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E122" w14:textId="4E8B5467" w:rsidR="00060121" w:rsidRPr="00060121" w:rsidRDefault="00060121" w:rsidP="00060121">
      <w:pPr>
        <w:jc w:val="center"/>
        <w:rPr>
          <w:b/>
          <w:bCs/>
          <w:sz w:val="40"/>
          <w:szCs w:val="36"/>
        </w:rPr>
      </w:pPr>
      <w:bookmarkStart w:id="0" w:name="_Toc70166499"/>
      <w:r w:rsidRPr="00060121">
        <w:rPr>
          <w:b/>
          <w:bCs/>
          <w:sz w:val="40"/>
          <w:szCs w:val="36"/>
        </w:rPr>
        <w:t>WOJSKOWA AKADEMIA TECHNICZNA</w:t>
      </w:r>
      <w:bookmarkEnd w:id="0"/>
    </w:p>
    <w:p w14:paraId="1FA18F46" w14:textId="77777777" w:rsidR="00060121" w:rsidRDefault="00060121" w:rsidP="0006012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. Jarosława Dąbrowskiego</w:t>
      </w:r>
    </w:p>
    <w:p w14:paraId="14023392" w14:textId="77777777" w:rsidR="00060121" w:rsidRDefault="00060121" w:rsidP="00060121">
      <w:pPr>
        <w:spacing w:before="120"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WYDZIAŁ ELEKTRONIKI</w:t>
      </w:r>
    </w:p>
    <w:p w14:paraId="338111ED" w14:textId="77777777" w:rsidR="00060121" w:rsidRDefault="00060121" w:rsidP="0006012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</w:rPr>
        <mc:AlternateContent>
          <mc:Choice Requires="wpc">
            <w:drawing>
              <wp:inline distT="0" distB="0" distL="0" distR="0" wp14:anchorId="17EF43D0" wp14:editId="51094C84">
                <wp:extent cx="5372100" cy="228600"/>
                <wp:effectExtent l="28575" t="0" r="28575" b="0"/>
                <wp:docPr id="29" name="Kanwa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Freeform 4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F97BE2" id="Kanwa 29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4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7999792D" w14:textId="77777777" w:rsidR="00060121" w:rsidRDefault="00060121" w:rsidP="00060121">
      <w:pPr>
        <w:rPr>
          <w:rFonts w:ascii="Arial" w:hAnsi="Arial" w:cs="Arial"/>
          <w:sz w:val="22"/>
        </w:rPr>
      </w:pPr>
      <w:r>
        <w:rPr>
          <w:rFonts w:cs="Times New Roman"/>
          <w:noProof/>
        </w:rPr>
        <w:drawing>
          <wp:anchor distT="0" distB="0" distL="114300" distR="114300" simplePos="0" relativeHeight="251658243" behindDoc="0" locked="0" layoutInCell="1" allowOverlap="1" wp14:anchorId="6CC94881" wp14:editId="00EF73E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AA983" w14:textId="77777777" w:rsidR="00060121" w:rsidRDefault="00060121" w:rsidP="00060121">
      <w:pPr>
        <w:rPr>
          <w:rFonts w:ascii="Arial" w:hAnsi="Arial" w:cs="Arial"/>
        </w:rPr>
      </w:pPr>
    </w:p>
    <w:p w14:paraId="6CD5CB4C" w14:textId="77777777" w:rsidR="00060121" w:rsidRDefault="00060121" w:rsidP="00060121">
      <w:pPr>
        <w:rPr>
          <w:rFonts w:ascii="Arial" w:hAnsi="Arial" w:cs="Arial"/>
        </w:rPr>
      </w:pPr>
    </w:p>
    <w:p w14:paraId="60E5121A" w14:textId="77777777" w:rsidR="00060121" w:rsidRDefault="00060121" w:rsidP="00060121">
      <w:pPr>
        <w:rPr>
          <w:rFonts w:ascii="Arial" w:hAnsi="Arial" w:cs="Arial"/>
        </w:rPr>
      </w:pPr>
    </w:p>
    <w:p w14:paraId="4EF45413" w14:textId="77777777" w:rsidR="00060121" w:rsidRDefault="00060121" w:rsidP="00060121">
      <w:pPr>
        <w:rPr>
          <w:rFonts w:ascii="Arial" w:hAnsi="Arial" w:cs="Arial"/>
        </w:rPr>
      </w:pPr>
    </w:p>
    <w:p w14:paraId="0E4A3492" w14:textId="77777777" w:rsidR="00060121" w:rsidRDefault="00060121" w:rsidP="00060121">
      <w:pPr>
        <w:rPr>
          <w:rFonts w:ascii="Arial" w:hAnsi="Arial" w:cs="Arial"/>
        </w:rPr>
      </w:pPr>
    </w:p>
    <w:p w14:paraId="4FCF8C72" w14:textId="77777777" w:rsidR="00060121" w:rsidRDefault="00060121" w:rsidP="00060121">
      <w:pPr>
        <w:rPr>
          <w:rFonts w:ascii="Arial" w:hAnsi="Arial" w:cs="Arial"/>
        </w:rPr>
      </w:pPr>
    </w:p>
    <w:p w14:paraId="684BCF39" w14:textId="77777777" w:rsidR="00060121" w:rsidRDefault="00060121" w:rsidP="00060121">
      <w:pPr>
        <w:rPr>
          <w:rFonts w:ascii="Arial" w:hAnsi="Arial" w:cs="Arial"/>
        </w:rPr>
      </w:pPr>
    </w:p>
    <w:p w14:paraId="3F59A76E" w14:textId="77777777" w:rsidR="00060121" w:rsidRDefault="00060121" w:rsidP="00060121">
      <w:pPr>
        <w:rPr>
          <w:rFonts w:ascii="Arial" w:hAnsi="Arial" w:cs="Arial"/>
        </w:rPr>
      </w:pPr>
    </w:p>
    <w:p w14:paraId="6D790C1D" w14:textId="77777777" w:rsidR="00060121" w:rsidRDefault="00060121" w:rsidP="00060121">
      <w:pPr>
        <w:rPr>
          <w:rFonts w:ascii="Arial" w:hAnsi="Arial" w:cs="Arial"/>
        </w:rPr>
      </w:pPr>
    </w:p>
    <w:p w14:paraId="57D2969D" w14:textId="77777777" w:rsidR="00060121" w:rsidRDefault="00060121" w:rsidP="00060121">
      <w:pPr>
        <w:rPr>
          <w:rFonts w:ascii="Arial" w:hAnsi="Arial" w:cs="Arial"/>
        </w:rPr>
      </w:pPr>
    </w:p>
    <w:p w14:paraId="44E8FC65" w14:textId="77777777" w:rsidR="00060121" w:rsidRDefault="00060121" w:rsidP="00060121">
      <w:pPr>
        <w:rPr>
          <w:rFonts w:ascii="Arial" w:hAnsi="Arial" w:cs="Arial"/>
        </w:rPr>
      </w:pPr>
    </w:p>
    <w:p w14:paraId="39279618" w14:textId="77777777" w:rsidR="00060121" w:rsidRDefault="00060121" w:rsidP="00060121">
      <w:pPr>
        <w:rPr>
          <w:rFonts w:ascii="Arial" w:hAnsi="Arial" w:cs="Arial"/>
        </w:rPr>
      </w:pPr>
    </w:p>
    <w:p w14:paraId="3EB5E3AC" w14:textId="77777777" w:rsidR="00060121" w:rsidRDefault="00060121" w:rsidP="00060121">
      <w:pPr>
        <w:rPr>
          <w:rFonts w:ascii="Arial" w:hAnsi="Arial" w:cs="Arial"/>
        </w:rPr>
      </w:pPr>
    </w:p>
    <w:p w14:paraId="62EC05DD" w14:textId="77777777" w:rsidR="00060121" w:rsidRPr="00E906DA" w:rsidRDefault="00060121" w:rsidP="00060121">
      <w:pPr>
        <w:rPr>
          <w:rFonts w:cs="Times New Roman"/>
          <w:sz w:val="28"/>
          <w:szCs w:val="24"/>
        </w:rPr>
      </w:pPr>
    </w:p>
    <w:p w14:paraId="13A9DAF6" w14:textId="77777777" w:rsidR="00060121" w:rsidRPr="00E906DA" w:rsidRDefault="00060121" w:rsidP="00060121">
      <w:pPr>
        <w:pStyle w:val="Nagwek4"/>
        <w:jc w:val="center"/>
        <w:rPr>
          <w:rFonts w:ascii="Times New Roman" w:hAnsi="Times New Roman" w:cs="Times New Roman"/>
          <w:i w:val="0"/>
          <w:iCs w:val="0"/>
          <w:w w:val="125"/>
          <w:sz w:val="52"/>
          <w:szCs w:val="52"/>
        </w:rPr>
      </w:pPr>
      <w:r w:rsidRPr="00E906DA">
        <w:rPr>
          <w:rFonts w:ascii="Times New Roman" w:hAnsi="Times New Roman" w:cs="Times New Roman"/>
          <w:i w:val="0"/>
          <w:iCs w:val="0"/>
          <w:w w:val="125"/>
          <w:sz w:val="52"/>
          <w:szCs w:val="52"/>
        </w:rPr>
        <w:t>PRACA DYPLOMOWA</w:t>
      </w:r>
    </w:p>
    <w:p w14:paraId="7641C384" w14:textId="77777777" w:rsidR="00060121" w:rsidRDefault="00060121" w:rsidP="00060121">
      <w:pPr>
        <w:jc w:val="center"/>
        <w:rPr>
          <w:rFonts w:ascii="Arial" w:hAnsi="Arial" w:cs="Arial"/>
          <w:b/>
          <w:sz w:val="36"/>
          <w:szCs w:val="36"/>
        </w:rPr>
      </w:pPr>
    </w:p>
    <w:p w14:paraId="53F688FA" w14:textId="77777777" w:rsidR="00060121" w:rsidRPr="00207907" w:rsidRDefault="00060121" w:rsidP="00060121">
      <w:pPr>
        <w:jc w:val="center"/>
        <w:rPr>
          <w:rFonts w:cs="Times New Roman"/>
          <w:b/>
          <w:sz w:val="30"/>
          <w:szCs w:val="30"/>
        </w:rPr>
      </w:pPr>
    </w:p>
    <w:p w14:paraId="33F1B98F" w14:textId="593A3531" w:rsidR="00060121" w:rsidRPr="00207907" w:rsidRDefault="00060121" w:rsidP="003845E3">
      <w:pPr>
        <w:jc w:val="center"/>
        <w:rPr>
          <w:rFonts w:cs="Times New Roman"/>
          <w:b/>
          <w:bCs/>
          <w:sz w:val="40"/>
          <w:szCs w:val="40"/>
        </w:rPr>
      </w:pPr>
      <w:r w:rsidRPr="00207907">
        <w:rPr>
          <w:rFonts w:cs="Times New Roman"/>
          <w:b/>
          <w:bCs/>
          <w:sz w:val="40"/>
          <w:szCs w:val="40"/>
        </w:rPr>
        <w:t>Bezprzewodowy rozproszony system pomiaru warunków środowiskowych</w:t>
      </w:r>
    </w:p>
    <w:p w14:paraId="5B687B83" w14:textId="77777777" w:rsidR="00060121" w:rsidRDefault="00060121" w:rsidP="00060121">
      <w:pPr>
        <w:jc w:val="center"/>
        <w:rPr>
          <w:rFonts w:ascii="Arial" w:hAnsi="Arial" w:cs="Arial"/>
          <w:i/>
          <w:sz w:val="12"/>
          <w:szCs w:val="12"/>
        </w:rPr>
      </w:pPr>
    </w:p>
    <w:p w14:paraId="52574541" w14:textId="77777777" w:rsidR="00060121" w:rsidRDefault="00060121" w:rsidP="00060121">
      <w:pPr>
        <w:jc w:val="center"/>
        <w:rPr>
          <w:rFonts w:ascii="Arial" w:hAnsi="Arial" w:cs="Arial"/>
          <w:i/>
          <w:sz w:val="12"/>
          <w:szCs w:val="12"/>
        </w:rPr>
      </w:pPr>
    </w:p>
    <w:p w14:paraId="7908A155" w14:textId="77777777" w:rsidR="00060121" w:rsidRPr="00207907" w:rsidRDefault="00060121" w:rsidP="00060121">
      <w:pPr>
        <w:jc w:val="center"/>
        <w:rPr>
          <w:rFonts w:cs="Times New Roman"/>
          <w:b/>
          <w:szCs w:val="24"/>
        </w:rPr>
      </w:pPr>
    </w:p>
    <w:p w14:paraId="5B222819" w14:textId="7AA0E6EA" w:rsidR="00060121" w:rsidRPr="00A642B3" w:rsidRDefault="00E572C1" w:rsidP="00060121">
      <w:pPr>
        <w:spacing w:after="60"/>
        <w:jc w:val="center"/>
        <w:rPr>
          <w:rFonts w:cs="Times New Roman"/>
          <w:b/>
          <w:bCs/>
          <w:i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i</w:t>
      </w:r>
      <w:r w:rsidR="00060121" w:rsidRPr="00A642B3">
        <w:rPr>
          <w:rFonts w:cs="Times New Roman"/>
          <w:b/>
          <w:bCs/>
          <w:sz w:val="32"/>
          <w:szCs w:val="32"/>
        </w:rPr>
        <w:t>nż. Piotr Gajcy</w:t>
      </w:r>
    </w:p>
    <w:p w14:paraId="4869286A" w14:textId="77777777" w:rsidR="00060121" w:rsidRDefault="00060121" w:rsidP="00060121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0540427A" w14:textId="77777777" w:rsidR="00060121" w:rsidRPr="00F85489" w:rsidRDefault="00060121" w:rsidP="00060121">
      <w:pPr>
        <w:spacing w:before="120"/>
        <w:jc w:val="center"/>
        <w:rPr>
          <w:rFonts w:cs="Times New Roman"/>
          <w:b/>
          <w:szCs w:val="24"/>
        </w:rPr>
      </w:pPr>
      <w:r w:rsidRPr="00F85489">
        <w:rPr>
          <w:rFonts w:cs="Times New Roman"/>
          <w:b/>
          <w:sz w:val="36"/>
          <w:szCs w:val="36"/>
        </w:rPr>
        <w:t>ELEKTRONIKA I TELEKOMUNIKACJA</w:t>
      </w:r>
    </w:p>
    <w:p w14:paraId="0D42FF3E" w14:textId="77777777" w:rsidR="00060121" w:rsidRPr="00F85489" w:rsidRDefault="00060121" w:rsidP="00060121">
      <w:pPr>
        <w:jc w:val="center"/>
        <w:rPr>
          <w:rFonts w:cs="Times New Roman"/>
          <w:sz w:val="16"/>
          <w:szCs w:val="16"/>
        </w:rPr>
      </w:pPr>
    </w:p>
    <w:p w14:paraId="5E46947C" w14:textId="77777777" w:rsidR="00060121" w:rsidRPr="00F85489" w:rsidRDefault="00060121" w:rsidP="00060121">
      <w:pPr>
        <w:jc w:val="center"/>
        <w:rPr>
          <w:rFonts w:cs="Times New Roman"/>
          <w:b/>
          <w:sz w:val="26"/>
          <w:szCs w:val="26"/>
        </w:rPr>
      </w:pPr>
    </w:p>
    <w:p w14:paraId="54BB4445" w14:textId="77777777" w:rsidR="00060121" w:rsidRPr="00F85489" w:rsidRDefault="00060121" w:rsidP="00060121">
      <w:pPr>
        <w:jc w:val="center"/>
        <w:rPr>
          <w:rFonts w:cs="Times New Roman"/>
          <w:i/>
          <w:szCs w:val="24"/>
        </w:rPr>
      </w:pPr>
      <w:r w:rsidRPr="00F85489">
        <w:rPr>
          <w:rFonts w:cs="Times New Roman"/>
          <w:szCs w:val="24"/>
        </w:rPr>
        <w:t>SYSTEMY TELEKOMUNIKACYJNE</w:t>
      </w:r>
    </w:p>
    <w:p w14:paraId="2F36E222" w14:textId="77777777" w:rsidR="00060121" w:rsidRPr="00F85489" w:rsidRDefault="00060121" w:rsidP="00060121">
      <w:pPr>
        <w:jc w:val="center"/>
        <w:rPr>
          <w:rFonts w:cs="Times New Roman"/>
          <w:b/>
          <w:sz w:val="26"/>
          <w:szCs w:val="26"/>
        </w:rPr>
      </w:pPr>
    </w:p>
    <w:p w14:paraId="678E0EBC" w14:textId="6556BAA8" w:rsidR="00060121" w:rsidRPr="00F85489" w:rsidRDefault="00060121" w:rsidP="00060121">
      <w:pPr>
        <w:jc w:val="center"/>
        <w:rPr>
          <w:rFonts w:cs="Times New Roman"/>
          <w:i/>
          <w:sz w:val="12"/>
          <w:szCs w:val="12"/>
        </w:rPr>
      </w:pPr>
      <w:r w:rsidRPr="00F85489">
        <w:rPr>
          <w:rFonts w:cs="Times New Roman"/>
          <w:sz w:val="20"/>
          <w:szCs w:val="20"/>
        </w:rPr>
        <w:t xml:space="preserve">NIESTACJONARNE STUDIA DRUGIEGO STOPNIA </w:t>
      </w:r>
      <w:r w:rsidR="00E572C1" w:rsidRPr="00F85489">
        <w:rPr>
          <w:rFonts w:cs="Times New Roman"/>
          <w:sz w:val="20"/>
          <w:szCs w:val="20"/>
        </w:rPr>
        <w:t>–</w:t>
      </w:r>
      <w:r w:rsidRPr="00F85489">
        <w:rPr>
          <w:rFonts w:cs="Times New Roman"/>
          <w:sz w:val="20"/>
          <w:szCs w:val="20"/>
        </w:rPr>
        <w:t xml:space="preserve"> MAGISTERSKIE</w:t>
      </w:r>
    </w:p>
    <w:p w14:paraId="4FD84113" w14:textId="77777777" w:rsidR="00060121" w:rsidRPr="00F85489" w:rsidRDefault="00060121" w:rsidP="00060121">
      <w:pPr>
        <w:jc w:val="center"/>
        <w:rPr>
          <w:rFonts w:cs="Times New Roman"/>
          <w:i/>
          <w:sz w:val="12"/>
          <w:szCs w:val="12"/>
        </w:rPr>
      </w:pPr>
    </w:p>
    <w:p w14:paraId="36455CA1" w14:textId="77777777" w:rsidR="00060121" w:rsidRPr="00F85489" w:rsidRDefault="00060121" w:rsidP="00060121">
      <w:pPr>
        <w:jc w:val="center"/>
        <w:rPr>
          <w:rFonts w:cs="Times New Roman"/>
          <w:b/>
          <w:sz w:val="26"/>
          <w:szCs w:val="26"/>
        </w:rPr>
      </w:pPr>
    </w:p>
    <w:p w14:paraId="1DFF6774" w14:textId="77777777" w:rsidR="00060121" w:rsidRPr="00F85489" w:rsidRDefault="00060121" w:rsidP="00060121">
      <w:pPr>
        <w:jc w:val="center"/>
        <w:rPr>
          <w:rFonts w:cs="Times New Roman"/>
          <w:szCs w:val="24"/>
        </w:rPr>
      </w:pPr>
      <w:r w:rsidRPr="00F85489">
        <w:rPr>
          <w:rFonts w:cs="Times New Roman"/>
          <w:szCs w:val="24"/>
        </w:rPr>
        <w:t xml:space="preserve">ppłk dr inż. Tadeusz Sondej </w:t>
      </w:r>
    </w:p>
    <w:p w14:paraId="6A30943F" w14:textId="77777777" w:rsidR="00060121" w:rsidRPr="00F85489" w:rsidRDefault="00060121" w:rsidP="00060121">
      <w:pPr>
        <w:jc w:val="center"/>
        <w:rPr>
          <w:rFonts w:cs="Times New Roman"/>
          <w:sz w:val="32"/>
          <w:szCs w:val="32"/>
        </w:rPr>
      </w:pPr>
    </w:p>
    <w:p w14:paraId="64B41D2F" w14:textId="77777777" w:rsidR="00060121" w:rsidRPr="00F85489" w:rsidRDefault="00060121" w:rsidP="00060121">
      <w:pPr>
        <w:spacing w:after="160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  <w:r w:rsidRPr="00F85489">
        <w:rPr>
          <w:rFonts w:cs="Times New Roman"/>
          <w:b/>
          <w:bCs/>
          <w:color w:val="000000" w:themeColor="text1"/>
          <w:sz w:val="28"/>
          <w:szCs w:val="24"/>
        </w:rPr>
        <w:t>WARSZAWA 2021</w:t>
      </w:r>
    </w:p>
    <w:p w14:paraId="3733CF5C" w14:textId="47DBB660" w:rsidR="00973850" w:rsidRDefault="00973850">
      <w:pPr>
        <w:spacing w:after="160"/>
        <w:rPr>
          <w:rFonts w:cs="Times New Roman"/>
          <w:color w:val="000000" w:themeColor="text1"/>
        </w:rPr>
      </w:pPr>
    </w:p>
    <w:p w14:paraId="52F05073" w14:textId="77777777" w:rsidR="00973850" w:rsidRDefault="00973850">
      <w:pPr>
        <w:spacing w:after="16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5D2DF9F9" w14:textId="77777777" w:rsidR="00060121" w:rsidRDefault="00060121">
      <w:pPr>
        <w:spacing w:after="160"/>
        <w:rPr>
          <w:rFonts w:cs="Times New Roman"/>
          <w:color w:val="000000" w:themeColor="text1"/>
        </w:rPr>
      </w:pPr>
    </w:p>
    <w:p w14:paraId="58A9B5E4" w14:textId="43A8EAC4" w:rsidR="00060121" w:rsidRDefault="00060121" w:rsidP="00060121">
      <w:pPr>
        <w:spacing w:after="16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035B73E8" w14:textId="77777777" w:rsidR="007C2707" w:rsidRDefault="007C2707" w:rsidP="00060121">
      <w:pPr>
        <w:spacing w:after="160"/>
        <w:rPr>
          <w:rFonts w:cs="Times New Roman"/>
          <w:color w:val="000000" w:themeColor="text1"/>
        </w:rPr>
        <w:sectPr w:rsidR="007C2707" w:rsidSect="00B46BB0">
          <w:footerReference w:type="default" r:id="rId12"/>
          <w:footerReference w:type="first" r:id="rId13"/>
          <w:pgSz w:w="11906" w:h="16838"/>
          <w:pgMar w:top="1134" w:right="1418" w:bottom="851" w:left="1985" w:header="709" w:footer="709" w:gutter="0"/>
          <w:pgNumType w:start="4"/>
          <w:cols w:space="708"/>
          <w:titlePg/>
          <w:docGrid w:linePitch="360"/>
        </w:sectPr>
      </w:pPr>
    </w:p>
    <w:sdt>
      <w:sdtPr>
        <w:rPr>
          <w:rFonts w:cs="Times New Roman"/>
          <w:color w:val="000000" w:themeColor="text1"/>
        </w:rPr>
        <w:id w:val="1895630571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CCE6B03" w14:textId="5546D739" w:rsidR="00FE24CE" w:rsidRPr="0089492D" w:rsidRDefault="00FE24CE" w:rsidP="00060121">
          <w:pPr>
            <w:spacing w:after="160"/>
            <w:rPr>
              <w:rFonts w:cs="Times New Roman"/>
              <w:color w:val="000000" w:themeColor="text1"/>
              <w:sz w:val="32"/>
              <w:szCs w:val="28"/>
            </w:rPr>
          </w:pPr>
          <w:r w:rsidRPr="0089492D">
            <w:rPr>
              <w:rFonts w:cs="Times New Roman"/>
              <w:color w:val="000000" w:themeColor="text1"/>
              <w:sz w:val="32"/>
              <w:szCs w:val="28"/>
            </w:rPr>
            <w:t>Spis treści</w:t>
          </w:r>
        </w:p>
        <w:p w14:paraId="12C7966A" w14:textId="217B7819" w:rsidR="002C47C2" w:rsidRDefault="00FE24CE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7F60F8">
            <w:rPr>
              <w:rFonts w:cs="Times New Roman"/>
            </w:rPr>
            <w:fldChar w:fldCharType="begin"/>
          </w:r>
          <w:r w:rsidRPr="007F60F8">
            <w:rPr>
              <w:rFonts w:cs="Times New Roman"/>
            </w:rPr>
            <w:instrText xml:space="preserve"> TOC \o "1-3" \h \z \u </w:instrText>
          </w:r>
          <w:r w:rsidRPr="007F60F8">
            <w:rPr>
              <w:rFonts w:cs="Times New Roman"/>
            </w:rPr>
            <w:fldChar w:fldCharType="separate"/>
          </w:r>
          <w:hyperlink w:anchor="_Toc71815600" w:history="1">
            <w:r w:rsidR="002C47C2" w:rsidRPr="00AE75E6">
              <w:rPr>
                <w:rStyle w:val="Hipercze"/>
                <w:rFonts w:cs="Times New Roman"/>
                <w:noProof/>
              </w:rPr>
              <w:t>1. Wstęp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00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7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0DE20FCA" w14:textId="03982216" w:rsidR="002C47C2" w:rsidRDefault="00BE0869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01" w:history="1">
            <w:r w:rsidR="002C47C2" w:rsidRPr="00AE75E6">
              <w:rPr>
                <w:rStyle w:val="Hipercze"/>
                <w:rFonts w:cs="Times New Roman"/>
                <w:noProof/>
              </w:rPr>
              <w:t>2. Sensory do pomiaru warunków środowiskowych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01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8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34848376" w14:textId="6F7D100A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02" w:history="1">
            <w:r w:rsidR="002C47C2" w:rsidRPr="00AE75E6">
              <w:rPr>
                <w:rStyle w:val="Hipercze"/>
                <w:rFonts w:cs="Times New Roman"/>
                <w:noProof/>
              </w:rPr>
              <w:t>2.1. Wstęp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02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8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5AB41FDB" w14:textId="10F80878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03" w:history="1">
            <w:r w:rsidR="002C47C2" w:rsidRPr="00AE75E6">
              <w:rPr>
                <w:rStyle w:val="Hipercze"/>
                <w:rFonts w:cs="Times New Roman"/>
                <w:noProof/>
              </w:rPr>
              <w:t>2.2. Czujniki ciśnienia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03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8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4B36F42B" w14:textId="2D8CC790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04" w:history="1">
            <w:r w:rsidR="002C47C2" w:rsidRPr="00AE75E6">
              <w:rPr>
                <w:rStyle w:val="Hipercze"/>
                <w:rFonts w:cs="Times New Roman"/>
                <w:noProof/>
              </w:rPr>
              <w:t>2.3. Czujniki temperatury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04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10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1641E6C5" w14:textId="5EE60FC4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05" w:history="1">
            <w:r w:rsidR="002C47C2" w:rsidRPr="00AE75E6">
              <w:rPr>
                <w:rStyle w:val="Hipercze"/>
                <w:rFonts w:cs="Times New Roman"/>
                <w:noProof/>
              </w:rPr>
              <w:t>2.3.1. Czujniki rezystancyjne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05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10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793EE28A" w14:textId="1B3530ED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06" w:history="1">
            <w:r w:rsidR="002C47C2" w:rsidRPr="00AE75E6">
              <w:rPr>
                <w:rStyle w:val="Hipercze"/>
                <w:rFonts w:cs="Times New Roman"/>
                <w:noProof/>
              </w:rPr>
              <w:t>2.3.2. Termopara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06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11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7C85B334" w14:textId="3A043000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07" w:history="1">
            <w:r w:rsidR="002C47C2" w:rsidRPr="00AE75E6">
              <w:rPr>
                <w:rStyle w:val="Hipercze"/>
                <w:rFonts w:cs="Times New Roman"/>
                <w:noProof/>
              </w:rPr>
              <w:t>2.3.3. Czujniki bimetaliczne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07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11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3038C176" w14:textId="759FEA5E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08" w:history="1">
            <w:r w:rsidR="002C47C2" w:rsidRPr="00AE75E6">
              <w:rPr>
                <w:rStyle w:val="Hipercze"/>
                <w:rFonts w:cs="Times New Roman"/>
                <w:noProof/>
              </w:rPr>
              <w:t>2.4. Czujniki wilgotności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08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12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0C62912E" w14:textId="178A7A5B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09" w:history="1">
            <w:r w:rsidR="002C47C2" w:rsidRPr="00AE75E6">
              <w:rPr>
                <w:rStyle w:val="Hipercze"/>
                <w:rFonts w:cs="Times New Roman"/>
                <w:noProof/>
              </w:rPr>
              <w:t>2.4.1. Higrometry włosowe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09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13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3C6845DD" w14:textId="74FE33A5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10" w:history="1">
            <w:r w:rsidR="002C47C2" w:rsidRPr="00AE75E6">
              <w:rPr>
                <w:rStyle w:val="Hipercze"/>
                <w:rFonts w:cs="Times New Roman"/>
                <w:noProof/>
              </w:rPr>
              <w:t>2.4.2. Higrometry oparte na zasadzie przewodnictwa cieplnego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10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14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074CF2F3" w14:textId="65E61156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11" w:history="1">
            <w:r w:rsidR="002C47C2" w:rsidRPr="00AE75E6">
              <w:rPr>
                <w:rStyle w:val="Hipercze"/>
                <w:rFonts w:cs="Times New Roman"/>
                <w:noProof/>
              </w:rPr>
              <w:t>2.4.3. Higrometry pojemnościowe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11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14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2E110894" w14:textId="1C1A6CA8" w:rsidR="002C47C2" w:rsidRDefault="00BE0869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12" w:history="1">
            <w:r w:rsidR="002C47C2" w:rsidRPr="00AE75E6">
              <w:rPr>
                <w:rStyle w:val="Hipercze"/>
                <w:rFonts w:cs="Times New Roman"/>
                <w:noProof/>
              </w:rPr>
              <w:t>3. Sposoby komunikacji w rozproszonych systemach pomiarowych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12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15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5E82E75C" w14:textId="72B161F2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13" w:history="1">
            <w:r w:rsidR="002C47C2" w:rsidRPr="00AE75E6">
              <w:rPr>
                <w:rStyle w:val="Hipercze"/>
                <w:rFonts w:cs="Times New Roman"/>
                <w:noProof/>
              </w:rPr>
              <w:t>3.1. Wstęp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13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15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5EF2AD34" w14:textId="2F37C7A7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14" w:history="1">
            <w:r w:rsidR="002C47C2" w:rsidRPr="00AE75E6">
              <w:rPr>
                <w:rStyle w:val="Hipercze"/>
                <w:rFonts w:cs="Times New Roman"/>
                <w:noProof/>
              </w:rPr>
              <w:t>3.2. Interfejsy przewodowe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14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15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1EEB9C9A" w14:textId="56C4C35E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15" w:history="1">
            <w:r w:rsidR="002C47C2" w:rsidRPr="00AE75E6">
              <w:rPr>
                <w:rStyle w:val="Hipercze"/>
                <w:rFonts w:cs="Times New Roman"/>
                <w:noProof/>
              </w:rPr>
              <w:t>3.2.1. Interfejs RS-232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15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15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4FE38B53" w14:textId="01F94974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16" w:history="1">
            <w:r w:rsidR="002C47C2" w:rsidRPr="00AE75E6">
              <w:rPr>
                <w:rStyle w:val="Hipercze"/>
                <w:rFonts w:cs="Times New Roman"/>
                <w:noProof/>
              </w:rPr>
              <w:t>3.2.2. Interfejs CAN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16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16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6764BEA6" w14:textId="5F9C2823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17" w:history="1">
            <w:r w:rsidR="002C47C2" w:rsidRPr="00AE75E6">
              <w:rPr>
                <w:rStyle w:val="Hipercze"/>
                <w:rFonts w:cs="Times New Roman"/>
                <w:noProof/>
              </w:rPr>
              <w:t>3.2.3. Interfejs I</w:t>
            </w:r>
            <w:r w:rsidR="002C47C2" w:rsidRPr="00AE75E6">
              <w:rPr>
                <w:rStyle w:val="Hipercze"/>
                <w:rFonts w:cs="Times New Roman"/>
                <w:noProof/>
                <w:vertAlign w:val="superscript"/>
              </w:rPr>
              <w:t>2</w:t>
            </w:r>
            <w:r w:rsidR="002C47C2" w:rsidRPr="00AE75E6">
              <w:rPr>
                <w:rStyle w:val="Hipercze"/>
                <w:rFonts w:cs="Times New Roman"/>
                <w:noProof/>
              </w:rPr>
              <w:t>C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17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17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1EF2DBCB" w14:textId="4859A2C5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18" w:history="1">
            <w:r w:rsidR="002C47C2" w:rsidRPr="00AE75E6">
              <w:rPr>
                <w:rStyle w:val="Hipercze"/>
                <w:rFonts w:cs="Times New Roman"/>
                <w:noProof/>
              </w:rPr>
              <w:t>3.3. Interfejsy bezprzewodowe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18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18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65E6CD64" w14:textId="36C7B057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19" w:history="1">
            <w:r w:rsidR="002C47C2" w:rsidRPr="00AE75E6">
              <w:rPr>
                <w:rStyle w:val="Hipercze"/>
                <w:rFonts w:cs="Times New Roman"/>
                <w:noProof/>
              </w:rPr>
              <w:t>3.3.1. Interfejs IrDA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19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18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62625C94" w14:textId="18DB2A40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20" w:history="1">
            <w:r w:rsidR="002C47C2" w:rsidRPr="00AE75E6">
              <w:rPr>
                <w:rStyle w:val="Hipercze"/>
                <w:rFonts w:cs="Times New Roman"/>
                <w:noProof/>
              </w:rPr>
              <w:t>3.3.2. Radio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20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19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72867F24" w14:textId="7C10BAB0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21" w:history="1">
            <w:r w:rsidR="002C47C2" w:rsidRPr="00AE75E6">
              <w:rPr>
                <w:rStyle w:val="Hipercze"/>
                <w:rFonts w:cs="Times New Roman"/>
                <w:noProof/>
              </w:rPr>
              <w:t>3.3.3. Interfejs ZigBee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21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20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2CC87F11" w14:textId="5D23FC74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22" w:history="1">
            <w:r w:rsidR="002C47C2" w:rsidRPr="00AE75E6">
              <w:rPr>
                <w:rStyle w:val="Hipercze"/>
                <w:rFonts w:cs="Times New Roman"/>
                <w:noProof/>
              </w:rPr>
              <w:t>3.3.4. Sieć komórkowa GSM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22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21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22BF73BD" w14:textId="2D5ED4AA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23" w:history="1">
            <w:r w:rsidR="002C47C2" w:rsidRPr="00AE75E6">
              <w:rPr>
                <w:rStyle w:val="Hipercze"/>
                <w:rFonts w:cs="Times New Roman"/>
                <w:noProof/>
              </w:rPr>
              <w:t>3.3.5.Interfejs WiFi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23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23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25C7D4DB" w14:textId="2F9F9E6F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24" w:history="1">
            <w:r w:rsidR="002C47C2" w:rsidRPr="00AE75E6">
              <w:rPr>
                <w:rStyle w:val="Hipercze"/>
                <w:rFonts w:cs="Times New Roman"/>
                <w:noProof/>
              </w:rPr>
              <w:t>3.3.6. Interfejs LoRa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24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24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7E3D9C10" w14:textId="6C997690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25" w:history="1">
            <w:r w:rsidR="002C47C2" w:rsidRPr="00AE75E6">
              <w:rPr>
                <w:rStyle w:val="Hipercze"/>
                <w:rFonts w:cs="Times New Roman"/>
                <w:noProof/>
              </w:rPr>
              <w:t>3.3.7. Interfejs Bluetooth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25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25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1C990F18" w14:textId="6C7760A1" w:rsidR="002C47C2" w:rsidRDefault="00BE0869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26" w:history="1">
            <w:r w:rsidR="002C47C2" w:rsidRPr="00AE75E6">
              <w:rPr>
                <w:rStyle w:val="Hipercze"/>
                <w:rFonts w:cs="Times New Roman"/>
                <w:noProof/>
              </w:rPr>
              <w:t>4. Projekt i wykonanie modelu systemu pomiarowego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26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30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36E4DA2B" w14:textId="2F08A5E9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27" w:history="1">
            <w:r w:rsidR="002C47C2" w:rsidRPr="00AE75E6">
              <w:rPr>
                <w:rStyle w:val="Hipercze"/>
                <w:rFonts w:cs="Times New Roman"/>
                <w:noProof/>
              </w:rPr>
              <w:t>4.1. Wstęp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27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30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04928448" w14:textId="565E00A0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28" w:history="1">
            <w:r w:rsidR="002C47C2" w:rsidRPr="00AE75E6">
              <w:rPr>
                <w:rStyle w:val="Hipercze"/>
                <w:rFonts w:cs="Times New Roman"/>
                <w:noProof/>
              </w:rPr>
              <w:t>4.2. Projekt urządzenia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28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30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03E97DC6" w14:textId="52DCE2DF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29" w:history="1">
            <w:r w:rsidR="002C47C2" w:rsidRPr="00AE75E6">
              <w:rPr>
                <w:rStyle w:val="Hipercze"/>
                <w:rFonts w:cs="Times New Roman"/>
                <w:noProof/>
              </w:rPr>
              <w:t>4.2.1. Moduł ESP32 DevKit ESP-WROOM-32 V2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29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31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2F8AD093" w14:textId="369992EC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30" w:history="1">
            <w:r w:rsidR="002C47C2" w:rsidRPr="00AE75E6">
              <w:rPr>
                <w:rStyle w:val="Hipercze"/>
                <w:rFonts w:cs="Times New Roman"/>
                <w:noProof/>
              </w:rPr>
              <w:t>4.2.2. Czujnik BME280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30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32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7B70615A" w14:textId="53639F7B" w:rsidR="002C47C2" w:rsidRDefault="00BE086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31" w:history="1">
            <w:r w:rsidR="002C47C2" w:rsidRPr="00AE75E6">
              <w:rPr>
                <w:rStyle w:val="Hipercze"/>
                <w:rFonts w:cs="Times New Roman"/>
                <w:noProof/>
              </w:rPr>
              <w:t>4.2.3. Zasilanie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31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33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2153C49D" w14:textId="0074C182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32" w:history="1">
            <w:r w:rsidR="002C47C2" w:rsidRPr="00AE75E6">
              <w:rPr>
                <w:rStyle w:val="Hipercze"/>
                <w:rFonts w:cs="Times New Roman"/>
                <w:noProof/>
              </w:rPr>
              <w:t>4.2.4. Budowa sensora i centralki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32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33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25AA8BE2" w14:textId="7E63CF06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33" w:history="1">
            <w:r w:rsidR="002C47C2" w:rsidRPr="00AE75E6">
              <w:rPr>
                <w:rStyle w:val="Hipercze"/>
                <w:rFonts w:cs="Times New Roman"/>
                <w:noProof/>
              </w:rPr>
              <w:t>4.2.5. Montaż elementów systemu pomiarowego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33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35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1AC53692" w14:textId="5C0B7728" w:rsidR="002C47C2" w:rsidRDefault="00BE0869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34" w:history="1">
            <w:r w:rsidR="002C47C2" w:rsidRPr="00AE75E6">
              <w:rPr>
                <w:rStyle w:val="Hipercze"/>
                <w:rFonts w:cs="Times New Roman"/>
                <w:noProof/>
              </w:rPr>
              <w:t>5. Opracowanie oprogramowania sterującego i monitorującego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34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38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1ACB2DDF" w14:textId="62863083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35" w:history="1">
            <w:r w:rsidR="002C47C2" w:rsidRPr="00AE75E6">
              <w:rPr>
                <w:rStyle w:val="Hipercze"/>
                <w:noProof/>
              </w:rPr>
              <w:t>5.1. Wstęp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35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38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7FAB8BA4" w14:textId="50575192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36" w:history="1">
            <w:r w:rsidR="002C47C2" w:rsidRPr="00AE75E6">
              <w:rPr>
                <w:rStyle w:val="Hipercze"/>
                <w:noProof/>
              </w:rPr>
              <w:t>5.2. Sterowniki sensora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36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39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7319054A" w14:textId="38156163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37" w:history="1">
            <w:r w:rsidR="002C47C2" w:rsidRPr="00AE75E6">
              <w:rPr>
                <w:rStyle w:val="Hipercze"/>
                <w:noProof/>
              </w:rPr>
              <w:t>5.3. Sterownik centralki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37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41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21ECEBAF" w14:textId="39D4DA60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38" w:history="1">
            <w:r w:rsidR="002C47C2" w:rsidRPr="00AE75E6">
              <w:rPr>
                <w:rStyle w:val="Hipercze"/>
                <w:noProof/>
              </w:rPr>
              <w:t>5.4. Wyświetlanie i prezentacja pomiarów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38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44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191A5F89" w14:textId="6746D13A" w:rsidR="002C47C2" w:rsidRDefault="00BE0869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39" w:history="1">
            <w:r w:rsidR="002C47C2" w:rsidRPr="00AE75E6">
              <w:rPr>
                <w:rStyle w:val="Hipercze"/>
                <w:rFonts w:cs="Times New Roman"/>
                <w:noProof/>
              </w:rPr>
              <w:t>6. Wykonanie badań testowych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39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49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23CFBEC6" w14:textId="6C06AB77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40" w:history="1">
            <w:r w:rsidR="002C47C2" w:rsidRPr="00AE75E6">
              <w:rPr>
                <w:rStyle w:val="Hipercze"/>
                <w:noProof/>
              </w:rPr>
              <w:t>6.1. Zużycie energii sensora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40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49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73D667A7" w14:textId="6D1AA2BC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41" w:history="1">
            <w:r w:rsidR="002C47C2" w:rsidRPr="00AE75E6">
              <w:rPr>
                <w:rStyle w:val="Hipercze"/>
                <w:noProof/>
              </w:rPr>
              <w:t>6.2. Badania z użyciem danych symulowanych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41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49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03535494" w14:textId="64424FBF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42" w:history="1">
            <w:r w:rsidR="002C47C2" w:rsidRPr="00AE75E6">
              <w:rPr>
                <w:rStyle w:val="Hipercze"/>
                <w:noProof/>
              </w:rPr>
              <w:t>6.3. Akwizycja danych rzeczywistych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42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52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2EE05C40" w14:textId="58C2648C" w:rsidR="002C47C2" w:rsidRDefault="00BE086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43" w:history="1">
            <w:r w:rsidR="002C47C2" w:rsidRPr="00AE75E6">
              <w:rPr>
                <w:rStyle w:val="Hipercze"/>
                <w:noProof/>
              </w:rPr>
              <w:t>6.4. Analiza danych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43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52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703FDCB7" w14:textId="1DD1BAB4" w:rsidR="002C47C2" w:rsidRDefault="00BE0869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44" w:history="1">
            <w:r w:rsidR="002C47C2" w:rsidRPr="00AE75E6">
              <w:rPr>
                <w:rStyle w:val="Hipercze"/>
                <w:rFonts w:cs="Times New Roman"/>
                <w:noProof/>
              </w:rPr>
              <w:t>7. Podsumowanie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44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64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5D0344AD" w14:textId="5B70D485" w:rsidR="002C47C2" w:rsidRDefault="00BE0869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1815645" w:history="1">
            <w:r w:rsidR="002C47C2" w:rsidRPr="00AE75E6">
              <w:rPr>
                <w:rStyle w:val="Hipercze"/>
                <w:rFonts w:cs="Times New Roman"/>
                <w:noProof/>
              </w:rPr>
              <w:t>Bibliografia</w:t>
            </w:r>
            <w:r w:rsidR="002C47C2">
              <w:rPr>
                <w:noProof/>
                <w:webHidden/>
              </w:rPr>
              <w:tab/>
            </w:r>
            <w:r w:rsidR="002C47C2">
              <w:rPr>
                <w:noProof/>
                <w:webHidden/>
              </w:rPr>
              <w:fldChar w:fldCharType="begin"/>
            </w:r>
            <w:r w:rsidR="002C47C2">
              <w:rPr>
                <w:noProof/>
                <w:webHidden/>
              </w:rPr>
              <w:instrText xml:space="preserve"> PAGEREF _Toc71815645 \h </w:instrText>
            </w:r>
            <w:r w:rsidR="002C47C2">
              <w:rPr>
                <w:noProof/>
                <w:webHidden/>
              </w:rPr>
            </w:r>
            <w:r w:rsidR="002C47C2">
              <w:rPr>
                <w:noProof/>
                <w:webHidden/>
              </w:rPr>
              <w:fldChar w:fldCharType="separate"/>
            </w:r>
            <w:r w:rsidR="002C47C2">
              <w:rPr>
                <w:noProof/>
                <w:webHidden/>
              </w:rPr>
              <w:t>66</w:t>
            </w:r>
            <w:r w:rsidR="002C47C2">
              <w:rPr>
                <w:noProof/>
                <w:webHidden/>
              </w:rPr>
              <w:fldChar w:fldCharType="end"/>
            </w:r>
          </w:hyperlink>
        </w:p>
        <w:p w14:paraId="55EC288E" w14:textId="616E85C6" w:rsidR="00FE24CE" w:rsidRPr="007F60F8" w:rsidRDefault="00FE24CE">
          <w:pPr>
            <w:rPr>
              <w:rFonts w:cs="Times New Roman"/>
            </w:rPr>
          </w:pPr>
          <w:r w:rsidRPr="007F60F8">
            <w:rPr>
              <w:rFonts w:cs="Times New Roman"/>
              <w:b/>
              <w:bCs/>
            </w:rPr>
            <w:fldChar w:fldCharType="end"/>
          </w:r>
        </w:p>
      </w:sdtContent>
    </w:sdt>
    <w:p w14:paraId="255BCCC1" w14:textId="77777777" w:rsidR="00FE24CE" w:rsidRPr="007F60F8" w:rsidRDefault="00FE24CE">
      <w:pPr>
        <w:rPr>
          <w:rFonts w:eastAsiaTheme="majorEastAsia" w:cs="Times New Roman"/>
          <w:color w:val="000000" w:themeColor="text1"/>
          <w:sz w:val="32"/>
          <w:szCs w:val="32"/>
        </w:rPr>
      </w:pPr>
      <w:r w:rsidRPr="007F60F8">
        <w:rPr>
          <w:rFonts w:cs="Times New Roman"/>
        </w:rPr>
        <w:br w:type="page"/>
      </w:r>
    </w:p>
    <w:p w14:paraId="5C5134D1" w14:textId="531F866B" w:rsidR="006861E1" w:rsidRPr="00BF18BA" w:rsidRDefault="00717C7D" w:rsidP="00980630">
      <w:pPr>
        <w:pStyle w:val="Nagwek1"/>
        <w:spacing w:before="0" w:line="360" w:lineRule="auto"/>
        <w:rPr>
          <w:rFonts w:cs="Times New Roman"/>
        </w:rPr>
      </w:pPr>
      <w:bookmarkStart w:id="1" w:name="_Toc71815600"/>
      <w:r>
        <w:rPr>
          <w:rFonts w:cs="Times New Roman"/>
        </w:rPr>
        <w:lastRenderedPageBreak/>
        <w:t xml:space="preserve">1. </w:t>
      </w:r>
      <w:r w:rsidR="006861E1" w:rsidRPr="00BF18BA">
        <w:rPr>
          <w:rFonts w:cs="Times New Roman"/>
        </w:rPr>
        <w:t>Wstęp</w:t>
      </w:r>
      <w:bookmarkEnd w:id="1"/>
    </w:p>
    <w:p w14:paraId="07E95B52" w14:textId="17658DFD" w:rsidR="00397A4F" w:rsidRDefault="00E76C1A" w:rsidP="00E82D1A">
      <w:pPr>
        <w:spacing w:line="360" w:lineRule="auto"/>
        <w:ind w:firstLine="357"/>
        <w:jc w:val="both"/>
        <w:rPr>
          <w:rFonts w:cs="Times New Roman"/>
        </w:rPr>
      </w:pPr>
      <w:r w:rsidRPr="00BF18BA">
        <w:rPr>
          <w:rFonts w:cs="Times New Roman"/>
        </w:rPr>
        <w:t>Celem niniejsze</w:t>
      </w:r>
      <w:r w:rsidR="00BF18BA" w:rsidRPr="00BF18BA">
        <w:rPr>
          <w:rFonts w:cs="Times New Roman"/>
        </w:rPr>
        <w:t>j</w:t>
      </w:r>
      <w:r w:rsidRPr="00BF18BA">
        <w:rPr>
          <w:rFonts w:cs="Times New Roman"/>
        </w:rPr>
        <w:t xml:space="preserve"> pracy </w:t>
      </w:r>
      <w:r w:rsidR="0035189D">
        <w:rPr>
          <w:rFonts w:cs="Times New Roman"/>
        </w:rPr>
        <w:t>była</w:t>
      </w:r>
      <w:r w:rsidR="006825E8">
        <w:rPr>
          <w:rFonts w:cs="Times New Roman"/>
        </w:rPr>
        <w:t xml:space="preserve"> budowa</w:t>
      </w:r>
      <w:r w:rsidR="00945653">
        <w:rPr>
          <w:rFonts w:cs="Times New Roman"/>
        </w:rPr>
        <w:t xml:space="preserve"> b</w:t>
      </w:r>
      <w:r w:rsidR="00945653" w:rsidRPr="00945653">
        <w:rPr>
          <w:rFonts w:cs="Times New Roman"/>
        </w:rPr>
        <w:t>ezprzewodow</w:t>
      </w:r>
      <w:r w:rsidR="00945653">
        <w:rPr>
          <w:rFonts w:cs="Times New Roman"/>
        </w:rPr>
        <w:t>ego</w:t>
      </w:r>
      <w:r w:rsidR="00945653" w:rsidRPr="00945653">
        <w:rPr>
          <w:rFonts w:cs="Times New Roman"/>
        </w:rPr>
        <w:t xml:space="preserve"> rozproszon</w:t>
      </w:r>
      <w:r w:rsidR="00945653">
        <w:rPr>
          <w:rFonts w:cs="Times New Roman"/>
        </w:rPr>
        <w:t>ego</w:t>
      </w:r>
      <w:r w:rsidR="00945653" w:rsidRPr="00945653">
        <w:rPr>
          <w:rFonts w:cs="Times New Roman"/>
        </w:rPr>
        <w:t xml:space="preserve"> system</w:t>
      </w:r>
      <w:r w:rsidR="00945653">
        <w:rPr>
          <w:rFonts w:cs="Times New Roman"/>
        </w:rPr>
        <w:t>u</w:t>
      </w:r>
      <w:r w:rsidR="00945653" w:rsidRPr="00945653">
        <w:rPr>
          <w:rFonts w:cs="Times New Roman"/>
        </w:rPr>
        <w:t xml:space="preserve"> pomiaru warunków środowiskowych</w:t>
      </w:r>
      <w:r w:rsidR="00945653">
        <w:rPr>
          <w:rFonts w:cs="Times New Roman"/>
        </w:rPr>
        <w:t xml:space="preserve"> </w:t>
      </w:r>
      <w:r w:rsidR="00A45CF8">
        <w:rPr>
          <w:rFonts w:cs="Times New Roman"/>
        </w:rPr>
        <w:t>monitorującego</w:t>
      </w:r>
      <w:r w:rsidR="00945653">
        <w:rPr>
          <w:rFonts w:cs="Times New Roman"/>
        </w:rPr>
        <w:t xml:space="preserve"> temperatur</w:t>
      </w:r>
      <w:r w:rsidR="00A45CF8">
        <w:rPr>
          <w:rFonts w:cs="Times New Roman"/>
        </w:rPr>
        <w:t>ę</w:t>
      </w:r>
      <w:r w:rsidR="00945653">
        <w:rPr>
          <w:rFonts w:cs="Times New Roman"/>
        </w:rPr>
        <w:t>, ciśnieni</w:t>
      </w:r>
      <w:r w:rsidR="00A45CF8">
        <w:rPr>
          <w:rFonts w:cs="Times New Roman"/>
        </w:rPr>
        <w:t>e</w:t>
      </w:r>
      <w:r w:rsidR="00945653">
        <w:rPr>
          <w:rFonts w:cs="Times New Roman"/>
        </w:rPr>
        <w:t xml:space="preserve"> oraz wilgotnoś</w:t>
      </w:r>
      <w:r w:rsidR="00A45CF8">
        <w:rPr>
          <w:rFonts w:cs="Times New Roman"/>
        </w:rPr>
        <w:t>ć</w:t>
      </w:r>
      <w:r w:rsidR="00945653">
        <w:rPr>
          <w:rFonts w:cs="Times New Roman"/>
        </w:rPr>
        <w:t>.</w:t>
      </w:r>
      <w:r w:rsidR="00C85B9A">
        <w:rPr>
          <w:rFonts w:cs="Times New Roman"/>
        </w:rPr>
        <w:t xml:space="preserve"> </w:t>
      </w:r>
      <w:r w:rsidR="00411514">
        <w:rPr>
          <w:rFonts w:cs="Times New Roman"/>
        </w:rPr>
        <w:t xml:space="preserve">Tego typu systemy mogą być podstawą do budowania </w:t>
      </w:r>
      <w:r w:rsidR="00053565">
        <w:rPr>
          <w:rFonts w:cs="Times New Roman"/>
        </w:rPr>
        <w:t xml:space="preserve">domowych </w:t>
      </w:r>
      <w:r w:rsidR="00411514">
        <w:rPr>
          <w:rFonts w:cs="Times New Roman"/>
        </w:rPr>
        <w:t>stacji pogodowych</w:t>
      </w:r>
      <w:r w:rsidR="00FD001C">
        <w:rPr>
          <w:rFonts w:cs="Times New Roman"/>
        </w:rPr>
        <w:t xml:space="preserve"> </w:t>
      </w:r>
      <w:r w:rsidR="002C700F">
        <w:rPr>
          <w:rFonts w:cs="Times New Roman"/>
        </w:rPr>
        <w:t>lub</w:t>
      </w:r>
      <w:r w:rsidR="00FD001C">
        <w:rPr>
          <w:rFonts w:cs="Times New Roman"/>
        </w:rPr>
        <w:t xml:space="preserve"> mogą służyć </w:t>
      </w:r>
      <w:r w:rsidR="00154B53">
        <w:rPr>
          <w:rFonts w:cs="Times New Roman"/>
        </w:rPr>
        <w:t>jako elementy wielkoskalowego układu monitorowania</w:t>
      </w:r>
      <w:r w:rsidR="00E67BAC">
        <w:rPr>
          <w:rFonts w:cs="Times New Roman"/>
        </w:rPr>
        <w:t xml:space="preserve"> parametrów pogodowych</w:t>
      </w:r>
      <w:r w:rsidR="00053565">
        <w:rPr>
          <w:rFonts w:cs="Times New Roman"/>
        </w:rPr>
        <w:t>, używanych w badaniach mete</w:t>
      </w:r>
      <w:r w:rsidR="00397A4F">
        <w:rPr>
          <w:rFonts w:cs="Times New Roman"/>
        </w:rPr>
        <w:t>orologicznych</w:t>
      </w:r>
      <w:r w:rsidR="00871EC7">
        <w:rPr>
          <w:rFonts w:cs="Times New Roman"/>
        </w:rPr>
        <w:t>.</w:t>
      </w:r>
    </w:p>
    <w:p w14:paraId="6206283C" w14:textId="6C6443B3" w:rsidR="00C7249F" w:rsidRDefault="00A45CF8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>W r</w:t>
      </w:r>
      <w:r w:rsidR="00C85B9A">
        <w:rPr>
          <w:rFonts w:cs="Times New Roman"/>
        </w:rPr>
        <w:t>ozdzia</w:t>
      </w:r>
      <w:r>
        <w:rPr>
          <w:rFonts w:cs="Times New Roman"/>
        </w:rPr>
        <w:t>le</w:t>
      </w:r>
      <w:r w:rsidR="00C85B9A">
        <w:rPr>
          <w:rFonts w:cs="Times New Roman"/>
        </w:rPr>
        <w:t xml:space="preserve"> </w:t>
      </w:r>
      <w:r w:rsidR="001E1E88">
        <w:rPr>
          <w:rFonts w:cs="Times New Roman"/>
        </w:rPr>
        <w:t>„</w:t>
      </w:r>
      <w:r w:rsidR="001E1E88" w:rsidRPr="001E1E88">
        <w:rPr>
          <w:rFonts w:cs="Times New Roman"/>
        </w:rPr>
        <w:t>Sensory do pomiaru warunków środowiskowych</w:t>
      </w:r>
      <w:r w:rsidR="001E1E88">
        <w:rPr>
          <w:rFonts w:cs="Times New Roman"/>
        </w:rPr>
        <w:t>”</w:t>
      </w:r>
      <w:r w:rsidR="00C85B9A">
        <w:rPr>
          <w:rFonts w:cs="Times New Roman"/>
        </w:rPr>
        <w:t xml:space="preserve"> przedstawi</w:t>
      </w:r>
      <w:r>
        <w:rPr>
          <w:rFonts w:cs="Times New Roman"/>
        </w:rPr>
        <w:t>ono</w:t>
      </w:r>
      <w:r w:rsidR="00C85B9A">
        <w:rPr>
          <w:rFonts w:cs="Times New Roman"/>
        </w:rPr>
        <w:t xml:space="preserve"> podstawy teoretyczne pomiarów </w:t>
      </w:r>
      <w:r w:rsidR="00F8296D">
        <w:rPr>
          <w:rFonts w:cs="Times New Roman"/>
        </w:rPr>
        <w:t>wybranych parametrów</w:t>
      </w:r>
      <w:r w:rsidR="00027A6C">
        <w:rPr>
          <w:rFonts w:cs="Times New Roman"/>
        </w:rPr>
        <w:t xml:space="preserve"> oraz budow</w:t>
      </w:r>
      <w:r>
        <w:rPr>
          <w:rFonts w:cs="Times New Roman"/>
        </w:rPr>
        <w:t>ę</w:t>
      </w:r>
      <w:r w:rsidR="00027A6C">
        <w:rPr>
          <w:rFonts w:cs="Times New Roman"/>
        </w:rPr>
        <w:t xml:space="preserve"> i</w:t>
      </w:r>
      <w:r w:rsidR="006D4775">
        <w:rPr>
          <w:rFonts w:cs="Times New Roman"/>
        </w:rPr>
        <w:t> </w:t>
      </w:r>
      <w:r w:rsidR="00027A6C">
        <w:rPr>
          <w:rFonts w:cs="Times New Roman"/>
        </w:rPr>
        <w:t>działani</w:t>
      </w:r>
      <w:r>
        <w:rPr>
          <w:rFonts w:cs="Times New Roman"/>
        </w:rPr>
        <w:t>e</w:t>
      </w:r>
      <w:r w:rsidR="00027A6C">
        <w:rPr>
          <w:rFonts w:cs="Times New Roman"/>
        </w:rPr>
        <w:t xml:space="preserve"> czujników używanych</w:t>
      </w:r>
      <w:r w:rsidR="0071222B">
        <w:rPr>
          <w:rFonts w:cs="Times New Roman"/>
        </w:rPr>
        <w:t xml:space="preserve"> do ich mierzenia</w:t>
      </w:r>
      <w:r w:rsidR="00A66907">
        <w:rPr>
          <w:rFonts w:cs="Times New Roman"/>
        </w:rPr>
        <w:t>.</w:t>
      </w:r>
      <w:r w:rsidR="008B720C">
        <w:rPr>
          <w:rFonts w:cs="Times New Roman"/>
        </w:rPr>
        <w:t xml:space="preserve"> Z</w:t>
      </w:r>
      <w:r w:rsidR="00A07807">
        <w:rPr>
          <w:rFonts w:cs="Times New Roman"/>
        </w:rPr>
        <w:t xml:space="preserve">e względu na konieczność przetworzenia wielkości </w:t>
      </w:r>
      <w:r w:rsidR="00C7249F">
        <w:rPr>
          <w:rFonts w:cs="Times New Roman"/>
        </w:rPr>
        <w:t xml:space="preserve">mierzonych </w:t>
      </w:r>
      <w:r w:rsidR="008B720C">
        <w:rPr>
          <w:rFonts w:cs="Times New Roman"/>
        </w:rPr>
        <w:t>(</w:t>
      </w:r>
      <w:r w:rsidR="00074AC2">
        <w:rPr>
          <w:rFonts w:cs="Times New Roman"/>
        </w:rPr>
        <w:t>na przykład</w:t>
      </w:r>
      <w:r w:rsidR="00C7249F">
        <w:rPr>
          <w:rFonts w:cs="Times New Roman"/>
        </w:rPr>
        <w:t xml:space="preserve"> temperatur</w:t>
      </w:r>
      <w:r w:rsidR="00074AC2">
        <w:rPr>
          <w:rFonts w:cs="Times New Roman"/>
        </w:rPr>
        <w:t>y</w:t>
      </w:r>
      <w:r w:rsidR="008B720C">
        <w:rPr>
          <w:rFonts w:cs="Times New Roman"/>
        </w:rPr>
        <w:t xml:space="preserve">) </w:t>
      </w:r>
      <w:r w:rsidR="00C7249F">
        <w:rPr>
          <w:rFonts w:cs="Times New Roman"/>
        </w:rPr>
        <w:t>na wartości elektryczne</w:t>
      </w:r>
      <w:r w:rsidR="008B720C">
        <w:rPr>
          <w:rFonts w:cs="Times New Roman"/>
        </w:rPr>
        <w:t xml:space="preserve"> (</w:t>
      </w:r>
      <w:r w:rsidR="00C7249F">
        <w:rPr>
          <w:rFonts w:cs="Times New Roman"/>
        </w:rPr>
        <w:t>napięcie lub natężenie prądu</w:t>
      </w:r>
      <w:r w:rsidR="008B720C">
        <w:rPr>
          <w:rFonts w:cs="Times New Roman"/>
        </w:rPr>
        <w:t xml:space="preserve">) </w:t>
      </w:r>
      <w:r w:rsidR="003D1B00">
        <w:rPr>
          <w:rFonts w:cs="Times New Roman"/>
        </w:rPr>
        <w:t>czujniki te</w:t>
      </w:r>
      <w:r w:rsidR="008B720C">
        <w:rPr>
          <w:rFonts w:cs="Times New Roman"/>
        </w:rPr>
        <w:t xml:space="preserve"> </w:t>
      </w:r>
      <w:r w:rsidR="008654CA">
        <w:rPr>
          <w:rFonts w:cs="Times New Roman"/>
        </w:rPr>
        <w:t>wykorzyst</w:t>
      </w:r>
      <w:r w:rsidR="00B810A4">
        <w:rPr>
          <w:rFonts w:cs="Times New Roman"/>
        </w:rPr>
        <w:t>ują różnorodne procesy fizyczne</w:t>
      </w:r>
      <w:r w:rsidR="008654CA">
        <w:rPr>
          <w:rFonts w:cs="Times New Roman"/>
        </w:rPr>
        <w:t>.</w:t>
      </w:r>
    </w:p>
    <w:p w14:paraId="2CAC32D0" w14:textId="3A5CDCC4" w:rsidR="007031C5" w:rsidRDefault="0071222B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A4C48">
        <w:rPr>
          <w:rFonts w:cs="Times New Roman"/>
        </w:rPr>
        <w:t>W r</w:t>
      </w:r>
      <w:r>
        <w:rPr>
          <w:rFonts w:cs="Times New Roman"/>
        </w:rPr>
        <w:t>ozdzia</w:t>
      </w:r>
      <w:r w:rsidR="00EA4C48">
        <w:rPr>
          <w:rFonts w:cs="Times New Roman"/>
        </w:rPr>
        <w:t>le</w:t>
      </w:r>
      <w:r w:rsidR="0066293A">
        <w:rPr>
          <w:rFonts w:cs="Times New Roman"/>
        </w:rPr>
        <w:t xml:space="preserve"> „</w:t>
      </w:r>
      <w:r w:rsidR="0066293A" w:rsidRPr="0066293A">
        <w:rPr>
          <w:rFonts w:cs="Times New Roman"/>
        </w:rPr>
        <w:t>Sposoby komunikacji w rozproszonych systemach pomiarowych</w:t>
      </w:r>
      <w:r w:rsidR="0066293A">
        <w:rPr>
          <w:rFonts w:cs="Times New Roman"/>
        </w:rPr>
        <w:t>”</w:t>
      </w:r>
      <w:r>
        <w:rPr>
          <w:rFonts w:cs="Times New Roman"/>
        </w:rPr>
        <w:t xml:space="preserve"> przedstawi</w:t>
      </w:r>
      <w:r w:rsidR="00EA4C48">
        <w:rPr>
          <w:rFonts w:cs="Times New Roman"/>
        </w:rPr>
        <w:t>ono</w:t>
      </w:r>
      <w:r>
        <w:rPr>
          <w:rFonts w:cs="Times New Roman"/>
        </w:rPr>
        <w:t xml:space="preserve"> problematykę łączności</w:t>
      </w:r>
      <w:r w:rsidR="00F643B8">
        <w:rPr>
          <w:rFonts w:cs="Times New Roman"/>
        </w:rPr>
        <w:t xml:space="preserve"> pomiędzy urządzeniami pomiarowymi i opis</w:t>
      </w:r>
      <w:r w:rsidR="00EA4C48">
        <w:rPr>
          <w:rFonts w:cs="Times New Roman"/>
        </w:rPr>
        <w:t>ano</w:t>
      </w:r>
      <w:r w:rsidR="00F643B8">
        <w:rPr>
          <w:rFonts w:cs="Times New Roman"/>
        </w:rPr>
        <w:t xml:space="preserve"> różne protokoły </w:t>
      </w:r>
      <w:r w:rsidR="003869D3">
        <w:rPr>
          <w:rFonts w:cs="Times New Roman"/>
        </w:rPr>
        <w:t>oraz</w:t>
      </w:r>
      <w:r w:rsidR="00F643B8">
        <w:rPr>
          <w:rFonts w:cs="Times New Roman"/>
        </w:rPr>
        <w:t xml:space="preserve"> systemy komunikacji</w:t>
      </w:r>
      <w:r w:rsidR="0020416E">
        <w:rPr>
          <w:rFonts w:cs="Times New Roman"/>
        </w:rPr>
        <w:t xml:space="preserve"> </w:t>
      </w:r>
      <w:r w:rsidR="00411A8B">
        <w:rPr>
          <w:rFonts w:cs="Times New Roman"/>
        </w:rPr>
        <w:t>przewodowej i bezprzewodowej.</w:t>
      </w:r>
      <w:r w:rsidR="00C85B9A">
        <w:rPr>
          <w:rFonts w:cs="Times New Roman"/>
        </w:rPr>
        <w:t xml:space="preserve"> </w:t>
      </w:r>
      <w:r w:rsidR="007031C5">
        <w:rPr>
          <w:rFonts w:cs="Times New Roman"/>
        </w:rPr>
        <w:t xml:space="preserve">W różnych zastosowaniach </w:t>
      </w:r>
      <w:r w:rsidR="007C417A">
        <w:rPr>
          <w:rFonts w:cs="Times New Roman"/>
        </w:rPr>
        <w:t xml:space="preserve">ważne są różne aspekty typu komunikacji – czasem </w:t>
      </w:r>
      <w:r w:rsidR="00F06E85">
        <w:rPr>
          <w:rFonts w:cs="Times New Roman"/>
        </w:rPr>
        <w:t>istotna</w:t>
      </w:r>
      <w:r w:rsidR="007C417A">
        <w:rPr>
          <w:rFonts w:cs="Times New Roman"/>
        </w:rPr>
        <w:t xml:space="preserve"> jest energooszczędność</w:t>
      </w:r>
      <w:r w:rsidR="00D20CC3">
        <w:rPr>
          <w:rFonts w:cs="Times New Roman"/>
        </w:rPr>
        <w:t>, podczas gdy innym ra</w:t>
      </w:r>
      <w:r w:rsidR="00294F20">
        <w:rPr>
          <w:rFonts w:cs="Times New Roman"/>
        </w:rPr>
        <w:t>z</w:t>
      </w:r>
      <w:r w:rsidR="00D20CC3">
        <w:rPr>
          <w:rFonts w:cs="Times New Roman"/>
        </w:rPr>
        <w:t xml:space="preserve">em nacisk położony jest na zasięg </w:t>
      </w:r>
      <w:r w:rsidR="00F06E85">
        <w:rPr>
          <w:rFonts w:cs="Times New Roman"/>
        </w:rPr>
        <w:t>lub</w:t>
      </w:r>
      <w:r w:rsidR="00F7158F">
        <w:rPr>
          <w:rFonts w:cs="Times New Roman"/>
        </w:rPr>
        <w:t xml:space="preserve"> szybkość transmisji.</w:t>
      </w:r>
    </w:p>
    <w:p w14:paraId="64294F33" w14:textId="18164A24" w:rsidR="00C264A0" w:rsidRDefault="00EA4C48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>W n</w:t>
      </w:r>
      <w:r w:rsidR="001A0124">
        <w:rPr>
          <w:rFonts w:cs="Times New Roman"/>
        </w:rPr>
        <w:t>astępny</w:t>
      </w:r>
      <w:r>
        <w:rPr>
          <w:rFonts w:cs="Times New Roman"/>
        </w:rPr>
        <w:t>m</w:t>
      </w:r>
      <w:r w:rsidR="001A0124">
        <w:rPr>
          <w:rFonts w:cs="Times New Roman"/>
        </w:rPr>
        <w:t xml:space="preserve"> r</w:t>
      </w:r>
      <w:r w:rsidR="006A7772">
        <w:rPr>
          <w:rFonts w:cs="Times New Roman"/>
        </w:rPr>
        <w:t>ozdzia</w:t>
      </w:r>
      <w:r>
        <w:rPr>
          <w:rFonts w:cs="Times New Roman"/>
        </w:rPr>
        <w:t>le</w:t>
      </w:r>
      <w:r w:rsidR="001A0124">
        <w:rPr>
          <w:rFonts w:cs="Times New Roman"/>
        </w:rPr>
        <w:t xml:space="preserve"> </w:t>
      </w:r>
      <w:r w:rsidR="002956CF">
        <w:rPr>
          <w:rFonts w:cs="Times New Roman"/>
        </w:rPr>
        <w:t>opis</w:t>
      </w:r>
      <w:r w:rsidR="002919B1">
        <w:rPr>
          <w:rFonts w:cs="Times New Roman"/>
        </w:rPr>
        <w:t>ano</w:t>
      </w:r>
      <w:r w:rsidR="002956CF">
        <w:rPr>
          <w:rFonts w:cs="Times New Roman"/>
        </w:rPr>
        <w:t xml:space="preserve"> projekt i sposób wykonania </w:t>
      </w:r>
      <w:r w:rsidR="002919B1">
        <w:rPr>
          <w:rFonts w:cs="Times New Roman"/>
        </w:rPr>
        <w:t>autorskiego</w:t>
      </w:r>
      <w:r w:rsidR="002956CF">
        <w:rPr>
          <w:rFonts w:cs="Times New Roman"/>
        </w:rPr>
        <w:t xml:space="preserve"> urządzenia, schematy</w:t>
      </w:r>
      <w:r w:rsidR="00A45F4F">
        <w:rPr>
          <w:rFonts w:cs="Times New Roman"/>
        </w:rPr>
        <w:t xml:space="preserve"> </w:t>
      </w:r>
      <w:r w:rsidR="0082091C">
        <w:rPr>
          <w:rFonts w:cs="Times New Roman"/>
        </w:rPr>
        <w:t>(</w:t>
      </w:r>
      <w:r w:rsidR="00A45F4F">
        <w:rPr>
          <w:rFonts w:cs="Times New Roman"/>
        </w:rPr>
        <w:t>zarówno blokowe</w:t>
      </w:r>
      <w:r w:rsidR="0082091C">
        <w:rPr>
          <w:rFonts w:cs="Times New Roman"/>
        </w:rPr>
        <w:t>,</w:t>
      </w:r>
      <w:r w:rsidR="00A45F4F">
        <w:rPr>
          <w:rFonts w:cs="Times New Roman"/>
        </w:rPr>
        <w:t xml:space="preserve"> jak</w:t>
      </w:r>
      <w:r w:rsidR="0082091C">
        <w:rPr>
          <w:rFonts w:cs="Times New Roman"/>
        </w:rPr>
        <w:t xml:space="preserve"> </w:t>
      </w:r>
      <w:r w:rsidR="00A45F4F">
        <w:rPr>
          <w:rFonts w:cs="Times New Roman"/>
        </w:rPr>
        <w:t>i elektryczne</w:t>
      </w:r>
      <w:r w:rsidR="0082091C">
        <w:rPr>
          <w:rFonts w:cs="Times New Roman"/>
        </w:rPr>
        <w:t>)</w:t>
      </w:r>
      <w:r w:rsidR="00A45F4F">
        <w:rPr>
          <w:rFonts w:cs="Times New Roman"/>
        </w:rPr>
        <w:t xml:space="preserve">, a także </w:t>
      </w:r>
      <w:r w:rsidR="00A80175">
        <w:rPr>
          <w:rFonts w:cs="Times New Roman"/>
        </w:rPr>
        <w:t>przedstawi</w:t>
      </w:r>
      <w:r w:rsidR="002919B1">
        <w:rPr>
          <w:rFonts w:cs="Times New Roman"/>
        </w:rPr>
        <w:t>ono</w:t>
      </w:r>
      <w:r w:rsidR="00A80175">
        <w:rPr>
          <w:rFonts w:cs="Times New Roman"/>
        </w:rPr>
        <w:t xml:space="preserve"> wygląd </w:t>
      </w:r>
      <w:r w:rsidR="002919B1">
        <w:rPr>
          <w:rFonts w:cs="Times New Roman"/>
        </w:rPr>
        <w:t>wykonanego</w:t>
      </w:r>
      <w:r w:rsidR="00A80175">
        <w:rPr>
          <w:rFonts w:cs="Times New Roman"/>
        </w:rPr>
        <w:t xml:space="preserve"> urządzenia.</w:t>
      </w:r>
      <w:r w:rsidR="003D65FB">
        <w:rPr>
          <w:rFonts w:cs="Times New Roman"/>
        </w:rPr>
        <w:t xml:space="preserve"> </w:t>
      </w:r>
      <w:r w:rsidR="00AE61A5">
        <w:rPr>
          <w:rFonts w:cs="Times New Roman"/>
        </w:rPr>
        <w:t>Zaprojektowane urządzenie korzysta z</w:t>
      </w:r>
      <w:r w:rsidR="006306AF">
        <w:rPr>
          <w:rFonts w:cs="Times New Roman"/>
        </w:rPr>
        <w:t xml:space="preserve"> </w:t>
      </w:r>
      <w:r w:rsidR="00AE61A5">
        <w:rPr>
          <w:rFonts w:cs="Times New Roman"/>
        </w:rPr>
        <w:t>dostępnych w sklepach czujników oraz mikrokontrolerów</w:t>
      </w:r>
      <w:r w:rsidR="00A358FA">
        <w:rPr>
          <w:rFonts w:cs="Times New Roman"/>
        </w:rPr>
        <w:t>.</w:t>
      </w:r>
    </w:p>
    <w:p w14:paraId="75360203" w14:textId="02F1F6A0" w:rsidR="002078FB" w:rsidRDefault="005F6330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>W k</w:t>
      </w:r>
      <w:r w:rsidR="003D65FB">
        <w:rPr>
          <w:rFonts w:cs="Times New Roman"/>
        </w:rPr>
        <w:t>olejny</w:t>
      </w:r>
      <w:r>
        <w:rPr>
          <w:rFonts w:cs="Times New Roman"/>
        </w:rPr>
        <w:t>m</w:t>
      </w:r>
      <w:r w:rsidR="003D65FB">
        <w:rPr>
          <w:rFonts w:cs="Times New Roman"/>
        </w:rPr>
        <w:t xml:space="preserve"> rozdzia</w:t>
      </w:r>
      <w:r>
        <w:rPr>
          <w:rFonts w:cs="Times New Roman"/>
        </w:rPr>
        <w:t>le</w:t>
      </w:r>
      <w:r w:rsidR="003D65FB">
        <w:rPr>
          <w:rFonts w:cs="Times New Roman"/>
        </w:rPr>
        <w:t xml:space="preserve"> zaw</w:t>
      </w:r>
      <w:r>
        <w:rPr>
          <w:rFonts w:cs="Times New Roman"/>
        </w:rPr>
        <w:t>arto</w:t>
      </w:r>
      <w:r w:rsidR="003D65FB">
        <w:rPr>
          <w:rFonts w:cs="Times New Roman"/>
        </w:rPr>
        <w:t xml:space="preserve"> kody programów sterujących </w:t>
      </w:r>
      <w:r w:rsidR="002078FB">
        <w:rPr>
          <w:rFonts w:cs="Times New Roman"/>
        </w:rPr>
        <w:t xml:space="preserve">zarówno </w:t>
      </w:r>
      <w:r w:rsidR="00C920FD">
        <w:rPr>
          <w:rFonts w:cs="Times New Roman"/>
        </w:rPr>
        <w:t xml:space="preserve">stroną </w:t>
      </w:r>
      <w:r w:rsidR="00713F62">
        <w:rPr>
          <w:rFonts w:cs="Times New Roman"/>
        </w:rPr>
        <w:t>nadawczą</w:t>
      </w:r>
      <w:r w:rsidR="00C920FD">
        <w:rPr>
          <w:rFonts w:cs="Times New Roman"/>
        </w:rPr>
        <w:t xml:space="preserve"> (sensorem)</w:t>
      </w:r>
      <w:r w:rsidR="00713F62">
        <w:rPr>
          <w:rFonts w:cs="Times New Roman"/>
        </w:rPr>
        <w:t xml:space="preserve"> urządzenia,</w:t>
      </w:r>
      <w:r w:rsidR="00C920FD">
        <w:rPr>
          <w:rFonts w:cs="Times New Roman"/>
        </w:rPr>
        <w:t xml:space="preserve"> </w:t>
      </w:r>
      <w:r w:rsidR="002078FB">
        <w:rPr>
          <w:rFonts w:cs="Times New Roman"/>
        </w:rPr>
        <w:t xml:space="preserve">jak </w:t>
      </w:r>
      <w:r w:rsidR="00713F62">
        <w:rPr>
          <w:rFonts w:cs="Times New Roman"/>
        </w:rPr>
        <w:t>również</w:t>
      </w:r>
      <w:r w:rsidR="00E93A19">
        <w:rPr>
          <w:rFonts w:cs="Times New Roman"/>
        </w:rPr>
        <w:t xml:space="preserve"> jego</w:t>
      </w:r>
      <w:r w:rsidR="00C920FD">
        <w:rPr>
          <w:rFonts w:cs="Times New Roman"/>
        </w:rPr>
        <w:t xml:space="preserve"> stroną odbiorczą (centralką). </w:t>
      </w:r>
      <w:r w:rsidR="00A644D7">
        <w:rPr>
          <w:rFonts w:cs="Times New Roman"/>
        </w:rPr>
        <w:t>W</w:t>
      </w:r>
      <w:r w:rsidR="003845E3">
        <w:rPr>
          <w:rFonts w:cs="Times New Roman"/>
        </w:rPr>
        <w:t> </w:t>
      </w:r>
      <w:r w:rsidR="00A644D7">
        <w:rPr>
          <w:rFonts w:cs="Times New Roman"/>
        </w:rPr>
        <w:t>r</w:t>
      </w:r>
      <w:r w:rsidR="00C920FD">
        <w:rPr>
          <w:rFonts w:cs="Times New Roman"/>
        </w:rPr>
        <w:t>ozdzia</w:t>
      </w:r>
      <w:r w:rsidR="00A644D7">
        <w:rPr>
          <w:rFonts w:cs="Times New Roman"/>
        </w:rPr>
        <w:t>le</w:t>
      </w:r>
      <w:r w:rsidR="00C920FD">
        <w:rPr>
          <w:rFonts w:cs="Times New Roman"/>
        </w:rPr>
        <w:t xml:space="preserve"> t</w:t>
      </w:r>
      <w:r w:rsidR="00A644D7">
        <w:rPr>
          <w:rFonts w:cs="Times New Roman"/>
        </w:rPr>
        <w:t>ym</w:t>
      </w:r>
      <w:r w:rsidR="00C920FD">
        <w:rPr>
          <w:rFonts w:cs="Times New Roman"/>
        </w:rPr>
        <w:t xml:space="preserve"> zaw</w:t>
      </w:r>
      <w:r w:rsidR="00A644D7">
        <w:rPr>
          <w:rFonts w:cs="Times New Roman"/>
        </w:rPr>
        <w:t>arto</w:t>
      </w:r>
      <w:r w:rsidR="00C920FD">
        <w:rPr>
          <w:rFonts w:cs="Times New Roman"/>
        </w:rPr>
        <w:t xml:space="preserve"> również kod służący</w:t>
      </w:r>
      <w:r w:rsidR="00A644D7">
        <w:rPr>
          <w:rFonts w:cs="Times New Roman"/>
        </w:rPr>
        <w:t xml:space="preserve"> do</w:t>
      </w:r>
      <w:r w:rsidR="00C920FD">
        <w:rPr>
          <w:rFonts w:cs="Times New Roman"/>
        </w:rPr>
        <w:t xml:space="preserve"> analiz</w:t>
      </w:r>
      <w:r w:rsidR="00A644D7">
        <w:rPr>
          <w:rFonts w:cs="Times New Roman"/>
        </w:rPr>
        <w:t>y</w:t>
      </w:r>
      <w:r w:rsidR="00C920FD">
        <w:rPr>
          <w:rFonts w:cs="Times New Roman"/>
        </w:rPr>
        <w:t xml:space="preserve"> </w:t>
      </w:r>
      <w:r w:rsidR="00C37729">
        <w:rPr>
          <w:rFonts w:cs="Times New Roman"/>
        </w:rPr>
        <w:t xml:space="preserve">i wizualizacji </w:t>
      </w:r>
      <w:r w:rsidR="00116896">
        <w:rPr>
          <w:rFonts w:cs="Times New Roman"/>
        </w:rPr>
        <w:t>uzyskanych danych</w:t>
      </w:r>
      <w:r w:rsidR="009E64E4">
        <w:rPr>
          <w:rFonts w:cs="Times New Roman"/>
        </w:rPr>
        <w:t>.</w:t>
      </w:r>
      <w:r w:rsidR="00B16C89">
        <w:rPr>
          <w:rFonts w:cs="Times New Roman"/>
        </w:rPr>
        <w:t xml:space="preserve"> </w:t>
      </w:r>
      <w:r w:rsidR="002078FB">
        <w:rPr>
          <w:rFonts w:cs="Times New Roman"/>
        </w:rPr>
        <w:t>Kody sterujące napisan</w:t>
      </w:r>
      <w:r w:rsidR="007D7098">
        <w:rPr>
          <w:rFonts w:cs="Times New Roman"/>
        </w:rPr>
        <w:t xml:space="preserve">o </w:t>
      </w:r>
      <w:r w:rsidR="002078FB">
        <w:rPr>
          <w:rFonts w:cs="Times New Roman"/>
        </w:rPr>
        <w:t>z użyciem języka C++ (a wersji używane</w:t>
      </w:r>
      <w:r w:rsidR="00E52315">
        <w:rPr>
          <w:rFonts w:cs="Times New Roman"/>
        </w:rPr>
        <w:t>j w</w:t>
      </w:r>
      <w:r w:rsidR="0092589C">
        <w:rPr>
          <w:rFonts w:cs="Times New Roman"/>
        </w:rPr>
        <w:t> </w:t>
      </w:r>
      <w:proofErr w:type="spellStart"/>
      <w:r w:rsidR="00E52315">
        <w:rPr>
          <w:rFonts w:cs="Times New Roman"/>
        </w:rPr>
        <w:t>Arduino</w:t>
      </w:r>
      <w:proofErr w:type="spellEnd"/>
      <w:r w:rsidR="00E52315">
        <w:rPr>
          <w:rFonts w:cs="Times New Roman"/>
        </w:rPr>
        <w:t xml:space="preserve"> IDE</w:t>
      </w:r>
      <w:r w:rsidR="002078FB">
        <w:rPr>
          <w:rFonts w:cs="Times New Roman"/>
        </w:rPr>
        <w:t>)</w:t>
      </w:r>
      <w:r w:rsidR="0092589C">
        <w:rPr>
          <w:rFonts w:cs="Times New Roman"/>
        </w:rPr>
        <w:t>.</w:t>
      </w:r>
      <w:r w:rsidR="003A1D3F">
        <w:rPr>
          <w:rFonts w:cs="Times New Roman"/>
        </w:rPr>
        <w:t xml:space="preserve"> </w:t>
      </w:r>
      <w:r w:rsidR="0092589C">
        <w:rPr>
          <w:rFonts w:cs="Times New Roman"/>
        </w:rPr>
        <w:t>N</w:t>
      </w:r>
      <w:r w:rsidR="00E52315">
        <w:rPr>
          <w:rFonts w:cs="Times New Roman"/>
        </w:rPr>
        <w:t>atomiast</w:t>
      </w:r>
      <w:r w:rsidR="003A1D3F">
        <w:rPr>
          <w:rFonts w:cs="Times New Roman"/>
        </w:rPr>
        <w:t xml:space="preserve"> aplikacj</w:t>
      </w:r>
      <w:r w:rsidR="007D7098">
        <w:rPr>
          <w:rFonts w:cs="Times New Roman"/>
        </w:rPr>
        <w:t>ę</w:t>
      </w:r>
      <w:r w:rsidR="003A1D3F">
        <w:rPr>
          <w:rFonts w:cs="Times New Roman"/>
        </w:rPr>
        <w:t xml:space="preserve"> analizując</w:t>
      </w:r>
      <w:r w:rsidR="007D7098">
        <w:rPr>
          <w:rFonts w:cs="Times New Roman"/>
        </w:rPr>
        <w:t>ą</w:t>
      </w:r>
      <w:r w:rsidR="003A1D3F">
        <w:rPr>
          <w:rFonts w:cs="Times New Roman"/>
        </w:rPr>
        <w:t xml:space="preserve"> wyniki pomiarów napisa</w:t>
      </w:r>
      <w:r w:rsidR="00EE3CAF">
        <w:rPr>
          <w:rFonts w:cs="Times New Roman"/>
        </w:rPr>
        <w:t>no</w:t>
      </w:r>
      <w:r w:rsidR="003A1D3F">
        <w:rPr>
          <w:rFonts w:cs="Times New Roman"/>
        </w:rPr>
        <w:t xml:space="preserve"> w </w:t>
      </w:r>
      <w:r w:rsidR="0092589C">
        <w:rPr>
          <w:rFonts w:cs="Times New Roman"/>
        </w:rPr>
        <w:t> </w:t>
      </w:r>
      <w:r w:rsidR="003A1D3F">
        <w:rPr>
          <w:rFonts w:cs="Times New Roman"/>
        </w:rPr>
        <w:t xml:space="preserve">środowisku </w:t>
      </w:r>
      <w:r w:rsidR="00EC74E4">
        <w:t>MATLAB</w:t>
      </w:r>
      <w:r w:rsidR="003A1D3F">
        <w:rPr>
          <w:rFonts w:cs="Times New Roman"/>
        </w:rPr>
        <w:t>.</w:t>
      </w:r>
    </w:p>
    <w:p w14:paraId="34FF06D5" w14:textId="682FF7AB" w:rsidR="00F519D4" w:rsidRDefault="00EE3CAF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>W k</w:t>
      </w:r>
      <w:r w:rsidR="00B16C89">
        <w:rPr>
          <w:rFonts w:cs="Times New Roman"/>
        </w:rPr>
        <w:t>olejny</w:t>
      </w:r>
      <w:r>
        <w:rPr>
          <w:rFonts w:cs="Times New Roman"/>
        </w:rPr>
        <w:t>m</w:t>
      </w:r>
      <w:r w:rsidR="00B16C89">
        <w:rPr>
          <w:rFonts w:cs="Times New Roman"/>
        </w:rPr>
        <w:t xml:space="preserve"> rozdzia</w:t>
      </w:r>
      <w:r>
        <w:rPr>
          <w:rFonts w:cs="Times New Roman"/>
        </w:rPr>
        <w:t>le</w:t>
      </w:r>
      <w:r w:rsidR="00B16C89">
        <w:rPr>
          <w:rFonts w:cs="Times New Roman"/>
        </w:rPr>
        <w:t xml:space="preserve"> przedstawi</w:t>
      </w:r>
      <w:r w:rsidR="005C1AE5">
        <w:rPr>
          <w:rFonts w:cs="Times New Roman"/>
        </w:rPr>
        <w:t>ono</w:t>
      </w:r>
      <w:r w:rsidR="00B16C89">
        <w:rPr>
          <w:rFonts w:cs="Times New Roman"/>
        </w:rPr>
        <w:t xml:space="preserve"> proces badań testowych</w:t>
      </w:r>
      <w:r w:rsidR="00A4143D">
        <w:rPr>
          <w:rFonts w:cs="Times New Roman"/>
        </w:rPr>
        <w:t xml:space="preserve">, czyli uzyskania pomiarów oraz ich analizy. </w:t>
      </w:r>
      <w:r w:rsidR="009C579F">
        <w:rPr>
          <w:rFonts w:cs="Times New Roman"/>
        </w:rPr>
        <w:t>Opisano umiejscowienie sensorów, warunki pomiarów</w:t>
      </w:r>
      <w:r w:rsidR="00491975">
        <w:rPr>
          <w:rFonts w:cs="Times New Roman"/>
        </w:rPr>
        <w:t xml:space="preserve"> a</w:t>
      </w:r>
      <w:r w:rsidR="00D22BC3">
        <w:rPr>
          <w:rFonts w:cs="Times New Roman"/>
        </w:rPr>
        <w:t> </w:t>
      </w:r>
      <w:r w:rsidR="00491975">
        <w:rPr>
          <w:rFonts w:cs="Times New Roman"/>
        </w:rPr>
        <w:t xml:space="preserve">także </w:t>
      </w:r>
      <w:r w:rsidR="00B36C6A">
        <w:rPr>
          <w:rFonts w:cs="Times New Roman"/>
        </w:rPr>
        <w:t>ogólne działanie zbudowanego urządzenia.</w:t>
      </w:r>
    </w:p>
    <w:p w14:paraId="707D1F7D" w14:textId="6669AF8D" w:rsidR="003E23F8" w:rsidRPr="00BF18BA" w:rsidRDefault="00A4143D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>Ostatni</w:t>
      </w:r>
      <w:r w:rsidR="005C1AE5">
        <w:rPr>
          <w:rFonts w:cs="Times New Roman"/>
        </w:rPr>
        <w:t>ą</w:t>
      </w:r>
      <w:r>
        <w:rPr>
          <w:rFonts w:cs="Times New Roman"/>
        </w:rPr>
        <w:t xml:space="preserve"> część niniejszej pracy </w:t>
      </w:r>
      <w:r w:rsidR="005C1AE5">
        <w:rPr>
          <w:rFonts w:cs="Times New Roman"/>
        </w:rPr>
        <w:t>poświęcono</w:t>
      </w:r>
      <w:r>
        <w:rPr>
          <w:rFonts w:cs="Times New Roman"/>
        </w:rPr>
        <w:t xml:space="preserve"> podsumowaniu oraz wnioskom</w:t>
      </w:r>
      <w:r w:rsidR="0016098E">
        <w:rPr>
          <w:rFonts w:cs="Times New Roman"/>
        </w:rPr>
        <w:t xml:space="preserve"> z</w:t>
      </w:r>
      <w:r w:rsidR="009C579F">
        <w:rPr>
          <w:rFonts w:cs="Times New Roman"/>
        </w:rPr>
        <w:t> </w:t>
      </w:r>
      <w:r w:rsidR="0016098E">
        <w:rPr>
          <w:rFonts w:cs="Times New Roman"/>
        </w:rPr>
        <w:t>przeprowadzonych działań.</w:t>
      </w:r>
    </w:p>
    <w:p w14:paraId="78366D69" w14:textId="6D02365E" w:rsidR="00945CD9" w:rsidRPr="007F60F8" w:rsidRDefault="00980630" w:rsidP="00980630">
      <w:pPr>
        <w:pStyle w:val="Nagwek1"/>
        <w:spacing w:before="0" w:line="360" w:lineRule="auto"/>
        <w:rPr>
          <w:rFonts w:cs="Times New Roman"/>
        </w:rPr>
      </w:pPr>
      <w:bookmarkStart w:id="2" w:name="_Toc71815601"/>
      <w:r>
        <w:rPr>
          <w:rFonts w:cs="Times New Roman"/>
        </w:rPr>
        <w:lastRenderedPageBreak/>
        <w:t xml:space="preserve">2. </w:t>
      </w:r>
      <w:r w:rsidR="00945CD9" w:rsidRPr="007F60F8">
        <w:rPr>
          <w:rFonts w:cs="Times New Roman"/>
        </w:rPr>
        <w:t>Sensory do pomiaru warunków środowiskowych</w:t>
      </w:r>
      <w:bookmarkEnd w:id="2"/>
    </w:p>
    <w:p w14:paraId="2F4D7089" w14:textId="32A3536B" w:rsidR="00D20C6F" w:rsidRPr="007F60F8" w:rsidRDefault="004D5DFE" w:rsidP="00D20C6F">
      <w:pPr>
        <w:pStyle w:val="Nagwek2"/>
        <w:spacing w:line="360" w:lineRule="auto"/>
        <w:rPr>
          <w:rFonts w:cs="Times New Roman"/>
        </w:rPr>
      </w:pPr>
      <w:bookmarkStart w:id="3" w:name="_Toc70147338"/>
      <w:bookmarkStart w:id="4" w:name="_Toc71815602"/>
      <w:r>
        <w:rPr>
          <w:rFonts w:cs="Times New Roman"/>
        </w:rPr>
        <w:t xml:space="preserve">2.1. </w:t>
      </w:r>
      <w:r w:rsidR="00D20C6F" w:rsidRPr="007F60F8">
        <w:rPr>
          <w:rFonts w:cs="Times New Roman"/>
        </w:rPr>
        <w:t>Wstęp</w:t>
      </w:r>
      <w:bookmarkEnd w:id="3"/>
      <w:bookmarkEnd w:id="4"/>
    </w:p>
    <w:p w14:paraId="48E3173A" w14:textId="0235C3C4" w:rsidR="00D20C6F" w:rsidRPr="007F60F8" w:rsidRDefault="00D20C6F" w:rsidP="004775A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W niniejszym rozdziale przedstawiono podstawowe typy czujników służących do</w:t>
      </w:r>
      <w:r w:rsidR="003B1A0B">
        <w:rPr>
          <w:rFonts w:cs="Times New Roman"/>
        </w:rPr>
        <w:t> </w:t>
      </w:r>
      <w:r w:rsidRPr="007F60F8">
        <w:rPr>
          <w:rFonts w:cs="Times New Roman"/>
        </w:rPr>
        <w:t>pomiarów warunków środowiskowych. Pokrótce opisano czujniki temperatury, wilgotności oraz ciśnienia. Przy pisaniu niniejszego rozdziału korzystano z następujących źródeł: [</w:t>
      </w:r>
      <w:r w:rsidR="003D7AD5">
        <w:rPr>
          <w:rFonts w:cs="Times New Roman"/>
        </w:rPr>
        <w:t>1-5</w:t>
      </w:r>
      <w:r w:rsidRPr="007F60F8">
        <w:rPr>
          <w:rFonts w:cs="Times New Roman"/>
        </w:rPr>
        <w:t>].</w:t>
      </w:r>
    </w:p>
    <w:p w14:paraId="4AFEF5A5" w14:textId="77777777" w:rsidR="00D20C6F" w:rsidRPr="007F60F8" w:rsidRDefault="00D20C6F" w:rsidP="00D20C6F">
      <w:pPr>
        <w:rPr>
          <w:rFonts w:cs="Times New Roman"/>
        </w:rPr>
      </w:pPr>
    </w:p>
    <w:p w14:paraId="32229229" w14:textId="703BD6D1" w:rsidR="00D20C6F" w:rsidRPr="007F60F8" w:rsidRDefault="004D5DFE" w:rsidP="00D20C6F">
      <w:pPr>
        <w:pStyle w:val="Nagwek2"/>
        <w:spacing w:line="360" w:lineRule="auto"/>
        <w:rPr>
          <w:rFonts w:cs="Times New Roman"/>
        </w:rPr>
      </w:pPr>
      <w:bookmarkStart w:id="5" w:name="_Toc70147339"/>
      <w:bookmarkStart w:id="6" w:name="_Toc71815603"/>
      <w:r>
        <w:rPr>
          <w:rFonts w:cs="Times New Roman"/>
        </w:rPr>
        <w:t xml:space="preserve">2.2. </w:t>
      </w:r>
      <w:r w:rsidR="00D20C6F" w:rsidRPr="007F60F8">
        <w:rPr>
          <w:rFonts w:cs="Times New Roman"/>
        </w:rPr>
        <w:t>Czujniki ciśnienia</w:t>
      </w:r>
      <w:bookmarkEnd w:id="5"/>
      <w:bookmarkEnd w:id="6"/>
    </w:p>
    <w:p w14:paraId="734DF2DA" w14:textId="406AD81E" w:rsidR="00D20C6F" w:rsidRPr="007F60F8" w:rsidRDefault="00D20C6F" w:rsidP="004775A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Ciśnienie </w:t>
      </w:r>
      <w:r w:rsidRPr="003B1A0B">
        <w:rPr>
          <w:rFonts w:cs="Times New Roman"/>
          <w:i/>
          <w:iCs/>
        </w:rPr>
        <w:t>p</w:t>
      </w:r>
      <w:r w:rsidRPr="007F60F8">
        <w:rPr>
          <w:rFonts w:cs="Times New Roman"/>
        </w:rPr>
        <w:t xml:space="preserve"> jest wielkością skalarną równą granicy ilorazu siły </w:t>
      </w:r>
      <w:r w:rsidRPr="003B1A0B">
        <w:rPr>
          <w:rFonts w:cs="Times New Roman"/>
          <w:i/>
          <w:iCs/>
        </w:rPr>
        <w:t>F</w:t>
      </w:r>
      <w:r w:rsidRPr="007F60F8">
        <w:rPr>
          <w:rFonts w:cs="Times New Roman"/>
        </w:rPr>
        <w:t xml:space="preserve"> normalnej (prostopadłej) do pola powierzchni </w:t>
      </w:r>
      <w:r w:rsidRPr="003B1A0B">
        <w:rPr>
          <w:rFonts w:cs="Times New Roman"/>
          <w:i/>
          <w:iCs/>
        </w:rPr>
        <w:t>S</w:t>
      </w:r>
      <w:r w:rsidRPr="007F60F8">
        <w:rPr>
          <w:rFonts w:cs="Times New Roman"/>
        </w:rPr>
        <w:t>, na które działa ta sił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2876"/>
        <w:gridCol w:w="2832"/>
      </w:tblGrid>
      <w:tr w:rsidR="00156486" w:rsidRPr="007F60F8" w14:paraId="64B1ACDC" w14:textId="77777777" w:rsidTr="00305459">
        <w:tc>
          <w:tcPr>
            <w:tcW w:w="3020" w:type="dxa"/>
            <w:vAlign w:val="center"/>
          </w:tcPr>
          <w:p w14:paraId="2862226D" w14:textId="77777777" w:rsidR="00156486" w:rsidRPr="007F60F8" w:rsidRDefault="00156486" w:rsidP="00D20C6F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57CF7428" w14:textId="2C6D6B94" w:rsidR="00156486" w:rsidRPr="007F60F8" w:rsidRDefault="00156486" w:rsidP="00156486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Δ</m:t>
                        </m:r>
                        <m:r>
                          <w:rPr>
                            <w:rFonts w:ascii="Cambria Math" w:hAnsi="Cambria Math" w:cs="Times New Roman"/>
                          </w:rPr>
                          <m:t>S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Δ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Δ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s.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021" w:type="dxa"/>
            <w:vAlign w:val="center"/>
          </w:tcPr>
          <w:p w14:paraId="4CA80416" w14:textId="0AFCC50F" w:rsidR="00156486" w:rsidRPr="007F60F8" w:rsidRDefault="00156486" w:rsidP="00156486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1)</w:t>
            </w:r>
          </w:p>
        </w:tc>
      </w:tr>
    </w:tbl>
    <w:p w14:paraId="627F6C8F" w14:textId="35699645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W każdej metodzie pomiaru ciśnienia dokonuje się pomiaru względem ciśnienia odniesienia. Jeżeli ciśnieniem odniesienia jest ciśnienie próżni, wówczas jest to pomiar ciśnienia bezwzględnego. Pomiary ciśnienia atmosferycznego są pomiarami bezwzględnymi</w:t>
      </w:r>
      <w:r w:rsidR="003B1A0B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3B1A0B">
        <w:rPr>
          <w:rFonts w:cs="Times New Roman"/>
        </w:rPr>
        <w:t>C</w:t>
      </w:r>
      <w:r w:rsidRPr="007F60F8">
        <w:rPr>
          <w:rFonts w:cs="Times New Roman"/>
        </w:rPr>
        <w:t>iśnieniem odniesienia jest w tym przypadku ciśnienie próżni.</w:t>
      </w:r>
    </w:p>
    <w:p w14:paraId="4D748BCE" w14:textId="765B5102" w:rsidR="00D20C6F" w:rsidRPr="007F60F8" w:rsidRDefault="00D20C6F" w:rsidP="00D20C6F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 xml:space="preserve">Jednostką ciśnienia w układzie SI jest paskal (Pa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860"/>
        <w:gridCol w:w="2840"/>
      </w:tblGrid>
      <w:tr w:rsidR="00305459" w:rsidRPr="007F60F8" w14:paraId="164D9419" w14:textId="77777777" w:rsidTr="00BE2F1B">
        <w:tc>
          <w:tcPr>
            <w:tcW w:w="3020" w:type="dxa"/>
            <w:vAlign w:val="center"/>
          </w:tcPr>
          <w:p w14:paraId="2DCFE82D" w14:textId="77777777" w:rsidR="00305459" w:rsidRPr="007F60F8" w:rsidRDefault="00305459" w:rsidP="00A231B5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1C0AC7D6" w14:textId="3227C380" w:rsidR="00305459" w:rsidRPr="007F60F8" w:rsidRDefault="00305459" w:rsidP="00305459">
            <w:pPr>
              <w:spacing w:line="360" w:lineRule="auto"/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1 P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7F60F8">
              <w:rPr>
                <w:rFonts w:cs="Times New Roman"/>
              </w:rPr>
              <w:t xml:space="preserve">  </w:t>
            </w:r>
          </w:p>
        </w:tc>
        <w:tc>
          <w:tcPr>
            <w:tcW w:w="3021" w:type="dxa"/>
            <w:vAlign w:val="center"/>
          </w:tcPr>
          <w:p w14:paraId="64A12D23" w14:textId="23937670" w:rsidR="00305459" w:rsidRPr="007F60F8" w:rsidRDefault="00305459" w:rsidP="00A231B5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</w:t>
            </w:r>
            <w:r w:rsidR="00BE2F1B" w:rsidRPr="007F60F8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)</w:t>
            </w:r>
          </w:p>
        </w:tc>
      </w:tr>
    </w:tbl>
    <w:p w14:paraId="08C06AC8" w14:textId="0D514841" w:rsidR="00D20C6F" w:rsidRPr="007F60F8" w:rsidRDefault="00D20C6F" w:rsidP="00145ADE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Ponieważ 1Pa jest małą jednostką, w praktyce używa się </w:t>
      </w:r>
      <w:r w:rsidR="00145ADE">
        <w:rPr>
          <w:rFonts w:cs="Times New Roman"/>
        </w:rPr>
        <w:t xml:space="preserve">jej </w:t>
      </w:r>
      <w:r w:rsidRPr="007F60F8">
        <w:rPr>
          <w:rFonts w:cs="Times New Roman"/>
        </w:rPr>
        <w:t xml:space="preserve">wielokrotności: </w:t>
      </w:r>
    </w:p>
    <w:p w14:paraId="50F43118" w14:textId="1E38EEB6" w:rsidR="00D20C6F" w:rsidRDefault="00D20C6F" w:rsidP="00D20C6F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 xml:space="preserve">1 </w:t>
      </w:r>
      <w:proofErr w:type="spellStart"/>
      <w:r w:rsidRPr="007F60F8">
        <w:rPr>
          <w:rFonts w:cs="Times New Roman"/>
        </w:rPr>
        <w:t>hPa</w:t>
      </w:r>
      <w:proofErr w:type="spellEnd"/>
      <w:r w:rsidRPr="007F60F8">
        <w:rPr>
          <w:rFonts w:cs="Times New Roman"/>
        </w:rPr>
        <w:t xml:space="preserve"> = 10</w:t>
      </w:r>
      <w:r w:rsidRPr="007F60F8">
        <w:rPr>
          <w:rFonts w:cs="Times New Roman"/>
          <w:vertAlign w:val="superscript"/>
        </w:rPr>
        <w:t xml:space="preserve">2 </w:t>
      </w:r>
      <w:r w:rsidRPr="007F60F8">
        <w:rPr>
          <w:rFonts w:cs="Times New Roman"/>
        </w:rPr>
        <w:t xml:space="preserve">Pa </w:t>
      </w:r>
      <w:r w:rsidR="007768A7">
        <w:rPr>
          <w:rFonts w:cs="Times New Roman"/>
        </w:rPr>
        <w:t xml:space="preserve">oraz </w:t>
      </w:r>
      <w:r w:rsidRPr="007F60F8">
        <w:rPr>
          <w:rFonts w:cs="Times New Roman"/>
        </w:rPr>
        <w:t xml:space="preserve">1 </w:t>
      </w:r>
      <w:proofErr w:type="spellStart"/>
      <w:r w:rsidRPr="007F60F8">
        <w:rPr>
          <w:rFonts w:cs="Times New Roman"/>
        </w:rPr>
        <w:t>MPa</w:t>
      </w:r>
      <w:proofErr w:type="spellEnd"/>
      <w:r w:rsidRPr="007F60F8">
        <w:rPr>
          <w:rFonts w:cs="Times New Roman"/>
        </w:rPr>
        <w:t xml:space="preserve"> = 10</w:t>
      </w:r>
      <w:r w:rsidRPr="007F60F8">
        <w:rPr>
          <w:rFonts w:cs="Times New Roman"/>
          <w:vertAlign w:val="superscript"/>
        </w:rPr>
        <w:t xml:space="preserve">6 </w:t>
      </w:r>
      <w:r w:rsidRPr="007F60F8">
        <w:rPr>
          <w:rFonts w:cs="Times New Roman"/>
        </w:rPr>
        <w:t>Pa.</w:t>
      </w:r>
    </w:p>
    <w:p w14:paraId="092A8F71" w14:textId="77777777" w:rsidR="008658AB" w:rsidRPr="007F60F8" w:rsidRDefault="008658AB" w:rsidP="00D20C6F">
      <w:pPr>
        <w:spacing w:line="360" w:lineRule="auto"/>
        <w:rPr>
          <w:rFonts w:cs="Times New Roman"/>
        </w:rPr>
      </w:pPr>
    </w:p>
    <w:p w14:paraId="453B26A9" w14:textId="40CD94ED" w:rsidR="0095598C" w:rsidRDefault="00D20C6F" w:rsidP="003B1A0B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Używa się również innych jednostek ciśnienia. Ich wzajemne relacje przedstawia poniższa tabela:</w:t>
      </w:r>
    </w:p>
    <w:p w14:paraId="29D72EC0" w14:textId="77777777" w:rsidR="008658AB" w:rsidRPr="007F60F8" w:rsidRDefault="008658AB" w:rsidP="00D20C6F">
      <w:pPr>
        <w:spacing w:line="360" w:lineRule="auto"/>
        <w:rPr>
          <w:rFonts w:cs="Times New Roman"/>
        </w:rPr>
      </w:pPr>
    </w:p>
    <w:p w14:paraId="48E65780" w14:textId="2F74885B" w:rsidR="00D20C6F" w:rsidRPr="007F60F8" w:rsidRDefault="00D20C6F" w:rsidP="00145ADE">
      <w:pPr>
        <w:spacing w:line="360" w:lineRule="auto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Tabela </w:t>
      </w:r>
      <w:r w:rsidR="00512EE0">
        <w:rPr>
          <w:rFonts w:cs="Times New Roman"/>
          <w:sz w:val="20"/>
          <w:szCs w:val="20"/>
        </w:rPr>
        <w:t>2</w:t>
      </w:r>
      <w:r w:rsidRPr="007F60F8">
        <w:rPr>
          <w:rFonts w:cs="Times New Roman"/>
          <w:sz w:val="20"/>
          <w:szCs w:val="20"/>
        </w:rPr>
        <w:t>.1</w:t>
      </w:r>
      <w:r w:rsidR="00C50555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Porównanie jednostek ciśnienia</w:t>
      </w:r>
    </w:p>
    <w:p w14:paraId="47B799C0" w14:textId="77777777" w:rsidR="00D20C6F" w:rsidRPr="007F60F8" w:rsidRDefault="00D20C6F" w:rsidP="003B1A0B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7C558DF" wp14:editId="5C3E5C92">
            <wp:extent cx="4825568" cy="1669774"/>
            <wp:effectExtent l="0" t="0" r="0" b="6985"/>
            <wp:docPr id="154185653" name="Obraz 15418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41856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568" cy="16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1D9E" w14:textId="77777777" w:rsidR="008658AB" w:rsidRDefault="008658AB" w:rsidP="00D20C6F">
      <w:pPr>
        <w:spacing w:line="360" w:lineRule="auto"/>
        <w:jc w:val="both"/>
        <w:rPr>
          <w:rFonts w:cs="Times New Roman"/>
        </w:rPr>
      </w:pPr>
    </w:p>
    <w:p w14:paraId="7B0E6FBB" w14:textId="77777777" w:rsidR="008658AB" w:rsidRDefault="008658AB" w:rsidP="00D20C6F">
      <w:pPr>
        <w:spacing w:line="360" w:lineRule="auto"/>
        <w:jc w:val="both"/>
        <w:rPr>
          <w:rFonts w:cs="Times New Roman"/>
        </w:rPr>
      </w:pPr>
    </w:p>
    <w:p w14:paraId="699222D4" w14:textId="542152EF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 xml:space="preserve">Obecnie stosowane czujniki ciśnienia budowane są </w:t>
      </w:r>
      <w:r w:rsidR="00C45A67">
        <w:rPr>
          <w:rFonts w:cs="Times New Roman"/>
        </w:rPr>
        <w:t>przy użyciu</w:t>
      </w:r>
      <w:r w:rsidRPr="007F60F8">
        <w:rPr>
          <w:rFonts w:cs="Times New Roman"/>
        </w:rPr>
        <w:t xml:space="preserve"> płaskiej sprężystej membrany, która poddawana jest ciśnieniu gazu z jednej</w:t>
      </w:r>
      <w:r w:rsidR="00C45A67">
        <w:rPr>
          <w:rFonts w:cs="Times New Roman"/>
        </w:rPr>
        <w:t xml:space="preserve"> lub</w:t>
      </w:r>
      <w:r w:rsidRPr="007F60F8">
        <w:rPr>
          <w:rFonts w:cs="Times New Roman"/>
        </w:rPr>
        <w:t xml:space="preserve"> z obu stron. Różnica ciśnień powoduje odkształcenie membrany, które można zmierzyć. Zakładając, że </w:t>
      </w:r>
      <w:r w:rsidR="00803069" w:rsidRPr="007F60F8">
        <w:rPr>
          <w:rFonts w:cs="Times New Roman"/>
        </w:rPr>
        <w:t xml:space="preserve">sztywno zamocowaną płaską kolistą </w:t>
      </w:r>
      <w:r w:rsidRPr="007F60F8">
        <w:rPr>
          <w:rFonts w:cs="Times New Roman"/>
        </w:rPr>
        <w:t>membranę o</w:t>
      </w:r>
      <w:r w:rsidR="007768A7">
        <w:rPr>
          <w:rFonts w:cs="Times New Roman"/>
        </w:rPr>
        <w:t> </w:t>
      </w:r>
      <w:r w:rsidRPr="007F60F8">
        <w:rPr>
          <w:rFonts w:cs="Times New Roman"/>
        </w:rPr>
        <w:t xml:space="preserve">promieniu </w:t>
      </w:r>
      <w:r w:rsidRPr="00803069">
        <w:rPr>
          <w:rFonts w:cs="Times New Roman"/>
          <w:i/>
          <w:iCs/>
        </w:rPr>
        <w:t>R</w:t>
      </w:r>
      <w:r w:rsidRPr="007F60F8">
        <w:rPr>
          <w:rFonts w:cs="Times New Roman"/>
        </w:rPr>
        <w:t xml:space="preserve"> podda się różnicy ciśnień działających na obie powierzchnie membrany</w:t>
      </w:r>
      <w:r w:rsidR="00803069">
        <w:rPr>
          <w:rFonts w:cs="Times New Roman"/>
        </w:rPr>
        <w:t>, to</w:t>
      </w:r>
      <w:r w:rsidRPr="007F60F8">
        <w:rPr>
          <w:rFonts w:cs="Times New Roman"/>
        </w:rPr>
        <w:t xml:space="preserve"> ulegnie ona odkształceniu w sposób przedstawiony na </w:t>
      </w:r>
      <w:r w:rsidR="008B7C56">
        <w:rPr>
          <w:rFonts w:cs="Times New Roman"/>
        </w:rPr>
        <w:t>r</w:t>
      </w:r>
      <w:r w:rsidRPr="007F60F8">
        <w:rPr>
          <w:rFonts w:cs="Times New Roman"/>
        </w:rPr>
        <w:t>ys.</w:t>
      </w:r>
      <w:r w:rsidR="002710E9" w:rsidRPr="007F60F8">
        <w:rPr>
          <w:rFonts w:cs="Times New Roman"/>
        </w:rPr>
        <w:t xml:space="preserve"> </w:t>
      </w:r>
      <w:r w:rsidR="006020C5">
        <w:rPr>
          <w:rFonts w:cs="Times New Roman"/>
        </w:rPr>
        <w:t>2</w:t>
      </w:r>
      <w:r w:rsidR="002710E9" w:rsidRPr="007F60F8">
        <w:rPr>
          <w:rFonts w:cs="Times New Roman"/>
        </w:rPr>
        <w:t>.1</w:t>
      </w:r>
      <w:r w:rsidR="009D481A">
        <w:rPr>
          <w:rFonts w:cs="Times New Roman"/>
        </w:rPr>
        <w:t>.</w:t>
      </w:r>
      <w:r w:rsidR="002710E9" w:rsidRPr="007F60F8">
        <w:rPr>
          <w:rFonts w:cs="Times New Roman"/>
        </w:rPr>
        <w:t>:</w:t>
      </w:r>
    </w:p>
    <w:p w14:paraId="264F152E" w14:textId="77777777" w:rsidR="00D20C6F" w:rsidRPr="007F60F8" w:rsidRDefault="00D20C6F" w:rsidP="00D20C6F">
      <w:pPr>
        <w:spacing w:line="360" w:lineRule="auto"/>
        <w:rPr>
          <w:rFonts w:cs="Times New Roman"/>
        </w:rPr>
      </w:pPr>
    </w:p>
    <w:p w14:paraId="42EC4A58" w14:textId="77777777" w:rsidR="00D20C6F" w:rsidRPr="007F60F8" w:rsidRDefault="00D20C6F" w:rsidP="00D20C6F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A01AB44" wp14:editId="5D143F1F">
            <wp:extent cx="3063590" cy="2238545"/>
            <wp:effectExtent l="0" t="0" r="0" b="0"/>
            <wp:docPr id="594407349" name="Obraz 59440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44073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90" cy="22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9C87" w14:textId="04015850" w:rsidR="00D20C6F" w:rsidRPr="007F60F8" w:rsidRDefault="00D20C6F" w:rsidP="00A737AB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512EE0">
        <w:rPr>
          <w:rFonts w:cs="Times New Roman"/>
          <w:sz w:val="20"/>
          <w:szCs w:val="20"/>
        </w:rPr>
        <w:t>2</w:t>
      </w:r>
      <w:r w:rsidRPr="007F60F8">
        <w:rPr>
          <w:rFonts w:cs="Times New Roman"/>
          <w:sz w:val="20"/>
          <w:szCs w:val="20"/>
        </w:rPr>
        <w:t>.1</w:t>
      </w:r>
      <w:r w:rsidR="00512EE0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Membranowy czujnik ciśnienia</w:t>
      </w:r>
    </w:p>
    <w:p w14:paraId="074B9820" w14:textId="4183849B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Można wyprowadzić wzór na odkształcenie membrany </w:t>
      </w:r>
      <w:r w:rsidR="00B46B02" w:rsidRPr="00B46B02">
        <w:rPr>
          <w:rFonts w:cs="Times New Roman"/>
          <w:i/>
          <w:iCs/>
        </w:rPr>
        <w:t>u</w:t>
      </w:r>
      <w:r w:rsidRPr="007F60F8">
        <w:rPr>
          <w:rFonts w:cs="Times New Roman"/>
        </w:rPr>
        <w:t xml:space="preserve"> w odległości </w:t>
      </w:r>
      <w:r w:rsidRPr="007F60F8">
        <w:rPr>
          <w:rFonts w:cs="Times New Roman"/>
          <w:i/>
          <w:iCs/>
        </w:rPr>
        <w:t>r</w:t>
      </w:r>
      <w:r w:rsidRPr="007F60F8">
        <w:rPr>
          <w:rFonts w:cs="Times New Roman"/>
        </w:rPr>
        <w:t xml:space="preserve"> od jej środ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2549"/>
      </w:tblGrid>
      <w:tr w:rsidR="00BE2F1B" w:rsidRPr="007F60F8" w14:paraId="3341949F" w14:textId="77777777" w:rsidTr="007A48FD">
        <w:tc>
          <w:tcPr>
            <w:tcW w:w="2268" w:type="dxa"/>
            <w:vAlign w:val="center"/>
          </w:tcPr>
          <w:p w14:paraId="4EA92E70" w14:textId="77777777" w:rsidR="00BE2F1B" w:rsidRPr="007F60F8" w:rsidRDefault="00BE2F1B" w:rsidP="00A231B5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686" w:type="dxa"/>
            <w:vAlign w:val="center"/>
          </w:tcPr>
          <w:p w14:paraId="4B675C1F" w14:textId="563892D9" w:rsidR="00BE2F1B" w:rsidRPr="007F60F8" w:rsidRDefault="00B46B02" w:rsidP="00BE2F1B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(r)=(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⋅(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)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549" w:type="dxa"/>
            <w:vAlign w:val="center"/>
          </w:tcPr>
          <w:p w14:paraId="5745FE82" w14:textId="3063BD66" w:rsidR="00BE2F1B" w:rsidRPr="007F60F8" w:rsidRDefault="00BE2F1B" w:rsidP="00A231B5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3)</w:t>
            </w:r>
          </w:p>
        </w:tc>
      </w:tr>
    </w:tbl>
    <w:p w14:paraId="7AB2D3CC" w14:textId="05F49786" w:rsidR="00D20C6F" w:rsidRPr="007F60F8" w:rsidRDefault="00D20C6F" w:rsidP="00D20C6F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 xml:space="preserve">Gdzie </w:t>
      </w:r>
      <w:r w:rsidRPr="006E0170">
        <w:rPr>
          <w:rFonts w:cs="Times New Roman"/>
          <w:i/>
          <w:iCs/>
        </w:rPr>
        <w:t>F</w:t>
      </w:r>
      <w:r w:rsidRPr="006E0170">
        <w:rPr>
          <w:rFonts w:cs="Times New Roman"/>
          <w:i/>
          <w:iCs/>
          <w:vertAlign w:val="subscript"/>
        </w:rPr>
        <w:t>m</w:t>
      </w:r>
      <w:r w:rsidRPr="007F60F8">
        <w:rPr>
          <w:rFonts w:cs="Times New Roman"/>
        </w:rPr>
        <w:t xml:space="preserve"> jest stałą zależną od membrany,</w:t>
      </w:r>
      <w:r w:rsidR="006E0170">
        <w:rPr>
          <w:rFonts w:cs="Times New Roman"/>
        </w:rPr>
        <w:t xml:space="preserve"> a</w:t>
      </w:r>
      <w:r w:rsidRPr="007F60F8">
        <w:rPr>
          <w:rFonts w:cs="Times New Roman"/>
        </w:rPr>
        <w:t xml:space="preserve"> </w:t>
      </w:r>
      <w:r w:rsidRPr="006E0170">
        <w:rPr>
          <w:rFonts w:cs="Times New Roman"/>
          <w:i/>
          <w:iCs/>
        </w:rPr>
        <w:t>R</w:t>
      </w:r>
      <w:r w:rsidRPr="007F60F8">
        <w:rPr>
          <w:rFonts w:cs="Times New Roman"/>
        </w:rPr>
        <w:t xml:space="preserve"> to jej promień.</w:t>
      </w:r>
    </w:p>
    <w:p w14:paraId="21D4E463" w14:textId="29F70AC5" w:rsidR="00D20C6F" w:rsidRPr="00161E4D" w:rsidRDefault="00D20C6F" w:rsidP="00161E4D">
      <w:pPr>
        <w:spacing w:line="360" w:lineRule="auto"/>
        <w:ind w:firstLine="357"/>
        <w:jc w:val="both"/>
        <w:rPr>
          <w:rFonts w:cs="Times New Roman"/>
        </w:rPr>
      </w:pPr>
      <w:r w:rsidRPr="007F60F8">
        <w:rPr>
          <w:rFonts w:cs="Times New Roman"/>
        </w:rPr>
        <w:t>Rodzaje czujników ciśnienia różnią się materiałem wykonania membrany oraz sposobem pomiaru jej odkształcenia. Jako materiał</w:t>
      </w:r>
      <w:r w:rsidR="009D0113">
        <w:rPr>
          <w:rFonts w:cs="Times New Roman"/>
        </w:rPr>
        <w:t>y</w:t>
      </w:r>
      <w:r w:rsidRPr="007F60F8">
        <w:rPr>
          <w:rFonts w:cs="Times New Roman"/>
        </w:rPr>
        <w:t xml:space="preserve"> do wykonania membrany obecnie stosuje się</w:t>
      </w:r>
      <w:r w:rsidR="00161E4D">
        <w:rPr>
          <w:rFonts w:cs="Times New Roman"/>
        </w:rPr>
        <w:t xml:space="preserve"> </w:t>
      </w:r>
      <w:r w:rsidR="00364652">
        <w:t>m</w:t>
      </w:r>
      <w:r w:rsidRPr="007F60F8">
        <w:t>etale</w:t>
      </w:r>
      <w:r w:rsidR="00364652">
        <w:t>,</w:t>
      </w:r>
      <w:r w:rsidR="00161E4D">
        <w:rPr>
          <w:rFonts w:cs="Times New Roman"/>
        </w:rPr>
        <w:t xml:space="preserve"> </w:t>
      </w:r>
      <w:r w:rsidR="00364652">
        <w:t>k</w:t>
      </w:r>
      <w:r w:rsidRPr="007F60F8">
        <w:t>rzem</w:t>
      </w:r>
      <w:r w:rsidR="007A49C0">
        <w:t xml:space="preserve"> lub</w:t>
      </w:r>
      <w:r w:rsidR="00161E4D">
        <w:rPr>
          <w:rFonts w:cs="Times New Roman"/>
        </w:rPr>
        <w:t xml:space="preserve"> </w:t>
      </w:r>
      <w:r w:rsidR="00364652">
        <w:t>c</w:t>
      </w:r>
      <w:r w:rsidRPr="007F60F8">
        <w:t>eramikę</w:t>
      </w:r>
      <w:r w:rsidR="00364652">
        <w:t>.</w:t>
      </w:r>
    </w:p>
    <w:p w14:paraId="0E40338B" w14:textId="164EA79A" w:rsidR="00D20C6F" w:rsidRPr="00904894" w:rsidRDefault="00D20C6F" w:rsidP="00904894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>Do pomiaru odkształcenia membrany stosowane są</w:t>
      </w:r>
      <w:r w:rsidR="00904894">
        <w:rPr>
          <w:rFonts w:cs="Times New Roman"/>
        </w:rPr>
        <w:t xml:space="preserve"> </w:t>
      </w:r>
      <w:r w:rsidRPr="007F60F8">
        <w:t xml:space="preserve">światłowodowe czujniki przesunięcia, indukcyjne czujniki przesunięcia </w:t>
      </w:r>
      <w:r w:rsidR="00904894">
        <w:t>i tym podobne.</w:t>
      </w:r>
    </w:p>
    <w:p w14:paraId="6B686A34" w14:textId="4B3521C3" w:rsidR="00D20C6F" w:rsidRPr="007F60F8" w:rsidRDefault="00D20C6F" w:rsidP="006F2295">
      <w:pPr>
        <w:spacing w:line="360" w:lineRule="auto"/>
        <w:ind w:firstLine="357"/>
        <w:jc w:val="both"/>
        <w:rPr>
          <w:rFonts w:cs="Times New Roman"/>
        </w:rPr>
      </w:pPr>
      <w:r w:rsidRPr="007F60F8">
        <w:rPr>
          <w:rFonts w:cs="Times New Roman"/>
        </w:rPr>
        <w:t>Współcześnie produkowane czujniki ciśnienia zwykle wykonywane są w jednym krysztale krzemu, w</w:t>
      </w:r>
      <w:r w:rsidR="006F2295" w:rsidRPr="007F60F8">
        <w:rPr>
          <w:rFonts w:cs="Times New Roman"/>
        </w:rPr>
        <w:t> </w:t>
      </w:r>
      <w:r w:rsidRPr="007F60F8">
        <w:rPr>
          <w:rFonts w:cs="Times New Roman"/>
        </w:rPr>
        <w:t>którym wytrawiono krzemową membran</w:t>
      </w:r>
      <w:r w:rsidR="00076F83">
        <w:rPr>
          <w:rFonts w:cs="Times New Roman"/>
        </w:rPr>
        <w:t>ę</w:t>
      </w:r>
      <w:r w:rsidRPr="007F60F8">
        <w:rPr>
          <w:rFonts w:cs="Times New Roman"/>
        </w:rPr>
        <w:t xml:space="preserve"> wraz z </w:t>
      </w:r>
      <w:r w:rsidR="00941E32" w:rsidRPr="007F60F8">
        <w:rPr>
          <w:rFonts w:cs="Times New Roman"/>
        </w:rPr>
        <w:t xml:space="preserve">mierzącymi odkształcenie </w:t>
      </w:r>
      <w:r w:rsidRPr="007F60F8">
        <w:rPr>
          <w:rFonts w:cs="Times New Roman"/>
        </w:rPr>
        <w:t>przetwornikami tensometrycznymi oraz układem elektronicznym wzmacniającym i</w:t>
      </w:r>
      <w:r w:rsidR="00D77C39">
        <w:rPr>
          <w:rFonts w:cs="Times New Roman"/>
        </w:rPr>
        <w:t xml:space="preserve"> </w:t>
      </w:r>
      <w:r w:rsidRPr="007F60F8">
        <w:rPr>
          <w:rFonts w:cs="Times New Roman"/>
        </w:rPr>
        <w:t>wstępnie przetwarzającym sygnał pomiarowy. Materiały takie jak krzem wykazują bardzo dużą odporność na zmęczenie, więc membrana krzemowa może być odkształcana praktycznie nieskończenie długo</w:t>
      </w:r>
      <w:r w:rsidR="00D46C01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D46C01">
        <w:rPr>
          <w:rFonts w:cs="Times New Roman"/>
        </w:rPr>
        <w:t>T</w:t>
      </w:r>
      <w:r w:rsidRPr="007F60F8">
        <w:rPr>
          <w:rFonts w:cs="Times New Roman"/>
        </w:rPr>
        <w:t>aki czujnik jest bardzo trwały. Na</w:t>
      </w:r>
      <w:r w:rsidR="00674C4F">
        <w:rPr>
          <w:rFonts w:cs="Times New Roman"/>
        </w:rPr>
        <w:t> </w:t>
      </w:r>
      <w:r w:rsidRPr="007F60F8">
        <w:rPr>
          <w:rFonts w:cs="Times New Roman"/>
        </w:rPr>
        <w:t>wyjściu czujnika otrzymuje się analogowy lub cyfrowy sygnał,</w:t>
      </w:r>
      <w:r w:rsidR="00674C4F">
        <w:rPr>
          <w:rFonts w:cs="Times New Roman"/>
        </w:rPr>
        <w:t xml:space="preserve"> który</w:t>
      </w:r>
      <w:r w:rsidRPr="007F60F8">
        <w:rPr>
          <w:rFonts w:cs="Times New Roman"/>
        </w:rPr>
        <w:t xml:space="preserve"> najczęściej zależ</w:t>
      </w:r>
      <w:r w:rsidR="002710E9" w:rsidRPr="007F60F8">
        <w:rPr>
          <w:rFonts w:cs="Times New Roman"/>
        </w:rPr>
        <w:t>ny</w:t>
      </w:r>
      <w:r w:rsidRPr="007F60F8">
        <w:rPr>
          <w:rFonts w:cs="Times New Roman"/>
        </w:rPr>
        <w:t xml:space="preserve"> </w:t>
      </w:r>
      <w:r w:rsidR="00674C4F">
        <w:rPr>
          <w:rFonts w:cs="Times New Roman"/>
        </w:rPr>
        <w:t xml:space="preserve">jest </w:t>
      </w:r>
      <w:r w:rsidRPr="007F60F8">
        <w:rPr>
          <w:rFonts w:cs="Times New Roman"/>
        </w:rPr>
        <w:t>liniowo od zmierzonego ciśnienia.</w:t>
      </w:r>
    </w:p>
    <w:p w14:paraId="1C3DBF53" w14:textId="77777777" w:rsidR="00D20C6F" w:rsidRPr="007F60F8" w:rsidRDefault="00D20C6F" w:rsidP="00D20C6F">
      <w:pPr>
        <w:spacing w:line="360" w:lineRule="auto"/>
        <w:rPr>
          <w:rFonts w:cs="Times New Roman"/>
        </w:rPr>
      </w:pPr>
    </w:p>
    <w:p w14:paraId="07E188E1" w14:textId="297E4193" w:rsidR="00D20C6F" w:rsidRPr="007F60F8" w:rsidRDefault="00EB0CD2" w:rsidP="00D20C6F">
      <w:pPr>
        <w:pStyle w:val="Nagwek2"/>
        <w:spacing w:line="360" w:lineRule="auto"/>
        <w:rPr>
          <w:rFonts w:cs="Times New Roman"/>
        </w:rPr>
      </w:pPr>
      <w:bookmarkStart w:id="7" w:name="_Toc70147340"/>
      <w:bookmarkStart w:id="8" w:name="_Toc71815604"/>
      <w:r>
        <w:rPr>
          <w:rFonts w:cs="Times New Roman"/>
        </w:rPr>
        <w:lastRenderedPageBreak/>
        <w:t xml:space="preserve">2.3. </w:t>
      </w:r>
      <w:r w:rsidR="00D20C6F" w:rsidRPr="007F60F8">
        <w:rPr>
          <w:rFonts w:cs="Times New Roman"/>
        </w:rPr>
        <w:t>Czujniki temperatury</w:t>
      </w:r>
      <w:bookmarkEnd w:id="7"/>
      <w:bookmarkEnd w:id="8"/>
    </w:p>
    <w:p w14:paraId="724CDC47" w14:textId="482A099E" w:rsidR="00D20C6F" w:rsidRPr="007F60F8" w:rsidRDefault="00D20C6F" w:rsidP="004775A0">
      <w:pPr>
        <w:spacing w:line="360" w:lineRule="auto"/>
        <w:ind w:firstLine="360"/>
        <w:jc w:val="both"/>
        <w:rPr>
          <w:rFonts w:cs="Times New Roman"/>
          <w:sz w:val="22"/>
        </w:rPr>
      </w:pPr>
      <w:r w:rsidRPr="007F60F8">
        <w:rPr>
          <w:rFonts w:cs="Times New Roman"/>
        </w:rPr>
        <w:t xml:space="preserve">Podstawową jednostką temperatury jest Kelwin [K], zdefiniowany poprzez przyjęcie ustalonej wartości liczbowej stałej Boltzmanna </w:t>
      </w:r>
      <w:r w:rsidRPr="007F60F8">
        <w:rPr>
          <w:rFonts w:cs="Times New Roman"/>
          <w:i/>
          <w:iCs/>
        </w:rPr>
        <w:t>k</w:t>
      </w:r>
      <w:r w:rsidRPr="007F60F8">
        <w:rPr>
          <w:rFonts w:cs="Times New Roman"/>
        </w:rPr>
        <w:t>, wynoszącej 1,380 649</w:t>
      </w:r>
      <w:r w:rsidR="002710E9" w:rsidRPr="007F60F8">
        <w:rPr>
          <w:rFonts w:cs="Times New Roman"/>
        </w:rPr>
        <w:t>*</w:t>
      </w:r>
      <w:r w:rsidRPr="007F60F8">
        <w:rPr>
          <w:rFonts w:cs="Times New Roman"/>
        </w:rPr>
        <w:t>10</w:t>
      </w:r>
      <w:r w:rsidRPr="007F60F8">
        <w:rPr>
          <w:rFonts w:cs="Times New Roman"/>
          <w:vertAlign w:val="superscript"/>
        </w:rPr>
        <w:t>-23</w:t>
      </w:r>
      <w:r w:rsidRPr="007F60F8">
        <w:rPr>
          <w:rFonts w:cs="Times New Roman"/>
        </w:rPr>
        <w:t xml:space="preserve">, wyrażonej w jednostce </w:t>
      </w:r>
      <w:r w:rsidRPr="00C5715C">
        <w:rPr>
          <w:rFonts w:cs="Times New Roman"/>
          <w:i/>
          <w:iCs/>
        </w:rPr>
        <w:t>J/K</w:t>
      </w:r>
      <w:r w:rsidRPr="007F60F8">
        <w:rPr>
          <w:rFonts w:cs="Times New Roman"/>
        </w:rPr>
        <w:t>, która jest równa</w:t>
      </w:r>
      <w:r w:rsidR="00E44E89" w:rsidRPr="007F60F8">
        <w:rPr>
          <w:rFonts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kg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K</m:t>
            </m:r>
          </m:den>
        </m:f>
      </m:oMath>
      <w:r w:rsidRPr="007F60F8">
        <w:rPr>
          <w:rFonts w:cs="Times New Roman"/>
        </w:rPr>
        <w:t xml:space="preserve">. Zero K to najniższa temperatura możliwa </w:t>
      </w:r>
      <w:r w:rsidRPr="0080314E">
        <w:rPr>
          <w:rFonts w:cs="Times New Roman"/>
          <w:szCs w:val="24"/>
        </w:rPr>
        <w:t>do</w:t>
      </w:r>
      <w:r w:rsidR="0080314E" w:rsidRPr="0080314E">
        <w:rPr>
          <w:rFonts w:cs="Times New Roman"/>
          <w:szCs w:val="24"/>
        </w:rPr>
        <w:t> </w:t>
      </w:r>
      <w:r w:rsidRPr="0080314E">
        <w:rPr>
          <w:rFonts w:cs="Times New Roman"/>
          <w:szCs w:val="24"/>
        </w:rPr>
        <w:t>osiągnięcia we Wszechświecie. Innymi jednostkami temperatury stosowanymi powszechnie na świecie są:</w:t>
      </w:r>
    </w:p>
    <w:p w14:paraId="09AB8702" w14:textId="1E2FBFBA" w:rsidR="00D20C6F" w:rsidRPr="0080314E" w:rsidRDefault="00D20C6F" w:rsidP="00D20C6F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Theme="minorEastAsia"/>
        </w:rPr>
      </w:pPr>
      <w:r w:rsidRPr="0080314E">
        <w:t xml:space="preserve">1 °C </w:t>
      </w:r>
      <w:r w:rsidR="0080314E">
        <w:t>–</w:t>
      </w:r>
      <w:r w:rsidRPr="0080314E">
        <w:t xml:space="preserve"> stopnie Celsjusza </w:t>
      </w:r>
      <w:r w:rsidR="0080314E">
        <w:t>–</w:t>
      </w:r>
      <w:r w:rsidRPr="0080314E">
        <w:t xml:space="preserve"> 0 °C to temperatura zamarzania wody w warunkach normalnych (273.15 K). Przyrost temperatury o 1 °C równa się przyrostowi o</w:t>
      </w:r>
      <w:r w:rsidR="0080314E">
        <w:t> </w:t>
      </w:r>
      <w:r w:rsidRPr="0080314E">
        <w:t>jeden K</w:t>
      </w:r>
      <w:r w:rsidR="0080314E">
        <w:t>.</w:t>
      </w:r>
    </w:p>
    <w:p w14:paraId="14670AE8" w14:textId="28D9D8A3" w:rsidR="00D20C6F" w:rsidRPr="0080314E" w:rsidRDefault="00D20C6F" w:rsidP="00D20C6F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Theme="minorEastAsia"/>
        </w:rPr>
      </w:pPr>
      <w:r w:rsidRPr="0080314E">
        <w:t>1 °F</w:t>
      </w:r>
      <w:r w:rsidR="0080314E" w:rsidRPr="0080314E">
        <w:t xml:space="preserve"> </w:t>
      </w:r>
      <w:r w:rsidR="0080314E">
        <w:t>–</w:t>
      </w:r>
      <w:r w:rsidR="0080314E" w:rsidRPr="0080314E">
        <w:t xml:space="preserve"> </w:t>
      </w:r>
      <w:r w:rsidRPr="0080314E">
        <w:t>stopnie Fahrenheita</w:t>
      </w:r>
      <w:r w:rsidR="0080314E" w:rsidRPr="0080314E">
        <w:t xml:space="preserve"> </w:t>
      </w:r>
      <w:r w:rsidR="0080314E">
        <w:t>–</w:t>
      </w:r>
      <w:r w:rsidR="0080314E" w:rsidRPr="0080314E">
        <w:t xml:space="preserve"> </w:t>
      </w:r>
      <w:r w:rsidRPr="0080314E">
        <w:t>0 °C odpowiada 32 °F, a 100 °C to 212 °F.</w:t>
      </w:r>
    </w:p>
    <w:p w14:paraId="1CBA7886" w14:textId="6E3DE071" w:rsidR="00D20C6F" w:rsidRPr="00BA416D" w:rsidRDefault="00D20C6F" w:rsidP="00BA416D">
      <w:pPr>
        <w:spacing w:line="360" w:lineRule="auto"/>
        <w:rPr>
          <w:rFonts w:cs="Times New Roman"/>
          <w:szCs w:val="24"/>
        </w:rPr>
      </w:pPr>
      <w:r w:rsidRPr="0080314E">
        <w:rPr>
          <w:rFonts w:cs="Times New Roman"/>
          <w:szCs w:val="24"/>
        </w:rPr>
        <w:t>Do pomiarów temperatury najczęściej używa się</w:t>
      </w:r>
      <w:r w:rsidR="00BA416D">
        <w:rPr>
          <w:rFonts w:cs="Times New Roman"/>
          <w:szCs w:val="24"/>
        </w:rPr>
        <w:t xml:space="preserve"> </w:t>
      </w:r>
      <w:r w:rsidR="00043F54">
        <w:t>c</w:t>
      </w:r>
      <w:r w:rsidRPr="0080314E">
        <w:t>zujników rezystancyjnych</w:t>
      </w:r>
      <w:r w:rsidR="00043F54">
        <w:t>,</w:t>
      </w:r>
      <w:r w:rsidR="00BA416D">
        <w:rPr>
          <w:rFonts w:cs="Times New Roman"/>
          <w:szCs w:val="24"/>
        </w:rPr>
        <w:t xml:space="preserve"> </w:t>
      </w:r>
      <w:r w:rsidR="00043F54">
        <w:t>c</w:t>
      </w:r>
      <w:r w:rsidRPr="0080314E">
        <w:t>zujników półprzewodnikowych</w:t>
      </w:r>
      <w:r w:rsidR="00043F54">
        <w:t>,</w:t>
      </w:r>
      <w:r w:rsidR="00BA416D">
        <w:rPr>
          <w:rFonts w:cs="Times New Roman"/>
          <w:szCs w:val="24"/>
        </w:rPr>
        <w:t xml:space="preserve"> </w:t>
      </w:r>
      <w:r w:rsidR="00043F54">
        <w:t>t</w:t>
      </w:r>
      <w:r w:rsidRPr="0080314E">
        <w:t>ermopar</w:t>
      </w:r>
      <w:r w:rsidR="00043F54">
        <w:t>,</w:t>
      </w:r>
      <w:r w:rsidR="00BA416D">
        <w:rPr>
          <w:rFonts w:cs="Times New Roman"/>
          <w:szCs w:val="24"/>
        </w:rPr>
        <w:t xml:space="preserve"> </w:t>
      </w:r>
      <w:r w:rsidR="00043F54">
        <w:t>c</w:t>
      </w:r>
      <w:r w:rsidRPr="0080314E">
        <w:t>zujników bimetalicznych</w:t>
      </w:r>
      <w:r w:rsidR="00043F54">
        <w:t>.</w:t>
      </w:r>
    </w:p>
    <w:p w14:paraId="38AE5FB5" w14:textId="77777777" w:rsidR="00D20C6F" w:rsidRPr="007F60F8" w:rsidRDefault="00D20C6F" w:rsidP="00D20C6F">
      <w:pPr>
        <w:spacing w:line="360" w:lineRule="auto"/>
        <w:rPr>
          <w:rFonts w:cs="Times New Roman"/>
        </w:rPr>
      </w:pPr>
    </w:p>
    <w:p w14:paraId="03ED18F1" w14:textId="10904A59" w:rsidR="00D20C6F" w:rsidRPr="007F60F8" w:rsidRDefault="00EB0CD2" w:rsidP="004775A0">
      <w:pPr>
        <w:pStyle w:val="Nagwek3"/>
        <w:spacing w:after="120"/>
        <w:rPr>
          <w:rFonts w:ascii="Times New Roman" w:hAnsi="Times New Roman" w:cs="Times New Roman"/>
        </w:rPr>
      </w:pPr>
      <w:bookmarkStart w:id="9" w:name="_Toc70147341"/>
      <w:bookmarkStart w:id="10" w:name="_Toc71815605"/>
      <w:r>
        <w:rPr>
          <w:rFonts w:ascii="Times New Roman" w:hAnsi="Times New Roman" w:cs="Times New Roman"/>
        </w:rPr>
        <w:t xml:space="preserve">2.3.1. </w:t>
      </w:r>
      <w:r w:rsidR="00D20C6F" w:rsidRPr="007F60F8">
        <w:rPr>
          <w:rFonts w:ascii="Times New Roman" w:hAnsi="Times New Roman" w:cs="Times New Roman"/>
        </w:rPr>
        <w:t>Czujniki rezystancyjne</w:t>
      </w:r>
      <w:bookmarkEnd w:id="9"/>
      <w:bookmarkEnd w:id="10"/>
    </w:p>
    <w:p w14:paraId="39E27B2A" w14:textId="26BF1843" w:rsidR="00D20C6F" w:rsidRPr="007F60F8" w:rsidRDefault="00D20C6F" w:rsidP="004775A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Termorezystory to elementy elektroniczne, które zmieniają swoją rezystancję wraz ze zmianą temperatury otoczenia. Zmiany te są opisywane przez temperaturowy współczynnik rezystancji oznaczany symbolem </w:t>
      </w:r>
      <w:r w:rsidRPr="0012626C">
        <w:rPr>
          <w:rFonts w:cs="Times New Roman"/>
          <w:i/>
          <w:iCs/>
        </w:rPr>
        <w:t>α</w:t>
      </w:r>
      <w:r w:rsidRPr="007F60F8">
        <w:rPr>
          <w:rFonts w:cs="Times New Roman"/>
        </w:rPr>
        <w:t xml:space="preserve">. Znając </w:t>
      </w:r>
      <w:r w:rsidRPr="0012626C">
        <w:rPr>
          <w:rFonts w:cs="Times New Roman"/>
          <w:i/>
          <w:iCs/>
        </w:rPr>
        <w:t>α</w:t>
      </w:r>
      <w:r w:rsidRPr="007F60F8">
        <w:rPr>
          <w:rFonts w:cs="Times New Roman"/>
        </w:rPr>
        <w:t xml:space="preserve"> oraz rezystancję termorezystora </w:t>
      </w:r>
      <w:r w:rsidRPr="007F60F8">
        <w:rPr>
          <w:rFonts w:cs="Times New Roman"/>
          <w:i/>
          <w:iCs/>
        </w:rPr>
        <w:t>R</w:t>
      </w:r>
      <w:r w:rsidRPr="007F60F8">
        <w:rPr>
          <w:rFonts w:cs="Times New Roman"/>
          <w:i/>
          <w:iCs/>
          <w:vertAlign w:val="subscript"/>
        </w:rPr>
        <w:t>P</w:t>
      </w:r>
      <w:r w:rsidRPr="007F60F8">
        <w:rPr>
          <w:rFonts w:cs="Times New Roman"/>
        </w:rPr>
        <w:t xml:space="preserve"> w ustalonej temperaturze </w:t>
      </w:r>
      <w:r w:rsidRPr="007F60F8">
        <w:rPr>
          <w:rFonts w:cs="Times New Roman"/>
          <w:i/>
          <w:iCs/>
        </w:rPr>
        <w:t>T</w:t>
      </w:r>
      <w:r w:rsidRPr="007F60F8">
        <w:rPr>
          <w:rFonts w:cs="Times New Roman"/>
          <w:i/>
          <w:iCs/>
          <w:vertAlign w:val="subscript"/>
        </w:rPr>
        <w:t>P</w:t>
      </w:r>
      <w:r w:rsidRPr="007F60F8">
        <w:rPr>
          <w:rFonts w:cs="Times New Roman"/>
        </w:rPr>
        <w:t xml:space="preserve">, można wyznaczyć jego rezystancję </w:t>
      </w:r>
      <w:r w:rsidRPr="007F60F8">
        <w:rPr>
          <w:rFonts w:cs="Times New Roman"/>
          <w:i/>
          <w:iCs/>
        </w:rPr>
        <w:t>R</w:t>
      </w:r>
      <w:r w:rsidR="00D0143E">
        <w:rPr>
          <w:rFonts w:cs="Times New Roman"/>
        </w:rPr>
        <w:t> </w:t>
      </w:r>
      <w:r w:rsidRPr="007F60F8">
        <w:rPr>
          <w:rFonts w:cs="Times New Roman"/>
        </w:rPr>
        <w:t>w</w:t>
      </w:r>
      <w:r w:rsidR="00ED2F30">
        <w:rPr>
          <w:rFonts w:cs="Times New Roman"/>
        </w:rPr>
        <w:t> </w:t>
      </w:r>
      <w:r w:rsidRPr="007F60F8">
        <w:rPr>
          <w:rFonts w:cs="Times New Roman"/>
        </w:rPr>
        <w:t xml:space="preserve">dowolnej temperaturze </w:t>
      </w:r>
      <w:r w:rsidRPr="007F60F8">
        <w:rPr>
          <w:rFonts w:cs="Times New Roman"/>
          <w:i/>
          <w:iCs/>
        </w:rPr>
        <w:t>T</w:t>
      </w:r>
      <w:r w:rsidRPr="007F60F8">
        <w:rPr>
          <w:rFonts w:cs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2857"/>
        <w:gridCol w:w="2841"/>
      </w:tblGrid>
      <w:tr w:rsidR="00BE2F1B" w:rsidRPr="007F60F8" w14:paraId="509DC638" w14:textId="77777777" w:rsidTr="00BE2F1B">
        <w:tc>
          <w:tcPr>
            <w:tcW w:w="3020" w:type="dxa"/>
            <w:vAlign w:val="center"/>
          </w:tcPr>
          <w:p w14:paraId="25CA3BE2" w14:textId="77777777" w:rsidR="00BE2F1B" w:rsidRPr="007F60F8" w:rsidRDefault="00BE2F1B" w:rsidP="00A231B5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5A6806A5" w14:textId="11D64F87" w:rsidR="00BE2F1B" w:rsidRPr="007F60F8" w:rsidRDefault="00BE2F1B" w:rsidP="00BE2F1B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⋅(1+α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63D3D4F6" w14:textId="446BABF3" w:rsidR="00BE2F1B" w:rsidRPr="007F60F8" w:rsidRDefault="00BE2F1B" w:rsidP="00A231B5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4)</w:t>
            </w:r>
          </w:p>
        </w:tc>
      </w:tr>
    </w:tbl>
    <w:p w14:paraId="3632C899" w14:textId="77777777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Wykorzystywane zjawisko polega na tym, że wraz ze wzrostem temperatury zwiększa się amplituda drgań atomów w sieci krystalicznej rezystora, co zwiększa prawdopodobieństwo zderzeń wolnych elektronów z atomami metalu, w konsekwencji prowadząc do wzrostu rezystancji elementu.</w:t>
      </w:r>
    </w:p>
    <w:p w14:paraId="55466B39" w14:textId="25A79ED5" w:rsidR="00D20C6F" w:rsidRPr="007F60F8" w:rsidRDefault="00D20C6F" w:rsidP="004775A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Drugim rodzajem czujników rezystancyjnych są termistory. Wytwarzane są</w:t>
      </w:r>
      <w:r w:rsidR="006B7CBC">
        <w:rPr>
          <w:rFonts w:cs="Times New Roman"/>
        </w:rPr>
        <w:t> </w:t>
      </w:r>
      <w:r w:rsidRPr="007F60F8">
        <w:rPr>
          <w:rFonts w:cs="Times New Roman"/>
        </w:rPr>
        <w:t>zwykle z tlenków, siarczków i krzemianów metali takich jak nikiel, kobalt, miedź. Dla termistorów zależność rezystancji od temperatury przedstawia się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2877"/>
        <w:gridCol w:w="2832"/>
      </w:tblGrid>
      <w:tr w:rsidR="00BE2F1B" w:rsidRPr="007F60F8" w14:paraId="03BC3D41" w14:textId="77777777" w:rsidTr="00BE2F1B">
        <w:tc>
          <w:tcPr>
            <w:tcW w:w="3020" w:type="dxa"/>
            <w:vAlign w:val="center"/>
          </w:tcPr>
          <w:p w14:paraId="45E1D12B" w14:textId="77777777" w:rsidR="00BE2F1B" w:rsidRPr="007F60F8" w:rsidRDefault="00BE2F1B" w:rsidP="00A231B5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03222834" w14:textId="233D1D80" w:rsidR="00BE2F1B" w:rsidRPr="007F60F8" w:rsidRDefault="00BE2F1B" w:rsidP="00BE2F1B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A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⁡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506D149A" w14:textId="18F3AF42" w:rsidR="00BE2F1B" w:rsidRPr="007F60F8" w:rsidRDefault="00BE2F1B" w:rsidP="00A231B5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5)</w:t>
            </w:r>
          </w:p>
        </w:tc>
      </w:tr>
    </w:tbl>
    <w:p w14:paraId="68919ACB" w14:textId="5C94DCE6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Gdzie </w:t>
      </w:r>
      <w:r w:rsidRPr="009A0601">
        <w:rPr>
          <w:rFonts w:cs="Times New Roman"/>
          <w:i/>
          <w:iCs/>
        </w:rPr>
        <w:t>B</w:t>
      </w:r>
      <w:r w:rsidRPr="007F60F8">
        <w:rPr>
          <w:rFonts w:cs="Times New Roman"/>
        </w:rPr>
        <w:t xml:space="preserve"> </w:t>
      </w:r>
      <w:r w:rsidR="00383A8F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stała materiałowa, </w:t>
      </w:r>
      <w:r w:rsidRPr="009A0601">
        <w:rPr>
          <w:rFonts w:cs="Times New Roman"/>
          <w:i/>
          <w:iCs/>
        </w:rPr>
        <w:t>A</w:t>
      </w:r>
      <w:r w:rsidRPr="007F60F8">
        <w:rPr>
          <w:rFonts w:cs="Times New Roman"/>
        </w:rPr>
        <w:t xml:space="preserve"> – rezystancja dla temperatury dążącej do nieskończoności.</w:t>
      </w:r>
    </w:p>
    <w:p w14:paraId="34EC3D5B" w14:textId="77777777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Wyróżnia się dwa typy termistorów PTC (rezystancja wzrasta wraz ze wzrostem temperatury) oraz NTC (rezystancja spada wraz ze wzrostem temperatury).</w:t>
      </w:r>
    </w:p>
    <w:p w14:paraId="5A6DC93A" w14:textId="3BAA44E1" w:rsidR="00D20C6F" w:rsidRPr="007F60F8" w:rsidRDefault="00D20C6F" w:rsidP="004775A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>Aby dokonać odczytu z rezystancyjnego czujnika temperatury, należy zadać prąd pomiarowy i odczytać napięcie na elemencie. Używa się prądu o takim natężeniu, by nie nagrzewać elementu</w:t>
      </w:r>
      <w:r w:rsidR="00BE235C">
        <w:rPr>
          <w:rFonts w:cs="Times New Roman"/>
        </w:rPr>
        <w:t>,</w:t>
      </w:r>
      <w:r w:rsidRPr="007F60F8">
        <w:rPr>
          <w:rFonts w:cs="Times New Roman"/>
        </w:rPr>
        <w:t xml:space="preserve"> a</w:t>
      </w:r>
      <w:r w:rsidR="0052274F" w:rsidRPr="007F60F8">
        <w:rPr>
          <w:rFonts w:cs="Times New Roman"/>
        </w:rPr>
        <w:t> </w:t>
      </w:r>
      <w:r w:rsidRPr="007F60F8">
        <w:rPr>
          <w:rFonts w:cs="Times New Roman"/>
        </w:rPr>
        <w:t>jednocześnie takiego, który wywoła mierzalny spadek napięcia.</w:t>
      </w:r>
    </w:p>
    <w:p w14:paraId="40CDA125" w14:textId="77777777" w:rsidR="00D20C6F" w:rsidRPr="007F60F8" w:rsidRDefault="00D20C6F" w:rsidP="00D20C6F">
      <w:pPr>
        <w:pStyle w:val="Nagwek3"/>
        <w:spacing w:line="360" w:lineRule="auto"/>
        <w:rPr>
          <w:rFonts w:ascii="Times New Roman" w:hAnsi="Times New Roman" w:cs="Times New Roman"/>
        </w:rPr>
      </w:pPr>
    </w:p>
    <w:p w14:paraId="7993B2AA" w14:textId="41F3DCCF" w:rsidR="00D20C6F" w:rsidRPr="007F60F8" w:rsidRDefault="00EB0CD2" w:rsidP="004775A0">
      <w:pPr>
        <w:pStyle w:val="Nagwek3"/>
        <w:spacing w:line="360" w:lineRule="auto"/>
        <w:rPr>
          <w:rFonts w:ascii="Times New Roman" w:hAnsi="Times New Roman" w:cs="Times New Roman"/>
        </w:rPr>
      </w:pPr>
      <w:bookmarkStart w:id="11" w:name="_Toc70147342"/>
      <w:bookmarkStart w:id="12" w:name="_Toc71815606"/>
      <w:r>
        <w:rPr>
          <w:rFonts w:ascii="Times New Roman" w:hAnsi="Times New Roman" w:cs="Times New Roman"/>
        </w:rPr>
        <w:t xml:space="preserve">2.3.2. </w:t>
      </w:r>
      <w:r w:rsidR="00D20C6F" w:rsidRPr="007F60F8">
        <w:rPr>
          <w:rFonts w:ascii="Times New Roman" w:hAnsi="Times New Roman" w:cs="Times New Roman"/>
        </w:rPr>
        <w:t>Termopara</w:t>
      </w:r>
      <w:bookmarkEnd w:id="11"/>
      <w:bookmarkEnd w:id="12"/>
    </w:p>
    <w:p w14:paraId="1DF1F946" w14:textId="77777777" w:rsidR="003D22A1" w:rsidRDefault="00D20C6F" w:rsidP="003D22A1">
      <w:pPr>
        <w:spacing w:line="360" w:lineRule="auto"/>
        <w:ind w:firstLine="708"/>
        <w:jc w:val="both"/>
        <w:rPr>
          <w:noProof/>
        </w:rPr>
      </w:pPr>
      <w:r w:rsidRPr="007F60F8">
        <w:rPr>
          <w:rFonts w:cs="Times New Roman"/>
        </w:rPr>
        <w:t xml:space="preserve">Działanie termopary opiera się na zjawisku </w:t>
      </w:r>
      <w:proofErr w:type="spellStart"/>
      <w:r w:rsidRPr="007F60F8">
        <w:rPr>
          <w:rFonts w:cs="Times New Roman"/>
        </w:rPr>
        <w:t>Seebecka</w:t>
      </w:r>
      <w:proofErr w:type="spellEnd"/>
      <w:r w:rsidRPr="007F60F8">
        <w:rPr>
          <w:rFonts w:cs="Times New Roman"/>
        </w:rPr>
        <w:t>, polegającym na</w:t>
      </w:r>
      <w:r w:rsidR="00282998">
        <w:rPr>
          <w:rFonts w:cs="Times New Roman"/>
        </w:rPr>
        <w:t> </w:t>
      </w:r>
      <w:r w:rsidRPr="007F60F8">
        <w:rPr>
          <w:rFonts w:cs="Times New Roman"/>
        </w:rPr>
        <w:t>powstawaniu siły elektromotorycznej (a więc i przepływu prądu) w obwodzie zamkniętym, w miejscu zetknięcia dwóch metali o różnych temperaturach. Na styku tych dwóch metali pojawia się różnica potencjałów</w:t>
      </w:r>
      <w:r w:rsidR="003D22A1">
        <w:rPr>
          <w:rFonts w:cs="Times New Roman"/>
        </w:rPr>
        <w:t xml:space="preserve"> (rys. 2.2.)</w:t>
      </w:r>
      <w:r w:rsidRPr="007F60F8">
        <w:rPr>
          <w:rFonts w:cs="Times New Roman"/>
        </w:rPr>
        <w:t>.</w:t>
      </w:r>
      <w:r w:rsidR="003D22A1" w:rsidRPr="003D22A1">
        <w:rPr>
          <w:noProof/>
        </w:rPr>
        <w:t xml:space="preserve"> </w:t>
      </w:r>
    </w:p>
    <w:p w14:paraId="3A41DACB" w14:textId="77777777" w:rsidR="003D22A1" w:rsidRDefault="003D22A1" w:rsidP="003D22A1">
      <w:pPr>
        <w:spacing w:line="360" w:lineRule="auto"/>
        <w:ind w:firstLine="708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13BBD60" wp14:editId="6BDCB54F">
            <wp:extent cx="3367979" cy="1771668"/>
            <wp:effectExtent l="0" t="0" r="0" b="0"/>
            <wp:docPr id="852204482" name="Obraz 85220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522044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9" t="2346" r="18739" b="43108"/>
                    <a:stretch>
                      <a:fillRect/>
                    </a:stretch>
                  </pic:blipFill>
                  <pic:spPr>
                    <a:xfrm>
                      <a:off x="0" y="0"/>
                      <a:ext cx="3367979" cy="17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6F" w:rsidRPr="007F60F8">
        <w:rPr>
          <w:rFonts w:cs="Times New Roman"/>
        </w:rPr>
        <w:t xml:space="preserve"> </w:t>
      </w:r>
    </w:p>
    <w:p w14:paraId="70C4D609" w14:textId="77777777" w:rsidR="003D22A1" w:rsidRPr="007F60F8" w:rsidRDefault="003D22A1" w:rsidP="003D22A1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2</w:t>
      </w:r>
      <w:r w:rsidRPr="007F60F8">
        <w:rPr>
          <w:rFonts w:cs="Times New Roman"/>
          <w:sz w:val="20"/>
          <w:szCs w:val="20"/>
        </w:rPr>
        <w:t>.2</w:t>
      </w:r>
      <w:r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stota działania t</w:t>
      </w:r>
      <w:r w:rsidRPr="007F60F8">
        <w:rPr>
          <w:rFonts w:cs="Times New Roman"/>
          <w:sz w:val="20"/>
          <w:szCs w:val="20"/>
        </w:rPr>
        <w:t>ermopar</w:t>
      </w:r>
      <w:r>
        <w:rPr>
          <w:rFonts w:cs="Times New Roman"/>
          <w:sz w:val="20"/>
          <w:szCs w:val="20"/>
        </w:rPr>
        <w:t>y</w:t>
      </w:r>
    </w:p>
    <w:p w14:paraId="681E62E5" w14:textId="77777777" w:rsidR="003D22A1" w:rsidRDefault="003D22A1" w:rsidP="003D22A1">
      <w:pPr>
        <w:spacing w:line="360" w:lineRule="auto"/>
        <w:ind w:firstLine="708"/>
        <w:jc w:val="center"/>
        <w:rPr>
          <w:rFonts w:cs="Times New Roman"/>
        </w:rPr>
      </w:pPr>
    </w:p>
    <w:p w14:paraId="2D04D5FB" w14:textId="7AE270C2" w:rsidR="00D20C6F" w:rsidRPr="007F60F8" w:rsidRDefault="00D20C6F" w:rsidP="003D22A1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Powstająca sił</w:t>
      </w:r>
      <w:r w:rsidR="00282998">
        <w:rPr>
          <w:rFonts w:cs="Times New Roman"/>
        </w:rPr>
        <w:t>a</w:t>
      </w:r>
      <w:r w:rsidRPr="007F60F8">
        <w:rPr>
          <w:rFonts w:cs="Times New Roman"/>
        </w:rPr>
        <w:t xml:space="preserve"> termoelektryczna w</w:t>
      </w:r>
      <w:r w:rsidR="00963AC0">
        <w:rPr>
          <w:rFonts w:cs="Times New Roman"/>
        </w:rPr>
        <w:t> </w:t>
      </w:r>
      <w:r w:rsidRPr="007F60F8">
        <w:rPr>
          <w:rFonts w:cs="Times New Roman"/>
        </w:rPr>
        <w:t>obwodzie zamkniętym przedstawionym na</w:t>
      </w:r>
      <w:r w:rsidR="005F2D64">
        <w:rPr>
          <w:rFonts w:cs="Times New Roman"/>
        </w:rPr>
        <w:t> </w:t>
      </w:r>
      <w:r w:rsidRPr="007F60F8">
        <w:rPr>
          <w:rFonts w:cs="Times New Roman"/>
        </w:rPr>
        <w:t xml:space="preserve">rysunku </w:t>
      </w:r>
      <w:r w:rsidR="006020C5">
        <w:rPr>
          <w:rFonts w:cs="Times New Roman"/>
        </w:rPr>
        <w:t>2</w:t>
      </w:r>
      <w:r w:rsidR="00E44E89" w:rsidRPr="007F60F8">
        <w:rPr>
          <w:rFonts w:cs="Times New Roman"/>
        </w:rPr>
        <w:t>.2</w:t>
      </w:r>
      <w:r w:rsidR="00287FCB">
        <w:rPr>
          <w:rFonts w:cs="Times New Roman"/>
        </w:rPr>
        <w:t>.</w:t>
      </w:r>
      <w:r w:rsidR="003D22A1">
        <w:rPr>
          <w:rFonts w:cs="Times New Roman"/>
        </w:rPr>
        <w:t xml:space="preserve"> </w:t>
      </w:r>
      <w:r w:rsidR="004775A0" w:rsidRPr="007F60F8">
        <w:rPr>
          <w:rFonts w:cs="Times New Roman"/>
        </w:rPr>
        <w:t>w</w:t>
      </w:r>
      <w:r w:rsidRPr="007F60F8">
        <w:rPr>
          <w:rFonts w:cs="Times New Roman"/>
        </w:rPr>
        <w:t>ynos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  <w:gridCol w:w="1694"/>
      </w:tblGrid>
      <w:tr w:rsidR="00BE2F1B" w:rsidRPr="007F60F8" w14:paraId="20A3ED07" w14:textId="77777777" w:rsidTr="002B6FE1">
        <w:tc>
          <w:tcPr>
            <w:tcW w:w="1696" w:type="dxa"/>
            <w:vAlign w:val="center"/>
          </w:tcPr>
          <w:p w14:paraId="117B3EA6" w14:textId="77777777" w:rsidR="00BE2F1B" w:rsidRPr="007F60F8" w:rsidRDefault="00BE2F1B" w:rsidP="00A231B5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5103" w:type="dxa"/>
            <w:vAlign w:val="center"/>
          </w:tcPr>
          <w:p w14:paraId="401F2CE3" w14:textId="4016BD68" w:rsidR="00BE2F1B" w:rsidRPr="007F60F8" w:rsidRDefault="00BE2F1B" w:rsidP="00BE2F1B">
            <w:pPr>
              <w:spacing w:line="360" w:lineRule="auto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e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 w:cs="Times New Roman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C⋅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1694" w:type="dxa"/>
            <w:vAlign w:val="center"/>
          </w:tcPr>
          <w:p w14:paraId="0709DE5B" w14:textId="294E143A" w:rsidR="00BE2F1B" w:rsidRPr="007F60F8" w:rsidRDefault="00BE2F1B" w:rsidP="00A231B5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6)</w:t>
            </w:r>
          </w:p>
        </w:tc>
      </w:tr>
    </w:tbl>
    <w:p w14:paraId="1AEB15EA" w14:textId="1488BA1B" w:rsidR="00D20C6F" w:rsidRPr="007F60F8" w:rsidRDefault="004775A0" w:rsidP="00EA0562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g</w:t>
      </w:r>
      <w:r w:rsidR="00D20C6F" w:rsidRPr="007F60F8">
        <w:rPr>
          <w:rFonts w:cs="Times New Roman"/>
        </w:rPr>
        <w:t xml:space="preserve">dzie </w:t>
      </w:r>
      <w:r w:rsidR="00D20C6F" w:rsidRPr="00595650">
        <w:rPr>
          <w:rFonts w:cs="Times New Roman"/>
          <w:i/>
          <w:iCs/>
        </w:rPr>
        <w:t>e</w:t>
      </w:r>
      <w:r w:rsidR="00D20C6F" w:rsidRPr="007F60F8">
        <w:rPr>
          <w:rFonts w:cs="Times New Roman"/>
        </w:rPr>
        <w:t xml:space="preserve"> to ładunek elektronu, </w:t>
      </w:r>
      <w:r w:rsidR="00D20C6F" w:rsidRPr="00595650">
        <w:rPr>
          <w:rFonts w:cs="Times New Roman"/>
          <w:i/>
          <w:iCs/>
        </w:rPr>
        <w:t>n</w:t>
      </w:r>
      <w:r w:rsidR="00D20C6F" w:rsidRPr="00595650">
        <w:rPr>
          <w:rFonts w:cs="Times New Roman"/>
          <w:i/>
          <w:iCs/>
          <w:vertAlign w:val="subscript"/>
        </w:rPr>
        <w:t>1</w:t>
      </w:r>
      <w:r w:rsidR="00D20C6F" w:rsidRPr="007F60F8">
        <w:rPr>
          <w:rFonts w:cs="Times New Roman"/>
        </w:rPr>
        <w:t xml:space="preserve"> i </w:t>
      </w:r>
      <w:r w:rsidR="00D20C6F" w:rsidRPr="00595650">
        <w:rPr>
          <w:rFonts w:cs="Times New Roman"/>
          <w:i/>
          <w:iCs/>
        </w:rPr>
        <w:t>n</w:t>
      </w:r>
      <w:r w:rsidR="00D20C6F" w:rsidRPr="00595650">
        <w:rPr>
          <w:rFonts w:cs="Times New Roman"/>
          <w:i/>
          <w:iCs/>
          <w:vertAlign w:val="subscript"/>
        </w:rPr>
        <w:t>2</w:t>
      </w:r>
      <w:r w:rsidR="00D20C6F" w:rsidRPr="007F60F8">
        <w:rPr>
          <w:rFonts w:cs="Times New Roman"/>
        </w:rPr>
        <w:t xml:space="preserve"> to koncentracja swobodnych elektronów w metalach, </w:t>
      </w:r>
      <w:r w:rsidR="00D20C6F" w:rsidRPr="00214DB2">
        <w:rPr>
          <w:rFonts w:cs="Times New Roman"/>
          <w:i/>
          <w:iCs/>
        </w:rPr>
        <w:t>T</w:t>
      </w:r>
      <w:r w:rsidR="00D20C6F" w:rsidRPr="00214DB2">
        <w:rPr>
          <w:rFonts w:cs="Times New Roman"/>
          <w:i/>
          <w:iCs/>
          <w:vertAlign w:val="subscript"/>
        </w:rPr>
        <w:t>A</w:t>
      </w:r>
      <w:r w:rsidR="00D20C6F" w:rsidRPr="007F60F8">
        <w:rPr>
          <w:rFonts w:cs="Times New Roman"/>
        </w:rPr>
        <w:t xml:space="preserve"> i </w:t>
      </w:r>
      <w:r w:rsidR="00D20C6F" w:rsidRPr="00214DB2">
        <w:rPr>
          <w:rFonts w:cs="Times New Roman"/>
          <w:i/>
          <w:iCs/>
        </w:rPr>
        <w:t>T</w:t>
      </w:r>
      <w:r w:rsidR="00D20C6F" w:rsidRPr="00214DB2">
        <w:rPr>
          <w:rFonts w:cs="Times New Roman"/>
          <w:i/>
          <w:iCs/>
          <w:vertAlign w:val="subscript"/>
        </w:rPr>
        <w:t>B</w:t>
      </w:r>
      <w:r w:rsidR="00D20C6F" w:rsidRPr="007F60F8">
        <w:rPr>
          <w:rFonts w:cs="Times New Roman"/>
        </w:rPr>
        <w:t xml:space="preserve"> to temperatury bezwzględne styków, </w:t>
      </w:r>
      <w:r w:rsidR="00D20C6F" w:rsidRPr="00963AC0">
        <w:rPr>
          <w:rFonts w:cs="Times New Roman"/>
          <w:i/>
          <w:iCs/>
        </w:rPr>
        <w:t>C</w:t>
      </w:r>
      <w:r w:rsidR="00D20C6F" w:rsidRPr="007F60F8">
        <w:rPr>
          <w:rFonts w:cs="Times New Roman"/>
        </w:rPr>
        <w:t xml:space="preserve"> to stał</w:t>
      </w:r>
      <w:r w:rsidR="00E246F1">
        <w:rPr>
          <w:rFonts w:cs="Times New Roman"/>
        </w:rPr>
        <w:t>a</w:t>
      </w:r>
      <w:r w:rsidR="00D20C6F" w:rsidRPr="007F60F8">
        <w:rPr>
          <w:rFonts w:cs="Times New Roman"/>
        </w:rPr>
        <w:t xml:space="preserve"> zależna od wybranych metali, a</w:t>
      </w:r>
      <w:r w:rsidR="00963AC0">
        <w:rPr>
          <w:rFonts w:cs="Times New Roman"/>
        </w:rPr>
        <w:t> </w:t>
      </w:r>
      <w:r w:rsidR="00D20C6F" w:rsidRPr="00963AC0">
        <w:rPr>
          <w:rFonts w:cs="Times New Roman"/>
          <w:i/>
          <w:iCs/>
        </w:rPr>
        <w:t>k</w:t>
      </w:r>
      <w:r w:rsidR="00D20C6F" w:rsidRPr="00963AC0">
        <w:rPr>
          <w:rFonts w:cs="Times New Roman"/>
          <w:i/>
          <w:iCs/>
          <w:vertAlign w:val="subscript"/>
        </w:rPr>
        <w:t>B</w:t>
      </w:r>
      <w:r w:rsidR="00D20C6F" w:rsidRPr="007F60F8">
        <w:rPr>
          <w:rFonts w:cs="Times New Roman"/>
        </w:rPr>
        <w:t xml:space="preserve"> to stała Boltzmanna.</w:t>
      </w:r>
      <w:r w:rsidR="00EA0562" w:rsidRPr="007F60F8">
        <w:rPr>
          <w:rFonts w:cs="Times New Roman"/>
        </w:rPr>
        <w:t xml:space="preserve"> </w:t>
      </w:r>
      <w:r w:rsidR="00D20C6F" w:rsidRPr="004F44F9">
        <w:rPr>
          <w:rFonts w:cs="Times New Roman"/>
          <w:i/>
          <w:iCs/>
        </w:rPr>
        <w:t>T</w:t>
      </w:r>
      <w:r w:rsidR="00D20C6F" w:rsidRPr="004F44F9">
        <w:rPr>
          <w:rFonts w:cs="Times New Roman"/>
          <w:i/>
          <w:iCs/>
          <w:vertAlign w:val="subscript"/>
        </w:rPr>
        <w:t>B</w:t>
      </w:r>
      <w:r w:rsidR="00D20C6F" w:rsidRPr="007F60F8">
        <w:rPr>
          <w:rFonts w:cs="Times New Roman"/>
        </w:rPr>
        <w:t xml:space="preserve"> jest temperaturą złącza odniesienia, </w:t>
      </w:r>
      <w:r w:rsidR="006A171A">
        <w:rPr>
          <w:rFonts w:cs="Times New Roman"/>
        </w:rPr>
        <w:t xml:space="preserve">które jest </w:t>
      </w:r>
      <w:r w:rsidR="00D20C6F" w:rsidRPr="007F60F8">
        <w:rPr>
          <w:rFonts w:cs="Times New Roman"/>
        </w:rPr>
        <w:t>niezbędne przy użyciu termopary. Istnieją elektryczne odpowiedniki złącza odniesienia.</w:t>
      </w:r>
    </w:p>
    <w:p w14:paraId="47B46A5B" w14:textId="77777777" w:rsidR="00D20C6F" w:rsidRPr="007F60F8" w:rsidRDefault="00D20C6F" w:rsidP="00D20C6F">
      <w:pPr>
        <w:rPr>
          <w:rFonts w:cs="Times New Roman"/>
        </w:rPr>
      </w:pPr>
    </w:p>
    <w:p w14:paraId="74C9AA20" w14:textId="7B9A85D9" w:rsidR="00D20C6F" w:rsidRPr="007F60F8" w:rsidRDefault="00EB0CD2" w:rsidP="004775A0">
      <w:pPr>
        <w:pStyle w:val="Nagwek3"/>
        <w:spacing w:after="120"/>
        <w:rPr>
          <w:rFonts w:ascii="Times New Roman" w:hAnsi="Times New Roman" w:cs="Times New Roman"/>
        </w:rPr>
      </w:pPr>
      <w:bookmarkStart w:id="13" w:name="_Toc70147343"/>
      <w:bookmarkStart w:id="14" w:name="_Toc71815607"/>
      <w:r>
        <w:rPr>
          <w:rFonts w:ascii="Times New Roman" w:hAnsi="Times New Roman" w:cs="Times New Roman"/>
        </w:rPr>
        <w:t xml:space="preserve">2.3.3. </w:t>
      </w:r>
      <w:r w:rsidR="00D20C6F" w:rsidRPr="007F60F8">
        <w:rPr>
          <w:rFonts w:ascii="Times New Roman" w:hAnsi="Times New Roman" w:cs="Times New Roman"/>
        </w:rPr>
        <w:t>Czujniki bimetaliczne</w:t>
      </w:r>
      <w:bookmarkEnd w:id="13"/>
      <w:bookmarkEnd w:id="14"/>
    </w:p>
    <w:p w14:paraId="77907459" w14:textId="4D25A10B" w:rsidR="00D20C6F" w:rsidRPr="007F60F8" w:rsidRDefault="00D20C6F" w:rsidP="00EA0562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Bimetal to dwa połączone trwale na całej swojej powierzchni metale. Jeżeli użyte metale będą miały różne współczynniki rozszerzalności cieplnej, to pod wpływem zmiany temperatury składniki bimetalu zmienią rozmiar o różne wartości, a cały bimetal zacznie się wyginać (rys</w:t>
      </w:r>
      <w:r w:rsidR="00A20564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6020C5">
        <w:rPr>
          <w:rFonts w:cs="Times New Roman"/>
        </w:rPr>
        <w:t>2</w:t>
      </w:r>
      <w:r w:rsidR="00E44E89" w:rsidRPr="007F60F8">
        <w:rPr>
          <w:rFonts w:cs="Times New Roman"/>
        </w:rPr>
        <w:t>.3</w:t>
      </w:r>
      <w:r w:rsidR="00A20564">
        <w:rPr>
          <w:rFonts w:cs="Times New Roman"/>
        </w:rPr>
        <w:t>.</w:t>
      </w:r>
      <w:r w:rsidRPr="007F60F8">
        <w:rPr>
          <w:rFonts w:cs="Times New Roman"/>
        </w:rPr>
        <w:t>).</w:t>
      </w:r>
    </w:p>
    <w:p w14:paraId="7BCC7BBB" w14:textId="77777777" w:rsidR="00D20C6F" w:rsidRPr="007F60F8" w:rsidRDefault="00D20C6F" w:rsidP="00D20C6F">
      <w:pPr>
        <w:spacing w:line="36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F71DDC9" wp14:editId="2E565052">
            <wp:extent cx="2948118" cy="1457361"/>
            <wp:effectExtent l="0" t="0" r="0" b="0"/>
            <wp:docPr id="1395863873" name="Obraz 139586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958638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8" t="38723" r="26368" b="28723"/>
                    <a:stretch>
                      <a:fillRect/>
                    </a:stretch>
                  </pic:blipFill>
                  <pic:spPr>
                    <a:xfrm>
                      <a:off x="0" y="0"/>
                      <a:ext cx="2948118" cy="145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A972" w14:textId="5F0571B0" w:rsidR="00D20C6F" w:rsidRPr="007F60F8" w:rsidRDefault="00D20C6F" w:rsidP="00D20C6F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2</w:t>
      </w:r>
      <w:r w:rsidRPr="007F60F8">
        <w:rPr>
          <w:rFonts w:cs="Times New Roman"/>
          <w:sz w:val="20"/>
          <w:szCs w:val="20"/>
        </w:rPr>
        <w:t>.3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Zasada działania termometru bimetalicznego</w:t>
      </w:r>
    </w:p>
    <w:p w14:paraId="7D7865A2" w14:textId="548DB0A9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Oznaczając </w:t>
      </w:r>
      <w:r w:rsidRPr="009004FE">
        <w:rPr>
          <w:rFonts w:cs="Times New Roman"/>
          <w:i/>
          <w:iCs/>
        </w:rPr>
        <w:t>T</w:t>
      </w:r>
      <w:r w:rsidRPr="009004FE">
        <w:rPr>
          <w:rFonts w:cs="Times New Roman"/>
          <w:i/>
          <w:iCs/>
          <w:vertAlign w:val="subscript"/>
        </w:rPr>
        <w:t>0</w:t>
      </w:r>
      <w:r w:rsidRPr="007F60F8">
        <w:rPr>
          <w:rFonts w:cs="Times New Roman"/>
        </w:rPr>
        <w:t xml:space="preserve"> temperaturę równowagi bimetalu – czyli temperaturę, w której oba składniki mają równą długość, a </w:t>
      </w:r>
      <w:r w:rsidRPr="009004FE">
        <w:rPr>
          <w:rFonts w:cs="Times New Roman"/>
          <w:i/>
          <w:iCs/>
        </w:rPr>
        <w:t>T</w:t>
      </w:r>
      <w:r w:rsidRPr="007F60F8">
        <w:rPr>
          <w:rFonts w:cs="Times New Roman"/>
        </w:rPr>
        <w:t xml:space="preserve"> </w:t>
      </w:r>
      <w:r w:rsidR="000A6E16">
        <w:rPr>
          <w:rFonts w:cs="Times New Roman"/>
        </w:rPr>
        <w:t>to</w:t>
      </w:r>
      <w:r w:rsidRPr="007F60F8">
        <w:rPr>
          <w:rFonts w:cs="Times New Roman"/>
        </w:rPr>
        <w:t xml:space="preserve"> temperatura otoczenia, można zapisać, że</w:t>
      </w:r>
      <w:r w:rsidR="00CC1DA4">
        <w:rPr>
          <w:rFonts w:cs="Times New Roman"/>
        </w:rPr>
        <w:t>:</w:t>
      </w:r>
    </w:p>
    <w:p w14:paraId="0EDFF55C" w14:textId="722682F2" w:rsidR="00D20C6F" w:rsidRPr="00430340" w:rsidRDefault="00D20C6F" w:rsidP="00D20C6F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00430340">
        <w:t xml:space="preserve">Jeżeli </w:t>
      </w:r>
      <w:r w:rsidRPr="00430340">
        <w:rPr>
          <w:i/>
          <w:iCs/>
        </w:rPr>
        <w:t>T</w:t>
      </w:r>
      <w:r w:rsidRPr="00430340">
        <w:t xml:space="preserve"> &gt; </w:t>
      </w:r>
      <w:r w:rsidRPr="00430340">
        <w:rPr>
          <w:i/>
          <w:iCs/>
        </w:rPr>
        <w:t>T</w:t>
      </w:r>
      <w:r w:rsidRPr="00430340">
        <w:rPr>
          <w:i/>
          <w:iCs/>
          <w:vertAlign w:val="subscript"/>
        </w:rPr>
        <w:t>0</w:t>
      </w:r>
      <w:r w:rsidRPr="00430340">
        <w:t xml:space="preserve"> </w:t>
      </w:r>
      <w:r w:rsidR="00383A8F" w:rsidRPr="00430340">
        <w:t>–</w:t>
      </w:r>
      <w:r w:rsidRPr="00430340">
        <w:t xml:space="preserve"> materiał 2 ma większy współczynnik rozszerzalności cieplnej i</w:t>
      </w:r>
      <w:r w:rsidR="00915C73">
        <w:t> </w:t>
      </w:r>
      <w:r w:rsidRPr="00430340">
        <w:t>zwiększy swoją długość bardziej niż metal 1</w:t>
      </w:r>
      <w:r w:rsidR="00915C73">
        <w:t>.</w:t>
      </w:r>
    </w:p>
    <w:p w14:paraId="40D4877D" w14:textId="4A7A6C95" w:rsidR="00D20C6F" w:rsidRPr="00430340" w:rsidRDefault="00D20C6F" w:rsidP="00D20C6F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00430340">
        <w:t xml:space="preserve">Jeżeli </w:t>
      </w:r>
      <w:r w:rsidRPr="00430340">
        <w:rPr>
          <w:i/>
          <w:iCs/>
        </w:rPr>
        <w:t>T</w:t>
      </w:r>
      <w:r w:rsidRPr="00430340">
        <w:t xml:space="preserve"> &lt; </w:t>
      </w:r>
      <w:r w:rsidRPr="00430340">
        <w:rPr>
          <w:i/>
          <w:iCs/>
        </w:rPr>
        <w:t>T</w:t>
      </w:r>
      <w:r w:rsidRPr="00430340">
        <w:rPr>
          <w:i/>
          <w:iCs/>
          <w:vertAlign w:val="subscript"/>
        </w:rPr>
        <w:t>0</w:t>
      </w:r>
      <w:r w:rsidRPr="00430340">
        <w:t xml:space="preserve"> </w:t>
      </w:r>
      <w:r w:rsidR="00383A8F" w:rsidRPr="00430340">
        <w:t>–</w:t>
      </w:r>
      <w:r w:rsidRPr="00430340">
        <w:t xml:space="preserve"> materiał 2 ma większy współczynnik rozszerzalności cieplnej i</w:t>
      </w:r>
      <w:r w:rsidR="00915C73">
        <w:t> </w:t>
      </w:r>
      <w:r w:rsidRPr="00430340">
        <w:t>zmniejszy swoją długość bardziej niż metal 1</w:t>
      </w:r>
      <w:r w:rsidR="00915C73">
        <w:t>.</w:t>
      </w:r>
    </w:p>
    <w:p w14:paraId="2D6D2677" w14:textId="20110586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Taki bimetal można zwinąć w kształt spirali i umocować na jednym z jego końców wskazówkę </w:t>
      </w:r>
      <w:r w:rsidR="00383A8F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powstanie wtedy prosty termoskop.</w:t>
      </w:r>
      <w:r w:rsidR="00574E1A">
        <w:rPr>
          <w:rFonts w:cs="Times New Roman"/>
        </w:rPr>
        <w:t xml:space="preserve"> </w:t>
      </w:r>
      <w:r w:rsidRPr="007F60F8">
        <w:rPr>
          <w:rFonts w:cs="Times New Roman"/>
        </w:rPr>
        <w:t>Czujniki bimetaliczne znajdują zastosowanie w klimatyzacji, przemyśle spożywczym, grzejnictwie i</w:t>
      </w:r>
      <w:r w:rsidR="00E44E89" w:rsidRPr="007F60F8">
        <w:rPr>
          <w:rFonts w:cs="Times New Roman"/>
        </w:rPr>
        <w:t> </w:t>
      </w:r>
      <w:r w:rsidRPr="007F60F8">
        <w:rPr>
          <w:rFonts w:cs="Times New Roman"/>
        </w:rPr>
        <w:t>wentylacji.</w:t>
      </w:r>
    </w:p>
    <w:p w14:paraId="4F697B0C" w14:textId="77777777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</w:p>
    <w:p w14:paraId="1CA250B5" w14:textId="01BA8D5B" w:rsidR="00D20C6F" w:rsidRPr="007F60F8" w:rsidRDefault="00EB0CD2" w:rsidP="00D20C6F">
      <w:pPr>
        <w:pStyle w:val="Nagwek2"/>
        <w:spacing w:line="360" w:lineRule="auto"/>
        <w:rPr>
          <w:rFonts w:cs="Times New Roman"/>
        </w:rPr>
      </w:pPr>
      <w:bookmarkStart w:id="15" w:name="_Toc70147344"/>
      <w:bookmarkStart w:id="16" w:name="_Toc71815608"/>
      <w:r>
        <w:rPr>
          <w:rFonts w:cs="Times New Roman"/>
        </w:rPr>
        <w:t xml:space="preserve">2.4. </w:t>
      </w:r>
      <w:r w:rsidR="00D20C6F" w:rsidRPr="007F60F8">
        <w:rPr>
          <w:rFonts w:cs="Times New Roman"/>
        </w:rPr>
        <w:t>Czujniki wilgotności</w:t>
      </w:r>
      <w:bookmarkEnd w:id="15"/>
      <w:bookmarkEnd w:id="16"/>
    </w:p>
    <w:p w14:paraId="68189C60" w14:textId="62BF1F3C" w:rsidR="00520266" w:rsidRPr="007F60F8" w:rsidRDefault="00D20C6F" w:rsidP="0059565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Jeżeli rozważamy mieszaninę gazów, to można założyć, że każdy ze składników mieszaniny zachowuje się niezależnie od pozostałych. W związku z tym powietrze można traktować jako mieszaninę pary wodnej oraz innych suchych składników. Zawartość pary wodnej w powietrzu nie może wzrastać nieograniczenie – istnieje granica nazywana stanem nasycenia. Jeżeli zawartość pary wodnej dale</w:t>
      </w:r>
      <w:r w:rsidR="00C70E5B">
        <w:rPr>
          <w:rFonts w:cs="Times New Roman"/>
        </w:rPr>
        <w:t>j</w:t>
      </w:r>
      <w:r w:rsidRPr="007F60F8">
        <w:rPr>
          <w:rFonts w:cs="Times New Roman"/>
        </w:rPr>
        <w:t xml:space="preserve"> zwiększałaby się, to spowoduje to</w:t>
      </w:r>
      <w:r w:rsidR="00186905">
        <w:rPr>
          <w:rFonts w:cs="Times New Roman"/>
        </w:rPr>
        <w:t> </w:t>
      </w:r>
      <w:r w:rsidRPr="007F60F8">
        <w:rPr>
          <w:rFonts w:cs="Times New Roman"/>
        </w:rPr>
        <w:t>skraplanie się wody do otoczenia. Temperatura, przy której to następuje</w:t>
      </w:r>
      <w:r w:rsidR="00221B38">
        <w:rPr>
          <w:rFonts w:cs="Times New Roman"/>
        </w:rPr>
        <w:t>,</w:t>
      </w:r>
      <w:r w:rsidRPr="007F60F8">
        <w:rPr>
          <w:rFonts w:cs="Times New Roman"/>
        </w:rPr>
        <w:t xml:space="preserve"> nazywa się temperaturą punktu rosy. </w:t>
      </w:r>
    </w:p>
    <w:p w14:paraId="61BC477A" w14:textId="260056CC" w:rsidR="00D20C6F" w:rsidRPr="007F60F8" w:rsidRDefault="00D20C6F" w:rsidP="0059565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Skoro składniki powietrza traktowane są oddzielnie, to ciśnienie atmosferyczne można potraktować jako sumę ciśnień pary wodnej i składników such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853"/>
        <w:gridCol w:w="2843"/>
      </w:tblGrid>
      <w:tr w:rsidR="00BE2F1B" w:rsidRPr="007F60F8" w14:paraId="59E465C3" w14:textId="77777777" w:rsidTr="00BE2F1B">
        <w:tc>
          <w:tcPr>
            <w:tcW w:w="3020" w:type="dxa"/>
            <w:vAlign w:val="center"/>
          </w:tcPr>
          <w:p w14:paraId="00FE7D92" w14:textId="77777777" w:rsidR="00BE2F1B" w:rsidRPr="007F60F8" w:rsidRDefault="00BE2F1B" w:rsidP="00A231B5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3E240276" w14:textId="1D403F93" w:rsidR="00BE2F1B" w:rsidRPr="007F60F8" w:rsidRDefault="00BE2F1B" w:rsidP="00BE2F1B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o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3021" w:type="dxa"/>
            <w:vAlign w:val="center"/>
          </w:tcPr>
          <w:p w14:paraId="067F3A18" w14:textId="3C677160" w:rsidR="00BE2F1B" w:rsidRPr="007F60F8" w:rsidRDefault="00BE2F1B" w:rsidP="00A231B5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7)</w:t>
            </w:r>
          </w:p>
        </w:tc>
      </w:tr>
    </w:tbl>
    <w:p w14:paraId="4B50E832" w14:textId="659340B3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Gdzie </w:t>
      </w:r>
      <w:r w:rsidRPr="009C2C6B">
        <w:rPr>
          <w:rFonts w:cs="Times New Roman"/>
          <w:i/>
          <w:iCs/>
        </w:rPr>
        <w:t>p</w:t>
      </w:r>
      <w:r w:rsidRPr="007F60F8">
        <w:rPr>
          <w:rFonts w:cs="Times New Roman"/>
        </w:rPr>
        <w:t xml:space="preserve"> to ciśnienie powietrza, </w:t>
      </w:r>
      <w:proofErr w:type="spellStart"/>
      <w:r w:rsidRPr="00A326B0">
        <w:rPr>
          <w:rFonts w:cs="Times New Roman"/>
          <w:i/>
          <w:iCs/>
        </w:rPr>
        <w:t>p</w:t>
      </w:r>
      <w:r w:rsidRPr="00A326B0">
        <w:rPr>
          <w:rFonts w:cs="Times New Roman"/>
          <w:i/>
          <w:iCs/>
          <w:vertAlign w:val="subscript"/>
        </w:rPr>
        <w:t>po</w:t>
      </w:r>
      <w:proofErr w:type="spellEnd"/>
      <w:r w:rsidRPr="007F60F8">
        <w:rPr>
          <w:rFonts w:cs="Times New Roman"/>
        </w:rPr>
        <w:t xml:space="preserve"> </w:t>
      </w:r>
      <w:r w:rsidR="00383A8F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ciśnienie składników suchych, </w:t>
      </w:r>
      <w:proofErr w:type="spellStart"/>
      <w:r w:rsidRPr="00A326B0">
        <w:rPr>
          <w:rFonts w:cs="Times New Roman"/>
          <w:i/>
          <w:iCs/>
        </w:rPr>
        <w:t>p</w:t>
      </w:r>
      <w:r w:rsidRPr="00A326B0">
        <w:rPr>
          <w:rFonts w:cs="Times New Roman"/>
          <w:i/>
          <w:iCs/>
          <w:vertAlign w:val="subscript"/>
        </w:rPr>
        <w:t>w</w:t>
      </w:r>
      <w:proofErr w:type="spellEnd"/>
      <w:r w:rsidRPr="007F60F8">
        <w:rPr>
          <w:rFonts w:cs="Times New Roman"/>
        </w:rPr>
        <w:t xml:space="preserve"> – ciśnienie pary wodnej. Ciśnienie pary jest związane z panującą temperatur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30"/>
        <w:gridCol w:w="1755"/>
      </w:tblGrid>
      <w:tr w:rsidR="00BE2F1B" w:rsidRPr="007F60F8" w14:paraId="522A455C" w14:textId="77777777" w:rsidTr="00520266">
        <w:tc>
          <w:tcPr>
            <w:tcW w:w="1418" w:type="dxa"/>
            <w:vAlign w:val="center"/>
          </w:tcPr>
          <w:p w14:paraId="7D8BAFE6" w14:textId="77777777" w:rsidR="00BE2F1B" w:rsidRPr="007F60F8" w:rsidRDefault="00BE2F1B" w:rsidP="00A231B5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5330" w:type="dxa"/>
            <w:vAlign w:val="center"/>
          </w:tcPr>
          <w:p w14:paraId="72E80A9B" w14:textId="2F11AD70" w:rsidR="00BE2F1B" w:rsidRPr="007F60F8" w:rsidRDefault="00BE0869" w:rsidP="00BE2F1B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610.5⋅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7.269⋅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37,3+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,  dla T&gt;0 ℃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610.5⋅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1875⋅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65,5+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,  dla T≤0 ℃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755" w:type="dxa"/>
            <w:vAlign w:val="center"/>
          </w:tcPr>
          <w:p w14:paraId="4AEBC67B" w14:textId="1926C854" w:rsidR="00BE2F1B" w:rsidRPr="007F60F8" w:rsidRDefault="00BE2F1B" w:rsidP="00A231B5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8)</w:t>
            </w:r>
          </w:p>
        </w:tc>
      </w:tr>
    </w:tbl>
    <w:p w14:paraId="6B88C0F5" w14:textId="5F715378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>Teraz można zdefiniować pojęcie wilgotności. Wilgotność względna (</w:t>
      </w:r>
      <w:r w:rsidRPr="002A5341">
        <w:rPr>
          <w:rFonts w:cs="Times New Roman"/>
          <w:i/>
          <w:iCs/>
        </w:rPr>
        <w:t>RH</w:t>
      </w:r>
      <w:r w:rsidRPr="007F60F8">
        <w:rPr>
          <w:rFonts w:cs="Times New Roman"/>
        </w:rPr>
        <w:t xml:space="preserve">, ang. </w:t>
      </w:r>
      <w:proofErr w:type="spellStart"/>
      <w:r w:rsidRPr="007F60F8">
        <w:rPr>
          <w:rFonts w:cs="Times New Roman"/>
        </w:rPr>
        <w:t>Relative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Humidity</w:t>
      </w:r>
      <w:proofErr w:type="spellEnd"/>
      <w:r w:rsidRPr="007F60F8">
        <w:rPr>
          <w:rFonts w:cs="Times New Roman"/>
        </w:rPr>
        <w:t xml:space="preserve">), to iloraz ciśnienia pary wodnej w powietrzu oraz ciśnienia pary nasyconej </w:t>
      </w:r>
      <w:proofErr w:type="spellStart"/>
      <w:r w:rsidRPr="007F60F8">
        <w:rPr>
          <w:rFonts w:cs="Times New Roman"/>
          <w:i/>
          <w:iCs/>
        </w:rPr>
        <w:t>p</w:t>
      </w:r>
      <w:r w:rsidRPr="007F60F8">
        <w:rPr>
          <w:rFonts w:cs="Times New Roman"/>
          <w:i/>
          <w:iCs/>
          <w:vertAlign w:val="subscript"/>
        </w:rPr>
        <w:t>n</w:t>
      </w:r>
      <w:proofErr w:type="spellEnd"/>
      <w:r w:rsidRPr="007F60F8">
        <w:rPr>
          <w:rFonts w:cs="Times New Roman"/>
        </w:rPr>
        <w:t xml:space="preserve"> w danej temperaturze powietr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861"/>
        <w:gridCol w:w="2839"/>
      </w:tblGrid>
      <w:tr w:rsidR="009C7327" w:rsidRPr="007F60F8" w14:paraId="6610FC1F" w14:textId="77777777" w:rsidTr="009C7327">
        <w:tc>
          <w:tcPr>
            <w:tcW w:w="3020" w:type="dxa"/>
            <w:vAlign w:val="center"/>
          </w:tcPr>
          <w:p w14:paraId="62F7C7E3" w14:textId="77777777" w:rsidR="009C7327" w:rsidRPr="007F60F8" w:rsidRDefault="009C7327" w:rsidP="00A231B5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56BC37B0" w14:textId="522F8529" w:rsidR="009C7327" w:rsidRPr="007F60F8" w:rsidRDefault="009C7327" w:rsidP="009C7327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H=φ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⋅100%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0DB14E2E" w14:textId="4EF71C10" w:rsidR="009C7327" w:rsidRPr="007F60F8" w:rsidRDefault="009C7327" w:rsidP="00A231B5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9)</w:t>
            </w:r>
          </w:p>
        </w:tc>
      </w:tr>
    </w:tbl>
    <w:p w14:paraId="7DFD6592" w14:textId="0414658B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Natomiast wilgotność bezwzględna to ilość wody </w:t>
      </w:r>
      <w:proofErr w:type="spellStart"/>
      <w:r w:rsidRPr="007F60F8">
        <w:rPr>
          <w:rFonts w:cs="Times New Roman"/>
          <w:i/>
          <w:iCs/>
        </w:rPr>
        <w:t>m</w:t>
      </w:r>
      <w:r w:rsidRPr="007F60F8">
        <w:rPr>
          <w:rFonts w:cs="Times New Roman"/>
          <w:i/>
          <w:iCs/>
          <w:vertAlign w:val="subscript"/>
        </w:rPr>
        <w:t>w</w:t>
      </w:r>
      <w:proofErr w:type="spellEnd"/>
      <w:r w:rsidRPr="007F60F8">
        <w:rPr>
          <w:rFonts w:cs="Times New Roman"/>
        </w:rPr>
        <w:t xml:space="preserve"> w jednostce objętości </w:t>
      </w:r>
      <w:r w:rsidRPr="007F60F8">
        <w:rPr>
          <w:rFonts w:cs="Times New Roman"/>
          <w:i/>
          <w:iCs/>
        </w:rPr>
        <w:t>V</w:t>
      </w:r>
      <w:r w:rsidRPr="007F60F8">
        <w:rPr>
          <w:rFonts w:cs="Times New Roman"/>
        </w:rPr>
        <w:t xml:space="preserve"> powietr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885"/>
        <w:gridCol w:w="2834"/>
      </w:tblGrid>
      <w:tr w:rsidR="009C7327" w:rsidRPr="007F60F8" w14:paraId="48BDE3D3" w14:textId="77777777" w:rsidTr="009C7327">
        <w:tc>
          <w:tcPr>
            <w:tcW w:w="3020" w:type="dxa"/>
            <w:vAlign w:val="center"/>
          </w:tcPr>
          <w:p w14:paraId="0BF351AB" w14:textId="77777777" w:rsidR="009C7327" w:rsidRPr="007F60F8" w:rsidRDefault="009C7327" w:rsidP="00A231B5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1090D548" w14:textId="67FB9086" w:rsidR="009C7327" w:rsidRPr="007F60F8" w:rsidRDefault="009C7327" w:rsidP="009C7327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021" w:type="dxa"/>
            <w:vAlign w:val="center"/>
          </w:tcPr>
          <w:p w14:paraId="1F52DB90" w14:textId="78616D3B" w:rsidR="009C7327" w:rsidRPr="007F60F8" w:rsidRDefault="009C7327" w:rsidP="00A231B5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1</w:t>
            </w:r>
            <w:r w:rsidR="00EC76B7" w:rsidRPr="007F60F8">
              <w:rPr>
                <w:rFonts w:cs="Times New Roman"/>
              </w:rPr>
              <w:t>0</w:t>
            </w:r>
            <w:r w:rsidRPr="007F60F8">
              <w:rPr>
                <w:rFonts w:cs="Times New Roman"/>
              </w:rPr>
              <w:t>)</w:t>
            </w:r>
          </w:p>
        </w:tc>
      </w:tr>
    </w:tbl>
    <w:p w14:paraId="4A0031CF" w14:textId="0B4B6964" w:rsidR="00D20C6F" w:rsidRPr="007660DB" w:rsidRDefault="00D20C6F" w:rsidP="007660DB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Przyrządy do badania wilgotności nazywane są higrometrami. Pokrótce zostaną omówione higrometry</w:t>
      </w:r>
      <w:r w:rsidR="007660DB">
        <w:rPr>
          <w:rFonts w:cs="Times New Roman"/>
        </w:rPr>
        <w:t xml:space="preserve"> w</w:t>
      </w:r>
      <w:r w:rsidRPr="007F60F8">
        <w:t>łosowe</w:t>
      </w:r>
      <w:r w:rsidR="00B90DDC">
        <w:t>,</w:t>
      </w:r>
      <w:r w:rsidR="007660DB">
        <w:t xml:space="preserve"> </w:t>
      </w:r>
      <w:r w:rsidR="00B90DDC">
        <w:t>o</w:t>
      </w:r>
      <w:r w:rsidRPr="007F60F8">
        <w:t>parte na zasadzie przewodnictwa cieplnego</w:t>
      </w:r>
      <w:r w:rsidR="007660DB">
        <w:t xml:space="preserve"> oraz </w:t>
      </w:r>
      <w:r w:rsidR="00B90DDC">
        <w:t>p</w:t>
      </w:r>
      <w:r w:rsidRPr="007F60F8">
        <w:t>ojemnościowe</w:t>
      </w:r>
      <w:r w:rsidR="00B90DDC">
        <w:t>.</w:t>
      </w:r>
    </w:p>
    <w:p w14:paraId="4B3BF1B9" w14:textId="77777777" w:rsidR="00E44E89" w:rsidRPr="007F60F8" w:rsidRDefault="00E44E89" w:rsidP="00E44E89">
      <w:pPr>
        <w:rPr>
          <w:rFonts w:cs="Times New Roman"/>
        </w:rPr>
      </w:pPr>
    </w:p>
    <w:p w14:paraId="73CD7CF3" w14:textId="797F220F" w:rsidR="00D20C6F" w:rsidRPr="007F60F8" w:rsidRDefault="00EB0CD2" w:rsidP="00E44E89">
      <w:pPr>
        <w:pStyle w:val="Nagwek3"/>
        <w:spacing w:after="120"/>
        <w:rPr>
          <w:rFonts w:ascii="Times New Roman" w:hAnsi="Times New Roman" w:cs="Times New Roman"/>
        </w:rPr>
      </w:pPr>
      <w:bookmarkStart w:id="17" w:name="_Toc70147345"/>
      <w:bookmarkStart w:id="18" w:name="_Toc71815609"/>
      <w:r>
        <w:rPr>
          <w:rFonts w:ascii="Times New Roman" w:hAnsi="Times New Roman" w:cs="Times New Roman"/>
        </w:rPr>
        <w:t xml:space="preserve">2.4.1. </w:t>
      </w:r>
      <w:r w:rsidR="00D20C6F" w:rsidRPr="007F60F8">
        <w:rPr>
          <w:rFonts w:ascii="Times New Roman" w:hAnsi="Times New Roman" w:cs="Times New Roman"/>
        </w:rPr>
        <w:t>Higrometry włosowe</w:t>
      </w:r>
      <w:bookmarkEnd w:id="17"/>
      <w:bookmarkEnd w:id="18"/>
    </w:p>
    <w:p w14:paraId="2D3F7249" w14:textId="3043066E" w:rsidR="00D20C6F" w:rsidRPr="007F60F8" w:rsidRDefault="00D20C6F" w:rsidP="00E44E89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Ich działanie wykorzystuje właściwość zmian długości włosów (ludzkich lub zwierzęcych) lub włókien syntetycznych pod wpływem zmian wilgotności powietrza. </w:t>
      </w:r>
      <w:r w:rsidR="000F7F9F">
        <w:rPr>
          <w:rFonts w:cs="Times New Roman"/>
        </w:rPr>
        <w:t>Są p</w:t>
      </w:r>
      <w:r w:rsidRPr="007F60F8">
        <w:rPr>
          <w:rFonts w:cs="Times New Roman"/>
        </w:rPr>
        <w:t>owszechnie stosowane z</w:t>
      </w:r>
      <w:r w:rsidR="0051432D">
        <w:rPr>
          <w:rFonts w:cs="Times New Roman"/>
        </w:rPr>
        <w:t>e</w:t>
      </w:r>
      <w:r w:rsidRPr="007F60F8">
        <w:rPr>
          <w:rFonts w:cs="Times New Roman"/>
        </w:rPr>
        <w:t xml:space="preserve"> względu na prostotę konstrukcji. Potrafią mierzyć wilgotność w zakresie 30%</w:t>
      </w:r>
      <w:r w:rsidR="0051432D">
        <w:rPr>
          <w:rFonts w:cs="Times New Roman"/>
        </w:rPr>
        <w:t xml:space="preserve"> </w:t>
      </w:r>
      <w:r w:rsidR="0051432D" w:rsidRPr="00430340">
        <w:rPr>
          <w:szCs w:val="24"/>
        </w:rPr>
        <w:t>–</w:t>
      </w:r>
      <w:r w:rsidR="0051432D">
        <w:rPr>
          <w:rFonts w:cs="Times New Roman"/>
        </w:rPr>
        <w:t xml:space="preserve"> </w:t>
      </w:r>
      <w:r w:rsidRPr="007F60F8">
        <w:rPr>
          <w:rFonts w:cs="Times New Roman"/>
        </w:rPr>
        <w:t>100% RH. Ich dokładność sięga ±3%, jednakże mają też wady. Wymagają okresowej regeneracji włosów a także dokładnego ich odtłuszczenia. Stosować je można tylko do temperatury 50</w:t>
      </w:r>
      <w:r w:rsidR="00BE20A8">
        <w:rPr>
          <w:rFonts w:cs="Times New Roman"/>
        </w:rPr>
        <w:t xml:space="preserve"> </w:t>
      </w:r>
      <w:r w:rsidRPr="007F60F8">
        <w:rPr>
          <w:rFonts w:cs="Times New Roman"/>
        </w:rPr>
        <w:t>°C. Wymagają okresowej regulacji i</w:t>
      </w:r>
      <w:r w:rsidR="0050045A" w:rsidRPr="007F60F8">
        <w:rPr>
          <w:rFonts w:cs="Times New Roman"/>
        </w:rPr>
        <w:t> </w:t>
      </w:r>
      <w:r w:rsidRPr="007F60F8">
        <w:rPr>
          <w:rFonts w:cs="Times New Roman"/>
        </w:rPr>
        <w:t>konserwacji. Budowę higrometru włosowego przedstawiono na rys</w:t>
      </w:r>
      <w:r w:rsidR="00A20564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6020C5">
        <w:rPr>
          <w:rFonts w:cs="Times New Roman"/>
        </w:rPr>
        <w:t>2</w:t>
      </w:r>
      <w:r w:rsidR="00E44E89" w:rsidRPr="007F60F8">
        <w:rPr>
          <w:rFonts w:cs="Times New Roman"/>
        </w:rPr>
        <w:t>.4</w:t>
      </w:r>
      <w:r w:rsidR="00A20564">
        <w:rPr>
          <w:rFonts w:cs="Times New Roman"/>
        </w:rPr>
        <w:t>.</w:t>
      </w:r>
    </w:p>
    <w:p w14:paraId="761025AB" w14:textId="77777777" w:rsidR="00D20C6F" w:rsidRPr="007F60F8" w:rsidRDefault="00D20C6F" w:rsidP="00D20C6F">
      <w:pPr>
        <w:jc w:val="both"/>
        <w:rPr>
          <w:rFonts w:cs="Times New Roman"/>
        </w:rPr>
      </w:pPr>
    </w:p>
    <w:p w14:paraId="64821871" w14:textId="5E2BCD91" w:rsidR="00D20C6F" w:rsidRPr="007F60F8" w:rsidRDefault="00D20C6F" w:rsidP="00D20C6F">
      <w:pPr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noProof/>
        </w:rPr>
        <w:drawing>
          <wp:inline distT="0" distB="0" distL="0" distR="0" wp14:anchorId="40542DA2" wp14:editId="78678381">
            <wp:extent cx="1409700" cy="2298700"/>
            <wp:effectExtent l="0" t="0" r="0" b="6350"/>
            <wp:docPr id="51879698" name="Obraz 5187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2" t="45948" r="40938" b="8846"/>
                    <a:stretch/>
                  </pic:blipFill>
                  <pic:spPr bwMode="auto">
                    <a:xfrm>
                      <a:off x="0" y="0"/>
                      <a:ext cx="1410073" cy="229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5102"/>
        <w:gridCol w:w="1701"/>
      </w:tblGrid>
      <w:tr w:rsidR="00D9535A" w:rsidRPr="007F60F8" w14:paraId="1C11D537" w14:textId="77777777" w:rsidTr="00D9535A">
        <w:tc>
          <w:tcPr>
            <w:tcW w:w="1000" w:type="pct"/>
          </w:tcPr>
          <w:p w14:paraId="37C58857" w14:textId="77777777" w:rsidR="00D9535A" w:rsidRPr="007F60F8" w:rsidRDefault="00D9535A" w:rsidP="00D20C6F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000" w:type="pct"/>
          </w:tcPr>
          <w:p w14:paraId="5BFB56F2" w14:textId="77777777" w:rsidR="00D9535A" w:rsidRDefault="00D9535A" w:rsidP="00130EF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F60F8">
              <w:rPr>
                <w:rFonts w:cs="Times New Roman"/>
                <w:sz w:val="20"/>
                <w:szCs w:val="20"/>
              </w:rPr>
              <w:t xml:space="preserve">Rys. </w:t>
            </w:r>
            <w:r w:rsidR="002270BF">
              <w:rPr>
                <w:rFonts w:cs="Times New Roman"/>
                <w:sz w:val="20"/>
                <w:szCs w:val="20"/>
              </w:rPr>
              <w:t>2</w:t>
            </w:r>
            <w:r w:rsidRPr="007F60F8">
              <w:rPr>
                <w:rFonts w:cs="Times New Roman"/>
                <w:sz w:val="20"/>
                <w:szCs w:val="20"/>
              </w:rPr>
              <w:t>.4</w:t>
            </w:r>
            <w:r w:rsidR="002270BF">
              <w:rPr>
                <w:rFonts w:cs="Times New Roman"/>
                <w:sz w:val="20"/>
                <w:szCs w:val="20"/>
              </w:rPr>
              <w:t>.</w:t>
            </w:r>
            <w:r w:rsidRPr="007F60F8">
              <w:rPr>
                <w:rFonts w:cs="Times New Roman"/>
                <w:sz w:val="20"/>
                <w:szCs w:val="20"/>
              </w:rPr>
              <w:t xml:space="preserve"> Higrometr włosowy: </w:t>
            </w:r>
            <w:r w:rsidR="005C48D2">
              <w:rPr>
                <w:rFonts w:cs="Times New Roman"/>
                <w:sz w:val="20"/>
                <w:szCs w:val="20"/>
              </w:rPr>
              <w:t xml:space="preserve">1 </w:t>
            </w:r>
            <w:r w:rsidR="005C48D2" w:rsidRPr="005C48D2">
              <w:rPr>
                <w:rFonts w:cs="Times New Roman"/>
                <w:sz w:val="20"/>
                <w:szCs w:val="20"/>
              </w:rPr>
              <w:t>–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wiązka włosów odtłuszczonych, 2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="005C48D2" w:rsidRPr="007F60F8">
              <w:rPr>
                <w:rFonts w:cs="Times New Roman"/>
              </w:rPr>
              <w:t>–</w:t>
            </w:r>
            <w:r w:rsidR="005C48D2">
              <w:rPr>
                <w:rFonts w:cs="Times New Roman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dźwignia, 3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="005C48D2" w:rsidRPr="005C48D2">
              <w:rPr>
                <w:rFonts w:cs="Times New Roman"/>
                <w:sz w:val="20"/>
                <w:szCs w:val="20"/>
              </w:rPr>
              <w:t>–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sprężyna, 4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="005C48D2" w:rsidRPr="005C48D2">
              <w:rPr>
                <w:rFonts w:cs="Times New Roman"/>
                <w:sz w:val="20"/>
                <w:szCs w:val="20"/>
              </w:rPr>
              <w:t>–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wskazówka, 5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="005C48D2" w:rsidRPr="005C48D2">
              <w:rPr>
                <w:rFonts w:cs="Times New Roman"/>
                <w:sz w:val="20"/>
                <w:szCs w:val="20"/>
              </w:rPr>
              <w:t>–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oś dźwigni, 6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="005C48D2" w:rsidRPr="005C48D2">
              <w:rPr>
                <w:rFonts w:cs="Times New Roman"/>
                <w:sz w:val="20"/>
                <w:szCs w:val="20"/>
              </w:rPr>
              <w:t>–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skala</w:t>
            </w:r>
          </w:p>
          <w:p w14:paraId="300C3185" w14:textId="378A9ED0" w:rsidR="00142A62" w:rsidRPr="007F60F8" w:rsidRDefault="00142A62" w:rsidP="00130EF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ED492D5" w14:textId="77777777" w:rsidR="00D9535A" w:rsidRPr="007F60F8" w:rsidRDefault="00D9535A" w:rsidP="00D20C6F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2B88016B" w14:textId="78EBDC0E" w:rsidR="00D20C6F" w:rsidRPr="007F60F8" w:rsidRDefault="00EB0CD2" w:rsidP="00D9535A">
      <w:pPr>
        <w:pStyle w:val="Nagwek3"/>
        <w:spacing w:after="120"/>
        <w:rPr>
          <w:rFonts w:ascii="Times New Roman" w:hAnsi="Times New Roman" w:cs="Times New Roman"/>
        </w:rPr>
      </w:pPr>
      <w:bookmarkStart w:id="19" w:name="_Toc70147346"/>
      <w:bookmarkStart w:id="20" w:name="_Toc71815610"/>
      <w:r>
        <w:rPr>
          <w:rFonts w:ascii="Times New Roman" w:hAnsi="Times New Roman" w:cs="Times New Roman"/>
        </w:rPr>
        <w:lastRenderedPageBreak/>
        <w:t xml:space="preserve">2.4.2. </w:t>
      </w:r>
      <w:r w:rsidR="00963AC0">
        <w:rPr>
          <w:rFonts w:ascii="Times New Roman" w:hAnsi="Times New Roman" w:cs="Times New Roman"/>
        </w:rPr>
        <w:t>Higrometry o</w:t>
      </w:r>
      <w:r w:rsidR="00D20C6F" w:rsidRPr="007F60F8">
        <w:rPr>
          <w:rFonts w:ascii="Times New Roman" w:hAnsi="Times New Roman" w:cs="Times New Roman"/>
        </w:rPr>
        <w:t>parte na zasadzie przewodnictwa cieplnego</w:t>
      </w:r>
      <w:bookmarkEnd w:id="19"/>
      <w:bookmarkEnd w:id="20"/>
    </w:p>
    <w:p w14:paraId="0FAA497B" w14:textId="386524DC" w:rsidR="00D20C6F" w:rsidRPr="007F60F8" w:rsidRDefault="00D20C6F" w:rsidP="00D9535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Ten typ higrometru zbudowany jest na podstawie elektrycznego mostk</w:t>
      </w:r>
      <w:r w:rsidR="007906BC">
        <w:rPr>
          <w:rFonts w:cs="Times New Roman"/>
        </w:rPr>
        <w:t>a</w:t>
      </w:r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Wheatstone’a</w:t>
      </w:r>
      <w:proofErr w:type="spellEnd"/>
      <w:r w:rsidRPr="007F60F8">
        <w:rPr>
          <w:rFonts w:cs="Times New Roman"/>
        </w:rPr>
        <w:t>. W jego skład wchodzą dwie pary rezystorów, takie</w:t>
      </w:r>
      <w:r w:rsidR="007906BC">
        <w:rPr>
          <w:rFonts w:cs="Times New Roman"/>
        </w:rPr>
        <w:t>,</w:t>
      </w:r>
      <w:r w:rsidRPr="007F60F8">
        <w:rPr>
          <w:rFonts w:cs="Times New Roman"/>
        </w:rPr>
        <w:t xml:space="preserve"> że </w:t>
      </w:r>
      <w:r w:rsidRPr="00CB4CC4">
        <w:rPr>
          <w:rFonts w:cs="Times New Roman"/>
          <w:i/>
          <w:iCs/>
        </w:rPr>
        <w:t>R</w:t>
      </w:r>
      <w:r w:rsidRPr="00CB4CC4">
        <w:rPr>
          <w:rFonts w:cs="Times New Roman"/>
          <w:i/>
          <w:iCs/>
          <w:vertAlign w:val="subscript"/>
        </w:rPr>
        <w:t>1</w:t>
      </w:r>
      <w:r w:rsidRPr="007F60F8">
        <w:rPr>
          <w:rFonts w:cs="Times New Roman"/>
        </w:rPr>
        <w:t>=</w:t>
      </w:r>
      <w:r w:rsidRPr="00CB4CC4">
        <w:rPr>
          <w:rFonts w:cs="Times New Roman"/>
          <w:i/>
          <w:iCs/>
        </w:rPr>
        <w:t>R</w:t>
      </w:r>
      <w:r w:rsidRPr="00CB4CC4">
        <w:rPr>
          <w:rFonts w:cs="Times New Roman"/>
          <w:i/>
          <w:iCs/>
          <w:vertAlign w:val="subscript"/>
        </w:rPr>
        <w:t>2</w:t>
      </w:r>
      <w:r w:rsidRPr="007F60F8">
        <w:rPr>
          <w:rFonts w:cs="Times New Roman"/>
        </w:rPr>
        <w:t xml:space="preserve"> i </w:t>
      </w:r>
      <w:r w:rsidRPr="00CB4CC4">
        <w:rPr>
          <w:rFonts w:cs="Times New Roman"/>
          <w:i/>
          <w:iCs/>
        </w:rPr>
        <w:t>R</w:t>
      </w:r>
      <w:r w:rsidRPr="00CB4CC4">
        <w:rPr>
          <w:rFonts w:cs="Times New Roman"/>
          <w:i/>
          <w:iCs/>
          <w:vertAlign w:val="subscript"/>
        </w:rPr>
        <w:t>3</w:t>
      </w:r>
      <w:r w:rsidRPr="007F60F8">
        <w:rPr>
          <w:rFonts w:cs="Times New Roman"/>
        </w:rPr>
        <w:t>=</w:t>
      </w:r>
      <w:r w:rsidRPr="00CB4CC4">
        <w:rPr>
          <w:rFonts w:cs="Times New Roman"/>
          <w:i/>
          <w:iCs/>
        </w:rPr>
        <w:t>R</w:t>
      </w:r>
      <w:r w:rsidRPr="00CB4CC4">
        <w:rPr>
          <w:rFonts w:cs="Times New Roman"/>
          <w:i/>
          <w:iCs/>
          <w:vertAlign w:val="subscript"/>
        </w:rPr>
        <w:t>4</w:t>
      </w:r>
      <w:r w:rsidRPr="007F60F8">
        <w:rPr>
          <w:rFonts w:cs="Times New Roman"/>
        </w:rPr>
        <w:t xml:space="preserve"> (</w:t>
      </w:r>
      <w:r w:rsidR="00A20564">
        <w:rPr>
          <w:rFonts w:cs="Times New Roman"/>
        </w:rPr>
        <w:t>r</w:t>
      </w:r>
      <w:r w:rsidRPr="007F60F8">
        <w:rPr>
          <w:rFonts w:cs="Times New Roman"/>
        </w:rPr>
        <w:t>ys</w:t>
      </w:r>
      <w:r w:rsidR="00A20564">
        <w:rPr>
          <w:rFonts w:cs="Times New Roman"/>
        </w:rPr>
        <w:t>.</w:t>
      </w:r>
      <w:r w:rsidR="00E01E68">
        <w:rPr>
          <w:rFonts w:cs="Times New Roman"/>
        </w:rPr>
        <w:t> </w:t>
      </w:r>
      <w:r w:rsidR="006020C5">
        <w:rPr>
          <w:rFonts w:cs="Times New Roman"/>
        </w:rPr>
        <w:t>2</w:t>
      </w:r>
      <w:r w:rsidR="00EF7A32" w:rsidRPr="007F60F8">
        <w:rPr>
          <w:rFonts w:cs="Times New Roman"/>
        </w:rPr>
        <w:t>.5</w:t>
      </w:r>
      <w:r w:rsidR="00A20564">
        <w:rPr>
          <w:rFonts w:cs="Times New Roman"/>
        </w:rPr>
        <w:t>.</w:t>
      </w:r>
      <w:r w:rsidRPr="007F60F8">
        <w:rPr>
          <w:rFonts w:cs="Times New Roman"/>
        </w:rPr>
        <w:t>). Jeżeli rezystory 1 i 2 znajdują się w takich samych warunkach, to mostek znajduje się w stanie równowagi</w:t>
      </w:r>
      <w:r w:rsidR="001A11FB">
        <w:rPr>
          <w:rFonts w:cs="Times New Roman"/>
        </w:rPr>
        <w:t xml:space="preserve"> i</w:t>
      </w:r>
      <w:r w:rsidRPr="007F60F8">
        <w:rPr>
          <w:rFonts w:cs="Times New Roman"/>
        </w:rPr>
        <w:t xml:space="preserve"> galwanometr wskaże zero. Jeżeli wilgotność wokół jednego z tych rezystorów się zmieni, to zmieni się również jego rezystancja – co</w:t>
      </w:r>
      <w:r w:rsidR="00ED22B7">
        <w:rPr>
          <w:rFonts w:cs="Times New Roman"/>
        </w:rPr>
        <w:t> </w:t>
      </w:r>
      <w:r w:rsidRPr="007F60F8">
        <w:rPr>
          <w:rFonts w:cs="Times New Roman"/>
        </w:rPr>
        <w:t>prowadzi do nierównowagi mostka.</w:t>
      </w:r>
    </w:p>
    <w:p w14:paraId="12D19E3F" w14:textId="77777777" w:rsidR="00D20C6F" w:rsidRPr="007F60F8" w:rsidRDefault="00D20C6F" w:rsidP="00D20C6F">
      <w:pPr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noProof/>
        </w:rPr>
        <w:drawing>
          <wp:inline distT="0" distB="0" distL="0" distR="0" wp14:anchorId="362CDC08" wp14:editId="7201F598">
            <wp:extent cx="1797050" cy="1003300"/>
            <wp:effectExtent l="0" t="0" r="0" b="6350"/>
            <wp:docPr id="1414951001" name="Obraz 141495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7" t="70738" r="38619" b="9194"/>
                    <a:stretch/>
                  </pic:blipFill>
                  <pic:spPr bwMode="auto">
                    <a:xfrm>
                      <a:off x="0" y="0"/>
                      <a:ext cx="1797487" cy="100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090F6" w14:textId="74648BFA" w:rsidR="00D20C6F" w:rsidRPr="007F60F8" w:rsidRDefault="00D20C6F" w:rsidP="00D20C6F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2</w:t>
      </w:r>
      <w:r w:rsidRPr="007F60F8">
        <w:rPr>
          <w:rFonts w:cs="Times New Roman"/>
          <w:sz w:val="20"/>
          <w:szCs w:val="20"/>
        </w:rPr>
        <w:t>.5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higrometru opartego na mostku </w:t>
      </w:r>
      <w:proofErr w:type="spellStart"/>
      <w:r w:rsidRPr="007F60F8">
        <w:rPr>
          <w:rFonts w:cs="Times New Roman"/>
          <w:sz w:val="20"/>
          <w:szCs w:val="20"/>
        </w:rPr>
        <w:t>Wheatstone’a</w:t>
      </w:r>
      <w:proofErr w:type="spellEnd"/>
    </w:p>
    <w:p w14:paraId="0E302F6A" w14:textId="77777777" w:rsidR="00520266" w:rsidRDefault="00520266" w:rsidP="00EF7A32">
      <w:pPr>
        <w:pStyle w:val="Nagwek3"/>
        <w:spacing w:after="120"/>
        <w:rPr>
          <w:rFonts w:ascii="Times New Roman" w:hAnsi="Times New Roman" w:cs="Times New Roman"/>
        </w:rPr>
      </w:pPr>
      <w:bookmarkStart w:id="21" w:name="_Toc70147347"/>
    </w:p>
    <w:p w14:paraId="292F3F46" w14:textId="6B02AC39" w:rsidR="00D20C6F" w:rsidRPr="007F60F8" w:rsidRDefault="00EB0CD2" w:rsidP="00EF7A32">
      <w:pPr>
        <w:pStyle w:val="Nagwek3"/>
        <w:spacing w:after="120"/>
        <w:rPr>
          <w:rFonts w:ascii="Times New Roman" w:hAnsi="Times New Roman" w:cs="Times New Roman"/>
        </w:rPr>
      </w:pPr>
      <w:bookmarkStart w:id="22" w:name="_Toc71815611"/>
      <w:r>
        <w:rPr>
          <w:rFonts w:ascii="Times New Roman" w:hAnsi="Times New Roman" w:cs="Times New Roman"/>
        </w:rPr>
        <w:t xml:space="preserve">2.4.3. </w:t>
      </w:r>
      <w:r w:rsidR="00D20C6F" w:rsidRPr="007F60F8">
        <w:rPr>
          <w:rFonts w:ascii="Times New Roman" w:hAnsi="Times New Roman" w:cs="Times New Roman"/>
        </w:rPr>
        <w:t>Higrometry pojemnościowe</w:t>
      </w:r>
      <w:bookmarkEnd w:id="21"/>
      <w:bookmarkEnd w:id="22"/>
    </w:p>
    <w:p w14:paraId="1F8AB819" w14:textId="2C56DE37" w:rsidR="00D20C6F" w:rsidRPr="007F60F8" w:rsidRDefault="00D20C6F" w:rsidP="00FF61BD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Ich działanie opiera </w:t>
      </w:r>
      <w:r w:rsidR="00615A90">
        <w:rPr>
          <w:rFonts w:cs="Times New Roman"/>
        </w:rPr>
        <w:t xml:space="preserve">się </w:t>
      </w:r>
      <w:r w:rsidRPr="007F60F8">
        <w:rPr>
          <w:rFonts w:cs="Times New Roman"/>
        </w:rPr>
        <w:t>na pomiarach pojemności elektrycznej kondensatora zbudowanego z</w:t>
      </w:r>
      <w:r w:rsidR="00E01E68">
        <w:rPr>
          <w:rFonts w:cs="Times New Roman"/>
        </w:rPr>
        <w:t> </w:t>
      </w:r>
      <w:r w:rsidRPr="007F60F8">
        <w:rPr>
          <w:rFonts w:cs="Times New Roman"/>
        </w:rPr>
        <w:t>porowatej warstwy higroskopijnej. Są niewrażliwe na skoki temperatury, a także mają małą bezwładność wskazań.</w:t>
      </w:r>
    </w:p>
    <w:p w14:paraId="7DB3289B" w14:textId="77777777" w:rsidR="003E23F8" w:rsidRPr="007F60F8" w:rsidRDefault="003E23F8" w:rsidP="00190587">
      <w:pPr>
        <w:spacing w:line="360" w:lineRule="auto"/>
        <w:rPr>
          <w:rFonts w:cs="Times New Roman"/>
        </w:rPr>
      </w:pPr>
    </w:p>
    <w:p w14:paraId="74905AF4" w14:textId="77777777" w:rsidR="00EF7A32" w:rsidRPr="007F60F8" w:rsidRDefault="00EF7A32">
      <w:pPr>
        <w:rPr>
          <w:rFonts w:eastAsiaTheme="majorEastAsia" w:cs="Times New Roman"/>
          <w:color w:val="000000" w:themeColor="text1"/>
          <w:sz w:val="32"/>
          <w:szCs w:val="32"/>
        </w:rPr>
      </w:pPr>
      <w:r w:rsidRPr="007F60F8">
        <w:rPr>
          <w:rFonts w:cs="Times New Roman"/>
        </w:rPr>
        <w:br w:type="page"/>
      </w:r>
    </w:p>
    <w:p w14:paraId="63947355" w14:textId="741FD6AF" w:rsidR="00F933AB" w:rsidRPr="007F60F8" w:rsidRDefault="00EB0CD2" w:rsidP="00190587">
      <w:pPr>
        <w:pStyle w:val="Nagwek1"/>
        <w:spacing w:before="0" w:line="360" w:lineRule="auto"/>
        <w:rPr>
          <w:rFonts w:cs="Times New Roman"/>
        </w:rPr>
      </w:pPr>
      <w:bookmarkStart w:id="23" w:name="_Toc71815612"/>
      <w:r>
        <w:rPr>
          <w:rFonts w:cs="Times New Roman"/>
        </w:rPr>
        <w:lastRenderedPageBreak/>
        <w:t>3</w:t>
      </w:r>
      <w:r w:rsidR="00CC2311" w:rsidRPr="007F60F8">
        <w:rPr>
          <w:rFonts w:cs="Times New Roman"/>
        </w:rPr>
        <w:t xml:space="preserve">. </w:t>
      </w:r>
      <w:r w:rsidR="00B841DE" w:rsidRPr="007F60F8">
        <w:rPr>
          <w:rFonts w:cs="Times New Roman"/>
        </w:rPr>
        <w:t>Sposoby komunikacji w rozproszonych systemach pomiarowych</w:t>
      </w:r>
      <w:bookmarkEnd w:id="23"/>
    </w:p>
    <w:p w14:paraId="2803774C" w14:textId="77777777" w:rsidR="003E23F8" w:rsidRPr="007F60F8" w:rsidRDefault="003E23F8" w:rsidP="00190587">
      <w:pPr>
        <w:spacing w:line="360" w:lineRule="auto"/>
        <w:rPr>
          <w:rFonts w:cs="Times New Roman"/>
        </w:rPr>
      </w:pPr>
    </w:p>
    <w:p w14:paraId="5A68AE98" w14:textId="29200804" w:rsidR="00732496" w:rsidRPr="007F60F8" w:rsidRDefault="00EB0CD2" w:rsidP="00732496">
      <w:pPr>
        <w:pStyle w:val="Nagwek2"/>
        <w:spacing w:line="360" w:lineRule="auto"/>
        <w:rPr>
          <w:rFonts w:cs="Times New Roman"/>
        </w:rPr>
      </w:pPr>
      <w:bookmarkStart w:id="24" w:name="_Toc70147349"/>
      <w:bookmarkStart w:id="25" w:name="_Toc71815613"/>
      <w:r>
        <w:rPr>
          <w:rFonts w:cs="Times New Roman"/>
        </w:rPr>
        <w:t xml:space="preserve">3.1. </w:t>
      </w:r>
      <w:r w:rsidR="00732496" w:rsidRPr="007F60F8">
        <w:rPr>
          <w:rFonts w:cs="Times New Roman"/>
        </w:rPr>
        <w:t>Wstęp</w:t>
      </w:r>
      <w:bookmarkEnd w:id="24"/>
      <w:bookmarkEnd w:id="25"/>
    </w:p>
    <w:p w14:paraId="7CFEED9C" w14:textId="7134D3F2" w:rsidR="00732496" w:rsidRPr="007F60F8" w:rsidRDefault="00732496" w:rsidP="005E606F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W niniejszym rozdziale przedstawion</w:t>
      </w:r>
      <w:r w:rsidR="00DF4D89">
        <w:rPr>
          <w:rFonts w:cs="Times New Roman"/>
        </w:rPr>
        <w:t>o różne</w:t>
      </w:r>
      <w:r w:rsidRPr="007F60F8">
        <w:rPr>
          <w:rFonts w:cs="Times New Roman"/>
        </w:rPr>
        <w:t xml:space="preserve"> sposoby komunikacji w</w:t>
      </w:r>
      <w:r w:rsidR="008658AB">
        <w:rPr>
          <w:rFonts w:cs="Times New Roman"/>
        </w:rPr>
        <w:t> </w:t>
      </w:r>
      <w:r w:rsidRPr="007F60F8">
        <w:rPr>
          <w:rFonts w:cs="Times New Roman"/>
        </w:rPr>
        <w:t>systemach pomiarowych – od interfejsów przewodowych, przez kilka r</w:t>
      </w:r>
      <w:r w:rsidR="00DF4D89">
        <w:rPr>
          <w:rFonts w:cs="Times New Roman"/>
        </w:rPr>
        <w:t>ó</w:t>
      </w:r>
      <w:r w:rsidRPr="007F60F8">
        <w:rPr>
          <w:rFonts w:cs="Times New Roman"/>
        </w:rPr>
        <w:t xml:space="preserve">żnych standardów łączy bezprzewodowych, aż po wykorzystany w niniejszej pracy </w:t>
      </w:r>
      <w:r w:rsidR="00DF4D89">
        <w:rPr>
          <w:rFonts w:cs="Times New Roman"/>
        </w:rPr>
        <w:t>interfejs</w:t>
      </w:r>
      <w:r w:rsidRPr="007F60F8">
        <w:rPr>
          <w:rFonts w:cs="Times New Roman"/>
        </w:rPr>
        <w:t xml:space="preserve"> Bluetooth Low Energy. Przy pisaniu niniejszego rozdziału korzystano z następujących źródeł: [</w:t>
      </w:r>
      <w:r w:rsidR="007B3765">
        <w:rPr>
          <w:rFonts w:cs="Times New Roman"/>
        </w:rPr>
        <w:t>6-16</w:t>
      </w:r>
      <w:r w:rsidRPr="007F60F8">
        <w:rPr>
          <w:rFonts w:cs="Times New Roman"/>
        </w:rPr>
        <w:t>]</w:t>
      </w:r>
      <w:r w:rsidR="007D39C5" w:rsidRPr="007F60F8">
        <w:rPr>
          <w:rFonts w:cs="Times New Roman"/>
        </w:rPr>
        <w:t>.</w:t>
      </w:r>
    </w:p>
    <w:p w14:paraId="5AEE6531" w14:textId="77777777" w:rsidR="00732496" w:rsidRPr="007F60F8" w:rsidRDefault="00732496" w:rsidP="00732496">
      <w:pPr>
        <w:spacing w:line="360" w:lineRule="auto"/>
        <w:rPr>
          <w:rFonts w:cs="Times New Roman"/>
        </w:rPr>
      </w:pPr>
    </w:p>
    <w:p w14:paraId="06ACFBD2" w14:textId="477EE5A9" w:rsidR="00732496" w:rsidRPr="007F60F8" w:rsidRDefault="00EB0CD2" w:rsidP="00732496">
      <w:pPr>
        <w:pStyle w:val="Nagwek2"/>
        <w:spacing w:line="360" w:lineRule="auto"/>
        <w:rPr>
          <w:rFonts w:cs="Times New Roman"/>
        </w:rPr>
      </w:pPr>
      <w:bookmarkStart w:id="26" w:name="_Toc70147350"/>
      <w:bookmarkStart w:id="27" w:name="_Toc71815614"/>
      <w:r>
        <w:rPr>
          <w:rFonts w:cs="Times New Roman"/>
        </w:rPr>
        <w:t xml:space="preserve">3.2. </w:t>
      </w:r>
      <w:r w:rsidR="00732496" w:rsidRPr="007F60F8">
        <w:rPr>
          <w:rFonts w:cs="Times New Roman"/>
        </w:rPr>
        <w:t>Interfejsy przewodowe</w:t>
      </w:r>
      <w:bookmarkEnd w:id="26"/>
      <w:bookmarkEnd w:id="27"/>
    </w:p>
    <w:p w14:paraId="3B62815C" w14:textId="77777777" w:rsidR="00991641" w:rsidRPr="007F60F8" w:rsidRDefault="00991641" w:rsidP="00991641">
      <w:pPr>
        <w:rPr>
          <w:rFonts w:cs="Times New Roman"/>
        </w:rPr>
      </w:pPr>
    </w:p>
    <w:p w14:paraId="354553CC" w14:textId="7C3A3E59" w:rsidR="00732496" w:rsidRPr="007F60F8" w:rsidRDefault="00EB0CD2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28" w:name="_Toc70147351"/>
      <w:bookmarkStart w:id="29" w:name="_Toc71815615"/>
      <w:r>
        <w:rPr>
          <w:rFonts w:ascii="Times New Roman" w:hAnsi="Times New Roman" w:cs="Times New Roman"/>
        </w:rPr>
        <w:t xml:space="preserve">3.2.1. </w:t>
      </w:r>
      <w:r w:rsidR="00DF4D89">
        <w:rPr>
          <w:rFonts w:ascii="Times New Roman" w:hAnsi="Times New Roman" w:cs="Times New Roman"/>
        </w:rPr>
        <w:t xml:space="preserve">Interfejs </w:t>
      </w:r>
      <w:r w:rsidR="00732496" w:rsidRPr="007F60F8">
        <w:rPr>
          <w:rFonts w:ascii="Times New Roman" w:hAnsi="Times New Roman" w:cs="Times New Roman"/>
        </w:rPr>
        <w:t>RS</w:t>
      </w:r>
      <w:bookmarkEnd w:id="28"/>
      <w:r w:rsidR="00F554F5">
        <w:rPr>
          <w:rFonts w:ascii="Times New Roman" w:hAnsi="Times New Roman" w:cs="Times New Roman"/>
        </w:rPr>
        <w:t>-</w:t>
      </w:r>
      <w:r w:rsidR="00DF4D89">
        <w:rPr>
          <w:rFonts w:ascii="Times New Roman" w:hAnsi="Times New Roman" w:cs="Times New Roman"/>
        </w:rPr>
        <w:t>232</w:t>
      </w:r>
      <w:bookmarkEnd w:id="29"/>
    </w:p>
    <w:p w14:paraId="3FAC8EE7" w14:textId="5F46648B" w:rsidR="00732496" w:rsidRPr="007F60F8" w:rsidRDefault="00732496" w:rsidP="006C10F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Nazwa tego interfejsu pochodzi od słów </w:t>
      </w:r>
      <w:proofErr w:type="spellStart"/>
      <w:r w:rsidRPr="007F60F8">
        <w:rPr>
          <w:rFonts w:cs="Times New Roman"/>
        </w:rPr>
        <w:t>Recommended</w:t>
      </w:r>
      <w:proofErr w:type="spellEnd"/>
      <w:r w:rsidRPr="007F60F8">
        <w:rPr>
          <w:rFonts w:cs="Times New Roman"/>
        </w:rPr>
        <w:t xml:space="preserve"> Standard (rekomendowany standard). Wersja RS-232 została wprowadzona przez </w:t>
      </w:r>
      <w:proofErr w:type="spellStart"/>
      <w:r w:rsidRPr="007F60F8">
        <w:rPr>
          <w:rFonts w:cs="Times New Roman"/>
        </w:rPr>
        <w:t>Electronic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Industries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Association</w:t>
      </w:r>
      <w:proofErr w:type="spellEnd"/>
      <w:r w:rsidRPr="007F60F8">
        <w:rPr>
          <w:rFonts w:cs="Times New Roman"/>
        </w:rPr>
        <w:t xml:space="preserve"> (EIA) w 1962 </w:t>
      </w:r>
      <w:r w:rsidR="007E3CF0" w:rsidRPr="007F60F8">
        <w:rPr>
          <w:rFonts w:cs="Times New Roman"/>
        </w:rPr>
        <w:t xml:space="preserve">roku </w:t>
      </w:r>
      <w:r w:rsidRPr="007F60F8">
        <w:rPr>
          <w:rFonts w:cs="Times New Roman"/>
        </w:rPr>
        <w:t xml:space="preserve">w celu normalizacji komunikacji pomiędzy urządzeniami DTE (ang. Data Terminal </w:t>
      </w:r>
      <w:proofErr w:type="spellStart"/>
      <w:r w:rsidRPr="007F60F8">
        <w:rPr>
          <w:rFonts w:cs="Times New Roman"/>
        </w:rPr>
        <w:t>Equipment</w:t>
      </w:r>
      <w:proofErr w:type="spellEnd"/>
      <w:r w:rsidRPr="007F60F8">
        <w:rPr>
          <w:rFonts w:cs="Times New Roman"/>
        </w:rPr>
        <w:t xml:space="preserve">), czyli urządzeń końcowych danych (np. komputer) oraz urządzeń DCE (ang. Data </w:t>
      </w:r>
      <w:proofErr w:type="spellStart"/>
      <w:r w:rsidRPr="007F60F8">
        <w:rPr>
          <w:rFonts w:cs="Times New Roman"/>
        </w:rPr>
        <w:t>Communication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Equipment</w:t>
      </w:r>
      <w:proofErr w:type="spellEnd"/>
      <w:r w:rsidRPr="007F60F8">
        <w:rPr>
          <w:rFonts w:cs="Times New Roman"/>
        </w:rPr>
        <w:t>), czyli urządzeń komunikacji danych (np. modem). Zrewidowana wersja RS-232C wprowadzona w 1969 roku pozwalała na szeregową transmisj</w:t>
      </w:r>
      <w:r w:rsidR="003A031A">
        <w:rPr>
          <w:rFonts w:cs="Times New Roman"/>
        </w:rPr>
        <w:t>ę</w:t>
      </w:r>
      <w:r w:rsidRPr="007F60F8">
        <w:rPr>
          <w:rFonts w:cs="Times New Roman"/>
        </w:rPr>
        <w:t xml:space="preserve"> bit po bicie na niewielkie odległości z niedużą prędkością (do 20 </w:t>
      </w:r>
      <w:proofErr w:type="spellStart"/>
      <w:r w:rsidRPr="007F60F8">
        <w:rPr>
          <w:rFonts w:cs="Times New Roman"/>
        </w:rPr>
        <w:t>kbit</w:t>
      </w:r>
      <w:proofErr w:type="spellEnd"/>
      <w:r w:rsidRPr="007F60F8">
        <w:rPr>
          <w:rFonts w:cs="Times New Roman"/>
        </w:rPr>
        <w:t>/s na odległości do około 15 m).</w:t>
      </w:r>
    </w:p>
    <w:p w14:paraId="59F30CEE" w14:textId="01DE6798" w:rsidR="00732496" w:rsidRPr="007F60F8" w:rsidRDefault="006C10F5" w:rsidP="0073249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  <w:noProof/>
        </w:rPr>
        <w:drawing>
          <wp:anchor distT="0" distB="0" distL="114300" distR="114300" simplePos="0" relativeHeight="251658242" behindDoc="0" locked="0" layoutInCell="1" allowOverlap="1" wp14:anchorId="7C59475D" wp14:editId="15BE2B73">
            <wp:simplePos x="0" y="0"/>
            <wp:positionH relativeFrom="page">
              <wp:align>center</wp:align>
            </wp:positionH>
            <wp:positionV relativeFrom="paragraph">
              <wp:posOffset>1018540</wp:posOffset>
            </wp:positionV>
            <wp:extent cx="3366770" cy="1259840"/>
            <wp:effectExtent l="0" t="0" r="508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496" w:rsidRPr="007F60F8">
        <w:rPr>
          <w:rFonts w:cs="Times New Roman"/>
        </w:rPr>
        <w:t>Transmisja danych może odbywać się w trybie asynchronicznym, w którym przesyłane są pojedyncze znaki o ściśle określonym formacie: bit startu, pole danych, bit kontrolny i na koniec jeden lub dwa bity stopu. Poniższy rysunek (</w:t>
      </w:r>
      <w:r w:rsidR="00A20564">
        <w:rPr>
          <w:rFonts w:cs="Times New Roman"/>
        </w:rPr>
        <w:t>r</w:t>
      </w:r>
      <w:r w:rsidR="00732496" w:rsidRPr="007F60F8">
        <w:rPr>
          <w:rFonts w:cs="Times New Roman"/>
        </w:rPr>
        <w:t>ys</w:t>
      </w:r>
      <w:r w:rsidR="00A20564">
        <w:rPr>
          <w:rFonts w:cs="Times New Roman"/>
        </w:rPr>
        <w:t>.</w:t>
      </w:r>
      <w:r w:rsidR="00732496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Pr="007F60F8">
        <w:rPr>
          <w:rFonts w:cs="Times New Roman"/>
        </w:rPr>
        <w:t>.1</w:t>
      </w:r>
      <w:r w:rsidR="00A20564">
        <w:rPr>
          <w:rFonts w:cs="Times New Roman"/>
        </w:rPr>
        <w:t>.</w:t>
      </w:r>
      <w:r w:rsidR="00732496" w:rsidRPr="007F60F8">
        <w:rPr>
          <w:rFonts w:cs="Times New Roman"/>
        </w:rPr>
        <w:t xml:space="preserve">) ilustruje budowę </w:t>
      </w:r>
      <w:r w:rsidR="00DF4D89">
        <w:rPr>
          <w:rFonts w:cs="Times New Roman"/>
        </w:rPr>
        <w:t xml:space="preserve">ramki </w:t>
      </w:r>
      <w:r w:rsidR="00882DAB">
        <w:rPr>
          <w:rFonts w:cs="Times New Roman"/>
        </w:rPr>
        <w:t>interfejsu RS-232</w:t>
      </w:r>
      <w:r w:rsidR="00732496" w:rsidRPr="007F60F8">
        <w:rPr>
          <w:rFonts w:cs="Times New Roman"/>
        </w:rPr>
        <w:t>:</w:t>
      </w:r>
    </w:p>
    <w:p w14:paraId="02BE41B3" w14:textId="512B9697" w:rsidR="006C10F5" w:rsidRPr="007F60F8" w:rsidRDefault="006C10F5" w:rsidP="006C10F5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Budowa ramki </w:t>
      </w:r>
      <w:r w:rsidR="00D0775F">
        <w:rPr>
          <w:rFonts w:cs="Times New Roman"/>
          <w:sz w:val="20"/>
          <w:szCs w:val="20"/>
        </w:rPr>
        <w:t xml:space="preserve">interfejsu </w:t>
      </w:r>
      <w:r w:rsidRPr="007F60F8">
        <w:rPr>
          <w:rFonts w:cs="Times New Roman"/>
          <w:sz w:val="20"/>
          <w:szCs w:val="20"/>
        </w:rPr>
        <w:t>RS</w:t>
      </w:r>
      <w:r w:rsidR="00D0775F">
        <w:rPr>
          <w:rFonts w:cs="Times New Roman"/>
          <w:sz w:val="20"/>
          <w:szCs w:val="20"/>
        </w:rPr>
        <w:t>-232</w:t>
      </w:r>
    </w:p>
    <w:p w14:paraId="62B44268" w14:textId="77777777" w:rsidR="006C10F5" w:rsidRPr="007F60F8" w:rsidRDefault="006C10F5" w:rsidP="00732496">
      <w:pPr>
        <w:spacing w:line="360" w:lineRule="auto"/>
        <w:ind w:firstLine="708"/>
        <w:jc w:val="both"/>
        <w:rPr>
          <w:rFonts w:cs="Times New Roman"/>
        </w:rPr>
      </w:pPr>
    </w:p>
    <w:p w14:paraId="378A0766" w14:textId="1C74A950" w:rsidR="00732496" w:rsidRPr="007F60F8" w:rsidRDefault="00732496" w:rsidP="009A0B6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Prawidłowość przesyłanych danych określa się na podstawie bitu kontrolnego, który najczęściej jest bitem parzystości</w:t>
      </w:r>
      <w:r w:rsidR="004B6B83">
        <w:rPr>
          <w:rFonts w:cs="Times New Roman"/>
        </w:rPr>
        <w:t>. J</w:t>
      </w:r>
      <w:r w:rsidRPr="007F60F8">
        <w:rPr>
          <w:rFonts w:cs="Times New Roman"/>
        </w:rPr>
        <w:t>ego wartość jest ustawiana na</w:t>
      </w:r>
      <w:r w:rsidR="00F8506E">
        <w:rPr>
          <w:rFonts w:cs="Times New Roman"/>
        </w:rPr>
        <w:t> </w:t>
      </w:r>
      <w:r w:rsidRPr="007F60F8">
        <w:rPr>
          <w:rFonts w:cs="Times New Roman"/>
        </w:rPr>
        <w:t>podstawie zliczenia „jedynek”.</w:t>
      </w:r>
    </w:p>
    <w:p w14:paraId="454A9E29" w14:textId="77777777" w:rsidR="00732496" w:rsidRPr="007F60F8" w:rsidRDefault="00732496" w:rsidP="009A0B6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>W trybie synchronicznym przesyłane są duże bloki danych w postaci ramek, których kolejne bity nadawane są zgodnie z taktem nadawania. Na początku i końcu każdego bloku występują specjalne znaki synchronizacji, natomiast znaki wewnątrz bloku następują bezpośrednio jeden po drugim. Transmisja synchroniczna jest szybsza niż asynchroniczna, jest jednak trudniejsza w realizacji.</w:t>
      </w:r>
    </w:p>
    <w:p w14:paraId="4DF63BA8" w14:textId="7C279DFF" w:rsidR="00732496" w:rsidRPr="007F60F8" w:rsidRDefault="00732496" w:rsidP="009A0B6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Rozwinięciem standardu RS</w:t>
      </w:r>
      <w:r w:rsidR="00233387">
        <w:rPr>
          <w:rFonts w:cs="Times New Roman"/>
        </w:rPr>
        <w:t>-232C</w:t>
      </w:r>
      <w:r w:rsidRPr="007F60F8">
        <w:rPr>
          <w:rFonts w:cs="Times New Roman"/>
        </w:rPr>
        <w:t xml:space="preserve"> jest standard RS-485, </w:t>
      </w:r>
      <w:r w:rsidR="005E34D2">
        <w:rPr>
          <w:rFonts w:cs="Times New Roman"/>
        </w:rPr>
        <w:t xml:space="preserve">który </w:t>
      </w:r>
      <w:r w:rsidRPr="007F60F8">
        <w:rPr>
          <w:rFonts w:cs="Times New Roman"/>
        </w:rPr>
        <w:t>określ</w:t>
      </w:r>
      <w:r w:rsidR="005E34D2">
        <w:rPr>
          <w:rFonts w:cs="Times New Roman"/>
        </w:rPr>
        <w:t>a</w:t>
      </w:r>
      <w:r w:rsidRPr="007F60F8">
        <w:rPr>
          <w:rFonts w:cs="Times New Roman"/>
        </w:rPr>
        <w:t xml:space="preserve"> symetryczny, zrównoważony system transmisji danych złożony z różnicowego nadajnika, dwuprzewodowego zrównoważonego toru przesyłowego oraz odbiornika. Standard ten dopuszcza istnienie zarówno wielu odbiorników jak i nadajników na jednej linii. Model takiej linii przedstawiono na rysunku</w:t>
      </w:r>
      <w:r w:rsidR="00ED6D9C">
        <w:rPr>
          <w:rFonts w:cs="Times New Roman"/>
        </w:rPr>
        <w:t xml:space="preserve"> 3.2.</w:t>
      </w:r>
    </w:p>
    <w:p w14:paraId="7A5B732B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E277AD5" wp14:editId="42889D9E">
            <wp:extent cx="3641182" cy="162392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182" cy="16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4257" w14:textId="57BDB91F" w:rsidR="00732496" w:rsidRPr="007F60F8" w:rsidRDefault="00732496" w:rsidP="00732496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2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</w:t>
      </w:r>
      <w:r w:rsidR="002123FD">
        <w:rPr>
          <w:rFonts w:cs="Times New Roman"/>
          <w:sz w:val="20"/>
          <w:szCs w:val="20"/>
        </w:rPr>
        <w:t>Model interfejsu</w:t>
      </w:r>
      <w:r w:rsidRPr="007F60F8">
        <w:rPr>
          <w:rFonts w:cs="Times New Roman"/>
          <w:sz w:val="20"/>
          <w:szCs w:val="20"/>
        </w:rPr>
        <w:t xml:space="preserve"> RS-485</w:t>
      </w:r>
    </w:p>
    <w:p w14:paraId="3FA47D45" w14:textId="77777777" w:rsidR="001E32B1" w:rsidRDefault="001E32B1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30" w:name="_Toc70147352"/>
    </w:p>
    <w:p w14:paraId="3823D80D" w14:textId="60A5100F" w:rsidR="00732496" w:rsidRPr="007F60F8" w:rsidRDefault="00EB0CD2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31" w:name="_Toc71815616"/>
      <w:r>
        <w:rPr>
          <w:rFonts w:ascii="Times New Roman" w:hAnsi="Times New Roman" w:cs="Times New Roman"/>
        </w:rPr>
        <w:t xml:space="preserve">3.2.2. </w:t>
      </w:r>
      <w:r w:rsidR="00060DD5">
        <w:rPr>
          <w:rFonts w:ascii="Times New Roman" w:hAnsi="Times New Roman" w:cs="Times New Roman"/>
        </w:rPr>
        <w:t xml:space="preserve">Interfejs </w:t>
      </w:r>
      <w:r w:rsidR="00732496" w:rsidRPr="007F60F8">
        <w:rPr>
          <w:rFonts w:ascii="Times New Roman" w:hAnsi="Times New Roman" w:cs="Times New Roman"/>
        </w:rPr>
        <w:t>CAN</w:t>
      </w:r>
      <w:bookmarkEnd w:id="30"/>
      <w:bookmarkEnd w:id="31"/>
    </w:p>
    <w:p w14:paraId="52243966" w14:textId="4AAF322E" w:rsidR="00732496" w:rsidRPr="007F60F8" w:rsidRDefault="00732496" w:rsidP="007A4D01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CAN, czyli Controller </w:t>
      </w:r>
      <w:proofErr w:type="spellStart"/>
      <w:r w:rsidRPr="007F60F8">
        <w:rPr>
          <w:rFonts w:cs="Times New Roman"/>
        </w:rPr>
        <w:t>Area</w:t>
      </w:r>
      <w:proofErr w:type="spellEnd"/>
      <w:r w:rsidRPr="007F60F8">
        <w:rPr>
          <w:rFonts w:cs="Times New Roman"/>
        </w:rPr>
        <w:t xml:space="preserve"> Network</w:t>
      </w:r>
      <w:r w:rsidR="00044D66">
        <w:rPr>
          <w:rFonts w:cs="Times New Roman"/>
        </w:rPr>
        <w:t>,</w:t>
      </w:r>
      <w:r w:rsidRPr="007F60F8">
        <w:rPr>
          <w:rFonts w:cs="Times New Roman"/>
        </w:rPr>
        <w:t xml:space="preserve"> to standard przemysłowej sieci transmisyjnej, stworzonej</w:t>
      </w:r>
      <w:r w:rsidR="007D5241">
        <w:rPr>
          <w:rFonts w:cs="Times New Roman"/>
        </w:rPr>
        <w:t xml:space="preserve"> </w:t>
      </w:r>
      <w:r w:rsidRPr="007F60F8">
        <w:rPr>
          <w:rFonts w:cs="Times New Roman"/>
        </w:rPr>
        <w:t>w</w:t>
      </w:r>
      <w:r w:rsidR="007D5241">
        <w:rPr>
          <w:rFonts w:cs="Times New Roman"/>
        </w:rPr>
        <w:t xml:space="preserve"> </w:t>
      </w:r>
      <w:r w:rsidRPr="007F60F8">
        <w:rPr>
          <w:rFonts w:cs="Times New Roman"/>
        </w:rPr>
        <w:t>odpowiedzi na potrzeby przemysłu motoryzacyjnego. Z</w:t>
      </w:r>
      <w:r w:rsidR="006E1C10">
        <w:rPr>
          <w:rFonts w:cs="Times New Roman"/>
        </w:rPr>
        <w:t>ostał z</w:t>
      </w:r>
      <w:r w:rsidRPr="007F60F8">
        <w:rPr>
          <w:rFonts w:cs="Times New Roman"/>
        </w:rPr>
        <w:t>aprojektowany i</w:t>
      </w:r>
      <w:r w:rsidR="00723D8C">
        <w:rPr>
          <w:rFonts w:cs="Times New Roman"/>
        </w:rPr>
        <w:t xml:space="preserve"> </w:t>
      </w:r>
      <w:r w:rsidRPr="007F60F8">
        <w:rPr>
          <w:rFonts w:cs="Times New Roman"/>
        </w:rPr>
        <w:t xml:space="preserve">wdrożony przez firmę </w:t>
      </w:r>
      <w:proofErr w:type="spellStart"/>
      <w:r w:rsidRPr="007F60F8">
        <w:rPr>
          <w:rFonts w:cs="Times New Roman"/>
        </w:rPr>
        <w:t>Bosh</w:t>
      </w:r>
      <w:proofErr w:type="spellEnd"/>
      <w:r w:rsidRPr="007F60F8">
        <w:rPr>
          <w:rFonts w:cs="Times New Roman"/>
        </w:rPr>
        <w:t xml:space="preserve"> na początku lat osiemdziesiątych</w:t>
      </w:r>
      <w:r w:rsidR="00591F1D">
        <w:rPr>
          <w:rFonts w:cs="Times New Roman"/>
        </w:rPr>
        <w:t xml:space="preserve"> XX</w:t>
      </w:r>
      <w:r w:rsidR="00217163">
        <w:rPr>
          <w:rFonts w:cs="Times New Roman"/>
        </w:rPr>
        <w:t> </w:t>
      </w:r>
      <w:r w:rsidR="00591F1D">
        <w:rPr>
          <w:rFonts w:cs="Times New Roman"/>
        </w:rPr>
        <w:t>wieku</w:t>
      </w:r>
      <w:r w:rsidR="00A811D3">
        <w:rPr>
          <w:rFonts w:cs="Times New Roman"/>
        </w:rPr>
        <w:t>. J</w:t>
      </w:r>
      <w:r w:rsidRPr="007F60F8">
        <w:rPr>
          <w:rFonts w:cs="Times New Roman"/>
        </w:rPr>
        <w:t xml:space="preserve">est magistralą typu rozgłoszeniowego, to znaczy, że każdy węzeł „słyszy” całą krążącą po sieci transmisję. Transmisja odbywa się za pomocą dwóch przewodów, na których nadawane są przeciwstawne napięcia – jest to tak zwana metoda różnicowa. Strukturę magistrali CAN przedstawiono na rysunku </w:t>
      </w:r>
      <w:r w:rsidR="006020C5">
        <w:rPr>
          <w:rFonts w:cs="Times New Roman"/>
        </w:rPr>
        <w:t>3</w:t>
      </w:r>
      <w:r w:rsidR="008923FC" w:rsidRPr="007F60F8">
        <w:rPr>
          <w:rFonts w:cs="Times New Roman"/>
        </w:rPr>
        <w:t>.3</w:t>
      </w:r>
      <w:r w:rsidR="001A7E7F">
        <w:rPr>
          <w:rFonts w:cs="Times New Roman"/>
        </w:rPr>
        <w:t>.</w:t>
      </w:r>
    </w:p>
    <w:p w14:paraId="6361103A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A427303" wp14:editId="5243167A">
            <wp:extent cx="3775739" cy="12252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39" cy="12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6434" w14:textId="206EEB28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3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truktura magistrali CAN</w:t>
      </w:r>
    </w:p>
    <w:p w14:paraId="7C746A7E" w14:textId="77777777" w:rsidR="0050045A" w:rsidRPr="007F60F8" w:rsidRDefault="0050045A" w:rsidP="00732496">
      <w:pPr>
        <w:spacing w:line="360" w:lineRule="auto"/>
        <w:jc w:val="both"/>
        <w:rPr>
          <w:rFonts w:cs="Times New Roman"/>
        </w:rPr>
      </w:pPr>
    </w:p>
    <w:p w14:paraId="29C43F9C" w14:textId="77777777" w:rsidR="00EE561A" w:rsidRDefault="00EE561A" w:rsidP="00732496">
      <w:pPr>
        <w:spacing w:line="360" w:lineRule="auto"/>
        <w:jc w:val="both"/>
        <w:rPr>
          <w:rFonts w:cs="Times New Roman"/>
        </w:rPr>
      </w:pPr>
    </w:p>
    <w:p w14:paraId="0267AB57" w14:textId="77777777" w:rsidR="00EE561A" w:rsidRDefault="00EE561A" w:rsidP="00732496">
      <w:pPr>
        <w:spacing w:line="360" w:lineRule="auto"/>
        <w:jc w:val="both"/>
        <w:rPr>
          <w:rFonts w:cs="Times New Roman"/>
        </w:rPr>
      </w:pPr>
    </w:p>
    <w:p w14:paraId="11A43D43" w14:textId="68C9023C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>Standard</w:t>
      </w:r>
      <w:r w:rsidR="008923FC" w:rsidRPr="007F60F8">
        <w:rPr>
          <w:rFonts w:cs="Times New Roman"/>
        </w:rPr>
        <w:t xml:space="preserve"> ten</w:t>
      </w:r>
      <w:r w:rsidRPr="007F60F8">
        <w:rPr>
          <w:rFonts w:cs="Times New Roman"/>
        </w:rPr>
        <w:t xml:space="preserve"> charakteryzuje się</w:t>
      </w:r>
      <w:r w:rsidR="0046680C">
        <w:rPr>
          <w:rFonts w:cs="Times New Roman"/>
        </w:rPr>
        <w:t>:</w:t>
      </w:r>
    </w:p>
    <w:p w14:paraId="64CEE34B" w14:textId="77777777" w:rsidR="00732496" w:rsidRPr="007F60F8" w:rsidRDefault="00732496" w:rsidP="00732496">
      <w:pPr>
        <w:pStyle w:val="Akapitzlist"/>
        <w:numPr>
          <w:ilvl w:val="0"/>
          <w:numId w:val="18"/>
        </w:numPr>
        <w:spacing w:line="360" w:lineRule="auto"/>
        <w:jc w:val="both"/>
      </w:pPr>
      <w:r w:rsidRPr="007F60F8">
        <w:t xml:space="preserve">wysokim bezpieczeństwem i odpornością na błędy transmisji, </w:t>
      </w:r>
    </w:p>
    <w:p w14:paraId="6FF297AC" w14:textId="1B1593B6" w:rsidR="00732496" w:rsidRPr="007F60F8" w:rsidRDefault="00732496" w:rsidP="00732496">
      <w:pPr>
        <w:pStyle w:val="Akapitzlist"/>
        <w:numPr>
          <w:ilvl w:val="0"/>
          <w:numId w:val="18"/>
        </w:numPr>
        <w:spacing w:line="360" w:lineRule="auto"/>
        <w:jc w:val="both"/>
      </w:pPr>
      <w:r w:rsidRPr="007F60F8">
        <w:t xml:space="preserve">prędkością transmisji do 1 </w:t>
      </w:r>
      <w:proofErr w:type="spellStart"/>
      <w:r w:rsidRPr="007F60F8">
        <w:t>Mbps</w:t>
      </w:r>
      <w:proofErr w:type="spellEnd"/>
      <w:r w:rsidRPr="007F60F8">
        <w:t xml:space="preserve"> (na odległościach do kilkunastu metrów)</w:t>
      </w:r>
      <w:r w:rsidR="0046680C">
        <w:t>,</w:t>
      </w:r>
      <w:r w:rsidRPr="007F60F8">
        <w:t xml:space="preserve"> </w:t>
      </w:r>
    </w:p>
    <w:p w14:paraId="48B1A31C" w14:textId="4A6EE6D7" w:rsidR="00732496" w:rsidRPr="007F60F8" w:rsidRDefault="00732496" w:rsidP="00732496">
      <w:pPr>
        <w:pStyle w:val="Akapitzlist"/>
        <w:numPr>
          <w:ilvl w:val="0"/>
          <w:numId w:val="18"/>
        </w:numPr>
        <w:spacing w:line="360" w:lineRule="auto"/>
        <w:jc w:val="both"/>
      </w:pPr>
      <w:r w:rsidRPr="007F60F8">
        <w:t xml:space="preserve">architekturą </w:t>
      </w:r>
      <w:proofErr w:type="spellStart"/>
      <w:r w:rsidRPr="007F60F8">
        <w:t>multi</w:t>
      </w:r>
      <w:proofErr w:type="spellEnd"/>
      <w:r w:rsidRPr="007F60F8">
        <w:t>-master (każdy z węzłów sieci ma identyczne prawa rozpoczynania transmisji)</w:t>
      </w:r>
      <w:r w:rsidR="0046680C">
        <w:t>,</w:t>
      </w:r>
    </w:p>
    <w:p w14:paraId="61CB4C4D" w14:textId="1B9AAFE8" w:rsidR="00732496" w:rsidRPr="007F60F8" w:rsidRDefault="00732496" w:rsidP="00732496">
      <w:pPr>
        <w:pStyle w:val="Akapitzlist"/>
        <w:numPr>
          <w:ilvl w:val="0"/>
          <w:numId w:val="18"/>
        </w:numPr>
        <w:spacing w:line="360" w:lineRule="auto"/>
        <w:jc w:val="both"/>
      </w:pPr>
      <w:r w:rsidRPr="007F60F8">
        <w:t>transmisją rozgłoszeniową</w:t>
      </w:r>
      <w:r w:rsidR="0046680C">
        <w:t>.</w:t>
      </w:r>
    </w:p>
    <w:p w14:paraId="4F3B0BBA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273DABAC" w14:textId="6E428183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Ogólny format ramki danych standardu</w:t>
      </w:r>
      <w:r w:rsidR="00522226">
        <w:rPr>
          <w:rFonts w:cs="Times New Roman"/>
        </w:rPr>
        <w:t xml:space="preserve"> CAN</w:t>
      </w:r>
      <w:r w:rsidRPr="007F60F8">
        <w:rPr>
          <w:rFonts w:cs="Times New Roman"/>
        </w:rPr>
        <w:t xml:space="preserve"> przedstawi</w:t>
      </w:r>
      <w:r w:rsidR="00522226">
        <w:rPr>
          <w:rFonts w:cs="Times New Roman"/>
        </w:rPr>
        <w:t>ono na</w:t>
      </w:r>
      <w:r w:rsidRPr="007F60F8">
        <w:rPr>
          <w:rFonts w:cs="Times New Roman"/>
        </w:rPr>
        <w:t xml:space="preserve"> rysun</w:t>
      </w:r>
      <w:r w:rsidR="00522226">
        <w:rPr>
          <w:rFonts w:cs="Times New Roman"/>
        </w:rPr>
        <w:t>ku</w:t>
      </w:r>
      <w:r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B57D94" w:rsidRPr="007F60F8">
        <w:rPr>
          <w:rFonts w:cs="Times New Roman"/>
        </w:rPr>
        <w:t>.4</w:t>
      </w:r>
      <w:r w:rsidR="001A7E7F">
        <w:rPr>
          <w:rFonts w:cs="Times New Roman"/>
        </w:rPr>
        <w:t>.</w:t>
      </w:r>
    </w:p>
    <w:p w14:paraId="03EFBBCE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2C21EBC" wp14:editId="1C21F907">
            <wp:extent cx="4884629" cy="160559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629" cy="160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8AE8" w14:textId="106BBF84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4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</w:rPr>
        <w:t xml:space="preserve"> </w:t>
      </w:r>
      <w:r w:rsidRPr="007F60F8">
        <w:rPr>
          <w:rFonts w:cs="Times New Roman"/>
          <w:sz w:val="20"/>
          <w:szCs w:val="20"/>
        </w:rPr>
        <w:t xml:space="preserve">Format ramki danych </w:t>
      </w:r>
      <w:r w:rsidR="00D943C5">
        <w:rPr>
          <w:rFonts w:cs="Times New Roman"/>
          <w:sz w:val="20"/>
          <w:szCs w:val="20"/>
        </w:rPr>
        <w:t xml:space="preserve">interfejsu </w:t>
      </w:r>
      <w:r w:rsidRPr="007F60F8">
        <w:rPr>
          <w:rFonts w:cs="Times New Roman"/>
          <w:sz w:val="20"/>
          <w:szCs w:val="20"/>
        </w:rPr>
        <w:t>CAN</w:t>
      </w:r>
    </w:p>
    <w:p w14:paraId="0C519B2F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31BB16B1" w14:textId="2C395671" w:rsidR="00732496" w:rsidRPr="007F60F8" w:rsidRDefault="00EB0CD2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32" w:name="_Toc71815617"/>
      <w:r>
        <w:rPr>
          <w:rFonts w:ascii="Times New Roman" w:hAnsi="Times New Roman" w:cs="Times New Roman"/>
        </w:rPr>
        <w:t xml:space="preserve">3.2.3. </w:t>
      </w:r>
      <w:r w:rsidR="00D943C5">
        <w:rPr>
          <w:rFonts w:ascii="Times New Roman" w:hAnsi="Times New Roman" w:cs="Times New Roman"/>
        </w:rPr>
        <w:t xml:space="preserve">Interfejs </w:t>
      </w:r>
      <w:r w:rsidR="00732496" w:rsidRPr="007F60F8">
        <w:rPr>
          <w:rFonts w:ascii="Times New Roman" w:hAnsi="Times New Roman" w:cs="Times New Roman"/>
        </w:rPr>
        <w:t>I</w:t>
      </w:r>
      <w:r w:rsidR="00732496" w:rsidRPr="00FE13BF">
        <w:rPr>
          <w:rFonts w:ascii="Times New Roman" w:hAnsi="Times New Roman" w:cs="Times New Roman"/>
          <w:vertAlign w:val="superscript"/>
        </w:rPr>
        <w:t>2</w:t>
      </w:r>
      <w:r w:rsidR="00732496" w:rsidRPr="007F60F8">
        <w:rPr>
          <w:rFonts w:ascii="Times New Roman" w:hAnsi="Times New Roman" w:cs="Times New Roman"/>
        </w:rPr>
        <w:t>C</w:t>
      </w:r>
      <w:bookmarkStart w:id="33" w:name="_Toc70147353"/>
      <w:bookmarkEnd w:id="32"/>
      <w:r w:rsidR="00732496" w:rsidRPr="007F60F8">
        <w:rPr>
          <w:rFonts w:ascii="Times New Roman" w:hAnsi="Times New Roman" w:cs="Times New Roman"/>
        </w:rPr>
        <w:t xml:space="preserve"> </w:t>
      </w:r>
      <w:bookmarkEnd w:id="33"/>
    </w:p>
    <w:p w14:paraId="6574C03D" w14:textId="63846F96" w:rsidR="00732496" w:rsidRPr="007F60F8" w:rsidRDefault="00732496" w:rsidP="008B472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Standard ten został zaproponowany przez firmę Philips na początku lat osiemdziesiątych</w:t>
      </w:r>
      <w:r w:rsidR="00DC7D2B">
        <w:rPr>
          <w:rFonts w:cs="Times New Roman"/>
        </w:rPr>
        <w:t xml:space="preserve"> XX wieku</w:t>
      </w:r>
      <w:r w:rsidRPr="007F60F8">
        <w:rPr>
          <w:rFonts w:cs="Times New Roman"/>
        </w:rPr>
        <w:t>.</w:t>
      </w:r>
      <w:r w:rsidR="00B472FD" w:rsidRPr="007F60F8">
        <w:rPr>
          <w:rFonts w:cs="Times New Roman"/>
        </w:rPr>
        <w:t xml:space="preserve"> </w:t>
      </w:r>
      <w:r w:rsidRPr="007F60F8">
        <w:rPr>
          <w:rFonts w:cs="Times New Roman"/>
        </w:rPr>
        <w:t>Jest to standard połączenia szeregowego, synchronicznego, dwu-kierunkowego o</w:t>
      </w:r>
      <w:r w:rsidR="001E32B1">
        <w:rPr>
          <w:rFonts w:cs="Times New Roman"/>
        </w:rPr>
        <w:t> </w:t>
      </w:r>
      <w:r w:rsidRPr="007F60F8">
        <w:rPr>
          <w:rFonts w:cs="Times New Roman"/>
        </w:rPr>
        <w:t>prędkości transmisji od 400</w:t>
      </w:r>
      <w:r w:rsidR="006D048A" w:rsidRPr="007F60F8">
        <w:rPr>
          <w:rFonts w:cs="Times New Roman"/>
        </w:rPr>
        <w:t> </w:t>
      </w:r>
      <w:proofErr w:type="spellStart"/>
      <w:r w:rsidRPr="007F60F8">
        <w:rPr>
          <w:rFonts w:cs="Times New Roman"/>
        </w:rPr>
        <w:t>kbps</w:t>
      </w:r>
      <w:proofErr w:type="spellEnd"/>
      <w:r w:rsidRPr="007F60F8">
        <w:rPr>
          <w:rFonts w:cs="Times New Roman"/>
        </w:rPr>
        <w:t xml:space="preserve"> do 3</w:t>
      </w:r>
      <w:r w:rsidR="00607832">
        <w:rPr>
          <w:rFonts w:cs="Times New Roman"/>
        </w:rPr>
        <w:t>,</w:t>
      </w:r>
      <w:r w:rsidRPr="007F60F8">
        <w:rPr>
          <w:rFonts w:cs="Times New Roman"/>
        </w:rPr>
        <w:t xml:space="preserve">4 </w:t>
      </w:r>
      <w:proofErr w:type="spellStart"/>
      <w:r w:rsidRPr="007F60F8">
        <w:rPr>
          <w:rFonts w:cs="Times New Roman"/>
        </w:rPr>
        <w:t>Mbps</w:t>
      </w:r>
      <w:proofErr w:type="spellEnd"/>
      <w:r w:rsidRPr="007F60F8">
        <w:rPr>
          <w:rFonts w:cs="Times New Roman"/>
        </w:rPr>
        <w:t xml:space="preserve">. Korzysta z dwóch równoległych linii: SDA (Serial Data) oraz SCL (Serial </w:t>
      </w:r>
      <w:proofErr w:type="spellStart"/>
      <w:r w:rsidRPr="007F60F8">
        <w:rPr>
          <w:rFonts w:cs="Times New Roman"/>
        </w:rPr>
        <w:t>Clock</w:t>
      </w:r>
      <w:proofErr w:type="spellEnd"/>
      <w:r w:rsidRPr="007F60F8">
        <w:rPr>
          <w:rFonts w:cs="Times New Roman"/>
        </w:rPr>
        <w:t>) (rys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B472FD" w:rsidRPr="007F60F8">
        <w:rPr>
          <w:rFonts w:cs="Times New Roman"/>
        </w:rPr>
        <w:t>.5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>)</w:t>
      </w:r>
      <w:r w:rsidR="0055627B">
        <w:rPr>
          <w:rFonts w:cs="Times New Roman"/>
        </w:rPr>
        <w:t>.</w:t>
      </w:r>
    </w:p>
    <w:p w14:paraId="4AFFE02B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 </w:t>
      </w:r>
    </w:p>
    <w:p w14:paraId="55479CB3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E5B3637" wp14:editId="6C3BD06B">
            <wp:extent cx="3407134" cy="1085010"/>
            <wp:effectExtent l="0" t="0" r="3175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134" cy="10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5904" w14:textId="6921A908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5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</w:t>
      </w:r>
      <w:r w:rsidR="00FE13BF">
        <w:rPr>
          <w:rFonts w:cs="Times New Roman"/>
          <w:sz w:val="20"/>
          <w:szCs w:val="20"/>
        </w:rPr>
        <w:t xml:space="preserve">Interfejs </w:t>
      </w:r>
      <w:r w:rsidRPr="007F60F8">
        <w:rPr>
          <w:rFonts w:cs="Times New Roman"/>
          <w:sz w:val="20"/>
          <w:szCs w:val="20"/>
        </w:rPr>
        <w:t xml:space="preserve"> I</w:t>
      </w:r>
      <w:r w:rsidRPr="00FE13BF">
        <w:rPr>
          <w:rFonts w:cs="Times New Roman"/>
          <w:sz w:val="20"/>
          <w:szCs w:val="20"/>
          <w:vertAlign w:val="superscript"/>
        </w:rPr>
        <w:t>2</w:t>
      </w:r>
      <w:r w:rsidRPr="007F60F8">
        <w:rPr>
          <w:rFonts w:cs="Times New Roman"/>
          <w:sz w:val="20"/>
          <w:szCs w:val="20"/>
        </w:rPr>
        <w:t>C</w:t>
      </w:r>
    </w:p>
    <w:p w14:paraId="138ACE11" w14:textId="77777777" w:rsidR="00732496" w:rsidRPr="007F60F8" w:rsidRDefault="00732496" w:rsidP="00732496">
      <w:pPr>
        <w:spacing w:line="360" w:lineRule="auto"/>
        <w:jc w:val="center"/>
        <w:rPr>
          <w:rFonts w:cs="Times New Roman"/>
        </w:rPr>
      </w:pPr>
    </w:p>
    <w:p w14:paraId="4F100CF6" w14:textId="0566DA66" w:rsidR="00732496" w:rsidRPr="007F60F8" w:rsidRDefault="00732496" w:rsidP="006D048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Magistrala ta jest kontrolowana przez urządzenie nadrzędne (tak zwany master), które zapewnia zegar (na linii SCL) synchronizujący przesyłanie danych. Każde urządzenie obecne na magistrali identyfikowane jest przez indywidualny adres. W</w:t>
      </w:r>
      <w:r w:rsidR="00B5579D">
        <w:rPr>
          <w:rFonts w:cs="Times New Roman"/>
        </w:rPr>
        <w:t> </w:t>
      </w:r>
      <w:r w:rsidRPr="007F60F8">
        <w:rPr>
          <w:rFonts w:cs="Times New Roman"/>
        </w:rPr>
        <w:t>warstwie fizycznej obie linie podciągnięte są do napięcia zasilania za pomocą rezystorów (zwyczajowo od 2 kΩ do 10 kΩ).</w:t>
      </w:r>
    </w:p>
    <w:p w14:paraId="35CE0858" w14:textId="2AB5F13F" w:rsidR="00732496" w:rsidRPr="007F60F8" w:rsidRDefault="00732496" w:rsidP="006D048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>Rozpoczęcie transmisji oznaczone jest znakiem startu (w czasie wysokiego poziomu zegara następuje zmiana linii sygnałowej z HIGH na LOW), a jej koniec znakiem końca (w czasie wysokiego poziomu zegara następuje zmiana linii sygnałowej SDA z LOW na HIGH). Dane przesyłane magistralą grupowane są w bajty po 8 bitów. Natomiast liczba bajtów przesyłanych w trakcie jednej transmisji jest nieograniczona. Na</w:t>
      </w:r>
      <w:r w:rsidR="00283497">
        <w:rPr>
          <w:rFonts w:cs="Times New Roman"/>
        </w:rPr>
        <w:t> </w:t>
      </w:r>
      <w:r w:rsidRPr="007F60F8">
        <w:rPr>
          <w:rFonts w:cs="Times New Roman"/>
        </w:rPr>
        <w:t xml:space="preserve">rysunku </w:t>
      </w:r>
      <w:r w:rsidR="006020C5">
        <w:rPr>
          <w:rFonts w:cs="Times New Roman"/>
        </w:rPr>
        <w:t>3</w:t>
      </w:r>
      <w:r w:rsidR="006D048A" w:rsidRPr="007F60F8">
        <w:rPr>
          <w:rFonts w:cs="Times New Roman"/>
        </w:rPr>
        <w:t>.6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 xml:space="preserve"> przedstawiono pełny transfer danych na magistrali I</w:t>
      </w:r>
      <w:r w:rsidRPr="007F60F8">
        <w:rPr>
          <w:rFonts w:cs="Times New Roman"/>
          <w:vertAlign w:val="superscript"/>
        </w:rPr>
        <w:t>2</w:t>
      </w:r>
      <w:r w:rsidRPr="007F60F8">
        <w:rPr>
          <w:rFonts w:cs="Times New Roman"/>
        </w:rPr>
        <w:t>C:</w:t>
      </w:r>
    </w:p>
    <w:p w14:paraId="3C22DCAE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DB77D0D" wp14:editId="656420BB">
            <wp:extent cx="2878153" cy="1492058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53" cy="149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C858" w14:textId="479A7689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6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Pełny transfer danych na magistrali I</w:t>
      </w:r>
      <w:r w:rsidRPr="00646751">
        <w:rPr>
          <w:rFonts w:cs="Times New Roman"/>
          <w:sz w:val="20"/>
          <w:szCs w:val="20"/>
          <w:vertAlign w:val="superscript"/>
        </w:rPr>
        <w:t>2</w:t>
      </w:r>
      <w:r w:rsidRPr="007F60F8">
        <w:rPr>
          <w:rFonts w:cs="Times New Roman"/>
          <w:sz w:val="20"/>
          <w:szCs w:val="20"/>
        </w:rPr>
        <w:t>C</w:t>
      </w:r>
    </w:p>
    <w:p w14:paraId="54AA963C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2F525377" w14:textId="79764966" w:rsidR="00732496" w:rsidRPr="007F60F8" w:rsidRDefault="00781FB9" w:rsidP="00732496">
      <w:pPr>
        <w:pStyle w:val="Nagwek2"/>
        <w:spacing w:line="360" w:lineRule="auto"/>
        <w:rPr>
          <w:rFonts w:cs="Times New Roman"/>
        </w:rPr>
      </w:pPr>
      <w:bookmarkStart w:id="34" w:name="_Toc70147354"/>
      <w:bookmarkStart w:id="35" w:name="_Toc71815618"/>
      <w:r>
        <w:rPr>
          <w:rFonts w:cs="Times New Roman"/>
        </w:rPr>
        <w:t xml:space="preserve">3.3. </w:t>
      </w:r>
      <w:r w:rsidR="00732496" w:rsidRPr="007F60F8">
        <w:rPr>
          <w:rFonts w:cs="Times New Roman"/>
        </w:rPr>
        <w:t>Interfejsy bezprzewodowe</w:t>
      </w:r>
      <w:bookmarkEnd w:id="34"/>
      <w:bookmarkEnd w:id="35"/>
    </w:p>
    <w:p w14:paraId="5C562206" w14:textId="21A882C0" w:rsidR="00732496" w:rsidRPr="007F60F8" w:rsidRDefault="00781FB9" w:rsidP="0029087B">
      <w:pPr>
        <w:pStyle w:val="Nagwek3"/>
        <w:spacing w:line="360" w:lineRule="auto"/>
        <w:rPr>
          <w:rFonts w:ascii="Times New Roman" w:hAnsi="Times New Roman" w:cs="Times New Roman"/>
          <w:color w:val="1F3763"/>
        </w:rPr>
      </w:pPr>
      <w:bookmarkStart w:id="36" w:name="_Toc70147355"/>
      <w:bookmarkStart w:id="37" w:name="_Toc71815619"/>
      <w:r>
        <w:rPr>
          <w:rFonts w:ascii="Times New Roman" w:hAnsi="Times New Roman" w:cs="Times New Roman"/>
        </w:rPr>
        <w:t xml:space="preserve">3.3.1. </w:t>
      </w:r>
      <w:r w:rsidR="00F160AD">
        <w:rPr>
          <w:rFonts w:ascii="Times New Roman" w:hAnsi="Times New Roman" w:cs="Times New Roman"/>
        </w:rPr>
        <w:t>Interfejs</w:t>
      </w:r>
      <w:r w:rsidR="00732496" w:rsidRPr="007F60F8">
        <w:rPr>
          <w:rFonts w:ascii="Times New Roman" w:hAnsi="Times New Roman" w:cs="Times New Roman"/>
        </w:rPr>
        <w:t xml:space="preserve"> </w:t>
      </w:r>
      <w:proofErr w:type="spellStart"/>
      <w:r w:rsidR="00732496" w:rsidRPr="007F60F8">
        <w:rPr>
          <w:rFonts w:ascii="Times New Roman" w:hAnsi="Times New Roman" w:cs="Times New Roman"/>
        </w:rPr>
        <w:t>I</w:t>
      </w:r>
      <w:r w:rsidR="00E82887">
        <w:rPr>
          <w:rFonts w:ascii="Times New Roman" w:hAnsi="Times New Roman" w:cs="Times New Roman"/>
        </w:rPr>
        <w:t>r</w:t>
      </w:r>
      <w:r w:rsidR="00732496" w:rsidRPr="007F60F8">
        <w:rPr>
          <w:rFonts w:ascii="Times New Roman" w:hAnsi="Times New Roman" w:cs="Times New Roman"/>
        </w:rPr>
        <w:t>DA</w:t>
      </w:r>
      <w:bookmarkEnd w:id="36"/>
      <w:bookmarkEnd w:id="37"/>
      <w:proofErr w:type="spellEnd"/>
    </w:p>
    <w:p w14:paraId="6F6429E7" w14:textId="38FEE04D" w:rsidR="00732496" w:rsidRPr="007F60F8" w:rsidRDefault="00732496" w:rsidP="0029087B">
      <w:pPr>
        <w:spacing w:line="360" w:lineRule="auto"/>
        <w:ind w:firstLine="708"/>
        <w:jc w:val="both"/>
        <w:rPr>
          <w:rFonts w:eastAsiaTheme="minorEastAsia" w:cs="Times New Roman"/>
        </w:rPr>
      </w:pPr>
      <w:r w:rsidRPr="007F60F8">
        <w:rPr>
          <w:rFonts w:cs="Times New Roman"/>
        </w:rPr>
        <w:t>Standard</w:t>
      </w:r>
      <w:r w:rsidR="00863C1B">
        <w:rPr>
          <w:rFonts w:cs="Times New Roman"/>
        </w:rPr>
        <w:t xml:space="preserve"> </w:t>
      </w:r>
      <w:proofErr w:type="spellStart"/>
      <w:r w:rsidR="00863C1B">
        <w:rPr>
          <w:rFonts w:cs="Times New Roman"/>
        </w:rPr>
        <w:t>IrDA</w:t>
      </w:r>
      <w:proofErr w:type="spellEnd"/>
      <w:r w:rsidRPr="007F60F8">
        <w:rPr>
          <w:rFonts w:cs="Times New Roman"/>
        </w:rPr>
        <w:t xml:space="preserve"> przeznaczony jest przede wszystkim do tworzenia sieci tymczasowych, w</w:t>
      </w:r>
      <w:r w:rsidR="0099472E">
        <w:rPr>
          <w:rFonts w:cs="Times New Roman"/>
        </w:rPr>
        <w:t xml:space="preserve"> </w:t>
      </w:r>
      <w:r w:rsidRPr="007F60F8">
        <w:rPr>
          <w:rFonts w:cs="Times New Roman"/>
        </w:rPr>
        <w:t>których komunikują się urządzenia przenośne takie jak telefony komórkowe.</w:t>
      </w:r>
      <w:r w:rsidR="00863C1B">
        <w:rPr>
          <w:rFonts w:cs="Times New Roman"/>
        </w:rPr>
        <w:t xml:space="preserve"> Do przesyłania danych wykorzystywane jest światło podczerwone</w:t>
      </w:r>
      <w:r w:rsidR="007E3AFB">
        <w:rPr>
          <w:rFonts w:cs="Times New Roman"/>
        </w:rPr>
        <w:t xml:space="preserve"> (to</w:t>
      </w:r>
      <w:r w:rsidR="00DB2839">
        <w:rPr>
          <w:rFonts w:cs="Times New Roman"/>
        </w:rPr>
        <w:t> </w:t>
      </w:r>
      <w:r w:rsidR="007E3AFB">
        <w:rPr>
          <w:rFonts w:cs="Times New Roman"/>
        </w:rPr>
        <w:t>znaczy o długości fali</w:t>
      </w:r>
      <w:r w:rsidR="00DB2839">
        <w:rPr>
          <w:rFonts w:cs="Times New Roman"/>
        </w:rPr>
        <w:t xml:space="preserve"> powyżej 700 </w:t>
      </w:r>
      <w:proofErr w:type="spellStart"/>
      <w:r w:rsidR="00DB2839">
        <w:rPr>
          <w:rFonts w:cs="Times New Roman"/>
        </w:rPr>
        <w:t>nm</w:t>
      </w:r>
      <w:proofErr w:type="spellEnd"/>
      <w:r w:rsidR="007E3AFB">
        <w:rPr>
          <w:rFonts w:cs="Times New Roman"/>
        </w:rPr>
        <w:t>)</w:t>
      </w:r>
      <w:r w:rsidR="00DB2839">
        <w:rPr>
          <w:rFonts w:cs="Times New Roman"/>
        </w:rPr>
        <w:t>.</w:t>
      </w:r>
      <w:r w:rsidR="00863C1B">
        <w:rPr>
          <w:rFonts w:cs="Times New Roman"/>
        </w:rPr>
        <w:t xml:space="preserve"> </w:t>
      </w:r>
      <w:r w:rsidRPr="007F60F8">
        <w:rPr>
          <w:rFonts w:cs="Times New Roman"/>
        </w:rPr>
        <w:t>Urządzenia łączą się połączeniami bezpośrednimi typu punkt-punkt, a sam standard charakteryzuje się prostą i tanią implementacją oraz małym poborem mocy. Ceną za</w:t>
      </w:r>
      <w:r w:rsidR="008F02F7">
        <w:rPr>
          <w:rFonts w:cs="Times New Roman"/>
        </w:rPr>
        <w:t> </w:t>
      </w:r>
      <w:r w:rsidRPr="007F60F8">
        <w:rPr>
          <w:rFonts w:cs="Times New Roman"/>
        </w:rPr>
        <w:t>te</w:t>
      </w:r>
      <w:r w:rsidR="008F02F7">
        <w:rPr>
          <w:rFonts w:cs="Times New Roman"/>
        </w:rPr>
        <w:t> </w:t>
      </w:r>
      <w:r w:rsidRPr="007F60F8">
        <w:rPr>
          <w:rFonts w:cs="Times New Roman"/>
        </w:rPr>
        <w:t>zalety jest konieczność zachowania linii bezpośredniej widoczności między urządzeniami</w:t>
      </w:r>
      <w:r w:rsidR="0067047E">
        <w:rPr>
          <w:rFonts w:cs="Times New Roman"/>
        </w:rPr>
        <w:t>,</w:t>
      </w:r>
      <w:r w:rsidRPr="007F60F8">
        <w:rPr>
          <w:rFonts w:cs="Times New Roman"/>
        </w:rPr>
        <w:t xml:space="preserve"> a także wolny i</w:t>
      </w:r>
      <w:r w:rsidR="00CE1FB3">
        <w:rPr>
          <w:rFonts w:cs="Times New Roman"/>
        </w:rPr>
        <w:t> </w:t>
      </w:r>
      <w:r w:rsidRPr="007F60F8">
        <w:rPr>
          <w:rFonts w:cs="Times New Roman"/>
        </w:rPr>
        <w:t xml:space="preserve">podatny na przerwania transfer danych. Na rysunku </w:t>
      </w:r>
      <w:r w:rsidR="006020C5">
        <w:rPr>
          <w:rFonts w:cs="Times New Roman"/>
        </w:rPr>
        <w:t>3</w:t>
      </w:r>
      <w:r w:rsidR="00161EBA" w:rsidRPr="007F60F8">
        <w:rPr>
          <w:rFonts w:cs="Times New Roman"/>
        </w:rPr>
        <w:t>.7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 xml:space="preserve"> przedstawiono schemat blokowy systemu </w:t>
      </w:r>
      <w:proofErr w:type="spellStart"/>
      <w:r w:rsidRPr="007F60F8">
        <w:rPr>
          <w:rFonts w:cs="Times New Roman"/>
        </w:rPr>
        <w:t>IrDA</w:t>
      </w:r>
      <w:proofErr w:type="spellEnd"/>
      <w:r w:rsidRPr="007F60F8">
        <w:rPr>
          <w:rFonts w:cs="Times New Roman"/>
        </w:rPr>
        <w:t>:</w:t>
      </w:r>
    </w:p>
    <w:p w14:paraId="07AD5CC6" w14:textId="77777777" w:rsidR="00732496" w:rsidRPr="007F60F8" w:rsidRDefault="00732496" w:rsidP="00732496">
      <w:pPr>
        <w:pStyle w:val="Akapitzlist"/>
        <w:spacing w:line="360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04FF08E" wp14:editId="2E26169A">
            <wp:extent cx="2524639" cy="1240404"/>
            <wp:effectExtent l="0" t="0" r="9525" b="0"/>
            <wp:docPr id="112068773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39" cy="1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9DA8" w14:textId="4BC735F6" w:rsidR="00732496" w:rsidRPr="007F60F8" w:rsidRDefault="00732496" w:rsidP="0029087B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7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blokowy standardu </w:t>
      </w:r>
      <w:proofErr w:type="spellStart"/>
      <w:r w:rsidRPr="007F60F8">
        <w:rPr>
          <w:rFonts w:cs="Times New Roman"/>
          <w:sz w:val="20"/>
          <w:szCs w:val="20"/>
        </w:rPr>
        <w:t>IrDA</w:t>
      </w:r>
      <w:proofErr w:type="spellEnd"/>
    </w:p>
    <w:p w14:paraId="5E182A18" w14:textId="6492F855" w:rsidR="00732496" w:rsidRPr="007F60F8" w:rsidRDefault="00732496" w:rsidP="00732496">
      <w:pPr>
        <w:spacing w:line="360" w:lineRule="auto"/>
        <w:jc w:val="both"/>
        <w:rPr>
          <w:rFonts w:eastAsiaTheme="minorEastAsia" w:cs="Times New Roman"/>
        </w:rPr>
      </w:pPr>
      <w:r w:rsidRPr="007F60F8">
        <w:rPr>
          <w:rFonts w:cs="Times New Roman"/>
        </w:rPr>
        <w:t>Jak widać są tu dwie drogi sygnału: wejściowa i wyjściowa</w:t>
      </w:r>
      <w:r w:rsidR="004B5ADE">
        <w:rPr>
          <w:rFonts w:cs="Times New Roman"/>
        </w:rPr>
        <w:t>, które</w:t>
      </w:r>
      <w:r w:rsidRPr="007F60F8">
        <w:rPr>
          <w:rFonts w:cs="Times New Roman"/>
        </w:rPr>
        <w:t xml:space="preserve"> fizycznie realizowane są poprzez dwie diody podczerwone, odbiornik i nadajnik. Dalej jest układ przetwarzający sygnał świetlny na elektryczny oraz dekoder i </w:t>
      </w:r>
      <w:proofErr w:type="spellStart"/>
      <w:r w:rsidRPr="007F60F8">
        <w:rPr>
          <w:rFonts w:cs="Times New Roman"/>
        </w:rPr>
        <w:t>enkoder</w:t>
      </w:r>
      <w:proofErr w:type="spellEnd"/>
      <w:r w:rsidRPr="007F60F8">
        <w:rPr>
          <w:rFonts w:cs="Times New Roman"/>
        </w:rPr>
        <w:t xml:space="preserve"> sygnału. Typowy format ramki standardu przedstawiono na rysunku </w:t>
      </w:r>
      <w:r w:rsidR="006020C5">
        <w:rPr>
          <w:rFonts w:cs="Times New Roman"/>
        </w:rPr>
        <w:t>3</w:t>
      </w:r>
      <w:r w:rsidR="00E96AC2" w:rsidRPr="007F60F8">
        <w:rPr>
          <w:rFonts w:cs="Times New Roman"/>
        </w:rPr>
        <w:t>.8</w:t>
      </w:r>
      <w:r w:rsidR="001A7E7F">
        <w:rPr>
          <w:rFonts w:cs="Times New Roman"/>
        </w:rPr>
        <w:t>.</w:t>
      </w:r>
    </w:p>
    <w:p w14:paraId="6013C27E" w14:textId="77777777" w:rsidR="00732496" w:rsidRPr="007F60F8" w:rsidRDefault="00732496" w:rsidP="00732496">
      <w:pPr>
        <w:pStyle w:val="Akapitzlist"/>
        <w:spacing w:line="360" w:lineRule="auto"/>
        <w:jc w:val="center"/>
        <w:rPr>
          <w:rFonts w:eastAsiaTheme="minorEastAsia"/>
        </w:rPr>
      </w:pPr>
      <w:r w:rsidRPr="007F60F8">
        <w:rPr>
          <w:noProof/>
        </w:rPr>
        <w:lastRenderedPageBreak/>
        <w:drawing>
          <wp:inline distT="0" distB="0" distL="0" distR="0" wp14:anchorId="3A009869" wp14:editId="43E3B81B">
            <wp:extent cx="2687541" cy="702052"/>
            <wp:effectExtent l="0" t="0" r="0" b="3175"/>
            <wp:docPr id="83617409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541" cy="7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4B90" w14:textId="35606D75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8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Ramka</w:t>
      </w:r>
      <w:r w:rsidR="00CE1FB3">
        <w:rPr>
          <w:rFonts w:cs="Times New Roman"/>
          <w:sz w:val="20"/>
          <w:szCs w:val="20"/>
        </w:rPr>
        <w:t xml:space="preserve"> interfejsu</w:t>
      </w:r>
      <w:r w:rsidRPr="007F60F8">
        <w:rPr>
          <w:rFonts w:cs="Times New Roman"/>
          <w:sz w:val="20"/>
          <w:szCs w:val="20"/>
        </w:rPr>
        <w:t xml:space="preserve"> </w:t>
      </w:r>
      <w:proofErr w:type="spellStart"/>
      <w:r w:rsidRPr="007F60F8">
        <w:rPr>
          <w:rFonts w:cs="Times New Roman"/>
          <w:sz w:val="20"/>
          <w:szCs w:val="20"/>
        </w:rPr>
        <w:t>IrDA</w:t>
      </w:r>
      <w:proofErr w:type="spellEnd"/>
    </w:p>
    <w:p w14:paraId="7274D3D0" w14:textId="77777777" w:rsidR="00732496" w:rsidRPr="007F60F8" w:rsidRDefault="00732496" w:rsidP="00732496">
      <w:pPr>
        <w:jc w:val="center"/>
        <w:rPr>
          <w:rFonts w:eastAsiaTheme="minorEastAsia" w:cs="Times New Roman"/>
        </w:rPr>
      </w:pPr>
    </w:p>
    <w:p w14:paraId="06EEC030" w14:textId="4B41C06E" w:rsidR="00732496" w:rsidRPr="007F60F8" w:rsidRDefault="00732496" w:rsidP="00732496">
      <w:pPr>
        <w:pStyle w:val="Akapitzlist"/>
        <w:spacing w:line="360" w:lineRule="auto"/>
        <w:rPr>
          <w:rFonts w:eastAsiaTheme="minorEastAsia"/>
        </w:rPr>
      </w:pPr>
      <w:r w:rsidRPr="007F60F8">
        <w:t xml:space="preserve">STA: </w:t>
      </w:r>
      <w:r w:rsidR="007A14BA">
        <w:t>f</w:t>
      </w:r>
      <w:r w:rsidRPr="007F60F8">
        <w:t xml:space="preserve">laga startu (01111110) </w:t>
      </w:r>
    </w:p>
    <w:p w14:paraId="104F9B07" w14:textId="77777777" w:rsidR="00732496" w:rsidRPr="007F60F8" w:rsidRDefault="00732496" w:rsidP="00732496">
      <w:pPr>
        <w:pStyle w:val="Akapitzlist"/>
        <w:spacing w:line="360" w:lineRule="auto"/>
        <w:rPr>
          <w:rFonts w:eastAsiaTheme="minorEastAsia"/>
        </w:rPr>
      </w:pPr>
      <w:r w:rsidRPr="007F60F8">
        <w:t>ADDR: 8 bitów adresu</w:t>
      </w:r>
    </w:p>
    <w:p w14:paraId="58FB07C0" w14:textId="77777777" w:rsidR="00732496" w:rsidRPr="007F60F8" w:rsidRDefault="00732496" w:rsidP="00732496">
      <w:pPr>
        <w:pStyle w:val="Akapitzlist"/>
        <w:spacing w:line="360" w:lineRule="auto"/>
        <w:rPr>
          <w:rFonts w:eastAsiaTheme="minorEastAsia"/>
        </w:rPr>
      </w:pPr>
      <w:r w:rsidRPr="007F60F8">
        <w:t xml:space="preserve">DATA: pole danych </w:t>
      </w:r>
    </w:p>
    <w:p w14:paraId="31653109" w14:textId="4B14AA39" w:rsidR="00732496" w:rsidRPr="007F60F8" w:rsidRDefault="00732496" w:rsidP="00732496">
      <w:pPr>
        <w:pStyle w:val="Akapitzlist"/>
        <w:spacing w:line="360" w:lineRule="auto"/>
        <w:rPr>
          <w:rFonts w:eastAsiaTheme="minorEastAsia"/>
        </w:rPr>
      </w:pPr>
      <w:r w:rsidRPr="007F60F8">
        <w:t>FCS: 16 bitowa suma kontrolna</w:t>
      </w:r>
    </w:p>
    <w:p w14:paraId="1216E969" w14:textId="30866E82" w:rsidR="00732496" w:rsidRPr="007F60F8" w:rsidRDefault="00732496" w:rsidP="00732496">
      <w:pPr>
        <w:pStyle w:val="Akapitzlist"/>
        <w:spacing w:line="360" w:lineRule="auto"/>
        <w:rPr>
          <w:rFonts w:eastAsiaTheme="minorEastAsia"/>
        </w:rPr>
      </w:pPr>
      <w:r w:rsidRPr="007F60F8">
        <w:t xml:space="preserve">STO: </w:t>
      </w:r>
      <w:r w:rsidR="007A14BA">
        <w:t>f</w:t>
      </w:r>
      <w:r w:rsidRPr="007F60F8">
        <w:t>laga końca, identyczna z flagą startu</w:t>
      </w:r>
    </w:p>
    <w:p w14:paraId="14050B08" w14:textId="77777777" w:rsidR="00732496" w:rsidRPr="007F60F8" w:rsidRDefault="00732496" w:rsidP="00732496">
      <w:pPr>
        <w:rPr>
          <w:rFonts w:cs="Times New Roman"/>
        </w:rPr>
      </w:pPr>
    </w:p>
    <w:p w14:paraId="2084F9FD" w14:textId="77FA8C24" w:rsidR="00732496" w:rsidRPr="007F60F8" w:rsidRDefault="00781FB9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38" w:name="_Toc70147356"/>
      <w:bookmarkStart w:id="39" w:name="_Toc71815620"/>
      <w:r>
        <w:rPr>
          <w:rFonts w:ascii="Times New Roman" w:hAnsi="Times New Roman" w:cs="Times New Roman"/>
        </w:rPr>
        <w:t xml:space="preserve">3.3.2. </w:t>
      </w:r>
      <w:r w:rsidR="00732496" w:rsidRPr="007F60F8">
        <w:rPr>
          <w:rFonts w:ascii="Times New Roman" w:hAnsi="Times New Roman" w:cs="Times New Roman"/>
        </w:rPr>
        <w:t>Radio</w:t>
      </w:r>
      <w:bookmarkEnd w:id="38"/>
      <w:bookmarkEnd w:id="39"/>
    </w:p>
    <w:p w14:paraId="28772EB6" w14:textId="2222247B" w:rsidR="00732496" w:rsidRPr="007F60F8" w:rsidRDefault="00732496" w:rsidP="004303D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Pierwszy raz w historii fale radiowe zostały odebrane w 1888 </w:t>
      </w:r>
      <w:r w:rsidR="005D7E47" w:rsidRPr="007F60F8">
        <w:rPr>
          <w:rFonts w:cs="Times New Roman"/>
        </w:rPr>
        <w:t xml:space="preserve">roku </w:t>
      </w:r>
      <w:r w:rsidRPr="007F60F8">
        <w:rPr>
          <w:rFonts w:cs="Times New Roman"/>
        </w:rPr>
        <w:t>przez Heinricha Hertza, który za pomocą zbudowanego przez siebie generatora i</w:t>
      </w:r>
      <w:r w:rsidR="00B5579D">
        <w:rPr>
          <w:rFonts w:cs="Times New Roman"/>
        </w:rPr>
        <w:t> </w:t>
      </w:r>
      <w:r w:rsidRPr="007F60F8">
        <w:rPr>
          <w:rFonts w:cs="Times New Roman"/>
        </w:rPr>
        <w:t>odbiornika (</w:t>
      </w:r>
      <w:r w:rsidR="00AA3345" w:rsidRPr="007F60F8">
        <w:rPr>
          <w:rFonts w:cs="Times New Roman"/>
        </w:rPr>
        <w:t>rys</w:t>
      </w:r>
      <w:r w:rsidR="001A7E7F">
        <w:rPr>
          <w:rFonts w:cs="Times New Roman"/>
        </w:rPr>
        <w:t>.</w:t>
      </w:r>
      <w:r w:rsidR="00AA3345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AA3345" w:rsidRPr="007F60F8">
        <w:rPr>
          <w:rFonts w:cs="Times New Roman"/>
        </w:rPr>
        <w:t>.9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 xml:space="preserve">) </w:t>
      </w:r>
      <w:r w:rsidR="005F7523" w:rsidRPr="007F60F8">
        <w:rPr>
          <w:rFonts w:cs="Times New Roman"/>
        </w:rPr>
        <w:t xml:space="preserve">wykazał </w:t>
      </w:r>
      <w:r w:rsidRPr="007F60F8">
        <w:rPr>
          <w:rFonts w:cs="Times New Roman"/>
        </w:rPr>
        <w:t>istnienie fal radiowych postulowanych przez Maxwella. Fale odebrane jego aparaturą wykazywały właściwości i</w:t>
      </w:r>
      <w:r w:rsidR="0099059F">
        <w:rPr>
          <w:rFonts w:cs="Times New Roman"/>
        </w:rPr>
        <w:t xml:space="preserve"> </w:t>
      </w:r>
      <w:r w:rsidRPr="007F60F8">
        <w:rPr>
          <w:rFonts w:cs="Times New Roman"/>
        </w:rPr>
        <w:t>zachowanie zgodne z teorią Maxwella.</w:t>
      </w:r>
    </w:p>
    <w:p w14:paraId="7F47C0BF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21AB3FC" wp14:editId="25778BA9">
            <wp:extent cx="2240176" cy="161023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176" cy="16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6E45" w14:textId="0A14A84D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9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</w:rPr>
        <w:t xml:space="preserve"> </w:t>
      </w:r>
      <w:r w:rsidRPr="007F60F8">
        <w:rPr>
          <w:rFonts w:cs="Times New Roman"/>
          <w:sz w:val="20"/>
          <w:szCs w:val="20"/>
        </w:rPr>
        <w:t>Aparatura Hertza</w:t>
      </w:r>
    </w:p>
    <w:p w14:paraId="51255C41" w14:textId="77777777" w:rsidR="00732496" w:rsidRPr="007F60F8" w:rsidRDefault="00732496" w:rsidP="00732496">
      <w:pPr>
        <w:jc w:val="center"/>
        <w:rPr>
          <w:rFonts w:cs="Times New Roman"/>
        </w:rPr>
      </w:pPr>
    </w:p>
    <w:p w14:paraId="215107F3" w14:textId="39D6E83F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Dalsze badania włoskiego badacza Marconiego pozwoliły po raz pierwszy nawiązać łączność z użyciem fal radiowych. Szybko fale radiowe stały się uniwersalnym medium komunikacji na odległość, zarówno na odległości tysięcy kilometrów (chociażby używając fal radiowych odbitych od jonosfery), jak</w:t>
      </w:r>
      <w:r w:rsidR="008E2275">
        <w:rPr>
          <w:rFonts w:cs="Times New Roman"/>
        </w:rPr>
        <w:t xml:space="preserve"> i</w:t>
      </w:r>
      <w:r w:rsidRPr="007F60F8">
        <w:rPr>
          <w:rFonts w:cs="Times New Roman"/>
        </w:rPr>
        <w:t xml:space="preserve"> na odległości kilku do</w:t>
      </w:r>
      <w:r w:rsidR="008E2275">
        <w:rPr>
          <w:rFonts w:cs="Times New Roman"/>
        </w:rPr>
        <w:t> </w:t>
      </w:r>
      <w:r w:rsidRPr="007F60F8">
        <w:rPr>
          <w:rFonts w:cs="Times New Roman"/>
        </w:rPr>
        <w:t>kilkudziesięciu metrów (na przykład samochody zdalnie sterowane). Fale radiowe obejmują spektrum od około 30 kHz do 30 GHz (</w:t>
      </w:r>
      <w:r w:rsidR="0004464D" w:rsidRPr="007F60F8">
        <w:rPr>
          <w:rFonts w:cs="Times New Roman"/>
        </w:rPr>
        <w:t>rys</w:t>
      </w:r>
      <w:r w:rsidR="001A7E7F">
        <w:rPr>
          <w:rFonts w:cs="Times New Roman"/>
        </w:rPr>
        <w:t>.</w:t>
      </w:r>
      <w:r w:rsidR="0004464D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04464D" w:rsidRPr="007F60F8">
        <w:rPr>
          <w:rFonts w:cs="Times New Roman"/>
        </w:rPr>
        <w:t>.10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>)</w:t>
      </w:r>
    </w:p>
    <w:p w14:paraId="3CAAC30E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635A650" wp14:editId="2E1DA03F">
            <wp:extent cx="3393545" cy="1790663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939" cy="17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B863" w14:textId="110DCDB4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3B2E11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0</w:t>
      </w:r>
      <w:r w:rsidR="003B2E11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Zakres fal radiowych</w:t>
      </w:r>
    </w:p>
    <w:p w14:paraId="55F3B908" w14:textId="77777777" w:rsidR="00732496" w:rsidRPr="007F60F8" w:rsidRDefault="00732496" w:rsidP="00732496">
      <w:pPr>
        <w:rPr>
          <w:rFonts w:cs="Times New Roman"/>
        </w:rPr>
      </w:pPr>
    </w:p>
    <w:p w14:paraId="78B505C7" w14:textId="245D65EB" w:rsidR="00732496" w:rsidRPr="007F60F8" w:rsidRDefault="00732496" w:rsidP="007B6C9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Do celów komunikacji krótkiego zasięgu </w:t>
      </w:r>
      <w:r w:rsidR="00A75B81">
        <w:rPr>
          <w:rFonts w:cs="Times New Roman"/>
        </w:rPr>
        <w:t>zwykle używana</w:t>
      </w:r>
      <w:r w:rsidRPr="007F60F8">
        <w:rPr>
          <w:rFonts w:cs="Times New Roman"/>
        </w:rPr>
        <w:t xml:space="preserve"> jest częstotliwość 433</w:t>
      </w:r>
      <w:r w:rsidR="001D7BD9">
        <w:rPr>
          <w:rFonts w:cs="Times New Roman"/>
        </w:rPr>
        <w:t> </w:t>
      </w:r>
      <w:r w:rsidRPr="007F60F8">
        <w:rPr>
          <w:rFonts w:cs="Times New Roman"/>
        </w:rPr>
        <w:t>MHz znajdująca się w nielicencjonowanym paśmie. Typowo dostępne moduły łączności radiowej, jak na przykład FS100A z odbiornikiem (</w:t>
      </w:r>
      <w:r w:rsidR="00600416" w:rsidRPr="007F60F8">
        <w:rPr>
          <w:rFonts w:cs="Times New Roman"/>
        </w:rPr>
        <w:t>rys</w:t>
      </w:r>
      <w:r w:rsidR="001A7E7F">
        <w:rPr>
          <w:rFonts w:cs="Times New Roman"/>
        </w:rPr>
        <w:t>.</w:t>
      </w:r>
      <w:r w:rsidR="00600416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600416" w:rsidRPr="007F60F8">
        <w:rPr>
          <w:rFonts w:cs="Times New Roman"/>
        </w:rPr>
        <w:t>.1</w:t>
      </w:r>
      <w:r w:rsidR="006C6F4E">
        <w:rPr>
          <w:rFonts w:cs="Times New Roman"/>
        </w:rPr>
        <w:t>1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>)</w:t>
      </w:r>
      <w:r w:rsidR="001D7BD9">
        <w:rPr>
          <w:rFonts w:cs="Times New Roman"/>
        </w:rPr>
        <w:t>,</w:t>
      </w:r>
      <w:r w:rsidRPr="007F60F8">
        <w:rPr>
          <w:rFonts w:cs="Times New Roman"/>
        </w:rPr>
        <w:t xml:space="preserve"> mogą zapewnić zasięg łączności do około 100 metrów.</w:t>
      </w:r>
    </w:p>
    <w:p w14:paraId="7B52E04F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61E8B98" wp14:editId="1B513D2B">
            <wp:extent cx="1577117" cy="1453487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9" cy="145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248C" w14:textId="2E1BA417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6C6F4E">
        <w:rPr>
          <w:rFonts w:cs="Times New Roman"/>
          <w:sz w:val="20"/>
          <w:szCs w:val="20"/>
        </w:rPr>
        <w:t>1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Przykład modułu łączności radiowej</w:t>
      </w:r>
    </w:p>
    <w:p w14:paraId="43AACD6D" w14:textId="77777777" w:rsidR="00732496" w:rsidRPr="007F60F8" w:rsidRDefault="00732496" w:rsidP="00732496">
      <w:pPr>
        <w:spacing w:line="360" w:lineRule="auto"/>
        <w:rPr>
          <w:rFonts w:cs="Times New Roman"/>
        </w:rPr>
      </w:pPr>
    </w:p>
    <w:p w14:paraId="0A979BC7" w14:textId="77777777" w:rsidR="00732496" w:rsidRPr="007F60F8" w:rsidRDefault="00732496" w:rsidP="00732496">
      <w:pPr>
        <w:rPr>
          <w:rFonts w:cs="Times New Roman"/>
        </w:rPr>
      </w:pPr>
    </w:p>
    <w:p w14:paraId="2D56954A" w14:textId="4C7DF4CF" w:rsidR="00732496" w:rsidRPr="007F60F8" w:rsidRDefault="00781FB9" w:rsidP="0060041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40" w:name="_Toc70147357"/>
      <w:bookmarkStart w:id="41" w:name="_Toc71815621"/>
      <w:r>
        <w:rPr>
          <w:rFonts w:ascii="Times New Roman" w:hAnsi="Times New Roman" w:cs="Times New Roman"/>
        </w:rPr>
        <w:t xml:space="preserve">3.3.3. </w:t>
      </w:r>
      <w:r w:rsidR="006C6F4E">
        <w:rPr>
          <w:rFonts w:ascii="Times New Roman" w:hAnsi="Times New Roman" w:cs="Times New Roman"/>
        </w:rPr>
        <w:t xml:space="preserve">Interfejs </w:t>
      </w:r>
      <w:proofErr w:type="spellStart"/>
      <w:r w:rsidR="00732496" w:rsidRPr="007F60F8">
        <w:rPr>
          <w:rFonts w:ascii="Times New Roman" w:hAnsi="Times New Roman" w:cs="Times New Roman"/>
        </w:rPr>
        <w:t>ZigBee</w:t>
      </w:r>
      <w:bookmarkEnd w:id="40"/>
      <w:bookmarkEnd w:id="41"/>
      <w:proofErr w:type="spellEnd"/>
      <w:r w:rsidR="00732496" w:rsidRPr="007F60F8">
        <w:rPr>
          <w:rFonts w:ascii="Times New Roman" w:hAnsi="Times New Roman" w:cs="Times New Roman"/>
        </w:rPr>
        <w:t xml:space="preserve"> </w:t>
      </w:r>
    </w:p>
    <w:p w14:paraId="30BBB4C7" w14:textId="25718310" w:rsidR="00732496" w:rsidRPr="008E30B7" w:rsidRDefault="00732496" w:rsidP="00600416">
      <w:pPr>
        <w:spacing w:line="360" w:lineRule="auto"/>
        <w:jc w:val="both"/>
        <w:rPr>
          <w:rFonts w:cs="Times New Roman"/>
          <w:sz w:val="28"/>
          <w:szCs w:val="24"/>
        </w:rPr>
      </w:pPr>
      <w:r w:rsidRPr="007F60F8">
        <w:rPr>
          <w:rFonts w:cs="Times New Roman"/>
        </w:rPr>
        <w:t xml:space="preserve"> </w:t>
      </w:r>
      <w:r w:rsidRPr="007F60F8">
        <w:rPr>
          <w:rFonts w:cs="Times New Roman"/>
        </w:rPr>
        <w:tab/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 xml:space="preserve"> to protokół transmisji bazujący na samoorganizacji i</w:t>
      </w:r>
      <w:r w:rsidR="00155205">
        <w:rPr>
          <w:rFonts w:cs="Times New Roman"/>
        </w:rPr>
        <w:t xml:space="preserve"> </w:t>
      </w:r>
      <w:r w:rsidRPr="007F60F8">
        <w:rPr>
          <w:rFonts w:cs="Times New Roman"/>
        </w:rPr>
        <w:t>topologii</w:t>
      </w:r>
      <w:r w:rsidR="00155205">
        <w:rPr>
          <w:rFonts w:cs="Times New Roman"/>
        </w:rPr>
        <w:t xml:space="preserve"> </w:t>
      </w:r>
      <w:r w:rsidRPr="007F60F8">
        <w:rPr>
          <w:rFonts w:cs="Times New Roman"/>
        </w:rPr>
        <w:t>kraty (ang.</w:t>
      </w:r>
      <w:r w:rsidR="009D678D">
        <w:rPr>
          <w:rFonts w:cs="Times New Roman"/>
        </w:rPr>
        <w:t> </w:t>
      </w:r>
      <w:proofErr w:type="spellStart"/>
      <w:r w:rsidRPr="0079577A">
        <w:rPr>
          <w:rFonts w:cs="Times New Roman"/>
        </w:rPr>
        <w:t>mesh</w:t>
      </w:r>
      <w:proofErr w:type="spellEnd"/>
      <w:r w:rsidRPr="007F60F8">
        <w:rPr>
          <w:rFonts w:cs="Times New Roman"/>
        </w:rPr>
        <w:t xml:space="preserve">). Sieci oparte na tym standardzie charakteryzują się niewielkim poborem energii, małymi prędkościami przesyłu danych (do około 250 </w:t>
      </w:r>
      <w:proofErr w:type="spellStart"/>
      <w:r w:rsidRPr="007F60F8">
        <w:rPr>
          <w:rFonts w:cs="Times New Roman"/>
        </w:rPr>
        <w:t>kbps</w:t>
      </w:r>
      <w:proofErr w:type="spellEnd"/>
      <w:r w:rsidRPr="007F60F8">
        <w:rPr>
          <w:rFonts w:cs="Times New Roman"/>
        </w:rPr>
        <w:t xml:space="preserve">) oraz zasięgiem między węzłami rzędu 100 m. Architekturę standardu przedstawiono na rysunku </w:t>
      </w:r>
      <w:r w:rsidR="006020C5">
        <w:rPr>
          <w:rFonts w:cs="Times New Roman"/>
        </w:rPr>
        <w:t>3</w:t>
      </w:r>
      <w:r w:rsidR="00600416" w:rsidRPr="007F60F8">
        <w:rPr>
          <w:rFonts w:cs="Times New Roman"/>
        </w:rPr>
        <w:t>.1</w:t>
      </w:r>
      <w:r w:rsidR="00A211EB">
        <w:rPr>
          <w:rFonts w:cs="Times New Roman"/>
        </w:rPr>
        <w:t>2</w:t>
      </w:r>
      <w:r w:rsidRPr="007F60F8">
        <w:rPr>
          <w:rFonts w:cs="Times New Roman"/>
        </w:rPr>
        <w:t xml:space="preserve">. Parametry używanego w standardzie toru radiowego opisuje standard IEEE802.15.4 (komunikacja odbywa się </w:t>
      </w:r>
      <w:r w:rsidR="006C6F4E">
        <w:rPr>
          <w:rFonts w:cs="Times New Roman"/>
        </w:rPr>
        <w:t xml:space="preserve">najczęściej </w:t>
      </w:r>
      <w:r w:rsidRPr="007F60F8">
        <w:rPr>
          <w:rFonts w:cs="Times New Roman"/>
        </w:rPr>
        <w:t>w paśmie 2</w:t>
      </w:r>
      <w:r w:rsidR="00DD09EA">
        <w:rPr>
          <w:rFonts w:cs="Times New Roman"/>
        </w:rPr>
        <w:t>,</w:t>
      </w:r>
      <w:r w:rsidRPr="007F60F8">
        <w:rPr>
          <w:rFonts w:cs="Times New Roman"/>
        </w:rPr>
        <w:t>4 GHz).</w:t>
      </w:r>
      <w:r w:rsidR="00600416" w:rsidRPr="007F60F8">
        <w:rPr>
          <w:rFonts w:cs="Times New Roman"/>
        </w:rPr>
        <w:t xml:space="preserve"> </w:t>
      </w:r>
      <w:r w:rsidRPr="007F60F8">
        <w:rPr>
          <w:rFonts w:cs="Times New Roman"/>
        </w:rPr>
        <w:t xml:space="preserve">Urządzenia </w:t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 xml:space="preserve"> można podzielić na</w:t>
      </w:r>
      <w:r w:rsidR="001D1DF6">
        <w:rPr>
          <w:rFonts w:cs="Times New Roman"/>
        </w:rPr>
        <w:t> </w:t>
      </w:r>
      <w:r w:rsidRPr="007F60F8">
        <w:rPr>
          <w:rFonts w:cs="Times New Roman"/>
        </w:rPr>
        <w:t>3</w:t>
      </w:r>
      <w:r w:rsidR="00B82AE8">
        <w:rPr>
          <w:rFonts w:cs="Times New Roman"/>
        </w:rPr>
        <w:t> </w:t>
      </w:r>
      <w:r w:rsidRPr="007F60F8">
        <w:rPr>
          <w:rFonts w:cs="Times New Roman"/>
        </w:rPr>
        <w:t>typy:</w:t>
      </w:r>
    </w:p>
    <w:p w14:paraId="2C12F9A8" w14:textId="68BAED20" w:rsidR="00732496" w:rsidRPr="008E30B7" w:rsidRDefault="00275E3C" w:rsidP="008E30B7">
      <w:pPr>
        <w:pStyle w:val="Akapitzlist"/>
        <w:numPr>
          <w:ilvl w:val="0"/>
          <w:numId w:val="17"/>
        </w:numPr>
        <w:spacing w:line="360" w:lineRule="auto"/>
        <w:jc w:val="both"/>
      </w:pPr>
      <w:r>
        <w:t>K</w:t>
      </w:r>
      <w:r w:rsidR="00732496" w:rsidRPr="008E30B7">
        <w:t xml:space="preserve">oordynator </w:t>
      </w:r>
      <w:r w:rsidR="008E30B7" w:rsidRPr="007F60F8">
        <w:t>–</w:t>
      </w:r>
      <w:r w:rsidR="00732496" w:rsidRPr="008E30B7">
        <w:t xml:space="preserve"> jest węzłem początkowym sieci, do którego mogą się podłączać pozostałe urządzenia</w:t>
      </w:r>
      <w:r>
        <w:t>.</w:t>
      </w:r>
      <w:r w:rsidR="00732496" w:rsidRPr="008E30B7">
        <w:t xml:space="preserve"> </w:t>
      </w:r>
      <w:r>
        <w:t>Z</w:t>
      </w:r>
      <w:r w:rsidR="00732496" w:rsidRPr="008E30B7">
        <w:t>azwyczaj pełni rolę urządzenia zbierającego dane. W</w:t>
      </w:r>
      <w:r>
        <w:t> </w:t>
      </w:r>
      <w:r w:rsidR="00732496" w:rsidRPr="008E30B7">
        <w:t>danej sieci może istnieć tylko jeden koordynator</w:t>
      </w:r>
      <w:r w:rsidR="006C6F4E">
        <w:t>.</w:t>
      </w:r>
    </w:p>
    <w:p w14:paraId="6F0060D2" w14:textId="1E1172D2" w:rsidR="00732496" w:rsidRPr="008E30B7" w:rsidRDefault="00275E3C" w:rsidP="008E30B7">
      <w:pPr>
        <w:pStyle w:val="Akapitzlist"/>
        <w:numPr>
          <w:ilvl w:val="0"/>
          <w:numId w:val="17"/>
        </w:numPr>
        <w:spacing w:line="360" w:lineRule="auto"/>
        <w:jc w:val="both"/>
      </w:pPr>
      <w:r>
        <w:t>R</w:t>
      </w:r>
      <w:r w:rsidR="00732496" w:rsidRPr="008E30B7">
        <w:t xml:space="preserve">outer </w:t>
      </w:r>
      <w:r w:rsidR="008E30B7" w:rsidRPr="007F60F8">
        <w:t>–</w:t>
      </w:r>
      <w:r w:rsidR="00732496" w:rsidRPr="008E30B7">
        <w:t xml:space="preserve"> przekazuje dane dalej do koordynatora lub innych routerów</w:t>
      </w:r>
      <w:r>
        <w:t>.</w:t>
      </w:r>
    </w:p>
    <w:p w14:paraId="7C8F3A5E" w14:textId="2E78A5E8" w:rsidR="00732496" w:rsidRPr="008E30B7" w:rsidRDefault="00275E3C" w:rsidP="008E30B7">
      <w:pPr>
        <w:pStyle w:val="Akapitzlist"/>
        <w:numPr>
          <w:ilvl w:val="0"/>
          <w:numId w:val="17"/>
        </w:numPr>
        <w:spacing w:line="360" w:lineRule="auto"/>
        <w:jc w:val="both"/>
      </w:pPr>
      <w:r>
        <w:t>U</w:t>
      </w:r>
      <w:r w:rsidR="00732496" w:rsidRPr="008E30B7">
        <w:t xml:space="preserve">rządzenie końcowe – źródło danych, </w:t>
      </w:r>
      <w:r w:rsidR="00125E81">
        <w:t xml:space="preserve">które </w:t>
      </w:r>
      <w:r w:rsidR="00732496" w:rsidRPr="008E30B7">
        <w:t>przesyła je do routera</w:t>
      </w:r>
      <w:r>
        <w:t>.</w:t>
      </w:r>
    </w:p>
    <w:p w14:paraId="1DBF1F83" w14:textId="7F9952ED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 xml:space="preserve">W sieci </w:t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 xml:space="preserve"> liczba urządzeń końcowych to teoretycznie 65536 (</w:t>
      </w:r>
      <w:r w:rsidR="00645BD8" w:rsidRPr="007F60F8">
        <w:rPr>
          <w:rFonts w:cs="Times New Roman"/>
        </w:rPr>
        <w:t>16</w:t>
      </w:r>
      <w:r w:rsidR="00645BD8">
        <w:rPr>
          <w:rFonts w:cs="Times New Roman"/>
        </w:rPr>
        <w:t>-</w:t>
      </w:r>
      <w:r w:rsidR="00645BD8" w:rsidRPr="007F60F8">
        <w:rPr>
          <w:rFonts w:cs="Times New Roman"/>
        </w:rPr>
        <w:t>bitowe</w:t>
      </w:r>
      <w:r w:rsidR="00645BD8" w:rsidRPr="00645BD8">
        <w:rPr>
          <w:rFonts w:cs="Times New Roman"/>
        </w:rPr>
        <w:t xml:space="preserve"> </w:t>
      </w:r>
      <w:r w:rsidR="00645BD8" w:rsidRPr="007F60F8">
        <w:rPr>
          <w:rFonts w:cs="Times New Roman"/>
        </w:rPr>
        <w:t xml:space="preserve">adresowanie), </w:t>
      </w:r>
      <w:r w:rsidR="00EF16E2">
        <w:rPr>
          <w:rFonts w:cs="Times New Roman"/>
        </w:rPr>
        <w:t xml:space="preserve">jednak </w:t>
      </w:r>
      <w:r w:rsidRPr="007F60F8">
        <w:rPr>
          <w:rFonts w:cs="Times New Roman"/>
        </w:rPr>
        <w:t xml:space="preserve">zazwyczaj liczba urządzeń końcowych nie przekracza 256. Technologia </w:t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 xml:space="preserve"> jest rozwijana przez The </w:t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 xml:space="preserve"> Alliance, organizację założoną w</w:t>
      </w:r>
      <w:r w:rsidR="00DE142C">
        <w:rPr>
          <w:rFonts w:cs="Times New Roman"/>
        </w:rPr>
        <w:t> </w:t>
      </w:r>
      <w:r w:rsidRPr="007F60F8">
        <w:rPr>
          <w:rFonts w:cs="Times New Roman"/>
        </w:rPr>
        <w:t xml:space="preserve">2002 roku. Zrzesza ponad 150 firm z całego świata w celu wspólnego rozwoju specyfikacji </w:t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>.</w:t>
      </w:r>
    </w:p>
    <w:p w14:paraId="5A69BE4F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3E7A9F0" wp14:editId="417202DE">
            <wp:extent cx="5466032" cy="3514477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32" cy="35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C753" w14:textId="132F1C04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A211EB">
        <w:rPr>
          <w:rFonts w:cs="Times New Roman"/>
          <w:sz w:val="20"/>
          <w:szCs w:val="20"/>
        </w:rPr>
        <w:t>2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Architektura</w:t>
      </w:r>
      <w:r w:rsidR="006C6F4E">
        <w:rPr>
          <w:rFonts w:cs="Times New Roman"/>
          <w:sz w:val="20"/>
          <w:szCs w:val="20"/>
        </w:rPr>
        <w:t xml:space="preserve"> interfejsu</w:t>
      </w:r>
      <w:r w:rsidRPr="007F60F8">
        <w:rPr>
          <w:rFonts w:cs="Times New Roman"/>
          <w:sz w:val="20"/>
          <w:szCs w:val="20"/>
        </w:rPr>
        <w:t xml:space="preserve"> </w:t>
      </w:r>
      <w:proofErr w:type="spellStart"/>
      <w:r w:rsidRPr="007F60F8">
        <w:rPr>
          <w:rFonts w:cs="Times New Roman"/>
          <w:sz w:val="20"/>
          <w:szCs w:val="20"/>
        </w:rPr>
        <w:t>ZigBee</w:t>
      </w:r>
      <w:proofErr w:type="spellEnd"/>
    </w:p>
    <w:p w14:paraId="62EAABDA" w14:textId="12727CDD" w:rsidR="001B5D36" w:rsidRPr="007F60F8" w:rsidRDefault="001B5D36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42" w:name="_Toc70147358"/>
    </w:p>
    <w:p w14:paraId="46F42B42" w14:textId="77777777" w:rsidR="00595650" w:rsidRPr="007F60F8" w:rsidRDefault="00595650" w:rsidP="001B5D36">
      <w:pPr>
        <w:rPr>
          <w:rFonts w:cs="Times New Roman"/>
        </w:rPr>
      </w:pPr>
    </w:p>
    <w:p w14:paraId="700980D5" w14:textId="1630B7F7" w:rsidR="00732496" w:rsidRPr="007F60F8" w:rsidRDefault="00781FB9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43" w:name="_Toc71815622"/>
      <w:r>
        <w:rPr>
          <w:rFonts w:ascii="Times New Roman" w:hAnsi="Times New Roman" w:cs="Times New Roman"/>
        </w:rPr>
        <w:t xml:space="preserve">3.3.4. </w:t>
      </w:r>
      <w:r w:rsidR="002A161C">
        <w:rPr>
          <w:rFonts w:ascii="Times New Roman" w:hAnsi="Times New Roman" w:cs="Times New Roman"/>
        </w:rPr>
        <w:t xml:space="preserve">Sieć komórkowa </w:t>
      </w:r>
      <w:r w:rsidR="00732496" w:rsidRPr="007F60F8">
        <w:rPr>
          <w:rFonts w:ascii="Times New Roman" w:hAnsi="Times New Roman" w:cs="Times New Roman"/>
        </w:rPr>
        <w:t>GSM</w:t>
      </w:r>
      <w:bookmarkEnd w:id="42"/>
      <w:bookmarkEnd w:id="43"/>
      <w:r w:rsidR="00732496" w:rsidRPr="007F60F8">
        <w:rPr>
          <w:rFonts w:ascii="Times New Roman" w:hAnsi="Times New Roman" w:cs="Times New Roman"/>
        </w:rPr>
        <w:t xml:space="preserve"> </w:t>
      </w:r>
    </w:p>
    <w:p w14:paraId="37A068BC" w14:textId="22C6E304" w:rsidR="00732496" w:rsidRPr="007F60F8" w:rsidRDefault="00732496" w:rsidP="003349A6">
      <w:pPr>
        <w:spacing w:line="360" w:lineRule="auto"/>
        <w:ind w:firstLine="360"/>
        <w:rPr>
          <w:rFonts w:cs="Times New Roman"/>
        </w:rPr>
      </w:pPr>
      <w:r w:rsidRPr="007F60F8">
        <w:rPr>
          <w:rFonts w:cs="Times New Roman"/>
        </w:rPr>
        <w:t>Sieć GSM można podzielić na trzy zasadnicze części</w:t>
      </w:r>
      <w:r w:rsidR="00C057F7" w:rsidRPr="007F60F8">
        <w:rPr>
          <w:rFonts w:cs="Times New Roman"/>
        </w:rPr>
        <w:t xml:space="preserve"> (rys</w:t>
      </w:r>
      <w:r w:rsidR="001A7E7F">
        <w:rPr>
          <w:rFonts w:cs="Times New Roman"/>
        </w:rPr>
        <w:t>.</w:t>
      </w:r>
      <w:r w:rsidR="00C057F7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C057F7" w:rsidRPr="007F60F8">
        <w:rPr>
          <w:rFonts w:cs="Times New Roman"/>
        </w:rPr>
        <w:t>.1</w:t>
      </w:r>
      <w:r w:rsidR="00A211EB">
        <w:rPr>
          <w:rFonts w:cs="Times New Roman"/>
        </w:rPr>
        <w:t>3</w:t>
      </w:r>
      <w:r w:rsidR="001A7E7F">
        <w:rPr>
          <w:rFonts w:cs="Times New Roman"/>
        </w:rPr>
        <w:t>.</w:t>
      </w:r>
      <w:r w:rsidR="00C057F7" w:rsidRPr="007F60F8">
        <w:rPr>
          <w:rFonts w:cs="Times New Roman"/>
        </w:rPr>
        <w:t>)</w:t>
      </w:r>
      <w:r w:rsidRPr="007F60F8">
        <w:rPr>
          <w:rFonts w:cs="Times New Roman"/>
        </w:rPr>
        <w:t xml:space="preserve">: </w:t>
      </w:r>
    </w:p>
    <w:p w14:paraId="1FDEC9CB" w14:textId="77777777" w:rsidR="00732496" w:rsidRPr="003349A6" w:rsidRDefault="00732496" w:rsidP="00732496">
      <w:pPr>
        <w:pStyle w:val="Akapitzlist"/>
        <w:numPr>
          <w:ilvl w:val="0"/>
          <w:numId w:val="15"/>
        </w:numPr>
        <w:spacing w:line="360" w:lineRule="auto"/>
        <w:rPr>
          <w:rFonts w:eastAsiaTheme="minorEastAsia"/>
        </w:rPr>
      </w:pPr>
      <w:r w:rsidRPr="003349A6">
        <w:t xml:space="preserve">stacja ruchoma (MS, ang. Mobile Station), </w:t>
      </w:r>
    </w:p>
    <w:p w14:paraId="40F02DE3" w14:textId="77777777" w:rsidR="00732496" w:rsidRPr="003349A6" w:rsidRDefault="00732496" w:rsidP="00732496">
      <w:pPr>
        <w:pStyle w:val="Akapitzlist"/>
        <w:numPr>
          <w:ilvl w:val="0"/>
          <w:numId w:val="15"/>
        </w:numPr>
        <w:spacing w:line="360" w:lineRule="auto"/>
        <w:rPr>
          <w:rFonts w:eastAsiaTheme="minorEastAsia"/>
        </w:rPr>
      </w:pPr>
      <w:r w:rsidRPr="003349A6">
        <w:t xml:space="preserve">podsystem stacji bazowych (BSS, ang. Base Station Subsystem), </w:t>
      </w:r>
    </w:p>
    <w:p w14:paraId="591D3FB2" w14:textId="77777777" w:rsidR="00732496" w:rsidRPr="003349A6" w:rsidRDefault="00732496" w:rsidP="00732496">
      <w:pPr>
        <w:pStyle w:val="Akapitzlist"/>
        <w:numPr>
          <w:ilvl w:val="0"/>
          <w:numId w:val="15"/>
        </w:numPr>
        <w:spacing w:line="360" w:lineRule="auto"/>
        <w:rPr>
          <w:rFonts w:eastAsiaTheme="minorEastAsia"/>
        </w:rPr>
      </w:pPr>
      <w:r w:rsidRPr="003349A6">
        <w:t xml:space="preserve">podsystem komutacyjny (SSS, ang. </w:t>
      </w:r>
      <w:proofErr w:type="spellStart"/>
      <w:r w:rsidRPr="003349A6">
        <w:t>Switching</w:t>
      </w:r>
      <w:proofErr w:type="spellEnd"/>
      <w:r w:rsidRPr="003349A6">
        <w:t xml:space="preserve"> Subsystem). </w:t>
      </w:r>
    </w:p>
    <w:p w14:paraId="52216E86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Stacja ruchoma (czyli telefon GSM lub telefon komórkowy) używana jest przez abonentów do komunikowania się z innymi użytkownikami sieci telekomunikacyjnych. W skład podsystemu stacji bazowych wchodzą stacja bazowa BTS (ang. Base </w:t>
      </w:r>
      <w:proofErr w:type="spellStart"/>
      <w:r w:rsidRPr="007F60F8">
        <w:rPr>
          <w:rFonts w:cs="Times New Roman"/>
        </w:rPr>
        <w:t>Transceiver</w:t>
      </w:r>
      <w:proofErr w:type="spellEnd"/>
      <w:r w:rsidRPr="007F60F8">
        <w:rPr>
          <w:rFonts w:cs="Times New Roman"/>
        </w:rPr>
        <w:t xml:space="preserve"> Station) oznaczana też w skrócie BS oraz sterownik stacji bazowych BSC (ang. Base Station Controller).</w:t>
      </w:r>
    </w:p>
    <w:p w14:paraId="6799E2DE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7426135" wp14:editId="1897D6A5">
            <wp:extent cx="2478801" cy="2819400"/>
            <wp:effectExtent l="0" t="0" r="0" b="0"/>
            <wp:docPr id="1475573197" name="Obraz 147557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7557319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801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0F8">
        <w:rPr>
          <w:rFonts w:cs="Times New Roman"/>
        </w:rPr>
        <w:t xml:space="preserve"> </w:t>
      </w:r>
    </w:p>
    <w:p w14:paraId="15A156D6" w14:textId="4D9F554B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A211EB">
        <w:rPr>
          <w:rFonts w:cs="Times New Roman"/>
          <w:sz w:val="20"/>
          <w:szCs w:val="20"/>
        </w:rPr>
        <w:t>3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Architektura</w:t>
      </w:r>
      <w:r w:rsidR="00A211EB">
        <w:rPr>
          <w:rFonts w:cs="Times New Roman"/>
          <w:sz w:val="20"/>
          <w:szCs w:val="20"/>
        </w:rPr>
        <w:t xml:space="preserve"> sieci</w:t>
      </w:r>
      <w:r w:rsidRPr="007F60F8">
        <w:rPr>
          <w:rFonts w:cs="Times New Roman"/>
          <w:sz w:val="20"/>
          <w:szCs w:val="20"/>
        </w:rPr>
        <w:t xml:space="preserve"> GSM</w:t>
      </w:r>
    </w:p>
    <w:p w14:paraId="698D10B4" w14:textId="77777777" w:rsidR="00732496" w:rsidRPr="007F60F8" w:rsidRDefault="00732496" w:rsidP="00732496">
      <w:pPr>
        <w:jc w:val="center"/>
        <w:rPr>
          <w:rFonts w:cs="Times New Roman"/>
        </w:rPr>
      </w:pPr>
    </w:p>
    <w:p w14:paraId="2ECA51E8" w14:textId="21E9AB75" w:rsidR="00732496" w:rsidRPr="007F60F8" w:rsidRDefault="00732496" w:rsidP="00A211EB">
      <w:pPr>
        <w:spacing w:line="360" w:lineRule="auto"/>
        <w:ind w:firstLine="360"/>
        <w:jc w:val="both"/>
        <w:rPr>
          <w:rFonts w:cs="Times New Roman"/>
        </w:rPr>
      </w:pPr>
      <w:r w:rsidRPr="007F60F8">
        <w:rPr>
          <w:rFonts w:cs="Times New Roman"/>
        </w:rPr>
        <w:t xml:space="preserve">BSS zapewnia funkcje transmisyjne i zarządzające systemem </w:t>
      </w:r>
      <w:proofErr w:type="spellStart"/>
      <w:r w:rsidRPr="007F60F8">
        <w:rPr>
          <w:rFonts w:cs="Times New Roman"/>
        </w:rPr>
        <w:t>transceiverów</w:t>
      </w:r>
      <w:proofErr w:type="spellEnd"/>
      <w:r w:rsidRPr="007F60F8">
        <w:rPr>
          <w:rFonts w:cs="Times New Roman"/>
        </w:rPr>
        <w:t xml:space="preserve"> BTS</w:t>
      </w:r>
      <w:r w:rsidR="00A211EB">
        <w:rPr>
          <w:rFonts w:cs="Times New Roman"/>
        </w:rPr>
        <w:t>,</w:t>
      </w:r>
      <w:r w:rsidRPr="007F60F8">
        <w:rPr>
          <w:rFonts w:cs="Times New Roman"/>
        </w:rPr>
        <w:t xml:space="preserve"> niezbędne do poprawnej pracy części systemu telekomunikacyjnego operującego w</w:t>
      </w:r>
      <w:r w:rsidR="00754A88">
        <w:rPr>
          <w:rFonts w:cs="Times New Roman"/>
        </w:rPr>
        <w:t> </w:t>
      </w:r>
      <w:r w:rsidRPr="007F60F8">
        <w:rPr>
          <w:rFonts w:cs="Times New Roman"/>
        </w:rPr>
        <w:t xml:space="preserve">interfejsie radiowym na obsługiwanym przez dany BSS obszarze. Podsystem komutacji SSS odpowiada za funkcje komutacyjne przy zestawianiu połączeń oraz administruje zasobami sieci. </w:t>
      </w:r>
    </w:p>
    <w:p w14:paraId="22B4F6E4" w14:textId="22369A9F" w:rsidR="00732496" w:rsidRPr="007F60F8" w:rsidRDefault="00732496" w:rsidP="0073249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Stacje bazowe zapewniają zasięg radiowy na obszarze jednej komórki sieci GSM. Do przesyłania danych używa się dwóch różnych częstotliwości. Jedna z nich służy do</w:t>
      </w:r>
      <w:r w:rsidR="00583322">
        <w:rPr>
          <w:rFonts w:cs="Times New Roman"/>
        </w:rPr>
        <w:t> </w:t>
      </w:r>
      <w:r w:rsidRPr="007F60F8">
        <w:rPr>
          <w:rFonts w:cs="Times New Roman"/>
        </w:rPr>
        <w:t xml:space="preserve">przesyłania danych w kierunku od stacji ruchomej do sieci (ang. </w:t>
      </w:r>
      <w:proofErr w:type="spellStart"/>
      <w:r w:rsidRPr="007F60F8">
        <w:rPr>
          <w:rFonts w:cs="Times New Roman"/>
        </w:rPr>
        <w:t>uplink</w:t>
      </w:r>
      <w:proofErr w:type="spellEnd"/>
      <w:r w:rsidRPr="007F60F8">
        <w:rPr>
          <w:rFonts w:cs="Times New Roman"/>
        </w:rPr>
        <w:t>), a druga</w:t>
      </w:r>
      <w:r w:rsidR="000F467A">
        <w:rPr>
          <w:rFonts w:cs="Times New Roman"/>
        </w:rPr>
        <w:t xml:space="preserve"> </w:t>
      </w:r>
      <w:r w:rsidR="004A225D">
        <w:rPr>
          <w:rFonts w:cs="Times New Roman"/>
        </w:rPr>
        <w:t>–</w:t>
      </w:r>
      <w:r w:rsidRPr="007F60F8">
        <w:rPr>
          <w:rFonts w:cs="Times New Roman"/>
        </w:rPr>
        <w:t xml:space="preserve"> w</w:t>
      </w:r>
      <w:r w:rsidR="004A225D">
        <w:rPr>
          <w:rFonts w:cs="Times New Roman"/>
        </w:rPr>
        <w:t> </w:t>
      </w:r>
      <w:r w:rsidRPr="007F60F8">
        <w:rPr>
          <w:rFonts w:cs="Times New Roman"/>
        </w:rPr>
        <w:t xml:space="preserve">stronę przeciwną (ang. </w:t>
      </w:r>
      <w:proofErr w:type="spellStart"/>
      <w:r w:rsidRPr="007F60F8">
        <w:rPr>
          <w:rFonts w:cs="Times New Roman"/>
        </w:rPr>
        <w:t>downlink</w:t>
      </w:r>
      <w:proofErr w:type="spellEnd"/>
      <w:r w:rsidRPr="007F60F8">
        <w:rPr>
          <w:rFonts w:cs="Times New Roman"/>
        </w:rPr>
        <w:t>). Przy przemieszczaniu abonenta pomiędzy komórkami niezbędne jest użycie mechanizmów przełączania do innej stacji (ang.</w:t>
      </w:r>
      <w:r w:rsidR="000F467A">
        <w:rPr>
          <w:rFonts w:cs="Times New Roman"/>
        </w:rPr>
        <w:t> </w:t>
      </w:r>
      <w:proofErr w:type="spellStart"/>
      <w:r w:rsidRPr="007F60F8">
        <w:rPr>
          <w:rFonts w:cs="Times New Roman"/>
        </w:rPr>
        <w:t>handover</w:t>
      </w:r>
      <w:proofErr w:type="spellEnd"/>
      <w:r w:rsidRPr="007F60F8">
        <w:rPr>
          <w:rFonts w:cs="Times New Roman"/>
        </w:rPr>
        <w:t>).</w:t>
      </w:r>
    </w:p>
    <w:p w14:paraId="137058DB" w14:textId="093D4870" w:rsidR="00732496" w:rsidRPr="007F60F8" w:rsidRDefault="00732496" w:rsidP="0073249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Po wyposażeniu czujników w odpowiedni moduł komunikacyjny wraz z kartą SIM, sieć GSM może zapewnić dobre medium komunikacyjne dla rozproszonego systemu pomiarowego. Wadą takiego rozwiązania są koszty dostępu, zaletą natomiast</w:t>
      </w:r>
      <w:r w:rsidR="00001209">
        <w:rPr>
          <w:rFonts w:cs="Times New Roman"/>
        </w:rPr>
        <w:t xml:space="preserve"> –</w:t>
      </w:r>
      <w:r w:rsidRPr="007F60F8">
        <w:rPr>
          <w:rFonts w:cs="Times New Roman"/>
        </w:rPr>
        <w:t xml:space="preserve"> ogólnoświatowy zasięg.</w:t>
      </w:r>
    </w:p>
    <w:p w14:paraId="580D7CBC" w14:textId="01FAB72A" w:rsidR="00732496" w:rsidRDefault="00732496" w:rsidP="00732496">
      <w:pPr>
        <w:spacing w:line="360" w:lineRule="auto"/>
        <w:ind w:firstLine="708"/>
        <w:jc w:val="both"/>
        <w:rPr>
          <w:rFonts w:cs="Times New Roman"/>
        </w:rPr>
      </w:pPr>
    </w:p>
    <w:p w14:paraId="0A51668E" w14:textId="6FD81413" w:rsidR="004473C2" w:rsidRDefault="004473C2" w:rsidP="00732496">
      <w:pPr>
        <w:spacing w:line="360" w:lineRule="auto"/>
        <w:ind w:firstLine="708"/>
        <w:jc w:val="both"/>
        <w:rPr>
          <w:rFonts w:cs="Times New Roman"/>
        </w:rPr>
      </w:pPr>
    </w:p>
    <w:p w14:paraId="4F872077" w14:textId="2B01E04D" w:rsidR="004473C2" w:rsidRDefault="004473C2" w:rsidP="00732496">
      <w:pPr>
        <w:spacing w:line="360" w:lineRule="auto"/>
        <w:ind w:firstLine="708"/>
        <w:jc w:val="both"/>
        <w:rPr>
          <w:rFonts w:cs="Times New Roman"/>
        </w:rPr>
      </w:pPr>
    </w:p>
    <w:p w14:paraId="0206B1C2" w14:textId="32E224CD" w:rsidR="004473C2" w:rsidRDefault="004473C2" w:rsidP="00732496">
      <w:pPr>
        <w:spacing w:line="360" w:lineRule="auto"/>
        <w:ind w:firstLine="708"/>
        <w:jc w:val="both"/>
        <w:rPr>
          <w:rFonts w:cs="Times New Roman"/>
        </w:rPr>
      </w:pPr>
    </w:p>
    <w:p w14:paraId="28AA93E2" w14:textId="1C0BE949" w:rsidR="004473C2" w:rsidRDefault="004473C2" w:rsidP="00732496">
      <w:pPr>
        <w:spacing w:line="360" w:lineRule="auto"/>
        <w:ind w:firstLine="708"/>
        <w:jc w:val="both"/>
        <w:rPr>
          <w:rFonts w:cs="Times New Roman"/>
        </w:rPr>
      </w:pPr>
    </w:p>
    <w:p w14:paraId="10015164" w14:textId="36CAF74B" w:rsidR="004473C2" w:rsidRDefault="004473C2" w:rsidP="00732496">
      <w:pPr>
        <w:spacing w:line="360" w:lineRule="auto"/>
        <w:ind w:firstLine="708"/>
        <w:jc w:val="both"/>
        <w:rPr>
          <w:rFonts w:cs="Times New Roman"/>
        </w:rPr>
      </w:pPr>
    </w:p>
    <w:p w14:paraId="237DB936" w14:textId="77777777" w:rsidR="004473C2" w:rsidRPr="007F60F8" w:rsidRDefault="004473C2" w:rsidP="00732496">
      <w:pPr>
        <w:spacing w:line="360" w:lineRule="auto"/>
        <w:ind w:firstLine="708"/>
        <w:jc w:val="both"/>
        <w:rPr>
          <w:rFonts w:cs="Times New Roman"/>
        </w:rPr>
      </w:pPr>
    </w:p>
    <w:p w14:paraId="18771476" w14:textId="391AF1BB" w:rsidR="00732496" w:rsidRPr="007F60F8" w:rsidRDefault="00781FB9" w:rsidP="00732496">
      <w:pPr>
        <w:spacing w:line="360" w:lineRule="auto"/>
        <w:jc w:val="both"/>
        <w:rPr>
          <w:rStyle w:val="Nagwek3Znak"/>
          <w:rFonts w:ascii="Times New Roman" w:hAnsi="Times New Roman" w:cs="Times New Roman"/>
        </w:rPr>
      </w:pPr>
      <w:bookmarkStart w:id="44" w:name="_Toc70147359"/>
      <w:bookmarkStart w:id="45" w:name="_Toc71815623"/>
      <w:r>
        <w:rPr>
          <w:rStyle w:val="Nagwek3Znak"/>
          <w:rFonts w:ascii="Times New Roman" w:hAnsi="Times New Roman" w:cs="Times New Roman"/>
        </w:rPr>
        <w:lastRenderedPageBreak/>
        <w:t>3.3</w:t>
      </w:r>
      <w:r w:rsidR="0024261E">
        <w:rPr>
          <w:rStyle w:val="Nagwek3Znak"/>
          <w:rFonts w:ascii="Times New Roman" w:hAnsi="Times New Roman" w:cs="Times New Roman"/>
        </w:rPr>
        <w:t>.5.</w:t>
      </w:r>
      <w:r w:rsidR="00A211EB">
        <w:rPr>
          <w:rStyle w:val="Nagwek3Znak"/>
          <w:rFonts w:ascii="Times New Roman" w:hAnsi="Times New Roman" w:cs="Times New Roman"/>
        </w:rPr>
        <w:t xml:space="preserve">Interfejs </w:t>
      </w:r>
      <w:proofErr w:type="spellStart"/>
      <w:r w:rsidR="00732496" w:rsidRPr="007F60F8">
        <w:rPr>
          <w:rStyle w:val="Nagwek3Znak"/>
          <w:rFonts w:ascii="Times New Roman" w:hAnsi="Times New Roman" w:cs="Times New Roman"/>
        </w:rPr>
        <w:t>WiFi</w:t>
      </w:r>
      <w:bookmarkEnd w:id="44"/>
      <w:bookmarkEnd w:id="45"/>
      <w:proofErr w:type="spellEnd"/>
    </w:p>
    <w:p w14:paraId="2B58B661" w14:textId="11E7287A" w:rsidR="00732496" w:rsidRPr="007F60F8" w:rsidRDefault="00732496" w:rsidP="00392B33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Na rysunku </w:t>
      </w:r>
      <w:r w:rsidR="006020C5">
        <w:rPr>
          <w:rFonts w:cs="Times New Roman"/>
        </w:rPr>
        <w:t>3</w:t>
      </w:r>
      <w:r w:rsidR="00392B33" w:rsidRPr="007F60F8">
        <w:rPr>
          <w:rFonts w:cs="Times New Roman"/>
        </w:rPr>
        <w:t>.1</w:t>
      </w:r>
      <w:r w:rsidR="00A211EB">
        <w:rPr>
          <w:rFonts w:cs="Times New Roman"/>
        </w:rPr>
        <w:t>4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 xml:space="preserve"> przedstawiono model sieci lokalnej zbudowane</w:t>
      </w:r>
      <w:r w:rsidR="00301CF8">
        <w:rPr>
          <w:rFonts w:cs="Times New Roman"/>
        </w:rPr>
        <w:t>j</w:t>
      </w:r>
      <w:r w:rsidRPr="007F60F8">
        <w:rPr>
          <w:rFonts w:cs="Times New Roman"/>
        </w:rPr>
        <w:t xml:space="preserve"> przy użyciu standardu </w:t>
      </w:r>
      <w:proofErr w:type="spellStart"/>
      <w:r w:rsidRPr="007F60F8">
        <w:rPr>
          <w:rFonts w:cs="Times New Roman"/>
        </w:rPr>
        <w:t>W</w:t>
      </w:r>
      <w:r w:rsidR="0080332C">
        <w:rPr>
          <w:rFonts w:cs="Times New Roman"/>
        </w:rPr>
        <w:t>i</w:t>
      </w:r>
      <w:r w:rsidRPr="007F60F8">
        <w:rPr>
          <w:rFonts w:cs="Times New Roman"/>
        </w:rPr>
        <w:t>F</w:t>
      </w:r>
      <w:r w:rsidR="0080332C">
        <w:rPr>
          <w:rFonts w:cs="Times New Roman"/>
        </w:rPr>
        <w:t>i</w:t>
      </w:r>
      <w:proofErr w:type="spellEnd"/>
      <w:r w:rsidRPr="007F60F8">
        <w:rPr>
          <w:rFonts w:cs="Times New Roman"/>
        </w:rPr>
        <w:t>, znanego również jako bezprzewodowa sieć lokalna IEEE 802.11.</w:t>
      </w:r>
    </w:p>
    <w:p w14:paraId="055973F8" w14:textId="77777777" w:rsidR="00732496" w:rsidRPr="007F60F8" w:rsidRDefault="00732496" w:rsidP="00732496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41227C0" wp14:editId="178B9FE2">
            <wp:extent cx="4427604" cy="301016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0F8">
        <w:rPr>
          <w:rFonts w:cs="Times New Roman"/>
          <w:sz w:val="20"/>
          <w:szCs w:val="20"/>
        </w:rPr>
        <w:t xml:space="preserve"> </w:t>
      </w:r>
    </w:p>
    <w:p w14:paraId="53C2A492" w14:textId="1FAC0427" w:rsidR="00732496" w:rsidRPr="007F60F8" w:rsidRDefault="00732496" w:rsidP="00732496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A211EB">
        <w:rPr>
          <w:rFonts w:cs="Times New Roman"/>
          <w:sz w:val="20"/>
          <w:szCs w:val="20"/>
        </w:rPr>
        <w:t>4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ieć lokalna IEEE 802.11</w:t>
      </w:r>
    </w:p>
    <w:p w14:paraId="285CD778" w14:textId="77777777" w:rsidR="00392B33" w:rsidRPr="007F60F8" w:rsidRDefault="00392B33" w:rsidP="00732496">
      <w:pPr>
        <w:spacing w:line="360" w:lineRule="auto"/>
        <w:jc w:val="both"/>
        <w:rPr>
          <w:rFonts w:cs="Times New Roman"/>
        </w:rPr>
      </w:pPr>
    </w:p>
    <w:p w14:paraId="70158D81" w14:textId="295DF1F3" w:rsidR="00732496" w:rsidRPr="007F60F8" w:rsidRDefault="00732496" w:rsidP="00392B33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Do działania sieci 802.11 niezbędny jest co najmniej jeden punkt dostępowy, do</w:t>
      </w:r>
      <w:r w:rsidR="00182C87">
        <w:rPr>
          <w:rFonts w:cs="Times New Roman"/>
        </w:rPr>
        <w:t> </w:t>
      </w:r>
      <w:r w:rsidRPr="007F60F8">
        <w:rPr>
          <w:rFonts w:cs="Times New Roman"/>
        </w:rPr>
        <w:t>którego może podłączyć się stacja bezprzewodowa</w:t>
      </w:r>
      <w:r w:rsidR="0020101C">
        <w:rPr>
          <w:rFonts w:cs="Times New Roman"/>
        </w:rPr>
        <w:t>,</w:t>
      </w:r>
      <w:r w:rsidRPr="007F60F8">
        <w:rPr>
          <w:rFonts w:cs="Times New Roman"/>
        </w:rPr>
        <w:t xml:space="preserve"> by wysyłać lub odbierać dane. Obszar działania sieci </w:t>
      </w:r>
      <w:proofErr w:type="spellStart"/>
      <w:r w:rsidR="00711F27" w:rsidRPr="007F60F8">
        <w:rPr>
          <w:rFonts w:cs="Times New Roman"/>
        </w:rPr>
        <w:t>WiFi</w:t>
      </w:r>
      <w:proofErr w:type="spellEnd"/>
      <w:r w:rsidRPr="007F60F8">
        <w:rPr>
          <w:rFonts w:cs="Times New Roman"/>
        </w:rPr>
        <w:t xml:space="preserve"> zależy od charakterystyki lokalizacji, w której działa sieć i</w:t>
      </w:r>
      <w:r w:rsidR="0020101C">
        <w:rPr>
          <w:rFonts w:cs="Times New Roman"/>
        </w:rPr>
        <w:t> </w:t>
      </w:r>
      <w:r w:rsidRPr="007F60F8">
        <w:rPr>
          <w:rFonts w:cs="Times New Roman"/>
        </w:rPr>
        <w:t>wynosi do kilkunastu metrów (w</w:t>
      </w:r>
      <w:r w:rsidR="00922C61">
        <w:rPr>
          <w:rFonts w:cs="Times New Roman"/>
        </w:rPr>
        <w:t xml:space="preserve"> </w:t>
      </w:r>
      <w:r w:rsidRPr="007F60F8">
        <w:rPr>
          <w:rFonts w:cs="Times New Roman"/>
        </w:rPr>
        <w:t>zamkniętych pomieszczeniach) do kilkuset metrów na</w:t>
      </w:r>
      <w:r w:rsidR="0020101C">
        <w:rPr>
          <w:rFonts w:cs="Times New Roman"/>
        </w:rPr>
        <w:t> </w:t>
      </w:r>
      <w:r w:rsidRPr="007F60F8">
        <w:rPr>
          <w:rFonts w:cs="Times New Roman"/>
        </w:rPr>
        <w:t xml:space="preserve">terenie otwartym. </w:t>
      </w:r>
    </w:p>
    <w:p w14:paraId="05E28288" w14:textId="03E3D5B3" w:rsidR="00732496" w:rsidRPr="007F60F8" w:rsidRDefault="00732496" w:rsidP="0059565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Sieć </w:t>
      </w:r>
      <w:proofErr w:type="spellStart"/>
      <w:r w:rsidRPr="007F60F8">
        <w:rPr>
          <w:rFonts w:cs="Times New Roman"/>
        </w:rPr>
        <w:t>WiFi</w:t>
      </w:r>
      <w:proofErr w:type="spellEnd"/>
      <w:r w:rsidRPr="007F60F8">
        <w:rPr>
          <w:rFonts w:cs="Times New Roman"/>
        </w:rPr>
        <w:t xml:space="preserve"> działa w paśmie ISM, w zakresie częstotliwości od 2,4 do 2,485 </w:t>
      </w:r>
      <w:r w:rsidR="00A211EB">
        <w:rPr>
          <w:rFonts w:cs="Times New Roman"/>
        </w:rPr>
        <w:t>G</w:t>
      </w:r>
      <w:r w:rsidRPr="007F60F8">
        <w:rPr>
          <w:rFonts w:cs="Times New Roman"/>
        </w:rPr>
        <w:t>Hz oraz 5</w:t>
      </w:r>
      <w:r w:rsidR="00020EF5">
        <w:rPr>
          <w:rFonts w:cs="Times New Roman"/>
        </w:rPr>
        <w:t> </w:t>
      </w:r>
      <w:r w:rsidR="00A211EB">
        <w:rPr>
          <w:rFonts w:cs="Times New Roman"/>
        </w:rPr>
        <w:t>G</w:t>
      </w:r>
      <w:r w:rsidRPr="007F60F8">
        <w:rPr>
          <w:rFonts w:cs="Times New Roman"/>
        </w:rPr>
        <w:t xml:space="preserve">Hz. W tym paśmie (o szerokości 85 MHz) zdefiniowano 11 częściowo nakładających się kanałów. Każdy punkt dostępowy standardu okresowo wysyła ramki identyfikacyjne (ang. </w:t>
      </w:r>
      <w:proofErr w:type="spellStart"/>
      <w:r w:rsidRPr="007F60F8">
        <w:rPr>
          <w:rFonts w:cs="Times New Roman"/>
        </w:rPr>
        <w:t>beacon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frames</w:t>
      </w:r>
      <w:proofErr w:type="spellEnd"/>
      <w:r w:rsidRPr="007F60F8">
        <w:rPr>
          <w:rFonts w:cs="Times New Roman"/>
        </w:rPr>
        <w:t xml:space="preserve">), zawierające jego identyfikator SSID (ang. Service Set </w:t>
      </w:r>
      <w:proofErr w:type="spellStart"/>
      <w:r w:rsidRPr="007F60F8">
        <w:rPr>
          <w:rFonts w:cs="Times New Roman"/>
        </w:rPr>
        <w:t>Identifier</w:t>
      </w:r>
      <w:proofErr w:type="spellEnd"/>
      <w:r w:rsidRPr="007F60F8">
        <w:rPr>
          <w:rFonts w:cs="Times New Roman"/>
        </w:rPr>
        <w:t>) i</w:t>
      </w:r>
      <w:r w:rsidR="00020EF5">
        <w:rPr>
          <w:rFonts w:cs="Times New Roman"/>
        </w:rPr>
        <w:t> </w:t>
      </w:r>
      <w:r w:rsidRPr="007F60F8">
        <w:rPr>
          <w:rFonts w:cs="Times New Roman"/>
        </w:rPr>
        <w:t xml:space="preserve">adres MAC. </w:t>
      </w:r>
    </w:p>
    <w:p w14:paraId="5DB647D6" w14:textId="7B9130ED" w:rsidR="00732496" w:rsidRPr="007F60F8" w:rsidRDefault="0080332C" w:rsidP="00595650">
      <w:pPr>
        <w:spacing w:line="360" w:lineRule="auto"/>
        <w:ind w:firstLine="708"/>
        <w:jc w:val="both"/>
        <w:rPr>
          <w:rFonts w:cs="Times New Roman"/>
        </w:rPr>
      </w:pPr>
      <w:proofErr w:type="spellStart"/>
      <w:r w:rsidRPr="007F60F8">
        <w:rPr>
          <w:rFonts w:cs="Times New Roman"/>
        </w:rPr>
        <w:t>WiFi</w:t>
      </w:r>
      <w:proofErr w:type="spellEnd"/>
      <w:r w:rsidR="00732496" w:rsidRPr="007F60F8">
        <w:rPr>
          <w:rFonts w:cs="Times New Roman"/>
        </w:rPr>
        <w:t xml:space="preserve"> wykorzystuje protokół CSMA z unikaniem kolizji (ang. CSMA with </w:t>
      </w:r>
      <w:proofErr w:type="spellStart"/>
      <w:r w:rsidR="00732496" w:rsidRPr="007F60F8">
        <w:rPr>
          <w:rFonts w:cs="Times New Roman"/>
        </w:rPr>
        <w:t>collison</w:t>
      </w:r>
      <w:proofErr w:type="spellEnd"/>
      <w:r w:rsidR="00732496" w:rsidRPr="007F60F8">
        <w:rPr>
          <w:rFonts w:cs="Times New Roman"/>
        </w:rPr>
        <w:t xml:space="preserve"> </w:t>
      </w:r>
      <w:proofErr w:type="spellStart"/>
      <w:r w:rsidR="00732496" w:rsidRPr="007F60F8">
        <w:rPr>
          <w:rFonts w:cs="Times New Roman"/>
        </w:rPr>
        <w:t>avoidance</w:t>
      </w:r>
      <w:proofErr w:type="spellEnd"/>
      <w:r w:rsidR="00732496" w:rsidRPr="007F60F8">
        <w:rPr>
          <w:rFonts w:cs="Times New Roman"/>
        </w:rPr>
        <w:t xml:space="preserve"> </w:t>
      </w:r>
      <w:r w:rsidR="008E30B7" w:rsidRPr="007F60F8">
        <w:rPr>
          <w:rFonts w:cs="Times New Roman"/>
        </w:rPr>
        <w:t>–</w:t>
      </w:r>
      <w:r w:rsidR="00732496" w:rsidRPr="007F60F8">
        <w:rPr>
          <w:rFonts w:cs="Times New Roman"/>
        </w:rPr>
        <w:t xml:space="preserve"> CSMA/CA). Każda stacja w sieci przed transmisją bada kanał i</w:t>
      </w:r>
      <w:r w:rsidR="00E765EE">
        <w:rPr>
          <w:rFonts w:cs="Times New Roman"/>
        </w:rPr>
        <w:t> </w:t>
      </w:r>
      <w:r w:rsidR="00732496" w:rsidRPr="007F60F8">
        <w:rPr>
          <w:rFonts w:cs="Times New Roman"/>
        </w:rPr>
        <w:t>wstrzymuje transmisję, jeśli kanał jest zajęty.</w:t>
      </w:r>
    </w:p>
    <w:p w14:paraId="34EED1EE" w14:textId="78D1CFE2" w:rsidR="00732496" w:rsidRPr="007F60F8" w:rsidRDefault="00732496" w:rsidP="00595650">
      <w:pPr>
        <w:spacing w:line="360" w:lineRule="auto"/>
        <w:ind w:firstLine="708"/>
        <w:jc w:val="both"/>
        <w:rPr>
          <w:rFonts w:cs="Times New Roman"/>
        </w:rPr>
      </w:pPr>
      <w:proofErr w:type="spellStart"/>
      <w:r w:rsidRPr="007F60F8">
        <w:rPr>
          <w:rFonts w:cs="Times New Roman"/>
        </w:rPr>
        <w:t>WiFi</w:t>
      </w:r>
      <w:proofErr w:type="spellEnd"/>
      <w:r w:rsidRPr="007F60F8">
        <w:rPr>
          <w:rFonts w:cs="Times New Roman"/>
        </w:rPr>
        <w:t xml:space="preserve"> doskonale nadaje się do budowy sieci lokalnych w domach lub biurach. Jedną z</w:t>
      </w:r>
      <w:r w:rsidR="00020EF5">
        <w:rPr>
          <w:rFonts w:cs="Times New Roman"/>
        </w:rPr>
        <w:t> </w:t>
      </w:r>
      <w:r w:rsidRPr="007F60F8">
        <w:rPr>
          <w:rFonts w:cs="Times New Roman"/>
        </w:rPr>
        <w:t>wad tego standardu jest wykorzystanie pasma ISM, w którym pracują również między innymi urządzenia Bluetooth</w:t>
      </w:r>
      <w:r w:rsidR="00A211EB">
        <w:rPr>
          <w:rFonts w:cs="Times New Roman"/>
        </w:rPr>
        <w:t>, a także duże zużycie energii.</w:t>
      </w:r>
    </w:p>
    <w:p w14:paraId="48F87499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6B206319" w14:textId="68E6E95B" w:rsidR="00732496" w:rsidRPr="007F60F8" w:rsidRDefault="0024261E" w:rsidP="00392B33">
      <w:pPr>
        <w:pStyle w:val="Nagwek3"/>
        <w:spacing w:line="360" w:lineRule="auto"/>
        <w:rPr>
          <w:rFonts w:ascii="Times New Roman" w:hAnsi="Times New Roman" w:cs="Times New Roman"/>
        </w:rPr>
      </w:pPr>
      <w:bookmarkStart w:id="46" w:name="_Toc70147360"/>
      <w:bookmarkStart w:id="47" w:name="_Toc71815624"/>
      <w:r>
        <w:rPr>
          <w:rFonts w:ascii="Times New Roman" w:hAnsi="Times New Roman" w:cs="Times New Roman"/>
        </w:rPr>
        <w:lastRenderedPageBreak/>
        <w:t xml:space="preserve">3.3.6. </w:t>
      </w:r>
      <w:r w:rsidR="00D30663">
        <w:rPr>
          <w:rFonts w:ascii="Times New Roman" w:hAnsi="Times New Roman" w:cs="Times New Roman"/>
        </w:rPr>
        <w:t xml:space="preserve">Interfejs </w:t>
      </w:r>
      <w:proofErr w:type="spellStart"/>
      <w:r w:rsidR="00732496" w:rsidRPr="007F60F8">
        <w:rPr>
          <w:rFonts w:ascii="Times New Roman" w:hAnsi="Times New Roman" w:cs="Times New Roman"/>
        </w:rPr>
        <w:t>Lo</w:t>
      </w:r>
      <w:bookmarkEnd w:id="46"/>
      <w:r w:rsidR="00D30663">
        <w:rPr>
          <w:rFonts w:ascii="Times New Roman" w:hAnsi="Times New Roman" w:cs="Times New Roman"/>
        </w:rPr>
        <w:t>Ra</w:t>
      </w:r>
      <w:bookmarkEnd w:id="47"/>
      <w:proofErr w:type="spellEnd"/>
      <w:r w:rsidR="00732496" w:rsidRPr="007F60F8">
        <w:rPr>
          <w:rFonts w:ascii="Times New Roman" w:hAnsi="Times New Roman" w:cs="Times New Roman"/>
        </w:rPr>
        <w:t xml:space="preserve"> </w:t>
      </w:r>
    </w:p>
    <w:p w14:paraId="5486ADAB" w14:textId="2E49F382" w:rsidR="00732496" w:rsidRPr="007F60F8" w:rsidRDefault="00732496" w:rsidP="00392B33">
      <w:pPr>
        <w:spacing w:line="360" w:lineRule="auto"/>
        <w:ind w:firstLine="360"/>
        <w:jc w:val="both"/>
        <w:rPr>
          <w:rFonts w:cs="Times New Roman"/>
        </w:rPr>
      </w:pPr>
      <w:proofErr w:type="spellStart"/>
      <w:r w:rsidRPr="007F60F8">
        <w:rPr>
          <w:rFonts w:cs="Times New Roman"/>
        </w:rPr>
        <w:t>LoRa</w:t>
      </w:r>
      <w:proofErr w:type="spellEnd"/>
      <w:r w:rsidRPr="007F60F8">
        <w:rPr>
          <w:rFonts w:cs="Times New Roman"/>
        </w:rPr>
        <w:t xml:space="preserve"> korzysta z technologii CSS – </w:t>
      </w:r>
      <w:proofErr w:type="spellStart"/>
      <w:r w:rsidRPr="007F60F8">
        <w:rPr>
          <w:rFonts w:cs="Times New Roman"/>
        </w:rPr>
        <w:t>Chirp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Spread</w:t>
      </w:r>
      <w:proofErr w:type="spellEnd"/>
      <w:r w:rsidRPr="007F60F8">
        <w:rPr>
          <w:rFonts w:cs="Times New Roman"/>
        </w:rPr>
        <w:t xml:space="preserve"> Spectrum</w:t>
      </w:r>
      <w:r w:rsidR="007A031F">
        <w:rPr>
          <w:rFonts w:cs="Times New Roman"/>
        </w:rPr>
        <w:t>.</w:t>
      </w:r>
      <w:r w:rsidRPr="007F60F8">
        <w:rPr>
          <w:rFonts w:cs="Times New Roman"/>
        </w:rPr>
        <w:t xml:space="preserve"> Jest to sposób modulacji fal elektromagnetycznych używan</w:t>
      </w:r>
      <w:r w:rsidR="002071FA">
        <w:rPr>
          <w:rFonts w:cs="Times New Roman"/>
        </w:rPr>
        <w:t>y</w:t>
      </w:r>
      <w:r w:rsidRPr="007F60F8">
        <w:rPr>
          <w:rFonts w:cs="Times New Roman"/>
        </w:rPr>
        <w:t xml:space="preserve"> w aplikacjach wojskowych i astronautyce. Jej kluczowa zaleta to odporność na interferencje oraz możliwość uzyskania dużego zasięgu transmisji </w:t>
      </w:r>
      <w:r w:rsidR="008E30B7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maksymalne odległości między urządzeniami korzystającymi ze standardu a</w:t>
      </w:r>
      <w:r w:rsidR="00020EF5">
        <w:rPr>
          <w:rFonts w:cs="Times New Roman"/>
        </w:rPr>
        <w:t> </w:t>
      </w:r>
      <w:r w:rsidRPr="007F60F8">
        <w:rPr>
          <w:rFonts w:cs="Times New Roman"/>
        </w:rPr>
        <w:t>stacjami bazowymi wynoszą 10 do 15</w:t>
      </w:r>
      <w:r w:rsidR="00D8378F" w:rsidRPr="007F60F8">
        <w:rPr>
          <w:rFonts w:cs="Times New Roman"/>
        </w:rPr>
        <w:t> </w:t>
      </w:r>
      <w:r w:rsidRPr="007F60F8">
        <w:rPr>
          <w:rFonts w:cs="Times New Roman"/>
        </w:rPr>
        <w:t xml:space="preserve">km. System </w:t>
      </w:r>
      <w:proofErr w:type="spellStart"/>
      <w:r w:rsidRPr="007F60F8">
        <w:rPr>
          <w:rFonts w:cs="Times New Roman"/>
        </w:rPr>
        <w:t>LoRa</w:t>
      </w:r>
      <w:proofErr w:type="spellEnd"/>
      <w:r w:rsidRPr="007F60F8">
        <w:rPr>
          <w:rFonts w:cs="Times New Roman"/>
        </w:rPr>
        <w:t xml:space="preserve"> używa nielicencjonowanych pasm częstotliwości (433 MHz, 868 MHz, a także 915 MHz). Urządzenia </w:t>
      </w:r>
      <w:r w:rsidR="000F6409">
        <w:rPr>
          <w:rFonts w:cs="Times New Roman"/>
        </w:rPr>
        <w:t>korzystające z</w:t>
      </w:r>
      <w:r w:rsidR="00FF1891">
        <w:rPr>
          <w:rFonts w:cs="Times New Roman"/>
        </w:rPr>
        <w:t> </w:t>
      </w:r>
      <w:r w:rsidRPr="007F60F8">
        <w:rPr>
          <w:rFonts w:cs="Times New Roman"/>
        </w:rPr>
        <w:t>tego standardu łącz</w:t>
      </w:r>
      <w:r w:rsidR="000F6409">
        <w:rPr>
          <w:rFonts w:cs="Times New Roman"/>
        </w:rPr>
        <w:t>ą</w:t>
      </w:r>
      <w:r w:rsidRPr="007F60F8">
        <w:rPr>
          <w:rFonts w:cs="Times New Roman"/>
        </w:rPr>
        <w:t xml:space="preserve"> </w:t>
      </w:r>
      <w:r w:rsidR="000F6409">
        <w:rPr>
          <w:rFonts w:cs="Times New Roman"/>
        </w:rPr>
        <w:t>się używając</w:t>
      </w:r>
      <w:r w:rsidRPr="007F60F8">
        <w:rPr>
          <w:rFonts w:cs="Times New Roman"/>
        </w:rPr>
        <w:t xml:space="preserve"> topologii gwiazdy</w:t>
      </w:r>
      <w:r w:rsidR="00FF1891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FF1891">
        <w:rPr>
          <w:rFonts w:cs="Times New Roman"/>
        </w:rPr>
        <w:t>A</w:t>
      </w:r>
      <w:r w:rsidRPr="007F60F8">
        <w:rPr>
          <w:rFonts w:cs="Times New Roman"/>
        </w:rPr>
        <w:t>rchitektura</w:t>
      </w:r>
      <w:r w:rsidR="00FF1891">
        <w:rPr>
          <w:rFonts w:cs="Times New Roman"/>
        </w:rPr>
        <w:t xml:space="preserve"> </w:t>
      </w:r>
      <w:proofErr w:type="spellStart"/>
      <w:r w:rsidR="00FF1891">
        <w:rPr>
          <w:rFonts w:cs="Times New Roman"/>
        </w:rPr>
        <w:t>LoRa</w:t>
      </w:r>
      <w:proofErr w:type="spellEnd"/>
      <w:r w:rsidRPr="007F60F8">
        <w:rPr>
          <w:rFonts w:cs="Times New Roman"/>
        </w:rPr>
        <w:t xml:space="preserve"> (</w:t>
      </w:r>
      <w:r w:rsidR="001A7E7F">
        <w:rPr>
          <w:rFonts w:cs="Times New Roman"/>
        </w:rPr>
        <w:t>r</w:t>
      </w:r>
      <w:r w:rsidRPr="007F60F8">
        <w:rPr>
          <w:rFonts w:cs="Times New Roman"/>
        </w:rPr>
        <w:t xml:space="preserve">ys </w:t>
      </w:r>
      <w:r w:rsidR="006020C5">
        <w:rPr>
          <w:rFonts w:cs="Times New Roman"/>
        </w:rPr>
        <w:t>3</w:t>
      </w:r>
      <w:r w:rsidR="00D8378F" w:rsidRPr="007F60F8">
        <w:rPr>
          <w:rFonts w:cs="Times New Roman"/>
        </w:rPr>
        <w:t>.1</w:t>
      </w:r>
      <w:r w:rsidR="008C13A2">
        <w:rPr>
          <w:rFonts w:cs="Times New Roman"/>
        </w:rPr>
        <w:t>5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>) składa się z 4 głównych komponentów:</w:t>
      </w:r>
    </w:p>
    <w:p w14:paraId="4DC14F10" w14:textId="2B32ADB0" w:rsidR="00732496" w:rsidRPr="007F60F8" w:rsidRDefault="00732496" w:rsidP="00732496">
      <w:pPr>
        <w:pStyle w:val="Akapitzlist"/>
        <w:numPr>
          <w:ilvl w:val="0"/>
          <w:numId w:val="21"/>
        </w:numPr>
        <w:spacing w:line="360" w:lineRule="auto"/>
      </w:pPr>
      <w:r w:rsidRPr="007F60F8">
        <w:t>urządzeń końcowych (</w:t>
      </w:r>
      <w:r w:rsidR="00F03240">
        <w:t xml:space="preserve">ang. </w:t>
      </w:r>
      <w:r w:rsidRPr="007F60F8">
        <w:t xml:space="preserve">end </w:t>
      </w:r>
      <w:proofErr w:type="spellStart"/>
      <w:r w:rsidRPr="007F60F8">
        <w:t>nodes</w:t>
      </w:r>
      <w:proofErr w:type="spellEnd"/>
      <w:r w:rsidRPr="007F60F8">
        <w:t>)</w:t>
      </w:r>
      <w:r w:rsidR="000772DD">
        <w:t>,</w:t>
      </w:r>
    </w:p>
    <w:p w14:paraId="0C02FFC4" w14:textId="1252BE4B" w:rsidR="00732496" w:rsidRPr="007F60F8" w:rsidRDefault="00732496" w:rsidP="00732496">
      <w:pPr>
        <w:pStyle w:val="Akapitzlist"/>
        <w:numPr>
          <w:ilvl w:val="0"/>
          <w:numId w:val="21"/>
        </w:numPr>
        <w:spacing w:line="360" w:lineRule="auto"/>
      </w:pPr>
      <w:r w:rsidRPr="007F60F8">
        <w:t>bramek (</w:t>
      </w:r>
      <w:r w:rsidR="00F03240">
        <w:t xml:space="preserve">ang. </w:t>
      </w:r>
      <w:proofErr w:type="spellStart"/>
      <w:r w:rsidRPr="007F60F8">
        <w:t>gateways</w:t>
      </w:r>
      <w:proofErr w:type="spellEnd"/>
      <w:r w:rsidRPr="007F60F8">
        <w:t>)</w:t>
      </w:r>
      <w:r w:rsidR="000772DD">
        <w:t>,</w:t>
      </w:r>
    </w:p>
    <w:p w14:paraId="6A1ACBB5" w14:textId="0B5AEEA2" w:rsidR="00732496" w:rsidRPr="007F60F8" w:rsidRDefault="00732496" w:rsidP="00732496">
      <w:pPr>
        <w:pStyle w:val="Akapitzlist"/>
        <w:numPr>
          <w:ilvl w:val="0"/>
          <w:numId w:val="21"/>
        </w:numPr>
        <w:spacing w:line="360" w:lineRule="auto"/>
      </w:pPr>
      <w:r w:rsidRPr="007F60F8">
        <w:t>serwera sieciowego (</w:t>
      </w:r>
      <w:r w:rsidR="00F03240">
        <w:t xml:space="preserve">ang. </w:t>
      </w:r>
      <w:r w:rsidRPr="007F60F8">
        <w:t xml:space="preserve">network </w:t>
      </w:r>
      <w:proofErr w:type="spellStart"/>
      <w:r w:rsidRPr="007F60F8">
        <w:t>server</w:t>
      </w:r>
      <w:proofErr w:type="spellEnd"/>
      <w:r w:rsidRPr="007F60F8">
        <w:t>)</w:t>
      </w:r>
      <w:r w:rsidR="000772DD">
        <w:t>,</w:t>
      </w:r>
    </w:p>
    <w:p w14:paraId="2105BFDD" w14:textId="3A8176D9" w:rsidR="00732496" w:rsidRPr="007F60F8" w:rsidRDefault="00732496" w:rsidP="00732496">
      <w:pPr>
        <w:pStyle w:val="Akapitzlist"/>
        <w:numPr>
          <w:ilvl w:val="0"/>
          <w:numId w:val="21"/>
        </w:numPr>
        <w:spacing w:line="360" w:lineRule="auto"/>
      </w:pPr>
      <w:r w:rsidRPr="007F60F8">
        <w:t>serwera aplikacyjnego (</w:t>
      </w:r>
      <w:r w:rsidR="00F03240">
        <w:t xml:space="preserve">ang. </w:t>
      </w:r>
      <w:proofErr w:type="spellStart"/>
      <w:r w:rsidRPr="007F60F8">
        <w:t>application</w:t>
      </w:r>
      <w:proofErr w:type="spellEnd"/>
      <w:r w:rsidRPr="007F60F8">
        <w:t xml:space="preserve"> </w:t>
      </w:r>
      <w:proofErr w:type="spellStart"/>
      <w:r w:rsidRPr="007F60F8">
        <w:t>server</w:t>
      </w:r>
      <w:proofErr w:type="spellEnd"/>
      <w:r w:rsidRPr="007F60F8">
        <w:t>)</w:t>
      </w:r>
      <w:r w:rsidR="000772DD">
        <w:t>.</w:t>
      </w:r>
    </w:p>
    <w:p w14:paraId="749E4458" w14:textId="77777777" w:rsidR="00732496" w:rsidRPr="007F60F8" w:rsidRDefault="00732496" w:rsidP="00732496">
      <w:pPr>
        <w:spacing w:line="360" w:lineRule="auto"/>
        <w:rPr>
          <w:rFonts w:cs="Times New Roman"/>
        </w:rPr>
      </w:pPr>
    </w:p>
    <w:p w14:paraId="76B0D39C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2815E3E" wp14:editId="180952C2">
            <wp:extent cx="4750784" cy="261837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784" cy="26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FA62" w14:textId="37D6BBF3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8C13A2">
        <w:rPr>
          <w:rFonts w:cs="Times New Roman"/>
          <w:sz w:val="20"/>
          <w:szCs w:val="20"/>
        </w:rPr>
        <w:t>5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Architektura</w:t>
      </w:r>
      <w:r w:rsidR="00395B04">
        <w:rPr>
          <w:rFonts w:cs="Times New Roman"/>
          <w:sz w:val="20"/>
          <w:szCs w:val="20"/>
        </w:rPr>
        <w:t xml:space="preserve"> sieci</w:t>
      </w:r>
      <w:r w:rsidRPr="007F60F8">
        <w:rPr>
          <w:rFonts w:cs="Times New Roman"/>
          <w:sz w:val="20"/>
          <w:szCs w:val="20"/>
        </w:rPr>
        <w:t xml:space="preserve"> </w:t>
      </w:r>
      <w:proofErr w:type="spellStart"/>
      <w:r w:rsidRPr="007F60F8">
        <w:rPr>
          <w:rFonts w:cs="Times New Roman"/>
          <w:sz w:val="20"/>
          <w:szCs w:val="20"/>
        </w:rPr>
        <w:t>LoRa</w:t>
      </w:r>
      <w:proofErr w:type="spellEnd"/>
    </w:p>
    <w:p w14:paraId="053C8568" w14:textId="77777777" w:rsidR="00732496" w:rsidRPr="007F60F8" w:rsidRDefault="00732496" w:rsidP="00732496">
      <w:pPr>
        <w:rPr>
          <w:rFonts w:cs="Times New Roman"/>
        </w:rPr>
      </w:pPr>
    </w:p>
    <w:p w14:paraId="7DD6875F" w14:textId="70FF61A9" w:rsidR="00732496" w:rsidRPr="007F60F8" w:rsidRDefault="00732496" w:rsidP="00D8378F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Węzły w sieci </w:t>
      </w:r>
      <w:proofErr w:type="spellStart"/>
      <w:r w:rsidRPr="007F60F8">
        <w:rPr>
          <w:rFonts w:cs="Times New Roman"/>
        </w:rPr>
        <w:t>LoRa</w:t>
      </w:r>
      <w:proofErr w:type="spellEnd"/>
      <w:r w:rsidRPr="007F60F8">
        <w:rPr>
          <w:rFonts w:cs="Times New Roman"/>
        </w:rPr>
        <w:t xml:space="preserve"> pracują asynchronicznie</w:t>
      </w:r>
      <w:r w:rsidR="00A04D5B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A04D5B">
        <w:rPr>
          <w:rFonts w:cs="Times New Roman"/>
        </w:rPr>
        <w:t>K</w:t>
      </w:r>
      <w:r w:rsidRPr="007F60F8">
        <w:rPr>
          <w:rFonts w:cs="Times New Roman"/>
        </w:rPr>
        <w:t>omunikują się z bramkami wtedy, kiedy mają gotowe do wysłania dane. Dzięki temu oszczędzana jest energia, którą inne sieci (jak na przykład GSM) zużywać muszą na synchronizację urządzeń w sieci.</w:t>
      </w:r>
    </w:p>
    <w:p w14:paraId="2A14483D" w14:textId="660F7D0B" w:rsidR="00732496" w:rsidRDefault="00732496" w:rsidP="00D8378F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Dzięki używanej modulacji transmisji, sygnały dochodzące do bramki są</w:t>
      </w:r>
      <w:r w:rsidR="00387D12">
        <w:rPr>
          <w:rFonts w:cs="Times New Roman"/>
        </w:rPr>
        <w:t> </w:t>
      </w:r>
      <w:r w:rsidRPr="007F60F8">
        <w:rPr>
          <w:rFonts w:cs="Times New Roman"/>
        </w:rPr>
        <w:t>właściwie ortogonalne (jeżeli mają różne parametry rozproszenia). Przy zmianie rozproszenia zmienia się również prędkość przesyłu danych – dzięki temu bramka może na tym samym kanale odbierać kilka różnych transmisji o</w:t>
      </w:r>
      <w:r w:rsidR="00C363FC" w:rsidRPr="007F60F8">
        <w:rPr>
          <w:rFonts w:cs="Times New Roman"/>
        </w:rPr>
        <w:t> </w:t>
      </w:r>
      <w:r w:rsidRPr="007F60F8">
        <w:rPr>
          <w:rFonts w:cs="Times New Roman"/>
        </w:rPr>
        <w:t xml:space="preserve">różnej prędkości. Kolejną korzyścią jest to, że jeżeli węzeł znajduje się blisko i ma dobre połączenie z bramką, może przestawić się na wyższą prędkość transmisji tak, aby zajmować łącze tylko na ile to jest </w:t>
      </w:r>
      <w:r w:rsidRPr="007F60F8">
        <w:rPr>
          <w:rFonts w:cs="Times New Roman"/>
        </w:rPr>
        <w:lastRenderedPageBreak/>
        <w:t>rzeczywiście konieczne. System może też dostosowywać moc nadajnika i szybkość transmisji do aktualnie panujących warunków propagacyjnych.</w:t>
      </w:r>
    </w:p>
    <w:p w14:paraId="7B3CFF63" w14:textId="1E95AB08" w:rsidR="008C13A2" w:rsidRDefault="008C13A2" w:rsidP="00D8378F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Na rysunku 3.16. przedstawiono </w:t>
      </w:r>
      <w:r w:rsidR="00900671">
        <w:rPr>
          <w:rFonts w:cs="Times New Roman"/>
        </w:rPr>
        <w:t xml:space="preserve">przykład modułu komunikacyjnego </w:t>
      </w:r>
      <w:r w:rsidR="00B24C06">
        <w:rPr>
          <w:rFonts w:cs="Times New Roman"/>
        </w:rPr>
        <w:t>wykorzystującego</w:t>
      </w:r>
      <w:r w:rsidR="00900671">
        <w:rPr>
          <w:rFonts w:cs="Times New Roman"/>
        </w:rPr>
        <w:t xml:space="preserve"> standard </w:t>
      </w:r>
      <w:proofErr w:type="spellStart"/>
      <w:r w:rsidR="00900671">
        <w:rPr>
          <w:rFonts w:cs="Times New Roman"/>
        </w:rPr>
        <w:t>LoRa</w:t>
      </w:r>
      <w:proofErr w:type="spellEnd"/>
      <w:r w:rsidR="00900671">
        <w:rPr>
          <w:rFonts w:cs="Times New Roman"/>
        </w:rPr>
        <w:t>.</w:t>
      </w:r>
      <w:r w:rsidR="00B24C06">
        <w:rPr>
          <w:rFonts w:cs="Times New Roman"/>
        </w:rPr>
        <w:t xml:space="preserve"> Moduł ten pracuje na częstotliwości 868 MHz</w:t>
      </w:r>
      <w:r w:rsidR="00D06890">
        <w:rPr>
          <w:rFonts w:cs="Times New Roman"/>
        </w:rPr>
        <w:t xml:space="preserve"> i według danych producenta, może osiągnąć zasięg komunikacji do 2 km.</w:t>
      </w:r>
    </w:p>
    <w:p w14:paraId="147FD6A5" w14:textId="4A5855BD" w:rsidR="0071696B" w:rsidRDefault="0071696B" w:rsidP="0071696B">
      <w:pPr>
        <w:spacing w:line="360" w:lineRule="auto"/>
        <w:ind w:firstLine="708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E412085" wp14:editId="5EF09F6B">
            <wp:extent cx="1452510" cy="1663784"/>
            <wp:effectExtent l="0" t="0" r="0" b="0"/>
            <wp:docPr id="42" name="Obraz 42" descr="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2130" cy="16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FB81" w14:textId="552A959B" w:rsidR="008C13A2" w:rsidRPr="007F60F8" w:rsidRDefault="008C13A2" w:rsidP="008C13A2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>
        <w:rPr>
          <w:rFonts w:cs="Times New Roman"/>
          <w:sz w:val="20"/>
          <w:szCs w:val="20"/>
        </w:rPr>
        <w:t>6.</w:t>
      </w:r>
      <w:r w:rsidRPr="007F60F8">
        <w:rPr>
          <w:rFonts w:cs="Times New Roman"/>
          <w:sz w:val="20"/>
          <w:szCs w:val="20"/>
        </w:rPr>
        <w:t xml:space="preserve"> </w:t>
      </w:r>
      <w:r w:rsidR="008768CA" w:rsidRPr="008768CA">
        <w:rPr>
          <w:rFonts w:cs="Times New Roman"/>
          <w:sz w:val="20"/>
          <w:szCs w:val="20"/>
        </w:rPr>
        <w:t xml:space="preserve">Transmiter radiowy Feather 32u4 RFM95 </w:t>
      </w:r>
      <w:proofErr w:type="spellStart"/>
      <w:r w:rsidR="008768CA" w:rsidRPr="008768CA">
        <w:rPr>
          <w:rFonts w:cs="Times New Roman"/>
          <w:sz w:val="20"/>
          <w:szCs w:val="20"/>
        </w:rPr>
        <w:t>LoRa</w:t>
      </w:r>
      <w:proofErr w:type="spellEnd"/>
      <w:r w:rsidR="008768CA" w:rsidRPr="008768CA">
        <w:rPr>
          <w:rFonts w:cs="Times New Roman"/>
          <w:sz w:val="20"/>
          <w:szCs w:val="20"/>
        </w:rPr>
        <w:t xml:space="preserve"> </w:t>
      </w:r>
    </w:p>
    <w:p w14:paraId="39DE0C27" w14:textId="77777777" w:rsidR="008C13A2" w:rsidRPr="007F60F8" w:rsidRDefault="008C13A2" w:rsidP="0071696B">
      <w:pPr>
        <w:spacing w:line="360" w:lineRule="auto"/>
        <w:ind w:firstLine="708"/>
        <w:jc w:val="center"/>
        <w:rPr>
          <w:rFonts w:cs="Times New Roman"/>
        </w:rPr>
      </w:pPr>
    </w:p>
    <w:p w14:paraId="67242865" w14:textId="77777777" w:rsidR="00732496" w:rsidRPr="007F60F8" w:rsidRDefault="00732496" w:rsidP="00732496">
      <w:pPr>
        <w:spacing w:line="360" w:lineRule="auto"/>
        <w:rPr>
          <w:rFonts w:cs="Times New Roman"/>
        </w:rPr>
      </w:pPr>
    </w:p>
    <w:p w14:paraId="712E9B88" w14:textId="65F61903" w:rsidR="00732496" w:rsidRPr="007F60F8" w:rsidRDefault="0024261E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48" w:name="_Toc70147361"/>
      <w:bookmarkStart w:id="49" w:name="_Toc71815625"/>
      <w:r>
        <w:rPr>
          <w:rFonts w:ascii="Times New Roman" w:hAnsi="Times New Roman" w:cs="Times New Roman"/>
        </w:rPr>
        <w:t xml:space="preserve">3.3.7. </w:t>
      </w:r>
      <w:r w:rsidR="007864E7">
        <w:rPr>
          <w:rFonts w:ascii="Times New Roman" w:hAnsi="Times New Roman" w:cs="Times New Roman"/>
        </w:rPr>
        <w:t xml:space="preserve">Interfejs </w:t>
      </w:r>
      <w:r w:rsidR="00732496" w:rsidRPr="007F60F8">
        <w:rPr>
          <w:rFonts w:ascii="Times New Roman" w:hAnsi="Times New Roman" w:cs="Times New Roman"/>
        </w:rPr>
        <w:t>Bluetooth</w:t>
      </w:r>
      <w:bookmarkEnd w:id="48"/>
      <w:bookmarkEnd w:id="49"/>
    </w:p>
    <w:p w14:paraId="24119F61" w14:textId="619A71A0" w:rsidR="00732496" w:rsidRPr="007F60F8" w:rsidRDefault="00732496" w:rsidP="00C363FC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Standard </w:t>
      </w:r>
      <w:proofErr w:type="spellStart"/>
      <w:r w:rsidRPr="007F60F8">
        <w:rPr>
          <w:rFonts w:cs="Times New Roman"/>
        </w:rPr>
        <w:t>IrDA</w:t>
      </w:r>
      <w:proofErr w:type="spellEnd"/>
      <w:r w:rsidRPr="007F60F8">
        <w:rPr>
          <w:rFonts w:cs="Times New Roman"/>
        </w:rPr>
        <w:t xml:space="preserve"> wymagał, aby pomiędzy dwoma komunikującymi się urządzeniami była bezpośrednia widoczność. Była to znacząca wada tego standardu. Dlatego w 1998</w:t>
      </w:r>
      <w:r w:rsidR="003D31FE">
        <w:rPr>
          <w:rFonts w:cs="Times New Roman"/>
        </w:rPr>
        <w:t xml:space="preserve"> roku</w:t>
      </w:r>
      <w:r w:rsidRPr="007F60F8">
        <w:rPr>
          <w:rFonts w:cs="Times New Roman"/>
        </w:rPr>
        <w:t xml:space="preserve"> przedstawiono pomysł na nowy bezprzewodowy standard komunikacji urządzeń elektronicznych – Bluetooth</w:t>
      </w:r>
      <w:bookmarkStart w:id="50" w:name="_Ref68546878"/>
      <w:r w:rsidRPr="007F60F8">
        <w:rPr>
          <w:rStyle w:val="Odwoanieprzypisudolnego"/>
          <w:rFonts w:cs="Times New Roman"/>
        </w:rPr>
        <w:footnoteReference w:id="2"/>
      </w:r>
      <w:bookmarkEnd w:id="50"/>
      <w:r w:rsidRPr="007F60F8">
        <w:rPr>
          <w:rFonts w:cs="Times New Roman"/>
        </w:rPr>
        <w:t>, wykorzystujący fale radiowe.</w:t>
      </w:r>
    </w:p>
    <w:p w14:paraId="531C002A" w14:textId="29FCB3C5" w:rsidR="00732496" w:rsidRPr="007F60F8" w:rsidRDefault="00732496" w:rsidP="0073249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Systemy Bluetooth pracują w paśmie częstotliwości</w:t>
      </w:r>
      <w:r w:rsidR="00B85B89">
        <w:rPr>
          <w:rFonts w:cs="Times New Roman"/>
        </w:rPr>
        <w:t xml:space="preserve"> ISM</w:t>
      </w:r>
      <w:r w:rsidRPr="007F60F8">
        <w:rPr>
          <w:rFonts w:cs="Times New Roman"/>
        </w:rPr>
        <w:t xml:space="preserve"> 2</w:t>
      </w:r>
      <w:r w:rsidR="00F423BA">
        <w:rPr>
          <w:rFonts w:cs="Times New Roman"/>
        </w:rPr>
        <w:t>,</w:t>
      </w:r>
      <w:r w:rsidRPr="007F60F8">
        <w:rPr>
          <w:rFonts w:cs="Times New Roman"/>
        </w:rPr>
        <w:t>4 GHz. W większości krajów jest to zakres od 2400 do 2483</w:t>
      </w:r>
      <w:r w:rsidR="00F423BA">
        <w:rPr>
          <w:rFonts w:cs="Times New Roman"/>
        </w:rPr>
        <w:t>,</w:t>
      </w:r>
      <w:r w:rsidRPr="007F60F8">
        <w:rPr>
          <w:rFonts w:cs="Times New Roman"/>
        </w:rPr>
        <w:t>5 MHz. Całe dostępne pasmo podziel</w:t>
      </w:r>
      <w:r w:rsidR="00425AC6">
        <w:rPr>
          <w:rFonts w:cs="Times New Roman"/>
        </w:rPr>
        <w:t>one</w:t>
      </w:r>
      <w:r w:rsidR="003A4A11">
        <w:rPr>
          <w:rFonts w:cs="Times New Roman"/>
        </w:rPr>
        <w:t xml:space="preserve"> </w:t>
      </w:r>
      <w:r w:rsidR="00425AC6">
        <w:rPr>
          <w:rFonts w:cs="Times New Roman"/>
        </w:rPr>
        <w:t>jest</w:t>
      </w:r>
      <w:r w:rsidRPr="007F60F8">
        <w:rPr>
          <w:rFonts w:cs="Times New Roman"/>
        </w:rPr>
        <w:t xml:space="preserve"> na 79 kanał</w:t>
      </w:r>
      <w:r w:rsidR="003A4A11">
        <w:rPr>
          <w:rFonts w:cs="Times New Roman"/>
        </w:rPr>
        <w:t>ów</w:t>
      </w:r>
      <w:r w:rsidRPr="007F60F8">
        <w:rPr>
          <w:rFonts w:cs="Times New Roman"/>
        </w:rPr>
        <w:t xml:space="preserve"> o szerokości 1 MHz. Urządzenia w celu uniknięcia zakłóceń</w:t>
      </w:r>
      <w:r w:rsidR="003871CC">
        <w:rPr>
          <w:rFonts w:cs="Times New Roman"/>
        </w:rPr>
        <w:t xml:space="preserve"> okresowo </w:t>
      </w:r>
      <w:r w:rsidRPr="007F60F8">
        <w:rPr>
          <w:rFonts w:cs="Times New Roman"/>
        </w:rPr>
        <w:t xml:space="preserve">zmieniają wykorzystywany kanał. Jest to tak zwana metoda rozpraszania widma FHSS (ang. </w:t>
      </w:r>
      <w:proofErr w:type="spellStart"/>
      <w:r w:rsidRPr="007F60F8">
        <w:rPr>
          <w:rFonts w:cs="Times New Roman"/>
        </w:rPr>
        <w:t>Frequency-Hopping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Spread</w:t>
      </w:r>
      <w:proofErr w:type="spellEnd"/>
      <w:r w:rsidRPr="007F60F8">
        <w:rPr>
          <w:rFonts w:cs="Times New Roman"/>
        </w:rPr>
        <w:t xml:space="preserve"> Spectrum) zmiany kanału następują 1600 razy na</w:t>
      </w:r>
      <w:r w:rsidR="00004FD4">
        <w:rPr>
          <w:rFonts w:cs="Times New Roman"/>
        </w:rPr>
        <w:t> </w:t>
      </w:r>
      <w:r w:rsidRPr="007F60F8">
        <w:rPr>
          <w:rFonts w:cs="Times New Roman"/>
        </w:rPr>
        <w:t>sekundę, zgodnie z pięcioma różnymi sekwencjami zamiany kanałów. Metoda ta</w:t>
      </w:r>
      <w:r w:rsidR="00004FD4">
        <w:rPr>
          <w:rFonts w:cs="Times New Roman"/>
        </w:rPr>
        <w:t> </w:t>
      </w:r>
      <w:r w:rsidRPr="007F60F8">
        <w:rPr>
          <w:rFonts w:cs="Times New Roman"/>
        </w:rPr>
        <w:t>sprawia, że</w:t>
      </w:r>
      <w:r w:rsidR="00747795">
        <w:rPr>
          <w:rFonts w:cs="Times New Roman"/>
        </w:rPr>
        <w:t xml:space="preserve"> </w:t>
      </w:r>
      <w:r w:rsidRPr="007F60F8">
        <w:rPr>
          <w:rFonts w:cs="Times New Roman"/>
        </w:rPr>
        <w:t>pasmo może być współdzielone przez wiele sieci jednocześnie, jednak ceną za to jest niska wydajność, długotrwałe nawiązywanie połączenia oraz generowanie silnych zakłóceń.</w:t>
      </w:r>
    </w:p>
    <w:p w14:paraId="743F2060" w14:textId="70085026" w:rsidR="00732496" w:rsidRPr="007F60F8" w:rsidRDefault="00732496" w:rsidP="005A529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Standard Bluetooth definiuje także protokoły komunikacyjne, których architekturę przedstawiono na rys</w:t>
      </w:r>
      <w:r w:rsidR="00EC2801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F91014" w:rsidRPr="007F60F8">
        <w:rPr>
          <w:rFonts w:cs="Times New Roman"/>
        </w:rPr>
        <w:t>.17</w:t>
      </w:r>
      <w:r w:rsidRPr="007F60F8">
        <w:rPr>
          <w:rFonts w:cs="Times New Roman"/>
        </w:rPr>
        <w:t xml:space="preserve">. </w:t>
      </w:r>
    </w:p>
    <w:p w14:paraId="34C9E9E7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8B894F9" wp14:editId="1C37ECA6">
            <wp:extent cx="3760967" cy="2198478"/>
            <wp:effectExtent l="0" t="0" r="0" b="0"/>
            <wp:docPr id="816712491" name="Obraz 81671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1671249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67" cy="21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1377" w14:textId="35C76AE5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7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tos protokołu Bluetooth</w:t>
      </w:r>
    </w:p>
    <w:p w14:paraId="603AA02F" w14:textId="77777777" w:rsidR="00732496" w:rsidRPr="007F60F8" w:rsidRDefault="00732496" w:rsidP="00732496">
      <w:pPr>
        <w:spacing w:line="360" w:lineRule="auto"/>
        <w:rPr>
          <w:rFonts w:cs="Times New Roman"/>
        </w:rPr>
      </w:pPr>
    </w:p>
    <w:p w14:paraId="1D2F8240" w14:textId="25C12AB3" w:rsidR="00732496" w:rsidRPr="007F60F8" w:rsidRDefault="00732496" w:rsidP="00E63C5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W modelu wyróżniamy moduł sprzętowy oraz programowy.</w:t>
      </w:r>
      <w:r w:rsidR="00F91014" w:rsidRPr="007F60F8">
        <w:rPr>
          <w:rFonts w:cs="Times New Roman"/>
        </w:rPr>
        <w:t xml:space="preserve"> </w:t>
      </w:r>
      <w:r w:rsidR="00E63C55">
        <w:rPr>
          <w:rFonts w:cs="Times New Roman"/>
        </w:rPr>
        <w:t>Poniżej opisano w</w:t>
      </w:r>
      <w:r w:rsidRPr="007F60F8">
        <w:rPr>
          <w:rFonts w:cs="Times New Roman"/>
        </w:rPr>
        <w:t>arstwy modułu sprzętowego</w:t>
      </w:r>
      <w:r w:rsidR="00E63C55">
        <w:rPr>
          <w:rFonts w:cs="Times New Roman"/>
        </w:rPr>
        <w:t>.</w:t>
      </w:r>
    </w:p>
    <w:p w14:paraId="42A48553" w14:textId="3ED79CB2" w:rsidR="00732496" w:rsidRPr="007F60F8" w:rsidRDefault="00732496" w:rsidP="00E63C55">
      <w:pPr>
        <w:spacing w:line="360" w:lineRule="auto"/>
        <w:ind w:firstLine="708"/>
        <w:jc w:val="both"/>
        <w:rPr>
          <w:rFonts w:eastAsiaTheme="minorEastAsia" w:cs="Times New Roman"/>
          <w:color w:val="FF0000"/>
        </w:rPr>
      </w:pPr>
      <w:r w:rsidRPr="007F60F8">
        <w:rPr>
          <w:rFonts w:cs="Times New Roman"/>
        </w:rPr>
        <w:t xml:space="preserve">Najniższa warstwa </w:t>
      </w:r>
      <w:r w:rsidR="008E30B7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radiowa (odpowiednik warstwy fizycznej modelu OSI)</w:t>
      </w:r>
      <w:r w:rsidR="00D8544E">
        <w:rPr>
          <w:rFonts w:cs="Times New Roman"/>
        </w:rPr>
        <w:t xml:space="preserve"> – </w:t>
      </w:r>
      <w:r w:rsidRPr="007F60F8">
        <w:rPr>
          <w:rFonts w:cs="Times New Roman"/>
        </w:rPr>
        <w:t>definiuje fizyczne parametry nadawania, takie jak używane częstotliwości, mechanizmy rozpraszania widma, typ modulacji (GFSK)</w:t>
      </w:r>
      <w:r w:rsidR="004D2529">
        <w:rPr>
          <w:rFonts w:cs="Times New Roman"/>
        </w:rPr>
        <w:t>,</w:t>
      </w:r>
      <w:r w:rsidRPr="007F60F8">
        <w:rPr>
          <w:rFonts w:cs="Times New Roman"/>
        </w:rPr>
        <w:t xml:space="preserve"> a także moc nadawczą (decydującą o zasięgu komunikacji). </w:t>
      </w:r>
    </w:p>
    <w:p w14:paraId="3C9BA435" w14:textId="281302CA" w:rsidR="00732496" w:rsidRPr="007F60F8" w:rsidRDefault="00732496" w:rsidP="00E63C5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Następna warstwa – </w:t>
      </w:r>
      <w:proofErr w:type="spellStart"/>
      <w:r w:rsidRPr="007F60F8">
        <w:rPr>
          <w:rFonts w:cs="Times New Roman"/>
        </w:rPr>
        <w:t>baseband</w:t>
      </w:r>
      <w:proofErr w:type="spellEnd"/>
      <w:r w:rsidRPr="007F60F8">
        <w:rPr>
          <w:rFonts w:cs="Times New Roman"/>
        </w:rPr>
        <w:t xml:space="preserve"> (odpowiednik warstwy fizycznej oraz podwarstwy sterowania dostępu do medium)</w:t>
      </w:r>
      <w:r w:rsidR="00B76FE4">
        <w:rPr>
          <w:rFonts w:cs="Times New Roman"/>
        </w:rPr>
        <w:t xml:space="preserve"> –</w:t>
      </w:r>
      <w:r w:rsidRPr="007F60F8">
        <w:rPr>
          <w:rFonts w:cs="Times New Roman"/>
        </w:rPr>
        <w:t xml:space="preserve"> realizuje zestawianie połączeń wewnątrz </w:t>
      </w:r>
      <w:proofErr w:type="spellStart"/>
      <w:r w:rsidRPr="007F60F8">
        <w:rPr>
          <w:rFonts w:cs="Times New Roman"/>
        </w:rPr>
        <w:t>pikosieci</w:t>
      </w:r>
      <w:proofErr w:type="spellEnd"/>
      <w:r w:rsidRPr="007F60F8">
        <w:rPr>
          <w:rFonts w:cs="Times New Roman"/>
        </w:rPr>
        <w:t xml:space="preserve"> (w</w:t>
      </w:r>
      <w:r w:rsidR="00AD5F5B">
        <w:rPr>
          <w:rFonts w:cs="Times New Roman"/>
        </w:rPr>
        <w:t> </w:t>
      </w:r>
      <w:r w:rsidRPr="007F60F8">
        <w:rPr>
          <w:rFonts w:cs="Times New Roman"/>
        </w:rPr>
        <w:t xml:space="preserve">standardzie Bluetooth oznacza to połączenie do ośmiu urządzeń), adresowanie urządzeń, kontroluje format wysyłanych pakietów oraz steruje poziomem mocy urządzeń. </w:t>
      </w:r>
    </w:p>
    <w:p w14:paraId="39F7640A" w14:textId="63F932DF" w:rsidR="00732496" w:rsidRPr="007F60F8" w:rsidRDefault="00732496" w:rsidP="001B6BDB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Budowę pakietu </w:t>
      </w:r>
      <w:proofErr w:type="spellStart"/>
      <w:r w:rsidRPr="007F60F8">
        <w:rPr>
          <w:rFonts w:cs="Times New Roman"/>
        </w:rPr>
        <w:t>baseband</w:t>
      </w:r>
      <w:proofErr w:type="spellEnd"/>
      <w:r w:rsidRPr="007F60F8">
        <w:rPr>
          <w:rFonts w:cs="Times New Roman"/>
        </w:rPr>
        <w:t xml:space="preserve"> przedstawiono na </w:t>
      </w:r>
      <w:r w:rsidR="00AD68B1" w:rsidRPr="007F60F8">
        <w:rPr>
          <w:rFonts w:cs="Times New Roman"/>
        </w:rPr>
        <w:t>rys</w:t>
      </w:r>
      <w:r w:rsidR="00EC2801">
        <w:rPr>
          <w:rFonts w:cs="Times New Roman"/>
        </w:rPr>
        <w:t>.</w:t>
      </w:r>
      <w:r w:rsidR="00AD68B1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AD68B1" w:rsidRPr="007F60F8">
        <w:rPr>
          <w:rFonts w:cs="Times New Roman"/>
        </w:rPr>
        <w:t>.18</w:t>
      </w:r>
      <w:r w:rsidRPr="007F60F8">
        <w:rPr>
          <w:rFonts w:cs="Times New Roman"/>
        </w:rPr>
        <w:t xml:space="preserve">. Ramka rozpoczyna się polem kodu dostępu (ang. Access </w:t>
      </w:r>
      <w:proofErr w:type="spellStart"/>
      <w:r w:rsidRPr="007F60F8">
        <w:rPr>
          <w:rFonts w:cs="Times New Roman"/>
        </w:rPr>
        <w:t>Code</w:t>
      </w:r>
      <w:proofErr w:type="spellEnd"/>
      <w:r w:rsidRPr="007F60F8">
        <w:rPr>
          <w:rFonts w:cs="Times New Roman"/>
        </w:rPr>
        <w:t xml:space="preserve">) określającym </w:t>
      </w:r>
      <w:proofErr w:type="spellStart"/>
      <w:r w:rsidRPr="007F60F8">
        <w:rPr>
          <w:rFonts w:cs="Times New Roman"/>
        </w:rPr>
        <w:t>pikosieć</w:t>
      </w:r>
      <w:proofErr w:type="spellEnd"/>
      <w:r w:rsidRPr="007F60F8">
        <w:rPr>
          <w:rFonts w:cs="Times New Roman"/>
        </w:rPr>
        <w:t>, w której jest fizyczny kanał transmitowanego pakietu. Kod ten zmienia się z kolejnymi połączeniami i tylko właściwy odbiornik ma jego aktualną wartość. Pole to służy również procesowi synchronizacji. Następnym polem jest nagłówek.</w:t>
      </w:r>
      <w:r w:rsidR="001B6BDB">
        <w:rPr>
          <w:rFonts w:cs="Times New Roman"/>
        </w:rPr>
        <w:t xml:space="preserve"> </w:t>
      </w:r>
      <w:r w:rsidR="004441DB">
        <w:rPr>
          <w:rFonts w:cs="Times New Roman"/>
        </w:rPr>
        <w:t>Składa się</w:t>
      </w:r>
      <w:r w:rsidR="00644E4F">
        <w:rPr>
          <w:rFonts w:cs="Times New Roman"/>
        </w:rPr>
        <w:t xml:space="preserve"> on</w:t>
      </w:r>
      <w:r w:rsidR="003B0B84">
        <w:rPr>
          <w:rFonts w:cs="Times New Roman"/>
        </w:rPr>
        <w:t xml:space="preserve"> z</w:t>
      </w:r>
      <w:r w:rsidR="001B6BDB" w:rsidRPr="001B6BDB">
        <w:rPr>
          <w:rFonts w:cs="Times New Roman"/>
        </w:rPr>
        <w:t xml:space="preserve"> 18 bitów sterujących, </w:t>
      </w:r>
      <w:r w:rsidR="004441DB">
        <w:rPr>
          <w:rFonts w:cs="Times New Roman"/>
        </w:rPr>
        <w:t xml:space="preserve">które </w:t>
      </w:r>
      <w:r w:rsidR="001B6BDB" w:rsidRPr="001B6BDB">
        <w:rPr>
          <w:rFonts w:cs="Times New Roman"/>
        </w:rPr>
        <w:t>zakodowan</w:t>
      </w:r>
      <w:r w:rsidR="004441DB">
        <w:rPr>
          <w:rFonts w:cs="Times New Roman"/>
        </w:rPr>
        <w:t>e</w:t>
      </w:r>
      <w:r w:rsidR="001B6BDB" w:rsidRPr="001B6BDB">
        <w:rPr>
          <w:rFonts w:cs="Times New Roman"/>
        </w:rPr>
        <w:t xml:space="preserve"> </w:t>
      </w:r>
      <w:r w:rsidR="004441DB">
        <w:rPr>
          <w:rFonts w:cs="Times New Roman"/>
        </w:rPr>
        <w:t xml:space="preserve">są </w:t>
      </w:r>
      <w:r w:rsidR="001B6BDB" w:rsidRPr="001B6BDB">
        <w:rPr>
          <w:rFonts w:cs="Times New Roman"/>
        </w:rPr>
        <w:t>na 54 bitach z użyciem korekcji</w:t>
      </w:r>
      <w:r w:rsidR="00644E4F">
        <w:rPr>
          <w:rFonts w:cs="Times New Roman"/>
        </w:rPr>
        <w:t xml:space="preserve"> </w:t>
      </w:r>
      <w:r w:rsidR="001B6BDB" w:rsidRPr="001B6BDB">
        <w:rPr>
          <w:rFonts w:cs="Times New Roman"/>
        </w:rPr>
        <w:t xml:space="preserve">błędów FEC 1/3. </w:t>
      </w:r>
      <w:r w:rsidRPr="007F60F8">
        <w:rPr>
          <w:rFonts w:cs="Times New Roman"/>
        </w:rPr>
        <w:t xml:space="preserve"> Rozpoczyna się trzema bitami adresu</w:t>
      </w:r>
      <w:r w:rsidR="003D48A6">
        <w:rPr>
          <w:rFonts w:cs="Times New Roman"/>
        </w:rPr>
        <w:t xml:space="preserve"> </w:t>
      </w:r>
      <w:r w:rsidRPr="007F60F8">
        <w:rPr>
          <w:rFonts w:cs="Times New Roman"/>
        </w:rPr>
        <w:t xml:space="preserve">wskazującego urządzenie podrzędne biorące udział w komunikacji. Pole </w:t>
      </w:r>
      <w:r w:rsidR="000D622B">
        <w:rPr>
          <w:rFonts w:cs="Times New Roman"/>
        </w:rPr>
        <w:t>„</w:t>
      </w:r>
      <w:r w:rsidRPr="007F60F8">
        <w:rPr>
          <w:rFonts w:cs="Times New Roman"/>
        </w:rPr>
        <w:t xml:space="preserve">Typ” określa rodzaj pakietu. Bit sterowania przepływem F (ang. </w:t>
      </w:r>
      <w:proofErr w:type="spellStart"/>
      <w:r w:rsidRPr="007F60F8">
        <w:rPr>
          <w:rFonts w:cs="Times New Roman"/>
        </w:rPr>
        <w:t>Flow</w:t>
      </w:r>
      <w:proofErr w:type="spellEnd"/>
      <w:r w:rsidRPr="007F60F8">
        <w:rPr>
          <w:rFonts w:cs="Times New Roman"/>
        </w:rPr>
        <w:t xml:space="preserve">) steruje przepływem pakietów ACL. Bit A służy do określenia czy pakiet ACL został odebrany poprawnie. </w:t>
      </w:r>
    </w:p>
    <w:p w14:paraId="62C5A4DA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87E6E21" wp14:editId="1553A8F4">
            <wp:extent cx="4000860" cy="1497723"/>
            <wp:effectExtent l="0" t="0" r="0" b="7620"/>
            <wp:docPr id="1564351848" name="Obraz 156435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643518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60" cy="14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3B80" w14:textId="0BB9B5E7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8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Pakiet Bluetooth</w:t>
      </w:r>
    </w:p>
    <w:p w14:paraId="14C18474" w14:textId="77777777" w:rsidR="00732496" w:rsidRPr="007F60F8" w:rsidRDefault="00732496" w:rsidP="00732496">
      <w:pPr>
        <w:rPr>
          <w:rFonts w:cs="Times New Roman"/>
        </w:rPr>
      </w:pPr>
    </w:p>
    <w:p w14:paraId="5F031FA5" w14:textId="447AAB3B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Bit S (SEQN) służy numeracji pakietów w sekwencji – jego wartość jest negowana dla każdego kolejnego pakietu. Ostatnim polem nagłówka jest pole kontroli błędów HEC. W</w:t>
      </w:r>
      <w:r w:rsidR="00BA77DA">
        <w:rPr>
          <w:rFonts w:cs="Times New Roman"/>
        </w:rPr>
        <w:t> </w:t>
      </w:r>
      <w:r w:rsidRPr="007F60F8">
        <w:rPr>
          <w:rFonts w:cs="Times New Roman"/>
        </w:rPr>
        <w:t>polu danych przenoszone są wiadomości protokołów LMP i L2CAP.</w:t>
      </w:r>
    </w:p>
    <w:p w14:paraId="15E1DE0D" w14:textId="77777777" w:rsidR="00732496" w:rsidRPr="007F60F8" w:rsidRDefault="00732496" w:rsidP="00E63C5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Warstwa LMP (ang. Link Manager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 xml:space="preserve">) odpowiada za konfigurację połączenia, realizację ustawień sprzętowych oraz procedurę weryfikacji i szyfrowania. </w:t>
      </w:r>
    </w:p>
    <w:p w14:paraId="2678F63E" w14:textId="619314A3" w:rsidR="00E63C55" w:rsidRDefault="00E63C55" w:rsidP="00E63C55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Poniżej opisano w</w:t>
      </w:r>
      <w:r w:rsidRPr="007F60F8">
        <w:rPr>
          <w:rFonts w:cs="Times New Roman"/>
        </w:rPr>
        <w:t xml:space="preserve">arstwy modułu </w:t>
      </w:r>
      <w:r>
        <w:rPr>
          <w:rFonts w:cs="Times New Roman"/>
        </w:rPr>
        <w:t>programowego.</w:t>
      </w:r>
    </w:p>
    <w:p w14:paraId="2F9DF74D" w14:textId="0B56851C" w:rsidR="00732496" w:rsidRPr="007F60F8" w:rsidRDefault="00732496" w:rsidP="00E63C5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Najniższą warstwą jest interfejs sterujący hosta HCI (ang. Host Control Interface) zarządzający fizycznymi parametrami połączenia. Izoluje niższe warstwy modelu od</w:t>
      </w:r>
      <w:r w:rsidR="00AE585C">
        <w:rPr>
          <w:rFonts w:cs="Times New Roman"/>
        </w:rPr>
        <w:t> </w:t>
      </w:r>
      <w:r w:rsidRPr="007F60F8">
        <w:rPr>
          <w:rFonts w:cs="Times New Roman"/>
        </w:rPr>
        <w:t xml:space="preserve">portów komunikacyjnych takich jak USB, RS-232 lub UART. Dzięki temu wyższe warstwy nie muszą znać szczegółów sprzętowej implementacji standardu, a i tak uzyskają dostęp do żądanych urządzeń. </w:t>
      </w:r>
    </w:p>
    <w:p w14:paraId="5A25112C" w14:textId="58498451" w:rsidR="00732496" w:rsidRPr="007F60F8" w:rsidRDefault="00732496" w:rsidP="00AE585C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Warstwa L2CAP (ang. </w:t>
      </w:r>
      <w:proofErr w:type="spellStart"/>
      <w:r w:rsidRPr="007F60F8">
        <w:rPr>
          <w:rFonts w:cs="Times New Roman"/>
        </w:rPr>
        <w:t>Logical</w:t>
      </w:r>
      <w:proofErr w:type="spellEnd"/>
      <w:r w:rsidRPr="007F60F8">
        <w:rPr>
          <w:rFonts w:cs="Times New Roman"/>
        </w:rPr>
        <w:t xml:space="preserve"> Link Control and Adaptation </w:t>
      </w:r>
      <w:proofErr w:type="spellStart"/>
      <w:r w:rsidRPr="007F60F8">
        <w:rPr>
          <w:rFonts w:cs="Times New Roman"/>
        </w:rPr>
        <w:t>Layer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 xml:space="preserve"> </w:t>
      </w:r>
      <w:r w:rsidR="00C26C2A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warstwa łączy logicznych i protokołów adaptacyjnych) przystosowuje dane przesyłane z</w:t>
      </w:r>
      <w:r w:rsidR="00950FEC">
        <w:rPr>
          <w:rFonts w:cs="Times New Roman"/>
        </w:rPr>
        <w:t> </w:t>
      </w:r>
      <w:r w:rsidRPr="007F60F8">
        <w:rPr>
          <w:rFonts w:cs="Times New Roman"/>
        </w:rPr>
        <w:t xml:space="preserve">wyższych warstw do możliwości transmisyjnych urządzeń Bluetooth. </w:t>
      </w:r>
    </w:p>
    <w:p w14:paraId="5B10BAC5" w14:textId="3246AACC" w:rsidR="00732496" w:rsidRPr="007F60F8" w:rsidRDefault="00732496" w:rsidP="0020336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RFCOMM emuluje porty szeregowe R</w:t>
      </w:r>
      <w:r w:rsidR="007C3728">
        <w:rPr>
          <w:rFonts w:cs="Times New Roman"/>
        </w:rPr>
        <w:t>S</w:t>
      </w:r>
      <w:r w:rsidRPr="007F60F8">
        <w:rPr>
          <w:rFonts w:cs="Times New Roman"/>
        </w:rPr>
        <w:t xml:space="preserve">-232 w połączeniu Bluetooth. Z jej usług korzystają moduły OBEX (ang. Object Exchange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>) oraz WAE/WAP (ang.</w:t>
      </w:r>
      <w:r w:rsidR="00203365">
        <w:rPr>
          <w:rFonts w:cs="Times New Roman"/>
        </w:rPr>
        <w:t> </w:t>
      </w:r>
      <w:r w:rsidRPr="007F60F8">
        <w:rPr>
          <w:rFonts w:cs="Times New Roman"/>
        </w:rPr>
        <w:t>Wireless Application Environment</w:t>
      </w:r>
      <w:r w:rsidR="00893E21" w:rsidRPr="007F60F8">
        <w:rPr>
          <w:rFonts w:cs="Times New Roman"/>
        </w:rPr>
        <w:t>/</w:t>
      </w:r>
      <w:r w:rsidRPr="007F60F8">
        <w:rPr>
          <w:rFonts w:cs="Times New Roman"/>
        </w:rPr>
        <w:t xml:space="preserve">Wireless Application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>). Pierwszy z</w:t>
      </w:r>
      <w:r w:rsidR="00203365">
        <w:rPr>
          <w:rFonts w:cs="Times New Roman"/>
        </w:rPr>
        <w:t> </w:t>
      </w:r>
      <w:r w:rsidRPr="007F60F8">
        <w:rPr>
          <w:rFonts w:cs="Times New Roman"/>
        </w:rPr>
        <w:t xml:space="preserve">nich (pierwotnie zdefiniowany dla technologii </w:t>
      </w:r>
      <w:proofErr w:type="spellStart"/>
      <w:r w:rsidRPr="007F60F8">
        <w:rPr>
          <w:rFonts w:cs="Times New Roman"/>
        </w:rPr>
        <w:t>IrDA</w:t>
      </w:r>
      <w:proofErr w:type="spellEnd"/>
      <w:r w:rsidRPr="007F60F8">
        <w:rPr>
          <w:rFonts w:cs="Times New Roman"/>
        </w:rPr>
        <w:t>) implementuje protokół warstwy sesji służący do wymiany danych binarnych. Drugi określa zasady obsługi WML i HTML przez łącza TCP/IP, czyli umożliwia korzystania z bezprzewodowego dostępu do</w:t>
      </w:r>
      <w:r w:rsidR="005E436A">
        <w:rPr>
          <w:rFonts w:cs="Times New Roman"/>
        </w:rPr>
        <w:t> </w:t>
      </w:r>
      <w:r w:rsidRPr="007F60F8">
        <w:rPr>
          <w:rFonts w:cs="Times New Roman"/>
        </w:rPr>
        <w:t xml:space="preserve">Internetu. </w:t>
      </w:r>
    </w:p>
    <w:p w14:paraId="2BDA0616" w14:textId="0681AF23" w:rsidR="00732496" w:rsidRPr="007F60F8" w:rsidRDefault="00732496" w:rsidP="00D110D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Zarządzanie połączeniami telefonicznymi (odbieranie, zawieszanie, wznawianie, rozłączanie) umożliwia moduł TCS BIN (ang. </w:t>
      </w:r>
      <w:proofErr w:type="spellStart"/>
      <w:r w:rsidRPr="007F60F8">
        <w:rPr>
          <w:rFonts w:cs="Times New Roman"/>
        </w:rPr>
        <w:t>Telephony</w:t>
      </w:r>
      <w:proofErr w:type="spellEnd"/>
      <w:r w:rsidRPr="007F60F8">
        <w:rPr>
          <w:rFonts w:cs="Times New Roman"/>
        </w:rPr>
        <w:t xml:space="preserve"> Control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Specification</w:t>
      </w:r>
      <w:proofErr w:type="spellEnd"/>
      <w:r w:rsidRPr="007F60F8">
        <w:rPr>
          <w:rFonts w:cs="Times New Roman"/>
        </w:rPr>
        <w:t xml:space="preserve"> </w:t>
      </w:r>
      <w:r w:rsidR="00C26C2A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Binary</w:t>
      </w:r>
      <w:proofErr w:type="spellEnd"/>
      <w:r w:rsidRPr="007F60F8">
        <w:rPr>
          <w:rFonts w:cs="Times New Roman"/>
        </w:rPr>
        <w:t xml:space="preserve">). </w:t>
      </w:r>
    </w:p>
    <w:p w14:paraId="662850C2" w14:textId="1F792B5F" w:rsidR="00732496" w:rsidRPr="007F60F8" w:rsidRDefault="00732496" w:rsidP="00D110D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Do wykrywania usług realizowanych przez urządzenia w obszarze </w:t>
      </w:r>
      <w:proofErr w:type="spellStart"/>
      <w:r w:rsidRPr="007F60F8">
        <w:rPr>
          <w:rFonts w:cs="Times New Roman"/>
        </w:rPr>
        <w:t>pikosieci</w:t>
      </w:r>
      <w:proofErr w:type="spellEnd"/>
      <w:r w:rsidRPr="007F60F8">
        <w:rPr>
          <w:rFonts w:cs="Times New Roman"/>
        </w:rPr>
        <w:t xml:space="preserve"> służy protokół SDP (ang. Service Discovery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 xml:space="preserve">). </w:t>
      </w:r>
    </w:p>
    <w:p w14:paraId="33AF095B" w14:textId="02CD40CF" w:rsidR="00732496" w:rsidRPr="007F60F8" w:rsidRDefault="00732496" w:rsidP="0073249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>W 2010 roku opracowano standard Bluetooth Low Energy, który pozwolił znacząco zmniejszyć pobór mocy dodatkowo zwiększając znacznie zasięg. Mimo wielu podobieństw oba standardy</w:t>
      </w:r>
      <w:r w:rsidR="00D3424A">
        <w:rPr>
          <w:rFonts w:cs="Times New Roman"/>
        </w:rPr>
        <w:t>:</w:t>
      </w:r>
      <w:r w:rsidRPr="007F60F8">
        <w:rPr>
          <w:rFonts w:cs="Times New Roman"/>
        </w:rPr>
        <w:t xml:space="preserve"> Bluetooth Classic oraz Low Energy nie są ze sobą kompatybilne.</w:t>
      </w:r>
    </w:p>
    <w:p w14:paraId="5D06AA98" w14:textId="46ED2441" w:rsidR="00732496" w:rsidRPr="007F60F8" w:rsidRDefault="00732496" w:rsidP="00170C52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Na rysunku </w:t>
      </w:r>
      <w:r w:rsidR="006020C5">
        <w:rPr>
          <w:rFonts w:cs="Times New Roman"/>
        </w:rPr>
        <w:t>3</w:t>
      </w:r>
      <w:r w:rsidR="007840A1" w:rsidRPr="007F60F8">
        <w:rPr>
          <w:rFonts w:cs="Times New Roman"/>
        </w:rPr>
        <w:t>.19</w:t>
      </w:r>
      <w:r w:rsidR="00EC2801">
        <w:rPr>
          <w:rFonts w:cs="Times New Roman"/>
        </w:rPr>
        <w:t>.</w:t>
      </w:r>
      <w:r w:rsidRPr="007F60F8">
        <w:rPr>
          <w:rFonts w:cs="Times New Roman"/>
        </w:rPr>
        <w:t xml:space="preserve"> przedstawiono stos protokołów standardu</w:t>
      </w:r>
      <w:r w:rsidR="00170C52">
        <w:rPr>
          <w:rFonts w:cs="Times New Roman"/>
        </w:rPr>
        <w:t xml:space="preserve"> BLE</w:t>
      </w:r>
      <w:r w:rsidRPr="007F60F8">
        <w:rPr>
          <w:rFonts w:cs="Times New Roman"/>
        </w:rPr>
        <w:t xml:space="preserve"> – obejmujący warstwę fizyczną (ang. </w:t>
      </w:r>
      <w:proofErr w:type="spellStart"/>
      <w:r w:rsidRPr="007F60F8">
        <w:rPr>
          <w:rFonts w:cs="Times New Roman"/>
        </w:rPr>
        <w:t>Physical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Layer</w:t>
      </w:r>
      <w:proofErr w:type="spellEnd"/>
      <w:r w:rsidRPr="007F60F8">
        <w:rPr>
          <w:rFonts w:cs="Times New Roman"/>
        </w:rPr>
        <w:t xml:space="preserve">), warstwę łącza danych (ang. Link </w:t>
      </w:r>
      <w:proofErr w:type="spellStart"/>
      <w:r w:rsidRPr="007F60F8">
        <w:rPr>
          <w:rFonts w:cs="Times New Roman"/>
        </w:rPr>
        <w:t>Layer</w:t>
      </w:r>
      <w:proofErr w:type="spellEnd"/>
      <w:r w:rsidRPr="007F60F8">
        <w:rPr>
          <w:rFonts w:cs="Times New Roman"/>
        </w:rPr>
        <w:t>) oraz HCI (ang. Host Controller Interface).</w:t>
      </w:r>
    </w:p>
    <w:p w14:paraId="63CB6E72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noProof/>
        </w:rPr>
        <w:drawing>
          <wp:inline distT="0" distB="0" distL="0" distR="0" wp14:anchorId="45855EA0" wp14:editId="288BECA1">
            <wp:extent cx="3257438" cy="2442845"/>
            <wp:effectExtent l="0" t="0" r="63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156"/>
                    <a:stretch/>
                  </pic:blipFill>
                  <pic:spPr bwMode="auto">
                    <a:xfrm>
                      <a:off x="0" y="0"/>
                      <a:ext cx="3267325" cy="245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8F478" w14:textId="57C44DCF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9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tos protokołów</w:t>
      </w:r>
      <w:r w:rsidR="007C3728">
        <w:rPr>
          <w:rFonts w:cs="Times New Roman"/>
          <w:sz w:val="20"/>
          <w:szCs w:val="20"/>
        </w:rPr>
        <w:t xml:space="preserve"> interfejsu</w:t>
      </w:r>
      <w:r w:rsidRPr="007F60F8">
        <w:rPr>
          <w:rFonts w:cs="Times New Roman"/>
          <w:sz w:val="20"/>
          <w:szCs w:val="20"/>
        </w:rPr>
        <w:t xml:space="preserve"> BLE</w:t>
      </w:r>
    </w:p>
    <w:p w14:paraId="05A74609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7D3681B6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W warstwach wyższych zdefiniowano podwarstwy:</w:t>
      </w:r>
    </w:p>
    <w:p w14:paraId="2F1B1708" w14:textId="4992ECA4" w:rsidR="00732496" w:rsidRPr="00C26C2A" w:rsidRDefault="00732496" w:rsidP="00C26C2A">
      <w:pPr>
        <w:pStyle w:val="Akapitzlist"/>
        <w:numPr>
          <w:ilvl w:val="0"/>
          <w:numId w:val="29"/>
        </w:numPr>
        <w:spacing w:line="360" w:lineRule="auto"/>
        <w:jc w:val="both"/>
      </w:pPr>
      <w:r w:rsidRPr="00C26C2A">
        <w:t xml:space="preserve">L2CAP </w:t>
      </w:r>
      <w:r w:rsidR="00C26C2A" w:rsidRPr="007F60F8">
        <w:t>–</w:t>
      </w:r>
      <w:r w:rsidRPr="00C26C2A">
        <w:t xml:space="preserve"> interfejs pomiędzy warstwami wyższymi i warstwami transmisyjnymi</w:t>
      </w:r>
      <w:r w:rsidR="00B94E92">
        <w:t>,</w:t>
      </w:r>
    </w:p>
    <w:p w14:paraId="3D4F67BF" w14:textId="5E24CD9C" w:rsidR="00732496" w:rsidRPr="00C26C2A" w:rsidRDefault="00732496" w:rsidP="00C26C2A">
      <w:pPr>
        <w:pStyle w:val="Akapitzlist"/>
        <w:numPr>
          <w:ilvl w:val="0"/>
          <w:numId w:val="29"/>
        </w:numPr>
        <w:spacing w:line="360" w:lineRule="auto"/>
        <w:jc w:val="both"/>
      </w:pPr>
      <w:r w:rsidRPr="00C26C2A">
        <w:t xml:space="preserve">ATT (ang. </w:t>
      </w:r>
      <w:proofErr w:type="spellStart"/>
      <w:r w:rsidRPr="00C26C2A">
        <w:t>Attribute</w:t>
      </w:r>
      <w:proofErr w:type="spellEnd"/>
      <w:r w:rsidRPr="00C26C2A">
        <w:t xml:space="preserve"> </w:t>
      </w:r>
      <w:proofErr w:type="spellStart"/>
      <w:r w:rsidRPr="00C26C2A">
        <w:t>Protocol</w:t>
      </w:r>
      <w:proofErr w:type="spellEnd"/>
      <w:r w:rsidRPr="00C26C2A">
        <w:t xml:space="preserve">) </w:t>
      </w:r>
      <w:r w:rsidR="00C26C2A" w:rsidRPr="007F60F8">
        <w:t>–</w:t>
      </w:r>
      <w:r w:rsidRPr="00C26C2A">
        <w:t xml:space="preserve"> warstwa realizująca procesu komunikacji pomiędzy węzłami pełniącymi funkcję klienta i serwera za pośrednictwem danego kanału L2CAP</w:t>
      </w:r>
      <w:r w:rsidR="00B94E92">
        <w:t>,</w:t>
      </w:r>
      <w:r w:rsidRPr="00C26C2A">
        <w:t xml:space="preserve"> </w:t>
      </w:r>
    </w:p>
    <w:p w14:paraId="2A4BDC0F" w14:textId="241E6AE2" w:rsidR="00732496" w:rsidRPr="00C26C2A" w:rsidRDefault="00732496" w:rsidP="00C26C2A">
      <w:pPr>
        <w:pStyle w:val="Akapitzlist"/>
        <w:numPr>
          <w:ilvl w:val="0"/>
          <w:numId w:val="29"/>
        </w:numPr>
        <w:spacing w:line="360" w:lineRule="auto"/>
        <w:jc w:val="both"/>
      </w:pPr>
      <w:r w:rsidRPr="00C26C2A">
        <w:t>SM (ang. Security Manager)</w:t>
      </w:r>
      <w:r w:rsidR="004A5936">
        <w:t xml:space="preserve"> –</w:t>
      </w:r>
      <w:r w:rsidRPr="00C26C2A">
        <w:t xml:space="preserve"> warstwa odpowiada za generację, zarządzanie oraz przechowywanie kluczy szyfrujących</w:t>
      </w:r>
      <w:r w:rsidR="00B94E92">
        <w:t>,</w:t>
      </w:r>
      <w:r w:rsidRPr="00C26C2A">
        <w:t xml:space="preserve"> </w:t>
      </w:r>
    </w:p>
    <w:p w14:paraId="3B4604D7" w14:textId="2F4E1CCF" w:rsidR="00732496" w:rsidRPr="00C26C2A" w:rsidRDefault="00732496" w:rsidP="00C26C2A">
      <w:pPr>
        <w:pStyle w:val="Akapitzlist"/>
        <w:numPr>
          <w:ilvl w:val="0"/>
          <w:numId w:val="29"/>
        </w:numPr>
        <w:spacing w:line="360" w:lineRule="auto"/>
        <w:jc w:val="both"/>
      </w:pPr>
      <w:r w:rsidRPr="00C26C2A">
        <w:t xml:space="preserve">GATT (ang. </w:t>
      </w:r>
      <w:proofErr w:type="spellStart"/>
      <w:r w:rsidRPr="00C26C2A">
        <w:t>Generic</w:t>
      </w:r>
      <w:proofErr w:type="spellEnd"/>
      <w:r w:rsidRPr="00C26C2A">
        <w:t xml:space="preserve"> </w:t>
      </w:r>
      <w:proofErr w:type="spellStart"/>
      <w:r w:rsidRPr="00C26C2A">
        <w:t>Attribute</w:t>
      </w:r>
      <w:proofErr w:type="spellEnd"/>
      <w:r w:rsidRPr="00C26C2A">
        <w:t xml:space="preserve"> Profile)</w:t>
      </w:r>
      <w:r w:rsidR="004A5936">
        <w:t xml:space="preserve"> –</w:t>
      </w:r>
      <w:r w:rsidRPr="00C26C2A">
        <w:t xml:space="preserve"> opisuje procedury korzystania z ATT oraz profile Bluetooth</w:t>
      </w:r>
      <w:r w:rsidR="00B94E92">
        <w:t>,</w:t>
      </w:r>
      <w:r w:rsidRPr="00C26C2A">
        <w:t xml:space="preserve"> </w:t>
      </w:r>
    </w:p>
    <w:p w14:paraId="08347A56" w14:textId="1E54F9E5" w:rsidR="00732496" w:rsidRPr="00C26C2A" w:rsidRDefault="00732496" w:rsidP="00C26C2A">
      <w:pPr>
        <w:pStyle w:val="Akapitzlist"/>
        <w:numPr>
          <w:ilvl w:val="0"/>
          <w:numId w:val="29"/>
        </w:numPr>
        <w:spacing w:line="360" w:lineRule="auto"/>
        <w:jc w:val="both"/>
      </w:pPr>
      <w:r w:rsidRPr="00C26C2A">
        <w:t xml:space="preserve">GAP (ang. </w:t>
      </w:r>
      <w:proofErr w:type="spellStart"/>
      <w:r w:rsidRPr="00C26C2A">
        <w:t>Generic</w:t>
      </w:r>
      <w:proofErr w:type="spellEnd"/>
      <w:r w:rsidRPr="00C26C2A">
        <w:t xml:space="preserve"> Access Profile) </w:t>
      </w:r>
      <w:r w:rsidR="00C26C2A" w:rsidRPr="007F60F8">
        <w:t>–</w:t>
      </w:r>
      <w:r w:rsidRPr="00C26C2A">
        <w:t xml:space="preserve"> interfejs między aplikacją</w:t>
      </w:r>
      <w:r w:rsidR="000B50CD">
        <w:t>,</w:t>
      </w:r>
      <w:r w:rsidRPr="00C26C2A">
        <w:t xml:space="preserve"> a profilami BLE, odpowiada również za wyszukiwanie urządzeń i usług, nawiązywanie i</w:t>
      </w:r>
      <w:r w:rsidR="0001272F">
        <w:t> </w:t>
      </w:r>
      <w:r w:rsidRPr="00C26C2A">
        <w:t>konfigurowanie połączeń oraz bezpieczeństwo transmisji</w:t>
      </w:r>
      <w:r w:rsidR="00B94E92">
        <w:t>.</w:t>
      </w:r>
      <w:r w:rsidRPr="00C26C2A">
        <w:t xml:space="preserve"> </w:t>
      </w:r>
    </w:p>
    <w:p w14:paraId="09381AC1" w14:textId="30CADE0D" w:rsidR="009268FB" w:rsidRPr="007F60F8" w:rsidRDefault="00732496" w:rsidP="007953E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Główne różnice pomiędzy opisywanymi wersjami protokołu dotyczą warstwy fizycznej. Bluetooth Low Energy transmituje dane w pa</w:t>
      </w:r>
      <w:r w:rsidR="00836238">
        <w:rPr>
          <w:rFonts w:cs="Times New Roman"/>
        </w:rPr>
        <w:t>ś</w:t>
      </w:r>
      <w:r w:rsidRPr="007F60F8">
        <w:rPr>
          <w:rFonts w:cs="Times New Roman"/>
        </w:rPr>
        <w:t>mie ISM 2</w:t>
      </w:r>
      <w:r w:rsidR="00EE2BAF">
        <w:rPr>
          <w:rFonts w:cs="Times New Roman"/>
        </w:rPr>
        <w:t>,</w:t>
      </w:r>
      <w:r w:rsidRPr="007F60F8">
        <w:rPr>
          <w:rFonts w:cs="Times New Roman"/>
        </w:rPr>
        <w:t>4-2</w:t>
      </w:r>
      <w:r w:rsidR="00EE2BAF">
        <w:rPr>
          <w:rFonts w:cs="Times New Roman"/>
        </w:rPr>
        <w:t>,</w:t>
      </w:r>
      <w:r w:rsidRPr="007F60F8">
        <w:rPr>
          <w:rFonts w:cs="Times New Roman"/>
        </w:rPr>
        <w:t xml:space="preserve">4835 GHz, używając modulacji GFSK (ang. </w:t>
      </w:r>
      <w:proofErr w:type="spellStart"/>
      <w:r w:rsidRPr="007F60F8">
        <w:rPr>
          <w:rFonts w:cs="Times New Roman"/>
        </w:rPr>
        <w:t>Gaussian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Frequency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Shift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Keying</w:t>
      </w:r>
      <w:proofErr w:type="spellEnd"/>
      <w:r w:rsidRPr="007F60F8">
        <w:rPr>
          <w:rFonts w:cs="Times New Roman"/>
        </w:rPr>
        <w:t xml:space="preserve">) oraz mechanizmu </w:t>
      </w:r>
      <w:r w:rsidRPr="007F60F8">
        <w:rPr>
          <w:rFonts w:cs="Times New Roman"/>
        </w:rPr>
        <w:lastRenderedPageBreak/>
        <w:t xml:space="preserve">sekwencyjnej zmiany częstotliwości (ang. </w:t>
      </w:r>
      <w:proofErr w:type="spellStart"/>
      <w:r w:rsidRPr="007F60F8">
        <w:rPr>
          <w:rFonts w:cs="Times New Roman"/>
        </w:rPr>
        <w:t>Frequency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Hopping</w:t>
      </w:r>
      <w:proofErr w:type="spellEnd"/>
      <w:r w:rsidRPr="007F60F8">
        <w:rPr>
          <w:rFonts w:cs="Times New Roman"/>
        </w:rPr>
        <w:t xml:space="preserve"> </w:t>
      </w:r>
      <w:r w:rsidR="00C26C2A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FH). Pasmo podzielone zostało na 40 kanałów o szerokości 2 MHz każdy. Przepustowość transmisji to około 300</w:t>
      </w:r>
      <w:r w:rsidR="00BF6156">
        <w:rPr>
          <w:rFonts w:cs="Times New Roman"/>
        </w:rPr>
        <w:t> </w:t>
      </w:r>
      <w:proofErr w:type="spellStart"/>
      <w:r w:rsidRPr="007F60F8">
        <w:rPr>
          <w:rFonts w:cs="Times New Roman"/>
        </w:rPr>
        <w:t>kbps</w:t>
      </w:r>
      <w:proofErr w:type="spellEnd"/>
      <w:r w:rsidRPr="007F60F8">
        <w:rPr>
          <w:rFonts w:cs="Times New Roman"/>
        </w:rPr>
        <w:t xml:space="preserve"> w warstwie aplikacji. Niezawodność transmisji wzrosła, a jej zasięg zwiększono do ponad 100 m w otwartej przestrzeni dzięki zwiększeniu współczynnika modulacji. Porównanie parametrów transmisyjnych obu standardów przedstawiono w tabeli </w:t>
      </w:r>
      <w:r w:rsidR="006020C5">
        <w:rPr>
          <w:rFonts w:cs="Times New Roman"/>
        </w:rPr>
        <w:t>3</w:t>
      </w:r>
      <w:r w:rsidR="008C4B72" w:rsidRPr="007F60F8">
        <w:rPr>
          <w:rFonts w:cs="Times New Roman"/>
        </w:rPr>
        <w:t>.1</w:t>
      </w:r>
      <w:r w:rsidRPr="007F60F8">
        <w:rPr>
          <w:rFonts w:cs="Times New Roman"/>
        </w:rPr>
        <w:t>:</w:t>
      </w:r>
    </w:p>
    <w:p w14:paraId="72E144D3" w14:textId="37706481" w:rsidR="00732496" w:rsidRPr="007F60F8" w:rsidRDefault="00732496" w:rsidP="00B476CE">
      <w:pPr>
        <w:spacing w:line="360" w:lineRule="auto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Tabela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Porównanie protokołów</w:t>
      </w:r>
    </w:p>
    <w:p w14:paraId="471A59E6" w14:textId="77777777" w:rsidR="00732496" w:rsidRPr="007F60F8" w:rsidRDefault="00732496" w:rsidP="00732496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B01A16D" wp14:editId="289A8A45">
            <wp:extent cx="3925823" cy="1682496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823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A126" w14:textId="3690BF29" w:rsidR="00732496" w:rsidRPr="007F60F8" w:rsidRDefault="00732496" w:rsidP="00465128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W celu ograniczenia zużycia energii zmieniono między innymi procedurę parowania urządzeń. Urządzenie, które chce nadawać dane</w:t>
      </w:r>
      <w:r w:rsidR="00B84FC6">
        <w:rPr>
          <w:rFonts w:cs="Times New Roman"/>
        </w:rPr>
        <w:t>,</w:t>
      </w:r>
      <w:r w:rsidRPr="007F60F8">
        <w:rPr>
          <w:rFonts w:cs="Times New Roman"/>
        </w:rPr>
        <w:t xml:space="preserve"> wysyła pakiet inicjujący w</w:t>
      </w:r>
      <w:r w:rsidR="00D8393E">
        <w:rPr>
          <w:rFonts w:cs="Times New Roman"/>
        </w:rPr>
        <w:t> </w:t>
      </w:r>
      <w:r w:rsidRPr="007F60F8">
        <w:rPr>
          <w:rFonts w:cs="Times New Roman"/>
        </w:rPr>
        <w:t>kanale zgłoszeniowym (ang.</w:t>
      </w:r>
      <w:r w:rsidR="008C4B72" w:rsidRPr="007F60F8">
        <w:rPr>
          <w:rFonts w:cs="Times New Roman"/>
        </w:rPr>
        <w:t> </w:t>
      </w:r>
      <w:proofErr w:type="spellStart"/>
      <w:r w:rsidRPr="007F60F8">
        <w:rPr>
          <w:rFonts w:cs="Times New Roman"/>
        </w:rPr>
        <w:t>Advertising</w:t>
      </w:r>
      <w:proofErr w:type="spellEnd"/>
      <w:r w:rsidRPr="007F60F8">
        <w:rPr>
          <w:rFonts w:cs="Times New Roman"/>
        </w:rPr>
        <w:t xml:space="preserve"> Channel). Jeśli pakiet zostanie odebrany przez urządzenie docelowe, to wtedy wysyła ono pakiet żądania przyłączenia. Pakiet ten zawiera parametry</w:t>
      </w:r>
      <w:r w:rsidR="00431FC1">
        <w:rPr>
          <w:rFonts w:cs="Times New Roman"/>
        </w:rPr>
        <w:t>,</w:t>
      </w:r>
      <w:r w:rsidRPr="007F60F8">
        <w:rPr>
          <w:rFonts w:cs="Times New Roman"/>
        </w:rPr>
        <w:t xml:space="preserve"> z jakimi zrealizowana ma zostać transmisja. Urządzenie to staje się </w:t>
      </w:r>
      <w:r w:rsidRPr="001A0340">
        <w:rPr>
          <w:rFonts w:cs="Times New Roman"/>
          <w:i/>
          <w:iCs/>
        </w:rPr>
        <w:t>Masterem</w:t>
      </w:r>
      <w:r w:rsidRPr="007F60F8">
        <w:rPr>
          <w:rFonts w:cs="Times New Roman"/>
        </w:rPr>
        <w:t xml:space="preserve"> nowopowstałej sieci. Urządzenie zgłaszające dane wysyła potwierdzenia odebrania żądania i automatycznie uzyskuje status </w:t>
      </w:r>
      <w:proofErr w:type="spellStart"/>
      <w:r w:rsidRPr="001A0340">
        <w:rPr>
          <w:rFonts w:cs="Times New Roman"/>
          <w:i/>
          <w:iCs/>
        </w:rPr>
        <w:t>Slave</w:t>
      </w:r>
      <w:proofErr w:type="spellEnd"/>
      <w:r w:rsidRPr="007F60F8">
        <w:rPr>
          <w:rFonts w:cs="Times New Roman"/>
        </w:rPr>
        <w:t xml:space="preserve"> w tej sieci. O tego momentu urządzenia mogą wymieniać ze sobą dane. Dane są transmitowane w postaci ramek o</w:t>
      </w:r>
      <w:r w:rsidR="001A4AE2">
        <w:rPr>
          <w:rFonts w:cs="Times New Roman"/>
        </w:rPr>
        <w:t> </w:t>
      </w:r>
      <w:r w:rsidRPr="007F60F8">
        <w:rPr>
          <w:rFonts w:cs="Times New Roman"/>
        </w:rPr>
        <w:t xml:space="preserve">polu danych zmiennej długości. Na rysunku </w:t>
      </w:r>
      <w:r w:rsidR="006020C5">
        <w:rPr>
          <w:rFonts w:cs="Times New Roman"/>
        </w:rPr>
        <w:t>3</w:t>
      </w:r>
      <w:r w:rsidR="00475C00" w:rsidRPr="007F60F8">
        <w:rPr>
          <w:rFonts w:cs="Times New Roman"/>
        </w:rPr>
        <w:t>.20</w:t>
      </w:r>
      <w:r w:rsidR="00EC2801">
        <w:rPr>
          <w:rFonts w:cs="Times New Roman"/>
        </w:rPr>
        <w:t>.</w:t>
      </w:r>
      <w:r w:rsidRPr="007F60F8">
        <w:rPr>
          <w:rFonts w:cs="Times New Roman"/>
        </w:rPr>
        <w:t xml:space="preserve"> przedstawiono format ramki protokołu BLE.</w:t>
      </w:r>
    </w:p>
    <w:p w14:paraId="7D38CED3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BB75155" wp14:editId="52B802AB">
            <wp:extent cx="4049485" cy="555281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485" cy="55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7562" w14:textId="376FB0F1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20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Format ramki protokołu BLE</w:t>
      </w:r>
    </w:p>
    <w:p w14:paraId="0D9AE67A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589CF7F6" w14:textId="4E693201" w:rsidR="002A2822" w:rsidRDefault="00732496" w:rsidP="002A2822">
      <w:pPr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32"/>
          <w:szCs w:val="32"/>
        </w:rPr>
      </w:pPr>
      <w:r w:rsidRPr="007F60F8">
        <w:rPr>
          <w:rFonts w:cs="Times New Roman"/>
        </w:rPr>
        <w:t xml:space="preserve">Głównym celem protokołu są cykliczne transmisje niewielkich </w:t>
      </w:r>
      <w:r w:rsidR="00B476CE">
        <w:rPr>
          <w:rFonts w:cs="Times New Roman"/>
        </w:rPr>
        <w:t>pakietów</w:t>
      </w:r>
      <w:r w:rsidRPr="007F60F8">
        <w:rPr>
          <w:rFonts w:cs="Times New Roman"/>
        </w:rPr>
        <w:t xml:space="preserve"> danych (z minimalnym odstępem między ramkami ≥ 150 µs)</w:t>
      </w:r>
      <w:r w:rsidR="00395D68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395D68">
        <w:rPr>
          <w:rFonts w:cs="Times New Roman"/>
        </w:rPr>
        <w:t>N</w:t>
      </w:r>
      <w:r w:rsidRPr="007F60F8">
        <w:rPr>
          <w:rFonts w:cs="Times New Roman"/>
        </w:rPr>
        <w:t>atomiast pomiędzy transmisjami urządzenia zostają uśpione, redukując w ten sposób pobór prądu do zaledwie kilku</w:t>
      </w:r>
      <w:r w:rsidR="00B476CE">
        <w:rPr>
          <w:rFonts w:cs="Times New Roman"/>
        </w:rPr>
        <w:t xml:space="preserve"> µA</w:t>
      </w:r>
      <w:r w:rsidRPr="007F60F8">
        <w:rPr>
          <w:rFonts w:cs="Times New Roman"/>
        </w:rPr>
        <w:t xml:space="preserve">. </w:t>
      </w:r>
      <w:bookmarkStart w:id="51" w:name="_Toc71815626"/>
      <w:r w:rsidR="002A2822">
        <w:rPr>
          <w:rFonts w:cs="Times New Roman"/>
        </w:rPr>
        <w:br w:type="page"/>
      </w:r>
    </w:p>
    <w:p w14:paraId="3B265A4E" w14:textId="5F3E49BC" w:rsidR="0088258E" w:rsidRPr="007F60F8" w:rsidRDefault="0024261E" w:rsidP="00190587">
      <w:pPr>
        <w:pStyle w:val="Nagwek1"/>
        <w:spacing w:before="0" w:line="360" w:lineRule="auto"/>
        <w:rPr>
          <w:rFonts w:cs="Times New Roman"/>
        </w:rPr>
      </w:pPr>
      <w:r>
        <w:rPr>
          <w:rFonts w:cs="Times New Roman"/>
        </w:rPr>
        <w:lastRenderedPageBreak/>
        <w:t>4</w:t>
      </w:r>
      <w:r w:rsidR="00CC2311" w:rsidRPr="007F60F8">
        <w:rPr>
          <w:rFonts w:cs="Times New Roman"/>
        </w:rPr>
        <w:t xml:space="preserve">. </w:t>
      </w:r>
      <w:r w:rsidR="00F933AB" w:rsidRPr="007F60F8">
        <w:rPr>
          <w:rFonts w:cs="Times New Roman"/>
        </w:rPr>
        <w:t>Projekt i wykonanie modelu systemu pomiarowego</w:t>
      </w:r>
      <w:bookmarkEnd w:id="51"/>
    </w:p>
    <w:p w14:paraId="4E73C69D" w14:textId="7BBABA4D" w:rsidR="003E23F8" w:rsidRPr="007F60F8" w:rsidRDefault="003E23F8" w:rsidP="00190587">
      <w:pPr>
        <w:spacing w:line="360" w:lineRule="auto"/>
        <w:rPr>
          <w:rFonts w:cs="Times New Roman"/>
        </w:rPr>
      </w:pPr>
    </w:p>
    <w:p w14:paraId="1559237D" w14:textId="70976995" w:rsidR="007F60F8" w:rsidRPr="007F60F8" w:rsidRDefault="0024261E" w:rsidP="007F60F8">
      <w:pPr>
        <w:pStyle w:val="Nagwek2"/>
        <w:rPr>
          <w:rFonts w:cs="Times New Roman"/>
        </w:rPr>
      </w:pPr>
      <w:bookmarkStart w:id="52" w:name="_Toc70147363"/>
      <w:bookmarkStart w:id="53" w:name="_Toc71815627"/>
      <w:r>
        <w:rPr>
          <w:rFonts w:cs="Times New Roman"/>
        </w:rPr>
        <w:t xml:space="preserve">4.1. </w:t>
      </w:r>
      <w:r w:rsidR="007F60F8" w:rsidRPr="007F60F8">
        <w:rPr>
          <w:rFonts w:cs="Times New Roman"/>
        </w:rPr>
        <w:t>Wstęp</w:t>
      </w:r>
      <w:bookmarkEnd w:id="52"/>
      <w:bookmarkEnd w:id="53"/>
    </w:p>
    <w:p w14:paraId="17B31CAC" w14:textId="03DF6937" w:rsidR="007F60F8" w:rsidRPr="007F60F8" w:rsidRDefault="007F60F8" w:rsidP="007B1C80">
      <w:pPr>
        <w:spacing w:line="360" w:lineRule="auto"/>
        <w:ind w:firstLine="709"/>
        <w:jc w:val="both"/>
        <w:rPr>
          <w:rFonts w:cs="Times New Roman"/>
        </w:rPr>
      </w:pPr>
      <w:r w:rsidRPr="007F60F8">
        <w:rPr>
          <w:rFonts w:cs="Times New Roman"/>
        </w:rPr>
        <w:t xml:space="preserve">Celem niniejszej pracy jest budowa i przetestowanie bezprzewodowego, rozproszonego systemu pomiaru warunków środowiskowych. </w:t>
      </w:r>
      <w:r w:rsidR="00495CA6">
        <w:rPr>
          <w:rFonts w:cs="Times New Roman"/>
        </w:rPr>
        <w:t>Model systemu</w:t>
      </w:r>
      <w:r w:rsidRPr="007F60F8">
        <w:rPr>
          <w:rFonts w:cs="Times New Roman"/>
        </w:rPr>
        <w:t xml:space="preserve"> przewiduje dwa sensory zbierające dane (ciśnienie atmosferyczne, temperaturę powietrza oraz wilgotność względną) oraz moduł centralny zbierający odczyty i przesyłający je</w:t>
      </w:r>
      <w:r w:rsidR="00315E9D">
        <w:rPr>
          <w:rFonts w:cs="Times New Roman"/>
        </w:rPr>
        <w:t> </w:t>
      </w:r>
      <w:r w:rsidRPr="007F60F8">
        <w:rPr>
          <w:rFonts w:cs="Times New Roman"/>
        </w:rPr>
        <w:t>do</w:t>
      </w:r>
      <w:r w:rsidR="00315E9D">
        <w:rPr>
          <w:rFonts w:cs="Times New Roman"/>
        </w:rPr>
        <w:t> </w:t>
      </w:r>
      <w:r w:rsidRPr="007F60F8">
        <w:rPr>
          <w:rFonts w:cs="Times New Roman"/>
        </w:rPr>
        <w:t>komputera celem analizy i wizualizacji. Przesyłanie danych pomiędzy sensorami</w:t>
      </w:r>
      <w:r w:rsidR="004333BA">
        <w:rPr>
          <w:rFonts w:cs="Times New Roman"/>
        </w:rPr>
        <w:t>,</w:t>
      </w:r>
      <w:r w:rsidRPr="007F60F8">
        <w:rPr>
          <w:rFonts w:cs="Times New Roman"/>
        </w:rPr>
        <w:t xml:space="preserve"> a</w:t>
      </w:r>
      <w:r w:rsidR="007B1C80">
        <w:rPr>
          <w:rFonts w:cs="Times New Roman"/>
        </w:rPr>
        <w:t> </w:t>
      </w:r>
      <w:r w:rsidRPr="007F60F8">
        <w:rPr>
          <w:rFonts w:cs="Times New Roman"/>
        </w:rPr>
        <w:t>centralką zrealizowan</w:t>
      </w:r>
      <w:r w:rsidR="00EC6BF7">
        <w:rPr>
          <w:rFonts w:cs="Times New Roman"/>
        </w:rPr>
        <w:t>o</w:t>
      </w:r>
      <w:r w:rsidRPr="007F60F8">
        <w:rPr>
          <w:rFonts w:cs="Times New Roman"/>
        </w:rPr>
        <w:t xml:space="preserve"> za pomocą protokołu Bluetooth Low Energy.</w:t>
      </w:r>
    </w:p>
    <w:p w14:paraId="4D5FB70B" w14:textId="77777777" w:rsidR="007F60F8" w:rsidRPr="007F60F8" w:rsidRDefault="007F60F8" w:rsidP="007F60F8">
      <w:pPr>
        <w:jc w:val="both"/>
        <w:rPr>
          <w:rFonts w:cs="Times New Roman"/>
        </w:rPr>
      </w:pPr>
    </w:p>
    <w:p w14:paraId="6BFE028D" w14:textId="6A519666" w:rsidR="007F60F8" w:rsidRDefault="0024261E" w:rsidP="007F60F8">
      <w:pPr>
        <w:pStyle w:val="Nagwek2"/>
        <w:spacing w:line="360" w:lineRule="auto"/>
        <w:rPr>
          <w:rFonts w:cs="Times New Roman"/>
        </w:rPr>
      </w:pPr>
      <w:bookmarkStart w:id="54" w:name="_Toc70147364"/>
      <w:bookmarkStart w:id="55" w:name="_Toc71815628"/>
      <w:r>
        <w:rPr>
          <w:rFonts w:cs="Times New Roman"/>
        </w:rPr>
        <w:t xml:space="preserve">4.2. </w:t>
      </w:r>
      <w:r w:rsidR="007F60F8" w:rsidRPr="007F60F8">
        <w:rPr>
          <w:rFonts w:cs="Times New Roman"/>
        </w:rPr>
        <w:t>Projekt urządzenia</w:t>
      </w:r>
      <w:bookmarkEnd w:id="54"/>
      <w:bookmarkEnd w:id="55"/>
    </w:p>
    <w:p w14:paraId="2B08B87F" w14:textId="2670FC34" w:rsidR="007F60F8" w:rsidRDefault="00605E95" w:rsidP="00605E95">
      <w:pPr>
        <w:ind w:firstLine="708"/>
      </w:pPr>
      <w:r>
        <w:t>Schemat blokowy zaproponowanego urządzenia pokazano na rysunku 4.1.</w:t>
      </w:r>
    </w:p>
    <w:p w14:paraId="57880FC3" w14:textId="77777777" w:rsidR="006A3A4C" w:rsidRDefault="006A3A4C" w:rsidP="00605E95">
      <w:pPr>
        <w:ind w:firstLine="708"/>
      </w:pPr>
    </w:p>
    <w:p w14:paraId="5AE3DC6F" w14:textId="77777777" w:rsidR="006A3A4C" w:rsidRPr="007F60F8" w:rsidRDefault="006A3A4C" w:rsidP="006A3A4C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37E7727" wp14:editId="75ADC524">
            <wp:extent cx="4591052" cy="26860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82AF" w14:textId="77777777" w:rsidR="006A3A4C" w:rsidRPr="007F60F8" w:rsidRDefault="006A3A4C" w:rsidP="006A3A4C">
      <w:pPr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3</w:t>
      </w:r>
      <w:r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blokowy planowanego urządzenia</w:t>
      </w:r>
    </w:p>
    <w:p w14:paraId="19E55F55" w14:textId="77777777" w:rsidR="007B1C80" w:rsidRPr="007F60F8" w:rsidRDefault="007B1C80" w:rsidP="007F60F8"/>
    <w:p w14:paraId="546D17B6" w14:textId="39E3E625" w:rsidR="007F60F8" w:rsidRPr="007F60F8" w:rsidRDefault="0024261E" w:rsidP="007F60F8">
      <w:pPr>
        <w:pStyle w:val="Nagwek3"/>
        <w:spacing w:line="360" w:lineRule="auto"/>
        <w:rPr>
          <w:rFonts w:ascii="Times New Roman" w:hAnsi="Times New Roman" w:cs="Times New Roman"/>
        </w:rPr>
      </w:pPr>
      <w:bookmarkStart w:id="56" w:name="_Toc70147365"/>
      <w:bookmarkStart w:id="57" w:name="_Toc71815629"/>
      <w:r>
        <w:rPr>
          <w:rFonts w:ascii="Times New Roman" w:hAnsi="Times New Roman" w:cs="Times New Roman"/>
        </w:rPr>
        <w:t xml:space="preserve">4.2.1. </w:t>
      </w:r>
      <w:r w:rsidR="00747337">
        <w:rPr>
          <w:rFonts w:ascii="Times New Roman" w:hAnsi="Times New Roman" w:cs="Times New Roman"/>
        </w:rPr>
        <w:t xml:space="preserve">Moduł </w:t>
      </w:r>
      <w:r w:rsidR="007F60F8" w:rsidRPr="007F60F8">
        <w:rPr>
          <w:rFonts w:ascii="Times New Roman" w:hAnsi="Times New Roman" w:cs="Times New Roman"/>
        </w:rPr>
        <w:t xml:space="preserve">ESP32 </w:t>
      </w:r>
      <w:proofErr w:type="spellStart"/>
      <w:r w:rsidR="007F60F8" w:rsidRPr="007F60F8">
        <w:rPr>
          <w:rFonts w:ascii="Times New Roman" w:hAnsi="Times New Roman" w:cs="Times New Roman"/>
        </w:rPr>
        <w:t>DevKit</w:t>
      </w:r>
      <w:proofErr w:type="spellEnd"/>
      <w:r w:rsidR="007F60F8" w:rsidRPr="007F60F8">
        <w:rPr>
          <w:rFonts w:ascii="Times New Roman" w:hAnsi="Times New Roman" w:cs="Times New Roman"/>
        </w:rPr>
        <w:t xml:space="preserve"> ESP-WROOM-32 V2</w:t>
      </w:r>
      <w:bookmarkEnd w:id="56"/>
      <w:bookmarkEnd w:id="57"/>
    </w:p>
    <w:p w14:paraId="78337688" w14:textId="178B3E62" w:rsidR="007F60F8" w:rsidRPr="007F60F8" w:rsidRDefault="001F3BCE" w:rsidP="007B1C80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Do wykonania sensor</w:t>
      </w:r>
      <w:r w:rsidR="005346F4">
        <w:rPr>
          <w:rFonts w:cs="Times New Roman"/>
        </w:rPr>
        <w:t>ów</w:t>
      </w:r>
      <w:r w:rsidR="007F60F8" w:rsidRPr="007F60F8">
        <w:rPr>
          <w:rFonts w:cs="Times New Roman"/>
        </w:rPr>
        <w:t xml:space="preserve"> wybrano moduł </w:t>
      </w:r>
      <w:r w:rsidR="00AB723C" w:rsidRPr="00AB723C">
        <w:rPr>
          <w:rFonts w:cs="Times New Roman"/>
        </w:rPr>
        <w:t xml:space="preserve">ESP32 </w:t>
      </w:r>
      <w:proofErr w:type="spellStart"/>
      <w:r w:rsidR="00AB723C" w:rsidRPr="00AB723C">
        <w:rPr>
          <w:rFonts w:cs="Times New Roman"/>
        </w:rPr>
        <w:t>DevKit</w:t>
      </w:r>
      <w:proofErr w:type="spellEnd"/>
      <w:r w:rsidR="00AB723C" w:rsidRPr="00AB723C">
        <w:rPr>
          <w:rFonts w:cs="Times New Roman"/>
        </w:rPr>
        <w:t xml:space="preserve"> ESP-WROOM-32 V2</w:t>
      </w:r>
      <w:r w:rsidR="007F60F8" w:rsidRPr="007F60F8">
        <w:rPr>
          <w:rFonts w:cs="Times New Roman"/>
        </w:rPr>
        <w:t xml:space="preserve"> z</w:t>
      </w:r>
      <w:r w:rsidR="007B1C80">
        <w:rPr>
          <w:rFonts w:cs="Times New Roman"/>
        </w:rPr>
        <w:t> </w:t>
      </w:r>
      <w:r w:rsidR="007F60F8" w:rsidRPr="007F60F8">
        <w:rPr>
          <w:rFonts w:cs="Times New Roman"/>
        </w:rPr>
        <w:t>chipsetem</w:t>
      </w:r>
      <w:r w:rsidR="00F75A19">
        <w:rPr>
          <w:rFonts w:cs="Times New Roman"/>
        </w:rPr>
        <w:t xml:space="preserve"> z serii</w:t>
      </w:r>
      <w:r w:rsidR="007F60F8" w:rsidRPr="007F60F8">
        <w:rPr>
          <w:rFonts w:cs="Times New Roman"/>
        </w:rPr>
        <w:t xml:space="preserve"> ESP-32</w:t>
      </w:r>
      <w:r w:rsidR="007F60F8">
        <w:rPr>
          <w:rFonts w:cs="Times New Roman"/>
        </w:rPr>
        <w:t xml:space="preserve"> (rys</w:t>
      </w:r>
      <w:r w:rsidR="00EC2801">
        <w:rPr>
          <w:rFonts w:cs="Times New Roman"/>
        </w:rPr>
        <w:t>.</w:t>
      </w:r>
      <w:r w:rsidR="007F60F8"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 w:rsidR="007F60F8">
        <w:rPr>
          <w:rFonts w:cs="Times New Roman"/>
        </w:rPr>
        <w:t>.1</w:t>
      </w:r>
      <w:r w:rsidR="00EC2801">
        <w:rPr>
          <w:rFonts w:cs="Times New Roman"/>
        </w:rPr>
        <w:t>.</w:t>
      </w:r>
      <w:r w:rsidR="007F60F8">
        <w:rPr>
          <w:rFonts w:cs="Times New Roman"/>
        </w:rPr>
        <w:t>)</w:t>
      </w:r>
      <w:r w:rsidR="007F60F8" w:rsidRPr="007F60F8">
        <w:rPr>
          <w:rFonts w:cs="Times New Roman"/>
        </w:rPr>
        <w:t>.</w:t>
      </w:r>
      <w:r w:rsidR="00F75A19">
        <w:rPr>
          <w:rFonts w:cs="Times New Roman"/>
        </w:rPr>
        <w:t xml:space="preserve"> Taki sam moduł posłużył jako centralka urządzenia.</w:t>
      </w:r>
    </w:p>
    <w:p w14:paraId="6957424E" w14:textId="77777777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8EC8C4B" wp14:editId="75CEDCC1">
            <wp:extent cx="1867119" cy="169840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19" cy="16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90C3" w14:textId="7EEBA784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1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</w:t>
      </w:r>
      <w:r w:rsidR="00DE4735" w:rsidRPr="00DE4735">
        <w:rPr>
          <w:rFonts w:cs="Times New Roman"/>
          <w:sz w:val="20"/>
          <w:szCs w:val="20"/>
        </w:rPr>
        <w:t xml:space="preserve">Moduł ESP32 </w:t>
      </w:r>
      <w:proofErr w:type="spellStart"/>
      <w:r w:rsidR="00DE4735" w:rsidRPr="00DE4735">
        <w:rPr>
          <w:rFonts w:cs="Times New Roman"/>
          <w:sz w:val="20"/>
          <w:szCs w:val="20"/>
        </w:rPr>
        <w:t>DevKit</w:t>
      </w:r>
      <w:proofErr w:type="spellEnd"/>
      <w:r w:rsidR="00DE4735" w:rsidRPr="00DE4735">
        <w:rPr>
          <w:rFonts w:cs="Times New Roman"/>
          <w:sz w:val="20"/>
          <w:szCs w:val="20"/>
        </w:rPr>
        <w:t xml:space="preserve"> ESP-WROOM-32 V2</w:t>
      </w:r>
    </w:p>
    <w:p w14:paraId="78996E4A" w14:textId="77777777" w:rsidR="007F60F8" w:rsidRPr="007F60F8" w:rsidRDefault="007F60F8" w:rsidP="007F60F8">
      <w:pPr>
        <w:spacing w:line="360" w:lineRule="auto"/>
        <w:rPr>
          <w:rFonts w:cs="Times New Roman"/>
        </w:rPr>
      </w:pPr>
    </w:p>
    <w:p w14:paraId="31290AD7" w14:textId="77777777" w:rsidR="007F60F8" w:rsidRPr="007F60F8" w:rsidRDefault="007F60F8" w:rsidP="007F60F8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>Specyfikacja modułu:</w:t>
      </w:r>
    </w:p>
    <w:p w14:paraId="0E919A9F" w14:textId="2A491718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n</w:t>
      </w:r>
      <w:r w:rsidR="007F60F8" w:rsidRPr="007F60F8">
        <w:t xml:space="preserve">apięcie zasilania: 5 V </w:t>
      </w:r>
      <w:r w:rsidR="00C26C2A" w:rsidRPr="007F60F8">
        <w:t>–</w:t>
      </w:r>
      <w:r w:rsidR="007F60F8" w:rsidRPr="007F60F8">
        <w:t xml:space="preserve"> z </w:t>
      </w:r>
      <w:proofErr w:type="spellStart"/>
      <w:r w:rsidR="007F60F8" w:rsidRPr="007F60F8">
        <w:t>microUSB</w:t>
      </w:r>
      <w:proofErr w:type="spellEnd"/>
      <w:r>
        <w:t>,</w:t>
      </w:r>
    </w:p>
    <w:p w14:paraId="02E5884D" w14:textId="5107B92D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m</w:t>
      </w:r>
      <w:r w:rsidR="007F60F8" w:rsidRPr="007F60F8">
        <w:t xml:space="preserve">ikrokontroler Dual </w:t>
      </w:r>
      <w:proofErr w:type="spellStart"/>
      <w:r w:rsidR="007F60F8" w:rsidRPr="007F60F8">
        <w:t>Core</w:t>
      </w:r>
      <w:proofErr w:type="spellEnd"/>
      <w:r w:rsidR="007F60F8" w:rsidRPr="007F60F8">
        <w:t xml:space="preserve"> </w:t>
      </w:r>
      <w:proofErr w:type="spellStart"/>
      <w:r w:rsidR="007F60F8" w:rsidRPr="007F60F8">
        <w:t>Tensilica</w:t>
      </w:r>
      <w:proofErr w:type="spellEnd"/>
      <w:r w:rsidR="007F60F8" w:rsidRPr="007F60F8">
        <w:t xml:space="preserve"> LX6 240 MHz</w:t>
      </w:r>
      <w:r>
        <w:t>,</w:t>
      </w:r>
    </w:p>
    <w:p w14:paraId="3AAAB0D7" w14:textId="729EF4A8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p</w:t>
      </w:r>
      <w:r w:rsidR="007F60F8" w:rsidRPr="007F60F8">
        <w:t>amięć SRAM</w:t>
      </w:r>
      <w:r w:rsidR="00501320">
        <w:t>:</w:t>
      </w:r>
      <w:r w:rsidR="007F60F8" w:rsidRPr="007F60F8">
        <w:t xml:space="preserve"> 520 KB</w:t>
      </w:r>
      <w:r>
        <w:t>,</w:t>
      </w:r>
    </w:p>
    <w:p w14:paraId="414EEACB" w14:textId="359802E4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p</w:t>
      </w:r>
      <w:r w:rsidR="007F60F8" w:rsidRPr="007F60F8">
        <w:t>amięć Flash: 4 MB</w:t>
      </w:r>
      <w:r>
        <w:t>,</w:t>
      </w:r>
    </w:p>
    <w:p w14:paraId="0B92518E" w14:textId="23B3C03E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w</w:t>
      </w:r>
      <w:r w:rsidR="007F60F8" w:rsidRPr="007F60F8">
        <w:t xml:space="preserve">budowany układ </w:t>
      </w:r>
      <w:proofErr w:type="spellStart"/>
      <w:r w:rsidR="007F60F8" w:rsidRPr="007F60F8">
        <w:t>WiFi</w:t>
      </w:r>
      <w:proofErr w:type="spellEnd"/>
      <w:r w:rsidR="007F60F8" w:rsidRPr="007F60F8">
        <w:t xml:space="preserve"> 802.11BGN HT40</w:t>
      </w:r>
      <w:r>
        <w:t>,</w:t>
      </w:r>
    </w:p>
    <w:p w14:paraId="074F65F8" w14:textId="41E2D514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z</w:t>
      </w:r>
      <w:r w:rsidR="007F60F8" w:rsidRPr="007F60F8">
        <w:t xml:space="preserve">abezpieczenia </w:t>
      </w:r>
      <w:proofErr w:type="spellStart"/>
      <w:r w:rsidR="007F60F8" w:rsidRPr="007F60F8">
        <w:t>WiFi</w:t>
      </w:r>
      <w:proofErr w:type="spellEnd"/>
      <w:r w:rsidR="007F60F8" w:rsidRPr="007F60F8">
        <w:t xml:space="preserve">: WEP, WPA/WPA2, PSK/Enterprise, AES / SHA2 / </w:t>
      </w:r>
      <w:proofErr w:type="spellStart"/>
      <w:r w:rsidR="007F60F8" w:rsidRPr="007F60F8">
        <w:t>Elliptical</w:t>
      </w:r>
      <w:proofErr w:type="spellEnd"/>
      <w:r w:rsidR="007F60F8" w:rsidRPr="007F60F8">
        <w:t xml:space="preserve"> </w:t>
      </w:r>
      <w:proofErr w:type="spellStart"/>
      <w:r w:rsidR="007F60F8" w:rsidRPr="007F60F8">
        <w:t>Curve</w:t>
      </w:r>
      <w:proofErr w:type="spellEnd"/>
      <w:r w:rsidR="007F60F8" w:rsidRPr="007F60F8">
        <w:t xml:space="preserve"> </w:t>
      </w:r>
      <w:proofErr w:type="spellStart"/>
      <w:r w:rsidR="007F60F8" w:rsidRPr="007F60F8">
        <w:t>Cryptography</w:t>
      </w:r>
      <w:proofErr w:type="spellEnd"/>
      <w:r w:rsidR="007F60F8" w:rsidRPr="007F60F8">
        <w:t xml:space="preserve"> / RSA-4096</w:t>
      </w:r>
      <w:r>
        <w:t>,</w:t>
      </w:r>
    </w:p>
    <w:p w14:paraId="0C07831C" w14:textId="36152FD7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w</w:t>
      </w:r>
      <w:r w:rsidR="007F60F8" w:rsidRPr="007F60F8">
        <w:t>budowany moduł Bluetooth BLE</w:t>
      </w:r>
      <w:r>
        <w:t>,</w:t>
      </w:r>
    </w:p>
    <w:p w14:paraId="18D8EFFA" w14:textId="1C177FDD" w:rsidR="009268FB" w:rsidRPr="007F60F8" w:rsidRDefault="00473B8C" w:rsidP="009268FB">
      <w:pPr>
        <w:pStyle w:val="Akapitzlist"/>
        <w:numPr>
          <w:ilvl w:val="0"/>
          <w:numId w:val="16"/>
        </w:numPr>
        <w:spacing w:line="360" w:lineRule="auto"/>
      </w:pPr>
      <w:r>
        <w:t>z</w:t>
      </w:r>
      <w:r w:rsidR="007F60F8" w:rsidRPr="007F60F8">
        <w:t>integrowany czujnik Halla</w:t>
      </w:r>
    </w:p>
    <w:p w14:paraId="2CDDFE3D" w14:textId="5E668A59" w:rsidR="007F60F8" w:rsidRPr="007F60F8" w:rsidRDefault="007F60F8" w:rsidP="007F60F8">
      <w:pPr>
        <w:pStyle w:val="Akapitzlist"/>
        <w:numPr>
          <w:ilvl w:val="0"/>
          <w:numId w:val="16"/>
        </w:numPr>
        <w:spacing w:line="360" w:lineRule="auto"/>
      </w:pPr>
      <w:r w:rsidRPr="007F60F8">
        <w:t>30 wyprowadzeń GPIO w tym:</w:t>
      </w:r>
    </w:p>
    <w:p w14:paraId="5B6F256D" w14:textId="1ED65A31" w:rsidR="007F60F8" w:rsidRPr="007F60F8" w:rsidRDefault="007F60F8" w:rsidP="007F60F8">
      <w:pPr>
        <w:pStyle w:val="Akapitzlist"/>
        <w:numPr>
          <w:ilvl w:val="1"/>
          <w:numId w:val="16"/>
        </w:numPr>
        <w:spacing w:line="360" w:lineRule="auto"/>
      </w:pPr>
      <w:r w:rsidRPr="007F60F8">
        <w:t>3x UART</w:t>
      </w:r>
      <w:r w:rsidR="00473B8C">
        <w:t>,</w:t>
      </w:r>
    </w:p>
    <w:p w14:paraId="51FBBA70" w14:textId="204EC5D2" w:rsidR="007F60F8" w:rsidRPr="007F60F8" w:rsidRDefault="007F60F8" w:rsidP="007F60F8">
      <w:pPr>
        <w:pStyle w:val="Akapitzlist"/>
        <w:numPr>
          <w:ilvl w:val="1"/>
          <w:numId w:val="16"/>
        </w:numPr>
        <w:spacing w:line="360" w:lineRule="auto"/>
      </w:pPr>
      <w:r w:rsidRPr="007F60F8">
        <w:t>3x SPI</w:t>
      </w:r>
      <w:r w:rsidR="00473B8C">
        <w:t>,</w:t>
      </w:r>
    </w:p>
    <w:p w14:paraId="412C2D7C" w14:textId="0907CFBA" w:rsidR="007F60F8" w:rsidRPr="007F60F8" w:rsidRDefault="007F60F8" w:rsidP="007F60F8">
      <w:pPr>
        <w:pStyle w:val="Akapitzlist"/>
        <w:numPr>
          <w:ilvl w:val="1"/>
          <w:numId w:val="16"/>
        </w:numPr>
        <w:spacing w:line="360" w:lineRule="auto"/>
      </w:pPr>
      <w:r w:rsidRPr="007F60F8">
        <w:t>2x I2C (2x I2S)</w:t>
      </w:r>
      <w:r w:rsidR="00473B8C">
        <w:t>,</w:t>
      </w:r>
    </w:p>
    <w:p w14:paraId="56D9BCDF" w14:textId="0BB8BC29" w:rsidR="007F60F8" w:rsidRPr="007F60F8" w:rsidRDefault="007F60F8" w:rsidP="007F60F8">
      <w:pPr>
        <w:pStyle w:val="Akapitzlist"/>
        <w:numPr>
          <w:ilvl w:val="1"/>
          <w:numId w:val="16"/>
        </w:numPr>
        <w:spacing w:line="360" w:lineRule="auto"/>
      </w:pPr>
      <w:r w:rsidRPr="007F60F8">
        <w:t>12-kanałowy przetwo</w:t>
      </w:r>
      <w:r w:rsidR="00C26C2A">
        <w:t>r</w:t>
      </w:r>
      <w:r w:rsidRPr="007F60F8">
        <w:t>nik ADC</w:t>
      </w:r>
      <w:r w:rsidR="00473B8C">
        <w:t>,</w:t>
      </w:r>
    </w:p>
    <w:p w14:paraId="7A2F9425" w14:textId="49171D1A" w:rsidR="007F60F8" w:rsidRPr="007F60F8" w:rsidRDefault="007F60F8" w:rsidP="007F60F8">
      <w:pPr>
        <w:pStyle w:val="Akapitzlist"/>
        <w:numPr>
          <w:ilvl w:val="1"/>
          <w:numId w:val="16"/>
        </w:numPr>
        <w:spacing w:line="360" w:lineRule="auto"/>
      </w:pPr>
      <w:r w:rsidRPr="007F60F8">
        <w:t>2-kanałowy przetwornik DAC</w:t>
      </w:r>
      <w:r w:rsidR="00473B8C">
        <w:t>,</w:t>
      </w:r>
    </w:p>
    <w:p w14:paraId="0E53472E" w14:textId="66B596A0" w:rsidR="007F60F8" w:rsidRPr="007F60F8" w:rsidRDefault="00295CBB" w:rsidP="007F60F8">
      <w:pPr>
        <w:pStyle w:val="Akapitzlist"/>
        <w:numPr>
          <w:ilvl w:val="1"/>
          <w:numId w:val="16"/>
        </w:numPr>
        <w:spacing w:line="360" w:lineRule="auto"/>
      </w:pPr>
      <w:r>
        <w:t>w</w:t>
      </w:r>
      <w:r w:rsidR="007F60F8" w:rsidRPr="007F60F8">
        <w:t>yjścia PWM</w:t>
      </w:r>
      <w:r w:rsidR="00473B8C">
        <w:t>,</w:t>
      </w:r>
    </w:p>
    <w:p w14:paraId="2BDE6D61" w14:textId="643C1C04" w:rsidR="007F60F8" w:rsidRPr="007F60F8" w:rsidRDefault="00295CBB" w:rsidP="007F60F8">
      <w:pPr>
        <w:pStyle w:val="Akapitzlist"/>
        <w:numPr>
          <w:ilvl w:val="1"/>
          <w:numId w:val="16"/>
        </w:numPr>
        <w:spacing w:line="360" w:lineRule="auto"/>
      </w:pPr>
      <w:r>
        <w:t>i</w:t>
      </w:r>
      <w:r w:rsidR="007F60F8" w:rsidRPr="007F60F8">
        <w:t>nterfejs kart</w:t>
      </w:r>
      <w:r w:rsidR="0046435F">
        <w:t>y</w:t>
      </w:r>
      <w:r w:rsidR="007F60F8" w:rsidRPr="007F60F8">
        <w:t xml:space="preserve"> SD</w:t>
      </w:r>
      <w:r w:rsidR="00473B8C">
        <w:t>,</w:t>
      </w:r>
    </w:p>
    <w:p w14:paraId="0F16E886" w14:textId="109E636B" w:rsidR="007F60F8" w:rsidRPr="007F60F8" w:rsidRDefault="00295CBB" w:rsidP="007F60F8">
      <w:pPr>
        <w:pStyle w:val="Akapitzlist"/>
        <w:numPr>
          <w:ilvl w:val="0"/>
          <w:numId w:val="16"/>
        </w:numPr>
        <w:spacing w:line="360" w:lineRule="auto"/>
      </w:pPr>
      <w:r>
        <w:t>w</w:t>
      </w:r>
      <w:r w:rsidR="007F60F8" w:rsidRPr="007F60F8">
        <w:t>ymiary: 55 x 28 x 8 mm</w:t>
      </w:r>
      <w:r w:rsidR="009F25E6">
        <w:t>.</w:t>
      </w:r>
      <w:r w:rsidR="007F60F8" w:rsidRPr="007F60F8">
        <w:t xml:space="preserve"> </w:t>
      </w:r>
    </w:p>
    <w:p w14:paraId="7CE31EB0" w14:textId="77777777" w:rsidR="007F60F8" w:rsidRPr="007F60F8" w:rsidRDefault="007F60F8" w:rsidP="007F60F8">
      <w:pPr>
        <w:rPr>
          <w:rFonts w:cs="Times New Roman"/>
        </w:rPr>
      </w:pPr>
    </w:p>
    <w:p w14:paraId="301D471D" w14:textId="362401D6" w:rsidR="007F60F8" w:rsidRPr="007F60F8" w:rsidRDefault="007F60F8" w:rsidP="00F87EB4">
      <w:pPr>
        <w:spacing w:line="360" w:lineRule="auto"/>
        <w:ind w:firstLine="360"/>
        <w:jc w:val="both"/>
        <w:rPr>
          <w:rFonts w:cs="Times New Roman"/>
        </w:rPr>
      </w:pPr>
      <w:r w:rsidRPr="007F60F8">
        <w:rPr>
          <w:rFonts w:cs="Times New Roman"/>
        </w:rPr>
        <w:t>Moduł ten wybrano ze względu na kompaktowość</w:t>
      </w:r>
      <w:r w:rsidR="00316FBA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316FBA">
        <w:rPr>
          <w:rFonts w:cs="Times New Roman"/>
        </w:rPr>
        <w:t>N</w:t>
      </w:r>
      <w:r w:rsidRPr="007F60F8">
        <w:rPr>
          <w:rFonts w:cs="Times New Roman"/>
        </w:rPr>
        <w:t xml:space="preserve">a jednej niewielkiej płytce </w:t>
      </w:r>
      <w:r w:rsidR="005163CA">
        <w:rPr>
          <w:rFonts w:cs="Times New Roman"/>
        </w:rPr>
        <w:t>znajduje się</w:t>
      </w:r>
      <w:r w:rsidRPr="007F60F8">
        <w:rPr>
          <w:rFonts w:cs="Times New Roman"/>
        </w:rPr>
        <w:t xml:space="preserve"> moduł BLE, interfejsy UART i SPI, a także mikrokontroler pozwalający na</w:t>
      </w:r>
      <w:r w:rsidR="00316FBA">
        <w:rPr>
          <w:rFonts w:cs="Times New Roman"/>
        </w:rPr>
        <w:t> </w:t>
      </w:r>
      <w:r w:rsidRPr="007F60F8">
        <w:rPr>
          <w:rFonts w:cs="Times New Roman"/>
        </w:rPr>
        <w:t>bezpośrednią obsługę czujnika środowiskowego. Wykorzystano trzy takie moduły. Po</w:t>
      </w:r>
      <w:r w:rsidR="00316FBA">
        <w:rPr>
          <w:rFonts w:cs="Times New Roman"/>
        </w:rPr>
        <w:t> </w:t>
      </w:r>
      <w:r w:rsidRPr="007F60F8">
        <w:rPr>
          <w:rFonts w:cs="Times New Roman"/>
        </w:rPr>
        <w:t>jednym do dwóch sensorów i jeden jako centralkę systemu.</w:t>
      </w:r>
    </w:p>
    <w:p w14:paraId="6E3E0311" w14:textId="77777777" w:rsidR="007F60F8" w:rsidRPr="007F60F8" w:rsidRDefault="007F60F8" w:rsidP="00F87EB4">
      <w:pPr>
        <w:spacing w:line="360" w:lineRule="auto"/>
        <w:rPr>
          <w:rFonts w:cs="Times New Roman"/>
        </w:rPr>
      </w:pPr>
    </w:p>
    <w:p w14:paraId="5C0893B7" w14:textId="44D5DAEC" w:rsidR="007F60F8" w:rsidRPr="007F60F8" w:rsidRDefault="0024261E" w:rsidP="00F87EB4">
      <w:pPr>
        <w:pStyle w:val="Nagwek3"/>
        <w:spacing w:line="360" w:lineRule="auto"/>
        <w:rPr>
          <w:rFonts w:ascii="Times New Roman" w:hAnsi="Times New Roman" w:cs="Times New Roman"/>
        </w:rPr>
      </w:pPr>
      <w:bookmarkStart w:id="58" w:name="_Toc70147366"/>
      <w:bookmarkStart w:id="59" w:name="_Toc71815630"/>
      <w:r>
        <w:rPr>
          <w:rFonts w:ascii="Times New Roman" w:hAnsi="Times New Roman" w:cs="Times New Roman"/>
        </w:rPr>
        <w:lastRenderedPageBreak/>
        <w:t xml:space="preserve">4.2.2. </w:t>
      </w:r>
      <w:r w:rsidR="007F60F8" w:rsidRPr="007F60F8">
        <w:rPr>
          <w:rFonts w:ascii="Times New Roman" w:hAnsi="Times New Roman" w:cs="Times New Roman"/>
        </w:rPr>
        <w:t>Czujnik BME280</w:t>
      </w:r>
      <w:bookmarkEnd w:id="58"/>
      <w:bookmarkEnd w:id="59"/>
    </w:p>
    <w:p w14:paraId="5017CD17" w14:textId="12E60F66" w:rsidR="007F60F8" w:rsidRPr="007F60F8" w:rsidRDefault="007F60F8" w:rsidP="00152FD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Parametry środowiskowe rejestrowane są przez czujnik BME280</w:t>
      </w:r>
      <w:r w:rsidR="003F365B">
        <w:rPr>
          <w:rFonts w:cs="Times New Roman"/>
        </w:rPr>
        <w:t xml:space="preserve"> zainstalowany na płytce testowej</w:t>
      </w:r>
      <w:r>
        <w:rPr>
          <w:rFonts w:cs="Times New Roman"/>
        </w:rPr>
        <w:t xml:space="preserve"> (rys</w:t>
      </w:r>
      <w:r w:rsidR="00EC280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>
        <w:rPr>
          <w:rFonts w:cs="Times New Roman"/>
        </w:rPr>
        <w:t>.2</w:t>
      </w:r>
      <w:r w:rsidR="00EC2801">
        <w:rPr>
          <w:rFonts w:cs="Times New Roman"/>
        </w:rPr>
        <w:t>.</w:t>
      </w:r>
      <w:r>
        <w:rPr>
          <w:rFonts w:cs="Times New Roman"/>
        </w:rPr>
        <w:t>)</w:t>
      </w:r>
      <w:r w:rsidRPr="007F60F8">
        <w:rPr>
          <w:rFonts w:cs="Times New Roman"/>
        </w:rPr>
        <w:t xml:space="preserve">. Pozwala on na odczyty zarówno temperatury, jak i ciśnienia oraz wilgotności. </w:t>
      </w:r>
    </w:p>
    <w:p w14:paraId="3C23BDA1" w14:textId="77777777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BF7CB35" wp14:editId="0C3B63BC">
            <wp:extent cx="1384178" cy="1116363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78" cy="11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8DE6" w14:textId="791E93DD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2</w:t>
      </w:r>
      <w:r w:rsidR="00714AA8">
        <w:rPr>
          <w:rFonts w:cs="Times New Roman"/>
          <w:sz w:val="20"/>
          <w:szCs w:val="20"/>
        </w:rPr>
        <w:t>.</w:t>
      </w:r>
      <w:r w:rsidR="003F365B">
        <w:rPr>
          <w:rFonts w:cs="Times New Roman"/>
          <w:sz w:val="20"/>
          <w:szCs w:val="20"/>
        </w:rPr>
        <w:t xml:space="preserve"> Moduł</w:t>
      </w:r>
      <w:r w:rsidRPr="007F60F8">
        <w:rPr>
          <w:rFonts w:cs="Times New Roman"/>
          <w:sz w:val="20"/>
          <w:szCs w:val="20"/>
        </w:rPr>
        <w:t xml:space="preserve"> </w:t>
      </w:r>
      <w:r w:rsidR="003F365B">
        <w:rPr>
          <w:rFonts w:cs="Times New Roman"/>
          <w:sz w:val="20"/>
          <w:szCs w:val="20"/>
        </w:rPr>
        <w:t>c</w:t>
      </w:r>
      <w:r w:rsidRPr="007F60F8">
        <w:rPr>
          <w:rFonts w:cs="Times New Roman"/>
          <w:sz w:val="20"/>
          <w:szCs w:val="20"/>
        </w:rPr>
        <w:t>zujnik</w:t>
      </w:r>
      <w:r w:rsidR="003F365B">
        <w:rPr>
          <w:rFonts w:cs="Times New Roman"/>
          <w:sz w:val="20"/>
          <w:szCs w:val="20"/>
        </w:rPr>
        <w:t>a</w:t>
      </w:r>
      <w:r w:rsidRPr="007F60F8">
        <w:rPr>
          <w:rFonts w:cs="Times New Roman"/>
          <w:sz w:val="20"/>
          <w:szCs w:val="20"/>
        </w:rPr>
        <w:t xml:space="preserve"> BME280</w:t>
      </w:r>
    </w:p>
    <w:p w14:paraId="0F06842E" w14:textId="77777777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</w:p>
    <w:p w14:paraId="6FAA723F" w14:textId="77777777" w:rsidR="007F60F8" w:rsidRPr="007F60F8" w:rsidRDefault="007F60F8" w:rsidP="007F60F8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>Specyfikacja modułu:</w:t>
      </w:r>
    </w:p>
    <w:p w14:paraId="78EDD6BD" w14:textId="684B4AB6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n</w:t>
      </w:r>
      <w:r w:rsidR="007F60F8" w:rsidRPr="007F60F8">
        <w:t>apięcie pracy: 3,3 V lub 5 V</w:t>
      </w:r>
      <w:r>
        <w:t>,</w:t>
      </w:r>
    </w:p>
    <w:p w14:paraId="57541A9A" w14:textId="2B7E21E1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i</w:t>
      </w:r>
      <w:r w:rsidR="007F60F8" w:rsidRPr="007F60F8">
        <w:t>nterfejs: I2C / SPI</w:t>
      </w:r>
      <w:r>
        <w:t>,</w:t>
      </w:r>
    </w:p>
    <w:p w14:paraId="508D6F38" w14:textId="37108AAD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t</w:t>
      </w:r>
      <w:r w:rsidR="007F60F8" w:rsidRPr="007F60F8">
        <w:t>emperatura:</w:t>
      </w:r>
    </w:p>
    <w:p w14:paraId="5CF0990C" w14:textId="432D2CA9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zakres pomiarowy: od -40 °C do 85 °</w:t>
      </w:r>
      <w:r w:rsidR="00152FD5">
        <w:t>C,</w:t>
      </w:r>
    </w:p>
    <w:p w14:paraId="152C5C2B" w14:textId="371723C4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rozdzielczość: 0,01 °C</w:t>
      </w:r>
      <w:r w:rsidR="00152FD5">
        <w:t>,</w:t>
      </w:r>
    </w:p>
    <w:p w14:paraId="61D8AC4B" w14:textId="0DC3DDEA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dokładność: ± 1 °C</w:t>
      </w:r>
      <w:r w:rsidR="00152FD5">
        <w:t>,</w:t>
      </w:r>
    </w:p>
    <w:p w14:paraId="5056AECF" w14:textId="22850DD8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w</w:t>
      </w:r>
      <w:r w:rsidR="007F60F8" w:rsidRPr="007F60F8">
        <w:t>ilgotność:</w:t>
      </w:r>
    </w:p>
    <w:p w14:paraId="287D14D1" w14:textId="2E2506F7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zakres pomiarowy: od 0 % do 100 % RH</w:t>
      </w:r>
      <w:r w:rsidR="00152FD5">
        <w:t>,</w:t>
      </w:r>
    </w:p>
    <w:p w14:paraId="619452B1" w14:textId="5D890AF8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rozdzielczość: 0,008 % RH</w:t>
      </w:r>
      <w:r w:rsidR="00152FD5">
        <w:t>,</w:t>
      </w:r>
    </w:p>
    <w:p w14:paraId="1235360E" w14:textId="6D76B2BE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dokładność: ± 3 % RH</w:t>
      </w:r>
      <w:r w:rsidR="00152FD5">
        <w:t>,</w:t>
      </w:r>
    </w:p>
    <w:p w14:paraId="1E678431" w14:textId="7DB41D61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czas odpowiedzi: 1 s</w:t>
      </w:r>
      <w:r w:rsidR="00152FD5">
        <w:t>,</w:t>
      </w:r>
    </w:p>
    <w:p w14:paraId="0446FBC2" w14:textId="01D803E9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opóźnienie: ≤ 2 % RH</w:t>
      </w:r>
      <w:r w:rsidR="00152FD5">
        <w:t>,</w:t>
      </w:r>
    </w:p>
    <w:p w14:paraId="3234FE8B" w14:textId="345FC97E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c</w:t>
      </w:r>
      <w:r w:rsidR="007F60F8" w:rsidRPr="007F60F8">
        <w:t>iśnienie:</w:t>
      </w:r>
    </w:p>
    <w:p w14:paraId="3615F5C2" w14:textId="571AA3E3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 xml:space="preserve">zakres pomiarowy: od 300 </w:t>
      </w:r>
      <w:proofErr w:type="spellStart"/>
      <w:r w:rsidRPr="007F60F8">
        <w:t>hPa</w:t>
      </w:r>
      <w:proofErr w:type="spellEnd"/>
      <w:r w:rsidRPr="007F60F8">
        <w:t xml:space="preserve"> do 1100 </w:t>
      </w:r>
      <w:proofErr w:type="spellStart"/>
      <w:r w:rsidRPr="007F60F8">
        <w:t>hPa</w:t>
      </w:r>
      <w:proofErr w:type="spellEnd"/>
      <w:r w:rsidR="00152FD5">
        <w:t>,</w:t>
      </w:r>
    </w:p>
    <w:p w14:paraId="0381F676" w14:textId="340E15AF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rozdzielczość: 0,18 Pa</w:t>
      </w:r>
      <w:r w:rsidR="00152FD5">
        <w:t>,</w:t>
      </w:r>
    </w:p>
    <w:p w14:paraId="2BD8BE52" w14:textId="1B62995E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 xml:space="preserve">dokładność: ± 1 </w:t>
      </w:r>
      <w:proofErr w:type="spellStart"/>
      <w:r w:rsidRPr="007F60F8">
        <w:t>hPa</w:t>
      </w:r>
      <w:proofErr w:type="spellEnd"/>
      <w:r w:rsidR="00152FD5">
        <w:t>,</w:t>
      </w:r>
    </w:p>
    <w:p w14:paraId="350A2522" w14:textId="30A266DE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p</w:t>
      </w:r>
      <w:r w:rsidR="007F60F8" w:rsidRPr="007F60F8">
        <w:t xml:space="preserve">obór prądu: do 0,1 </w:t>
      </w:r>
      <w:proofErr w:type="spellStart"/>
      <w:r w:rsidR="007F60F8" w:rsidRPr="007F60F8">
        <w:t>mA</w:t>
      </w:r>
      <w:proofErr w:type="spellEnd"/>
      <w:r w:rsidR="007F60F8" w:rsidRPr="007F60F8">
        <w:t xml:space="preserve"> @ 1 </w:t>
      </w:r>
      <w:proofErr w:type="spellStart"/>
      <w:r w:rsidR="007F60F8" w:rsidRPr="007F60F8">
        <w:t>Hz</w:t>
      </w:r>
      <w:proofErr w:type="spellEnd"/>
      <w:r>
        <w:t>,</w:t>
      </w:r>
    </w:p>
    <w:p w14:paraId="613F5EEB" w14:textId="61512392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w</w:t>
      </w:r>
      <w:r w:rsidR="007F60F8" w:rsidRPr="007F60F8">
        <w:t>ymiary: 27 x 20 mm</w:t>
      </w:r>
      <w:r>
        <w:t>.</w:t>
      </w:r>
    </w:p>
    <w:p w14:paraId="65B60794" w14:textId="77777777" w:rsidR="007F60F8" w:rsidRPr="007F60F8" w:rsidRDefault="007F60F8" w:rsidP="007F60F8">
      <w:pPr>
        <w:spacing w:line="360" w:lineRule="auto"/>
        <w:rPr>
          <w:rFonts w:cs="Times New Roman"/>
        </w:rPr>
      </w:pPr>
    </w:p>
    <w:p w14:paraId="134D9801" w14:textId="47B91152" w:rsidR="007F60F8" w:rsidRPr="007F60F8" w:rsidRDefault="00F27B92" w:rsidP="007F60F8">
      <w:pPr>
        <w:pStyle w:val="Nagwek3"/>
        <w:spacing w:line="360" w:lineRule="auto"/>
        <w:rPr>
          <w:rFonts w:ascii="Times New Roman" w:hAnsi="Times New Roman" w:cs="Times New Roman"/>
        </w:rPr>
      </w:pPr>
      <w:bookmarkStart w:id="60" w:name="_Toc70147367"/>
      <w:bookmarkStart w:id="61" w:name="_Toc71815631"/>
      <w:r>
        <w:rPr>
          <w:rFonts w:ascii="Times New Roman" w:hAnsi="Times New Roman" w:cs="Times New Roman"/>
        </w:rPr>
        <w:t xml:space="preserve">4.2.3. </w:t>
      </w:r>
      <w:r w:rsidR="007F60F8" w:rsidRPr="007F60F8">
        <w:rPr>
          <w:rFonts w:ascii="Times New Roman" w:hAnsi="Times New Roman" w:cs="Times New Roman"/>
        </w:rPr>
        <w:t>Zasilanie</w:t>
      </w:r>
      <w:bookmarkEnd w:id="60"/>
      <w:bookmarkEnd w:id="61"/>
    </w:p>
    <w:p w14:paraId="22CD0CAC" w14:textId="7C8D1D39" w:rsidR="007F60F8" w:rsidRPr="007F60F8" w:rsidRDefault="007F60F8" w:rsidP="00CB605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Każdy z modułów</w:t>
      </w:r>
      <w:r w:rsidR="007040CE">
        <w:rPr>
          <w:rFonts w:cs="Times New Roman"/>
        </w:rPr>
        <w:t xml:space="preserve"> sensorów</w:t>
      </w:r>
      <w:r w:rsidRPr="007F60F8">
        <w:rPr>
          <w:rFonts w:cs="Times New Roman"/>
        </w:rPr>
        <w:t xml:space="preserve"> zasilany jest przez </w:t>
      </w:r>
      <w:r w:rsidR="00433A8F">
        <w:rPr>
          <w:rFonts w:cs="Times New Roman"/>
        </w:rPr>
        <w:t xml:space="preserve">zasilacz sieciowy 12 V. </w:t>
      </w:r>
      <w:r w:rsidR="007040CE">
        <w:rPr>
          <w:rFonts w:cs="Times New Roman"/>
        </w:rPr>
        <w:t>Następnie umieszczone na płytkach stabilizatory liniowe</w:t>
      </w:r>
      <w:r w:rsidR="007B1C80">
        <w:rPr>
          <w:rFonts w:cs="Times New Roman"/>
        </w:rPr>
        <w:t xml:space="preserve"> (wraz z pomocniczymi kondensatorami)</w:t>
      </w:r>
      <w:r w:rsidR="007040CE">
        <w:rPr>
          <w:rFonts w:cs="Times New Roman"/>
        </w:rPr>
        <w:t xml:space="preserve"> obniżają napięcie do </w:t>
      </w:r>
      <w:r w:rsidR="0077312D">
        <w:rPr>
          <w:rFonts w:cs="Times New Roman"/>
        </w:rPr>
        <w:t>3,3V.</w:t>
      </w:r>
      <w:r w:rsidRPr="007F60F8">
        <w:rPr>
          <w:rFonts w:cs="Times New Roman"/>
        </w:rPr>
        <w:t xml:space="preserve"> </w:t>
      </w:r>
    </w:p>
    <w:p w14:paraId="3F07565D" w14:textId="480E63B0" w:rsidR="00105F36" w:rsidRDefault="00F27B92" w:rsidP="00DB314B">
      <w:pPr>
        <w:pStyle w:val="Nagwek2"/>
        <w:spacing w:line="360" w:lineRule="auto"/>
        <w:rPr>
          <w:rFonts w:cs="Times New Roman"/>
        </w:rPr>
      </w:pPr>
      <w:bookmarkStart w:id="62" w:name="_Toc70147368"/>
      <w:bookmarkStart w:id="63" w:name="_Toc71815632"/>
      <w:r>
        <w:rPr>
          <w:rFonts w:cs="Times New Roman"/>
        </w:rPr>
        <w:lastRenderedPageBreak/>
        <w:t xml:space="preserve">4.2.4. </w:t>
      </w:r>
      <w:bookmarkEnd w:id="62"/>
      <w:r w:rsidR="00B227A0">
        <w:rPr>
          <w:rFonts w:cs="Times New Roman"/>
        </w:rPr>
        <w:t xml:space="preserve">Budowa </w:t>
      </w:r>
      <w:r w:rsidR="004B4D97">
        <w:rPr>
          <w:rFonts w:cs="Times New Roman"/>
        </w:rPr>
        <w:t>sensora i centralki</w:t>
      </w:r>
      <w:bookmarkEnd w:id="63"/>
      <w:r w:rsidR="007F60F8" w:rsidRPr="007F60F8">
        <w:rPr>
          <w:rFonts w:cs="Times New Roman"/>
        </w:rPr>
        <w:t xml:space="preserve"> </w:t>
      </w:r>
    </w:p>
    <w:p w14:paraId="7819C188" w14:textId="26C63662" w:rsidR="007F60F8" w:rsidRPr="007F60F8" w:rsidRDefault="007F60F8" w:rsidP="00105F3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Schemat blokowy modułu sensora BME280 połączonego z </w:t>
      </w:r>
      <w:r w:rsidR="00DB314B">
        <w:rPr>
          <w:rFonts w:cs="Times New Roman"/>
        </w:rPr>
        <w:t>modułem</w:t>
      </w:r>
      <w:r w:rsidRPr="007F60F8">
        <w:rPr>
          <w:rFonts w:cs="Times New Roman"/>
        </w:rPr>
        <w:t xml:space="preserve"> ESP32</w:t>
      </w:r>
      <w:r w:rsidR="00A3027B">
        <w:rPr>
          <w:rFonts w:cs="Times New Roman"/>
        </w:rPr>
        <w:t xml:space="preserve"> </w:t>
      </w:r>
      <w:proofErr w:type="spellStart"/>
      <w:r w:rsidR="00A3027B">
        <w:rPr>
          <w:rFonts w:cs="Times New Roman"/>
        </w:rPr>
        <w:t>DevKit</w:t>
      </w:r>
      <w:proofErr w:type="spellEnd"/>
      <w:r w:rsidRPr="007F60F8">
        <w:rPr>
          <w:rFonts w:cs="Times New Roman"/>
        </w:rPr>
        <w:t xml:space="preserve"> wraz z</w:t>
      </w:r>
      <w:r w:rsidR="00F4790A">
        <w:rPr>
          <w:rFonts w:cs="Times New Roman"/>
        </w:rPr>
        <w:t> </w:t>
      </w:r>
      <w:r w:rsidRPr="007F60F8">
        <w:rPr>
          <w:rFonts w:cs="Times New Roman"/>
        </w:rPr>
        <w:t>zasilaniem</w:t>
      </w:r>
      <w:r w:rsidR="00A3027B">
        <w:rPr>
          <w:rFonts w:cs="Times New Roman"/>
        </w:rPr>
        <w:t xml:space="preserve"> pokazano na</w:t>
      </w:r>
      <w:r w:rsidR="00F7137A">
        <w:rPr>
          <w:rFonts w:cs="Times New Roman"/>
        </w:rPr>
        <w:t xml:space="preserve"> rys</w:t>
      </w:r>
      <w:r w:rsidR="00A3027B">
        <w:rPr>
          <w:rFonts w:cs="Times New Roman"/>
        </w:rPr>
        <w:t>unku</w:t>
      </w:r>
      <w:r w:rsidR="00F7137A"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 w:rsidR="00F7137A">
        <w:rPr>
          <w:rFonts w:cs="Times New Roman"/>
        </w:rPr>
        <w:t>.4</w:t>
      </w:r>
      <w:r w:rsidR="007956F6">
        <w:rPr>
          <w:rFonts w:cs="Times New Roman"/>
        </w:rPr>
        <w:t>.</w:t>
      </w:r>
    </w:p>
    <w:p w14:paraId="0F226D28" w14:textId="77777777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0614640" wp14:editId="5ED0F75D">
            <wp:extent cx="3343275" cy="16287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4D8E" w14:textId="368026D3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4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blokowy modułu </w:t>
      </w:r>
      <w:r w:rsidR="0063681D">
        <w:rPr>
          <w:rFonts w:cs="Times New Roman"/>
          <w:sz w:val="20"/>
          <w:szCs w:val="20"/>
        </w:rPr>
        <w:t>sensora</w:t>
      </w:r>
    </w:p>
    <w:p w14:paraId="57261900" w14:textId="77777777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</w:p>
    <w:p w14:paraId="6B99FBB9" w14:textId="78A49FF2" w:rsidR="007F60F8" w:rsidRPr="007F60F8" w:rsidRDefault="007F60F8" w:rsidP="00F6199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Poniżej przedstawiono schemat elektryczny modułu sensora</w:t>
      </w:r>
      <w:r w:rsidR="00F7137A">
        <w:rPr>
          <w:rFonts w:cs="Times New Roman"/>
        </w:rPr>
        <w:t xml:space="preserve"> (rys</w:t>
      </w:r>
      <w:r w:rsidR="007956F6">
        <w:rPr>
          <w:rFonts w:cs="Times New Roman"/>
        </w:rPr>
        <w:t>.</w:t>
      </w:r>
      <w:r w:rsidR="00F7137A"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 w:rsidR="00F7137A">
        <w:rPr>
          <w:rFonts w:cs="Times New Roman"/>
        </w:rPr>
        <w:t>.5</w:t>
      </w:r>
      <w:r w:rsidR="007956F6">
        <w:rPr>
          <w:rFonts w:cs="Times New Roman"/>
        </w:rPr>
        <w:t>.</w:t>
      </w:r>
      <w:r w:rsidR="00F7137A">
        <w:rPr>
          <w:rFonts w:cs="Times New Roman"/>
        </w:rPr>
        <w:t>)</w:t>
      </w:r>
      <w:r w:rsidRPr="007F60F8">
        <w:rPr>
          <w:rFonts w:cs="Times New Roman"/>
        </w:rPr>
        <w:t>:</w:t>
      </w:r>
    </w:p>
    <w:p w14:paraId="0D5AE989" w14:textId="6481907E" w:rsidR="007F60F8" w:rsidRPr="007F60F8" w:rsidRDefault="000B576E" w:rsidP="000B576E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9911C52" wp14:editId="20111D06">
            <wp:extent cx="5399405" cy="32480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F406" w14:textId="5152BB4E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5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elektryczny modułu </w:t>
      </w:r>
      <w:r w:rsidR="0063681D">
        <w:rPr>
          <w:rFonts w:cs="Times New Roman"/>
          <w:sz w:val="20"/>
          <w:szCs w:val="20"/>
        </w:rPr>
        <w:t>sensora</w:t>
      </w:r>
    </w:p>
    <w:p w14:paraId="5947806A" w14:textId="77777777" w:rsidR="007F60F8" w:rsidRPr="007F60F8" w:rsidRDefault="007F60F8" w:rsidP="007F60F8">
      <w:pPr>
        <w:rPr>
          <w:rFonts w:cs="Times New Roman"/>
        </w:rPr>
      </w:pPr>
    </w:p>
    <w:p w14:paraId="271654A0" w14:textId="77777777" w:rsidR="007F60F8" w:rsidRPr="007F60F8" w:rsidRDefault="007F60F8" w:rsidP="007F60F8">
      <w:pPr>
        <w:rPr>
          <w:rFonts w:cs="Times New Roman"/>
        </w:rPr>
      </w:pPr>
    </w:p>
    <w:p w14:paraId="1EB94A1B" w14:textId="44DB8596" w:rsidR="007F60F8" w:rsidRPr="007F60F8" w:rsidRDefault="007F60F8" w:rsidP="00F6199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Moduł centralny składa się z </w:t>
      </w:r>
      <w:r w:rsidR="0063681D">
        <w:rPr>
          <w:rFonts w:cs="Times New Roman"/>
        </w:rPr>
        <w:t>modułu</w:t>
      </w:r>
      <w:r w:rsidRPr="007F60F8">
        <w:rPr>
          <w:rFonts w:cs="Times New Roman"/>
        </w:rPr>
        <w:t xml:space="preserve"> ESP32</w:t>
      </w:r>
      <w:r w:rsidR="0063681D">
        <w:rPr>
          <w:rFonts w:cs="Times New Roman"/>
        </w:rPr>
        <w:t xml:space="preserve"> </w:t>
      </w:r>
      <w:proofErr w:type="spellStart"/>
      <w:r w:rsidR="0063681D">
        <w:rPr>
          <w:rFonts w:cs="Times New Roman"/>
        </w:rPr>
        <w:t>DevKit</w:t>
      </w:r>
      <w:proofErr w:type="spellEnd"/>
      <w:r w:rsidR="0003347B">
        <w:rPr>
          <w:rFonts w:cs="Times New Roman"/>
        </w:rPr>
        <w:t>,</w:t>
      </w:r>
      <w:r w:rsidRPr="007F60F8">
        <w:rPr>
          <w:rFonts w:cs="Times New Roman"/>
        </w:rPr>
        <w:t xml:space="preserve"> wyświetlacza LCD oraz elementów pomocniczych (diody LED i rezystory). Zasilany jest poprze</w:t>
      </w:r>
      <w:r w:rsidR="0003347B">
        <w:rPr>
          <w:rFonts w:cs="Times New Roman"/>
        </w:rPr>
        <w:t>z</w:t>
      </w:r>
      <w:r w:rsidRPr="007F60F8">
        <w:rPr>
          <w:rFonts w:cs="Times New Roman"/>
        </w:rPr>
        <w:t xml:space="preserve"> przewód USB z komputera PC – przez ten sam przewód prowadzona jest komunikacja z PC. Schemat blokowy</w:t>
      </w:r>
      <w:r w:rsidR="0044346F">
        <w:rPr>
          <w:rFonts w:cs="Times New Roman"/>
        </w:rPr>
        <w:t xml:space="preserve"> centralki pokazano na rysunku</w:t>
      </w:r>
      <w:r w:rsidR="00F7137A">
        <w:rPr>
          <w:rFonts w:cs="Times New Roman"/>
        </w:rPr>
        <w:t xml:space="preserve"> rys</w:t>
      </w:r>
      <w:r w:rsidR="007956F6">
        <w:rPr>
          <w:rFonts w:cs="Times New Roman"/>
        </w:rPr>
        <w:t>.</w:t>
      </w:r>
      <w:r w:rsidR="00AD2AB9">
        <w:rPr>
          <w:rFonts w:cs="Times New Roman"/>
        </w:rPr>
        <w:t> </w:t>
      </w:r>
      <w:r w:rsidR="006020C5">
        <w:rPr>
          <w:rFonts w:cs="Times New Roman"/>
        </w:rPr>
        <w:t>4</w:t>
      </w:r>
      <w:r w:rsidR="00F7137A">
        <w:rPr>
          <w:rFonts w:cs="Times New Roman"/>
        </w:rPr>
        <w:t>.6</w:t>
      </w:r>
      <w:r w:rsidR="007956F6">
        <w:rPr>
          <w:rFonts w:cs="Times New Roman"/>
        </w:rPr>
        <w:t>.</w:t>
      </w:r>
    </w:p>
    <w:p w14:paraId="455CA854" w14:textId="77777777" w:rsidR="007F60F8" w:rsidRPr="007F60F8" w:rsidRDefault="007F60F8" w:rsidP="007F60F8">
      <w:pPr>
        <w:rPr>
          <w:rFonts w:cs="Times New Roman"/>
        </w:rPr>
      </w:pPr>
    </w:p>
    <w:p w14:paraId="0EB2730A" w14:textId="19305EA6" w:rsidR="007F60F8" w:rsidRPr="007F60F8" w:rsidRDefault="0015616A" w:rsidP="00690937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FABD4E7" wp14:editId="754B521C">
            <wp:extent cx="5019014" cy="269514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97" cy="27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F5E9" w14:textId="62ECBC52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6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blokowy modułu centralnego</w:t>
      </w:r>
    </w:p>
    <w:p w14:paraId="1A876F22" w14:textId="77777777" w:rsidR="007F60F8" w:rsidRPr="007F60F8" w:rsidRDefault="007F60F8" w:rsidP="007F60F8">
      <w:pPr>
        <w:rPr>
          <w:rFonts w:cs="Times New Roman"/>
        </w:rPr>
      </w:pPr>
    </w:p>
    <w:p w14:paraId="58BF3288" w14:textId="4E9BCE13" w:rsidR="007F60F8" w:rsidRPr="007F60F8" w:rsidRDefault="007F60F8" w:rsidP="00F47397">
      <w:pPr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Na poniższym rysunku</w:t>
      </w:r>
      <w:r w:rsidR="00690937">
        <w:rPr>
          <w:rFonts w:cs="Times New Roman"/>
        </w:rPr>
        <w:t xml:space="preserve"> (rys</w:t>
      </w:r>
      <w:r w:rsidR="007956F6">
        <w:rPr>
          <w:rFonts w:cs="Times New Roman"/>
        </w:rPr>
        <w:t>.</w:t>
      </w:r>
      <w:r w:rsidR="00690937"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 w:rsidR="00690937">
        <w:rPr>
          <w:rFonts w:cs="Times New Roman"/>
        </w:rPr>
        <w:t>.7</w:t>
      </w:r>
      <w:r w:rsidR="007956F6">
        <w:rPr>
          <w:rFonts w:cs="Times New Roman"/>
        </w:rPr>
        <w:t>.</w:t>
      </w:r>
      <w:r w:rsidR="00690937">
        <w:rPr>
          <w:rFonts w:cs="Times New Roman"/>
        </w:rPr>
        <w:t>)</w:t>
      </w:r>
      <w:r w:rsidRPr="007F60F8">
        <w:rPr>
          <w:rFonts w:cs="Times New Roman"/>
        </w:rPr>
        <w:t xml:space="preserve"> przedstawiono schemat elektryczny modułu central</w:t>
      </w:r>
      <w:r w:rsidR="00AC594E">
        <w:rPr>
          <w:rFonts w:cs="Times New Roman"/>
        </w:rPr>
        <w:t>ki</w:t>
      </w:r>
      <w:r w:rsidRPr="007F60F8">
        <w:rPr>
          <w:rFonts w:cs="Times New Roman"/>
        </w:rPr>
        <w:t>:</w:t>
      </w:r>
    </w:p>
    <w:p w14:paraId="3A027AAD" w14:textId="77777777" w:rsidR="007F60F8" w:rsidRPr="007F60F8" w:rsidRDefault="007F60F8" w:rsidP="007F60F8">
      <w:pPr>
        <w:rPr>
          <w:rFonts w:cs="Times New Roman"/>
        </w:rPr>
      </w:pPr>
    </w:p>
    <w:p w14:paraId="0C290E93" w14:textId="77777777" w:rsidR="007F60F8" w:rsidRPr="007F60F8" w:rsidRDefault="007F60F8" w:rsidP="007F60F8">
      <w:pPr>
        <w:jc w:val="center"/>
        <w:rPr>
          <w:rFonts w:cs="Times New Roman"/>
        </w:rPr>
      </w:pPr>
      <w:r w:rsidRPr="007F60F8">
        <w:rPr>
          <w:rFonts w:cs="Times New Roman"/>
          <w:noProof/>
        </w:rPr>
        <w:drawing>
          <wp:inline distT="0" distB="0" distL="0" distR="0" wp14:anchorId="2941C64D" wp14:editId="5B614034">
            <wp:extent cx="6013044" cy="3405546"/>
            <wp:effectExtent l="0" t="0" r="0" b="0"/>
            <wp:docPr id="907689487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2568" b="2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44" cy="340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0DB12" w14:textId="0F296DB9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7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elektryczny </w:t>
      </w:r>
      <w:r w:rsidR="00AC594E">
        <w:rPr>
          <w:rFonts w:cs="Times New Roman"/>
          <w:sz w:val="20"/>
          <w:szCs w:val="20"/>
        </w:rPr>
        <w:t>centralki</w:t>
      </w:r>
    </w:p>
    <w:p w14:paraId="6D8107D2" w14:textId="77777777" w:rsidR="007F60F8" w:rsidRPr="007F60F8" w:rsidRDefault="007F60F8" w:rsidP="007F60F8">
      <w:pPr>
        <w:jc w:val="center"/>
        <w:rPr>
          <w:rFonts w:cs="Times New Roman"/>
        </w:rPr>
      </w:pPr>
    </w:p>
    <w:p w14:paraId="0A15EBAB" w14:textId="31FC8E0A" w:rsidR="007F60F8" w:rsidRPr="007F60F8" w:rsidRDefault="007F60F8" w:rsidP="00F47397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Diody LED oznaczone na schemacie jako S1 i S2 zapalają się w momencie zestawiania połączenia do danego sensora, a następnie gasną. Dalej sygnalizują moment odczytu danych z danego sensora. Dioda ERR zapala się, jeżeli połączenie z którymś z</w:t>
      </w:r>
      <w:r w:rsidR="00F47397">
        <w:rPr>
          <w:rFonts w:cs="Times New Roman"/>
        </w:rPr>
        <w:t> </w:t>
      </w:r>
      <w:r w:rsidRPr="007F60F8">
        <w:rPr>
          <w:rFonts w:cs="Times New Roman"/>
        </w:rPr>
        <w:t>sensorów jest zerwane.</w:t>
      </w:r>
      <w:r w:rsidR="00676746">
        <w:rPr>
          <w:rFonts w:cs="Times New Roman"/>
        </w:rPr>
        <w:t xml:space="preserve"> W celu ułatwienia pracy z wyświetlaczem LCD, do układu włączono k</w:t>
      </w:r>
      <w:r w:rsidR="00676746" w:rsidRPr="00676746">
        <w:rPr>
          <w:rFonts w:cs="Times New Roman"/>
        </w:rPr>
        <w:t>onwerter I</w:t>
      </w:r>
      <w:r w:rsidR="00676746" w:rsidRPr="00AC594E">
        <w:rPr>
          <w:rFonts w:cs="Times New Roman"/>
          <w:vertAlign w:val="superscript"/>
        </w:rPr>
        <w:t>2</w:t>
      </w:r>
      <w:r w:rsidR="00676746" w:rsidRPr="00676746">
        <w:rPr>
          <w:rFonts w:cs="Times New Roman"/>
        </w:rPr>
        <w:t>C</w:t>
      </w:r>
      <w:r w:rsidR="00676746">
        <w:rPr>
          <w:rFonts w:cs="Times New Roman"/>
        </w:rPr>
        <w:t xml:space="preserve">, dzięki któremu wyświetlaczem sterować można poprzez </w:t>
      </w:r>
      <w:r w:rsidR="00AC594E">
        <w:rPr>
          <w:rFonts w:cs="Times New Roman"/>
        </w:rPr>
        <w:t>magistralę</w:t>
      </w:r>
      <w:r w:rsidR="00D54058">
        <w:rPr>
          <w:rFonts w:cs="Times New Roman"/>
        </w:rPr>
        <w:t xml:space="preserve"> I</w:t>
      </w:r>
      <w:r w:rsidR="00D54058" w:rsidRPr="00AC594E">
        <w:rPr>
          <w:rFonts w:cs="Times New Roman"/>
          <w:vertAlign w:val="superscript"/>
        </w:rPr>
        <w:t>2</w:t>
      </w:r>
      <w:r w:rsidR="00D54058">
        <w:rPr>
          <w:rFonts w:cs="Times New Roman"/>
        </w:rPr>
        <w:t>C.</w:t>
      </w:r>
    </w:p>
    <w:p w14:paraId="173EA772" w14:textId="098AA703" w:rsidR="007F60F8" w:rsidRPr="007F60F8" w:rsidRDefault="00F27B92" w:rsidP="007F60F8">
      <w:pPr>
        <w:pStyle w:val="Nagwek2"/>
        <w:spacing w:line="360" w:lineRule="auto"/>
        <w:rPr>
          <w:rFonts w:cs="Times New Roman"/>
        </w:rPr>
      </w:pPr>
      <w:bookmarkStart w:id="64" w:name="_Toc70147369"/>
      <w:bookmarkStart w:id="65" w:name="_Toc71815633"/>
      <w:r>
        <w:rPr>
          <w:rFonts w:cs="Times New Roman"/>
        </w:rPr>
        <w:lastRenderedPageBreak/>
        <w:t xml:space="preserve">4.2.5. </w:t>
      </w:r>
      <w:r w:rsidR="007F60F8" w:rsidRPr="007F60F8">
        <w:rPr>
          <w:rFonts w:cs="Times New Roman"/>
        </w:rPr>
        <w:t>Montaż</w:t>
      </w:r>
      <w:bookmarkEnd w:id="64"/>
      <w:r w:rsidR="006B57F3">
        <w:rPr>
          <w:rFonts w:cs="Times New Roman"/>
        </w:rPr>
        <w:t xml:space="preserve"> elementów systemu pomiarowego</w:t>
      </w:r>
      <w:bookmarkEnd w:id="65"/>
    </w:p>
    <w:p w14:paraId="59AA8679" w14:textId="4355216C" w:rsidR="007F60F8" w:rsidRPr="007F60F8" w:rsidRDefault="007F60F8" w:rsidP="00F87EB4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Poszczególne moduły zostały przetestowane z użyciem płytek stykowych, jednak aby układ był trwały, zlutowano </w:t>
      </w:r>
      <w:r w:rsidR="002D333A">
        <w:rPr>
          <w:rFonts w:cs="Times New Roman"/>
        </w:rPr>
        <w:t>elementy</w:t>
      </w:r>
      <w:r w:rsidRPr="007F60F8">
        <w:rPr>
          <w:rFonts w:cs="Times New Roman"/>
        </w:rPr>
        <w:t xml:space="preserve"> według przedstawionych schematów na</w:t>
      </w:r>
      <w:r w:rsidR="008B7227">
        <w:rPr>
          <w:rFonts w:cs="Times New Roman"/>
        </w:rPr>
        <w:t> </w:t>
      </w:r>
      <w:r w:rsidRPr="007F60F8">
        <w:rPr>
          <w:rFonts w:cs="Times New Roman"/>
        </w:rPr>
        <w:t>płytkach uniwersalnych. W celu zagwarantowania możliwości powtórnego wykorzystania modułów nie lutowano ich bezpośrednio do płytek, lecz użyto gniazd kołkowych, w</w:t>
      </w:r>
      <w:r w:rsidR="00C57463">
        <w:rPr>
          <w:rFonts w:cs="Times New Roman"/>
        </w:rPr>
        <w:t> </w:t>
      </w:r>
      <w:r w:rsidRPr="007F60F8">
        <w:rPr>
          <w:rFonts w:cs="Times New Roman"/>
        </w:rPr>
        <w:t>których osadzono moduły. Poniższe zdjęcia przedstawiają zlutowane układy.</w:t>
      </w:r>
    </w:p>
    <w:p w14:paraId="7DF5A36C" w14:textId="7EA1F454" w:rsidR="007F60F8" w:rsidRPr="007F60F8" w:rsidRDefault="007F60F8" w:rsidP="003759F8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Zdjęcie</w:t>
      </w:r>
      <w:r w:rsidR="000871B8">
        <w:rPr>
          <w:rFonts w:cs="Times New Roman"/>
        </w:rPr>
        <w:t xml:space="preserve"> (rys. </w:t>
      </w:r>
      <w:r w:rsidR="006020C5">
        <w:rPr>
          <w:rFonts w:cs="Times New Roman"/>
        </w:rPr>
        <w:t>4</w:t>
      </w:r>
      <w:r w:rsidR="00F87EB4">
        <w:rPr>
          <w:rFonts w:cs="Times New Roman"/>
        </w:rPr>
        <w:t>.8</w:t>
      </w:r>
      <w:r w:rsidR="000871B8">
        <w:rPr>
          <w:rFonts w:cs="Times New Roman"/>
        </w:rPr>
        <w:t>.)</w:t>
      </w:r>
      <w:r w:rsidRPr="007F60F8">
        <w:rPr>
          <w:rFonts w:cs="Times New Roman"/>
        </w:rPr>
        <w:t xml:space="preserve"> przedstawia moduł centralny wraz z podłączonym przewodem USB zapewniającym zarówno zasilanie, jak i łączność z komputerem za pomocą portu szeregowego UART</w:t>
      </w:r>
      <w:r w:rsidR="002D333A">
        <w:rPr>
          <w:rFonts w:cs="Times New Roman"/>
        </w:rPr>
        <w:t>.</w:t>
      </w:r>
    </w:p>
    <w:p w14:paraId="538B73C6" w14:textId="77777777" w:rsidR="007F60F8" w:rsidRPr="007F60F8" w:rsidRDefault="007F60F8" w:rsidP="007F60F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CE8E8A0" wp14:editId="145040F7">
            <wp:extent cx="4241160" cy="2848023"/>
            <wp:effectExtent l="0" t="0" r="0" b="0"/>
            <wp:docPr id="1896730627" name="Obraz 189673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9673062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7777" r="13750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4241160" cy="28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516B" w14:textId="3754F2D9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8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Widok zmontowan</w:t>
      </w:r>
      <w:r w:rsidR="00873412">
        <w:rPr>
          <w:rFonts w:cs="Times New Roman"/>
          <w:sz w:val="20"/>
          <w:szCs w:val="20"/>
        </w:rPr>
        <w:t>ej centralki</w:t>
      </w:r>
    </w:p>
    <w:p w14:paraId="4793E9C5" w14:textId="0D5DDF58" w:rsidR="007F60F8" w:rsidRPr="007F60F8" w:rsidRDefault="00643940" w:rsidP="00643940">
      <w:pPr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Zdjęcie</w:t>
      </w:r>
      <w:r>
        <w:rPr>
          <w:rFonts w:cs="Times New Roman"/>
        </w:rPr>
        <w:t xml:space="preserve"> (rys. </w:t>
      </w:r>
      <w:r w:rsidR="006020C5">
        <w:rPr>
          <w:rFonts w:cs="Times New Roman"/>
        </w:rPr>
        <w:t>4</w:t>
      </w:r>
      <w:r w:rsidR="00C02B39">
        <w:rPr>
          <w:rFonts w:cs="Times New Roman"/>
        </w:rPr>
        <w:t>.9</w:t>
      </w:r>
      <w:r w:rsidR="007956F6">
        <w:rPr>
          <w:rFonts w:cs="Times New Roman"/>
        </w:rPr>
        <w:t>.</w:t>
      </w:r>
      <w:r>
        <w:rPr>
          <w:rFonts w:cs="Times New Roman"/>
        </w:rPr>
        <w:t>)</w:t>
      </w:r>
      <w:r w:rsidR="007F60F8" w:rsidRPr="007F60F8">
        <w:rPr>
          <w:rFonts w:cs="Times New Roman"/>
        </w:rPr>
        <w:t xml:space="preserve"> przedstawia drugą stronę płytki z widocznymi połączeniami:</w:t>
      </w:r>
    </w:p>
    <w:p w14:paraId="027F6769" w14:textId="77777777" w:rsidR="007F60F8" w:rsidRPr="007F60F8" w:rsidRDefault="007F60F8" w:rsidP="007F60F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E60B503" wp14:editId="3E426A15">
            <wp:extent cx="4572000" cy="2571750"/>
            <wp:effectExtent l="0" t="0" r="0" b="0"/>
            <wp:docPr id="537115972" name="Obraz 53711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711597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2111" w14:textId="6D5DD54F" w:rsidR="007F60F8" w:rsidRPr="004F256E" w:rsidRDefault="007F60F8" w:rsidP="004F256E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9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Widok </w:t>
      </w:r>
      <w:r w:rsidR="00873412" w:rsidRPr="007F60F8">
        <w:rPr>
          <w:rFonts w:cs="Times New Roman"/>
          <w:sz w:val="20"/>
          <w:szCs w:val="20"/>
        </w:rPr>
        <w:t>zmontowan</w:t>
      </w:r>
      <w:r w:rsidR="00873412">
        <w:rPr>
          <w:rFonts w:cs="Times New Roman"/>
          <w:sz w:val="20"/>
          <w:szCs w:val="20"/>
        </w:rPr>
        <w:t>ej centralki</w:t>
      </w:r>
      <w:r w:rsidR="00873412" w:rsidRPr="007F60F8">
        <w:rPr>
          <w:rFonts w:cs="Times New Roman"/>
          <w:sz w:val="20"/>
          <w:szCs w:val="20"/>
        </w:rPr>
        <w:t xml:space="preserve"> </w:t>
      </w:r>
      <w:r w:rsidRPr="007F60F8">
        <w:rPr>
          <w:rFonts w:cs="Times New Roman"/>
          <w:sz w:val="20"/>
          <w:szCs w:val="20"/>
        </w:rPr>
        <w:t>(spód)</w:t>
      </w:r>
    </w:p>
    <w:p w14:paraId="39B403F8" w14:textId="5EFD5E74" w:rsidR="00AE3B9F" w:rsidRDefault="00AE3B9F" w:rsidP="007F60F8">
      <w:pPr>
        <w:jc w:val="both"/>
        <w:rPr>
          <w:rFonts w:cs="Times New Roman"/>
        </w:rPr>
      </w:pPr>
    </w:p>
    <w:p w14:paraId="391D7829" w14:textId="77777777" w:rsidR="008712B5" w:rsidRPr="007F60F8" w:rsidRDefault="008712B5" w:rsidP="007F60F8">
      <w:pPr>
        <w:jc w:val="both"/>
        <w:rPr>
          <w:rFonts w:cs="Times New Roman"/>
        </w:rPr>
      </w:pPr>
    </w:p>
    <w:p w14:paraId="7FBC3CCC" w14:textId="1A14B2D3" w:rsidR="007F60F8" w:rsidRPr="007F60F8" w:rsidRDefault="00757FD6" w:rsidP="00757FD6">
      <w:pPr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>Zdjęcie</w:t>
      </w:r>
      <w:r>
        <w:rPr>
          <w:rFonts w:cs="Times New Roman"/>
        </w:rPr>
        <w:t xml:space="preserve"> (rys.</w:t>
      </w:r>
      <w:r w:rsidR="007F60F8" w:rsidRPr="007F60F8"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 w:rsidR="00C02B39">
        <w:rPr>
          <w:rFonts w:cs="Times New Roman"/>
        </w:rPr>
        <w:t>.10</w:t>
      </w:r>
      <w:r w:rsidR="007956F6">
        <w:rPr>
          <w:rFonts w:cs="Times New Roman"/>
        </w:rPr>
        <w:t>.</w:t>
      </w:r>
      <w:r>
        <w:rPr>
          <w:rFonts w:cs="Times New Roman"/>
        </w:rPr>
        <w:t>)</w:t>
      </w:r>
      <w:r w:rsidR="007F60F8" w:rsidRPr="007F60F8">
        <w:rPr>
          <w:rFonts w:cs="Times New Roman"/>
        </w:rPr>
        <w:t xml:space="preserve"> przedstawia </w:t>
      </w:r>
      <w:r w:rsidR="006B4DB2">
        <w:rPr>
          <w:rFonts w:cs="Times New Roman"/>
        </w:rPr>
        <w:t xml:space="preserve">płytki </w:t>
      </w:r>
      <w:r w:rsidR="00873412">
        <w:rPr>
          <w:rFonts w:cs="Times New Roman"/>
        </w:rPr>
        <w:t>sensorów</w:t>
      </w:r>
      <w:r w:rsidR="007F60F8" w:rsidRPr="007F60F8">
        <w:rPr>
          <w:rFonts w:cs="Times New Roman"/>
        </w:rPr>
        <w:t>:</w:t>
      </w:r>
    </w:p>
    <w:p w14:paraId="73756414" w14:textId="77777777" w:rsidR="007F60F8" w:rsidRPr="007F60F8" w:rsidRDefault="007F60F8" w:rsidP="007F60F8">
      <w:pPr>
        <w:jc w:val="both"/>
        <w:rPr>
          <w:rFonts w:cs="Times New Roman"/>
        </w:rPr>
      </w:pPr>
    </w:p>
    <w:p w14:paraId="798D4AC6" w14:textId="77777777" w:rsidR="007F60F8" w:rsidRPr="007F60F8" w:rsidRDefault="007F60F8" w:rsidP="007F60F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40A078D" wp14:editId="65F7C7D1">
            <wp:extent cx="4889116" cy="2750128"/>
            <wp:effectExtent l="0" t="0" r="6985" b="0"/>
            <wp:docPr id="239288037" name="Obraz 23928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928803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09" cy="27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8358" w14:textId="0C021DAF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10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Widok zmontowanych modułów </w:t>
      </w:r>
      <w:r w:rsidR="00873412">
        <w:rPr>
          <w:rFonts w:cs="Times New Roman"/>
          <w:sz w:val="20"/>
          <w:szCs w:val="20"/>
        </w:rPr>
        <w:t>sensorów</w:t>
      </w:r>
    </w:p>
    <w:p w14:paraId="133DABF9" w14:textId="77777777" w:rsidR="00340DCA" w:rsidRDefault="00340DCA" w:rsidP="004F256E">
      <w:pPr>
        <w:jc w:val="both"/>
        <w:rPr>
          <w:rFonts w:cs="Times New Roman"/>
        </w:rPr>
      </w:pPr>
    </w:p>
    <w:p w14:paraId="14FBDEF6" w14:textId="638C2A3F" w:rsidR="007F60F8" w:rsidRPr="007F60F8" w:rsidRDefault="00757FD6" w:rsidP="00757FD6">
      <w:pPr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Zdjęcie</w:t>
      </w:r>
      <w:r>
        <w:rPr>
          <w:rFonts w:cs="Times New Roman"/>
        </w:rPr>
        <w:t xml:space="preserve"> (rys. </w:t>
      </w:r>
      <w:r w:rsidR="00714AA8">
        <w:rPr>
          <w:rFonts w:cs="Times New Roman"/>
        </w:rPr>
        <w:t>4</w:t>
      </w:r>
      <w:r w:rsidR="00C504D9">
        <w:rPr>
          <w:rFonts w:cs="Times New Roman"/>
        </w:rPr>
        <w:t>.11</w:t>
      </w:r>
      <w:r w:rsidR="007956F6">
        <w:rPr>
          <w:rFonts w:cs="Times New Roman"/>
        </w:rPr>
        <w:t>.</w:t>
      </w:r>
      <w:r>
        <w:rPr>
          <w:rFonts w:cs="Times New Roman"/>
        </w:rPr>
        <w:t>)</w:t>
      </w:r>
      <w:r w:rsidR="007F60F8" w:rsidRPr="007F60F8">
        <w:rPr>
          <w:rFonts w:cs="Times New Roman"/>
        </w:rPr>
        <w:t xml:space="preserve"> przedstawia drugą stronę płytki</w:t>
      </w:r>
      <w:r w:rsidR="006B4DB2">
        <w:rPr>
          <w:rFonts w:cs="Times New Roman"/>
        </w:rPr>
        <w:t xml:space="preserve"> </w:t>
      </w:r>
      <w:r w:rsidR="00873412">
        <w:rPr>
          <w:rFonts w:cs="Times New Roman"/>
        </w:rPr>
        <w:t>sensora</w:t>
      </w:r>
      <w:r w:rsidR="007F60F8" w:rsidRPr="007F60F8">
        <w:rPr>
          <w:rFonts w:cs="Times New Roman"/>
        </w:rPr>
        <w:t xml:space="preserve"> z widocznymi połączeniami:</w:t>
      </w:r>
    </w:p>
    <w:p w14:paraId="1DA5319A" w14:textId="77777777" w:rsidR="007F60F8" w:rsidRPr="007F60F8" w:rsidRDefault="007F60F8" w:rsidP="007F60F8">
      <w:pPr>
        <w:jc w:val="both"/>
        <w:rPr>
          <w:rFonts w:cs="Times New Roman"/>
        </w:rPr>
      </w:pPr>
    </w:p>
    <w:p w14:paraId="656C9731" w14:textId="77777777" w:rsidR="007F60F8" w:rsidRPr="007F60F8" w:rsidRDefault="007F60F8" w:rsidP="007F60F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1CA3669" wp14:editId="79423A17">
            <wp:extent cx="4987636" cy="2805545"/>
            <wp:effectExtent l="0" t="0" r="3810" b="0"/>
            <wp:docPr id="1080794258" name="Obraz 108079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8079425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60" cy="28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2020" w14:textId="77777777" w:rsidR="007F60F8" w:rsidRPr="007F60F8" w:rsidRDefault="007F60F8" w:rsidP="007F60F8">
      <w:pPr>
        <w:jc w:val="both"/>
        <w:rPr>
          <w:rFonts w:cs="Times New Roman"/>
        </w:rPr>
      </w:pPr>
    </w:p>
    <w:p w14:paraId="6A6A1F9F" w14:textId="45B89A40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1</w:t>
      </w:r>
      <w:r w:rsidR="00C504D9">
        <w:rPr>
          <w:rFonts w:cs="Times New Roman"/>
          <w:sz w:val="20"/>
          <w:szCs w:val="20"/>
        </w:rPr>
        <w:t>1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Widok zmontowanych modułów </w:t>
      </w:r>
      <w:r w:rsidR="00873412">
        <w:rPr>
          <w:rFonts w:cs="Times New Roman"/>
          <w:sz w:val="20"/>
          <w:szCs w:val="20"/>
        </w:rPr>
        <w:t>sensorów</w:t>
      </w:r>
      <w:r w:rsidRPr="007F60F8">
        <w:rPr>
          <w:rFonts w:cs="Times New Roman"/>
          <w:sz w:val="20"/>
          <w:szCs w:val="20"/>
        </w:rPr>
        <w:t xml:space="preserve"> (spód)</w:t>
      </w:r>
    </w:p>
    <w:p w14:paraId="044C1937" w14:textId="77777777" w:rsidR="007F60F8" w:rsidRPr="007F60F8" w:rsidRDefault="007F60F8" w:rsidP="007F60F8">
      <w:pPr>
        <w:jc w:val="both"/>
        <w:rPr>
          <w:rFonts w:cs="Times New Roman"/>
        </w:rPr>
      </w:pPr>
    </w:p>
    <w:p w14:paraId="76700F85" w14:textId="77777777" w:rsidR="007F60F8" w:rsidRPr="007F60F8" w:rsidRDefault="007F60F8" w:rsidP="007F60F8">
      <w:pPr>
        <w:jc w:val="both"/>
        <w:rPr>
          <w:rFonts w:cs="Times New Roman"/>
        </w:rPr>
      </w:pPr>
    </w:p>
    <w:p w14:paraId="44105887" w14:textId="77777777" w:rsidR="007F60F8" w:rsidRPr="007F60F8" w:rsidRDefault="007F60F8" w:rsidP="007F60F8">
      <w:pPr>
        <w:jc w:val="both"/>
        <w:rPr>
          <w:rFonts w:cs="Times New Roman"/>
        </w:rPr>
      </w:pPr>
    </w:p>
    <w:p w14:paraId="42210C95" w14:textId="77777777" w:rsidR="007F60F8" w:rsidRPr="007F60F8" w:rsidRDefault="007F60F8" w:rsidP="007F60F8">
      <w:pPr>
        <w:jc w:val="both"/>
        <w:rPr>
          <w:rFonts w:cs="Times New Roman"/>
        </w:rPr>
      </w:pPr>
    </w:p>
    <w:p w14:paraId="0C7D4095" w14:textId="77777777" w:rsidR="00D30BF3" w:rsidRDefault="00D30BF3">
      <w:pPr>
        <w:spacing w:after="160"/>
        <w:rPr>
          <w:rFonts w:eastAsiaTheme="majorEastAsia" w:cs="Times New Roman"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14:paraId="0C380022" w14:textId="3F40F8AA" w:rsidR="00F933AB" w:rsidRDefault="00F27B92" w:rsidP="00190587">
      <w:pPr>
        <w:pStyle w:val="Nagwek1"/>
        <w:spacing w:before="0" w:line="360" w:lineRule="auto"/>
        <w:rPr>
          <w:rFonts w:cs="Times New Roman"/>
        </w:rPr>
      </w:pPr>
      <w:bookmarkStart w:id="66" w:name="_Toc71815634"/>
      <w:r>
        <w:rPr>
          <w:rFonts w:cs="Times New Roman"/>
        </w:rPr>
        <w:lastRenderedPageBreak/>
        <w:t>5</w:t>
      </w:r>
      <w:r w:rsidR="00CC2311" w:rsidRPr="007F60F8">
        <w:rPr>
          <w:rFonts w:cs="Times New Roman"/>
        </w:rPr>
        <w:t xml:space="preserve">. </w:t>
      </w:r>
      <w:r w:rsidR="0088258E" w:rsidRPr="007F60F8">
        <w:rPr>
          <w:rFonts w:cs="Times New Roman"/>
        </w:rPr>
        <w:t>Opracowanie oprogramowania sterującego i</w:t>
      </w:r>
      <w:r w:rsidR="004F3740">
        <w:rPr>
          <w:rFonts w:cs="Times New Roman"/>
        </w:rPr>
        <w:t> </w:t>
      </w:r>
      <w:r w:rsidR="0088258E" w:rsidRPr="007F60F8">
        <w:rPr>
          <w:rFonts w:cs="Times New Roman"/>
        </w:rPr>
        <w:t>monitorującego</w:t>
      </w:r>
      <w:bookmarkEnd w:id="66"/>
    </w:p>
    <w:p w14:paraId="47F9A4BF" w14:textId="4F3206A2" w:rsidR="002D6DAD" w:rsidRDefault="002D6DAD" w:rsidP="002D6DAD"/>
    <w:p w14:paraId="79CB3632" w14:textId="22DE28D5" w:rsidR="00B71C9B" w:rsidRPr="00B71C9B" w:rsidRDefault="00F27B92" w:rsidP="00B71C9B">
      <w:pPr>
        <w:pStyle w:val="Nagwek2"/>
      </w:pPr>
      <w:bookmarkStart w:id="67" w:name="_Toc71815635"/>
      <w:r>
        <w:t xml:space="preserve">5.1. </w:t>
      </w:r>
      <w:r w:rsidR="002D6DAD" w:rsidRPr="004F3740">
        <w:t>Wstęp</w:t>
      </w:r>
      <w:bookmarkEnd w:id="67"/>
    </w:p>
    <w:p w14:paraId="6D621FC4" w14:textId="49EE04BF" w:rsidR="005B1FB3" w:rsidRDefault="009F7826" w:rsidP="002050F7">
      <w:pPr>
        <w:spacing w:line="360" w:lineRule="auto"/>
        <w:ind w:firstLine="708"/>
        <w:jc w:val="both"/>
      </w:pPr>
      <w:r>
        <w:t>Po przygotowaniu części sprzętowej</w:t>
      </w:r>
      <w:r w:rsidR="00C6594D">
        <w:t xml:space="preserve"> przygotowa</w:t>
      </w:r>
      <w:r>
        <w:t>no</w:t>
      </w:r>
      <w:r w:rsidR="00C6594D">
        <w:t xml:space="preserve"> </w:t>
      </w:r>
      <w:r w:rsidR="00C3715B">
        <w:t>programy</w:t>
      </w:r>
      <w:r w:rsidR="00C6594D">
        <w:t>, które</w:t>
      </w:r>
      <w:r w:rsidR="00417067">
        <w:t xml:space="preserve"> </w:t>
      </w:r>
      <w:r w:rsidR="00C6594D">
        <w:t>będ</w:t>
      </w:r>
      <w:r w:rsidR="00C3715B">
        <w:t>ą</w:t>
      </w:r>
      <w:r w:rsidR="00C6594D">
        <w:t xml:space="preserve"> </w:t>
      </w:r>
      <w:r w:rsidR="00350821">
        <w:t>ni</w:t>
      </w:r>
      <w:r>
        <w:t>ą</w:t>
      </w:r>
      <w:r w:rsidR="00350821">
        <w:t xml:space="preserve"> </w:t>
      </w:r>
      <w:r w:rsidR="00417067">
        <w:t>zarządzać</w:t>
      </w:r>
      <w:r w:rsidR="00350821">
        <w:t>.</w:t>
      </w:r>
      <w:r w:rsidR="00C6594D">
        <w:t xml:space="preserve"> </w:t>
      </w:r>
      <w:r w:rsidR="00C3715B">
        <w:t>Oprogramowanie</w:t>
      </w:r>
      <w:r w:rsidR="0042635D" w:rsidRPr="00BE6241">
        <w:t xml:space="preserve"> napisane na potrzeby tej pracy </w:t>
      </w:r>
      <w:r w:rsidR="00D3666C" w:rsidRPr="00BE6241">
        <w:t xml:space="preserve">składa się z dwóch części: </w:t>
      </w:r>
    </w:p>
    <w:p w14:paraId="7BD3CDAF" w14:textId="78F7F7D3" w:rsidR="00BE6241" w:rsidRDefault="00611085" w:rsidP="002050F7">
      <w:pPr>
        <w:pStyle w:val="Akapitzlist"/>
        <w:numPr>
          <w:ilvl w:val="0"/>
          <w:numId w:val="36"/>
        </w:numPr>
        <w:spacing w:line="360" w:lineRule="auto"/>
        <w:jc w:val="both"/>
      </w:pPr>
      <w:r>
        <w:t>P</w:t>
      </w:r>
      <w:r w:rsidR="00D3666C" w:rsidRPr="00BE6241">
        <w:t>rogramów sterujących</w:t>
      </w:r>
      <w:r w:rsidR="00133089">
        <w:t xml:space="preserve"> </w:t>
      </w:r>
      <w:r w:rsidR="00F04E76">
        <w:t>płytkami ESP32</w:t>
      </w:r>
      <w:r w:rsidR="00D3666C" w:rsidRPr="00BE6241">
        <w:t xml:space="preserve"> </w:t>
      </w:r>
      <w:r w:rsidR="00F04E76">
        <w:t>(</w:t>
      </w:r>
      <w:r w:rsidR="00D3666C" w:rsidRPr="00BE6241">
        <w:t>moduł</w:t>
      </w:r>
      <w:r w:rsidR="00F04E76">
        <w:t>y</w:t>
      </w:r>
      <w:r w:rsidR="00D3666C" w:rsidRPr="00BE6241">
        <w:t xml:space="preserve"> sensorów i moduł centralny</w:t>
      </w:r>
      <w:r w:rsidR="00F04E76">
        <w:t xml:space="preserve">) – </w:t>
      </w:r>
      <w:r w:rsidR="00BE6241" w:rsidRPr="00BE6241">
        <w:t>powstało</w:t>
      </w:r>
      <w:r w:rsidR="00F04E76">
        <w:t xml:space="preserve"> ono</w:t>
      </w:r>
      <w:r w:rsidR="00BE6241" w:rsidRPr="00BE6241">
        <w:t xml:space="preserve"> w środowisku </w:t>
      </w:r>
      <w:proofErr w:type="spellStart"/>
      <w:r w:rsidR="00BE6241" w:rsidRPr="00BE6241">
        <w:t>Arduino</w:t>
      </w:r>
      <w:proofErr w:type="spellEnd"/>
      <w:r w:rsidR="00BE6241" w:rsidRPr="00BE6241">
        <w:t xml:space="preserve"> IDE. Do napisania </w:t>
      </w:r>
      <w:r w:rsidR="00FD0D0B">
        <w:t xml:space="preserve">tych </w:t>
      </w:r>
      <w:r w:rsidR="00BE6241" w:rsidRPr="00BE6241">
        <w:t xml:space="preserve"> programów użyto bibliotek ESP32 BLE</w:t>
      </w:r>
      <w:r w:rsidR="00BE6241">
        <w:rPr>
          <w:rStyle w:val="Odwoanieprzypisudolnego"/>
        </w:rPr>
        <w:footnoteReference w:id="3"/>
      </w:r>
      <w:r w:rsidR="00BE6241" w:rsidRPr="00BE6241">
        <w:t xml:space="preserve"> wspomagających implementację protokołu Bluetooth Low Energy.</w:t>
      </w:r>
      <w:r>
        <w:t xml:space="preserve"> Z kolei </w:t>
      </w:r>
      <w:r w:rsidR="009159FB">
        <w:t xml:space="preserve">za </w:t>
      </w:r>
      <w:r>
        <w:t>obsługę czujników BME280</w:t>
      </w:r>
      <w:r w:rsidR="009159FB">
        <w:t xml:space="preserve"> odpowiadają sterowniki</w:t>
      </w:r>
      <w:r w:rsidR="00532739">
        <w:t xml:space="preserve"> firmy </w:t>
      </w:r>
      <w:proofErr w:type="spellStart"/>
      <w:r w:rsidR="00532739">
        <w:t>Adafruit</w:t>
      </w:r>
      <w:proofErr w:type="spellEnd"/>
      <w:r w:rsidR="00532739">
        <w:rPr>
          <w:rStyle w:val="Odwoanieprzypisudolnego"/>
        </w:rPr>
        <w:footnoteReference w:id="4"/>
      </w:r>
      <w:r w:rsidR="006B7A33">
        <w:t>.</w:t>
      </w:r>
      <w:r>
        <w:t xml:space="preserve"> </w:t>
      </w:r>
      <w:r w:rsidR="00F3036D">
        <w:t xml:space="preserve"> </w:t>
      </w:r>
      <w:proofErr w:type="spellStart"/>
      <w:r w:rsidR="00F3036D">
        <w:t>Arduino</w:t>
      </w:r>
      <w:proofErr w:type="spellEnd"/>
      <w:r w:rsidR="00F3036D">
        <w:t xml:space="preserve"> IDE korzysta </w:t>
      </w:r>
      <w:r w:rsidR="007B0466">
        <w:t>z języków C oraz C++</w:t>
      </w:r>
      <w:r>
        <w:t>.</w:t>
      </w:r>
    </w:p>
    <w:p w14:paraId="7814BBD6" w14:textId="17F2959A" w:rsidR="00BE6241" w:rsidRDefault="00611085" w:rsidP="002050F7">
      <w:pPr>
        <w:pStyle w:val="Akapitzlist"/>
        <w:numPr>
          <w:ilvl w:val="0"/>
          <w:numId w:val="36"/>
        </w:numPr>
        <w:spacing w:line="360" w:lineRule="auto"/>
        <w:jc w:val="both"/>
      </w:pPr>
      <w:r>
        <w:t>P</w:t>
      </w:r>
      <w:r w:rsidR="00F957EF" w:rsidRPr="005C7F12">
        <w:t>rogram analizujący zebrane dane.</w:t>
      </w:r>
      <w:r w:rsidR="00176BED">
        <w:t xml:space="preserve"> Napisany został w środowisku</w:t>
      </w:r>
      <w:r w:rsidR="00AD6008" w:rsidRPr="005C7F12">
        <w:t xml:space="preserve"> </w:t>
      </w:r>
      <w:r w:rsidR="00EC74E4">
        <w:t xml:space="preserve">MATLAB, </w:t>
      </w:r>
      <w:r w:rsidR="00C243B9">
        <w:t>które udostępnia</w:t>
      </w:r>
      <w:r w:rsidR="00F24387">
        <w:t xml:space="preserve"> </w:t>
      </w:r>
      <w:r w:rsidR="002C1EB9">
        <w:t>różnorodne</w:t>
      </w:r>
      <w:r w:rsidR="00EC74E4">
        <w:t xml:space="preserve"> narzędzi</w:t>
      </w:r>
      <w:r w:rsidR="002C1EB9">
        <w:t>a</w:t>
      </w:r>
      <w:r w:rsidR="00EC74E4">
        <w:t xml:space="preserve"> analizy i wizualizacji danych.</w:t>
      </w:r>
    </w:p>
    <w:p w14:paraId="1F2BAE36" w14:textId="5E4C9210" w:rsidR="000E676D" w:rsidRDefault="000E676D" w:rsidP="000E676D">
      <w:pPr>
        <w:spacing w:line="360" w:lineRule="auto"/>
        <w:jc w:val="both"/>
      </w:pPr>
      <w:r>
        <w:t>Algo</w:t>
      </w:r>
      <w:r w:rsidR="00C75969">
        <w:t xml:space="preserve">rytm działania sensora jest </w:t>
      </w:r>
      <w:r w:rsidR="00BB58EF">
        <w:t>prosty</w:t>
      </w:r>
      <w:r w:rsidR="00E044A9">
        <w:t xml:space="preserve"> i został przedstawiony na rysunku 5.1.</w:t>
      </w:r>
    </w:p>
    <w:p w14:paraId="4A87C290" w14:textId="15B612E3" w:rsidR="00E044A9" w:rsidRDefault="00E044A9" w:rsidP="00E044A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472C7DC" wp14:editId="536CBF1E">
            <wp:extent cx="2662733" cy="403987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62" r="33737"/>
                    <a:stretch/>
                  </pic:blipFill>
                  <pic:spPr bwMode="auto">
                    <a:xfrm>
                      <a:off x="0" y="0"/>
                      <a:ext cx="2663051" cy="404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2CE4" w14:textId="086AAD34" w:rsidR="00E044A9" w:rsidRDefault="00E044A9" w:rsidP="00E044A9">
      <w:pPr>
        <w:spacing w:line="360" w:lineRule="auto"/>
        <w:jc w:val="center"/>
        <w:rPr>
          <w:rFonts w:cs="Times New Roman"/>
          <w:sz w:val="20"/>
          <w:szCs w:val="20"/>
        </w:rPr>
      </w:pPr>
      <w:r w:rsidRPr="00714AA8">
        <w:rPr>
          <w:rFonts w:cs="Times New Roman"/>
          <w:sz w:val="20"/>
          <w:szCs w:val="20"/>
        </w:rPr>
        <w:t xml:space="preserve">Rys. 5.1. </w:t>
      </w:r>
      <w:r>
        <w:rPr>
          <w:rFonts w:cs="Times New Roman"/>
          <w:sz w:val="20"/>
          <w:szCs w:val="20"/>
        </w:rPr>
        <w:t>Algorytm działania sensora</w:t>
      </w:r>
    </w:p>
    <w:p w14:paraId="7F83684C" w14:textId="6F452597" w:rsidR="000C45FF" w:rsidRDefault="000C45FF" w:rsidP="00E044A9">
      <w:pPr>
        <w:spacing w:line="360" w:lineRule="auto"/>
        <w:jc w:val="center"/>
        <w:rPr>
          <w:rFonts w:cs="Times New Roman"/>
          <w:sz w:val="20"/>
          <w:szCs w:val="20"/>
        </w:rPr>
      </w:pPr>
    </w:p>
    <w:p w14:paraId="2385D952" w14:textId="77777777" w:rsidR="00340DCA" w:rsidRDefault="00340DCA" w:rsidP="000C45FF"/>
    <w:p w14:paraId="4971D96C" w14:textId="77777777" w:rsidR="00340DCA" w:rsidRDefault="00340DCA" w:rsidP="000C45FF"/>
    <w:p w14:paraId="609BE6D1" w14:textId="77777777" w:rsidR="00340DCA" w:rsidRDefault="00340DCA" w:rsidP="000C45FF"/>
    <w:p w14:paraId="4AC006F8" w14:textId="2FAED130" w:rsidR="000C45FF" w:rsidRPr="00714AA8" w:rsidRDefault="001B0DE4" w:rsidP="000C45FF">
      <w:r>
        <w:lastRenderedPageBreak/>
        <w:t>Na rysunku 5.5. przedstawiono algorytm działania centralki.</w:t>
      </w:r>
    </w:p>
    <w:p w14:paraId="04FF5893" w14:textId="4BAD22C2" w:rsidR="00E044A9" w:rsidRDefault="00A97408" w:rsidP="00A9740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736632" wp14:editId="40F0039D">
            <wp:extent cx="2913856" cy="5288280"/>
            <wp:effectExtent l="0" t="0" r="127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8" b="43924"/>
                    <a:stretch/>
                  </pic:blipFill>
                  <pic:spPr bwMode="auto">
                    <a:xfrm>
                      <a:off x="0" y="0"/>
                      <a:ext cx="2914192" cy="528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FADC2" w14:textId="1DE731C7" w:rsidR="00A97408" w:rsidRPr="00714AA8" w:rsidRDefault="00A97408" w:rsidP="00A97408">
      <w:pPr>
        <w:spacing w:line="360" w:lineRule="auto"/>
        <w:jc w:val="center"/>
        <w:rPr>
          <w:rFonts w:cs="Times New Roman"/>
          <w:sz w:val="20"/>
          <w:szCs w:val="20"/>
        </w:rPr>
      </w:pPr>
      <w:r w:rsidRPr="00714AA8">
        <w:rPr>
          <w:rFonts w:cs="Times New Roman"/>
          <w:sz w:val="20"/>
          <w:szCs w:val="20"/>
        </w:rPr>
        <w:t>Rys. 5.</w:t>
      </w:r>
      <w:r>
        <w:rPr>
          <w:rFonts w:cs="Times New Roman"/>
          <w:sz w:val="20"/>
          <w:szCs w:val="20"/>
        </w:rPr>
        <w:t>2</w:t>
      </w:r>
      <w:r w:rsidRPr="00714AA8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Algorytm działania centralki</w:t>
      </w:r>
    </w:p>
    <w:p w14:paraId="0DBA48DD" w14:textId="77777777" w:rsidR="00E044A9" w:rsidRDefault="00E044A9" w:rsidP="000E676D">
      <w:pPr>
        <w:spacing w:line="360" w:lineRule="auto"/>
        <w:jc w:val="both"/>
      </w:pPr>
    </w:p>
    <w:p w14:paraId="790F3BE3" w14:textId="35361D74" w:rsidR="002D6DAD" w:rsidRPr="00BE6241" w:rsidRDefault="002D6DAD" w:rsidP="002050F7">
      <w:pPr>
        <w:spacing w:line="360" w:lineRule="auto"/>
        <w:jc w:val="both"/>
      </w:pPr>
      <w:r w:rsidRPr="00BE6241">
        <w:t>W trakcie pisania niniejszego rozdziału korzystano z</w:t>
      </w:r>
      <w:r w:rsidR="00617528" w:rsidRPr="00BE6241">
        <w:t>e źródeł:</w:t>
      </w:r>
      <w:r w:rsidR="009D127B" w:rsidRPr="00BE6241">
        <w:t xml:space="preserve"> </w:t>
      </w:r>
      <w:r w:rsidRPr="00BE6241">
        <w:t>[</w:t>
      </w:r>
      <w:r w:rsidR="007E2F3A" w:rsidRPr="00BE6241">
        <w:t>16-17</w:t>
      </w:r>
      <w:r w:rsidRPr="00BE6241">
        <w:t>].</w:t>
      </w:r>
    </w:p>
    <w:p w14:paraId="58796894" w14:textId="77777777" w:rsidR="002D6DAD" w:rsidRPr="004F3740" w:rsidRDefault="002D6DAD" w:rsidP="002D6DAD">
      <w:pPr>
        <w:rPr>
          <w:rFonts w:cs="Times New Roman"/>
        </w:rPr>
      </w:pPr>
    </w:p>
    <w:p w14:paraId="44ADCC02" w14:textId="1ADC6658" w:rsidR="002D6DAD" w:rsidRPr="004F3740" w:rsidRDefault="00F27B92" w:rsidP="004F3740">
      <w:pPr>
        <w:pStyle w:val="Nagwek2"/>
      </w:pPr>
      <w:bookmarkStart w:id="68" w:name="_Toc70147371"/>
      <w:bookmarkStart w:id="69" w:name="_Toc71815636"/>
      <w:r>
        <w:t xml:space="preserve">5.2. </w:t>
      </w:r>
      <w:r w:rsidR="002D6DAD" w:rsidRPr="004F3740">
        <w:t>Sterowniki sensora</w:t>
      </w:r>
      <w:bookmarkEnd w:id="68"/>
      <w:bookmarkEnd w:id="69"/>
    </w:p>
    <w:p w14:paraId="530321D2" w14:textId="19531ADE" w:rsidR="002D6DAD" w:rsidRDefault="002D6DAD" w:rsidP="00BC1B6E">
      <w:pPr>
        <w:ind w:firstLine="708"/>
        <w:jc w:val="both"/>
        <w:rPr>
          <w:rFonts w:cs="Times New Roman"/>
        </w:rPr>
      </w:pPr>
      <w:r w:rsidRPr="004F3740">
        <w:rPr>
          <w:rFonts w:cs="Times New Roman"/>
        </w:rPr>
        <w:t>Do sterowania modułem sensora przygotowano kod przedstawiony poniżej:</w:t>
      </w:r>
    </w:p>
    <w:p w14:paraId="243A7477" w14:textId="77777777" w:rsidR="0059051B" w:rsidRPr="004F3740" w:rsidRDefault="0059051B" w:rsidP="00F35AD2">
      <w:pPr>
        <w:ind w:firstLine="708"/>
        <w:rPr>
          <w:rFonts w:cs="Times New Roman"/>
        </w:rPr>
      </w:pPr>
    </w:p>
    <w:p w14:paraId="3A3557E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</w:t>
      </w:r>
      <w:proofErr w:type="spellStart"/>
      <w:r w:rsidRPr="001B6246">
        <w:rPr>
          <w:rFonts w:ascii="Courier New" w:hAnsi="Courier New" w:cs="Courier New"/>
          <w:color w:val="804000"/>
          <w:sz w:val="16"/>
          <w:szCs w:val="16"/>
        </w:rPr>
        <w:t>Wire.h</w:t>
      </w:r>
      <w:proofErr w:type="spellEnd"/>
      <w:r w:rsidRPr="001B6246">
        <w:rPr>
          <w:rFonts w:ascii="Courier New" w:hAnsi="Courier New" w:cs="Courier New"/>
          <w:color w:val="804000"/>
          <w:sz w:val="16"/>
          <w:szCs w:val="16"/>
        </w:rPr>
        <w:t>&gt;</w:t>
      </w:r>
    </w:p>
    <w:p w14:paraId="2B79C78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</w:t>
      </w:r>
      <w:proofErr w:type="spellStart"/>
      <w:r w:rsidRPr="001B6246">
        <w:rPr>
          <w:rFonts w:ascii="Courier New" w:hAnsi="Courier New" w:cs="Courier New"/>
          <w:color w:val="804000"/>
          <w:sz w:val="16"/>
          <w:szCs w:val="16"/>
        </w:rPr>
        <w:t>BLEDevice.h</w:t>
      </w:r>
      <w:proofErr w:type="spellEnd"/>
      <w:r w:rsidRPr="001B6246">
        <w:rPr>
          <w:rFonts w:ascii="Courier New" w:hAnsi="Courier New" w:cs="Courier New"/>
          <w:color w:val="804000"/>
          <w:sz w:val="16"/>
          <w:szCs w:val="16"/>
        </w:rPr>
        <w:t>&gt;</w:t>
      </w:r>
    </w:p>
    <w:p w14:paraId="79E86FFD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</w:t>
      </w:r>
      <w:proofErr w:type="spellStart"/>
      <w:r w:rsidRPr="001B6246">
        <w:rPr>
          <w:rFonts w:ascii="Courier New" w:hAnsi="Courier New" w:cs="Courier New"/>
          <w:color w:val="804000"/>
          <w:sz w:val="16"/>
          <w:szCs w:val="16"/>
        </w:rPr>
        <w:t>BLEUtils.h</w:t>
      </w:r>
      <w:proofErr w:type="spellEnd"/>
      <w:r w:rsidRPr="001B6246">
        <w:rPr>
          <w:rFonts w:ascii="Courier New" w:hAnsi="Courier New" w:cs="Courier New"/>
          <w:color w:val="804000"/>
          <w:sz w:val="16"/>
          <w:szCs w:val="16"/>
        </w:rPr>
        <w:t>&gt;</w:t>
      </w:r>
    </w:p>
    <w:p w14:paraId="651D36F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</w:t>
      </w:r>
      <w:proofErr w:type="spellStart"/>
      <w:r w:rsidRPr="001B6246">
        <w:rPr>
          <w:rFonts w:ascii="Courier New" w:hAnsi="Courier New" w:cs="Courier New"/>
          <w:color w:val="804000"/>
          <w:sz w:val="16"/>
          <w:szCs w:val="16"/>
        </w:rPr>
        <w:t>BLEServer.h</w:t>
      </w:r>
      <w:proofErr w:type="spellEnd"/>
      <w:r w:rsidRPr="001B6246">
        <w:rPr>
          <w:rFonts w:ascii="Courier New" w:hAnsi="Courier New" w:cs="Courier New"/>
          <w:color w:val="804000"/>
          <w:sz w:val="16"/>
          <w:szCs w:val="16"/>
        </w:rPr>
        <w:t>&gt;</w:t>
      </w:r>
    </w:p>
    <w:p w14:paraId="2CD29DE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</w:t>
      </w:r>
      <w:proofErr w:type="spellStart"/>
      <w:r w:rsidRPr="001B6246">
        <w:rPr>
          <w:rFonts w:ascii="Courier New" w:hAnsi="Courier New" w:cs="Courier New"/>
          <w:color w:val="804000"/>
          <w:sz w:val="16"/>
          <w:szCs w:val="16"/>
        </w:rPr>
        <w:t>Adafruit_Sensor.h</w:t>
      </w:r>
      <w:proofErr w:type="spellEnd"/>
      <w:r w:rsidRPr="001B6246">
        <w:rPr>
          <w:rFonts w:ascii="Courier New" w:hAnsi="Courier New" w:cs="Courier New"/>
          <w:color w:val="804000"/>
          <w:sz w:val="16"/>
          <w:szCs w:val="16"/>
        </w:rPr>
        <w:t>&gt;</w:t>
      </w:r>
    </w:p>
    <w:p w14:paraId="26FFE67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Adafruit_BME280.h&gt;</w:t>
      </w:r>
    </w:p>
    <w:p w14:paraId="4239CE6E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EB13252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define SERVICE_UUID        "4fafc201-1fb5-459e-8fcc-c5c9c331914b"</w:t>
      </w:r>
    </w:p>
    <w:p w14:paraId="2EE43DE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define CHARACTERISTIC_UUID "beb5483e-36e1-4688-b7f5-ea07361b26a8"</w:t>
      </w:r>
    </w:p>
    <w:p w14:paraId="0527465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4EC1803F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8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Adafruit_BME280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;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color w:val="008000"/>
          <w:sz w:val="16"/>
          <w:szCs w:val="16"/>
        </w:rPr>
        <w:t>// I2C</w:t>
      </w:r>
    </w:p>
    <w:p w14:paraId="7061BD29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70A2CAA6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unsigne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lo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Tim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;</w:t>
      </w:r>
    </w:p>
    <w:p w14:paraId="30452CC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68D3AC7A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voi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setup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)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{</w:t>
      </w:r>
    </w:p>
    <w:p w14:paraId="1B8CAA86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.</w:t>
      </w:r>
      <w:r w:rsidRPr="001B6246">
        <w:rPr>
          <w:rFonts w:ascii="Courier New" w:hAnsi="Courier New" w:cs="Courier New"/>
          <w:color w:val="000000"/>
          <w:sz w:val="16"/>
          <w:szCs w:val="16"/>
        </w:rPr>
        <w:t>begin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FF8000"/>
          <w:sz w:val="16"/>
          <w:szCs w:val="16"/>
        </w:rPr>
        <w:t>9600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7E76A739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8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b/>
          <w:bCs/>
          <w:color w:val="0000FF"/>
          <w:sz w:val="16"/>
          <w:szCs w:val="16"/>
        </w:rPr>
        <w:t>whil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!</w:t>
      </w:r>
      <w:r w:rsidRPr="001B6246">
        <w:rPr>
          <w:rFonts w:ascii="Courier New" w:hAnsi="Courier New" w:cs="Courier New"/>
          <w:color w:val="000000"/>
          <w:sz w:val="16"/>
          <w:szCs w:val="16"/>
        </w:rPr>
        <w:t>Serial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</w:p>
    <w:p w14:paraId="28FA400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23770C02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unsigne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status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;</w:t>
      </w:r>
    </w:p>
    <w:p w14:paraId="29147CCC" w14:textId="77777777" w:rsidR="002D6DAD" w:rsidRPr="001B6246" w:rsidRDefault="002D6DAD" w:rsidP="00FC0004">
      <w:pPr>
        <w:shd w:val="clear" w:color="auto" w:fill="FFFFFF" w:themeFill="background1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588DA6C6">
        <w:rPr>
          <w:rFonts w:ascii="Courier New" w:hAnsi="Courier New" w:cs="Courier New"/>
          <w:color w:val="000000" w:themeColor="text1"/>
          <w:sz w:val="16"/>
          <w:szCs w:val="16"/>
        </w:rPr>
        <w:t xml:space="preserve">  status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=</w:t>
      </w:r>
      <w:r w:rsidRPr="588DA6C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588DA6C6">
        <w:rPr>
          <w:rFonts w:ascii="Courier New" w:hAnsi="Courier New" w:cs="Courier New"/>
          <w:color w:val="000000" w:themeColor="text1"/>
          <w:sz w:val="16"/>
          <w:szCs w:val="16"/>
        </w:rPr>
        <w:t>bme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.</w:t>
      </w:r>
      <w:r w:rsidRPr="588DA6C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);</w:t>
      </w:r>
    </w:p>
    <w:p w14:paraId="1204704F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b/>
          <w:bCs/>
          <w:color w:val="0000FF"/>
          <w:sz w:val="16"/>
          <w:szCs w:val="16"/>
        </w:rPr>
        <w:t>if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!</w:t>
      </w:r>
      <w:r w:rsidRPr="001B6246">
        <w:rPr>
          <w:rFonts w:ascii="Courier New" w:hAnsi="Courier New" w:cs="Courier New"/>
          <w:color w:val="000000"/>
          <w:sz w:val="16"/>
          <w:szCs w:val="16"/>
        </w:rPr>
        <w:t>status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{</w:t>
      </w:r>
    </w:p>
    <w:p w14:paraId="4F55442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.</w:t>
      </w:r>
      <w:r w:rsidRPr="001B6246">
        <w:rPr>
          <w:rFonts w:ascii="Courier New" w:hAnsi="Courier New" w:cs="Courier New"/>
          <w:color w:val="000000"/>
          <w:sz w:val="16"/>
          <w:szCs w:val="16"/>
        </w:rPr>
        <w:t>println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808080"/>
          <w:sz w:val="16"/>
          <w:szCs w:val="16"/>
        </w:rPr>
        <w:t>"</w:t>
      </w:r>
      <w:r>
        <w:rPr>
          <w:rFonts w:ascii="Courier New" w:hAnsi="Courier New" w:cs="Courier New"/>
          <w:color w:val="808080"/>
          <w:sz w:val="16"/>
          <w:szCs w:val="16"/>
        </w:rPr>
        <w:t>Czujnik BME280 nie wykryty</w:t>
      </w:r>
      <w:r w:rsidRPr="001B6246">
        <w:rPr>
          <w:rFonts w:ascii="Courier New" w:hAnsi="Courier New" w:cs="Courier New"/>
          <w:color w:val="808080"/>
          <w:sz w:val="16"/>
          <w:szCs w:val="16"/>
        </w:rPr>
        <w:t>!"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1523F0D2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b/>
          <w:bCs/>
          <w:color w:val="0000FF"/>
          <w:sz w:val="16"/>
          <w:szCs w:val="16"/>
        </w:rPr>
        <w:t>whil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FF8000"/>
          <w:sz w:val="16"/>
          <w:szCs w:val="16"/>
        </w:rPr>
        <w:t>1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FF8000"/>
          <w:sz w:val="16"/>
          <w:szCs w:val="16"/>
        </w:rPr>
        <w:t>10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1EDA76A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}</w:t>
      </w:r>
    </w:p>
    <w:p w14:paraId="3E07317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Tim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=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color w:val="FF8000"/>
          <w:sz w:val="16"/>
          <w:szCs w:val="16"/>
        </w:rPr>
        <w:t>1000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;</w:t>
      </w:r>
    </w:p>
    <w:p w14:paraId="3500CC8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Tim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*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</w:rPr>
        <w:t>3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7AB29F3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}</w:t>
      </w:r>
    </w:p>
    <w:p w14:paraId="31931B2F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7386AD0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0A8759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voi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loop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)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{</w:t>
      </w:r>
    </w:p>
    <w:p w14:paraId="29B383D0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floa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temperatur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,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ressur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,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humidity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;</w:t>
      </w:r>
    </w:p>
    <w:p w14:paraId="66D47C41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Devic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::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init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808080"/>
          <w:sz w:val="16"/>
          <w:szCs w:val="16"/>
        </w:rPr>
        <w:t>"Sensor_1"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00AFC49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Server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*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er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=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Devic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::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createServer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);</w:t>
      </w:r>
    </w:p>
    <w:p w14:paraId="7214F1A6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Ser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*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=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er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createServic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000000"/>
          <w:sz w:val="16"/>
          <w:szCs w:val="16"/>
        </w:rPr>
        <w:t>SERVICE_UUID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28875AA1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*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create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</w:p>
    <w:p w14:paraId="6BAC921A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CHARACTERISTIC_UUID,</w:t>
      </w:r>
    </w:p>
    <w:p w14:paraId="566DD17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::PROPERTY_READ |</w:t>
      </w:r>
    </w:p>
    <w:p w14:paraId="4E09191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::PROPERTY_WRITE</w:t>
      </w:r>
    </w:p>
    <w:p w14:paraId="4E149246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);</w:t>
      </w:r>
    </w:p>
    <w:p w14:paraId="063C5822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Valu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"test sensora 1");</w:t>
      </w:r>
    </w:p>
    <w:p w14:paraId="540DB58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start();</w:t>
      </w:r>
    </w:p>
    <w:p w14:paraId="2CF9666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*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De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::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get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76D9D13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addServiceUUI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SERVICE_UUID);</w:t>
      </w:r>
    </w:p>
    <w:p w14:paraId="1D3BD80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ScanRespons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tru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BDACB60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MinPreferre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(0x06); </w:t>
      </w:r>
    </w:p>
    <w:p w14:paraId="33B8E50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MinPreferre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0x12);</w:t>
      </w:r>
    </w:p>
    <w:p w14:paraId="57367456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whil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(1) {</w:t>
      </w:r>
    </w:p>
    <w:p w14:paraId="5F19F5AF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rintValues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(); //for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bug</w:t>
      </w:r>
      <w:proofErr w:type="spellEnd"/>
    </w:p>
    <w:p w14:paraId="01F330BE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-&gt;stop(); </w:t>
      </w:r>
    </w:p>
    <w:p w14:paraId="69A1874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temperat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Temperat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74D030C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ress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Press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 / 100.0F;</w:t>
      </w:r>
    </w:p>
    <w:p w14:paraId="71EBF551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humidit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Humidit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042F191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char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uf</w:t>
      </w:r>
      <w:r>
        <w:rPr>
          <w:rFonts w:ascii="Courier New" w:hAnsi="Courier New" w:cs="Courier New"/>
          <w:color w:val="000000"/>
          <w:sz w:val="16"/>
          <w:szCs w:val="16"/>
        </w:rPr>
        <w:t>fer_data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[24];</w:t>
      </w:r>
    </w:p>
    <w:p w14:paraId="1DE25A2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nprintf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(buf2, 24, "%.2f, %.2f, %.2f\r\n",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temperat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ress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humidit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FA958FF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Valu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uf</w:t>
      </w:r>
      <w:r>
        <w:rPr>
          <w:rFonts w:ascii="Courier New" w:hAnsi="Courier New" w:cs="Courier New"/>
          <w:color w:val="000000"/>
          <w:sz w:val="16"/>
          <w:szCs w:val="16"/>
        </w:rPr>
        <w:t>fer_data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EC7E56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notif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05B8BE8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De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::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tart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1B71B1FC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Tim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3C5D6D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}</w:t>
      </w:r>
    </w:p>
    <w:p w14:paraId="07CF6B6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Tim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3B57B63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>}</w:t>
      </w:r>
    </w:p>
    <w:p w14:paraId="2EF6427C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861551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voi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rintValues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 {</w:t>
      </w:r>
    </w:p>
    <w:p w14:paraId="090AC04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Temperat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);</w:t>
      </w:r>
    </w:p>
    <w:p w14:paraId="7C7F4AF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", ");</w:t>
      </w:r>
    </w:p>
    <w:p w14:paraId="3A6BEA81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Press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 / 100.0F);</w:t>
      </w:r>
    </w:p>
    <w:p w14:paraId="59102B9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", ");</w:t>
      </w:r>
    </w:p>
    <w:p w14:paraId="5C65C3D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Humidit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);</w:t>
      </w:r>
    </w:p>
    <w:p w14:paraId="47178DA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ln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6DA18153" w14:textId="77777777" w:rsidR="002D6DAD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>}</w:t>
      </w:r>
    </w:p>
    <w:p w14:paraId="484B7615" w14:textId="77777777" w:rsidR="002D6DAD" w:rsidRDefault="002D6DAD" w:rsidP="002D6DAD">
      <w:p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</w:p>
    <w:p w14:paraId="11FDDF32" w14:textId="77777777" w:rsidR="002D6DAD" w:rsidRPr="004F3740" w:rsidRDefault="002D6DAD" w:rsidP="002D6DAD">
      <w:pPr>
        <w:rPr>
          <w:rFonts w:cs="Times New Roman"/>
        </w:rPr>
      </w:pPr>
      <w:r w:rsidRPr="004F3740">
        <w:rPr>
          <w:rFonts w:cs="Times New Roman"/>
        </w:rPr>
        <w:t>Poniżej omówiono najważniejsze fragmenty kodu:</w:t>
      </w:r>
    </w:p>
    <w:p w14:paraId="5368334A" w14:textId="77777777" w:rsidR="002D6DAD" w:rsidRPr="00BA130C" w:rsidRDefault="002D6DAD" w:rsidP="002D6DAD">
      <w:pPr>
        <w:pStyle w:val="Akapitzlist"/>
        <w:numPr>
          <w:ilvl w:val="0"/>
          <w:numId w:val="26"/>
        </w:numPr>
        <w:rPr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me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.</w:t>
      </w:r>
      <w:r w:rsidRPr="00BA130C">
        <w:rPr>
          <w:rFonts w:ascii="Courier New" w:hAnsi="Courier New" w:cs="Courier New"/>
          <w:color w:val="000000"/>
          <w:sz w:val="18"/>
          <w:szCs w:val="18"/>
        </w:rPr>
        <w:t>begin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() </w:t>
      </w:r>
      <w:r w:rsidRPr="001A3684">
        <w:t>– funkcja ta inicjalizuje czujnik BME280</w:t>
      </w:r>
    </w:p>
    <w:p w14:paraId="5F848B94" w14:textId="77777777" w:rsidR="002D6DAD" w:rsidRPr="00BA130C" w:rsidRDefault="002D6DAD" w:rsidP="002D6DAD">
      <w:pPr>
        <w:pStyle w:val="Akapitzlist"/>
        <w:numPr>
          <w:ilvl w:val="0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Device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::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init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BA130C">
        <w:rPr>
          <w:rFonts w:ascii="Courier New" w:hAnsi="Courier New" w:cs="Courier New"/>
          <w:color w:val="808080"/>
          <w:sz w:val="18"/>
          <w:szCs w:val="18"/>
        </w:rPr>
        <w:t>"Sensor_1"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)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1A3684">
        <w:t>– inicjalizacja protokołu BLE</w:t>
      </w:r>
    </w:p>
    <w:p w14:paraId="7AEB839B" w14:textId="77777777" w:rsidR="002D6DAD" w:rsidRPr="00BA130C" w:rsidRDefault="002D6DAD" w:rsidP="002D6DAD">
      <w:pPr>
        <w:pStyle w:val="Akapitzlist"/>
        <w:numPr>
          <w:ilvl w:val="0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Server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*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pServer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=</w:t>
      </w:r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Device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::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createServer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();</w:t>
      </w:r>
    </w:p>
    <w:p w14:paraId="3824BF27" w14:textId="77777777" w:rsidR="002D6DAD" w:rsidRPr="00BA130C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Service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*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pService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=</w:t>
      </w:r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pServer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-&gt;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createService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BA130C">
        <w:rPr>
          <w:rFonts w:ascii="Courier New" w:hAnsi="Courier New" w:cs="Courier New"/>
          <w:color w:val="000000"/>
          <w:sz w:val="18"/>
          <w:szCs w:val="18"/>
        </w:rPr>
        <w:t>SERVICE_UUID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);</w:t>
      </w:r>
    </w:p>
    <w:p w14:paraId="74C62018" w14:textId="77777777" w:rsidR="002D6DAD" w:rsidRPr="00BA130C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Characteristic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*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pCharacteristic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pService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>-&gt;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createCharacteristic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>(</w:t>
      </w:r>
    </w:p>
    <w:p w14:paraId="6FCA2C41" w14:textId="77777777" w:rsidR="002D6DAD" w:rsidRPr="00BA130C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 w:rsidRPr="00BA130C">
        <w:rPr>
          <w:rFonts w:ascii="Courier New" w:hAnsi="Courier New" w:cs="Courier New"/>
          <w:color w:val="000000"/>
          <w:sz w:val="18"/>
          <w:szCs w:val="18"/>
        </w:rPr>
        <w:t>CHARACTERISTIC_UUID,</w:t>
      </w:r>
    </w:p>
    <w:p w14:paraId="3A10BD6A" w14:textId="77777777" w:rsidR="002D6DAD" w:rsidRPr="00BA130C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Characteristic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>::PROPERTY_READ |</w:t>
      </w:r>
    </w:p>
    <w:p w14:paraId="2F3F5277" w14:textId="3073F8EE" w:rsidR="002D6DAD" w:rsidRPr="00BA37EB" w:rsidRDefault="002D6DAD" w:rsidP="00A21AF8">
      <w:pPr>
        <w:pStyle w:val="Akapitzlist"/>
        <w:numPr>
          <w:ilvl w:val="1"/>
          <w:numId w:val="25"/>
        </w:numPr>
        <w:shd w:val="clear" w:color="auto" w:fill="FFFFFF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Characteristic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>::PROPERTY_WRITE)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90060" w:rsidRPr="001A3684">
        <w:t>–</w:t>
      </w:r>
      <w:r w:rsidRPr="001A3684">
        <w:t xml:space="preserve"> ten fragment identyfikuje urządzenie jako serwer (w nomenklaturze BLE urządzenie nadające dane nazywa się serwerem) oraz uruchamia usługę wraz z charakterystyką, która będzie zawierać wyniki pomiarów (patrz rys</w:t>
      </w:r>
      <w:r w:rsidR="007956F6" w:rsidRPr="001A3684">
        <w:t>.</w:t>
      </w:r>
      <w:r w:rsidRPr="001A3684">
        <w:t xml:space="preserve"> </w:t>
      </w:r>
      <w:r w:rsidR="00714AA8" w:rsidRPr="001A3684">
        <w:t>5.</w:t>
      </w:r>
      <w:r w:rsidR="00A21AF8">
        <w:t>3</w:t>
      </w:r>
      <w:r w:rsidR="007956F6" w:rsidRPr="001A3684">
        <w:t>.</w:t>
      </w:r>
      <w:r w:rsidRPr="001A3684">
        <w:t>)</w:t>
      </w:r>
    </w:p>
    <w:p w14:paraId="2B4B7998" w14:textId="77777777" w:rsidR="002D6DAD" w:rsidRDefault="002D6DAD" w:rsidP="002D6DAD">
      <w:pPr>
        <w:shd w:val="clear" w:color="auto" w:fill="FFFFFF"/>
        <w:jc w:val="center"/>
        <w:rPr>
          <w:rFonts w:ascii="Courier New" w:hAnsi="Courier New" w:cs="Courier New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9B79ED8" wp14:editId="6C3E3696">
            <wp:extent cx="1759816" cy="218747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816" cy="21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984F" w14:textId="60988617" w:rsidR="002D6DAD" w:rsidRPr="00714AA8" w:rsidRDefault="002D6DAD" w:rsidP="002D6DAD">
      <w:pPr>
        <w:spacing w:line="360" w:lineRule="auto"/>
        <w:jc w:val="center"/>
        <w:rPr>
          <w:rFonts w:cs="Times New Roman"/>
          <w:sz w:val="20"/>
          <w:szCs w:val="20"/>
        </w:rPr>
      </w:pPr>
      <w:r w:rsidRPr="00714AA8">
        <w:rPr>
          <w:rFonts w:cs="Times New Roman"/>
          <w:sz w:val="20"/>
          <w:szCs w:val="20"/>
        </w:rPr>
        <w:t xml:space="preserve">Rys. </w:t>
      </w:r>
      <w:r w:rsidR="00714AA8" w:rsidRPr="00714AA8">
        <w:rPr>
          <w:rFonts w:cs="Times New Roman"/>
          <w:sz w:val="20"/>
          <w:szCs w:val="20"/>
        </w:rPr>
        <w:t>5</w:t>
      </w:r>
      <w:r w:rsidRPr="00714AA8">
        <w:rPr>
          <w:rFonts w:cs="Times New Roman"/>
          <w:sz w:val="20"/>
          <w:szCs w:val="20"/>
        </w:rPr>
        <w:t>.</w:t>
      </w:r>
      <w:r w:rsidR="00A21AF8">
        <w:rPr>
          <w:rFonts w:cs="Times New Roman"/>
          <w:sz w:val="20"/>
          <w:szCs w:val="20"/>
        </w:rPr>
        <w:t>3</w:t>
      </w:r>
      <w:r w:rsidR="00714AA8" w:rsidRPr="00714AA8">
        <w:rPr>
          <w:rFonts w:cs="Times New Roman"/>
          <w:sz w:val="20"/>
          <w:szCs w:val="20"/>
        </w:rPr>
        <w:t>.</w:t>
      </w:r>
      <w:r w:rsidRPr="00714AA8">
        <w:rPr>
          <w:rFonts w:cs="Times New Roman"/>
          <w:sz w:val="20"/>
          <w:szCs w:val="20"/>
        </w:rPr>
        <w:t xml:space="preserve"> Schemat usługi BLE</w:t>
      </w:r>
    </w:p>
    <w:p w14:paraId="5E28DA5F" w14:textId="13F28F82" w:rsidR="002D6DAD" w:rsidRPr="003366FA" w:rsidRDefault="002D6DAD" w:rsidP="002D6DAD">
      <w:pPr>
        <w:pStyle w:val="Akapitzlist"/>
        <w:numPr>
          <w:ilvl w:val="0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start();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A90060" w:rsidRPr="001A3684">
        <w:t>–</w:t>
      </w:r>
      <w:r w:rsidRPr="001A3684">
        <w:t xml:space="preserve"> uruchamia utworzoną usługę</w:t>
      </w:r>
    </w:p>
    <w:p w14:paraId="604E47F9" w14:textId="77777777" w:rsidR="002D6DAD" w:rsidRPr="001D7A03" w:rsidRDefault="002D6DAD" w:rsidP="002D6DAD">
      <w:pPr>
        <w:pStyle w:val="Akapitzlist"/>
        <w:numPr>
          <w:ilvl w:val="0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BLEAdvertising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 xml:space="preserve"> *</w:t>
      </w: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BLEDevice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>::</w:t>
      </w: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getAdvertising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362C1704" w14:textId="729BE8EA" w:rsidR="002D6DAD" w:rsidRPr="001D7A03" w:rsidRDefault="002D6DAD" w:rsidP="00A21AF8">
      <w:pPr>
        <w:pStyle w:val="Akapitzlist"/>
        <w:numPr>
          <w:ilvl w:val="1"/>
          <w:numId w:val="25"/>
        </w:numPr>
        <w:shd w:val="clear" w:color="auto" w:fill="FFFFFF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addServiceUUID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>(SERVICE_UUID);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A90060" w:rsidRPr="001A3684">
        <w:t>–</w:t>
      </w:r>
      <w:r w:rsidRPr="001A3684">
        <w:t xml:space="preserve"> uruchamia „</w:t>
      </w:r>
      <w:proofErr w:type="spellStart"/>
      <w:r w:rsidRPr="001A3684">
        <w:t>advertising</w:t>
      </w:r>
      <w:proofErr w:type="spellEnd"/>
      <w:r w:rsidRPr="001A3684">
        <w:t>”, co</w:t>
      </w:r>
      <w:r w:rsidR="00AA3532">
        <w:t> </w:t>
      </w:r>
      <w:r w:rsidRPr="001A3684">
        <w:t>sprawia, że usługa i jej charakterystyka będą widoczne dla innych urządzeń</w:t>
      </w:r>
      <w:r w:rsidRPr="006D2B97">
        <w:t xml:space="preserve"> </w:t>
      </w:r>
    </w:p>
    <w:p w14:paraId="547BBC15" w14:textId="77777777" w:rsidR="002D6DAD" w:rsidRPr="00020256" w:rsidRDefault="002D6DAD" w:rsidP="002D6DAD">
      <w:pPr>
        <w:pStyle w:val="Akapitzlist"/>
        <w:numPr>
          <w:ilvl w:val="0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temperat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bme.readTemperat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29EB6459" w14:textId="77777777" w:rsidR="002D6DAD" w:rsidRPr="00020256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press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bme.readPress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() / 100.0F;</w:t>
      </w:r>
    </w:p>
    <w:p w14:paraId="46756154" w14:textId="77777777" w:rsidR="002D6DAD" w:rsidRPr="00020256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humidity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bme.readHumidity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2023B9CC" w14:textId="77777777" w:rsidR="002D6DAD" w:rsidRPr="00020256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r w:rsidRPr="00020256">
        <w:rPr>
          <w:rFonts w:ascii="Courier New" w:hAnsi="Courier New" w:cs="Courier New"/>
          <w:color w:val="000000"/>
          <w:sz w:val="16"/>
          <w:szCs w:val="16"/>
        </w:rPr>
        <w:t xml:space="preserve">char 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buffer_data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[24];</w:t>
      </w:r>
    </w:p>
    <w:p w14:paraId="159B7844" w14:textId="77777777" w:rsidR="002D6DAD" w:rsidRPr="00020256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snprintf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buffer_data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 xml:space="preserve">, 24, "%.2f, %.2f, %.2f\r\n", 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temperat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press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humidity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AF23498" w14:textId="4D959470" w:rsidR="004D7A50" w:rsidRPr="006A03A5" w:rsidRDefault="002D6DAD" w:rsidP="00A21AF8">
      <w:pPr>
        <w:pStyle w:val="Akapitzlist"/>
        <w:numPr>
          <w:ilvl w:val="1"/>
          <w:numId w:val="25"/>
        </w:numPr>
        <w:shd w:val="clear" w:color="auto" w:fill="FFFFFF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Valu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uf</w:t>
      </w:r>
      <w:r>
        <w:rPr>
          <w:rFonts w:ascii="Courier New" w:hAnsi="Courier New" w:cs="Courier New"/>
          <w:color w:val="000000"/>
          <w:sz w:val="16"/>
          <w:szCs w:val="16"/>
        </w:rPr>
        <w:t>fer_data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A90060" w:rsidRPr="001A3684">
        <w:t>–</w:t>
      </w:r>
      <w:r w:rsidRPr="001A3684">
        <w:t xml:space="preserve"> w tym fragmencie odczytywane są pomiary temperatury, ciśnienia i wilgotności, a</w:t>
      </w:r>
      <w:r w:rsidR="001A3684">
        <w:t> </w:t>
      </w:r>
      <w:r w:rsidRPr="001A3684">
        <w:t xml:space="preserve">następnie tworzona jest zmienna znakowa, do której są one wpisywane. Zmienna  </w:t>
      </w:r>
      <w:proofErr w:type="spellStart"/>
      <w:r w:rsidRPr="001A3684">
        <w:rPr>
          <w:rFonts w:ascii="Courier New" w:hAnsi="Courier New" w:cs="Courier New"/>
          <w:color w:val="000000"/>
          <w:sz w:val="16"/>
          <w:szCs w:val="16"/>
        </w:rPr>
        <w:t>buffer_data</w:t>
      </w:r>
      <w:proofErr w:type="spellEnd"/>
      <w:r w:rsidRPr="001A3684">
        <w:t xml:space="preserve">  jest następnie wpisywana jako wartość charakterystyki serwera.</w:t>
      </w:r>
      <w:bookmarkStart w:id="70" w:name="_Toc70147372"/>
    </w:p>
    <w:p w14:paraId="395604B9" w14:textId="035DA476" w:rsidR="004D7A50" w:rsidRDefault="004D7A50" w:rsidP="004D7A50"/>
    <w:p w14:paraId="3A7AFE10" w14:textId="77777777" w:rsidR="004D7A50" w:rsidRPr="004D7A50" w:rsidRDefault="004D7A50" w:rsidP="004D7A50"/>
    <w:p w14:paraId="65601A3E" w14:textId="6C5E35BB" w:rsidR="002D6DAD" w:rsidRPr="00A90060" w:rsidRDefault="00F27B92" w:rsidP="00A90060">
      <w:pPr>
        <w:pStyle w:val="Nagwek2"/>
      </w:pPr>
      <w:bookmarkStart w:id="71" w:name="_Toc71815637"/>
      <w:r>
        <w:t xml:space="preserve">5.3. </w:t>
      </w:r>
      <w:r w:rsidR="002D6DAD" w:rsidRPr="00A90060">
        <w:t>Sterownik centralki</w:t>
      </w:r>
      <w:bookmarkEnd w:id="70"/>
      <w:bookmarkEnd w:id="71"/>
    </w:p>
    <w:p w14:paraId="2FE47FC6" w14:textId="5282EDB5" w:rsidR="002D6DAD" w:rsidRDefault="002D6DAD" w:rsidP="006E7488">
      <w:pPr>
        <w:ind w:firstLine="708"/>
        <w:jc w:val="both"/>
        <w:rPr>
          <w:rFonts w:cs="Times New Roman"/>
        </w:rPr>
      </w:pPr>
      <w:r w:rsidRPr="004F3740">
        <w:rPr>
          <w:rFonts w:cs="Times New Roman"/>
        </w:rPr>
        <w:t>Do sterowania modułem centrali przygotowano kod przedstawiony poniżej:</w:t>
      </w:r>
    </w:p>
    <w:p w14:paraId="03E620AF" w14:textId="77777777" w:rsidR="006E7488" w:rsidRPr="004F3740" w:rsidRDefault="006E7488" w:rsidP="002D6DAD">
      <w:pPr>
        <w:rPr>
          <w:rFonts w:cs="Times New Roman"/>
        </w:rPr>
      </w:pPr>
    </w:p>
    <w:p w14:paraId="6C069C1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#include &lt;</w:t>
      </w:r>
      <w:proofErr w:type="spellStart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BLEDevice.h</w:t>
      </w:r>
      <w:proofErr w:type="spellEnd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&gt;</w:t>
      </w:r>
    </w:p>
    <w:p w14:paraId="549F951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#include &lt;</w:t>
      </w:r>
      <w:proofErr w:type="spellStart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BLEUtils.h</w:t>
      </w:r>
      <w:proofErr w:type="spellEnd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&gt;</w:t>
      </w:r>
    </w:p>
    <w:p w14:paraId="0927991B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#include &lt;</w:t>
      </w:r>
      <w:proofErr w:type="spellStart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BLEAddress.h</w:t>
      </w:r>
      <w:proofErr w:type="spellEnd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&gt;</w:t>
      </w:r>
    </w:p>
    <w:p w14:paraId="4F295D0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#include &lt;LiquidCrystal_I2C.h&gt;</w:t>
      </w:r>
    </w:p>
    <w:p w14:paraId="00E3971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3627046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Column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6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1E090C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Row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F1DF6E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iquidCrystal_I2C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x27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Column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Row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B96F8D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19D5AEB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LEUUID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viceUUI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4fafc201-1fb5-459e-8fcc-c5c9c331914b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359C957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LEUUID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harUUI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beb5483e-36e1-4688-b7f5-ea07361b26a8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31FFC0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D13AE8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imesRead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71AFD5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long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freeMem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175779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ons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27B157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: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tring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valid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7c:9e:bd:f8:a9:c2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7c:9e:bd:f9:f9:fa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;</w:t>
      </w:r>
    </w:p>
    <w:p w14:paraId="06F4004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59BC640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ons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yt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6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7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;</w:t>
      </w:r>
    </w:p>
    <w:p w14:paraId="2B5693D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ons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yt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8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372B8D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532A9F4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: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tring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val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52D019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floa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emperat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ss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umidit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AA3E54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CA0080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bool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als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als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;</w:t>
      </w:r>
    </w:p>
    <w:p w14:paraId="7260943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yt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failed_connection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;</w:t>
      </w:r>
    </w:p>
    <w:p w14:paraId="7E23BBA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bool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kipLoop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als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BE1F6D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6C675FB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RemoteCharacteris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Characteristic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14:paraId="66A9180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lastRenderedPageBreak/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RemoteServic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Service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14:paraId="000B38A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Addres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ServerAddres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14:paraId="498856E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Clie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14:paraId="0E7A8A4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E187DC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las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MyClientCallback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public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ClientCallback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5C9EBC1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void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onConnec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Clie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50A1EAE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Połączono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EBCD2F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5CF6390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CF69F9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void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onDisconnec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Clie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4C54C90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Rozłączono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BB110D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30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02E01F9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IGH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B29884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335EC9A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;</w:t>
      </w:r>
    </w:p>
    <w:p w14:paraId="566A771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4D667C8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FC4071B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MyClientCallback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lientCallbac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E517C4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2718EE1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void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tup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02726A0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egi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152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A59820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ni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ackligh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lea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56DF16D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Devic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: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ni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</w:t>
      </w:r>
      <w:proofErr w:type="spellStart"/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Cent_Dev</w:t>
      </w:r>
      <w:proofErr w:type="spellEnd"/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477B6F0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lientCallback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MyClientCallbac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655E1E6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6C03EB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7833A7C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inMod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UTPUT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0B89CA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W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55F0D1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5A85CB0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inMod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UTPUT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9CB854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W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FC46FD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5E03B21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4ED5247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Sensor nr: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1E4642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ServerAddres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Addres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valid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);</w:t>
      </w:r>
    </w:p>
    <w:p w14:paraId="11E25F1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Devic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: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reateClie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3465EC8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45302A0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tClientCallback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lientCallbac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3C9E5E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384A23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SETUP ENDED for sensor nr: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24FB14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07154620" w14:textId="5E0F36C9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562FE08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5C4E5D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void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oop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6DB26AA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70B28B0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failed_connection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C8D00F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1869A5D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W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80D15B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1906955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2C9C53F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44D31E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BEFORE CONNECTION: SENSOR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07F126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als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45F0C8F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ServerAddres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);</w:t>
      </w:r>
    </w:p>
    <w:p w14:paraId="415A684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445F164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0EE67B4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sConnecte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3B13682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"Wynik </w:t>
      </w:r>
      <w:proofErr w:type="spellStart"/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isConnected</w:t>
      </w:r>
      <w:proofErr w:type="spellEnd"/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():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);</w:t>
      </w:r>
    </w:p>
    <w:p w14:paraId="7290279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1F4CA4C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IGH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A59372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BA6F35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AFTER CONNECTION: SENSOR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3ED1642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01FD3F4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Service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getServic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viceUUI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B718FA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Characteristic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Service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getCharacteristic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harUUI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EA2274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20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DCAE07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W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B12C65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7A4FFAE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SENSOR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 NOT FOUND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9586C9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0049E6F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2E2F82D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3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FBACFB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CBF796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08A0F05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2130C23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&amp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Characteristic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anRea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6697DA4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IGH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A9D99E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valu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Characteristic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readVal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3B26110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E6818C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(</w:t>
      </w:r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)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value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_st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</w:p>
    <w:p w14:paraId="3A8B5EF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emperatur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atof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0FC6E6F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5C96BB1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ssur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atof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</w:p>
    <w:p w14:paraId="1D95224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D50AFF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umidity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atof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</w:p>
    <w:p w14:paraId="1B7C97F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emperat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ss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umidit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15DDA4F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730F265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273FE7A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tCurs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9A69CC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emperat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ss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umidit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7D85C9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W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265342B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F8F469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spellStart"/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[i]-&gt;</w:t>
      </w:r>
      <w:proofErr w:type="spellStart"/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disconnect</w:t>
      </w:r>
      <w:proofErr w:type="spellEnd"/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();</w:t>
      </w:r>
    </w:p>
    <w:p w14:paraId="2694CB9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3552BEB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00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00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00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426C278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4A367D0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IGH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7684F5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7B87A7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2B40355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sconnec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594A8D2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1C16603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failed_connection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+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kipLoop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175332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2837787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73145FC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Obiegi: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imesRea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;</w:t>
      </w:r>
    </w:p>
    <w:p w14:paraId="6FAABE7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35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0458BF9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kipLoop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5BBB6CF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kipLoop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als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04FD01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WYSKAKUJE!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0EDE69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rea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1B3A3C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739E748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spellStart"/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while</w:t>
      </w:r>
      <w:proofErr w:type="spellEnd"/>
    </w:p>
    <w:p w14:paraId="20E99FE9" w14:textId="77777777" w:rsidR="002D6DAD" w:rsidRPr="004D7A50" w:rsidRDefault="002D6DAD" w:rsidP="00FC0004">
      <w:pPr>
        <w:spacing w:line="240" w:lineRule="auto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3DA8761A" w14:textId="57E6DCDD" w:rsidR="002D6DAD" w:rsidRDefault="002D6DAD" w:rsidP="002D6DAD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02C78FBA" w14:textId="77777777" w:rsidR="002D6DAD" w:rsidRPr="00851DC2" w:rsidRDefault="002D6DAD" w:rsidP="002D6DAD">
      <w:pPr>
        <w:rPr>
          <w:rFonts w:cs="Times New Roman"/>
        </w:rPr>
      </w:pPr>
      <w:r w:rsidRPr="00851DC2">
        <w:rPr>
          <w:rFonts w:cs="Times New Roman"/>
        </w:rPr>
        <w:t>Najważniejsze punkty kodu:</w:t>
      </w:r>
    </w:p>
    <w:p w14:paraId="3CE1829A" w14:textId="4E90C54F" w:rsidR="002D6DAD" w:rsidRDefault="002D6DAD" w:rsidP="002D6DAD">
      <w:pPr>
        <w:pStyle w:val="Akapitzlist"/>
        <w:numPr>
          <w:ilvl w:val="0"/>
          <w:numId w:val="27"/>
        </w:numPr>
        <w:rPr>
          <w:rFonts w:eastAsiaTheme="minorHAnsi"/>
          <w:lang w:eastAsia="en-US"/>
        </w:rPr>
      </w:pPr>
      <w:proofErr w:type="spellStart"/>
      <w:r w:rsidRPr="00F660D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BLEDevice</w:t>
      </w:r>
      <w:proofErr w:type="spellEnd"/>
      <w:r w:rsidRPr="00F660DB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::</w:t>
      </w:r>
      <w:proofErr w:type="spellStart"/>
      <w:r w:rsidRPr="00F660D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nit</w:t>
      </w:r>
      <w:proofErr w:type="spellEnd"/>
      <w:r w:rsidRPr="00F660DB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r w:rsidRPr="00F660DB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"</w:t>
      </w:r>
      <w:proofErr w:type="spellStart"/>
      <w:r w:rsidRPr="00F660DB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Cent_Dev</w:t>
      </w:r>
      <w:proofErr w:type="spellEnd"/>
      <w:r w:rsidRPr="00F660DB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"</w:t>
      </w:r>
      <w:r w:rsidRPr="00F660DB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F660DB">
        <w:rPr>
          <w:rFonts w:ascii="Courier New" w:eastAsiaTheme="minorHAnsi" w:hAnsi="Courier New" w:cs="Courier New"/>
          <w:b/>
          <w:bCs/>
          <w:color w:val="000080"/>
          <w:sz w:val="18"/>
          <w:szCs w:val="18"/>
          <w:lang w:eastAsia="en-US"/>
        </w:rPr>
        <w:t xml:space="preserve"> </w:t>
      </w:r>
      <w:r w:rsidR="00A90060" w:rsidRPr="00851DC2">
        <w:t>–</w:t>
      </w:r>
      <w:r w:rsidRPr="00851DC2">
        <w:rPr>
          <w:rFonts w:eastAsiaTheme="minorHAnsi"/>
        </w:rPr>
        <w:t xml:space="preserve"> inicjalizacja protokołu BLE</w:t>
      </w:r>
    </w:p>
    <w:p w14:paraId="325C11FC" w14:textId="5C64B181" w:rsidR="002D6DAD" w:rsidRDefault="002D6DAD" w:rsidP="00303CA2">
      <w:pPr>
        <w:pStyle w:val="Akapitzlist"/>
        <w:numPr>
          <w:ilvl w:val="0"/>
          <w:numId w:val="27"/>
        </w:numPr>
        <w:jc w:val="both"/>
        <w:rPr>
          <w:rFonts w:eastAsiaTheme="minorHAnsi"/>
          <w:lang w:eastAsia="en-US"/>
        </w:rPr>
      </w:pP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Client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=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BLEDevice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::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createClie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);</w:t>
      </w:r>
      <w:r>
        <w:rPr>
          <w:rFonts w:ascii="Courier New" w:eastAsiaTheme="minorHAnsi" w:hAnsi="Courier New" w:cs="Courier New"/>
          <w:b/>
          <w:bCs/>
          <w:color w:val="000080"/>
          <w:sz w:val="18"/>
          <w:szCs w:val="18"/>
          <w:lang w:eastAsia="en-US"/>
        </w:rPr>
        <w:t xml:space="preserve"> </w:t>
      </w:r>
      <w:r w:rsidR="00A90060" w:rsidRPr="00851DC2">
        <w:t>–</w:t>
      </w:r>
      <w:r w:rsidRPr="00851DC2">
        <w:rPr>
          <w:rFonts w:eastAsiaTheme="minorHAnsi"/>
        </w:rPr>
        <w:t xml:space="preserve"> stworzenie instancji klienta BLE. Ponieważ do „obsłużenia” są dwa serwery (sensory), ich adresy wpisano do tablicy adresów</w:t>
      </w:r>
      <w:r>
        <w:rPr>
          <w:rFonts w:eastAsiaTheme="minorHAnsi"/>
        </w:rPr>
        <w:t xml:space="preserve"> 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ServerAddres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=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eastAsia="en-US"/>
        </w:rPr>
        <w:t>new</w:t>
      </w:r>
      <w:proofErr w:type="spellEnd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BLEAddres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validSensor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);</w:t>
      </w:r>
      <w:r>
        <w:rPr>
          <w:rFonts w:eastAsiaTheme="minorHAnsi"/>
        </w:rPr>
        <w:t xml:space="preserve">), </w:t>
      </w:r>
      <w:r w:rsidR="00851DC2">
        <w:rPr>
          <w:rFonts w:eastAsiaTheme="minorHAnsi"/>
        </w:rPr>
        <w:t>z</w:t>
      </w:r>
      <w:r w:rsidR="00DE5BFB">
        <w:rPr>
          <w:rFonts w:eastAsiaTheme="minorHAnsi"/>
        </w:rPr>
        <w:t> </w:t>
      </w:r>
      <w:r>
        <w:rPr>
          <w:rFonts w:eastAsiaTheme="minorHAnsi"/>
        </w:rPr>
        <w:t>którymi następnie kolejno się połączono 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Client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</w:t>
      </w:r>
      <w:r w:rsidR="00303CA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-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&gt;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connec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*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ServerAddres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)</w:t>
      </w:r>
      <w:r>
        <w:rPr>
          <w:rFonts w:eastAsiaTheme="minorHAnsi"/>
        </w:rPr>
        <w:t>).</w:t>
      </w:r>
    </w:p>
    <w:p w14:paraId="112AB855" w14:textId="77777777" w:rsidR="002D6DAD" w:rsidRPr="007A5527" w:rsidRDefault="002D6DAD" w:rsidP="002D6DAD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proofErr w:type="spellStart"/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emoteServices</w:t>
      </w:r>
      <w:proofErr w:type="spellEnd"/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</w:t>
      </w:r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=</w:t>
      </w:r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Clients</w:t>
      </w:r>
      <w:proofErr w:type="spellEnd"/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-&gt;</w:t>
      </w:r>
      <w:proofErr w:type="spellStart"/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getService</w:t>
      </w:r>
      <w:proofErr w:type="spellEnd"/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viceUUID</w:t>
      </w:r>
      <w:proofErr w:type="spellEnd"/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</w:p>
    <w:p w14:paraId="2EEE48CE" w14:textId="0C7428DA" w:rsidR="002D6DAD" w:rsidRPr="004F3740" w:rsidRDefault="002D6DAD" w:rsidP="002D6DAD">
      <w:pPr>
        <w:pStyle w:val="Akapitzlist"/>
        <w:numPr>
          <w:ilvl w:val="1"/>
          <w:numId w:val="27"/>
        </w:num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eastAsia="en-US"/>
        </w:rPr>
      </w:pPr>
      <w:proofErr w:type="spellStart"/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emoteCharacteristics</w:t>
      </w:r>
      <w:proofErr w:type="spellEnd"/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</w:t>
      </w:r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=</w:t>
      </w:r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emoteServices</w:t>
      </w:r>
      <w:proofErr w:type="spellEnd"/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-&gt;</w:t>
      </w:r>
      <w:proofErr w:type="spellStart"/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getCharacteristic</w:t>
      </w:r>
      <w:proofErr w:type="spellEnd"/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charUUID</w:t>
      </w:r>
      <w:proofErr w:type="spellEnd"/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 xml:space="preserve"> </w:t>
      </w:r>
      <w:r w:rsidR="00A90060" w:rsidRPr="00851DC2">
        <w:t>–</w:t>
      </w:r>
      <w:r w:rsidRPr="00851DC2">
        <w:rPr>
          <w:rFonts w:eastAsiaTheme="minorHAnsi"/>
          <w:highlight w:val="white"/>
        </w:rPr>
        <w:t xml:space="preserve"> następnie podano identyfikator żądanej usługi i jej charakterystyki</w:t>
      </w:r>
    </w:p>
    <w:p w14:paraId="066BDBF5" w14:textId="77777777" w:rsidR="002D6DAD" w:rsidRPr="00600DDA" w:rsidRDefault="002D6DAD" w:rsidP="007A000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proofErr w:type="spellStart"/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value</w:t>
      </w:r>
      <w:proofErr w:type="spellEnd"/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600DDA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=</w:t>
      </w:r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emoteCharacteristics</w:t>
      </w:r>
      <w:proofErr w:type="spellEnd"/>
      <w:r w:rsidRPr="00600DDA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600DDA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-&gt;</w:t>
      </w:r>
      <w:proofErr w:type="spellStart"/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readValue</w:t>
      </w:r>
      <w:proofErr w:type="spellEnd"/>
      <w:r w:rsidRPr="00600DDA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);</w:t>
      </w:r>
    </w:p>
    <w:p w14:paraId="72E206AA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600DDA">
        <w:rPr>
          <w:rFonts w:ascii="Courier New" w:hAnsi="Courier New" w:cs="Courier New"/>
          <w:color w:val="8000FF"/>
          <w:sz w:val="18"/>
          <w:szCs w:val="18"/>
          <w:highlight w:val="white"/>
        </w:rPr>
        <w:t>char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*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4269E98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(</w:t>
      </w:r>
      <w:r w:rsidRPr="00600DDA">
        <w:rPr>
          <w:rFonts w:ascii="Courier New" w:hAnsi="Courier New" w:cs="Courier New"/>
          <w:color w:val="8000FF"/>
          <w:sz w:val="18"/>
          <w:szCs w:val="18"/>
          <w:highlight w:val="white"/>
        </w:rPr>
        <w:t>char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*)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value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c_str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,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color w:val="808080"/>
          <w:sz w:val="18"/>
          <w:szCs w:val="18"/>
          <w:highlight w:val="white"/>
        </w:rPr>
        <w:t>","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</w:t>
      </w:r>
    </w:p>
    <w:p w14:paraId="389F0A5B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temperature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atof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</w:p>
    <w:p w14:paraId="485D166E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600DD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color w:val="808080"/>
          <w:sz w:val="18"/>
          <w:szCs w:val="18"/>
          <w:highlight w:val="white"/>
        </w:rPr>
        <w:t>","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</w:p>
    <w:p w14:paraId="36325DD7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pressure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atof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</w:t>
      </w:r>
    </w:p>
    <w:p w14:paraId="4546DFD1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600DD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color w:val="808080"/>
          <w:sz w:val="18"/>
          <w:szCs w:val="18"/>
          <w:highlight w:val="white"/>
        </w:rPr>
        <w:t>","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4B051F2E" w14:textId="0E897208" w:rsidR="002D6DAD" w:rsidRPr="00A90060" w:rsidRDefault="002D6DAD" w:rsidP="00303CA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humidity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atof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</w:t>
      </w:r>
      <w:r w:rsidR="00A90060" w:rsidRPr="00851DC2">
        <w:rPr>
          <w:rFonts w:cs="Times New Roman"/>
          <w:szCs w:val="24"/>
        </w:rPr>
        <w:t>–</w:t>
      </w:r>
      <w:r w:rsidRPr="00851DC2">
        <w:rPr>
          <w:rFonts w:cs="Times New Roman"/>
          <w:szCs w:val="24"/>
          <w:highlight w:val="white"/>
        </w:rPr>
        <w:t xml:space="preserve"> tu następuje odczytanie wartości zdalnej charakterystyki i rozbicie odczytanego stringu na trzy zmienne zmiennoprzecinkowe</w:t>
      </w:r>
      <w:r w:rsidRPr="00A90060">
        <w:rPr>
          <w:rFonts w:cs="Times New Roman"/>
          <w:color w:val="000000"/>
          <w:sz w:val="16"/>
          <w:szCs w:val="16"/>
          <w:highlight w:val="white"/>
        </w:rPr>
        <w:t xml:space="preserve">  </w:t>
      </w:r>
    </w:p>
    <w:p w14:paraId="1E8A01C7" w14:textId="4348ECC2" w:rsidR="002D6DAD" w:rsidRPr="00F660DB" w:rsidRDefault="002D6DAD" w:rsidP="002D6DAD">
      <w:pPr>
        <w:pStyle w:val="Akapitzlist"/>
        <w:numPr>
          <w:ilvl w:val="0"/>
          <w:numId w:val="27"/>
        </w:numPr>
        <w:rPr>
          <w:rFonts w:eastAsiaTheme="minorHAnsi"/>
          <w:lang w:eastAsia="en-US"/>
        </w:rPr>
      </w:pP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r w:rsidRPr="00073322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", "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temperature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r w:rsidRPr="00073322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", "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essure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r w:rsidRPr="00073322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", "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ln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humidity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b/>
          <w:bCs/>
          <w:color w:val="000080"/>
          <w:sz w:val="18"/>
          <w:szCs w:val="18"/>
          <w:lang w:eastAsia="en-US"/>
        </w:rPr>
        <w:t xml:space="preserve"> </w:t>
      </w:r>
      <w:r w:rsidR="00A90060" w:rsidRPr="00A049FD">
        <w:t>–</w:t>
      </w:r>
      <w:r w:rsidRPr="00A049FD">
        <w:rPr>
          <w:rFonts w:eastAsiaTheme="minorHAnsi"/>
        </w:rPr>
        <w:t xml:space="preserve"> </w:t>
      </w:r>
      <w:r w:rsidR="00CA7966">
        <w:rPr>
          <w:rFonts w:eastAsiaTheme="minorHAnsi"/>
        </w:rPr>
        <w:t>n</w:t>
      </w:r>
      <w:r w:rsidRPr="00A049FD">
        <w:rPr>
          <w:rFonts w:eastAsiaTheme="minorHAnsi"/>
        </w:rPr>
        <w:t>astępuje przesłanie odczytów przez port szeregowy do komputera celem zapisania i analizy</w:t>
      </w:r>
    </w:p>
    <w:p w14:paraId="2F72EF82" w14:textId="77777777" w:rsidR="002D6DAD" w:rsidRPr="00073322" w:rsidRDefault="002D6DAD" w:rsidP="002D6DAD"/>
    <w:p w14:paraId="675B1B40" w14:textId="3892A4FA" w:rsidR="002D6DAD" w:rsidRPr="00C152FF" w:rsidRDefault="00F27B92" w:rsidP="002D6DAD">
      <w:pPr>
        <w:pStyle w:val="Nagwek2"/>
        <w:spacing w:line="360" w:lineRule="auto"/>
      </w:pPr>
      <w:bookmarkStart w:id="72" w:name="_Toc70147373"/>
      <w:bookmarkStart w:id="73" w:name="_Toc71815638"/>
      <w:r>
        <w:lastRenderedPageBreak/>
        <w:t xml:space="preserve">5.4. </w:t>
      </w:r>
      <w:r w:rsidR="002D6DAD">
        <w:t>Wyświetlanie i prezentacja pomiarów</w:t>
      </w:r>
      <w:bookmarkEnd w:id="72"/>
      <w:bookmarkEnd w:id="73"/>
    </w:p>
    <w:p w14:paraId="59A1D3EB" w14:textId="1B575343" w:rsidR="002D6DAD" w:rsidRDefault="002D6DAD" w:rsidP="00611DA5">
      <w:pPr>
        <w:spacing w:line="360" w:lineRule="auto"/>
        <w:ind w:firstLine="709"/>
        <w:jc w:val="both"/>
        <w:rPr>
          <w:rFonts w:cs="Times New Roman"/>
        </w:rPr>
      </w:pPr>
      <w:r w:rsidRPr="004F3740">
        <w:rPr>
          <w:rFonts w:cs="Times New Roman"/>
        </w:rPr>
        <w:t xml:space="preserve">Dane odczytywane są na komputerze przez program </w:t>
      </w:r>
      <w:proofErr w:type="spellStart"/>
      <w:r w:rsidRPr="004F3740">
        <w:rPr>
          <w:rFonts w:cs="Times New Roman"/>
          <w:i/>
          <w:iCs/>
        </w:rPr>
        <w:t>SerialPlot</w:t>
      </w:r>
      <w:proofErr w:type="spellEnd"/>
      <w:r w:rsidRPr="004F3740">
        <w:rPr>
          <w:rStyle w:val="Odwoanieprzypisudolnego"/>
          <w:rFonts w:cs="Times New Roman"/>
        </w:rPr>
        <w:footnoteReference w:id="5"/>
      </w:r>
      <w:r w:rsidRPr="004F3740">
        <w:rPr>
          <w:rFonts w:cs="Times New Roman"/>
        </w:rPr>
        <w:t xml:space="preserve">, posiadający możliwość zapisu odczytywanych danych do pliku tekstowego. Uzyskane wyniki </w:t>
      </w:r>
      <w:r w:rsidR="002C4C00">
        <w:rPr>
          <w:rFonts w:cs="Times New Roman"/>
        </w:rPr>
        <w:t xml:space="preserve">zostaną </w:t>
      </w:r>
      <w:r w:rsidRPr="004F3740">
        <w:rPr>
          <w:rFonts w:cs="Times New Roman"/>
        </w:rPr>
        <w:t>zaimportowa</w:t>
      </w:r>
      <w:r w:rsidR="002C4C00">
        <w:rPr>
          <w:rFonts w:cs="Times New Roman"/>
        </w:rPr>
        <w:t>ne</w:t>
      </w:r>
      <w:r w:rsidRPr="004F3740">
        <w:rPr>
          <w:rFonts w:cs="Times New Roman"/>
        </w:rPr>
        <w:t xml:space="preserve"> do programu</w:t>
      </w:r>
      <w:r w:rsidR="002C4C00">
        <w:rPr>
          <w:rFonts w:cs="Times New Roman"/>
        </w:rPr>
        <w:t xml:space="preserve"> </w:t>
      </w:r>
      <w:proofErr w:type="spellStart"/>
      <w:r w:rsidR="002C4C00" w:rsidRPr="002C4C00">
        <w:rPr>
          <w:rFonts w:cs="Times New Roman"/>
          <w:i/>
          <w:iCs/>
        </w:rPr>
        <w:t>data_analyser</w:t>
      </w:r>
      <w:proofErr w:type="spellEnd"/>
      <w:r w:rsidR="002C4C00">
        <w:rPr>
          <w:rFonts w:cs="Times New Roman"/>
        </w:rPr>
        <w:t xml:space="preserve"> napisanego w środowisku</w:t>
      </w:r>
      <w:r w:rsidRPr="004F3740">
        <w:rPr>
          <w:rFonts w:cs="Times New Roman"/>
        </w:rPr>
        <w:t xml:space="preserve"> MATL</w:t>
      </w:r>
      <w:r w:rsidR="00EC74E4">
        <w:rPr>
          <w:rFonts w:cs="Times New Roman"/>
        </w:rPr>
        <w:t>AB</w:t>
      </w:r>
      <w:r w:rsidRPr="004F3740">
        <w:rPr>
          <w:rFonts w:cs="Times New Roman"/>
        </w:rPr>
        <w:t>, który posłuży do ich analizy i wizualizacji.</w:t>
      </w:r>
    </w:p>
    <w:p w14:paraId="6DC09600" w14:textId="77777777" w:rsidR="00991BBC" w:rsidRPr="004F3740" w:rsidRDefault="00991BBC" w:rsidP="004F3740">
      <w:pPr>
        <w:jc w:val="both"/>
        <w:rPr>
          <w:rFonts w:cs="Times New Roman"/>
        </w:rPr>
      </w:pPr>
    </w:p>
    <w:p w14:paraId="224BE48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function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analyser</w:t>
      </w:r>
      <w:proofErr w:type="spellEnd"/>
    </w:p>
    <w:p w14:paraId="548B400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7D24015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format bank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format - dwa miejsca dziesiętne</w:t>
      </w:r>
    </w:p>
    <w:p w14:paraId="69554F2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Welco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!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08CAB3D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6361C75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-----------Pobranie danych----------------</w:t>
      </w:r>
    </w:p>
    <w:p w14:paraId="074A59F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e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pomiar.txt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 plik z danymi</w:t>
      </w:r>
    </w:p>
    <w:p w14:paraId="507FE16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if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sfi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e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54F827E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% File </w:t>
      </w:r>
      <w:proofErr w:type="spellStart"/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exists</w:t>
      </w:r>
      <w:proofErr w:type="spellEnd"/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</w:t>
      </w:r>
    </w:p>
    <w:p w14:paraId="4F20AFA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Znaleziono plik... Analizuję...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4004E0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lse</w:t>
      </w:r>
      <w:proofErr w:type="spellEnd"/>
    </w:p>
    <w:p w14:paraId="0ABD1AC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warningMessage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Warning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: file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oes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not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xist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:\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%s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e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3B9611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uiwai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sgbox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warningMessag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49CF9C6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retur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4ADB778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</w:p>
    <w:p w14:paraId="6085B25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041778D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eadmatrix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e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 wczytanie pliku</w:t>
      </w:r>
    </w:p>
    <w:p w14:paraId="3C2A057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ow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~]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iz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rozmiar wczytanego pliku</w:t>
      </w:r>
    </w:p>
    <w:p w14:paraId="331FE71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69F04C4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zero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ows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 alokacja pamięci na dane z serwerów</w:t>
      </w:r>
    </w:p>
    <w:p w14:paraId="42ABC04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 indeks pomocniczy do rozdzielania danych</w:t>
      </w:r>
    </w:p>
    <w:p w14:paraId="51FC0DE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zero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ows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4DAE33E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2F0A0EB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2FE36E9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-----------Rozdzielenie danych----------------</w:t>
      </w:r>
    </w:p>
    <w:p w14:paraId="4316E7E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for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i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: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: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ows</w:t>
      </w:r>
    </w:p>
    <w:p w14:paraId="60CB809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if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00</w:t>
      </w:r>
    </w:p>
    <w:p w14:paraId="7A108AA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7A4F1A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DD86A2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26DB1D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54B494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lseif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.00</w:t>
      </w:r>
    </w:p>
    <w:p w14:paraId="24465AD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A18D41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58D16D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0B362C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2CE0FFC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lse</w:t>
      </w:r>
      <w:proofErr w:type="spellEnd"/>
    </w:p>
    <w:p w14:paraId="4EC1317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"Błąd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parsowani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linii:\n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6493503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:));</w:t>
      </w:r>
    </w:p>
    <w:p w14:paraId="0279FBD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</w:t>
      </w:r>
    </w:p>
    <w:p w14:paraId="1CC046F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</w:p>
    <w:p w14:paraId="176F715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295BC78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~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: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]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usuwanie rzędów wypełnionych samymi zerami</w:t>
      </w:r>
    </w:p>
    <w:p w14:paraId="41029DB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~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: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]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</w:t>
      </w:r>
    </w:p>
    <w:p w14:paraId="1C68A81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7604EF1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-----------Analiza danych----------------</w:t>
      </w:r>
    </w:p>
    <w:p w14:paraId="3656224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216E93B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eDat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A252EE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eDat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F85AEA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mpareSensor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6895EB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</w:p>
    <w:p w14:paraId="0F03284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072D4CF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function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mpareSensor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s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6FEE6E6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Compar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sensors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290E5AF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temp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6C528E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temp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4BDDD1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res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2D85CC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res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16D186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hum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414D67B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hum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51913BA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4BA9B9B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lastRenderedPageBreak/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g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 S1 &amp; S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umberTit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4946E26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1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F69188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DDE13C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BAACB3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porównanie temperatury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242966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F8FF72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110A87C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5C080F5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C40ACC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legend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how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83249E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 ['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5C491DE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7C0DB0C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3443145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g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iśnienie S1 &amp; S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umberTit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C71007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1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62A9B8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B9E92B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5D705C0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porównanie ciśnienia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A87BD6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479129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33CB41B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17A3C91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16559A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legend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how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82C682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iśnienie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4AA3906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7FE6CF2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54A5577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g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 S1 &amp; S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umberTit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61963D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1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71839B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776B496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9EB83C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porównanie wilgotności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B2B4C4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719F14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5948D33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59DC540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48F6E7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legend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how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D8DF61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 [%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0A25C96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66AC95D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05FC302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</w:p>
    <w:p w14:paraId="36CFBE4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function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eDat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5AC3848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row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~]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iz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9C02DF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CB077C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8EF203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8B30C6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7EEECD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40184E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695512D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FC0E2C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5C7CA6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CAB8AA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5BF246C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8936B0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4A7D169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BD7E02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3BE9DA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2B2913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77ACA3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CAD9AB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2B164C4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x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rows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179374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</w:t>
      </w:r>
    </w:p>
    <w:p w14:paraId="724B7A4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54A013C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ot_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%d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C235C2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g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ot_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umberTit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3926FF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e_spec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r-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;</w:t>
      </w:r>
    </w:p>
    <w:p w14:paraId="73DD90D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609B67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0DA89AC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e_spec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:});</w:t>
      </w:r>
    </w:p>
    <w:p w14:paraId="18460DE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528FE8F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b: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neWidth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5E9900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temperatura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C47CBF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9679D3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lastRenderedPageBreak/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6707177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161B9A2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BF4A76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 ['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33C7C65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12116F0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41DCE41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5228097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e_spec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:});</w:t>
      </w:r>
    </w:p>
    <w:p w14:paraId="64FF3D3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2EDD63C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b: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neWidth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E4933C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ciśnienie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5954A13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EB9130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3D1C6DF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06B3052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CD8948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iśnienie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BC6310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D54497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6593253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590841D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e_spec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:});</w:t>
      </w:r>
    </w:p>
    <w:p w14:paraId="2CD1D2A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88B47C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b: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neWidth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24E7C5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wilgotność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804A23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4CF1F6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78F5422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73F8D7A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C75B56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 względna [%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ABBF50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57B3B62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245FE13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is_params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Średnia temperatura: %.2f%cC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ha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0D50D0A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 zawiera się w przedziale: %.2f%cC do %.2f%cC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ha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70617B4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'Średnie ciśnienie: %.2f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66C3EA4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'Ciśnienie zawiera się w przedziale: %.2f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do %.2f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04FF6D5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Średnia wilgotność: %.2f %%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5612DB1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 zawiera się w przedziale: %.2f%% do %.2f%%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2C6B6FC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dchylenie standardowe:\n '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30AAD84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'Temperatura: %.2f%cC Ciśnienie: %.2f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Wilgotność: %.2f%%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</w:p>
    <w:p w14:paraId="253869E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;</w:t>
      </w:r>
    </w:p>
    <w:p w14:paraId="004450D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57DCF96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5357D27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6B31C10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x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is_params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EC6D9F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XTick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[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YTick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]);</w:t>
      </w:r>
    </w:p>
    <w:p w14:paraId="5DA3FFF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visib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779E911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931500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3D84F1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%-------------------------HISTOGRAMY------------------------------  </w:t>
      </w:r>
    </w:p>
    <w:p w14:paraId="6C5F462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E13185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raw_gau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5D9A8BA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0CECD77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ot_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%d - histogramy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512E0D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g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ot_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umberTit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048BEE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31D03DE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1CE43B6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7AC7F93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64B0BD8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6B6391F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65E3E48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72C4196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680EEA3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F3B442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dane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FB14FC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04F2C9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 ['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486E4A6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czebność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4A2988C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431517DA" w14:textId="2A813C0F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</w:t>
      </w:r>
    </w:p>
    <w:p w14:paraId="1B40ECA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lastRenderedPageBreak/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nv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Edge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valid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Count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st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4C2753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-sigma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5317969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k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4AF845D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SR+sigm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617B5312" w14:textId="52CA2280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532ED03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45F7101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323240F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4CF2228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024ACF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1A0BE0C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iśnienie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54BB582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75933D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dane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FDB795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1CAD39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0D23877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czebność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711C59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6FD5088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69F54DB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nv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Edge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valid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Count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st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2B3D6E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-sigma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4848244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k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6DDEB2AC" w14:textId="55C46E34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SR+sigm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1379517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03637B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2B033A6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35E41E4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0B69EDE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79D93AB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1DAD8ED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264D8F5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881EB0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4B95D0D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dane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00C6EB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800DC3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 [%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040D137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czebność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4B125F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1B0909E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B4CF75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nv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Edge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valid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Count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st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2B8B17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-sigma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327C462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k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649BCA4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SR+sigm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38DFF58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2DB03A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2728D03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is_params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: (%.2f %c %.2f)%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cC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\n 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7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63C811E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'Ciśnienie: (%.2f %c %.2f)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 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7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0D632EC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: (%.2f %c %.2f) %%  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7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310523D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;</w:t>
      </w:r>
    </w:p>
    <w:p w14:paraId="2D3CA96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0B3B940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07AAD8E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405052F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x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is_params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48B8BE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XTick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[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YTick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]);</w:t>
      </w:r>
    </w:p>
    <w:p w14:paraId="5883AD6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visib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4EA146D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C27F6A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</w:p>
    <w:p w14:paraId="5503B80B" w14:textId="77777777" w:rsidR="00EE3DBD" w:rsidRDefault="00EE3DBD" w:rsidP="00D23128">
      <w:pPr>
        <w:jc w:val="both"/>
        <w:rPr>
          <w:rFonts w:cs="Times New Roman"/>
        </w:rPr>
      </w:pPr>
    </w:p>
    <w:p w14:paraId="28F83FEC" w14:textId="6A495E47" w:rsidR="002D6DAD" w:rsidRDefault="002D6DAD" w:rsidP="00EE3DBD">
      <w:pPr>
        <w:spacing w:line="360" w:lineRule="auto"/>
        <w:jc w:val="both"/>
        <w:rPr>
          <w:rFonts w:cs="Times New Roman"/>
        </w:rPr>
      </w:pPr>
      <w:r w:rsidRPr="00F27B92">
        <w:rPr>
          <w:rFonts w:cs="Times New Roman"/>
        </w:rPr>
        <w:t xml:space="preserve">Aby przetestować powyższy kod przygotowano </w:t>
      </w:r>
      <w:r w:rsidR="00D23128" w:rsidRPr="00F27B92">
        <w:rPr>
          <w:rFonts w:cs="Times New Roman"/>
        </w:rPr>
        <w:t>testowy</w:t>
      </w:r>
      <w:r w:rsidRPr="00F27B92">
        <w:rPr>
          <w:rFonts w:cs="Times New Roman"/>
        </w:rPr>
        <w:t xml:space="preserve"> zestaw danych</w:t>
      </w:r>
      <w:r w:rsidR="00D23128" w:rsidRPr="00F27B92">
        <w:rPr>
          <w:rFonts w:cs="Times New Roman"/>
        </w:rPr>
        <w:t xml:space="preserve"> (w postaci przebiegów piłokształtnych)</w:t>
      </w:r>
      <w:r w:rsidRPr="00F27B92">
        <w:rPr>
          <w:rFonts w:cs="Times New Roman"/>
        </w:rPr>
        <w:t xml:space="preserve"> za pomocą następującego skryptu:</w:t>
      </w:r>
    </w:p>
    <w:p w14:paraId="3AACD0FC" w14:textId="7CAEFEA3" w:rsidR="00EE3DBD" w:rsidRDefault="00EE3DBD" w:rsidP="00D23128">
      <w:pPr>
        <w:jc w:val="both"/>
        <w:rPr>
          <w:rFonts w:cs="Times New Roman"/>
        </w:rPr>
      </w:pPr>
    </w:p>
    <w:p w14:paraId="606BA88D" w14:textId="77777777" w:rsidR="00340DCA" w:rsidRPr="00F27B92" w:rsidRDefault="00340DCA" w:rsidP="00D23128">
      <w:pPr>
        <w:jc w:val="both"/>
        <w:rPr>
          <w:rFonts w:cs="Times New Roman"/>
        </w:rPr>
      </w:pPr>
    </w:p>
    <w:p w14:paraId="17BA84D5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function</w:t>
      </w:r>
      <w:proofErr w:type="spellEnd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random_data_gen</w:t>
      </w:r>
      <w:proofErr w:type="spellEnd"/>
    </w:p>
    <w:p w14:paraId="6986AB81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21.0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E6E62AE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0.0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BCC9FDB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000.0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41D44BE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020.0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1E2D8A2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69D8DC1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553E2DA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E32B8D0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75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AE8C174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ile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"rnd_data.txt"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E525A54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18602488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id</w:t>
      </w:r>
      <w:proofErr w:type="spellEnd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op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ile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'</w:t>
      </w:r>
      <w:proofErr w:type="spellStart"/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wt</w:t>
      </w:r>
      <w:proofErr w:type="spellEnd"/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'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3B662AFB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98BB427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5F8B1542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emp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[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];</w:t>
      </w:r>
    </w:p>
    <w:p w14:paraId="75BB5DB0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res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[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];</w:t>
      </w:r>
    </w:p>
    <w:p w14:paraId="30062B8A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um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[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];</w:t>
      </w:r>
    </w:p>
    <w:p w14:paraId="77C117AF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45B68A83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</w:p>
    <w:p w14:paraId="06EC99D6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59DF054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printf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id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"%d,%.2f,%.2f,%.2f\n"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emp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res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um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14:paraId="7719C0B8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32035CDD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60E543D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if</w:t>
      </w:r>
      <w:proofErr w:type="spellEnd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2EC28CB7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89D192D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3DDBC53D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332A9299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346BE78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clos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'</w:t>
      </w:r>
      <w:proofErr w:type="spellStart"/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all</w:t>
      </w:r>
      <w:proofErr w:type="spellEnd"/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'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3D27541A" w14:textId="4C05AEA0" w:rsidR="002D6DAD" w:rsidRPr="00FE28D0" w:rsidRDefault="00FE28D0" w:rsidP="00FE28D0">
      <w:pPr>
        <w:rPr>
          <w:sz w:val="16"/>
          <w:szCs w:val="16"/>
        </w:rPr>
      </w:pPr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34423072" w14:textId="77777777" w:rsidR="00EE3DBD" w:rsidRDefault="00EE3DBD" w:rsidP="0095598C">
      <w:pPr>
        <w:rPr>
          <w:rFonts w:cs="Times New Roman"/>
        </w:rPr>
      </w:pPr>
    </w:p>
    <w:p w14:paraId="5606D6A8" w14:textId="77777777" w:rsidR="009D07FF" w:rsidRDefault="009D07FF">
      <w:pPr>
        <w:spacing w:after="160"/>
        <w:rPr>
          <w:rFonts w:eastAsiaTheme="majorEastAsia" w:cs="Times New Roman"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14:paraId="392B37D0" w14:textId="6F096970" w:rsidR="00CA6DE7" w:rsidRPr="007F60F8" w:rsidRDefault="00203719" w:rsidP="00190587">
      <w:pPr>
        <w:pStyle w:val="Nagwek1"/>
        <w:spacing w:before="0" w:line="360" w:lineRule="auto"/>
        <w:rPr>
          <w:rFonts w:cs="Times New Roman"/>
        </w:rPr>
      </w:pPr>
      <w:bookmarkStart w:id="74" w:name="_Toc71815639"/>
      <w:r>
        <w:rPr>
          <w:rFonts w:cs="Times New Roman"/>
        </w:rPr>
        <w:lastRenderedPageBreak/>
        <w:t>6</w:t>
      </w:r>
      <w:r w:rsidR="00CC2311" w:rsidRPr="007F60F8">
        <w:rPr>
          <w:rFonts w:cs="Times New Roman"/>
        </w:rPr>
        <w:t xml:space="preserve">. </w:t>
      </w:r>
      <w:r w:rsidR="00CA6DE7" w:rsidRPr="007F60F8">
        <w:rPr>
          <w:rFonts w:cs="Times New Roman"/>
        </w:rPr>
        <w:t>Wykonanie badań testowych</w:t>
      </w:r>
      <w:bookmarkEnd w:id="74"/>
    </w:p>
    <w:p w14:paraId="35A55842" w14:textId="77777777" w:rsidR="00E95AD4" w:rsidRDefault="00E95AD4" w:rsidP="00E95AD4">
      <w:pPr>
        <w:pStyle w:val="Nagwek2"/>
      </w:pPr>
      <w:bookmarkStart w:id="75" w:name="_Toc71815640"/>
      <w:r>
        <w:t>6.1. Zużycie energii sensora</w:t>
      </w:r>
      <w:bookmarkEnd w:id="75"/>
    </w:p>
    <w:p w14:paraId="2337A4A9" w14:textId="77777777" w:rsidR="00E95AD4" w:rsidRDefault="00E95AD4" w:rsidP="00E95AD4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W czasie pracy urządzenia mierzono również natężenie zużywanego prądu (za pomocą multimetru </w:t>
      </w:r>
      <w:r w:rsidRPr="008554AF">
        <w:rPr>
          <w:rFonts w:cs="Times New Roman"/>
        </w:rPr>
        <w:t>DT830B</w:t>
      </w:r>
      <w:r>
        <w:rPr>
          <w:rFonts w:cs="Times New Roman"/>
        </w:rPr>
        <w:t xml:space="preserve">). W czasie obserwacji wskazania miernika wahały się pomiędzy </w:t>
      </w:r>
      <w:r w:rsidRPr="00367F1F">
        <w:rPr>
          <w:rFonts w:cs="Times New Roman"/>
        </w:rPr>
        <w:t>63</w:t>
      </w:r>
      <w:r>
        <w:rPr>
          <w:rFonts w:cs="Times New Roman"/>
        </w:rPr>
        <w:t>,</w:t>
      </w:r>
      <w:r w:rsidRPr="00367F1F">
        <w:rPr>
          <w:rFonts w:cs="Times New Roman"/>
        </w:rPr>
        <w:t xml:space="preserve">7 </w:t>
      </w:r>
      <w:proofErr w:type="spellStart"/>
      <w:r w:rsidRPr="00367F1F">
        <w:rPr>
          <w:rFonts w:cs="Times New Roman"/>
        </w:rPr>
        <w:t>mA</w:t>
      </w:r>
      <w:proofErr w:type="spellEnd"/>
      <w:r>
        <w:rPr>
          <w:rFonts w:cs="Times New Roman"/>
        </w:rPr>
        <w:t xml:space="preserve"> a </w:t>
      </w:r>
      <w:r w:rsidRPr="00367F1F">
        <w:rPr>
          <w:rFonts w:cs="Times New Roman"/>
        </w:rPr>
        <w:t>80</w:t>
      </w:r>
      <w:r>
        <w:rPr>
          <w:rFonts w:cs="Times New Roman"/>
        </w:rPr>
        <w:t>,</w:t>
      </w:r>
      <w:r w:rsidRPr="00367F1F">
        <w:rPr>
          <w:rFonts w:cs="Times New Roman"/>
        </w:rPr>
        <w:t>9</w:t>
      </w:r>
      <w:r>
        <w:rPr>
          <w:rFonts w:cs="Times New Roman"/>
        </w:rPr>
        <w:t xml:space="preserve"> </w:t>
      </w:r>
      <w:proofErr w:type="spellStart"/>
      <w:r w:rsidRPr="00367F1F">
        <w:rPr>
          <w:rFonts w:cs="Times New Roman"/>
        </w:rPr>
        <w:t>mA</w:t>
      </w:r>
      <w:proofErr w:type="spellEnd"/>
      <w:r>
        <w:rPr>
          <w:rFonts w:cs="Times New Roman"/>
        </w:rPr>
        <w:t xml:space="preserve">. Średnio moduł sensora zużywał więc 72,3 </w:t>
      </w:r>
      <w:proofErr w:type="spellStart"/>
      <w:r>
        <w:rPr>
          <w:rFonts w:cs="Times New Roman"/>
        </w:rPr>
        <w:t>mA</w:t>
      </w:r>
      <w:proofErr w:type="spellEnd"/>
      <w:r>
        <w:rPr>
          <w:rFonts w:cs="Times New Roman"/>
        </w:rPr>
        <w:t>.</w:t>
      </w:r>
    </w:p>
    <w:p w14:paraId="28B4A237" w14:textId="77777777" w:rsidR="00E95AD4" w:rsidRDefault="00E95AD4" w:rsidP="00E95AD4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Zakładając, że urządzenie zasilane byłoby baterią 9V typu </w:t>
      </w:r>
      <w:r w:rsidRPr="001C662B">
        <w:rPr>
          <w:rFonts w:cs="Times New Roman"/>
        </w:rPr>
        <w:t>6LR61</w:t>
      </w:r>
      <w:r>
        <w:rPr>
          <w:rFonts w:cs="Times New Roman"/>
        </w:rPr>
        <w:t>, która</w:t>
      </w:r>
      <w:r w:rsidRPr="001C662B">
        <w:rPr>
          <w:rFonts w:cs="Times New Roman"/>
        </w:rPr>
        <w:t xml:space="preserve"> posiada zazwyczaj pojemność na poziomie około 550 </w:t>
      </w:r>
      <w:proofErr w:type="spellStart"/>
      <w:r w:rsidRPr="001C662B">
        <w:rPr>
          <w:rFonts w:cs="Times New Roman"/>
        </w:rPr>
        <w:t>mAh</w:t>
      </w:r>
      <w:proofErr w:type="spellEnd"/>
      <w:r w:rsidRPr="001C662B">
        <w:rPr>
          <w:rFonts w:cs="Times New Roman"/>
        </w:rPr>
        <w:t xml:space="preserve">, </w:t>
      </w:r>
      <w:r>
        <w:rPr>
          <w:rFonts w:cs="Times New Roman"/>
        </w:rPr>
        <w:t>moduł sensora mógłby pracować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2266"/>
      </w:tblGrid>
      <w:tr w:rsidR="00E95AD4" w:rsidRPr="007F60F8" w14:paraId="4308E9EB" w14:textId="77777777" w:rsidTr="008B34A9">
        <w:tc>
          <w:tcPr>
            <w:tcW w:w="2268" w:type="dxa"/>
            <w:vAlign w:val="center"/>
          </w:tcPr>
          <w:p w14:paraId="34BFE203" w14:textId="77777777" w:rsidR="00E95AD4" w:rsidRPr="007F60F8" w:rsidRDefault="00E95AD4" w:rsidP="008B34A9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vAlign w:val="center"/>
          </w:tcPr>
          <w:p w14:paraId="404E5240" w14:textId="77777777" w:rsidR="00E95AD4" w:rsidRPr="007F60F8" w:rsidRDefault="00BE0869" w:rsidP="008B34A9">
            <w:pPr>
              <w:spacing w:line="360" w:lineRule="auto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LR6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50 mAh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72,3 mA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≅7,61≅7 </m:t>
              </m:r>
              <m:r>
                <w:rPr>
                  <w:rFonts w:ascii="Cambria Math" w:hAnsi="Cambria Math" w:cs="Times New Roman"/>
                </w:rPr>
                <m:t xml:space="preserve">h </m:t>
              </m:r>
              <m:r>
                <w:rPr>
                  <w:rFonts w:ascii="Cambria Math" w:hAnsi="Cambria Math" w:cs="Times New Roman"/>
                </w:rPr>
                <m:t>36 m</m:t>
              </m:r>
            </m:oMath>
            <w:r w:rsidR="00E95AD4" w:rsidRPr="007F60F8">
              <w:rPr>
                <w:rFonts w:cs="Times New Roman"/>
              </w:rPr>
              <w:t xml:space="preserve">  </w:t>
            </w:r>
          </w:p>
        </w:tc>
        <w:tc>
          <w:tcPr>
            <w:tcW w:w="2266" w:type="dxa"/>
            <w:vAlign w:val="center"/>
          </w:tcPr>
          <w:p w14:paraId="17B62DD4" w14:textId="77777777" w:rsidR="00E95AD4" w:rsidRPr="007F60F8" w:rsidRDefault="00E95AD4" w:rsidP="008B34A9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7F60F8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Pr="007F60F8">
              <w:rPr>
                <w:rFonts w:cs="Times New Roman"/>
              </w:rPr>
              <w:t>)</w:t>
            </w:r>
          </w:p>
        </w:tc>
      </w:tr>
    </w:tbl>
    <w:p w14:paraId="4802B649" w14:textId="77777777" w:rsidR="00E95AD4" w:rsidRDefault="00E95AD4" w:rsidP="00E95AD4">
      <w:pPr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Jeżeli </w:t>
      </w:r>
      <w:r w:rsidRPr="001C662B">
        <w:rPr>
          <w:rFonts w:cs="Times New Roman"/>
        </w:rPr>
        <w:t>natomiast</w:t>
      </w:r>
      <w:r>
        <w:rPr>
          <w:rFonts w:cs="Times New Roman"/>
        </w:rPr>
        <w:t xml:space="preserve"> użyto by baterii typu</w:t>
      </w:r>
      <w:r w:rsidRPr="001C662B">
        <w:rPr>
          <w:rFonts w:cs="Times New Roman"/>
        </w:rPr>
        <w:t xml:space="preserve"> 6F22</w:t>
      </w:r>
      <w:r>
        <w:rPr>
          <w:rFonts w:cs="Times New Roman"/>
        </w:rPr>
        <w:t>, która</w:t>
      </w:r>
      <w:r w:rsidRPr="001C662B">
        <w:rPr>
          <w:rFonts w:cs="Times New Roman"/>
        </w:rPr>
        <w:t xml:space="preserve"> jest baterią cynkowo-węglową o</w:t>
      </w:r>
      <w:r>
        <w:rPr>
          <w:rFonts w:cs="Times New Roman"/>
        </w:rPr>
        <w:t> </w:t>
      </w:r>
      <w:r w:rsidRPr="001C662B">
        <w:rPr>
          <w:rFonts w:cs="Times New Roman"/>
        </w:rPr>
        <w:t xml:space="preserve">pojemności około 400 </w:t>
      </w:r>
      <w:proofErr w:type="spellStart"/>
      <w:r w:rsidRPr="001C662B">
        <w:rPr>
          <w:rFonts w:cs="Times New Roman"/>
        </w:rPr>
        <w:t>mAh</w:t>
      </w:r>
      <w:proofErr w:type="spellEnd"/>
      <w:r>
        <w:rPr>
          <w:rFonts w:cs="Times New Roman"/>
        </w:rPr>
        <w:t xml:space="preserve">, to czas pracy wyniósłb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2266"/>
      </w:tblGrid>
      <w:tr w:rsidR="00E95AD4" w:rsidRPr="007F60F8" w14:paraId="7A3BA226" w14:textId="77777777" w:rsidTr="008B34A9">
        <w:tc>
          <w:tcPr>
            <w:tcW w:w="2268" w:type="dxa"/>
            <w:vAlign w:val="center"/>
          </w:tcPr>
          <w:p w14:paraId="2B17E729" w14:textId="77777777" w:rsidR="00E95AD4" w:rsidRPr="007F60F8" w:rsidRDefault="00E95AD4" w:rsidP="008B34A9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vAlign w:val="center"/>
          </w:tcPr>
          <w:p w14:paraId="4F0BE52A" w14:textId="77777777" w:rsidR="00E95AD4" w:rsidRPr="007F60F8" w:rsidRDefault="00BE0869" w:rsidP="008B34A9">
            <w:pPr>
              <w:spacing w:line="360" w:lineRule="auto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F2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00 mAh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72,3 mA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≅5,53≅5 </m:t>
              </m:r>
              <m:r>
                <w:rPr>
                  <w:rFonts w:ascii="Cambria Math" w:hAnsi="Cambria Math" w:cs="Times New Roman"/>
                </w:rPr>
                <m:t xml:space="preserve">h </m:t>
              </m:r>
              <m:r>
                <w:rPr>
                  <w:rFonts w:ascii="Cambria Math" w:hAnsi="Cambria Math" w:cs="Times New Roman"/>
                </w:rPr>
                <m:t>31 m</m:t>
              </m:r>
            </m:oMath>
            <w:r w:rsidR="00E95AD4" w:rsidRPr="007F60F8">
              <w:rPr>
                <w:rFonts w:cs="Times New Roman"/>
              </w:rPr>
              <w:t xml:space="preserve">  </w:t>
            </w:r>
          </w:p>
        </w:tc>
        <w:tc>
          <w:tcPr>
            <w:tcW w:w="2266" w:type="dxa"/>
            <w:vAlign w:val="center"/>
          </w:tcPr>
          <w:p w14:paraId="16634ADC" w14:textId="77777777" w:rsidR="00E95AD4" w:rsidRPr="007F60F8" w:rsidRDefault="00E95AD4" w:rsidP="008B34A9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7F60F8">
              <w:rPr>
                <w:rFonts w:cs="Times New Roman"/>
              </w:rPr>
              <w:t>.</w:t>
            </w:r>
            <w:r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)</w:t>
            </w:r>
          </w:p>
        </w:tc>
      </w:tr>
    </w:tbl>
    <w:p w14:paraId="5CC88FE7" w14:textId="77777777" w:rsidR="00E95AD4" w:rsidRDefault="00E95AD4" w:rsidP="00E95AD4">
      <w:pPr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>Dlatego w czasie testów zdecydowano się na zasilanie w postaci zasilaczy sieciowych (12 V), które umożliwiły ciągłą pracę przez 11 godzin.</w:t>
      </w:r>
    </w:p>
    <w:p w14:paraId="6A756B61" w14:textId="77777777" w:rsidR="00E95AD4" w:rsidRDefault="00E95AD4" w:rsidP="00303CA2">
      <w:pPr>
        <w:pStyle w:val="Nagwek2"/>
      </w:pPr>
    </w:p>
    <w:p w14:paraId="778D1D99" w14:textId="2A8D396B" w:rsidR="00303CA2" w:rsidRPr="003F7788" w:rsidRDefault="00303CA2" w:rsidP="00303CA2">
      <w:pPr>
        <w:pStyle w:val="Nagwek2"/>
      </w:pPr>
      <w:bookmarkStart w:id="76" w:name="_Toc71815641"/>
      <w:r>
        <w:t>6.</w:t>
      </w:r>
      <w:r w:rsidR="00E95AD4">
        <w:t>2</w:t>
      </w:r>
      <w:r>
        <w:t xml:space="preserve">. </w:t>
      </w:r>
      <w:r w:rsidR="00EA675E">
        <w:t>Badania z użyciem danych symulowanych</w:t>
      </w:r>
      <w:bookmarkEnd w:id="76"/>
    </w:p>
    <w:p w14:paraId="3162F05B" w14:textId="5627762D" w:rsidR="00EA675E" w:rsidRPr="00F27B92" w:rsidRDefault="001375E3" w:rsidP="00C94830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Przygotowany program analizujący dane przetestowano za pomocą wygenerowanych danych symulowanych (przebiegów piłokształtnych). </w:t>
      </w:r>
      <w:r w:rsidR="002F25B5">
        <w:rPr>
          <w:rFonts w:cs="Times New Roman"/>
        </w:rPr>
        <w:t xml:space="preserve">Na rysunkach 6.1 oraz 6.2 </w:t>
      </w:r>
      <w:r w:rsidR="00EA675E" w:rsidRPr="00F27B92">
        <w:rPr>
          <w:rFonts w:cs="Times New Roman"/>
        </w:rPr>
        <w:t>zawarto działanie analizatora na danych testowych</w:t>
      </w:r>
      <w:r w:rsidR="002F25B5">
        <w:rPr>
          <w:rFonts w:cs="Times New Roman"/>
        </w:rPr>
        <w:t>.</w:t>
      </w:r>
    </w:p>
    <w:p w14:paraId="3BAB9765" w14:textId="77777777" w:rsidR="00EA675E" w:rsidRDefault="00EA675E" w:rsidP="00EA675E">
      <w:r w:rsidRPr="00224344">
        <w:rPr>
          <w:noProof/>
        </w:rPr>
        <w:lastRenderedPageBreak/>
        <w:drawing>
          <wp:inline distT="0" distB="0" distL="0" distR="0" wp14:anchorId="74BAB0D6" wp14:editId="759FBF39">
            <wp:extent cx="5625611" cy="3774592"/>
            <wp:effectExtent l="19050" t="19050" r="13335" b="165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9711" cy="37773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BCA58" w14:textId="77777777" w:rsidR="00EA675E" w:rsidRDefault="00EA675E" w:rsidP="00EA675E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1C35EE3" wp14:editId="6F1C2725">
            <wp:extent cx="5736182" cy="4281055"/>
            <wp:effectExtent l="0" t="0" r="0" b="571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4880" cy="428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64D7" w14:textId="7E48BF22" w:rsidR="00EA675E" w:rsidRDefault="00EA675E" w:rsidP="00EA675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ys. </w:t>
      </w:r>
      <w:r w:rsidR="002F25B5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2F25B5">
        <w:rPr>
          <w:sz w:val="20"/>
          <w:szCs w:val="20"/>
        </w:rPr>
        <w:t>1</w:t>
      </w:r>
      <w:r>
        <w:rPr>
          <w:sz w:val="20"/>
          <w:szCs w:val="20"/>
        </w:rPr>
        <w:t>. Analiza danych testowych – sensor 1</w:t>
      </w:r>
    </w:p>
    <w:p w14:paraId="369F61E6" w14:textId="77777777" w:rsidR="00EA675E" w:rsidRDefault="00EA675E" w:rsidP="00EA675E">
      <w:pPr>
        <w:jc w:val="center"/>
        <w:rPr>
          <w:sz w:val="20"/>
          <w:szCs w:val="20"/>
        </w:rPr>
      </w:pPr>
    </w:p>
    <w:p w14:paraId="1B7B8D92" w14:textId="77777777" w:rsidR="00EA675E" w:rsidRDefault="00EA675E" w:rsidP="00EA675E">
      <w:r w:rsidRPr="00FA300E">
        <w:rPr>
          <w:noProof/>
        </w:rPr>
        <w:lastRenderedPageBreak/>
        <w:drawing>
          <wp:inline distT="0" distB="0" distL="0" distR="0" wp14:anchorId="261699E0" wp14:editId="4C19DB59">
            <wp:extent cx="5760720" cy="3909060"/>
            <wp:effectExtent l="19050" t="19050" r="11430" b="1524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2EBC9" w14:textId="77777777" w:rsidR="00EA675E" w:rsidRDefault="00EA675E" w:rsidP="00EA675E"/>
    <w:p w14:paraId="1B4C5E61" w14:textId="77777777" w:rsidR="00EA675E" w:rsidRDefault="00EA675E" w:rsidP="00EA675E">
      <w:pPr>
        <w:spacing w:after="1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700CF49" wp14:editId="151CD0DB">
            <wp:extent cx="5749636" cy="4359275"/>
            <wp:effectExtent l="0" t="0" r="3810" b="317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502" cy="436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797E" w14:textId="77E17DCA" w:rsidR="00EA675E" w:rsidRPr="007956F6" w:rsidRDefault="00EA675E" w:rsidP="00EA675E">
      <w:pPr>
        <w:spacing w:after="160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 w:rsidR="002F25B5"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2F25B5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testowych – sensor 2</w:t>
      </w:r>
    </w:p>
    <w:p w14:paraId="049231CC" w14:textId="77777777" w:rsidR="00303CA2" w:rsidRDefault="00303CA2" w:rsidP="004F256E"/>
    <w:p w14:paraId="57E7435F" w14:textId="7889E305" w:rsidR="003F7788" w:rsidRPr="003F7788" w:rsidRDefault="00203719" w:rsidP="00B93602">
      <w:pPr>
        <w:pStyle w:val="Nagwek2"/>
      </w:pPr>
      <w:bookmarkStart w:id="77" w:name="_Toc71815642"/>
      <w:r>
        <w:lastRenderedPageBreak/>
        <w:t>6</w:t>
      </w:r>
      <w:r w:rsidR="003F7788">
        <w:t>.</w:t>
      </w:r>
      <w:r w:rsidR="00E95AD4">
        <w:t>3</w:t>
      </w:r>
      <w:r w:rsidR="003F7788">
        <w:t>. Akwizycja danych</w:t>
      </w:r>
      <w:r w:rsidR="004C476E">
        <w:t xml:space="preserve"> rzeczywistych</w:t>
      </w:r>
      <w:bookmarkEnd w:id="77"/>
    </w:p>
    <w:p w14:paraId="336F4F98" w14:textId="39F70492" w:rsidR="00E95EAB" w:rsidRDefault="000C5830" w:rsidP="00F14A18">
      <w:pPr>
        <w:spacing w:after="16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Badania testowe wykonano w dniu </w:t>
      </w:r>
      <w:r w:rsidR="00C94830">
        <w:rPr>
          <w:rFonts w:cs="Times New Roman"/>
        </w:rPr>
        <w:t>01.05.</w:t>
      </w:r>
      <w:r>
        <w:rPr>
          <w:rFonts w:cs="Times New Roman"/>
        </w:rPr>
        <w:t>2021 roku, między godzinami 12:00 a</w:t>
      </w:r>
      <w:r w:rsidR="000D5636">
        <w:rPr>
          <w:rFonts w:cs="Times New Roman"/>
        </w:rPr>
        <w:t> </w:t>
      </w:r>
      <w:r>
        <w:rPr>
          <w:rFonts w:cs="Times New Roman"/>
        </w:rPr>
        <w:t>23:00</w:t>
      </w:r>
      <w:r w:rsidR="00005343">
        <w:rPr>
          <w:rFonts w:cs="Times New Roman"/>
        </w:rPr>
        <w:t xml:space="preserve"> (11 godzin)</w:t>
      </w:r>
      <w:r>
        <w:rPr>
          <w:rFonts w:cs="Times New Roman"/>
        </w:rPr>
        <w:t>.</w:t>
      </w:r>
      <w:r w:rsidR="00C821D5">
        <w:rPr>
          <w:rFonts w:cs="Times New Roman"/>
        </w:rPr>
        <w:t xml:space="preserve"> Czujniki umieszczono w jednym pomieszczeniu</w:t>
      </w:r>
      <w:r w:rsidR="00830D20">
        <w:rPr>
          <w:rFonts w:cs="Times New Roman"/>
        </w:rPr>
        <w:t>.</w:t>
      </w:r>
      <w:r w:rsidR="00E7579D">
        <w:rPr>
          <w:rFonts w:cs="Times New Roman"/>
        </w:rPr>
        <w:t xml:space="preserve"> </w:t>
      </w:r>
      <w:r w:rsidR="00830D20">
        <w:rPr>
          <w:rFonts w:cs="Times New Roman"/>
        </w:rPr>
        <w:t>J</w:t>
      </w:r>
      <w:r w:rsidR="00E7579D">
        <w:rPr>
          <w:rFonts w:cs="Times New Roman"/>
        </w:rPr>
        <w:t>eden</w:t>
      </w:r>
      <w:r w:rsidR="00830D20">
        <w:rPr>
          <w:rFonts w:cs="Times New Roman"/>
        </w:rPr>
        <w:t xml:space="preserve"> – </w:t>
      </w:r>
      <w:r w:rsidR="00E7579D">
        <w:rPr>
          <w:rFonts w:cs="Times New Roman"/>
        </w:rPr>
        <w:t>na</w:t>
      </w:r>
      <w:r w:rsidR="004B1826">
        <w:rPr>
          <w:rFonts w:cs="Times New Roman"/>
        </w:rPr>
        <w:t> </w:t>
      </w:r>
      <w:r w:rsidR="00E7579D">
        <w:rPr>
          <w:rFonts w:cs="Times New Roman"/>
        </w:rPr>
        <w:t xml:space="preserve">parapecie okna, drugi </w:t>
      </w:r>
      <w:r w:rsidR="00830D20">
        <w:rPr>
          <w:rFonts w:cs="Times New Roman"/>
        </w:rPr>
        <w:t xml:space="preserve">– </w:t>
      </w:r>
      <w:r w:rsidR="00E7579D">
        <w:rPr>
          <w:rFonts w:cs="Times New Roman"/>
        </w:rPr>
        <w:t>na środku pomieszczenia.</w:t>
      </w:r>
      <w:r w:rsidR="006A1D75">
        <w:rPr>
          <w:rFonts w:cs="Times New Roman"/>
        </w:rPr>
        <w:t xml:space="preserve"> Jedenaście godzin pomiarów zapisane zostało do pliku tekstowego </w:t>
      </w:r>
      <w:r w:rsidR="006A1D75" w:rsidRPr="006A1D75">
        <w:rPr>
          <w:rFonts w:cs="Times New Roman"/>
          <w:i/>
          <w:iCs/>
        </w:rPr>
        <w:t>pomiary.txt</w:t>
      </w:r>
      <w:r w:rsidR="006A1D75">
        <w:rPr>
          <w:rFonts w:cs="Times New Roman"/>
        </w:rPr>
        <w:t>. Kilka przykładowych rekordów:</w:t>
      </w:r>
    </w:p>
    <w:p w14:paraId="5B0264F8" w14:textId="5E795ABD" w:rsidR="00287EB3" w:rsidRDefault="00287EB3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</w:p>
    <w:p w14:paraId="2DE5B823" w14:textId="74682939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1.000,24.630,1002.560,46.230</w:t>
      </w:r>
    </w:p>
    <w:p w14:paraId="60D5D55A" w14:textId="77777777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0.000,23.240,1002.510,47.240</w:t>
      </w:r>
    </w:p>
    <w:p w14:paraId="0666D835" w14:textId="77777777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1.000,24.630,1002.590,46.590</w:t>
      </w:r>
    </w:p>
    <w:p w14:paraId="32811C0E" w14:textId="77777777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0.000,23.250,1002.530,47.300</w:t>
      </w:r>
    </w:p>
    <w:p w14:paraId="1E1E24C6" w14:textId="77777777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1.000,24.640,1002.590,48.080</w:t>
      </w:r>
    </w:p>
    <w:p w14:paraId="0F846E0C" w14:textId="709AF26D" w:rsid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0.000,23.250,1002.550,47.370</w:t>
      </w:r>
    </w:p>
    <w:p w14:paraId="0915BF6F" w14:textId="4D7DD9A3" w:rsidR="00287EB3" w:rsidRDefault="00287EB3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</w:p>
    <w:p w14:paraId="5322C1A4" w14:textId="77777777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14:paraId="5B404BF1" w14:textId="28E75C4D" w:rsidR="00081B30" w:rsidRDefault="00E95EAB" w:rsidP="00F14A18">
      <w:pPr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>Jak widać centralka odbierała dane na przemian z obu sensorów (początkowa liczba to</w:t>
      </w:r>
      <w:r w:rsidR="00BD5CFC">
        <w:rPr>
          <w:rFonts w:cs="Times New Roman"/>
        </w:rPr>
        <w:t> </w:t>
      </w:r>
      <w:r>
        <w:rPr>
          <w:rFonts w:cs="Times New Roman"/>
        </w:rPr>
        <w:t>numer sensora: „0” – pierwszy sensor, „1” – drugi sensor).</w:t>
      </w:r>
      <w:r w:rsidR="0027133F">
        <w:rPr>
          <w:rFonts w:cs="Times New Roman"/>
        </w:rPr>
        <w:t xml:space="preserve"> </w:t>
      </w:r>
      <w:r w:rsidR="0042468B">
        <w:rPr>
          <w:rFonts w:cs="Times New Roman"/>
        </w:rPr>
        <w:t>W ciągu badań testowych odebrano</w:t>
      </w:r>
      <w:r w:rsidR="00DF0C78">
        <w:rPr>
          <w:rFonts w:cs="Times New Roman"/>
        </w:rPr>
        <w:t xml:space="preserve"> </w:t>
      </w:r>
      <w:r w:rsidR="00DF0C78" w:rsidRPr="00DF0C78">
        <w:rPr>
          <w:rFonts w:cs="Times New Roman"/>
        </w:rPr>
        <w:t>82818</w:t>
      </w:r>
      <w:r w:rsidR="00DF0C78">
        <w:rPr>
          <w:rFonts w:cs="Times New Roman"/>
        </w:rPr>
        <w:t xml:space="preserve"> linii </w:t>
      </w:r>
      <w:r w:rsidR="00DB38EC">
        <w:rPr>
          <w:rFonts w:cs="Times New Roman"/>
        </w:rPr>
        <w:t>pomiarów</w:t>
      </w:r>
      <w:r w:rsidR="00DF0C78">
        <w:rPr>
          <w:rFonts w:cs="Times New Roman"/>
        </w:rPr>
        <w:t xml:space="preserve"> (po </w:t>
      </w:r>
      <w:r w:rsidR="008B55CA" w:rsidRPr="008B55CA">
        <w:rPr>
          <w:rFonts w:cs="Times New Roman"/>
        </w:rPr>
        <w:t>41409</w:t>
      </w:r>
      <w:r w:rsidR="008B55CA">
        <w:rPr>
          <w:rFonts w:cs="Times New Roman"/>
        </w:rPr>
        <w:t xml:space="preserve"> na sensor</w:t>
      </w:r>
      <w:r w:rsidR="00DF0C78">
        <w:rPr>
          <w:rFonts w:cs="Times New Roman"/>
        </w:rPr>
        <w:t>)</w:t>
      </w:r>
      <w:r w:rsidR="00DB38EC">
        <w:rPr>
          <w:rFonts w:cs="Times New Roman"/>
        </w:rPr>
        <w:t xml:space="preserve">, co oznacza </w:t>
      </w:r>
      <w:r w:rsidR="00DB38EC" w:rsidRPr="00DB38EC">
        <w:rPr>
          <w:rFonts w:cs="Times New Roman"/>
        </w:rPr>
        <w:t>2,29 MB (</w:t>
      </w:r>
      <w:r w:rsidR="00DB38EC">
        <w:rPr>
          <w:rFonts w:cs="Times New Roman"/>
        </w:rPr>
        <w:t>czyli</w:t>
      </w:r>
      <w:r w:rsidR="00DB38EC" w:rsidRPr="00DB38EC">
        <w:rPr>
          <w:rFonts w:cs="Times New Roman"/>
        </w:rPr>
        <w:t xml:space="preserve"> 2 401</w:t>
      </w:r>
      <w:r w:rsidR="00DB38EC">
        <w:rPr>
          <w:rFonts w:cs="Times New Roman"/>
        </w:rPr>
        <w:t> </w:t>
      </w:r>
      <w:r w:rsidR="00DB38EC" w:rsidRPr="00DB38EC">
        <w:rPr>
          <w:rFonts w:cs="Times New Roman"/>
        </w:rPr>
        <w:t>753</w:t>
      </w:r>
      <w:r w:rsidR="00DB38EC">
        <w:rPr>
          <w:rFonts w:cs="Times New Roman"/>
        </w:rPr>
        <w:t xml:space="preserve"> bajtów</w:t>
      </w:r>
      <w:r w:rsidR="00DB38EC" w:rsidRPr="00DB38EC">
        <w:rPr>
          <w:rFonts w:cs="Times New Roman"/>
        </w:rPr>
        <w:t>)</w:t>
      </w:r>
      <w:r w:rsidR="00DB38EC">
        <w:rPr>
          <w:rFonts w:cs="Times New Roman"/>
        </w:rPr>
        <w:t xml:space="preserve"> </w:t>
      </w:r>
      <w:r w:rsidR="007F03D2">
        <w:rPr>
          <w:rFonts w:cs="Times New Roman"/>
        </w:rPr>
        <w:t>uzyskanych danych.</w:t>
      </w:r>
      <w:r w:rsidR="003F7788">
        <w:rPr>
          <w:rFonts w:cs="Times New Roman"/>
        </w:rPr>
        <w:t xml:space="preserve"> </w:t>
      </w:r>
    </w:p>
    <w:p w14:paraId="4ECCCB64" w14:textId="77777777" w:rsidR="004F256E" w:rsidRDefault="004F256E" w:rsidP="00F14A18">
      <w:pPr>
        <w:spacing w:after="160" w:line="360" w:lineRule="auto"/>
        <w:jc w:val="both"/>
        <w:rPr>
          <w:rFonts w:cs="Times New Roman"/>
        </w:rPr>
      </w:pPr>
    </w:p>
    <w:p w14:paraId="29EA2D2E" w14:textId="46C2B402" w:rsidR="002C4C00" w:rsidRDefault="00203719" w:rsidP="00F14A18">
      <w:pPr>
        <w:pStyle w:val="Nagwek2"/>
        <w:spacing w:line="360" w:lineRule="auto"/>
      </w:pPr>
      <w:bookmarkStart w:id="78" w:name="_Toc71815643"/>
      <w:r>
        <w:t>6</w:t>
      </w:r>
      <w:r w:rsidR="002C4C00">
        <w:t>.</w:t>
      </w:r>
      <w:r w:rsidR="00E95AD4">
        <w:t>4</w:t>
      </w:r>
      <w:r w:rsidR="002C4C00">
        <w:t>. Analiza danych</w:t>
      </w:r>
      <w:bookmarkEnd w:id="78"/>
    </w:p>
    <w:p w14:paraId="6F41D4DA" w14:textId="0A8FF722" w:rsidR="002814F2" w:rsidRDefault="002814F2" w:rsidP="00F14A18">
      <w:pPr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Następnie uzyskane dane zaimportowano do programu </w:t>
      </w:r>
      <w:proofErr w:type="spellStart"/>
      <w:r w:rsidRPr="0069485F">
        <w:rPr>
          <w:rFonts w:cs="Times New Roman"/>
          <w:i/>
          <w:iCs/>
        </w:rPr>
        <w:t>data_analyser</w:t>
      </w:r>
      <w:proofErr w:type="spellEnd"/>
      <w:r>
        <w:rPr>
          <w:rFonts w:cs="Times New Roman"/>
        </w:rPr>
        <w:t>.</w:t>
      </w:r>
      <w:r w:rsidR="00630147">
        <w:rPr>
          <w:rFonts w:cs="Times New Roman"/>
        </w:rPr>
        <w:t xml:space="preserve"> Wynikiem jego działania są poniższe wykresy</w:t>
      </w:r>
      <w:r w:rsidR="00916700">
        <w:rPr>
          <w:rFonts w:cs="Times New Roman"/>
        </w:rPr>
        <w:t xml:space="preserve"> (rys. </w:t>
      </w:r>
      <w:r w:rsidR="00203719">
        <w:rPr>
          <w:rFonts w:cs="Times New Roman"/>
        </w:rPr>
        <w:t>6</w:t>
      </w:r>
      <w:r w:rsidR="00916700">
        <w:rPr>
          <w:rFonts w:cs="Times New Roman"/>
        </w:rPr>
        <w:t>.</w:t>
      </w:r>
      <w:r w:rsidR="00381565">
        <w:rPr>
          <w:rFonts w:cs="Times New Roman"/>
        </w:rPr>
        <w:t>3</w:t>
      </w:r>
      <w:r w:rsidR="00916700">
        <w:rPr>
          <w:rFonts w:cs="Times New Roman"/>
        </w:rPr>
        <w:t xml:space="preserve">. </w:t>
      </w:r>
      <w:r w:rsidR="00740BA8">
        <w:rPr>
          <w:rFonts w:cs="Times New Roman"/>
        </w:rPr>
        <w:t>i</w:t>
      </w:r>
      <w:r w:rsidR="00916700">
        <w:rPr>
          <w:rFonts w:cs="Times New Roman"/>
        </w:rPr>
        <w:t xml:space="preserve"> </w:t>
      </w:r>
      <w:r w:rsidR="00203719">
        <w:rPr>
          <w:rFonts w:cs="Times New Roman"/>
        </w:rPr>
        <w:t>6</w:t>
      </w:r>
      <w:r w:rsidR="00916700">
        <w:rPr>
          <w:rFonts w:cs="Times New Roman"/>
        </w:rPr>
        <w:t>.</w:t>
      </w:r>
      <w:r w:rsidR="00851C5F">
        <w:rPr>
          <w:rFonts w:cs="Times New Roman"/>
        </w:rPr>
        <w:t>4</w:t>
      </w:r>
      <w:r w:rsidR="00916700">
        <w:rPr>
          <w:rFonts w:cs="Times New Roman"/>
        </w:rPr>
        <w:t>.)</w:t>
      </w:r>
      <w:r w:rsidR="00184B6C">
        <w:rPr>
          <w:rFonts w:cs="Times New Roman"/>
        </w:rPr>
        <w:t>:</w:t>
      </w:r>
      <w:r w:rsidR="00630147">
        <w:rPr>
          <w:rFonts w:cs="Times New Roman"/>
        </w:rPr>
        <w:t xml:space="preserve"> </w:t>
      </w:r>
    </w:p>
    <w:p w14:paraId="60D0BA5D" w14:textId="405A667D" w:rsidR="00203719" w:rsidRDefault="00C62668" w:rsidP="00F14A18">
      <w:pPr>
        <w:spacing w:after="160"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916B2FB" wp14:editId="6D48533C">
            <wp:extent cx="5763600" cy="7308000"/>
            <wp:effectExtent l="0" t="0" r="889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1" r="51330"/>
                    <a:stretch/>
                  </pic:blipFill>
                  <pic:spPr bwMode="auto">
                    <a:xfrm>
                      <a:off x="0" y="0"/>
                      <a:ext cx="5763600" cy="73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2A519" w14:textId="4A0B7DFD" w:rsidR="00E86547" w:rsidRPr="007956F6" w:rsidRDefault="00E86547" w:rsidP="00E86547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a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1</w:t>
      </w:r>
    </w:p>
    <w:p w14:paraId="671AA040" w14:textId="77777777" w:rsidR="00E86547" w:rsidRDefault="00E86547" w:rsidP="00F14A18">
      <w:pPr>
        <w:spacing w:after="160" w:line="360" w:lineRule="auto"/>
        <w:jc w:val="center"/>
        <w:rPr>
          <w:rFonts w:cs="Times New Roman"/>
        </w:rPr>
      </w:pPr>
    </w:p>
    <w:p w14:paraId="76AC2FF5" w14:textId="46B8B560" w:rsidR="00E86547" w:rsidRDefault="00E86547" w:rsidP="00F14A18">
      <w:pPr>
        <w:spacing w:after="160"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71308F4" wp14:editId="58B6BE46">
            <wp:extent cx="5702250" cy="6574897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9" r="8842" b="8269"/>
                    <a:stretch/>
                  </pic:blipFill>
                  <pic:spPr bwMode="auto">
                    <a:xfrm>
                      <a:off x="0" y="0"/>
                      <a:ext cx="5713623" cy="658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DD5E5" w14:textId="6595C209" w:rsidR="00203719" w:rsidRPr="007956F6" w:rsidRDefault="0020371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3</w:t>
      </w:r>
      <w:r w:rsidR="000E2909">
        <w:rPr>
          <w:rFonts w:cs="Times New Roman"/>
          <w:sz w:val="20"/>
          <w:szCs w:val="20"/>
        </w:rPr>
        <w:t>b</w:t>
      </w:r>
      <w:r w:rsidR="00AA71D5"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1</w:t>
      </w:r>
    </w:p>
    <w:p w14:paraId="3B1A6001" w14:textId="1B32E38F" w:rsidR="002C4C00" w:rsidRDefault="00C7175E" w:rsidP="00F14A18">
      <w:pPr>
        <w:spacing w:after="160"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A509B93" wp14:editId="0B6CC956">
            <wp:extent cx="5843954" cy="7352282"/>
            <wp:effectExtent l="0" t="0" r="4445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6" r="52136"/>
                    <a:stretch/>
                  </pic:blipFill>
                  <pic:spPr bwMode="auto">
                    <a:xfrm>
                      <a:off x="0" y="0"/>
                      <a:ext cx="5909907" cy="743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2AC7C" w14:textId="1C55B471" w:rsidR="00203719" w:rsidRDefault="0020371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3</w:t>
      </w:r>
      <w:r w:rsidR="000E2909">
        <w:rPr>
          <w:rFonts w:cs="Times New Roman"/>
          <w:sz w:val="20"/>
          <w:szCs w:val="20"/>
        </w:rPr>
        <w:t>c</w:t>
      </w:r>
      <w:r w:rsidR="00AA71D5"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1</w:t>
      </w:r>
    </w:p>
    <w:p w14:paraId="606A5585" w14:textId="05B5E55E" w:rsidR="000E2909" w:rsidRDefault="000E290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E2CF874" wp14:editId="064CFFD0">
            <wp:extent cx="5701665" cy="5727801"/>
            <wp:effectExtent l="0" t="0" r="0" b="635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4" r="9178" b="18625"/>
                    <a:stretch/>
                  </pic:blipFill>
                  <pic:spPr bwMode="auto">
                    <a:xfrm>
                      <a:off x="0" y="0"/>
                      <a:ext cx="5760680" cy="578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3C37D" w14:textId="2C27DA54" w:rsidR="000E2909" w:rsidRPr="007956F6" w:rsidRDefault="000E2909" w:rsidP="000E2909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d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1</w:t>
      </w:r>
    </w:p>
    <w:p w14:paraId="74F17DCB" w14:textId="77777777" w:rsidR="000E2909" w:rsidRPr="007956F6" w:rsidRDefault="000E290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</w:p>
    <w:p w14:paraId="37859150" w14:textId="62081121" w:rsidR="001278F4" w:rsidRDefault="001278F4" w:rsidP="00F14A18">
      <w:pPr>
        <w:spacing w:after="160" w:line="360" w:lineRule="auto"/>
        <w:jc w:val="center"/>
        <w:rPr>
          <w:rFonts w:cs="Times New Roman"/>
        </w:rPr>
      </w:pPr>
      <w:r>
        <w:rPr>
          <w:rFonts w:cs="Times New Roman"/>
        </w:rPr>
        <w:br w:type="page"/>
      </w:r>
      <w:r w:rsidR="006F06B5">
        <w:rPr>
          <w:rFonts w:cs="Times New Roman"/>
          <w:noProof/>
        </w:rPr>
        <w:lastRenderedPageBreak/>
        <w:drawing>
          <wp:inline distT="0" distB="0" distL="0" distR="0" wp14:anchorId="6A85F9BA" wp14:editId="296DFB0F">
            <wp:extent cx="5727614" cy="6560128"/>
            <wp:effectExtent l="0" t="0" r="698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6" t="3728" r="49818" b="1007"/>
                    <a:stretch/>
                  </pic:blipFill>
                  <pic:spPr bwMode="auto">
                    <a:xfrm>
                      <a:off x="0" y="0"/>
                      <a:ext cx="5786339" cy="662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90396" w14:textId="7548C4D8" w:rsidR="00203719" w:rsidRDefault="0020371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4</w:t>
      </w:r>
      <w:r>
        <w:rPr>
          <w:rFonts w:cs="Times New Roman"/>
          <w:sz w:val="20"/>
          <w:szCs w:val="20"/>
        </w:rPr>
        <w:t>a</w:t>
      </w:r>
      <w:r w:rsidR="00AA71D5"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2</w:t>
      </w:r>
    </w:p>
    <w:p w14:paraId="1352763D" w14:textId="74D85635" w:rsidR="000E2909" w:rsidRDefault="00610396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A7030E2" wp14:editId="753DA0E5">
            <wp:extent cx="5791200" cy="6283756"/>
            <wp:effectExtent l="0" t="0" r="0" b="317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35" t="3728" r="9109" b="7560"/>
                    <a:stretch/>
                  </pic:blipFill>
                  <pic:spPr bwMode="auto">
                    <a:xfrm>
                      <a:off x="0" y="0"/>
                      <a:ext cx="5850594" cy="634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5032B" w14:textId="3DB9ECDB" w:rsidR="000E2909" w:rsidRPr="007956F6" w:rsidRDefault="000E2909" w:rsidP="000E2909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4</w:t>
      </w:r>
      <w:r w:rsidR="00610396">
        <w:rPr>
          <w:rFonts w:cs="Times New Roman"/>
          <w:sz w:val="20"/>
          <w:szCs w:val="20"/>
        </w:rPr>
        <w:t>b</w:t>
      </w:r>
      <w:r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2</w:t>
      </w:r>
    </w:p>
    <w:p w14:paraId="47707929" w14:textId="77777777" w:rsidR="000E2909" w:rsidRPr="007956F6" w:rsidRDefault="000E290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</w:p>
    <w:p w14:paraId="578C8B09" w14:textId="0C072B1F" w:rsidR="003E23F8" w:rsidRDefault="003E23F8" w:rsidP="00F14A18">
      <w:pPr>
        <w:spacing w:line="360" w:lineRule="auto"/>
        <w:rPr>
          <w:rFonts w:cs="Times New Roman"/>
        </w:rPr>
      </w:pPr>
    </w:p>
    <w:p w14:paraId="0A0DF8DD" w14:textId="07E20C06" w:rsidR="00C7175E" w:rsidRDefault="00C7175E" w:rsidP="00F14A18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5F3F4C3" wp14:editId="606E553D">
            <wp:extent cx="5797305" cy="7003473"/>
            <wp:effectExtent l="0" t="0" r="0" b="6985"/>
            <wp:docPr id="35" name="Obraz 35" descr="Obraz zawierający tekst, wewnątrz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wewnątrz, mapa&#10;&#10;Opis wygenerowany automatycznie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" r="50642"/>
                    <a:stretch/>
                  </pic:blipFill>
                  <pic:spPr bwMode="auto">
                    <a:xfrm>
                      <a:off x="0" y="0"/>
                      <a:ext cx="5874499" cy="709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518E8" w14:textId="0E883A09" w:rsidR="00203719" w:rsidRDefault="0020371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4</w:t>
      </w:r>
      <w:r w:rsidR="00610396">
        <w:rPr>
          <w:rFonts w:cs="Times New Roman"/>
          <w:sz w:val="20"/>
          <w:szCs w:val="20"/>
        </w:rPr>
        <w:t>c</w:t>
      </w:r>
      <w:r w:rsidR="00AA71D5"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 w:rsidR="00D660B9">
        <w:rPr>
          <w:rFonts w:cs="Times New Roman"/>
          <w:sz w:val="20"/>
          <w:szCs w:val="20"/>
        </w:rPr>
        <w:t>2</w:t>
      </w:r>
    </w:p>
    <w:p w14:paraId="6A994713" w14:textId="7A59DC79" w:rsidR="00610396" w:rsidRDefault="00610396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46BFE46" wp14:editId="5DB8C66E">
            <wp:extent cx="5600126" cy="5266944"/>
            <wp:effectExtent l="0" t="0" r="635" b="0"/>
            <wp:docPr id="41" name="Obraz 41" descr="Obraz zawierający tekst, wewnątrz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wewnątrz, mapa&#10;&#10;Opis wygenerowany automatycznie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9" r="8909" b="22167"/>
                    <a:stretch/>
                  </pic:blipFill>
                  <pic:spPr bwMode="auto">
                    <a:xfrm>
                      <a:off x="0" y="0"/>
                      <a:ext cx="5683408" cy="534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8F9D3" w14:textId="2291AD32" w:rsidR="00610396" w:rsidRDefault="00610396" w:rsidP="00AD0A21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4</w:t>
      </w:r>
      <w:r>
        <w:rPr>
          <w:rFonts w:cs="Times New Roman"/>
          <w:sz w:val="20"/>
          <w:szCs w:val="20"/>
        </w:rPr>
        <w:t>d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2</w:t>
      </w:r>
    </w:p>
    <w:p w14:paraId="0A193518" w14:textId="7F65C9A4" w:rsidR="00B12596" w:rsidRDefault="00E36A03" w:rsidP="00AD0A21">
      <w:pPr>
        <w:spacing w:after="16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S</w:t>
      </w:r>
      <w:r w:rsidR="002C3930">
        <w:rPr>
          <w:rFonts w:cs="Times New Roman"/>
        </w:rPr>
        <w:t>ystem działał poprawnie bez przerw przez 11 godzin.</w:t>
      </w:r>
      <w:r w:rsidR="00961EF7">
        <w:rPr>
          <w:rFonts w:cs="Times New Roman"/>
        </w:rPr>
        <w:t xml:space="preserve"> </w:t>
      </w:r>
      <w:r w:rsidR="001C2F63">
        <w:rPr>
          <w:rFonts w:cs="Times New Roman"/>
        </w:rPr>
        <w:t>Dłuższy czas pracy nie był testowany</w:t>
      </w:r>
      <w:r w:rsidR="001E7517">
        <w:rPr>
          <w:rFonts w:cs="Times New Roman"/>
        </w:rPr>
        <w:t xml:space="preserve">. </w:t>
      </w:r>
      <w:r w:rsidR="00961EF7">
        <w:rPr>
          <w:rFonts w:cs="Times New Roman"/>
        </w:rPr>
        <w:t>Uzyska</w:t>
      </w:r>
      <w:r w:rsidR="001E7517">
        <w:rPr>
          <w:rFonts w:cs="Times New Roman"/>
        </w:rPr>
        <w:t>no</w:t>
      </w:r>
      <w:r w:rsidR="00961EF7">
        <w:rPr>
          <w:rFonts w:cs="Times New Roman"/>
        </w:rPr>
        <w:t xml:space="preserve"> </w:t>
      </w:r>
      <w:r w:rsidR="00017C5E">
        <w:rPr>
          <w:rFonts w:cs="Times New Roman"/>
        </w:rPr>
        <w:t>pomiary temperatury, ciśnienia i wilgotności z obu sensorów.</w:t>
      </w:r>
      <w:r w:rsidR="00C9386B">
        <w:rPr>
          <w:rFonts w:cs="Times New Roman"/>
        </w:rPr>
        <w:t xml:space="preserve"> </w:t>
      </w:r>
      <w:r w:rsidR="00835D03">
        <w:rPr>
          <w:rFonts w:cs="Times New Roman"/>
        </w:rPr>
        <w:t>W</w:t>
      </w:r>
      <w:r w:rsidR="001E7517">
        <w:rPr>
          <w:rFonts w:cs="Times New Roman"/>
        </w:rPr>
        <w:t> </w:t>
      </w:r>
      <w:r w:rsidR="00835D03">
        <w:rPr>
          <w:rFonts w:cs="Times New Roman"/>
        </w:rPr>
        <w:t xml:space="preserve">poniższej tabeli zawarto </w:t>
      </w:r>
      <w:r w:rsidR="0014568E">
        <w:rPr>
          <w:rFonts w:cs="Times New Roman"/>
        </w:rPr>
        <w:t xml:space="preserve">wybrane </w:t>
      </w:r>
      <w:r w:rsidR="00835D03">
        <w:rPr>
          <w:rFonts w:cs="Times New Roman"/>
        </w:rPr>
        <w:t>parametr</w:t>
      </w:r>
      <w:r w:rsidR="00DC429E">
        <w:rPr>
          <w:rFonts w:cs="Times New Roman"/>
        </w:rPr>
        <w:t>y</w:t>
      </w:r>
      <w:r w:rsidR="00835D03">
        <w:rPr>
          <w:rFonts w:cs="Times New Roman"/>
        </w:rPr>
        <w:t xml:space="preserve"> statystyczn</w:t>
      </w:r>
      <w:r w:rsidR="0014568E">
        <w:rPr>
          <w:rFonts w:cs="Times New Roman"/>
        </w:rPr>
        <w:t>e</w:t>
      </w:r>
      <w:r w:rsidR="00835D03">
        <w:rPr>
          <w:rFonts w:cs="Times New Roman"/>
        </w:rPr>
        <w:t xml:space="preserve"> z uzyskanych pomiarów:</w:t>
      </w:r>
    </w:p>
    <w:p w14:paraId="1C6ACB60" w14:textId="5C56B286" w:rsidR="002D4467" w:rsidRPr="002D4467" w:rsidRDefault="002D4467" w:rsidP="001E7517">
      <w:pPr>
        <w:spacing w:line="360" w:lineRule="auto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Tabela </w:t>
      </w:r>
      <w:r>
        <w:rPr>
          <w:rFonts w:cs="Times New Roman"/>
          <w:sz w:val="20"/>
          <w:szCs w:val="20"/>
        </w:rPr>
        <w:t>6</w:t>
      </w:r>
      <w:r w:rsidRPr="007F60F8">
        <w:rPr>
          <w:rFonts w:cs="Times New Roman"/>
          <w:sz w:val="20"/>
          <w:szCs w:val="20"/>
        </w:rPr>
        <w:t>.1</w:t>
      </w:r>
      <w:r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arametry statystyczne pomiarów</w:t>
      </w: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1250"/>
        <w:gridCol w:w="1013"/>
        <w:gridCol w:w="1134"/>
        <w:gridCol w:w="1276"/>
        <w:gridCol w:w="1418"/>
        <w:gridCol w:w="1275"/>
        <w:gridCol w:w="1127"/>
      </w:tblGrid>
      <w:tr w:rsidR="00D27944" w14:paraId="5B9BB596" w14:textId="7CE09299" w:rsidTr="00AA7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2FFF6F22" w14:textId="77777777" w:rsidR="004E4F79" w:rsidRPr="004E4F79" w:rsidRDefault="004E4F79" w:rsidP="00F14A18">
            <w:pPr>
              <w:spacing w:after="160" w:line="36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14:paraId="75573F91" w14:textId="7F1FBCC8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Średnia temperatura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°C]</w:t>
            </w:r>
          </w:p>
        </w:tc>
        <w:tc>
          <w:tcPr>
            <w:tcW w:w="1134" w:type="dxa"/>
            <w:vAlign w:val="center"/>
          </w:tcPr>
          <w:p w14:paraId="2F2EA42C" w14:textId="46F70FF1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Średnie ciśnienie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</w:t>
            </w:r>
            <w:proofErr w:type="spellStart"/>
            <w:r w:rsidR="00702FE9" w:rsidRPr="00D27944">
              <w:rPr>
                <w:rFonts w:cs="Times New Roman"/>
                <w:sz w:val="14"/>
                <w:szCs w:val="14"/>
              </w:rPr>
              <w:t>kPa</w:t>
            </w:r>
            <w:proofErr w:type="spellEnd"/>
            <w:r w:rsidR="00702FE9" w:rsidRPr="00D27944">
              <w:rPr>
                <w:rFonts w:cs="Times New Roman"/>
                <w:sz w:val="14"/>
                <w:szCs w:val="14"/>
              </w:rPr>
              <w:t>]</w:t>
            </w:r>
          </w:p>
        </w:tc>
        <w:tc>
          <w:tcPr>
            <w:tcW w:w="1276" w:type="dxa"/>
            <w:vAlign w:val="center"/>
          </w:tcPr>
          <w:p w14:paraId="2B5D07A0" w14:textId="336C7AB8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Średnia wilgotność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%]</w:t>
            </w:r>
          </w:p>
        </w:tc>
        <w:tc>
          <w:tcPr>
            <w:tcW w:w="1418" w:type="dxa"/>
            <w:vAlign w:val="center"/>
          </w:tcPr>
          <w:p w14:paraId="2AFA3E39" w14:textId="4FD04E31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Odchylenie standardowe temperatury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°C]</w:t>
            </w:r>
          </w:p>
        </w:tc>
        <w:tc>
          <w:tcPr>
            <w:tcW w:w="1275" w:type="dxa"/>
            <w:vAlign w:val="center"/>
          </w:tcPr>
          <w:p w14:paraId="5D31D3EB" w14:textId="25BFBACE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Odchylenie standardowe ciśnienia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</w:t>
            </w:r>
            <w:proofErr w:type="spellStart"/>
            <w:r w:rsidR="00702FE9" w:rsidRPr="00D27944">
              <w:rPr>
                <w:rFonts w:cs="Times New Roman"/>
                <w:sz w:val="14"/>
                <w:szCs w:val="14"/>
              </w:rPr>
              <w:t>kPa</w:t>
            </w:r>
            <w:proofErr w:type="spellEnd"/>
            <w:r w:rsidR="00702FE9" w:rsidRPr="00D27944">
              <w:rPr>
                <w:rFonts w:cs="Times New Roman"/>
                <w:sz w:val="14"/>
                <w:szCs w:val="14"/>
              </w:rPr>
              <w:t>]</w:t>
            </w:r>
          </w:p>
        </w:tc>
        <w:tc>
          <w:tcPr>
            <w:tcW w:w="1127" w:type="dxa"/>
            <w:vAlign w:val="center"/>
          </w:tcPr>
          <w:p w14:paraId="4E64E9FF" w14:textId="1F48241A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Odchylenie standardowe wilgotności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%]</w:t>
            </w:r>
          </w:p>
        </w:tc>
      </w:tr>
      <w:tr w:rsidR="00D27944" w14:paraId="76ABFE43" w14:textId="75D2DF1B" w:rsidTr="00AA7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6AB7E15C" w14:textId="77777777" w:rsidR="001E7517" w:rsidRDefault="004E4F79" w:rsidP="00F14A18">
            <w:pPr>
              <w:spacing w:after="160" w:line="360" w:lineRule="auto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4E4F79">
              <w:rPr>
                <w:rFonts w:cs="Times New Roman"/>
                <w:sz w:val="16"/>
                <w:szCs w:val="16"/>
              </w:rPr>
              <w:t>Sensor 1</w:t>
            </w:r>
            <w:r w:rsidR="001E7517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7F9225D0" w14:textId="5AFE5962" w:rsidR="004E4F79" w:rsidRPr="004E4F79" w:rsidRDefault="001E7517" w:rsidP="00F14A18">
            <w:pPr>
              <w:spacing w:after="1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na parapecie)</w:t>
            </w:r>
          </w:p>
        </w:tc>
        <w:tc>
          <w:tcPr>
            <w:tcW w:w="1013" w:type="dxa"/>
            <w:vAlign w:val="center"/>
          </w:tcPr>
          <w:p w14:paraId="24C1931A" w14:textId="0306E6F0" w:rsidR="004E4F79" w:rsidRPr="00F42AD4" w:rsidRDefault="00250151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20,89</w:t>
            </w:r>
          </w:p>
        </w:tc>
        <w:tc>
          <w:tcPr>
            <w:tcW w:w="1134" w:type="dxa"/>
            <w:vAlign w:val="center"/>
          </w:tcPr>
          <w:p w14:paraId="31350DB6" w14:textId="3F8F5BA3" w:rsidR="004E4F79" w:rsidRPr="00F42AD4" w:rsidRDefault="00250151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1001,56</w:t>
            </w:r>
          </w:p>
        </w:tc>
        <w:tc>
          <w:tcPr>
            <w:tcW w:w="1276" w:type="dxa"/>
            <w:vAlign w:val="center"/>
          </w:tcPr>
          <w:p w14:paraId="5B5BBA9C" w14:textId="4B8B558C" w:rsidR="004E4F79" w:rsidRPr="00F42AD4" w:rsidRDefault="00CA4C04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55,98</w:t>
            </w:r>
          </w:p>
        </w:tc>
        <w:tc>
          <w:tcPr>
            <w:tcW w:w="1418" w:type="dxa"/>
            <w:vAlign w:val="center"/>
          </w:tcPr>
          <w:p w14:paraId="6912D50D" w14:textId="2DBEEF7D" w:rsidR="004E4F79" w:rsidRPr="00F42AD4" w:rsidRDefault="00250151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2,84</w:t>
            </w:r>
          </w:p>
        </w:tc>
        <w:tc>
          <w:tcPr>
            <w:tcW w:w="1275" w:type="dxa"/>
            <w:vAlign w:val="center"/>
          </w:tcPr>
          <w:p w14:paraId="12844086" w14:textId="4C13A05F" w:rsidR="004E4F79" w:rsidRPr="00F42AD4" w:rsidRDefault="00250151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0,52</w:t>
            </w:r>
          </w:p>
        </w:tc>
        <w:tc>
          <w:tcPr>
            <w:tcW w:w="1127" w:type="dxa"/>
            <w:vAlign w:val="center"/>
          </w:tcPr>
          <w:p w14:paraId="35C5FD2E" w14:textId="0B23416D" w:rsidR="004E4F79" w:rsidRPr="00F42AD4" w:rsidRDefault="00250151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5,11</w:t>
            </w:r>
          </w:p>
        </w:tc>
      </w:tr>
      <w:tr w:rsidR="00D27944" w14:paraId="738EF68A" w14:textId="7F92B84A" w:rsidTr="00AA71D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5C112F57" w14:textId="77777777" w:rsidR="004E4F79" w:rsidRDefault="004E4F79" w:rsidP="00F14A18">
            <w:pPr>
              <w:spacing w:after="160" w:line="360" w:lineRule="auto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4E4F79">
              <w:rPr>
                <w:rFonts w:cs="Times New Roman"/>
                <w:sz w:val="16"/>
                <w:szCs w:val="16"/>
              </w:rPr>
              <w:t>Sensor 2</w:t>
            </w:r>
          </w:p>
          <w:p w14:paraId="3F464946" w14:textId="001F67D4" w:rsidR="001E7517" w:rsidRPr="004E4F79" w:rsidRDefault="001E7517" w:rsidP="00F14A18">
            <w:pPr>
              <w:spacing w:after="1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na środku pomieszczenia)</w:t>
            </w:r>
          </w:p>
        </w:tc>
        <w:tc>
          <w:tcPr>
            <w:tcW w:w="1013" w:type="dxa"/>
            <w:vAlign w:val="center"/>
          </w:tcPr>
          <w:p w14:paraId="0675E2DE" w14:textId="30E9D2EE" w:rsidR="004E4F79" w:rsidRPr="00F42AD4" w:rsidRDefault="00E8779C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23,94</w:t>
            </w:r>
          </w:p>
        </w:tc>
        <w:tc>
          <w:tcPr>
            <w:tcW w:w="1134" w:type="dxa"/>
            <w:vAlign w:val="center"/>
          </w:tcPr>
          <w:p w14:paraId="738D095B" w14:textId="1E9798B3" w:rsidR="004E4F79" w:rsidRPr="00F42AD4" w:rsidRDefault="00E8779C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1001.49</w:t>
            </w:r>
          </w:p>
        </w:tc>
        <w:tc>
          <w:tcPr>
            <w:tcW w:w="1276" w:type="dxa"/>
            <w:vAlign w:val="center"/>
          </w:tcPr>
          <w:p w14:paraId="04ACD66F" w14:textId="0CF64F57" w:rsidR="004E4F79" w:rsidRPr="00F42AD4" w:rsidRDefault="00E8779C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46,70</w:t>
            </w:r>
          </w:p>
        </w:tc>
        <w:tc>
          <w:tcPr>
            <w:tcW w:w="1418" w:type="dxa"/>
            <w:vAlign w:val="center"/>
          </w:tcPr>
          <w:p w14:paraId="75AB02DD" w14:textId="34C5D561" w:rsidR="004E4F79" w:rsidRPr="00F42AD4" w:rsidRDefault="00AD32F6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1,17</w:t>
            </w:r>
          </w:p>
        </w:tc>
        <w:tc>
          <w:tcPr>
            <w:tcW w:w="1275" w:type="dxa"/>
            <w:vAlign w:val="center"/>
          </w:tcPr>
          <w:p w14:paraId="3C99CE5F" w14:textId="124DD63F" w:rsidR="004E4F79" w:rsidRPr="00F42AD4" w:rsidRDefault="00AD32F6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0,56</w:t>
            </w:r>
          </w:p>
        </w:tc>
        <w:tc>
          <w:tcPr>
            <w:tcW w:w="1127" w:type="dxa"/>
            <w:vAlign w:val="center"/>
          </w:tcPr>
          <w:p w14:paraId="3AB4DB88" w14:textId="70D3BE66" w:rsidR="004E4F79" w:rsidRPr="00F42AD4" w:rsidRDefault="00AD32F6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4,63</w:t>
            </w:r>
          </w:p>
        </w:tc>
      </w:tr>
    </w:tbl>
    <w:p w14:paraId="5605536E" w14:textId="77777777" w:rsidR="00835D03" w:rsidRDefault="00835D03" w:rsidP="00F14A18">
      <w:pPr>
        <w:spacing w:after="160" w:line="360" w:lineRule="auto"/>
        <w:ind w:firstLine="708"/>
        <w:rPr>
          <w:rFonts w:cs="Times New Roman"/>
        </w:rPr>
      </w:pPr>
    </w:p>
    <w:p w14:paraId="71E833D3" w14:textId="33F0C794" w:rsidR="002D2441" w:rsidRDefault="00740BA8" w:rsidP="00F14A18">
      <w:pPr>
        <w:spacing w:line="360" w:lineRule="auto"/>
        <w:jc w:val="both"/>
        <w:rPr>
          <w:rFonts w:cs="Times New Roman"/>
        </w:rPr>
      </w:pPr>
      <w:r w:rsidRPr="00740BA8">
        <w:rPr>
          <w:rFonts w:cs="Times New Roman"/>
        </w:rPr>
        <w:lastRenderedPageBreak/>
        <w:t>Dodatkowo</w:t>
      </w:r>
      <w:r>
        <w:rPr>
          <w:rFonts w:cs="Times New Roman"/>
        </w:rPr>
        <w:t xml:space="preserve"> program</w:t>
      </w:r>
      <w:r w:rsidR="009A1F51">
        <w:rPr>
          <w:rFonts w:cs="Times New Roman"/>
        </w:rPr>
        <w:t xml:space="preserve"> </w:t>
      </w:r>
      <w:proofErr w:type="spellStart"/>
      <w:r w:rsidR="009A1F51" w:rsidRPr="0069485F">
        <w:rPr>
          <w:rFonts w:cs="Times New Roman"/>
          <w:i/>
          <w:iCs/>
        </w:rPr>
        <w:t>data_analyser</w:t>
      </w:r>
      <w:proofErr w:type="spellEnd"/>
      <w:r>
        <w:rPr>
          <w:rFonts w:cs="Times New Roman"/>
        </w:rPr>
        <w:t xml:space="preserve"> </w:t>
      </w:r>
      <w:r w:rsidR="009A1F51">
        <w:rPr>
          <w:rFonts w:cs="Times New Roman"/>
        </w:rPr>
        <w:t>wyrysował porównanie uzyskanych przez oba sensory pomiarów dla każdego z mierzonych parametrów (rys. 6.</w:t>
      </w:r>
      <w:r w:rsidR="00DD3A5F">
        <w:rPr>
          <w:rFonts w:cs="Times New Roman"/>
        </w:rPr>
        <w:t>5</w:t>
      </w:r>
      <w:r w:rsidR="009A1F51">
        <w:rPr>
          <w:rFonts w:cs="Times New Roman"/>
        </w:rPr>
        <w:t xml:space="preserve">. do </w:t>
      </w:r>
      <w:proofErr w:type="spellStart"/>
      <w:r w:rsidR="00610318">
        <w:rPr>
          <w:rFonts w:cs="Times New Roman"/>
        </w:rPr>
        <w:t>do</w:t>
      </w:r>
      <w:proofErr w:type="spellEnd"/>
      <w:r w:rsidR="00610318">
        <w:rPr>
          <w:rFonts w:cs="Times New Roman"/>
        </w:rPr>
        <w:t xml:space="preserve"> 6.</w:t>
      </w:r>
      <w:r w:rsidR="00DD3A5F">
        <w:rPr>
          <w:rFonts w:cs="Times New Roman"/>
        </w:rPr>
        <w:t>7</w:t>
      </w:r>
      <w:r w:rsidR="00610318">
        <w:rPr>
          <w:rFonts w:cs="Times New Roman"/>
        </w:rPr>
        <w:t>.</w:t>
      </w:r>
      <w:r w:rsidR="009A1F51">
        <w:rPr>
          <w:rFonts w:cs="Times New Roman"/>
        </w:rPr>
        <w:t>):</w:t>
      </w:r>
    </w:p>
    <w:p w14:paraId="049D0AFF" w14:textId="60ADE62A" w:rsidR="002D2441" w:rsidRDefault="00AA71D5" w:rsidP="00F14A18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9267" behindDoc="0" locked="0" layoutInCell="1" allowOverlap="1" wp14:anchorId="06C6A028" wp14:editId="27B7915B">
            <wp:simplePos x="0" y="0"/>
            <wp:positionH relativeFrom="page">
              <wp:posOffset>380365</wp:posOffset>
            </wp:positionH>
            <wp:positionV relativeFrom="paragraph">
              <wp:posOffset>355600</wp:posOffset>
            </wp:positionV>
            <wp:extent cx="6954520" cy="3966845"/>
            <wp:effectExtent l="0" t="0" r="0" b="0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8" t="3748" r="8261" b="3446"/>
                    <a:stretch/>
                  </pic:blipFill>
                  <pic:spPr bwMode="auto">
                    <a:xfrm>
                      <a:off x="0" y="0"/>
                      <a:ext cx="6954520" cy="396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26A2E" w14:textId="34EA3F5B" w:rsidR="00AA71D5" w:rsidRPr="007956F6" w:rsidRDefault="00AA71D5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DD3A5F"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orównanie wskazań temperatury</w:t>
      </w:r>
    </w:p>
    <w:p w14:paraId="5FB2D4EB" w14:textId="056FC1F4" w:rsidR="00AA71D5" w:rsidRDefault="00F55736" w:rsidP="00F14A18">
      <w:pPr>
        <w:spacing w:after="160"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61315" behindDoc="0" locked="0" layoutInCell="1" allowOverlap="1" wp14:anchorId="0BB2CD56" wp14:editId="53172571">
            <wp:simplePos x="0" y="0"/>
            <wp:positionH relativeFrom="page">
              <wp:posOffset>805180</wp:posOffset>
            </wp:positionH>
            <wp:positionV relativeFrom="paragraph">
              <wp:posOffset>3947160</wp:posOffset>
            </wp:positionV>
            <wp:extent cx="6344920" cy="3544570"/>
            <wp:effectExtent l="0" t="0" r="0" b="0"/>
            <wp:wrapTopAndBottom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6" t="4405" r="7957" b="3946"/>
                    <a:stretch/>
                  </pic:blipFill>
                  <pic:spPr bwMode="auto">
                    <a:xfrm>
                      <a:off x="0" y="0"/>
                      <a:ext cx="6344920" cy="354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60291" behindDoc="0" locked="0" layoutInCell="1" allowOverlap="1" wp14:anchorId="1BD2EE1C" wp14:editId="2B706D68">
            <wp:simplePos x="0" y="0"/>
            <wp:positionH relativeFrom="margin">
              <wp:align>center</wp:align>
            </wp:positionH>
            <wp:positionV relativeFrom="paragraph">
              <wp:posOffset>275</wp:posOffset>
            </wp:positionV>
            <wp:extent cx="6467475" cy="3612515"/>
            <wp:effectExtent l="0" t="0" r="9525" b="6985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2" t="4822" r="8681" b="3392"/>
                    <a:stretch/>
                  </pic:blipFill>
                  <pic:spPr bwMode="auto">
                    <a:xfrm>
                      <a:off x="0" y="0"/>
                      <a:ext cx="6467475" cy="361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1D5" w:rsidRPr="007956F6">
        <w:rPr>
          <w:rFonts w:cs="Times New Roman"/>
          <w:sz w:val="20"/>
          <w:szCs w:val="20"/>
        </w:rPr>
        <w:t xml:space="preserve">Rys. </w:t>
      </w:r>
      <w:r w:rsidR="00AA71D5">
        <w:rPr>
          <w:rFonts w:cs="Times New Roman"/>
          <w:sz w:val="20"/>
          <w:szCs w:val="20"/>
        </w:rPr>
        <w:t>6</w:t>
      </w:r>
      <w:r w:rsidR="00AA71D5" w:rsidRPr="007956F6">
        <w:rPr>
          <w:rFonts w:cs="Times New Roman"/>
          <w:sz w:val="20"/>
          <w:szCs w:val="20"/>
        </w:rPr>
        <w:t>.</w:t>
      </w:r>
      <w:r w:rsidR="00DD3A5F">
        <w:rPr>
          <w:rFonts w:cs="Times New Roman"/>
          <w:sz w:val="20"/>
          <w:szCs w:val="20"/>
        </w:rPr>
        <w:t>6</w:t>
      </w:r>
      <w:r w:rsidR="00AA71D5">
        <w:rPr>
          <w:rFonts w:cs="Times New Roman"/>
          <w:sz w:val="20"/>
          <w:szCs w:val="20"/>
        </w:rPr>
        <w:t>.</w:t>
      </w:r>
      <w:r w:rsidR="00AA71D5" w:rsidRPr="007956F6">
        <w:rPr>
          <w:rFonts w:cs="Times New Roman"/>
          <w:sz w:val="20"/>
          <w:szCs w:val="20"/>
        </w:rPr>
        <w:t xml:space="preserve"> </w:t>
      </w:r>
      <w:r w:rsidR="00AA71D5">
        <w:rPr>
          <w:rFonts w:cs="Times New Roman"/>
          <w:sz w:val="20"/>
          <w:szCs w:val="20"/>
        </w:rPr>
        <w:t>Porównanie wskazań ciśnienia</w:t>
      </w:r>
      <w:r w:rsidR="00AA71D5" w:rsidRPr="00740BA8">
        <w:rPr>
          <w:rFonts w:cs="Times New Roman"/>
        </w:rPr>
        <w:t xml:space="preserve"> </w:t>
      </w:r>
    </w:p>
    <w:p w14:paraId="28F88E8E" w14:textId="653D1F5E" w:rsidR="00B36EB8" w:rsidRDefault="00AA71D5" w:rsidP="00F14A18">
      <w:pPr>
        <w:spacing w:after="160" w:line="360" w:lineRule="auto"/>
        <w:jc w:val="center"/>
        <w:rPr>
          <w:rFonts w:cs="Times New Roman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DD3A5F">
        <w:rPr>
          <w:rFonts w:cs="Times New Roman"/>
          <w:sz w:val="20"/>
          <w:szCs w:val="20"/>
        </w:rPr>
        <w:t>7</w:t>
      </w:r>
      <w:r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orównanie wskazań wilgotności</w:t>
      </w:r>
      <w:r w:rsidRPr="00740BA8">
        <w:rPr>
          <w:rFonts w:cs="Times New Roman"/>
        </w:rPr>
        <w:t xml:space="preserve"> </w:t>
      </w:r>
    </w:p>
    <w:p w14:paraId="21EB8A5D" w14:textId="0F432F16" w:rsidR="00B36EB8" w:rsidRDefault="00063CB2" w:rsidP="00F14A18">
      <w:pPr>
        <w:spacing w:line="360" w:lineRule="auto"/>
        <w:ind w:firstLine="708"/>
        <w:jc w:val="both"/>
      </w:pPr>
      <w:r>
        <w:t>Około godziny 16:00 w pomieszczeniu, w którym znajdowały się sensory</w:t>
      </w:r>
      <w:r w:rsidR="00FC51CB">
        <w:t>, zostało otwarte</w:t>
      </w:r>
      <w:r w:rsidR="00AA62EC" w:rsidRPr="00AA62EC">
        <w:t xml:space="preserve"> </w:t>
      </w:r>
      <w:r w:rsidR="00AA62EC">
        <w:t>okno</w:t>
      </w:r>
      <w:r w:rsidR="00FC51CB">
        <w:t xml:space="preserve">. </w:t>
      </w:r>
      <w:r w:rsidR="00CE19E0">
        <w:t xml:space="preserve">Urządzenie prawidłowo to odnotowało rejestrując spadek temperatury (wywołany napłynięciem chłodnego powietrza z zewnątrz) </w:t>
      </w:r>
      <w:r w:rsidR="004F7680">
        <w:t>–</w:t>
      </w:r>
      <w:r w:rsidR="00CE19E0">
        <w:t xml:space="preserve"> </w:t>
      </w:r>
      <w:r w:rsidR="004F7680">
        <w:t>warto też zauważyć, że</w:t>
      </w:r>
      <w:r w:rsidR="004B1826">
        <w:t> </w:t>
      </w:r>
      <w:r w:rsidR="004F7680">
        <w:t>wskazania temperatury</w:t>
      </w:r>
      <w:r w:rsidR="007274E1">
        <w:t xml:space="preserve"> </w:t>
      </w:r>
      <w:r w:rsidR="000B6E28">
        <w:t>obu sensorów</w:t>
      </w:r>
      <w:r w:rsidR="00E15913">
        <w:t xml:space="preserve"> mimo różnicy poziomów zachowują bardzo podobny charakter zmian.</w:t>
      </w:r>
      <w:r w:rsidR="00344A9F">
        <w:t xml:space="preserve"> Otwarcie okna rozpoznać można też na wykresie przebiegu </w:t>
      </w:r>
      <w:r w:rsidR="00344A9F">
        <w:lastRenderedPageBreak/>
        <w:t>ciśnienia – wyraźny spadek</w:t>
      </w:r>
      <w:r w:rsidR="00820DA0">
        <w:t xml:space="preserve"> nastąpił również około godziny 16:00.</w:t>
      </w:r>
      <w:r w:rsidR="00B06920">
        <w:t xml:space="preserve"> Ciekawsza sytuacja wystąpiła na wykresie porównującym pomiary wilgotności.</w:t>
      </w:r>
      <w:r w:rsidR="002764E3">
        <w:t xml:space="preserve"> O ile do chwili otwarcia okna wskazania wilgot</w:t>
      </w:r>
      <w:r w:rsidR="00536DB8">
        <w:t>ności wykazywały podobną charakterystykę zmian, to po otwarciu</w:t>
      </w:r>
      <w:r w:rsidR="00D11CD6">
        <w:t xml:space="preserve"> okna sensor umieszczony na parapecie okiennym</w:t>
      </w:r>
      <w:r w:rsidR="005102F7">
        <w:t xml:space="preserve"> wskazał nagły skok wilgotności (wywołany napłynięciem chłodnego i wilgotnego powietrza z zewnątrz</w:t>
      </w:r>
      <w:r w:rsidR="001D2CA4">
        <w:t>, powodując</w:t>
      </w:r>
      <w:r w:rsidR="00B11F06">
        <w:t xml:space="preserve"> jednocześnie</w:t>
      </w:r>
      <w:r w:rsidR="00A24024">
        <w:t xml:space="preserve"> ruch powietrza w pomieszczeniu</w:t>
      </w:r>
      <w:r w:rsidR="005102F7">
        <w:t>)</w:t>
      </w:r>
      <w:r w:rsidR="009B7E97">
        <w:t>. Poziom wilgotności rejestrowany przez czujnik umieszczony przy oknie wskazywał następnie dużą zmienność</w:t>
      </w:r>
      <w:r w:rsidR="00C11680">
        <w:t>, która była</w:t>
      </w:r>
      <w:r w:rsidR="009B7E97">
        <w:t xml:space="preserve"> wywołan</w:t>
      </w:r>
      <w:r w:rsidR="00C11680">
        <w:t>a</w:t>
      </w:r>
      <w:r w:rsidR="009B7E97">
        <w:t xml:space="preserve"> tym, że jego wskazania podlegały ruchom powietrza z zewnątrz.</w:t>
      </w:r>
      <w:r w:rsidR="002F3E66">
        <w:t xml:space="preserve"> Natomiast </w:t>
      </w:r>
      <w:r w:rsidR="00F04ACF">
        <w:t xml:space="preserve">po otwarciu okna </w:t>
      </w:r>
      <w:r w:rsidR="002F3E66">
        <w:t>powietrze wewnątrz pomieszczenia</w:t>
      </w:r>
      <w:r w:rsidR="005272EA">
        <w:t xml:space="preserve"> zmniejszyło poziom wilgotności</w:t>
      </w:r>
      <w:r w:rsidR="00851303">
        <w:t xml:space="preserve"> – spowodowane jest to</w:t>
      </w:r>
      <w:r w:rsidR="004B1826">
        <w:t> </w:t>
      </w:r>
      <w:r w:rsidR="00851303">
        <w:t xml:space="preserve">tym, że </w:t>
      </w:r>
      <w:r w:rsidR="00A24024">
        <w:t>wilgotne powietrze zaczęło uchodzić z pomieszczenia.</w:t>
      </w:r>
      <w:r w:rsidR="0013278D">
        <w:t xml:space="preserve"> Po zamknięciu okna poziom wilgotności zaczął się </w:t>
      </w:r>
      <w:r w:rsidR="005D61A4">
        <w:t>z</w:t>
      </w:r>
      <w:r w:rsidR="0013278D">
        <w:t>większać, co można zaobserwować na wskazaniach obu sensorów.</w:t>
      </w:r>
    </w:p>
    <w:p w14:paraId="794E0B7B" w14:textId="7D396C64" w:rsidR="00834C43" w:rsidRDefault="00FF4EA5" w:rsidP="00F14A18">
      <w:pPr>
        <w:spacing w:line="360" w:lineRule="auto"/>
        <w:ind w:firstLine="708"/>
        <w:jc w:val="both"/>
      </w:pPr>
      <w:r>
        <w:t>W trakcie analizy zostały również przygotowane histogramy mierzony</w:t>
      </w:r>
      <w:r w:rsidR="00412778">
        <w:t>ch wartości (rys. 6.1b. oraz 6.2b.).</w:t>
      </w:r>
      <w:r w:rsidR="00B21F4C">
        <w:t xml:space="preserve"> R</w:t>
      </w:r>
      <w:r w:rsidR="00605FDA">
        <w:t>ozkład wartości na uzyskanych histogramach nie przedstawia żadnego „klasycznego” rozkładu – nie widać tu na przykład rozkładu normalnego, ani jednostajnego.</w:t>
      </w:r>
      <w:r w:rsidR="00F21C24">
        <w:t xml:space="preserve"> </w:t>
      </w:r>
      <w:r w:rsidR="0040653F">
        <w:t>M</w:t>
      </w:r>
      <w:r w:rsidR="00F21C24">
        <w:t>ożna jednak zauważyć to</w:t>
      </w:r>
      <w:r w:rsidR="00600889">
        <w:t>,</w:t>
      </w:r>
      <w:r w:rsidR="00E27636">
        <w:t xml:space="preserve"> </w:t>
      </w:r>
      <w:r w:rsidR="006B3A32">
        <w:t>że na histogra</w:t>
      </w:r>
      <w:r w:rsidR="008C6F61">
        <w:t xml:space="preserve">mach </w:t>
      </w:r>
      <w:r w:rsidR="006B3A32">
        <w:t xml:space="preserve">temperatury większość pomiarów leży powyżej </w:t>
      </w:r>
      <w:r w:rsidR="008C6F61">
        <w:t xml:space="preserve">wartości </w:t>
      </w:r>
      <w:r w:rsidR="006B3A32">
        <w:t>średniej</w:t>
      </w:r>
      <w:r w:rsidR="0021211B">
        <w:t xml:space="preserve"> (co oznacza, że </w:t>
      </w:r>
      <w:r w:rsidR="007F3C42">
        <w:t xml:space="preserve">typowa </w:t>
      </w:r>
      <w:r w:rsidR="009E4055">
        <w:t>temperatura</w:t>
      </w:r>
      <w:r w:rsidR="007F3C42">
        <w:t xml:space="preserve"> </w:t>
      </w:r>
      <w:r w:rsidR="002C0780">
        <w:t>oscylowała wobec górnego krańca</w:t>
      </w:r>
      <w:r w:rsidR="00F14A18">
        <w:t xml:space="preserve"> zmierzonego spektrum</w:t>
      </w:r>
      <w:r w:rsidR="0021211B">
        <w:t>)</w:t>
      </w:r>
      <w:r w:rsidR="00F14A18">
        <w:t>. W histogramach ciśnienia widać</w:t>
      </w:r>
      <w:r w:rsidR="00BA5923">
        <w:t>, że</w:t>
      </w:r>
      <w:r w:rsidR="001314CC">
        <w:t> </w:t>
      </w:r>
      <w:r w:rsidR="001B292B">
        <w:t>wartości skupione są zasadniczo wokół średniej</w:t>
      </w:r>
      <w:r w:rsidR="00174752">
        <w:t xml:space="preserve"> –</w:t>
      </w:r>
      <w:r w:rsidR="00917D57">
        <w:t xml:space="preserve"> poza ma</w:t>
      </w:r>
      <w:r w:rsidR="0088739E">
        <w:t>łym obszarem (</w:t>
      </w:r>
      <w:r w:rsidR="00917D57">
        <w:t>1002,0 – 1002,5</w:t>
      </w:r>
      <w:r w:rsidR="0088739E">
        <w:t xml:space="preserve"> </w:t>
      </w:r>
      <w:proofErr w:type="spellStart"/>
      <w:r w:rsidR="0088739E">
        <w:t>kPa</w:t>
      </w:r>
      <w:proofErr w:type="spellEnd"/>
      <w:r w:rsidR="0088739E">
        <w:t>)</w:t>
      </w:r>
      <w:r w:rsidR="00676DCA">
        <w:t xml:space="preserve">, w którym jest widocznie mniej wystąpień niż w innych </w:t>
      </w:r>
      <w:r w:rsidR="005D479F">
        <w:t>obszarach.</w:t>
      </w:r>
      <w:r w:rsidR="006363A7">
        <w:t xml:space="preserve"> Histogram wilgotności </w:t>
      </w:r>
      <w:r w:rsidR="00E44D17">
        <w:t>sensora numer 2 (leżącego na środku pomieszczenia) wskazuj</w:t>
      </w:r>
      <w:r w:rsidR="00B32055">
        <w:t>e większość pomiarów w okolicach 43%, natomiast dla sensora numer 1</w:t>
      </w:r>
      <w:r w:rsidR="00B01AA1">
        <w:t xml:space="preserve"> nie da</w:t>
      </w:r>
      <w:r w:rsidR="00844DB4">
        <w:t> </w:t>
      </w:r>
      <w:r w:rsidR="00B01AA1">
        <w:t>się wskazać jasno jednego maksimum.</w:t>
      </w:r>
    </w:p>
    <w:p w14:paraId="6670D9DF" w14:textId="77777777" w:rsidR="00B36EB8" w:rsidRDefault="00B36EB8" w:rsidP="00AA71D5">
      <w:pPr>
        <w:spacing w:after="160"/>
        <w:jc w:val="center"/>
        <w:rPr>
          <w:rFonts w:cs="Times New Roman"/>
        </w:rPr>
      </w:pPr>
    </w:p>
    <w:p w14:paraId="207FC173" w14:textId="6427D059" w:rsidR="00AA71D5" w:rsidRPr="007956F6" w:rsidRDefault="006840A8" w:rsidP="00B36EB8">
      <w:pPr>
        <w:rPr>
          <w:sz w:val="20"/>
          <w:szCs w:val="20"/>
        </w:rPr>
      </w:pPr>
      <w:r w:rsidRPr="00740BA8">
        <w:br w:type="page"/>
      </w:r>
    </w:p>
    <w:p w14:paraId="7E8421F7" w14:textId="65F0DD1B" w:rsidR="0088258E" w:rsidRPr="007F60F8" w:rsidRDefault="00203719" w:rsidP="00190587">
      <w:pPr>
        <w:pStyle w:val="Nagwek1"/>
        <w:spacing w:before="0" w:line="360" w:lineRule="auto"/>
        <w:rPr>
          <w:rFonts w:cs="Times New Roman"/>
        </w:rPr>
      </w:pPr>
      <w:bookmarkStart w:id="79" w:name="_Toc71815644"/>
      <w:r>
        <w:rPr>
          <w:rFonts w:cs="Times New Roman"/>
        </w:rPr>
        <w:lastRenderedPageBreak/>
        <w:t>7</w:t>
      </w:r>
      <w:r w:rsidR="00CC2311" w:rsidRPr="007F60F8">
        <w:rPr>
          <w:rFonts w:cs="Times New Roman"/>
        </w:rPr>
        <w:t xml:space="preserve">. </w:t>
      </w:r>
      <w:r w:rsidR="00111D13">
        <w:rPr>
          <w:rFonts w:cs="Times New Roman"/>
        </w:rPr>
        <w:t>Podsumowanie</w:t>
      </w:r>
      <w:bookmarkEnd w:id="79"/>
    </w:p>
    <w:p w14:paraId="1E26FD52" w14:textId="25C08B9D" w:rsidR="00CF4F79" w:rsidRDefault="00414171" w:rsidP="00731C58">
      <w:pPr>
        <w:spacing w:line="360" w:lineRule="auto"/>
        <w:ind w:firstLine="360"/>
        <w:jc w:val="both"/>
      </w:pPr>
      <w:r>
        <w:rPr>
          <w:rFonts w:cs="Times New Roman"/>
        </w:rPr>
        <w:t xml:space="preserve">Na potrzeby niniejszej </w:t>
      </w:r>
      <w:r w:rsidR="00425128">
        <w:rPr>
          <w:rFonts w:cs="Times New Roman"/>
        </w:rPr>
        <w:t>pracy zbudowan</w:t>
      </w:r>
      <w:r>
        <w:rPr>
          <w:rFonts w:cs="Times New Roman"/>
        </w:rPr>
        <w:t>o</w:t>
      </w:r>
      <w:r w:rsidR="00425128">
        <w:rPr>
          <w:rFonts w:cs="Times New Roman"/>
        </w:rPr>
        <w:t xml:space="preserve"> b</w:t>
      </w:r>
      <w:r w:rsidR="00425128" w:rsidRPr="00945653">
        <w:rPr>
          <w:rFonts w:cs="Times New Roman"/>
        </w:rPr>
        <w:t>ezprzewodow</w:t>
      </w:r>
      <w:r>
        <w:rPr>
          <w:rFonts w:cs="Times New Roman"/>
        </w:rPr>
        <w:t>y</w:t>
      </w:r>
      <w:r w:rsidR="00425128" w:rsidRPr="00945653">
        <w:rPr>
          <w:rFonts w:cs="Times New Roman"/>
        </w:rPr>
        <w:t xml:space="preserve"> rozproszon</w:t>
      </w:r>
      <w:r>
        <w:rPr>
          <w:rFonts w:cs="Times New Roman"/>
        </w:rPr>
        <w:t>y</w:t>
      </w:r>
      <w:r w:rsidR="00425128" w:rsidRPr="00945653">
        <w:rPr>
          <w:rFonts w:cs="Times New Roman"/>
        </w:rPr>
        <w:t xml:space="preserve"> system pomiaru warunków środowiskowych</w:t>
      </w:r>
      <w:r w:rsidR="00425128">
        <w:rPr>
          <w:rFonts w:cs="Times New Roman"/>
        </w:rPr>
        <w:t xml:space="preserve">. </w:t>
      </w:r>
      <w:r w:rsidR="008E21A4">
        <w:rPr>
          <w:rFonts w:cs="Times New Roman"/>
        </w:rPr>
        <w:t>Przedstawione w poprzednich rozdziałach urządzenie spełnia wszystkie zadane kryteria:</w:t>
      </w:r>
      <w:r w:rsidR="00073F30">
        <w:rPr>
          <w:rFonts w:cs="Times New Roman"/>
        </w:rPr>
        <w:t xml:space="preserve"> bezprzewodowość (dzięki użyciu komunikacji Bluetooth Low Energy</w:t>
      </w:r>
      <w:r w:rsidR="00C94A43">
        <w:rPr>
          <w:rFonts w:cs="Times New Roman"/>
        </w:rPr>
        <w:t xml:space="preserve"> centralka otrzymuje dane z sensorów</w:t>
      </w:r>
      <w:r w:rsidR="00073F30">
        <w:rPr>
          <w:rFonts w:cs="Times New Roman"/>
        </w:rPr>
        <w:t>), rozproszenie elemen</w:t>
      </w:r>
      <w:r w:rsidR="00796295">
        <w:rPr>
          <w:rFonts w:cs="Times New Roman"/>
        </w:rPr>
        <w:t>tów</w:t>
      </w:r>
      <w:r w:rsidR="00924DC0">
        <w:rPr>
          <w:rFonts w:cs="Times New Roman"/>
        </w:rPr>
        <w:t xml:space="preserve"> (sensory można ustawić w dowolnym miejscu niezależnie od siebie)</w:t>
      </w:r>
      <w:r w:rsidR="007E29A5">
        <w:rPr>
          <w:rFonts w:cs="Times New Roman"/>
        </w:rPr>
        <w:t xml:space="preserve"> i w końcu </w:t>
      </w:r>
      <w:r w:rsidR="00284373">
        <w:rPr>
          <w:rFonts w:cs="Times New Roman"/>
        </w:rPr>
        <w:t xml:space="preserve">pomiar </w:t>
      </w:r>
      <w:r w:rsidR="00C32E71">
        <w:rPr>
          <w:rFonts w:cs="Times New Roman"/>
        </w:rPr>
        <w:t xml:space="preserve">ciśnienia, temperatury oraz wilgotności </w:t>
      </w:r>
      <w:r w:rsidR="00284373">
        <w:rPr>
          <w:rFonts w:cs="Times New Roman"/>
        </w:rPr>
        <w:t>(dzięki użytym czujnikom BME280)</w:t>
      </w:r>
      <w:r w:rsidR="00347499">
        <w:rPr>
          <w:rFonts w:cs="Times New Roman"/>
        </w:rPr>
        <w:t>.</w:t>
      </w:r>
    </w:p>
    <w:p w14:paraId="661AD6F4" w14:textId="7C0FBAAD" w:rsidR="00CF4F79" w:rsidRDefault="008D7D40" w:rsidP="000C2A56">
      <w:pPr>
        <w:spacing w:line="360" w:lineRule="auto"/>
        <w:ind w:firstLine="360"/>
        <w:jc w:val="both"/>
      </w:pPr>
      <w:r>
        <w:rPr>
          <w:rFonts w:cs="Times New Roman"/>
        </w:rPr>
        <w:t>Do komunikacji sensorów z centralką u</w:t>
      </w:r>
      <w:r w:rsidR="00425128">
        <w:rPr>
          <w:rFonts w:cs="Times New Roman"/>
        </w:rPr>
        <w:t>żyt</w:t>
      </w:r>
      <w:r>
        <w:rPr>
          <w:rFonts w:cs="Times New Roman"/>
        </w:rPr>
        <w:t>o</w:t>
      </w:r>
      <w:r w:rsidR="00425128">
        <w:rPr>
          <w:rFonts w:cs="Times New Roman"/>
        </w:rPr>
        <w:t xml:space="preserve"> protok</w:t>
      </w:r>
      <w:r>
        <w:rPr>
          <w:rFonts w:cs="Times New Roman"/>
        </w:rPr>
        <w:t>o</w:t>
      </w:r>
      <w:r w:rsidR="00425128">
        <w:rPr>
          <w:rFonts w:cs="Times New Roman"/>
        </w:rPr>
        <w:t>ł</w:t>
      </w:r>
      <w:r>
        <w:rPr>
          <w:rFonts w:cs="Times New Roman"/>
        </w:rPr>
        <w:t>u</w:t>
      </w:r>
      <w:r w:rsidR="00425128">
        <w:rPr>
          <w:rFonts w:cs="Times New Roman"/>
        </w:rPr>
        <w:t xml:space="preserve"> Bluetooth Low Energy</w:t>
      </w:r>
      <w:r w:rsidR="00E16E92">
        <w:rPr>
          <w:rFonts w:cs="Times New Roman"/>
        </w:rPr>
        <w:t>.</w:t>
      </w:r>
      <w:r w:rsidR="000C2A56">
        <w:rPr>
          <w:rFonts w:cs="Times New Roman"/>
        </w:rPr>
        <w:t xml:space="preserve"> </w:t>
      </w:r>
      <w:r w:rsidR="00706B54">
        <w:rPr>
          <w:rFonts w:cs="Times New Roman"/>
        </w:rPr>
        <w:t xml:space="preserve">Użycie tego protokołu możliwe było dzięki modułom </w:t>
      </w:r>
      <w:r w:rsidR="00FE0211" w:rsidRPr="00FE0211">
        <w:rPr>
          <w:rFonts w:cs="Times New Roman"/>
        </w:rPr>
        <w:t xml:space="preserve">ESP32 </w:t>
      </w:r>
      <w:proofErr w:type="spellStart"/>
      <w:r w:rsidR="00FE0211" w:rsidRPr="00FE0211">
        <w:rPr>
          <w:rFonts w:cs="Times New Roman"/>
        </w:rPr>
        <w:t>DevKit</w:t>
      </w:r>
      <w:proofErr w:type="spellEnd"/>
      <w:r w:rsidR="00FE0211" w:rsidRPr="00FE0211">
        <w:rPr>
          <w:rFonts w:cs="Times New Roman"/>
        </w:rPr>
        <w:t xml:space="preserve"> ESP-WROOM-32 V2</w:t>
      </w:r>
      <w:r w:rsidR="00FE0211">
        <w:rPr>
          <w:rFonts w:cs="Times New Roman"/>
        </w:rPr>
        <w:t>, które w stosunkowo łatwy sposób pozwalają nawiązać</w:t>
      </w:r>
      <w:r w:rsidR="00AB55F4">
        <w:rPr>
          <w:rFonts w:cs="Times New Roman"/>
        </w:rPr>
        <w:t xml:space="preserve"> </w:t>
      </w:r>
      <w:r w:rsidR="00FE0211">
        <w:rPr>
          <w:rFonts w:cs="Times New Roman"/>
        </w:rPr>
        <w:t>komunikację</w:t>
      </w:r>
      <w:r w:rsidR="00AB55F4">
        <w:rPr>
          <w:rFonts w:cs="Times New Roman"/>
        </w:rPr>
        <w:t xml:space="preserve"> z użyciem BLE.</w:t>
      </w:r>
      <w:r w:rsidR="005C712B">
        <w:rPr>
          <w:rFonts w:cs="Times New Roman"/>
        </w:rPr>
        <w:t xml:space="preserve"> Do</w:t>
      </w:r>
      <w:r w:rsidR="003526CE">
        <w:rPr>
          <w:rFonts w:cs="Times New Roman"/>
        </w:rPr>
        <w:t> </w:t>
      </w:r>
      <w:r w:rsidR="005C712B">
        <w:rPr>
          <w:rFonts w:cs="Times New Roman"/>
        </w:rPr>
        <w:t>pomiarów warunków środowiskowych użyto czujników BME280</w:t>
      </w:r>
      <w:r w:rsidR="003A7EEA">
        <w:rPr>
          <w:rFonts w:cs="Times New Roman"/>
        </w:rPr>
        <w:t xml:space="preserve"> zapewniających</w:t>
      </w:r>
      <w:r w:rsidR="00185E3D">
        <w:rPr>
          <w:rFonts w:cs="Times New Roman"/>
        </w:rPr>
        <w:t xml:space="preserve"> szybkie i dokładne pomiary.</w:t>
      </w:r>
      <w:r w:rsidR="001D3729">
        <w:rPr>
          <w:rFonts w:cs="Times New Roman"/>
        </w:rPr>
        <w:t xml:space="preserve"> </w:t>
      </w:r>
      <w:r w:rsidR="00093D20">
        <w:rPr>
          <w:rFonts w:cs="Times New Roman"/>
        </w:rPr>
        <w:t>Gotowe urządzenie</w:t>
      </w:r>
      <w:r w:rsidR="0044223C">
        <w:rPr>
          <w:rFonts w:cs="Times New Roman"/>
        </w:rPr>
        <w:t xml:space="preserve"> zmontowano na płytkach prototypowych i zasilono zasilaczami sieciowymi 12V (sensory) oraz 5V (centralka).</w:t>
      </w:r>
    </w:p>
    <w:p w14:paraId="62445FC4" w14:textId="24E434FD" w:rsidR="00425128" w:rsidRDefault="00F42956" w:rsidP="00265A4D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W czasie przeprowadzonych bada</w:t>
      </w:r>
      <w:r w:rsidR="00A32D21">
        <w:rPr>
          <w:rFonts w:cs="Times New Roman"/>
        </w:rPr>
        <w:t>ń</w:t>
      </w:r>
      <w:r w:rsidR="002E2730">
        <w:rPr>
          <w:rFonts w:cs="Times New Roman"/>
        </w:rPr>
        <w:t xml:space="preserve"> trwających 11 godzin</w:t>
      </w:r>
      <w:r w:rsidR="00A32D21">
        <w:rPr>
          <w:rFonts w:cs="Times New Roman"/>
        </w:rPr>
        <w:t xml:space="preserve"> uzyskano </w:t>
      </w:r>
      <w:r w:rsidR="00A32D21" w:rsidRPr="00DF0C78">
        <w:rPr>
          <w:rFonts w:cs="Times New Roman"/>
        </w:rPr>
        <w:t>82818</w:t>
      </w:r>
      <w:r w:rsidR="00A32D21">
        <w:rPr>
          <w:rFonts w:cs="Times New Roman"/>
        </w:rPr>
        <w:t xml:space="preserve"> linii pomiarów (po </w:t>
      </w:r>
      <w:r w:rsidR="00A32D21" w:rsidRPr="008B55CA">
        <w:rPr>
          <w:rFonts w:cs="Times New Roman"/>
        </w:rPr>
        <w:t>41409</w:t>
      </w:r>
      <w:r w:rsidR="00A32D21">
        <w:rPr>
          <w:rFonts w:cs="Times New Roman"/>
        </w:rPr>
        <w:t xml:space="preserve"> na sensor), co oznacza </w:t>
      </w:r>
      <w:r w:rsidR="00A32D21" w:rsidRPr="00DB38EC">
        <w:rPr>
          <w:rFonts w:cs="Times New Roman"/>
        </w:rPr>
        <w:t>2,29 MB (</w:t>
      </w:r>
      <w:r w:rsidR="00A32D21">
        <w:rPr>
          <w:rFonts w:cs="Times New Roman"/>
        </w:rPr>
        <w:t>dokładnie</w:t>
      </w:r>
      <w:r w:rsidR="00A32D21" w:rsidRPr="00DB38EC">
        <w:rPr>
          <w:rFonts w:cs="Times New Roman"/>
        </w:rPr>
        <w:t xml:space="preserve"> 2 401</w:t>
      </w:r>
      <w:r w:rsidR="00A32D21">
        <w:rPr>
          <w:rFonts w:cs="Times New Roman"/>
        </w:rPr>
        <w:t> </w:t>
      </w:r>
      <w:r w:rsidR="00A32D21" w:rsidRPr="00DB38EC">
        <w:rPr>
          <w:rFonts w:cs="Times New Roman"/>
        </w:rPr>
        <w:t>753</w:t>
      </w:r>
      <w:r w:rsidR="00A32D21">
        <w:rPr>
          <w:rFonts w:cs="Times New Roman"/>
        </w:rPr>
        <w:t xml:space="preserve"> bajtów</w:t>
      </w:r>
      <w:r w:rsidR="00A32D21" w:rsidRPr="00DB38EC">
        <w:rPr>
          <w:rFonts w:cs="Times New Roman"/>
        </w:rPr>
        <w:t>)</w:t>
      </w:r>
      <w:r w:rsidR="00A32D21">
        <w:rPr>
          <w:rFonts w:cs="Times New Roman"/>
        </w:rPr>
        <w:t xml:space="preserve"> </w:t>
      </w:r>
      <w:r w:rsidR="00AD0A21">
        <w:rPr>
          <w:rFonts w:cs="Times New Roman"/>
        </w:rPr>
        <w:t>zarejestrowanych</w:t>
      </w:r>
      <w:r w:rsidR="00A32D21">
        <w:rPr>
          <w:rFonts w:cs="Times New Roman"/>
        </w:rPr>
        <w:t xml:space="preserve"> danych.</w:t>
      </w:r>
      <w:r w:rsidR="00B97D64">
        <w:rPr>
          <w:rFonts w:cs="Times New Roman"/>
        </w:rPr>
        <w:t xml:space="preserve"> Dane zanalizowano</w:t>
      </w:r>
      <w:r w:rsidR="004970A8">
        <w:rPr>
          <w:rFonts w:cs="Times New Roman"/>
        </w:rPr>
        <w:t xml:space="preserve"> i zobrazowano za pomocą autorskiego programu </w:t>
      </w:r>
      <w:proofErr w:type="spellStart"/>
      <w:r w:rsidR="004970A8" w:rsidRPr="004970A8">
        <w:rPr>
          <w:rFonts w:cs="Times New Roman"/>
          <w:i/>
          <w:iCs/>
        </w:rPr>
        <w:t>data_analyser</w:t>
      </w:r>
      <w:proofErr w:type="spellEnd"/>
      <w:r w:rsidR="004970A8">
        <w:rPr>
          <w:rFonts w:cs="Times New Roman"/>
        </w:rPr>
        <w:t>.</w:t>
      </w:r>
      <w:r w:rsidR="00AB1946">
        <w:rPr>
          <w:rFonts w:cs="Times New Roman"/>
        </w:rPr>
        <w:t xml:space="preserve"> Omówiono uzyskane </w:t>
      </w:r>
      <w:r w:rsidR="006636D2">
        <w:rPr>
          <w:rFonts w:cs="Times New Roman"/>
        </w:rPr>
        <w:t>wyniki i zaprezentowano podstawowe dane statystyczne.</w:t>
      </w:r>
    </w:p>
    <w:p w14:paraId="788DF4F4" w14:textId="69EA8E67" w:rsidR="00CF4F79" w:rsidRDefault="006636D2" w:rsidP="006636D2">
      <w:pPr>
        <w:spacing w:line="360" w:lineRule="auto"/>
        <w:ind w:firstLine="360"/>
        <w:jc w:val="both"/>
      </w:pPr>
      <w:r>
        <w:t xml:space="preserve">Przeprowadzone badania potwierdzają </w:t>
      </w:r>
      <w:r w:rsidR="008A06AC">
        <w:t>prawidłowe działanie zbudowanego urządzenia.</w:t>
      </w:r>
      <w:r w:rsidR="000E4C43">
        <w:t xml:space="preserve"> Wykorzystane moduły (</w:t>
      </w:r>
      <w:r w:rsidR="000E4C43" w:rsidRPr="00FE0211">
        <w:rPr>
          <w:rFonts w:cs="Times New Roman"/>
        </w:rPr>
        <w:t xml:space="preserve">ESP32 </w:t>
      </w:r>
      <w:proofErr w:type="spellStart"/>
      <w:r w:rsidR="000E4C43" w:rsidRPr="00FE0211">
        <w:rPr>
          <w:rFonts w:cs="Times New Roman"/>
        </w:rPr>
        <w:t>DevKit</w:t>
      </w:r>
      <w:proofErr w:type="spellEnd"/>
      <w:r w:rsidR="000E4C43" w:rsidRPr="00FE0211">
        <w:rPr>
          <w:rFonts w:cs="Times New Roman"/>
        </w:rPr>
        <w:t xml:space="preserve"> ESP-WROOM-32 V2</w:t>
      </w:r>
      <w:r w:rsidR="000E4C43">
        <w:rPr>
          <w:rFonts w:cs="Times New Roman"/>
        </w:rPr>
        <w:t xml:space="preserve"> oraz BME280</w:t>
      </w:r>
      <w:r w:rsidR="000E4C43">
        <w:t>) sprawdziły się</w:t>
      </w:r>
      <w:r w:rsidR="00147931">
        <w:t xml:space="preserve"> i dobrze wypełniły zaplanowane zadania.</w:t>
      </w:r>
      <w:r w:rsidR="006C77FC">
        <w:t xml:space="preserve"> Protokół Bluetooth Low Energy wykazał swoją przydatność</w:t>
      </w:r>
      <w:r w:rsidR="007728E1">
        <w:t xml:space="preserve"> </w:t>
      </w:r>
      <w:r w:rsidR="00776B7A">
        <w:t>w zestawieniu komunikacji pomiędzy dwo</w:t>
      </w:r>
      <w:r w:rsidR="007D4554">
        <w:t>ma elementami systemu – prawidłowo przesyłał porcje danych</w:t>
      </w:r>
      <w:r w:rsidR="0028624D">
        <w:t>.</w:t>
      </w:r>
      <w:r w:rsidR="00341E06">
        <w:t xml:space="preserve"> </w:t>
      </w:r>
      <w:r w:rsidR="00AC5567">
        <w:t xml:space="preserve">Zbudowanie opisywanego urządzenia </w:t>
      </w:r>
      <w:r w:rsidR="004F37D0">
        <w:t>wykazało zasadność użycia omówionych modułów i elementów do budowy niewielkiej sieci czujników.</w:t>
      </w:r>
      <w:r w:rsidR="005708C0">
        <w:t xml:space="preserve"> </w:t>
      </w:r>
      <w:r w:rsidR="004A448C">
        <w:tab/>
      </w:r>
    </w:p>
    <w:p w14:paraId="09AA9B8F" w14:textId="17F3487E" w:rsidR="00C4552E" w:rsidRDefault="00F6316C" w:rsidP="006636D2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Mimo, że zbudowane urządzenie spełnia swoją funkcję, </w:t>
      </w:r>
      <w:r w:rsidR="00710FAE">
        <w:rPr>
          <w:rFonts w:cs="Times New Roman"/>
        </w:rPr>
        <w:t>są możliwości</w:t>
      </w:r>
      <w:r w:rsidR="005B1FDB">
        <w:rPr>
          <w:rFonts w:cs="Times New Roman"/>
        </w:rPr>
        <w:t xml:space="preserve"> dalszego usprawnienia lub jego rozbudowania</w:t>
      </w:r>
      <w:r w:rsidR="000B3688">
        <w:rPr>
          <w:rFonts w:cs="Times New Roman"/>
        </w:rPr>
        <w:t>:</w:t>
      </w:r>
    </w:p>
    <w:p w14:paraId="64224449" w14:textId="72B33947" w:rsidR="00C4552E" w:rsidRPr="000B3688" w:rsidRDefault="00BA7ABD" w:rsidP="000B3688">
      <w:pPr>
        <w:pStyle w:val="Akapitzlist"/>
        <w:numPr>
          <w:ilvl w:val="0"/>
          <w:numId w:val="27"/>
        </w:numPr>
        <w:spacing w:line="360" w:lineRule="auto"/>
        <w:jc w:val="both"/>
      </w:pPr>
      <w:r>
        <w:t>z</w:t>
      </w:r>
      <w:r w:rsidR="00C4552E" w:rsidRPr="000B3688">
        <w:t>mniejszenie zużycia ene</w:t>
      </w:r>
      <w:r w:rsidR="000B3688">
        <w:t>r</w:t>
      </w:r>
      <w:r w:rsidR="00C4552E" w:rsidRPr="000B3688">
        <w:t>gii</w:t>
      </w:r>
      <w:r w:rsidR="000B3688">
        <w:t xml:space="preserve"> </w:t>
      </w:r>
      <w:r w:rsidR="009D34FE">
        <w:t>–</w:t>
      </w:r>
      <w:r w:rsidR="000B3688">
        <w:t xml:space="preserve"> </w:t>
      </w:r>
      <w:r w:rsidR="009D34FE">
        <w:t xml:space="preserve">korzystając z bardziej zaawansowanych funkcji protokołu BLE można spróbować zaimplementować </w:t>
      </w:r>
      <w:r w:rsidR="009954A1">
        <w:t xml:space="preserve">tryb </w:t>
      </w:r>
      <w:r w:rsidR="00710FAE">
        <w:t>uśpienia</w:t>
      </w:r>
      <w:r w:rsidR="009954A1">
        <w:t xml:space="preserve"> (</w:t>
      </w:r>
      <w:proofErr w:type="spellStart"/>
      <w:r w:rsidR="009954A1">
        <w:t>sleep</w:t>
      </w:r>
      <w:proofErr w:type="spellEnd"/>
      <w:r w:rsidR="009954A1">
        <w:t xml:space="preserve"> </w:t>
      </w:r>
      <w:proofErr w:type="spellStart"/>
      <w:r w:rsidR="009954A1">
        <w:t>mode</w:t>
      </w:r>
      <w:proofErr w:type="spellEnd"/>
      <w:r w:rsidR="009954A1">
        <w:t>)</w:t>
      </w:r>
      <w:r w:rsidR="00710FAE">
        <w:t xml:space="preserve"> </w:t>
      </w:r>
      <w:r w:rsidR="00116F2A">
        <w:t>w taki sposób</w:t>
      </w:r>
      <w:r w:rsidR="009954A1">
        <w:t xml:space="preserve"> aby sensory uaktywniały moduł nadawczy tylko i wyłącznie na</w:t>
      </w:r>
      <w:r w:rsidR="005708C0">
        <w:t> </w:t>
      </w:r>
      <w:r w:rsidR="009954A1">
        <w:t>krótką chwilę niezbędną na wysłanie danych</w:t>
      </w:r>
      <w:r w:rsidR="005A7228">
        <w:t>,</w:t>
      </w:r>
    </w:p>
    <w:p w14:paraId="345F2A14" w14:textId="55BF1557" w:rsidR="00C4552E" w:rsidRDefault="0007059C" w:rsidP="000B3688">
      <w:pPr>
        <w:pStyle w:val="Akapitzlist"/>
        <w:numPr>
          <w:ilvl w:val="0"/>
          <w:numId w:val="27"/>
        </w:numPr>
        <w:spacing w:line="360" w:lineRule="auto"/>
        <w:jc w:val="both"/>
      </w:pPr>
      <w:r w:rsidRPr="000B3688">
        <w:lastRenderedPageBreak/>
        <w:t>automatyzacja liczby czujników</w:t>
      </w:r>
      <w:r w:rsidR="009954A1">
        <w:t xml:space="preserve"> – w obecnej wersji moduł centralny rozpoznaje moduły sensorów po adresach MAC</w:t>
      </w:r>
      <w:r w:rsidR="00DC7070">
        <w:t xml:space="preserve"> i łączy się tylko z urządzeniami na stałe wpisanymi w kod programu</w:t>
      </w:r>
      <w:r w:rsidR="005A7228">
        <w:t>,</w:t>
      </w:r>
    </w:p>
    <w:p w14:paraId="1EA29ED2" w14:textId="71832C4F" w:rsidR="004E4F5E" w:rsidRPr="000B3688" w:rsidRDefault="004E4F5E" w:rsidP="000B3688">
      <w:pPr>
        <w:pStyle w:val="Akapitzlist"/>
        <w:numPr>
          <w:ilvl w:val="0"/>
          <w:numId w:val="27"/>
        </w:numPr>
        <w:spacing w:line="360" w:lineRule="auto"/>
        <w:jc w:val="both"/>
      </w:pPr>
      <w:r>
        <w:t>wprowadzenie dwustronnej komunikacji</w:t>
      </w:r>
      <w:r w:rsidR="006E5807">
        <w:t xml:space="preserve"> sensorów z centralką – moduły sensora </w:t>
      </w:r>
      <w:r w:rsidR="003C797A">
        <w:t>mogłyby reagować na rozkazy nadesłane z modułu centralnego</w:t>
      </w:r>
      <w:r w:rsidR="00E46D7F">
        <w:t>,</w:t>
      </w:r>
    </w:p>
    <w:p w14:paraId="17940907" w14:textId="3F48E74B" w:rsidR="004C3705" w:rsidRDefault="005A7228" w:rsidP="000B3688">
      <w:pPr>
        <w:pStyle w:val="Akapitzlist"/>
        <w:numPr>
          <w:ilvl w:val="0"/>
          <w:numId w:val="27"/>
        </w:numPr>
        <w:spacing w:line="360" w:lineRule="auto"/>
        <w:jc w:val="both"/>
      </w:pPr>
      <w:r>
        <w:t>z</w:t>
      </w:r>
      <w:r w:rsidR="004C3705">
        <w:t xml:space="preserve">aprojektowanie dedykowanej płytki PCB – </w:t>
      </w:r>
      <w:r w:rsidR="000D2899">
        <w:t xml:space="preserve">użyte w urządzeniu płytki prototypowe pozwalają zmontować podzespoły w sposób trwały, jednak dedykowane płytki PCB pozwoliłyby zwiększyć estetykę </w:t>
      </w:r>
      <w:r w:rsidR="00365C25">
        <w:t>urządzenia przy jednoczesnym zmniejszeniu jego rozmiarów</w:t>
      </w:r>
      <w:r>
        <w:t>,</w:t>
      </w:r>
    </w:p>
    <w:p w14:paraId="74D7A3F2" w14:textId="3C4D8F45" w:rsidR="003C797A" w:rsidRDefault="005A7228" w:rsidP="003C797A">
      <w:pPr>
        <w:pStyle w:val="Akapitzlist"/>
        <w:numPr>
          <w:ilvl w:val="0"/>
          <w:numId w:val="27"/>
        </w:numPr>
        <w:spacing w:line="360" w:lineRule="auto"/>
        <w:jc w:val="both"/>
      </w:pPr>
      <w:r>
        <w:t>z</w:t>
      </w:r>
      <w:r w:rsidR="00693C4A" w:rsidRPr="000B3688">
        <w:t xml:space="preserve">awarcie podstawowych funkcji analizy danych w samej centralce – </w:t>
      </w:r>
      <w:r w:rsidR="00B230EE">
        <w:t>jeżeli wzbogacić moduł centralny o obsługę wyświetlacza graficznego</w:t>
      </w:r>
      <w:r w:rsidR="00857B41">
        <w:t xml:space="preserve"> (</w:t>
      </w:r>
      <w:r w:rsidR="00B230EE">
        <w:t>na przykład OLED</w:t>
      </w:r>
      <w:r w:rsidR="00857B41">
        <w:t>), to</w:t>
      </w:r>
      <w:r w:rsidR="00B230EE">
        <w:t xml:space="preserve"> </w:t>
      </w:r>
      <w:r w:rsidR="00FC4AD6">
        <w:t>sama centralka mogłaby rysować</w:t>
      </w:r>
      <w:r w:rsidR="00C21735">
        <w:t xml:space="preserve"> przebieg wybranego parametru oraz podawać parametry statystyczne takie jak odchylenie standardow</w:t>
      </w:r>
      <w:r w:rsidR="00C25904">
        <w:t>e</w:t>
      </w:r>
      <w:r w:rsidR="008C33B5">
        <w:t>.</w:t>
      </w:r>
    </w:p>
    <w:p w14:paraId="7BFF9CA4" w14:textId="77777777" w:rsidR="0029241E" w:rsidRDefault="0029241E" w:rsidP="0029241E">
      <w:pPr>
        <w:pStyle w:val="Akapitzlist"/>
        <w:spacing w:line="360" w:lineRule="auto"/>
        <w:jc w:val="both"/>
      </w:pPr>
    </w:p>
    <w:p w14:paraId="23C2F203" w14:textId="4E5D89AF" w:rsidR="008C33B5" w:rsidRPr="000B3688" w:rsidRDefault="004E4F5E" w:rsidP="00A32D21">
      <w:pPr>
        <w:spacing w:line="360" w:lineRule="auto"/>
        <w:ind w:firstLine="357"/>
        <w:jc w:val="both"/>
      </w:pPr>
      <w:r>
        <w:t>Powyższe punkty to oczywiście tylko przykłady pomysłów na rozwój zbudowanego</w:t>
      </w:r>
      <w:r w:rsidR="003C797A">
        <w:t xml:space="preserve"> urządzania</w:t>
      </w:r>
      <w:r w:rsidR="00E55C98">
        <w:t xml:space="preserve"> – dostępne w sprzedaży moduły oraz dokumentacja i przewodniki dostępne w sieci</w:t>
      </w:r>
      <w:r w:rsidR="005438C7">
        <w:t xml:space="preserve"> Internet</w:t>
      </w:r>
      <w:r w:rsidR="00E55C98">
        <w:t xml:space="preserve"> pozwalają na nieograniczony rozwój</w:t>
      </w:r>
      <w:r w:rsidR="000A4DBB">
        <w:t xml:space="preserve"> systemu.</w:t>
      </w:r>
      <w:r w:rsidR="00A84AE4">
        <w:t xml:space="preserve"> Przygotowanie urządzenia </w:t>
      </w:r>
      <w:r w:rsidR="00A84AE4" w:rsidRPr="00A84AE4">
        <w:t>było źródłem cennej wiedzy zarówno programistycznej jak i dotyczącej</w:t>
      </w:r>
      <w:r w:rsidR="00A84AE4">
        <w:t xml:space="preserve"> </w:t>
      </w:r>
      <w:r w:rsidR="0013733A">
        <w:t xml:space="preserve">szeroko pojmowanej </w:t>
      </w:r>
      <w:r w:rsidR="00A84AE4">
        <w:t>elektroniki</w:t>
      </w:r>
      <w:r w:rsidR="00710FAE">
        <w:t>.</w:t>
      </w:r>
    </w:p>
    <w:p w14:paraId="41D1B62D" w14:textId="18292FF9" w:rsidR="001278F4" w:rsidRDefault="001278F4">
      <w:pPr>
        <w:spacing w:after="160"/>
        <w:rPr>
          <w:rFonts w:eastAsiaTheme="majorEastAsia" w:cs="Times New Roman"/>
          <w:color w:val="000000" w:themeColor="text1"/>
          <w:sz w:val="32"/>
          <w:szCs w:val="32"/>
        </w:rPr>
      </w:pPr>
    </w:p>
    <w:p w14:paraId="4940C13F" w14:textId="77777777" w:rsidR="007A4565" w:rsidRDefault="007A4565">
      <w:pPr>
        <w:spacing w:after="160"/>
        <w:rPr>
          <w:rFonts w:eastAsiaTheme="majorEastAsia" w:cs="Times New Roman"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14:paraId="227A876C" w14:textId="072C4ADD" w:rsidR="006861E1" w:rsidRPr="007F60F8" w:rsidRDefault="006861E1" w:rsidP="00190587">
      <w:pPr>
        <w:pStyle w:val="Nagwek1"/>
        <w:spacing w:before="0" w:line="360" w:lineRule="auto"/>
        <w:rPr>
          <w:rFonts w:cs="Times New Roman"/>
        </w:rPr>
      </w:pPr>
      <w:bookmarkStart w:id="80" w:name="_Toc71815645"/>
      <w:r w:rsidRPr="007F60F8">
        <w:rPr>
          <w:rFonts w:cs="Times New Roman"/>
        </w:rPr>
        <w:lastRenderedPageBreak/>
        <w:t>Bibliografia</w:t>
      </w:r>
      <w:bookmarkEnd w:id="80"/>
    </w:p>
    <w:p w14:paraId="40ED640D" w14:textId="5B2EF54B" w:rsidR="003A1F71" w:rsidRDefault="00ED55D2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A. </w:t>
      </w:r>
      <w:proofErr w:type="spellStart"/>
      <w:r w:rsidR="003A1F71" w:rsidRPr="007F60F8">
        <w:t>Chwaleba</w:t>
      </w:r>
      <w:proofErr w:type="spellEnd"/>
      <w:r w:rsidR="003A1F71" w:rsidRPr="007F60F8">
        <w:t>, M. Poniński, A. Siedlecki, Metrologia elektryczna, Wydawnictwa Naukowo-Techniczne, 2003</w:t>
      </w:r>
      <w:r>
        <w:t xml:space="preserve"> Warszawa</w:t>
      </w:r>
    </w:p>
    <w:p w14:paraId="6E24232F" w14:textId="3014E293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Theme="minorEastAsia"/>
        </w:rPr>
      </w:pPr>
      <w:r w:rsidRPr="007F60F8">
        <w:t>Pomiary wilgotności</w:t>
      </w:r>
      <w:r w:rsidR="00ED55D2">
        <w:t xml:space="preserve"> </w:t>
      </w:r>
      <w:r w:rsidR="007868AC" w:rsidRPr="007868AC">
        <w:t>–</w:t>
      </w:r>
      <w:r w:rsidRPr="007F60F8">
        <w:t xml:space="preserve"> instrukcja laboratoryjna, Politechnika Wrocławska, Wydział Elektryczny, Katedra Maszyn, Napędów i Pomiarów Elektrycznych </w:t>
      </w:r>
      <w:r w:rsidRPr="00ED55D2">
        <w:rPr>
          <w:sz w:val="16"/>
          <w:szCs w:val="16"/>
        </w:rPr>
        <w:t>(</w:t>
      </w:r>
      <w:hyperlink r:id="rId65" w:history="1">
        <w:r w:rsidRPr="00ED55D2">
          <w:rPr>
            <w:rStyle w:val="Hipercze"/>
          </w:rPr>
          <w:t>http://kmnipe.pwr.edu.pl/files/prv/id35/zp-lab/pase/pomiary_przem/cw10_air_przemysl_wilgotnosc.pdf</w:t>
        </w:r>
      </w:hyperlink>
      <w:r w:rsidRPr="00ED55D2">
        <w:t>)</w:t>
      </w:r>
    </w:p>
    <w:p w14:paraId="7B66A174" w14:textId="5815F0EA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Theme="minorEastAsia"/>
        </w:rPr>
      </w:pPr>
      <w:r w:rsidRPr="007F60F8">
        <w:t>Pomiar Wilgotności Powietrza</w:t>
      </w:r>
      <w:r w:rsidR="00ED55D2">
        <w:t xml:space="preserve"> </w:t>
      </w:r>
      <w:r w:rsidR="007868AC" w:rsidRPr="007868AC">
        <w:t>–</w:t>
      </w:r>
      <w:r w:rsidR="00ED55D2">
        <w:t xml:space="preserve"> </w:t>
      </w:r>
      <w:r w:rsidRPr="007F60F8">
        <w:t>instrukcja laboratoryjna, Politechnika Szczecińska, Wydział Mechaniczny, Katedra Techniki Cieplnej (</w:t>
      </w:r>
      <w:hyperlink r:id="rId66" w:history="1">
        <w:r w:rsidRPr="007F60F8">
          <w:rPr>
            <w:rStyle w:val="Hipercze"/>
          </w:rPr>
          <w:t>http://ktc.zut.edu.pl/fileadmin/dydaktyka/instrukcje/cwiczenie_9.pdf</w:t>
        </w:r>
      </w:hyperlink>
      <w:r w:rsidRPr="007F60F8">
        <w:rPr>
          <w:rStyle w:val="Hipercze"/>
        </w:rPr>
        <w:t>)</w:t>
      </w:r>
    </w:p>
    <w:p w14:paraId="2B4CE830" w14:textId="20A256A0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Theme="minorEastAsia"/>
        </w:rPr>
      </w:pPr>
      <w:r w:rsidRPr="007F60F8">
        <w:t>Czujniki ciśnienia i pomiary ciśnienia</w:t>
      </w:r>
      <w:r w:rsidR="007868AC">
        <w:t xml:space="preserve"> </w:t>
      </w:r>
      <w:r w:rsidR="007868AC" w:rsidRPr="007868AC">
        <w:t>–</w:t>
      </w:r>
      <w:r w:rsidR="007868AC">
        <w:t xml:space="preserve"> </w:t>
      </w:r>
      <w:r w:rsidRPr="007F60F8">
        <w:t>instrukcja laboratoryjna, Politechnika Lubelska, Katedra Automatyki i Metrologii (</w:t>
      </w:r>
      <w:hyperlink r:id="rId67" w:history="1">
        <w:r w:rsidRPr="007F60F8">
          <w:rPr>
            <w:rStyle w:val="Hipercze"/>
          </w:rPr>
          <w:t>http://elektron.pol.lublin.pl/djlj24/pwn/cw5.pdf</w:t>
        </w:r>
      </w:hyperlink>
      <w:r w:rsidRPr="007F60F8">
        <w:t>)</w:t>
      </w:r>
    </w:p>
    <w:p w14:paraId="40743575" w14:textId="0C46428D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rPr>
          <w:rFonts w:eastAsiaTheme="minorEastAsia"/>
        </w:rPr>
      </w:pPr>
      <w:r w:rsidRPr="007F60F8">
        <w:t>Pomiary temperatury</w:t>
      </w:r>
      <w:r w:rsidR="00ED55D2">
        <w:t xml:space="preserve"> </w:t>
      </w:r>
      <w:r w:rsidR="007868AC" w:rsidRPr="007868AC">
        <w:t>–</w:t>
      </w:r>
      <w:r w:rsidR="00ED55D2">
        <w:t xml:space="preserve"> </w:t>
      </w:r>
      <w:r w:rsidRPr="007F60F8">
        <w:t>instrukcja laboratoryjna, Politechnika Wrocławska, Laboratorium Metrologii (</w:t>
      </w:r>
      <w:hyperlink r:id="rId68" w:history="1">
        <w:r w:rsidRPr="007F60F8">
          <w:rPr>
            <w:rStyle w:val="Hipercze"/>
          </w:rPr>
          <w:t>http://www.w12.pwr.wroc.pl/metrologia/instrukcje/Met_2014_8.pdf</w:t>
        </w:r>
      </w:hyperlink>
      <w:r w:rsidRPr="007F60F8">
        <w:t>)</w:t>
      </w:r>
    </w:p>
    <w:p w14:paraId="45338FF0" w14:textId="6AB3C698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Theme="minorEastAsia"/>
        </w:rPr>
      </w:pPr>
      <w:r w:rsidRPr="007F60F8">
        <w:t xml:space="preserve">J. </w:t>
      </w:r>
      <w:proofErr w:type="spellStart"/>
      <w:r w:rsidRPr="007F60F8">
        <w:t>Kurose</w:t>
      </w:r>
      <w:proofErr w:type="spellEnd"/>
      <w:r w:rsidRPr="007F60F8">
        <w:t>, K. Ross</w:t>
      </w:r>
      <w:r w:rsidR="00ED55D2">
        <w:t xml:space="preserve">, </w:t>
      </w:r>
      <w:r w:rsidRPr="007F60F8">
        <w:t>Sieci komputerowe, Helion 2010</w:t>
      </w:r>
    </w:p>
    <w:p w14:paraId="6625BA22" w14:textId="7FAA7109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 w:rsidRPr="007F60F8">
        <w:t>Harris Corporation 2005, Radio Communications in the Digital Age, Volume One: HF Technology</w:t>
      </w:r>
    </w:p>
    <w:p w14:paraId="5062A349" w14:textId="749E9A70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 w:rsidRPr="007F60F8">
        <w:t>W. Kabaciński, M. Żal, Sieci telekomunikacyjne, WKŁ 2008</w:t>
      </w:r>
    </w:p>
    <w:p w14:paraId="731F07CD" w14:textId="55DB5725" w:rsidR="003A1F71" w:rsidRPr="007F60F8" w:rsidRDefault="00ED55D2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A. </w:t>
      </w:r>
      <w:r w:rsidR="003A1F71" w:rsidRPr="007F60F8">
        <w:t>Mielczarek, Szeregowe interfejsy cyfrowe, Helion 1993</w:t>
      </w:r>
    </w:p>
    <w:p w14:paraId="087B2CFA" w14:textId="00B9BEC7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proofErr w:type="spellStart"/>
      <w:r w:rsidRPr="007F60F8">
        <w:t>Infrared</w:t>
      </w:r>
      <w:proofErr w:type="spellEnd"/>
      <w:r w:rsidRPr="007F60F8">
        <w:t xml:space="preserve"> Data </w:t>
      </w:r>
      <w:proofErr w:type="spellStart"/>
      <w:r w:rsidRPr="007F60F8">
        <w:t>Association</w:t>
      </w:r>
      <w:proofErr w:type="spellEnd"/>
      <w:r w:rsidRPr="007F60F8">
        <w:t xml:space="preserve">, Serial </w:t>
      </w:r>
      <w:proofErr w:type="spellStart"/>
      <w:r w:rsidRPr="007F60F8">
        <w:t>Infrared</w:t>
      </w:r>
      <w:proofErr w:type="spellEnd"/>
      <w:r w:rsidRPr="007F60F8">
        <w:t xml:space="preserve"> </w:t>
      </w:r>
      <w:proofErr w:type="spellStart"/>
      <w:r w:rsidRPr="007F60F8">
        <w:t>Physical</w:t>
      </w:r>
      <w:proofErr w:type="spellEnd"/>
      <w:r w:rsidRPr="007F60F8">
        <w:t xml:space="preserve"> </w:t>
      </w:r>
      <w:proofErr w:type="spellStart"/>
      <w:r w:rsidRPr="007F60F8">
        <w:t>Layer</w:t>
      </w:r>
      <w:proofErr w:type="spellEnd"/>
      <w:r w:rsidRPr="007F60F8">
        <w:t xml:space="preserve"> </w:t>
      </w:r>
      <w:proofErr w:type="spellStart"/>
      <w:r w:rsidRPr="007F60F8">
        <w:t>Specification</w:t>
      </w:r>
      <w:proofErr w:type="spellEnd"/>
      <w:r w:rsidRPr="007F60F8">
        <w:t>, 2001</w:t>
      </w:r>
    </w:p>
    <w:p w14:paraId="78791CB4" w14:textId="45D21F8C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 w:rsidRPr="007F60F8">
        <w:t xml:space="preserve">A </w:t>
      </w:r>
      <w:proofErr w:type="spellStart"/>
      <w:r w:rsidRPr="007F60F8">
        <w:t>technical</w:t>
      </w:r>
      <w:proofErr w:type="spellEnd"/>
      <w:r w:rsidRPr="007F60F8">
        <w:t xml:space="preserve"> </w:t>
      </w:r>
      <w:proofErr w:type="spellStart"/>
      <w:r w:rsidRPr="007F60F8">
        <w:t>overview</w:t>
      </w:r>
      <w:proofErr w:type="spellEnd"/>
      <w:r w:rsidRPr="007F60F8">
        <w:t xml:space="preserve"> of </w:t>
      </w:r>
      <w:proofErr w:type="spellStart"/>
      <w:r w:rsidRPr="007F60F8">
        <w:t>LoRa</w:t>
      </w:r>
      <w:proofErr w:type="spellEnd"/>
      <w:r w:rsidRPr="007F60F8">
        <w:t xml:space="preserve"> and </w:t>
      </w:r>
      <w:proofErr w:type="spellStart"/>
      <w:r w:rsidRPr="007F60F8">
        <w:t>LoRaWAN</w:t>
      </w:r>
      <w:proofErr w:type="spellEnd"/>
      <w:r w:rsidRPr="007F60F8">
        <w:t xml:space="preserve">, </w:t>
      </w:r>
      <w:proofErr w:type="spellStart"/>
      <w:r w:rsidRPr="007F60F8">
        <w:t>LoRa</w:t>
      </w:r>
      <w:proofErr w:type="spellEnd"/>
      <w:r w:rsidRPr="007F60F8">
        <w:t xml:space="preserve"> Alliance, 2015</w:t>
      </w:r>
    </w:p>
    <w:p w14:paraId="594F13D5" w14:textId="29112663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proofErr w:type="spellStart"/>
      <w:r w:rsidRPr="007F60F8">
        <w:t>Zigbee</w:t>
      </w:r>
      <w:proofErr w:type="spellEnd"/>
      <w:r w:rsidRPr="007F60F8">
        <w:t xml:space="preserve"> </w:t>
      </w:r>
      <w:proofErr w:type="spellStart"/>
      <w:r w:rsidRPr="007F60F8">
        <w:t>Specification</w:t>
      </w:r>
      <w:proofErr w:type="spellEnd"/>
      <w:r w:rsidRPr="007F60F8">
        <w:t xml:space="preserve">, </w:t>
      </w:r>
      <w:proofErr w:type="spellStart"/>
      <w:r w:rsidRPr="007F60F8">
        <w:t>ZigBee</w:t>
      </w:r>
      <w:proofErr w:type="spellEnd"/>
      <w:r w:rsidRPr="007F60F8">
        <w:t xml:space="preserve"> Alliance, 2015</w:t>
      </w:r>
    </w:p>
    <w:p w14:paraId="49B8C8B1" w14:textId="3D5A28DA" w:rsidR="003A1F71" w:rsidRPr="007F60F8" w:rsidRDefault="00071405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P. </w:t>
      </w:r>
      <w:r w:rsidR="003A1F71" w:rsidRPr="007F60F8">
        <w:t>Mol,</w:t>
      </w:r>
      <w:r>
        <w:t xml:space="preserve"> </w:t>
      </w:r>
      <w:r w:rsidR="003A1F71" w:rsidRPr="007F60F8">
        <w:t>Sieci CAN, Elektronika Praktyczna 7/2005, str. 84-88</w:t>
      </w:r>
    </w:p>
    <w:p w14:paraId="50F800DF" w14:textId="32F62C9C" w:rsidR="003A1F71" w:rsidRPr="007F60F8" w:rsidRDefault="00071405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J. </w:t>
      </w:r>
      <w:r w:rsidR="003A1F71" w:rsidRPr="007F60F8">
        <w:t xml:space="preserve">Stępień, </w:t>
      </w:r>
      <w:r>
        <w:t xml:space="preserve">J. </w:t>
      </w:r>
      <w:r w:rsidR="003A1F71" w:rsidRPr="007F60F8">
        <w:t xml:space="preserve">Kołodziej, </w:t>
      </w:r>
      <w:r>
        <w:t xml:space="preserve">W. </w:t>
      </w:r>
      <w:r w:rsidR="003A1F71" w:rsidRPr="007F60F8">
        <w:t>Machowski, Niskoenergetyczne bezprzewodowe personalne sieci sensorowe, Przegląd Elektrotechniczny 2017-2</w:t>
      </w:r>
    </w:p>
    <w:p w14:paraId="55464B4B" w14:textId="0AE2F4FD" w:rsidR="003A1F71" w:rsidRPr="007F60F8" w:rsidRDefault="00071405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C. </w:t>
      </w:r>
      <w:r w:rsidR="003A1F71" w:rsidRPr="007F60F8">
        <w:t xml:space="preserve">Gomez, </w:t>
      </w:r>
      <w:r>
        <w:t xml:space="preserve">J. </w:t>
      </w:r>
      <w:proofErr w:type="spellStart"/>
      <w:r w:rsidR="003A1F71" w:rsidRPr="007F60F8">
        <w:t>Oller</w:t>
      </w:r>
      <w:proofErr w:type="spellEnd"/>
      <w:r w:rsidR="003A1F71" w:rsidRPr="007F60F8">
        <w:t xml:space="preserve">, </w:t>
      </w:r>
      <w:r>
        <w:t xml:space="preserve">J. </w:t>
      </w:r>
      <w:proofErr w:type="spellStart"/>
      <w:r w:rsidR="003A1F71" w:rsidRPr="007F60F8">
        <w:t>Paradells</w:t>
      </w:r>
      <w:proofErr w:type="spellEnd"/>
      <w:r>
        <w:t>,</w:t>
      </w:r>
      <w:r w:rsidR="003A1F71" w:rsidRPr="007F60F8">
        <w:t xml:space="preserve"> </w:t>
      </w:r>
      <w:proofErr w:type="spellStart"/>
      <w:r w:rsidR="003A1F71" w:rsidRPr="007F60F8">
        <w:t>Overview</w:t>
      </w:r>
      <w:proofErr w:type="spellEnd"/>
      <w:r w:rsidR="003A1F71" w:rsidRPr="007F60F8">
        <w:t xml:space="preserve"> and Evaluation of Bluetooth </w:t>
      </w:r>
      <w:proofErr w:type="spellStart"/>
      <w:r w:rsidR="003A1F71" w:rsidRPr="007F60F8">
        <w:t>Low</w:t>
      </w:r>
      <w:proofErr w:type="spellEnd"/>
      <w:r w:rsidR="003A1F71" w:rsidRPr="007F60F8">
        <w:t xml:space="preserve"> Energy: </w:t>
      </w:r>
      <w:proofErr w:type="spellStart"/>
      <w:r w:rsidR="003A1F71" w:rsidRPr="007F60F8">
        <w:t>An</w:t>
      </w:r>
      <w:proofErr w:type="spellEnd"/>
      <w:r w:rsidR="003A1F71" w:rsidRPr="007F60F8">
        <w:t xml:space="preserve"> </w:t>
      </w:r>
      <w:proofErr w:type="spellStart"/>
      <w:r w:rsidR="003A1F71" w:rsidRPr="007F60F8">
        <w:t>Emerging</w:t>
      </w:r>
      <w:proofErr w:type="spellEnd"/>
      <w:r w:rsidR="003A1F71" w:rsidRPr="007F60F8">
        <w:t xml:space="preserve"> </w:t>
      </w:r>
      <w:proofErr w:type="spellStart"/>
      <w:r w:rsidR="003A1F71" w:rsidRPr="007F60F8">
        <w:t>Low</w:t>
      </w:r>
      <w:proofErr w:type="spellEnd"/>
      <w:r w:rsidR="003A1F71" w:rsidRPr="007F60F8">
        <w:t xml:space="preserve">-Power Wireless Technology, </w:t>
      </w:r>
      <w:proofErr w:type="spellStart"/>
      <w:r w:rsidR="003A1F71" w:rsidRPr="007F60F8">
        <w:t>Sensors</w:t>
      </w:r>
      <w:proofErr w:type="spellEnd"/>
      <w:r w:rsidR="003A1F71" w:rsidRPr="007F60F8">
        <w:t xml:space="preserve"> 2012</w:t>
      </w:r>
    </w:p>
    <w:p w14:paraId="04C365C0" w14:textId="5142E055" w:rsidR="003A1F71" w:rsidRPr="0019262E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Theme="minorEastAsia"/>
        </w:rPr>
      </w:pPr>
      <w:r w:rsidRPr="007F60F8">
        <w:t xml:space="preserve">N. </w:t>
      </w:r>
      <w:proofErr w:type="spellStart"/>
      <w:r w:rsidRPr="007F60F8">
        <w:t>Kolban</w:t>
      </w:r>
      <w:proofErr w:type="spellEnd"/>
      <w:r w:rsidRPr="007F60F8">
        <w:t xml:space="preserve">, </w:t>
      </w:r>
      <w:proofErr w:type="spellStart"/>
      <w:r w:rsidRPr="007F60F8">
        <w:t>Kolban’s</w:t>
      </w:r>
      <w:proofErr w:type="spellEnd"/>
      <w:r w:rsidRPr="007F60F8">
        <w:t xml:space="preserve"> </w:t>
      </w:r>
      <w:proofErr w:type="spellStart"/>
      <w:r w:rsidRPr="007F60F8">
        <w:t>book</w:t>
      </w:r>
      <w:proofErr w:type="spellEnd"/>
      <w:r w:rsidRPr="007F60F8">
        <w:t xml:space="preserve"> on ESP32, </w:t>
      </w:r>
      <w:hyperlink r:id="rId69" w:history="1">
        <w:r w:rsidRPr="00F02DBC">
          <w:rPr>
            <w:rStyle w:val="Hipercze"/>
          </w:rPr>
          <w:t>https://leanpub.com/kolban-ESP32</w:t>
        </w:r>
      </w:hyperlink>
    </w:p>
    <w:p w14:paraId="572320A2" w14:textId="1D1AA5F2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>MATL</w:t>
      </w:r>
      <w:r w:rsidR="00EC74E4">
        <w:t>AB</w:t>
      </w:r>
      <w:r>
        <w:t xml:space="preserve"> </w:t>
      </w:r>
      <w:proofErr w:type="spellStart"/>
      <w:r>
        <w:t>Documentation</w:t>
      </w:r>
      <w:proofErr w:type="spellEnd"/>
      <w:r>
        <w:t xml:space="preserve"> (</w:t>
      </w:r>
      <w:hyperlink r:id="rId70" w:history="1">
        <w:r w:rsidRPr="00F02DBC">
          <w:rPr>
            <w:rStyle w:val="Hipercze"/>
          </w:rPr>
          <w:t>https://www.mathworks.com/help/matlab/</w:t>
        </w:r>
      </w:hyperlink>
      <w:r>
        <w:t xml:space="preserve"> )</w:t>
      </w:r>
    </w:p>
    <w:p w14:paraId="5D26A7B6" w14:textId="77777777" w:rsidR="00FA183A" w:rsidRPr="007F60F8" w:rsidRDefault="00FA183A" w:rsidP="00190587">
      <w:pPr>
        <w:spacing w:line="360" w:lineRule="auto"/>
        <w:rPr>
          <w:rFonts w:cs="Times New Roman"/>
        </w:rPr>
      </w:pPr>
    </w:p>
    <w:sectPr w:rsidR="00FA183A" w:rsidRPr="007F60F8" w:rsidSect="00B46BB0">
      <w:footerReference w:type="default" r:id="rId71"/>
      <w:footerReference w:type="first" r:id="rId72"/>
      <w:pgSz w:w="11906" w:h="16838" w:code="9"/>
      <w:pgMar w:top="1134" w:right="1418" w:bottom="851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40EA" w14:textId="77777777" w:rsidR="00E26CC0" w:rsidRDefault="00E26CC0" w:rsidP="00732496">
      <w:pPr>
        <w:spacing w:line="240" w:lineRule="auto"/>
      </w:pPr>
      <w:r>
        <w:separator/>
      </w:r>
    </w:p>
  </w:endnote>
  <w:endnote w:type="continuationSeparator" w:id="0">
    <w:p w14:paraId="161EAF45" w14:textId="77777777" w:rsidR="00E26CC0" w:rsidRDefault="00E26CC0" w:rsidP="00732496">
      <w:pPr>
        <w:spacing w:line="240" w:lineRule="auto"/>
      </w:pPr>
      <w:r>
        <w:continuationSeparator/>
      </w:r>
    </w:p>
  </w:endnote>
  <w:endnote w:type="continuationNotice" w:id="1">
    <w:p w14:paraId="73AB7626" w14:textId="77777777" w:rsidR="00E26CC0" w:rsidRDefault="00E26C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67846"/>
      <w:docPartObj>
        <w:docPartGallery w:val="Page Numbers (Bottom of Page)"/>
        <w:docPartUnique/>
      </w:docPartObj>
    </w:sdtPr>
    <w:sdtEndPr/>
    <w:sdtContent>
      <w:p w14:paraId="7D0DCCEA" w14:textId="72E6016D" w:rsidR="00A84318" w:rsidRDefault="00BE0869">
        <w:pPr>
          <w:pStyle w:val="Stopka"/>
          <w:jc w:val="center"/>
        </w:pPr>
      </w:p>
    </w:sdtContent>
  </w:sdt>
  <w:p w14:paraId="3EC11066" w14:textId="77777777" w:rsidR="00BE4E82" w:rsidRDefault="00BE4E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9F25" w14:textId="332F32E8" w:rsidR="00AB1001" w:rsidRDefault="00AB1001">
    <w:pPr>
      <w:pStyle w:val="Stopka"/>
      <w:jc w:val="center"/>
    </w:pPr>
  </w:p>
  <w:p w14:paraId="57C8F3B8" w14:textId="77777777" w:rsidR="00AB1001" w:rsidRDefault="00AB10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57513"/>
      <w:docPartObj>
        <w:docPartGallery w:val="Page Numbers (Bottom of Page)"/>
        <w:docPartUnique/>
      </w:docPartObj>
    </w:sdtPr>
    <w:sdtEndPr/>
    <w:sdtContent>
      <w:p w14:paraId="6CD46352" w14:textId="4C76970B" w:rsidR="00362364" w:rsidRDefault="003623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BCEECF" w14:textId="77777777" w:rsidR="00362364" w:rsidRDefault="0036236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084950"/>
      <w:docPartObj>
        <w:docPartGallery w:val="Page Numbers (Bottom of Page)"/>
        <w:docPartUnique/>
      </w:docPartObj>
    </w:sdtPr>
    <w:sdtEndPr/>
    <w:sdtContent>
      <w:p w14:paraId="341FDB56" w14:textId="19B40FA0" w:rsidR="007C2707" w:rsidRDefault="007C27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A9E3F" w14:textId="77777777" w:rsidR="007C2707" w:rsidRDefault="007C27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78A4" w14:textId="77777777" w:rsidR="00E26CC0" w:rsidRDefault="00E26CC0" w:rsidP="00732496">
      <w:pPr>
        <w:spacing w:line="240" w:lineRule="auto"/>
      </w:pPr>
      <w:r>
        <w:separator/>
      </w:r>
    </w:p>
  </w:footnote>
  <w:footnote w:type="continuationSeparator" w:id="0">
    <w:p w14:paraId="2F535274" w14:textId="77777777" w:rsidR="00E26CC0" w:rsidRDefault="00E26CC0" w:rsidP="00732496">
      <w:pPr>
        <w:spacing w:line="240" w:lineRule="auto"/>
      </w:pPr>
      <w:r>
        <w:continuationSeparator/>
      </w:r>
    </w:p>
  </w:footnote>
  <w:footnote w:type="continuationNotice" w:id="1">
    <w:p w14:paraId="4CBFB607" w14:textId="77777777" w:rsidR="00E26CC0" w:rsidRDefault="00E26CC0">
      <w:pPr>
        <w:spacing w:line="240" w:lineRule="auto"/>
      </w:pPr>
    </w:p>
  </w:footnote>
  <w:footnote w:id="2">
    <w:p w14:paraId="784B3D53" w14:textId="0B98A03A" w:rsidR="00732496" w:rsidRDefault="00732496" w:rsidP="00E84743">
      <w:pPr>
        <w:pStyle w:val="Tekstprzypisudolnego"/>
        <w:jc w:val="both"/>
      </w:pPr>
      <w:r w:rsidRPr="05C83044">
        <w:rPr>
          <w:rStyle w:val="Odwoanieprzypisudolnego"/>
          <w:rFonts w:eastAsiaTheme="majorEastAsia"/>
        </w:rPr>
        <w:footnoteRef/>
      </w:r>
      <w:r>
        <w:t xml:space="preserve"> Nazwa standardu </w:t>
      </w:r>
      <w:r w:rsidR="007868AC">
        <w:t>„</w:t>
      </w:r>
      <w:r>
        <w:t>bluetooth” wzięła się od przydomka duńskiego króla H</w:t>
      </w:r>
      <w:r w:rsidR="007868AC">
        <w:t>a</w:t>
      </w:r>
      <w:r>
        <w:t>ralda Sinozębnego, który w</w:t>
      </w:r>
      <w:r w:rsidR="00B46C1B">
        <w:t> </w:t>
      </w:r>
      <w:r>
        <w:t xml:space="preserve">970 </w:t>
      </w:r>
      <w:r w:rsidR="00B46C1B">
        <w:t xml:space="preserve">roku </w:t>
      </w:r>
      <w:r>
        <w:t>podporządkował sobie Norwegię, przyczyniając się do zjednoczenia wrogich plemion z Danii i Norwegii</w:t>
      </w:r>
      <w:r w:rsidR="007868AC">
        <w:t>.</w:t>
      </w:r>
    </w:p>
  </w:footnote>
  <w:footnote w:id="3">
    <w:p w14:paraId="03069458" w14:textId="77777777" w:rsidR="00BE6241" w:rsidRDefault="00BE6241" w:rsidP="00BE6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7B6924">
          <w:rPr>
            <w:rStyle w:val="Hipercze"/>
          </w:rPr>
          <w:t>https://github.com/nkolban/ESP32_BLE_Arduino</w:t>
        </w:r>
      </w:hyperlink>
      <w:r>
        <w:t xml:space="preserve"> </w:t>
      </w:r>
    </w:p>
  </w:footnote>
  <w:footnote w:id="4">
    <w:p w14:paraId="0172A02A" w14:textId="4257076F" w:rsidR="00532739" w:rsidRDefault="005327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029D0">
          <w:rPr>
            <w:rStyle w:val="Hipercze"/>
          </w:rPr>
          <w:t>https://github.com/adafruit/Adafruit_BME280_Library</w:t>
        </w:r>
      </w:hyperlink>
      <w:r>
        <w:t xml:space="preserve"> </w:t>
      </w:r>
    </w:p>
  </w:footnote>
  <w:footnote w:id="5">
    <w:p w14:paraId="397B83A3" w14:textId="54D5130A" w:rsidR="002D6DAD" w:rsidRDefault="002D6DAD" w:rsidP="002D6DAD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hyperlink r:id="rId3" w:history="1">
        <w:r w:rsidR="000A476B" w:rsidRPr="00B35007">
          <w:rPr>
            <w:rStyle w:val="Hipercze"/>
          </w:rPr>
          <w:t>https://hackaday.io/project/5334-serialplot-realtime-plotting-software</w:t>
        </w:r>
      </w:hyperlink>
      <w:r w:rsidR="000A476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635"/>
    <w:multiLevelType w:val="hybridMultilevel"/>
    <w:tmpl w:val="F9FA9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C5E"/>
    <w:multiLevelType w:val="hybridMultilevel"/>
    <w:tmpl w:val="872C3B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E649B"/>
    <w:multiLevelType w:val="hybridMultilevel"/>
    <w:tmpl w:val="C84A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0179"/>
    <w:multiLevelType w:val="hybridMultilevel"/>
    <w:tmpl w:val="1B70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D6194"/>
    <w:multiLevelType w:val="hybridMultilevel"/>
    <w:tmpl w:val="53485CE6"/>
    <w:lvl w:ilvl="0" w:tplc="57443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06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2D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C5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25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C7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A6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3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28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00F8"/>
    <w:multiLevelType w:val="hybridMultilevel"/>
    <w:tmpl w:val="BB7C2D5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D97096A"/>
    <w:multiLevelType w:val="hybridMultilevel"/>
    <w:tmpl w:val="8BD27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7580B"/>
    <w:multiLevelType w:val="hybridMultilevel"/>
    <w:tmpl w:val="E9D0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F31D9"/>
    <w:multiLevelType w:val="hybridMultilevel"/>
    <w:tmpl w:val="170201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AB08E4"/>
    <w:multiLevelType w:val="hybridMultilevel"/>
    <w:tmpl w:val="741C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313"/>
    <w:multiLevelType w:val="hybridMultilevel"/>
    <w:tmpl w:val="07B2A458"/>
    <w:lvl w:ilvl="0" w:tplc="34A04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40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6E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A4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8E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21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E5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F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EA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A0D7C"/>
    <w:multiLevelType w:val="hybridMultilevel"/>
    <w:tmpl w:val="E8B02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D670C"/>
    <w:multiLevelType w:val="hybridMultilevel"/>
    <w:tmpl w:val="FED263E6"/>
    <w:lvl w:ilvl="0" w:tplc="DF36B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B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2C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AF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28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49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E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22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46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23966"/>
    <w:multiLevelType w:val="hybridMultilevel"/>
    <w:tmpl w:val="63C63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D142C"/>
    <w:multiLevelType w:val="hybridMultilevel"/>
    <w:tmpl w:val="FC342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6203"/>
    <w:multiLevelType w:val="hybridMultilevel"/>
    <w:tmpl w:val="AADA0E6E"/>
    <w:lvl w:ilvl="0" w:tplc="00C4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E6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EE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01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EB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A8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0F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0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C1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4631"/>
    <w:multiLevelType w:val="hybridMultilevel"/>
    <w:tmpl w:val="04150029"/>
    <w:lvl w:ilvl="0" w:tplc="AD144C6A">
      <w:start w:val="1"/>
      <w:numFmt w:val="decimal"/>
      <w:suff w:val="space"/>
      <w:lvlText w:val="Rozdział %1"/>
      <w:lvlJc w:val="left"/>
      <w:pPr>
        <w:ind w:left="0" w:firstLine="0"/>
      </w:pPr>
    </w:lvl>
    <w:lvl w:ilvl="1" w:tplc="D6FAB67A">
      <w:start w:val="1"/>
      <w:numFmt w:val="none"/>
      <w:suff w:val="nothing"/>
      <w:lvlText w:val=""/>
      <w:lvlJc w:val="left"/>
      <w:pPr>
        <w:ind w:left="0" w:firstLine="0"/>
      </w:pPr>
    </w:lvl>
    <w:lvl w:ilvl="2" w:tplc="E04A3222">
      <w:start w:val="1"/>
      <w:numFmt w:val="none"/>
      <w:suff w:val="nothing"/>
      <w:lvlText w:val=""/>
      <w:lvlJc w:val="left"/>
      <w:pPr>
        <w:ind w:left="0" w:firstLine="0"/>
      </w:pPr>
    </w:lvl>
    <w:lvl w:ilvl="3" w:tplc="D062DEEC">
      <w:start w:val="1"/>
      <w:numFmt w:val="none"/>
      <w:suff w:val="nothing"/>
      <w:lvlText w:val=""/>
      <w:lvlJc w:val="left"/>
      <w:pPr>
        <w:ind w:left="0" w:firstLine="0"/>
      </w:pPr>
    </w:lvl>
    <w:lvl w:ilvl="4" w:tplc="937A59C0">
      <w:start w:val="1"/>
      <w:numFmt w:val="none"/>
      <w:suff w:val="nothing"/>
      <w:lvlText w:val=""/>
      <w:lvlJc w:val="left"/>
      <w:pPr>
        <w:ind w:left="0" w:firstLine="0"/>
      </w:pPr>
    </w:lvl>
    <w:lvl w:ilvl="5" w:tplc="84B6A03C">
      <w:start w:val="1"/>
      <w:numFmt w:val="none"/>
      <w:suff w:val="nothing"/>
      <w:lvlText w:val=""/>
      <w:lvlJc w:val="left"/>
      <w:pPr>
        <w:ind w:left="0" w:firstLine="0"/>
      </w:pPr>
    </w:lvl>
    <w:lvl w:ilvl="6" w:tplc="B3D80DAA">
      <w:start w:val="1"/>
      <w:numFmt w:val="none"/>
      <w:suff w:val="nothing"/>
      <w:lvlText w:val=""/>
      <w:lvlJc w:val="left"/>
      <w:pPr>
        <w:ind w:left="0" w:firstLine="0"/>
      </w:pPr>
    </w:lvl>
    <w:lvl w:ilvl="7" w:tplc="A04E3A9A">
      <w:start w:val="1"/>
      <w:numFmt w:val="none"/>
      <w:suff w:val="nothing"/>
      <w:lvlText w:val=""/>
      <w:lvlJc w:val="left"/>
      <w:pPr>
        <w:ind w:left="0" w:firstLine="0"/>
      </w:pPr>
    </w:lvl>
    <w:lvl w:ilvl="8" w:tplc="7CB2346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6F10AB2"/>
    <w:multiLevelType w:val="hybridMultilevel"/>
    <w:tmpl w:val="201AF6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3504DB"/>
    <w:multiLevelType w:val="hybridMultilevel"/>
    <w:tmpl w:val="61A8F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50DFB"/>
    <w:multiLevelType w:val="hybridMultilevel"/>
    <w:tmpl w:val="FD66CE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87A5E"/>
    <w:multiLevelType w:val="hybridMultilevel"/>
    <w:tmpl w:val="E34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F547B"/>
    <w:multiLevelType w:val="hybridMultilevel"/>
    <w:tmpl w:val="988A6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F6A39"/>
    <w:multiLevelType w:val="hybridMultilevel"/>
    <w:tmpl w:val="B88A2F88"/>
    <w:lvl w:ilvl="0" w:tplc="BAEED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C8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6F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02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4B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66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8A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0A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68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279F0"/>
    <w:multiLevelType w:val="hybridMultilevel"/>
    <w:tmpl w:val="598CD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15E2"/>
    <w:multiLevelType w:val="hybridMultilevel"/>
    <w:tmpl w:val="5B88D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C6BA8"/>
    <w:multiLevelType w:val="hybridMultilevel"/>
    <w:tmpl w:val="9ACE38F4"/>
    <w:lvl w:ilvl="0" w:tplc="2FECD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A1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6D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2C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E5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6B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0B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0A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69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66005"/>
    <w:multiLevelType w:val="hybridMultilevel"/>
    <w:tmpl w:val="1B70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935BB"/>
    <w:multiLevelType w:val="hybridMultilevel"/>
    <w:tmpl w:val="6B76E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4B1D"/>
    <w:multiLevelType w:val="hybridMultilevel"/>
    <w:tmpl w:val="999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A2D83"/>
    <w:multiLevelType w:val="hybridMultilevel"/>
    <w:tmpl w:val="8F0C6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933A8"/>
    <w:multiLevelType w:val="hybridMultilevel"/>
    <w:tmpl w:val="210A0556"/>
    <w:lvl w:ilvl="0" w:tplc="3304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8C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C0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08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CA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01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6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E1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A5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42F74"/>
    <w:multiLevelType w:val="hybridMultilevel"/>
    <w:tmpl w:val="84A416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35E52"/>
    <w:multiLevelType w:val="hybridMultilevel"/>
    <w:tmpl w:val="6DE09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6425"/>
    <w:multiLevelType w:val="hybridMultilevel"/>
    <w:tmpl w:val="FFFFFFFF"/>
    <w:lvl w:ilvl="0" w:tplc="470C0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89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8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A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0F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CD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6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C0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AD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D1216"/>
    <w:multiLevelType w:val="hybridMultilevel"/>
    <w:tmpl w:val="A8E4CA56"/>
    <w:lvl w:ilvl="0" w:tplc="CC6AA43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372A9"/>
    <w:multiLevelType w:val="hybridMultilevel"/>
    <w:tmpl w:val="0602E9AC"/>
    <w:lvl w:ilvl="0" w:tplc="30B04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A5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C8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C5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EA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CD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A3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44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F2D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F3A5C"/>
    <w:multiLevelType w:val="hybridMultilevel"/>
    <w:tmpl w:val="3AB2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523F"/>
    <w:multiLevelType w:val="hybridMultilevel"/>
    <w:tmpl w:val="E73ED8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FA4AEF"/>
    <w:multiLevelType w:val="hybridMultilevel"/>
    <w:tmpl w:val="DA7A01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3F17B0"/>
    <w:multiLevelType w:val="hybridMultilevel"/>
    <w:tmpl w:val="DCB2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30"/>
  </w:num>
  <w:num w:numId="4">
    <w:abstractNumId w:val="22"/>
  </w:num>
  <w:num w:numId="5">
    <w:abstractNumId w:val="25"/>
  </w:num>
  <w:num w:numId="6">
    <w:abstractNumId w:val="12"/>
  </w:num>
  <w:num w:numId="7">
    <w:abstractNumId w:val="3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1"/>
  </w:num>
  <w:num w:numId="11">
    <w:abstractNumId w:val="4"/>
  </w:num>
  <w:num w:numId="12">
    <w:abstractNumId w:val="15"/>
  </w:num>
  <w:num w:numId="13">
    <w:abstractNumId w:val="33"/>
  </w:num>
  <w:num w:numId="14">
    <w:abstractNumId w:val="11"/>
  </w:num>
  <w:num w:numId="15">
    <w:abstractNumId w:val="35"/>
  </w:num>
  <w:num w:numId="16">
    <w:abstractNumId w:val="23"/>
  </w:num>
  <w:num w:numId="17">
    <w:abstractNumId w:val="9"/>
  </w:num>
  <w:num w:numId="18">
    <w:abstractNumId w:val="13"/>
  </w:num>
  <w:num w:numId="19">
    <w:abstractNumId w:val="32"/>
  </w:num>
  <w:num w:numId="20">
    <w:abstractNumId w:val="21"/>
  </w:num>
  <w:num w:numId="21">
    <w:abstractNumId w:val="2"/>
  </w:num>
  <w:num w:numId="22">
    <w:abstractNumId w:val="0"/>
  </w:num>
  <w:num w:numId="23">
    <w:abstractNumId w:val="38"/>
  </w:num>
  <w:num w:numId="24">
    <w:abstractNumId w:val="16"/>
  </w:num>
  <w:num w:numId="25">
    <w:abstractNumId w:val="27"/>
  </w:num>
  <w:num w:numId="26">
    <w:abstractNumId w:val="36"/>
  </w:num>
  <w:num w:numId="27">
    <w:abstractNumId w:val="14"/>
  </w:num>
  <w:num w:numId="28">
    <w:abstractNumId w:val="1"/>
  </w:num>
  <w:num w:numId="29">
    <w:abstractNumId w:val="19"/>
  </w:num>
  <w:num w:numId="30">
    <w:abstractNumId w:val="24"/>
  </w:num>
  <w:num w:numId="31">
    <w:abstractNumId w:val="7"/>
  </w:num>
  <w:num w:numId="32">
    <w:abstractNumId w:val="29"/>
  </w:num>
  <w:num w:numId="33">
    <w:abstractNumId w:val="3"/>
  </w:num>
  <w:num w:numId="34">
    <w:abstractNumId w:val="8"/>
  </w:num>
  <w:num w:numId="35">
    <w:abstractNumId w:val="17"/>
  </w:num>
  <w:num w:numId="36">
    <w:abstractNumId w:val="28"/>
  </w:num>
  <w:num w:numId="37">
    <w:abstractNumId w:val="34"/>
  </w:num>
  <w:num w:numId="38">
    <w:abstractNumId w:val="18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48"/>
    <w:rsid w:val="00001209"/>
    <w:rsid w:val="00004FD4"/>
    <w:rsid w:val="00005343"/>
    <w:rsid w:val="0001272F"/>
    <w:rsid w:val="00013069"/>
    <w:rsid w:val="00014158"/>
    <w:rsid w:val="00017C5E"/>
    <w:rsid w:val="00020EF5"/>
    <w:rsid w:val="000223A6"/>
    <w:rsid w:val="00023C4A"/>
    <w:rsid w:val="00027A6C"/>
    <w:rsid w:val="0003347B"/>
    <w:rsid w:val="00036CAC"/>
    <w:rsid w:val="00040AFE"/>
    <w:rsid w:val="00043F54"/>
    <w:rsid w:val="0004464D"/>
    <w:rsid w:val="00044D66"/>
    <w:rsid w:val="00053565"/>
    <w:rsid w:val="00054BE8"/>
    <w:rsid w:val="00055AF9"/>
    <w:rsid w:val="00060121"/>
    <w:rsid w:val="00060DD5"/>
    <w:rsid w:val="00061C03"/>
    <w:rsid w:val="00063CB2"/>
    <w:rsid w:val="000658D0"/>
    <w:rsid w:val="0007059C"/>
    <w:rsid w:val="00071405"/>
    <w:rsid w:val="00073F30"/>
    <w:rsid w:val="00074AC2"/>
    <w:rsid w:val="0007680C"/>
    <w:rsid w:val="00076F83"/>
    <w:rsid w:val="000772DD"/>
    <w:rsid w:val="00081445"/>
    <w:rsid w:val="00081978"/>
    <w:rsid w:val="00081A48"/>
    <w:rsid w:val="00081B30"/>
    <w:rsid w:val="000871B8"/>
    <w:rsid w:val="00093D20"/>
    <w:rsid w:val="00093FED"/>
    <w:rsid w:val="000A0E8B"/>
    <w:rsid w:val="000A476B"/>
    <w:rsid w:val="000A4DBB"/>
    <w:rsid w:val="000A5815"/>
    <w:rsid w:val="000A6E16"/>
    <w:rsid w:val="000A7BAE"/>
    <w:rsid w:val="000B029C"/>
    <w:rsid w:val="000B3688"/>
    <w:rsid w:val="000B46D5"/>
    <w:rsid w:val="000B50CD"/>
    <w:rsid w:val="000B576E"/>
    <w:rsid w:val="000B6E28"/>
    <w:rsid w:val="000C2A56"/>
    <w:rsid w:val="000C45FF"/>
    <w:rsid w:val="000C5830"/>
    <w:rsid w:val="000D2899"/>
    <w:rsid w:val="000D5636"/>
    <w:rsid w:val="000D622B"/>
    <w:rsid w:val="000E2909"/>
    <w:rsid w:val="000E4C43"/>
    <w:rsid w:val="000E676D"/>
    <w:rsid w:val="000F1D66"/>
    <w:rsid w:val="000F2026"/>
    <w:rsid w:val="000F467A"/>
    <w:rsid w:val="000F6409"/>
    <w:rsid w:val="000F7F9F"/>
    <w:rsid w:val="00104D39"/>
    <w:rsid w:val="00105F36"/>
    <w:rsid w:val="00111D13"/>
    <w:rsid w:val="001125C6"/>
    <w:rsid w:val="00113242"/>
    <w:rsid w:val="00116896"/>
    <w:rsid w:val="00116F2A"/>
    <w:rsid w:val="00120DA2"/>
    <w:rsid w:val="00122DDB"/>
    <w:rsid w:val="001252A4"/>
    <w:rsid w:val="00125E81"/>
    <w:rsid w:val="0012626C"/>
    <w:rsid w:val="001278F4"/>
    <w:rsid w:val="00130EF0"/>
    <w:rsid w:val="001314CC"/>
    <w:rsid w:val="0013278D"/>
    <w:rsid w:val="00133089"/>
    <w:rsid w:val="0013733A"/>
    <w:rsid w:val="001375E3"/>
    <w:rsid w:val="00142A62"/>
    <w:rsid w:val="001441F0"/>
    <w:rsid w:val="0014568E"/>
    <w:rsid w:val="00145ADE"/>
    <w:rsid w:val="00147931"/>
    <w:rsid w:val="00152FD5"/>
    <w:rsid w:val="00154B53"/>
    <w:rsid w:val="00155205"/>
    <w:rsid w:val="0015616A"/>
    <w:rsid w:val="00156486"/>
    <w:rsid w:val="00156909"/>
    <w:rsid w:val="0016098E"/>
    <w:rsid w:val="00160FBC"/>
    <w:rsid w:val="00161E4D"/>
    <w:rsid w:val="00161EBA"/>
    <w:rsid w:val="00170C52"/>
    <w:rsid w:val="00174752"/>
    <w:rsid w:val="00176BED"/>
    <w:rsid w:val="001805CC"/>
    <w:rsid w:val="00182C87"/>
    <w:rsid w:val="00184B6C"/>
    <w:rsid w:val="00185E3D"/>
    <w:rsid w:val="00186905"/>
    <w:rsid w:val="00190587"/>
    <w:rsid w:val="001A0124"/>
    <w:rsid w:val="001A0340"/>
    <w:rsid w:val="001A11FB"/>
    <w:rsid w:val="001A3684"/>
    <w:rsid w:val="001A4AE2"/>
    <w:rsid w:val="001A60E7"/>
    <w:rsid w:val="001A7E7F"/>
    <w:rsid w:val="001B0AFE"/>
    <w:rsid w:val="001B0DE4"/>
    <w:rsid w:val="001B15CB"/>
    <w:rsid w:val="001B292B"/>
    <w:rsid w:val="001B5D36"/>
    <w:rsid w:val="001B6BDB"/>
    <w:rsid w:val="001C2F63"/>
    <w:rsid w:val="001C662B"/>
    <w:rsid w:val="001D1DF6"/>
    <w:rsid w:val="001D2CA4"/>
    <w:rsid w:val="001D3729"/>
    <w:rsid w:val="001D6BE7"/>
    <w:rsid w:val="001D7BD9"/>
    <w:rsid w:val="001E1E88"/>
    <w:rsid w:val="001E32B1"/>
    <w:rsid w:val="001E3C73"/>
    <w:rsid w:val="001E67A8"/>
    <w:rsid w:val="001E7517"/>
    <w:rsid w:val="001F3BCE"/>
    <w:rsid w:val="0020101C"/>
    <w:rsid w:val="00203365"/>
    <w:rsid w:val="00203719"/>
    <w:rsid w:val="0020416E"/>
    <w:rsid w:val="002050F7"/>
    <w:rsid w:val="002071FA"/>
    <w:rsid w:val="002078FB"/>
    <w:rsid w:val="00207907"/>
    <w:rsid w:val="0021211B"/>
    <w:rsid w:val="002123FD"/>
    <w:rsid w:val="00214DB2"/>
    <w:rsid w:val="00215024"/>
    <w:rsid w:val="00217163"/>
    <w:rsid w:val="00217C39"/>
    <w:rsid w:val="00221B38"/>
    <w:rsid w:val="00224344"/>
    <w:rsid w:val="002270BF"/>
    <w:rsid w:val="00233387"/>
    <w:rsid w:val="0023695D"/>
    <w:rsid w:val="0024261E"/>
    <w:rsid w:val="0024598C"/>
    <w:rsid w:val="00250151"/>
    <w:rsid w:val="00265A4D"/>
    <w:rsid w:val="002710E9"/>
    <w:rsid w:val="0027133F"/>
    <w:rsid w:val="002717E3"/>
    <w:rsid w:val="00275E3C"/>
    <w:rsid w:val="002764E3"/>
    <w:rsid w:val="002814F2"/>
    <w:rsid w:val="002826D0"/>
    <w:rsid w:val="00282998"/>
    <w:rsid w:val="00283497"/>
    <w:rsid w:val="00284373"/>
    <w:rsid w:val="0028624D"/>
    <w:rsid w:val="00287EB3"/>
    <w:rsid w:val="00287FCB"/>
    <w:rsid w:val="0029087B"/>
    <w:rsid w:val="00290D38"/>
    <w:rsid w:val="002919B1"/>
    <w:rsid w:val="0029241E"/>
    <w:rsid w:val="00294F20"/>
    <w:rsid w:val="002956CF"/>
    <w:rsid w:val="00295CBB"/>
    <w:rsid w:val="002A161C"/>
    <w:rsid w:val="002A2822"/>
    <w:rsid w:val="002A5341"/>
    <w:rsid w:val="002A7EDE"/>
    <w:rsid w:val="002B6FE1"/>
    <w:rsid w:val="002C0780"/>
    <w:rsid w:val="002C1155"/>
    <w:rsid w:val="002C1EB9"/>
    <w:rsid w:val="002C3930"/>
    <w:rsid w:val="002C47C2"/>
    <w:rsid w:val="002C4C00"/>
    <w:rsid w:val="002C700F"/>
    <w:rsid w:val="002C7646"/>
    <w:rsid w:val="002D07CC"/>
    <w:rsid w:val="002D0FB0"/>
    <w:rsid w:val="002D2441"/>
    <w:rsid w:val="002D333A"/>
    <w:rsid w:val="002D4467"/>
    <w:rsid w:val="002D5CB4"/>
    <w:rsid w:val="002D6DAD"/>
    <w:rsid w:val="002E2730"/>
    <w:rsid w:val="002F25B5"/>
    <w:rsid w:val="002F3E66"/>
    <w:rsid w:val="00301CF8"/>
    <w:rsid w:val="00303CA2"/>
    <w:rsid w:val="00305459"/>
    <w:rsid w:val="0030789F"/>
    <w:rsid w:val="00315E9D"/>
    <w:rsid w:val="00316FBA"/>
    <w:rsid w:val="003349A6"/>
    <w:rsid w:val="00340DCA"/>
    <w:rsid w:val="00341E06"/>
    <w:rsid w:val="003420F6"/>
    <w:rsid w:val="00344A9F"/>
    <w:rsid w:val="00347499"/>
    <w:rsid w:val="00350821"/>
    <w:rsid w:val="0035189D"/>
    <w:rsid w:val="003526CE"/>
    <w:rsid w:val="00357717"/>
    <w:rsid w:val="00362364"/>
    <w:rsid w:val="00364652"/>
    <w:rsid w:val="00365C25"/>
    <w:rsid w:val="00365CE9"/>
    <w:rsid w:val="00365F6A"/>
    <w:rsid w:val="00367F1F"/>
    <w:rsid w:val="00370119"/>
    <w:rsid w:val="00374BA4"/>
    <w:rsid w:val="003759F8"/>
    <w:rsid w:val="00376E82"/>
    <w:rsid w:val="00377396"/>
    <w:rsid w:val="00380811"/>
    <w:rsid w:val="00381565"/>
    <w:rsid w:val="003819CE"/>
    <w:rsid w:val="00382177"/>
    <w:rsid w:val="00383A8F"/>
    <w:rsid w:val="003845E3"/>
    <w:rsid w:val="003869D3"/>
    <w:rsid w:val="003871CC"/>
    <w:rsid w:val="00387D12"/>
    <w:rsid w:val="00392B33"/>
    <w:rsid w:val="00395B04"/>
    <w:rsid w:val="00395D68"/>
    <w:rsid w:val="00397A4F"/>
    <w:rsid w:val="003A031A"/>
    <w:rsid w:val="003A1D3F"/>
    <w:rsid w:val="003A1F71"/>
    <w:rsid w:val="003A4A11"/>
    <w:rsid w:val="003A7EEA"/>
    <w:rsid w:val="003B0B84"/>
    <w:rsid w:val="003B1A0B"/>
    <w:rsid w:val="003B2E11"/>
    <w:rsid w:val="003B7E2E"/>
    <w:rsid w:val="003C797A"/>
    <w:rsid w:val="003D1B00"/>
    <w:rsid w:val="003D22A1"/>
    <w:rsid w:val="003D27EF"/>
    <w:rsid w:val="003D31FE"/>
    <w:rsid w:val="003D48A6"/>
    <w:rsid w:val="003D65FB"/>
    <w:rsid w:val="003D7543"/>
    <w:rsid w:val="003D7AD5"/>
    <w:rsid w:val="003E144E"/>
    <w:rsid w:val="003E23F8"/>
    <w:rsid w:val="003F365B"/>
    <w:rsid w:val="003F3799"/>
    <w:rsid w:val="003F49BE"/>
    <w:rsid w:val="003F6130"/>
    <w:rsid w:val="003F7788"/>
    <w:rsid w:val="00405B96"/>
    <w:rsid w:val="0040653F"/>
    <w:rsid w:val="00411514"/>
    <w:rsid w:val="00411A8B"/>
    <w:rsid w:val="00412778"/>
    <w:rsid w:val="00414171"/>
    <w:rsid w:val="00417067"/>
    <w:rsid w:val="004204FB"/>
    <w:rsid w:val="00423150"/>
    <w:rsid w:val="0042468B"/>
    <w:rsid w:val="00425128"/>
    <w:rsid w:val="00425AC6"/>
    <w:rsid w:val="0042635D"/>
    <w:rsid w:val="00430340"/>
    <w:rsid w:val="004303D5"/>
    <w:rsid w:val="00431FC1"/>
    <w:rsid w:val="004333BA"/>
    <w:rsid w:val="00433A8F"/>
    <w:rsid w:val="00435744"/>
    <w:rsid w:val="004365B2"/>
    <w:rsid w:val="00441D66"/>
    <w:rsid w:val="0044223C"/>
    <w:rsid w:val="0044346F"/>
    <w:rsid w:val="00443EBB"/>
    <w:rsid w:val="004441DB"/>
    <w:rsid w:val="004473C2"/>
    <w:rsid w:val="00447B64"/>
    <w:rsid w:val="00460BF4"/>
    <w:rsid w:val="0046435F"/>
    <w:rsid w:val="00465128"/>
    <w:rsid w:val="0046680C"/>
    <w:rsid w:val="0047356E"/>
    <w:rsid w:val="00473B8C"/>
    <w:rsid w:val="00474D60"/>
    <w:rsid w:val="00475C00"/>
    <w:rsid w:val="004775A0"/>
    <w:rsid w:val="00481711"/>
    <w:rsid w:val="00491975"/>
    <w:rsid w:val="00491E72"/>
    <w:rsid w:val="00492C84"/>
    <w:rsid w:val="00495CA6"/>
    <w:rsid w:val="004967F5"/>
    <w:rsid w:val="004970A8"/>
    <w:rsid w:val="004A225D"/>
    <w:rsid w:val="004A448C"/>
    <w:rsid w:val="004A4D01"/>
    <w:rsid w:val="004A5936"/>
    <w:rsid w:val="004B1826"/>
    <w:rsid w:val="004B2F83"/>
    <w:rsid w:val="004B4D97"/>
    <w:rsid w:val="004B5ADE"/>
    <w:rsid w:val="004B6B83"/>
    <w:rsid w:val="004B7213"/>
    <w:rsid w:val="004C3705"/>
    <w:rsid w:val="004C37BB"/>
    <w:rsid w:val="004C3C8D"/>
    <w:rsid w:val="004C476E"/>
    <w:rsid w:val="004C54F6"/>
    <w:rsid w:val="004C7110"/>
    <w:rsid w:val="004D12BB"/>
    <w:rsid w:val="004D2529"/>
    <w:rsid w:val="004D5DFE"/>
    <w:rsid w:val="004D61A2"/>
    <w:rsid w:val="004D7A50"/>
    <w:rsid w:val="004E1498"/>
    <w:rsid w:val="004E4F5E"/>
    <w:rsid w:val="004E4F79"/>
    <w:rsid w:val="004E59F1"/>
    <w:rsid w:val="004E640B"/>
    <w:rsid w:val="004F256E"/>
    <w:rsid w:val="004F3740"/>
    <w:rsid w:val="004F37D0"/>
    <w:rsid w:val="004F44F9"/>
    <w:rsid w:val="004F7680"/>
    <w:rsid w:val="0050045A"/>
    <w:rsid w:val="00501320"/>
    <w:rsid w:val="005029AF"/>
    <w:rsid w:val="005102F7"/>
    <w:rsid w:val="00512EE0"/>
    <w:rsid w:val="00514077"/>
    <w:rsid w:val="0051432D"/>
    <w:rsid w:val="005163CA"/>
    <w:rsid w:val="00520266"/>
    <w:rsid w:val="00522226"/>
    <w:rsid w:val="0052274F"/>
    <w:rsid w:val="005272EA"/>
    <w:rsid w:val="005323F8"/>
    <w:rsid w:val="00532739"/>
    <w:rsid w:val="005346F4"/>
    <w:rsid w:val="00536DB8"/>
    <w:rsid w:val="005438C7"/>
    <w:rsid w:val="00544936"/>
    <w:rsid w:val="00552B69"/>
    <w:rsid w:val="0055627B"/>
    <w:rsid w:val="00557EE9"/>
    <w:rsid w:val="00564C27"/>
    <w:rsid w:val="00564E8F"/>
    <w:rsid w:val="005708C0"/>
    <w:rsid w:val="00574E1A"/>
    <w:rsid w:val="00583322"/>
    <w:rsid w:val="0059051B"/>
    <w:rsid w:val="00591F1D"/>
    <w:rsid w:val="00595650"/>
    <w:rsid w:val="00596920"/>
    <w:rsid w:val="005A4249"/>
    <w:rsid w:val="005A44D2"/>
    <w:rsid w:val="005A5296"/>
    <w:rsid w:val="005A7228"/>
    <w:rsid w:val="005B1A9A"/>
    <w:rsid w:val="005B1FB3"/>
    <w:rsid w:val="005B1FDB"/>
    <w:rsid w:val="005B4C19"/>
    <w:rsid w:val="005C1AE5"/>
    <w:rsid w:val="005C3C49"/>
    <w:rsid w:val="005C48D2"/>
    <w:rsid w:val="005C712B"/>
    <w:rsid w:val="005C7F12"/>
    <w:rsid w:val="005D023C"/>
    <w:rsid w:val="005D479F"/>
    <w:rsid w:val="005D60E5"/>
    <w:rsid w:val="005D61A4"/>
    <w:rsid w:val="005D7E47"/>
    <w:rsid w:val="005E1E99"/>
    <w:rsid w:val="005E34D2"/>
    <w:rsid w:val="005E436A"/>
    <w:rsid w:val="005E606F"/>
    <w:rsid w:val="005E6FB1"/>
    <w:rsid w:val="005F28DA"/>
    <w:rsid w:val="005F2D64"/>
    <w:rsid w:val="005F4E28"/>
    <w:rsid w:val="005F5AE0"/>
    <w:rsid w:val="005F6330"/>
    <w:rsid w:val="005F6FDD"/>
    <w:rsid w:val="005F7523"/>
    <w:rsid w:val="00600416"/>
    <w:rsid w:val="00600889"/>
    <w:rsid w:val="006020C5"/>
    <w:rsid w:val="0060411F"/>
    <w:rsid w:val="00605E95"/>
    <w:rsid w:val="00605FDA"/>
    <w:rsid w:val="00607832"/>
    <w:rsid w:val="00610318"/>
    <w:rsid w:val="00610396"/>
    <w:rsid w:val="00611085"/>
    <w:rsid w:val="00611DA5"/>
    <w:rsid w:val="006120DF"/>
    <w:rsid w:val="00615A90"/>
    <w:rsid w:val="00617528"/>
    <w:rsid w:val="00630147"/>
    <w:rsid w:val="006306AF"/>
    <w:rsid w:val="006363A7"/>
    <w:rsid w:val="0063681D"/>
    <w:rsid w:val="00643940"/>
    <w:rsid w:val="00644966"/>
    <w:rsid w:val="00644E4F"/>
    <w:rsid w:val="00645BD8"/>
    <w:rsid w:val="00646751"/>
    <w:rsid w:val="0066293A"/>
    <w:rsid w:val="006636D2"/>
    <w:rsid w:val="00665CD5"/>
    <w:rsid w:val="0067047E"/>
    <w:rsid w:val="00674C4F"/>
    <w:rsid w:val="00676746"/>
    <w:rsid w:val="00676DCA"/>
    <w:rsid w:val="006825E8"/>
    <w:rsid w:val="006840A8"/>
    <w:rsid w:val="006847D7"/>
    <w:rsid w:val="006861E1"/>
    <w:rsid w:val="00690937"/>
    <w:rsid w:val="00692705"/>
    <w:rsid w:val="00692E9F"/>
    <w:rsid w:val="00693ACE"/>
    <w:rsid w:val="00693C4A"/>
    <w:rsid w:val="0069485F"/>
    <w:rsid w:val="00694A46"/>
    <w:rsid w:val="0069747C"/>
    <w:rsid w:val="006A01FF"/>
    <w:rsid w:val="006A03A5"/>
    <w:rsid w:val="006A171A"/>
    <w:rsid w:val="006A1D75"/>
    <w:rsid w:val="006A3A4C"/>
    <w:rsid w:val="006A4E94"/>
    <w:rsid w:val="006A5B9E"/>
    <w:rsid w:val="006A6F3A"/>
    <w:rsid w:val="006A7772"/>
    <w:rsid w:val="006B0160"/>
    <w:rsid w:val="006B3A32"/>
    <w:rsid w:val="006B4DB2"/>
    <w:rsid w:val="006B57F3"/>
    <w:rsid w:val="006B7A33"/>
    <w:rsid w:val="006B7CBC"/>
    <w:rsid w:val="006C10F5"/>
    <w:rsid w:val="006C6F4E"/>
    <w:rsid w:val="006C77FC"/>
    <w:rsid w:val="006D048A"/>
    <w:rsid w:val="006D0FED"/>
    <w:rsid w:val="006D4775"/>
    <w:rsid w:val="006E0170"/>
    <w:rsid w:val="006E06D6"/>
    <w:rsid w:val="006E1C10"/>
    <w:rsid w:val="006E5807"/>
    <w:rsid w:val="006E7488"/>
    <w:rsid w:val="006E7510"/>
    <w:rsid w:val="006F06B5"/>
    <w:rsid w:val="006F2295"/>
    <w:rsid w:val="006F2E57"/>
    <w:rsid w:val="006F3B47"/>
    <w:rsid w:val="006F6A4A"/>
    <w:rsid w:val="006F77BE"/>
    <w:rsid w:val="00700250"/>
    <w:rsid w:val="00702FE9"/>
    <w:rsid w:val="007031C5"/>
    <w:rsid w:val="007040CE"/>
    <w:rsid w:val="00706B54"/>
    <w:rsid w:val="00710FAE"/>
    <w:rsid w:val="00711F27"/>
    <w:rsid w:val="0071222B"/>
    <w:rsid w:val="00713F62"/>
    <w:rsid w:val="00714AA8"/>
    <w:rsid w:val="0071696B"/>
    <w:rsid w:val="00717C7D"/>
    <w:rsid w:val="00723D8C"/>
    <w:rsid w:val="0072440C"/>
    <w:rsid w:val="00725109"/>
    <w:rsid w:val="007274E1"/>
    <w:rsid w:val="00731C58"/>
    <w:rsid w:val="00732496"/>
    <w:rsid w:val="00734CD2"/>
    <w:rsid w:val="00740BA8"/>
    <w:rsid w:val="007466C2"/>
    <w:rsid w:val="00747337"/>
    <w:rsid w:val="00747795"/>
    <w:rsid w:val="00750BE5"/>
    <w:rsid w:val="00754A88"/>
    <w:rsid w:val="00757FD6"/>
    <w:rsid w:val="007660DB"/>
    <w:rsid w:val="007728E1"/>
    <w:rsid w:val="0077312D"/>
    <w:rsid w:val="007768A7"/>
    <w:rsid w:val="00776B7A"/>
    <w:rsid w:val="00781FB9"/>
    <w:rsid w:val="007840A1"/>
    <w:rsid w:val="007853E4"/>
    <w:rsid w:val="007864E7"/>
    <w:rsid w:val="007868AC"/>
    <w:rsid w:val="00787502"/>
    <w:rsid w:val="007906BC"/>
    <w:rsid w:val="007953EA"/>
    <w:rsid w:val="007956F6"/>
    <w:rsid w:val="0079577A"/>
    <w:rsid w:val="00796295"/>
    <w:rsid w:val="007A000A"/>
    <w:rsid w:val="007A0049"/>
    <w:rsid w:val="007A031F"/>
    <w:rsid w:val="007A14BA"/>
    <w:rsid w:val="007A2681"/>
    <w:rsid w:val="007A388A"/>
    <w:rsid w:val="007A4565"/>
    <w:rsid w:val="007A48FD"/>
    <w:rsid w:val="007A49C0"/>
    <w:rsid w:val="007A4D01"/>
    <w:rsid w:val="007B0466"/>
    <w:rsid w:val="007B1C80"/>
    <w:rsid w:val="007B3765"/>
    <w:rsid w:val="007B6C9A"/>
    <w:rsid w:val="007C1CCA"/>
    <w:rsid w:val="007C2707"/>
    <w:rsid w:val="007C3728"/>
    <w:rsid w:val="007C417A"/>
    <w:rsid w:val="007C666D"/>
    <w:rsid w:val="007D39C5"/>
    <w:rsid w:val="007D4554"/>
    <w:rsid w:val="007D5241"/>
    <w:rsid w:val="007D7098"/>
    <w:rsid w:val="007E29A5"/>
    <w:rsid w:val="007E2F3A"/>
    <w:rsid w:val="007E34C3"/>
    <w:rsid w:val="007E3AFB"/>
    <w:rsid w:val="007E3CF0"/>
    <w:rsid w:val="007E3DA7"/>
    <w:rsid w:val="007F03D2"/>
    <w:rsid w:val="007F079F"/>
    <w:rsid w:val="007F3C42"/>
    <w:rsid w:val="007F60F8"/>
    <w:rsid w:val="00803069"/>
    <w:rsid w:val="0080314E"/>
    <w:rsid w:val="0080332C"/>
    <w:rsid w:val="008058C6"/>
    <w:rsid w:val="00810D7A"/>
    <w:rsid w:val="008117A7"/>
    <w:rsid w:val="00817188"/>
    <w:rsid w:val="0082091C"/>
    <w:rsid w:val="00820DA0"/>
    <w:rsid w:val="00830D20"/>
    <w:rsid w:val="00834C43"/>
    <w:rsid w:val="00835D03"/>
    <w:rsid w:val="00836238"/>
    <w:rsid w:val="00844DB4"/>
    <w:rsid w:val="00845B2D"/>
    <w:rsid w:val="00851303"/>
    <w:rsid w:val="00851C5F"/>
    <w:rsid w:val="00851DC2"/>
    <w:rsid w:val="008554AF"/>
    <w:rsid w:val="00857B41"/>
    <w:rsid w:val="00863876"/>
    <w:rsid w:val="00863C1B"/>
    <w:rsid w:val="008654CA"/>
    <w:rsid w:val="008658AB"/>
    <w:rsid w:val="00866CF3"/>
    <w:rsid w:val="008712B5"/>
    <w:rsid w:val="00871EC7"/>
    <w:rsid w:val="00873412"/>
    <w:rsid w:val="00875CC8"/>
    <w:rsid w:val="00876311"/>
    <w:rsid w:val="008768CA"/>
    <w:rsid w:val="00880155"/>
    <w:rsid w:val="00880D57"/>
    <w:rsid w:val="0088258E"/>
    <w:rsid w:val="008828DA"/>
    <w:rsid w:val="00882DAB"/>
    <w:rsid w:val="0088739E"/>
    <w:rsid w:val="00891DA2"/>
    <w:rsid w:val="008923FC"/>
    <w:rsid w:val="00893E21"/>
    <w:rsid w:val="00894803"/>
    <w:rsid w:val="0089492D"/>
    <w:rsid w:val="008A043B"/>
    <w:rsid w:val="008A06AC"/>
    <w:rsid w:val="008A2302"/>
    <w:rsid w:val="008B08DA"/>
    <w:rsid w:val="008B25CA"/>
    <w:rsid w:val="008B4725"/>
    <w:rsid w:val="008B55CA"/>
    <w:rsid w:val="008B720C"/>
    <w:rsid w:val="008B7227"/>
    <w:rsid w:val="008B7C56"/>
    <w:rsid w:val="008C13A2"/>
    <w:rsid w:val="008C33B5"/>
    <w:rsid w:val="008C4933"/>
    <w:rsid w:val="008C4B72"/>
    <w:rsid w:val="008C6A0F"/>
    <w:rsid w:val="008C6EF5"/>
    <w:rsid w:val="008C6F61"/>
    <w:rsid w:val="008D0FB0"/>
    <w:rsid w:val="008D1E2A"/>
    <w:rsid w:val="008D2897"/>
    <w:rsid w:val="008D2A5B"/>
    <w:rsid w:val="008D7D40"/>
    <w:rsid w:val="008E21A4"/>
    <w:rsid w:val="008E2275"/>
    <w:rsid w:val="008E2353"/>
    <w:rsid w:val="008E2D89"/>
    <w:rsid w:val="008E30B7"/>
    <w:rsid w:val="008E601D"/>
    <w:rsid w:val="008F02F7"/>
    <w:rsid w:val="008F075F"/>
    <w:rsid w:val="009004FE"/>
    <w:rsid w:val="00900671"/>
    <w:rsid w:val="00904894"/>
    <w:rsid w:val="009079B7"/>
    <w:rsid w:val="009159FB"/>
    <w:rsid w:val="00915C73"/>
    <w:rsid w:val="00916700"/>
    <w:rsid w:val="00917D57"/>
    <w:rsid w:val="00922C61"/>
    <w:rsid w:val="00924DC0"/>
    <w:rsid w:val="0092589C"/>
    <w:rsid w:val="0092668B"/>
    <w:rsid w:val="009268FB"/>
    <w:rsid w:val="00941E32"/>
    <w:rsid w:val="00945653"/>
    <w:rsid w:val="00945CD9"/>
    <w:rsid w:val="00945E20"/>
    <w:rsid w:val="00950FEC"/>
    <w:rsid w:val="00952312"/>
    <w:rsid w:val="00952ECB"/>
    <w:rsid w:val="0095598C"/>
    <w:rsid w:val="009574E2"/>
    <w:rsid w:val="00961EF7"/>
    <w:rsid w:val="0096246E"/>
    <w:rsid w:val="00962E18"/>
    <w:rsid w:val="00963AC0"/>
    <w:rsid w:val="00966E14"/>
    <w:rsid w:val="00973850"/>
    <w:rsid w:val="00980630"/>
    <w:rsid w:val="009809C5"/>
    <w:rsid w:val="00987AB5"/>
    <w:rsid w:val="0099059F"/>
    <w:rsid w:val="00991641"/>
    <w:rsid w:val="00991BBC"/>
    <w:rsid w:val="00993885"/>
    <w:rsid w:val="0099472E"/>
    <w:rsid w:val="009954A1"/>
    <w:rsid w:val="009A0601"/>
    <w:rsid w:val="009A0B6A"/>
    <w:rsid w:val="009A1F51"/>
    <w:rsid w:val="009B46D9"/>
    <w:rsid w:val="009B6C3F"/>
    <w:rsid w:val="009B7E97"/>
    <w:rsid w:val="009C2C6B"/>
    <w:rsid w:val="009C2FD0"/>
    <w:rsid w:val="009C4D27"/>
    <w:rsid w:val="009C579F"/>
    <w:rsid w:val="009C7327"/>
    <w:rsid w:val="009D007E"/>
    <w:rsid w:val="009D0113"/>
    <w:rsid w:val="009D07FF"/>
    <w:rsid w:val="009D127B"/>
    <w:rsid w:val="009D34FE"/>
    <w:rsid w:val="009D362E"/>
    <w:rsid w:val="009D481A"/>
    <w:rsid w:val="009D51CB"/>
    <w:rsid w:val="009D678D"/>
    <w:rsid w:val="009E4055"/>
    <w:rsid w:val="009E4072"/>
    <w:rsid w:val="009E42F1"/>
    <w:rsid w:val="009E64E4"/>
    <w:rsid w:val="009F0CA6"/>
    <w:rsid w:val="009F25E6"/>
    <w:rsid w:val="009F6606"/>
    <w:rsid w:val="009F7826"/>
    <w:rsid w:val="00A03464"/>
    <w:rsid w:val="00A049FD"/>
    <w:rsid w:val="00A04D5B"/>
    <w:rsid w:val="00A07807"/>
    <w:rsid w:val="00A15BBA"/>
    <w:rsid w:val="00A1700E"/>
    <w:rsid w:val="00A17EAA"/>
    <w:rsid w:val="00A20564"/>
    <w:rsid w:val="00A211EB"/>
    <w:rsid w:val="00A21AF8"/>
    <w:rsid w:val="00A24024"/>
    <w:rsid w:val="00A24557"/>
    <w:rsid w:val="00A3027B"/>
    <w:rsid w:val="00A326B0"/>
    <w:rsid w:val="00A32D21"/>
    <w:rsid w:val="00A358FA"/>
    <w:rsid w:val="00A35C26"/>
    <w:rsid w:val="00A4143D"/>
    <w:rsid w:val="00A45CF8"/>
    <w:rsid w:val="00A45F4F"/>
    <w:rsid w:val="00A47E7B"/>
    <w:rsid w:val="00A50988"/>
    <w:rsid w:val="00A5270A"/>
    <w:rsid w:val="00A6235D"/>
    <w:rsid w:val="00A642B3"/>
    <w:rsid w:val="00A644D7"/>
    <w:rsid w:val="00A6508C"/>
    <w:rsid w:val="00A66907"/>
    <w:rsid w:val="00A737AB"/>
    <w:rsid w:val="00A75467"/>
    <w:rsid w:val="00A75B81"/>
    <w:rsid w:val="00A80175"/>
    <w:rsid w:val="00A80373"/>
    <w:rsid w:val="00A811D3"/>
    <w:rsid w:val="00A84318"/>
    <w:rsid w:val="00A84AE4"/>
    <w:rsid w:val="00A86811"/>
    <w:rsid w:val="00A90060"/>
    <w:rsid w:val="00A97408"/>
    <w:rsid w:val="00AA26C0"/>
    <w:rsid w:val="00AA3345"/>
    <w:rsid w:val="00AA3532"/>
    <w:rsid w:val="00AA62EC"/>
    <w:rsid w:val="00AA71D5"/>
    <w:rsid w:val="00AB1001"/>
    <w:rsid w:val="00AB1946"/>
    <w:rsid w:val="00AB2C98"/>
    <w:rsid w:val="00AB55F4"/>
    <w:rsid w:val="00AB64F2"/>
    <w:rsid w:val="00AB723C"/>
    <w:rsid w:val="00AC3C70"/>
    <w:rsid w:val="00AC5567"/>
    <w:rsid w:val="00AC594E"/>
    <w:rsid w:val="00AC5967"/>
    <w:rsid w:val="00AD0A21"/>
    <w:rsid w:val="00AD0F78"/>
    <w:rsid w:val="00AD2AB9"/>
    <w:rsid w:val="00AD32F6"/>
    <w:rsid w:val="00AD5F5B"/>
    <w:rsid w:val="00AD6008"/>
    <w:rsid w:val="00AD68B1"/>
    <w:rsid w:val="00AE3B9F"/>
    <w:rsid w:val="00AE585C"/>
    <w:rsid w:val="00AE61A5"/>
    <w:rsid w:val="00AF31AE"/>
    <w:rsid w:val="00AF5BFE"/>
    <w:rsid w:val="00B01AA1"/>
    <w:rsid w:val="00B06920"/>
    <w:rsid w:val="00B11F06"/>
    <w:rsid w:val="00B12596"/>
    <w:rsid w:val="00B16C89"/>
    <w:rsid w:val="00B21F4C"/>
    <w:rsid w:val="00B227A0"/>
    <w:rsid w:val="00B230EE"/>
    <w:rsid w:val="00B24C06"/>
    <w:rsid w:val="00B32055"/>
    <w:rsid w:val="00B335DB"/>
    <w:rsid w:val="00B36C6A"/>
    <w:rsid w:val="00B36EB8"/>
    <w:rsid w:val="00B4395D"/>
    <w:rsid w:val="00B46B02"/>
    <w:rsid w:val="00B46BB0"/>
    <w:rsid w:val="00B46C1B"/>
    <w:rsid w:val="00B472FD"/>
    <w:rsid w:val="00B476CE"/>
    <w:rsid w:val="00B5579D"/>
    <w:rsid w:val="00B57D94"/>
    <w:rsid w:val="00B57DC9"/>
    <w:rsid w:val="00B71C9B"/>
    <w:rsid w:val="00B76FE4"/>
    <w:rsid w:val="00B810A4"/>
    <w:rsid w:val="00B82AE8"/>
    <w:rsid w:val="00B841DE"/>
    <w:rsid w:val="00B84FC6"/>
    <w:rsid w:val="00B858D0"/>
    <w:rsid w:val="00B85B89"/>
    <w:rsid w:val="00B871F9"/>
    <w:rsid w:val="00B90DDC"/>
    <w:rsid w:val="00B93602"/>
    <w:rsid w:val="00B94E92"/>
    <w:rsid w:val="00B97D64"/>
    <w:rsid w:val="00BA1AA5"/>
    <w:rsid w:val="00BA3273"/>
    <w:rsid w:val="00BA416D"/>
    <w:rsid w:val="00BA5217"/>
    <w:rsid w:val="00BA5923"/>
    <w:rsid w:val="00BA77DA"/>
    <w:rsid w:val="00BA7ABD"/>
    <w:rsid w:val="00BB06E1"/>
    <w:rsid w:val="00BB17D9"/>
    <w:rsid w:val="00BB46F8"/>
    <w:rsid w:val="00BB58EF"/>
    <w:rsid w:val="00BC0A7C"/>
    <w:rsid w:val="00BC1B6E"/>
    <w:rsid w:val="00BC1C76"/>
    <w:rsid w:val="00BD00D2"/>
    <w:rsid w:val="00BD48E0"/>
    <w:rsid w:val="00BD5CFC"/>
    <w:rsid w:val="00BE0869"/>
    <w:rsid w:val="00BE1751"/>
    <w:rsid w:val="00BE20A8"/>
    <w:rsid w:val="00BE235C"/>
    <w:rsid w:val="00BE2F1B"/>
    <w:rsid w:val="00BE4E82"/>
    <w:rsid w:val="00BE6241"/>
    <w:rsid w:val="00BF18BA"/>
    <w:rsid w:val="00BF6156"/>
    <w:rsid w:val="00C02B39"/>
    <w:rsid w:val="00C03D0C"/>
    <w:rsid w:val="00C057F7"/>
    <w:rsid w:val="00C11680"/>
    <w:rsid w:val="00C2035F"/>
    <w:rsid w:val="00C20863"/>
    <w:rsid w:val="00C2164E"/>
    <w:rsid w:val="00C21735"/>
    <w:rsid w:val="00C243B9"/>
    <w:rsid w:val="00C25904"/>
    <w:rsid w:val="00C264A0"/>
    <w:rsid w:val="00C26C2A"/>
    <w:rsid w:val="00C31853"/>
    <w:rsid w:val="00C32E71"/>
    <w:rsid w:val="00C363FC"/>
    <w:rsid w:val="00C3715B"/>
    <w:rsid w:val="00C37729"/>
    <w:rsid w:val="00C4552E"/>
    <w:rsid w:val="00C45A67"/>
    <w:rsid w:val="00C45BD9"/>
    <w:rsid w:val="00C504D9"/>
    <w:rsid w:val="00C50555"/>
    <w:rsid w:val="00C51792"/>
    <w:rsid w:val="00C531B6"/>
    <w:rsid w:val="00C5715C"/>
    <w:rsid w:val="00C57463"/>
    <w:rsid w:val="00C62668"/>
    <w:rsid w:val="00C63DAA"/>
    <w:rsid w:val="00C6594D"/>
    <w:rsid w:val="00C70E5B"/>
    <w:rsid w:val="00C7175E"/>
    <w:rsid w:val="00C7249F"/>
    <w:rsid w:val="00C73C77"/>
    <w:rsid w:val="00C75969"/>
    <w:rsid w:val="00C76EEC"/>
    <w:rsid w:val="00C821D5"/>
    <w:rsid w:val="00C82659"/>
    <w:rsid w:val="00C85B9A"/>
    <w:rsid w:val="00C87D55"/>
    <w:rsid w:val="00C920FD"/>
    <w:rsid w:val="00C9386B"/>
    <w:rsid w:val="00C94830"/>
    <w:rsid w:val="00C94A43"/>
    <w:rsid w:val="00CA4A62"/>
    <w:rsid w:val="00CA4C04"/>
    <w:rsid w:val="00CA6DE7"/>
    <w:rsid w:val="00CA7966"/>
    <w:rsid w:val="00CB1A6A"/>
    <w:rsid w:val="00CB4CC4"/>
    <w:rsid w:val="00CB6056"/>
    <w:rsid w:val="00CB7F92"/>
    <w:rsid w:val="00CC1DA4"/>
    <w:rsid w:val="00CC2311"/>
    <w:rsid w:val="00CC3BC3"/>
    <w:rsid w:val="00CC4002"/>
    <w:rsid w:val="00CC7BC1"/>
    <w:rsid w:val="00CD10EC"/>
    <w:rsid w:val="00CE19E0"/>
    <w:rsid w:val="00CE1FB3"/>
    <w:rsid w:val="00CF3D4F"/>
    <w:rsid w:val="00CF4F79"/>
    <w:rsid w:val="00CF7BB9"/>
    <w:rsid w:val="00D0143E"/>
    <w:rsid w:val="00D02719"/>
    <w:rsid w:val="00D06890"/>
    <w:rsid w:val="00D0775F"/>
    <w:rsid w:val="00D110D6"/>
    <w:rsid w:val="00D11CD6"/>
    <w:rsid w:val="00D11F39"/>
    <w:rsid w:val="00D20C6F"/>
    <w:rsid w:val="00D20CC3"/>
    <w:rsid w:val="00D216D3"/>
    <w:rsid w:val="00D22BC3"/>
    <w:rsid w:val="00D23128"/>
    <w:rsid w:val="00D260A4"/>
    <w:rsid w:val="00D27944"/>
    <w:rsid w:val="00D30663"/>
    <w:rsid w:val="00D30BF3"/>
    <w:rsid w:val="00D33E76"/>
    <w:rsid w:val="00D3424A"/>
    <w:rsid w:val="00D34C6E"/>
    <w:rsid w:val="00D3666C"/>
    <w:rsid w:val="00D46C01"/>
    <w:rsid w:val="00D54058"/>
    <w:rsid w:val="00D63AE6"/>
    <w:rsid w:val="00D645EA"/>
    <w:rsid w:val="00D660B9"/>
    <w:rsid w:val="00D66E93"/>
    <w:rsid w:val="00D77C39"/>
    <w:rsid w:val="00D803EE"/>
    <w:rsid w:val="00D80DDD"/>
    <w:rsid w:val="00D8378F"/>
    <w:rsid w:val="00D8393E"/>
    <w:rsid w:val="00D8544E"/>
    <w:rsid w:val="00D87CD6"/>
    <w:rsid w:val="00D9025C"/>
    <w:rsid w:val="00D943C5"/>
    <w:rsid w:val="00D9535A"/>
    <w:rsid w:val="00DB2839"/>
    <w:rsid w:val="00DB314B"/>
    <w:rsid w:val="00DB38EC"/>
    <w:rsid w:val="00DB76F4"/>
    <w:rsid w:val="00DC429E"/>
    <w:rsid w:val="00DC7070"/>
    <w:rsid w:val="00DC7D2B"/>
    <w:rsid w:val="00DD09EA"/>
    <w:rsid w:val="00DD3A5F"/>
    <w:rsid w:val="00DD50C2"/>
    <w:rsid w:val="00DE142C"/>
    <w:rsid w:val="00DE4735"/>
    <w:rsid w:val="00DE5BFB"/>
    <w:rsid w:val="00DF0C78"/>
    <w:rsid w:val="00DF4D89"/>
    <w:rsid w:val="00E01E68"/>
    <w:rsid w:val="00E044A9"/>
    <w:rsid w:val="00E04CFA"/>
    <w:rsid w:val="00E04D02"/>
    <w:rsid w:val="00E15913"/>
    <w:rsid w:val="00E16E92"/>
    <w:rsid w:val="00E246F1"/>
    <w:rsid w:val="00E26CC0"/>
    <w:rsid w:val="00E27636"/>
    <w:rsid w:val="00E36A03"/>
    <w:rsid w:val="00E42FC7"/>
    <w:rsid w:val="00E44D17"/>
    <w:rsid w:val="00E44E89"/>
    <w:rsid w:val="00E46D7F"/>
    <w:rsid w:val="00E52315"/>
    <w:rsid w:val="00E55C98"/>
    <w:rsid w:val="00E572C1"/>
    <w:rsid w:val="00E57D0A"/>
    <w:rsid w:val="00E60A4B"/>
    <w:rsid w:val="00E61DBC"/>
    <w:rsid w:val="00E63C55"/>
    <w:rsid w:val="00E66467"/>
    <w:rsid w:val="00E67BAC"/>
    <w:rsid w:val="00E70BAF"/>
    <w:rsid w:val="00E7579D"/>
    <w:rsid w:val="00E765EE"/>
    <w:rsid w:val="00E767B1"/>
    <w:rsid w:val="00E76C1A"/>
    <w:rsid w:val="00E82887"/>
    <w:rsid w:val="00E82D1A"/>
    <w:rsid w:val="00E84743"/>
    <w:rsid w:val="00E86547"/>
    <w:rsid w:val="00E8779C"/>
    <w:rsid w:val="00E906DA"/>
    <w:rsid w:val="00E93A19"/>
    <w:rsid w:val="00E95AD4"/>
    <w:rsid w:val="00E95EAB"/>
    <w:rsid w:val="00E96AC2"/>
    <w:rsid w:val="00EA0562"/>
    <w:rsid w:val="00EA095C"/>
    <w:rsid w:val="00EA2663"/>
    <w:rsid w:val="00EA4C48"/>
    <w:rsid w:val="00EA675E"/>
    <w:rsid w:val="00EB0CD2"/>
    <w:rsid w:val="00EB79D9"/>
    <w:rsid w:val="00EC2801"/>
    <w:rsid w:val="00EC6BF7"/>
    <w:rsid w:val="00EC74E4"/>
    <w:rsid w:val="00EC76B7"/>
    <w:rsid w:val="00ED22B7"/>
    <w:rsid w:val="00ED2F30"/>
    <w:rsid w:val="00ED55D2"/>
    <w:rsid w:val="00ED6D9C"/>
    <w:rsid w:val="00EE2BAF"/>
    <w:rsid w:val="00EE3CAF"/>
    <w:rsid w:val="00EE3DBD"/>
    <w:rsid w:val="00EE561A"/>
    <w:rsid w:val="00EE5C3D"/>
    <w:rsid w:val="00EF16E2"/>
    <w:rsid w:val="00EF7A32"/>
    <w:rsid w:val="00F00DB6"/>
    <w:rsid w:val="00F03240"/>
    <w:rsid w:val="00F04ACF"/>
    <w:rsid w:val="00F04E76"/>
    <w:rsid w:val="00F06E85"/>
    <w:rsid w:val="00F1352F"/>
    <w:rsid w:val="00F14A18"/>
    <w:rsid w:val="00F160AD"/>
    <w:rsid w:val="00F21C24"/>
    <w:rsid w:val="00F24387"/>
    <w:rsid w:val="00F27B92"/>
    <w:rsid w:val="00F3036D"/>
    <w:rsid w:val="00F30E6E"/>
    <w:rsid w:val="00F35AD2"/>
    <w:rsid w:val="00F423BA"/>
    <w:rsid w:val="00F42956"/>
    <w:rsid w:val="00F42AD4"/>
    <w:rsid w:val="00F47397"/>
    <w:rsid w:val="00F4790A"/>
    <w:rsid w:val="00F519D4"/>
    <w:rsid w:val="00F554F5"/>
    <w:rsid w:val="00F55736"/>
    <w:rsid w:val="00F5591F"/>
    <w:rsid w:val="00F61995"/>
    <w:rsid w:val="00F6316C"/>
    <w:rsid w:val="00F643B8"/>
    <w:rsid w:val="00F7137A"/>
    <w:rsid w:val="00F7158F"/>
    <w:rsid w:val="00F75A19"/>
    <w:rsid w:val="00F761EF"/>
    <w:rsid w:val="00F821BE"/>
    <w:rsid w:val="00F8296D"/>
    <w:rsid w:val="00F8506E"/>
    <w:rsid w:val="00F85489"/>
    <w:rsid w:val="00F87EB4"/>
    <w:rsid w:val="00F91014"/>
    <w:rsid w:val="00F933AB"/>
    <w:rsid w:val="00F9375E"/>
    <w:rsid w:val="00F957EF"/>
    <w:rsid w:val="00FA183A"/>
    <w:rsid w:val="00FA300E"/>
    <w:rsid w:val="00FC0004"/>
    <w:rsid w:val="00FC4A4B"/>
    <w:rsid w:val="00FC4AD6"/>
    <w:rsid w:val="00FC51CB"/>
    <w:rsid w:val="00FD001C"/>
    <w:rsid w:val="00FD0D0B"/>
    <w:rsid w:val="00FD5882"/>
    <w:rsid w:val="00FD7C3E"/>
    <w:rsid w:val="00FE0211"/>
    <w:rsid w:val="00FE13BF"/>
    <w:rsid w:val="00FE24CE"/>
    <w:rsid w:val="00FE28D0"/>
    <w:rsid w:val="00FF1891"/>
    <w:rsid w:val="00FF18B5"/>
    <w:rsid w:val="00FF2BAD"/>
    <w:rsid w:val="00FF4EA5"/>
    <w:rsid w:val="00FF61BD"/>
    <w:rsid w:val="0A2BAF4B"/>
    <w:rsid w:val="218BAF2F"/>
    <w:rsid w:val="7543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D27F"/>
  <w15:chartTrackingRefBased/>
  <w15:docId w15:val="{C907E252-7674-43DD-BF66-8248FA34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BA8"/>
    <w:pPr>
      <w:spacing w:after="0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266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AD2"/>
    <w:pPr>
      <w:keepNext/>
      <w:keepLines/>
      <w:spacing w:before="40"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75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2496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2496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2496"/>
    <w:pPr>
      <w:keepNext/>
      <w:keepLines/>
      <w:spacing w:before="4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2496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496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2496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83A"/>
    <w:pPr>
      <w:spacing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183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A266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24CE"/>
    <w:p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E24CE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35AD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75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Tabela-Siatka">
    <w:name w:val="Table Grid"/>
    <w:basedOn w:val="Standardowy"/>
    <w:uiPriority w:val="59"/>
    <w:rsid w:val="0015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05459"/>
    <w:rPr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EC76B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C76B7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2496"/>
    <w:rPr>
      <w:rFonts w:asciiTheme="majorHAnsi" w:eastAsiaTheme="majorEastAsia" w:hAnsiTheme="majorHAnsi" w:cstheme="majorBidi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249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24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249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4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24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496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49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32496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732496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249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32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49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32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496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732496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32496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732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496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4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4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c91">
    <w:name w:val="sc91"/>
    <w:basedOn w:val="Domylnaczcionkaakapitu"/>
    <w:rsid w:val="0073249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7324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omylnaczcionkaakapitu"/>
    <w:rsid w:val="007324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73249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3249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omylnaczcionkaakapitu"/>
    <w:rsid w:val="0073249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omylnaczcionkaakapitu"/>
    <w:rsid w:val="0073249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omylnaczcionkaakapitu"/>
    <w:rsid w:val="0073249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omylnaczcionkaakapitu"/>
    <w:rsid w:val="007324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">
    <w:name w:val="sc7"/>
    <w:basedOn w:val="Domylnaczcionkaakapitu"/>
    <w:rsid w:val="007324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omylnaczcionkaakapitu"/>
    <w:rsid w:val="007324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omylnaczcionkaakapitu"/>
    <w:rsid w:val="00732496"/>
    <w:rPr>
      <w:rFonts w:ascii="Courier New" w:hAnsi="Courier New" w:cs="Courier New" w:hint="default"/>
      <w:color w:val="FF8000"/>
      <w:sz w:val="20"/>
      <w:szCs w:val="20"/>
    </w:rPr>
  </w:style>
  <w:style w:type="paragraph" w:styleId="Tytu">
    <w:name w:val="Title"/>
    <w:aliases w:val="Dodatki"/>
    <w:basedOn w:val="Normalny"/>
    <w:next w:val="Normalny"/>
    <w:link w:val="TytuZnak"/>
    <w:uiPriority w:val="10"/>
    <w:qFormat/>
    <w:rsid w:val="007324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  <w:lang w:eastAsia="pl-PL"/>
    </w:rPr>
  </w:style>
  <w:style w:type="character" w:customStyle="1" w:styleId="TytuZnak">
    <w:name w:val="Tytuł Znak"/>
    <w:aliases w:val="Dodatki Znak"/>
    <w:basedOn w:val="Domylnaczcionkaakapitu"/>
    <w:link w:val="Tytu"/>
    <w:uiPriority w:val="10"/>
    <w:rsid w:val="00732496"/>
    <w:rPr>
      <w:rFonts w:asciiTheme="majorHAnsi" w:eastAsiaTheme="majorEastAsia" w:hAnsiTheme="majorHAnsi" w:cstheme="majorBidi"/>
      <w:spacing w:val="-10"/>
      <w:kern w:val="28"/>
      <w:sz w:val="32"/>
      <w:szCs w:val="56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32496"/>
    <w:pPr>
      <w:spacing w:after="100" w:line="240" w:lineRule="auto"/>
      <w:ind w:left="1200"/>
    </w:pPr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C27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sc1">
    <w:name w:val="sc1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Cs w:val="24"/>
      <w:lang w:eastAsia="pl-PL"/>
    </w:rPr>
  </w:style>
  <w:style w:type="paragraph" w:customStyle="1" w:styleId="sc3">
    <w:name w:val="sc3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Cs w:val="24"/>
      <w:lang w:eastAsia="pl-PL"/>
    </w:rPr>
  </w:style>
  <w:style w:type="paragraph" w:customStyle="1" w:styleId="sc4">
    <w:name w:val="sc4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Cs w:val="24"/>
      <w:lang w:eastAsia="pl-PL"/>
    </w:rPr>
  </w:style>
  <w:style w:type="paragraph" w:customStyle="1" w:styleId="sc5">
    <w:name w:val="sc5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Cs w:val="24"/>
      <w:lang w:eastAsia="pl-PL"/>
    </w:rPr>
  </w:style>
  <w:style w:type="paragraph" w:customStyle="1" w:styleId="sc6">
    <w:name w:val="sc6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Cs w:val="24"/>
      <w:lang w:eastAsia="pl-PL"/>
    </w:rPr>
  </w:style>
  <w:style w:type="paragraph" w:customStyle="1" w:styleId="sc8">
    <w:name w:val="sc8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Cs w:val="24"/>
      <w:lang w:eastAsia="pl-PL"/>
    </w:rPr>
  </w:style>
  <w:style w:type="table" w:styleId="Tabelasiatki6kolorowa">
    <w:name w:val="Grid Table 6 Colorful"/>
    <w:basedOn w:val="Standardowy"/>
    <w:uiPriority w:val="51"/>
    <w:rsid w:val="00702F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jpg"/><Relationship Id="rId47" Type="http://schemas.openxmlformats.org/officeDocument/2006/relationships/image" Target="media/image35.png"/><Relationship Id="rId63" Type="http://schemas.openxmlformats.org/officeDocument/2006/relationships/image" Target="media/image51.jpg"/><Relationship Id="rId68" Type="http://schemas.openxmlformats.org/officeDocument/2006/relationships/hyperlink" Target="http://www.w12.pwr.wroc.pl/metrologia/instrukcje/Met_2014_8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jpg"/><Relationship Id="rId66" Type="http://schemas.openxmlformats.org/officeDocument/2006/relationships/hyperlink" Target="http://ktc.zut.edu.pl/fileadmin/dydaktyka/instrukcje/cwiczenie_9.pdf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9.jp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56" Type="http://schemas.openxmlformats.org/officeDocument/2006/relationships/image" Target="media/image44.png"/><Relationship Id="rId64" Type="http://schemas.openxmlformats.org/officeDocument/2006/relationships/image" Target="media/image52.jpg"/><Relationship Id="rId69" Type="http://schemas.openxmlformats.org/officeDocument/2006/relationships/hyperlink" Target="https://leanpub.com/kolban-ESP32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9.jpg"/><Relationship Id="rId72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59" Type="http://schemas.openxmlformats.org/officeDocument/2006/relationships/image" Target="media/image47.jpg"/><Relationship Id="rId67" Type="http://schemas.openxmlformats.org/officeDocument/2006/relationships/hyperlink" Target="http://elektron.pol.lublin.pl/djlj24/pwn/cw5.pdf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jpg"/><Relationship Id="rId70" Type="http://schemas.openxmlformats.org/officeDocument/2006/relationships/hyperlink" Target="https://www.mathworks.com/help/matla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g"/><Relationship Id="rId60" Type="http://schemas.openxmlformats.org/officeDocument/2006/relationships/image" Target="media/image48.jpeg"/><Relationship Id="rId65" Type="http://schemas.openxmlformats.org/officeDocument/2006/relationships/hyperlink" Target="http://kmnipe.pwr.edu.pl/files/prv/id35/zp-lab/pase/pomiary_przem/cw10_air_przemysl_wilgotnosc.pdf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jp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71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ackaday.io/project/5334-serialplot-realtime-plotting-software" TargetMode="External"/><Relationship Id="rId2" Type="http://schemas.openxmlformats.org/officeDocument/2006/relationships/hyperlink" Target="https://github.com/adafruit/Adafruit_BME280_Library" TargetMode="External"/><Relationship Id="rId1" Type="http://schemas.openxmlformats.org/officeDocument/2006/relationships/hyperlink" Target="https://github.com/nkolban/ESP32_BLE_Arduin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B3F8A20C21E44A1DC5DDE37E22D41" ma:contentTypeVersion="12" ma:contentTypeDescription="Utwórz nowy dokument." ma:contentTypeScope="" ma:versionID="cfd91fd73cc26a57316868f275865584">
  <xsd:schema xmlns:xsd="http://www.w3.org/2001/XMLSchema" xmlns:xs="http://www.w3.org/2001/XMLSchema" xmlns:p="http://schemas.microsoft.com/office/2006/metadata/properties" xmlns:ns3="420fd8dc-f416-462d-842a-ab364a886351" xmlns:ns4="8c2dfde1-292b-4a7f-9da6-c351e363f194" targetNamespace="http://schemas.microsoft.com/office/2006/metadata/properties" ma:root="true" ma:fieldsID="66f087030dafcc4281e97f7e86c4322a" ns3:_="" ns4:_="">
    <xsd:import namespace="420fd8dc-f416-462d-842a-ab364a886351"/>
    <xsd:import namespace="8c2dfde1-292b-4a7f-9da6-c351e363f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fd8dc-f416-462d-842a-ab364a886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dfde1-292b-4a7f-9da6-c351e36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0708-8BE2-4295-93B8-F74EA9131E0B}">
  <ds:schemaRefs>
    <ds:schemaRef ds:uri="http://www.w3.org/XML/1998/namespace"/>
    <ds:schemaRef ds:uri="420fd8dc-f416-462d-842a-ab364a886351"/>
    <ds:schemaRef ds:uri="http://schemas.openxmlformats.org/package/2006/metadata/core-properties"/>
    <ds:schemaRef ds:uri="8c2dfde1-292b-4a7f-9da6-c351e363f194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7057576-77E0-43D9-B6C6-1AD6A7D56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94C7E-312F-4D2F-8916-EAAA7988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fd8dc-f416-462d-842a-ab364a886351"/>
    <ds:schemaRef ds:uri="8c2dfde1-292b-4a7f-9da6-c351e36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14340-2C93-48BE-ACDA-B5904CD8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64</Pages>
  <Words>10616</Words>
  <Characters>63696</Characters>
  <Application>Microsoft Office Word</Application>
  <DocSecurity>0</DocSecurity>
  <Lines>530</Lines>
  <Paragraphs>148</Paragraphs>
  <ScaleCrop>false</ScaleCrop>
  <Company/>
  <LinksUpToDate>false</LinksUpToDate>
  <CharactersWithSpaces>7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cy Piotr</dc:creator>
  <cp:keywords/>
  <dc:description/>
  <cp:lastModifiedBy>Gajcy Piotr</cp:lastModifiedBy>
  <cp:revision>1096</cp:revision>
  <cp:lastPrinted>2021-05-04T12:14:00Z</cp:lastPrinted>
  <dcterms:created xsi:type="dcterms:W3CDTF">2021-04-24T07:10:00Z</dcterms:created>
  <dcterms:modified xsi:type="dcterms:W3CDTF">2021-06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B3F8A20C21E44A1DC5DDE37E22D41</vt:lpwstr>
  </property>
</Properties>
</file>